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6149EFE4" w14:textId="77777777" w:rsidR="007B6B35" w:rsidRDefault="00386866" w:rsidP="00D554A9">
      <w:pPr>
        <w:pStyle w:val="1"/>
      </w:pPr>
      <w:r>
        <w:rPr>
          <w:rFonts w:hint="eastAsia"/>
        </w:rPr>
        <w:t>基本</w:t>
      </w:r>
      <w:r w:rsidR="00EA08DF">
        <w:rPr>
          <w:rFonts w:hint="eastAsia"/>
        </w:rPr>
        <w:t>命令</w:t>
      </w:r>
    </w:p>
    <w:p w14:paraId="732A809E" w14:textId="41FDC53A" w:rsidR="004900EC" w:rsidRDefault="00CA6A9C" w:rsidP="00CA6A9C">
      <w:pPr>
        <w:pStyle w:val="ac"/>
        <w:spacing w:before="400"/>
      </w:pPr>
      <w:r>
        <w:rPr>
          <w:rFonts w:hint="eastAsia"/>
        </w:rPr>
        <w:t>【準備事項】</w:t>
      </w:r>
    </w:p>
    <w:p w14:paraId="58010771" w14:textId="1CD5E88F" w:rsidR="00CA6A9C" w:rsidRPr="00FB1DCC" w:rsidRDefault="00FB1DCC" w:rsidP="00FB1DCC">
      <w:pPr>
        <w:pStyle w:val="af"/>
        <w:numPr>
          <w:ilvl w:val="0"/>
          <w:numId w:val="23"/>
        </w:numPr>
        <w:ind w:leftChars="0"/>
      </w:pPr>
      <w:r w:rsidRPr="00FB1DCC">
        <w:rPr>
          <w:rFonts w:hint="eastAsia"/>
        </w:rPr>
        <w:t>「挿入」→「標準モジュール」で標準モジュール</w:t>
      </w:r>
      <w:r w:rsidR="00CA6A9C" w:rsidRPr="00FB1DCC">
        <w:rPr>
          <w:rFonts w:hint="eastAsia"/>
        </w:rPr>
        <w:t>を作成し、プログラムを書き込める状態にして下さい。</w:t>
      </w:r>
    </w:p>
    <w:p w14:paraId="367D6A6F" w14:textId="659B8E41" w:rsidR="00CA6A9C" w:rsidRPr="00FB1DCC" w:rsidRDefault="00CA6A9C" w:rsidP="00FB1DCC">
      <w:pPr>
        <w:pStyle w:val="af"/>
        <w:numPr>
          <w:ilvl w:val="0"/>
          <w:numId w:val="23"/>
        </w:numPr>
        <w:ind w:leftChars="0"/>
      </w:pPr>
      <w:r w:rsidRPr="00FB1DCC">
        <w:rPr>
          <w:rFonts w:hint="eastAsia"/>
        </w:rPr>
        <w:t>1</w:t>
      </w:r>
      <w:r w:rsidRPr="00FB1DCC">
        <w:t xml:space="preserve">.4 </w:t>
      </w:r>
      <w:r w:rsidRPr="00FB1DCC">
        <w:rPr>
          <w:rFonts w:hint="eastAsia"/>
        </w:rPr>
        <w:t>で述べたように、モジュールの</w:t>
      </w:r>
      <w:r w:rsidRPr="00FB1DCC">
        <w:rPr>
          <w:rFonts w:hint="eastAsia"/>
        </w:rPr>
        <w:t>1</w:t>
      </w:r>
      <w:r w:rsidRPr="00FB1DCC">
        <w:rPr>
          <w:rFonts w:hint="eastAsia"/>
        </w:rPr>
        <w:t>行目に</w:t>
      </w:r>
      <w:r w:rsidRPr="00FB1DCC">
        <w:rPr>
          <w:rFonts w:hint="eastAsia"/>
        </w:rPr>
        <w:t>O</w:t>
      </w:r>
      <w:r w:rsidRPr="00FB1DCC">
        <w:t>ption Explicit</w:t>
      </w:r>
      <w:r w:rsidRPr="00FB1DCC">
        <w:rPr>
          <w:rFonts w:hint="eastAsia"/>
        </w:rPr>
        <w:t>と書いて下さい。</w:t>
      </w:r>
    </w:p>
    <w:p w14:paraId="6C84DE09" w14:textId="6BDC07F7" w:rsidR="007B6B35" w:rsidRDefault="007B6B35" w:rsidP="00CA6A9C">
      <w:pPr>
        <w:pStyle w:val="2"/>
        <w:spacing w:before="400"/>
      </w:pPr>
      <w:r>
        <w:t>セルに</w:t>
      </w:r>
      <w:r w:rsidR="00866EC7">
        <w:rPr>
          <w:rFonts w:hint="eastAsia"/>
        </w:rPr>
        <w:t>何か</w:t>
      </w:r>
      <w:r>
        <w:t>入れる</w:t>
      </w:r>
    </w:p>
    <w:p w14:paraId="4046E1CD" w14:textId="7B5A594A" w:rsidR="00886B2A" w:rsidRDefault="00356D55" w:rsidP="007B6B35">
      <w:r>
        <w:rPr>
          <w:rFonts w:hint="eastAsia"/>
        </w:rPr>
        <w:t xml:space="preserve">　</w:t>
      </w:r>
      <w:r w:rsidR="007B6B35">
        <w:rPr>
          <w:rFonts w:hint="eastAsia"/>
        </w:rPr>
        <w:t>まずはセルの中に何か入れることから始めましょう。セル</w:t>
      </w:r>
      <w:r w:rsidR="007B6B35">
        <w:t>A1</w:t>
      </w:r>
      <w:r w:rsidR="007B6B35">
        <w:t>に数値</w:t>
      </w:r>
      <w:r w:rsidR="007B6B35">
        <w:t>12</w:t>
      </w:r>
      <w:r w:rsidR="007B6B35">
        <w:t>、セル</w:t>
      </w:r>
      <w:r w:rsidR="007B6B35">
        <w:t>B1</w:t>
      </w:r>
      <w:r w:rsidR="007B6B35">
        <w:t>に文字列</w:t>
      </w:r>
      <w:r w:rsidR="00886B2A">
        <w:rPr>
          <w:rFonts w:hint="eastAsia"/>
        </w:rPr>
        <w:t xml:space="preserve"> "</w:t>
      </w:r>
      <w:r w:rsidR="007B6B35">
        <w:t>abc</w:t>
      </w:r>
      <w:r w:rsidR="00886B2A">
        <w:t xml:space="preserve">" </w:t>
      </w:r>
      <w:r w:rsidR="007B6B35">
        <w:t>を入れるプログラムは</w:t>
      </w:r>
      <w:r w:rsidR="008A0D77">
        <w:rPr>
          <w:rFonts w:hint="eastAsia"/>
        </w:rPr>
        <w:t>以下の</w:t>
      </w:r>
      <w:r w:rsidR="007B6B35">
        <w:t>ように書きます。</w:t>
      </w:r>
      <w:r w:rsidR="00033A97" w:rsidRPr="00886B2A">
        <w:rPr>
          <w:rStyle w:val="ab"/>
          <w:rFonts w:hint="eastAsia"/>
        </w:rPr>
        <w:t>= は右辺の</w:t>
      </w:r>
      <w:r w:rsidR="0074292A">
        <w:rPr>
          <w:rStyle w:val="ab"/>
          <w:rFonts w:hint="eastAsia"/>
        </w:rPr>
        <w:t>値</w:t>
      </w:r>
      <w:r w:rsidR="00033A97" w:rsidRPr="00886B2A">
        <w:rPr>
          <w:rStyle w:val="ab"/>
          <w:rFonts w:hint="eastAsia"/>
        </w:rPr>
        <w:t>を左辺に代入</w:t>
      </w:r>
      <w:r w:rsidR="00886B2A">
        <w:rPr>
          <w:rStyle w:val="ab"/>
          <w:rFonts w:hint="eastAsia"/>
        </w:rPr>
        <w:t>する</w:t>
      </w:r>
      <w:r w:rsidR="0074292A" w:rsidRPr="0074292A">
        <w:rPr>
          <w:rFonts w:hint="eastAsia"/>
        </w:rPr>
        <w:t>命令です。</w:t>
      </w:r>
    </w:p>
    <w:p w14:paraId="7A5149EA" w14:textId="77777777" w:rsidR="007B6B35" w:rsidRDefault="007B6B35" w:rsidP="008A0D77">
      <w:pPr>
        <w:pStyle w:val="a4"/>
        <w:spacing w:before="400" w:after="400"/>
        <w:ind w:left="419" w:right="419"/>
      </w:pPr>
      <w:r>
        <w:t>Sub rei1()</w:t>
      </w:r>
    </w:p>
    <w:p w14:paraId="1B8D8B0C" w14:textId="77777777" w:rsidR="00F41E86" w:rsidRPr="00F41E86" w:rsidRDefault="00F41E86" w:rsidP="00F41E86">
      <w:pPr>
        <w:pStyle w:val="a4"/>
        <w:spacing w:before="400" w:after="400"/>
        <w:ind w:left="419" w:right="419"/>
      </w:pPr>
    </w:p>
    <w:p w14:paraId="201C1AB6" w14:textId="77777777" w:rsidR="007B6B35" w:rsidRDefault="007B6B35" w:rsidP="007B6B35">
      <w:pPr>
        <w:pStyle w:val="a4"/>
        <w:spacing w:before="400" w:after="400"/>
        <w:ind w:left="419" w:right="419"/>
      </w:pPr>
      <w:r>
        <w:t xml:space="preserve">    Range("A1")</w:t>
      </w:r>
      <w:r w:rsidR="005A6BA2">
        <w:t>.Value</w:t>
      </w:r>
      <w:r>
        <w:t xml:space="preserve"> = 12</w:t>
      </w:r>
    </w:p>
    <w:p w14:paraId="7139794D" w14:textId="77777777" w:rsidR="007B6B35" w:rsidRDefault="007B6B35" w:rsidP="007B6B35">
      <w:pPr>
        <w:pStyle w:val="a4"/>
        <w:spacing w:before="400" w:after="400"/>
        <w:ind w:left="419" w:right="419"/>
      </w:pPr>
      <w:r>
        <w:t xml:space="preserve">    Range("</w:t>
      </w:r>
      <w:r w:rsidR="00AB78AB">
        <w:t>A2</w:t>
      </w:r>
      <w:r>
        <w:t>")</w:t>
      </w:r>
      <w:r w:rsidR="005A6BA2">
        <w:t>.Value</w:t>
      </w:r>
      <w:r>
        <w:t xml:space="preserve"> = "abc"</w:t>
      </w:r>
    </w:p>
    <w:p w14:paraId="44EF8039" w14:textId="77777777" w:rsidR="007B6B35" w:rsidRPr="005A6BA2" w:rsidRDefault="007B6B35" w:rsidP="007B6B35">
      <w:pPr>
        <w:pStyle w:val="a4"/>
        <w:spacing w:before="400" w:after="400"/>
        <w:ind w:left="419" w:right="419"/>
      </w:pPr>
    </w:p>
    <w:p w14:paraId="3316F149" w14:textId="77777777" w:rsidR="007B6B35" w:rsidRDefault="007B6B35" w:rsidP="007B6B35">
      <w:pPr>
        <w:pStyle w:val="a4"/>
        <w:spacing w:before="400" w:after="400"/>
        <w:ind w:left="419" w:right="419"/>
      </w:pPr>
      <w:r>
        <w:t>End Sub</w:t>
      </w:r>
    </w:p>
    <w:p w14:paraId="12334A8D" w14:textId="77777777" w:rsidR="006D3D04" w:rsidRDefault="007B6B35" w:rsidP="006D3D04">
      <w:r>
        <w:rPr>
          <w:rFonts w:hint="eastAsia"/>
        </w:rPr>
        <w:t xml:space="preserve">　プログラムは「</w:t>
      </w:r>
      <w:r>
        <w:t xml:space="preserve">Sub </w:t>
      </w:r>
      <w:r>
        <w:t>プログラム名</w:t>
      </w:r>
      <w:r>
        <w:t>()</w:t>
      </w:r>
      <w:r>
        <w:t>」という</w:t>
      </w:r>
      <w:r w:rsidR="006D3D04">
        <w:rPr>
          <w:rFonts w:hint="eastAsia"/>
        </w:rPr>
        <w:t>記述ではじめます</w:t>
      </w:r>
      <w:r>
        <w:t>。このように記述すると、自動的に</w:t>
      </w:r>
      <w:r>
        <w:t>End Sub</w:t>
      </w:r>
      <w:r>
        <w:t>という文字</w:t>
      </w:r>
      <w:r w:rsidR="00EA08DF">
        <w:rPr>
          <w:rFonts w:hint="eastAsia"/>
        </w:rPr>
        <w:t>列</w:t>
      </w:r>
      <w:r>
        <w:t>が入ります。</w:t>
      </w:r>
      <w:r>
        <w:t>Sub</w:t>
      </w:r>
      <w:r>
        <w:t>から</w:t>
      </w:r>
      <w:r>
        <w:t>End Sub</w:t>
      </w:r>
      <w:r>
        <w:t>までが</w:t>
      </w:r>
      <w:r>
        <w:t>1</w:t>
      </w:r>
      <w:r>
        <w:t>つのプログラムです。</w:t>
      </w:r>
      <w:r>
        <w:t xml:space="preserve">rei1 </w:t>
      </w:r>
      <w:r>
        <w:t>というのはプログラムの名前です。プログラムの名前</w:t>
      </w:r>
      <w:r w:rsidR="006D3D04">
        <w:rPr>
          <w:rFonts w:hint="eastAsia"/>
        </w:rPr>
        <w:t>のつけ方は以下の通りです。</w:t>
      </w:r>
    </w:p>
    <w:p w14:paraId="54BFAC35" w14:textId="50934AE8" w:rsidR="006D3D04" w:rsidRDefault="006D3D04" w:rsidP="006D3D04">
      <w:pPr>
        <w:pStyle w:val="a"/>
        <w:spacing w:before="400" w:after="400"/>
        <w:ind w:left="630" w:hanging="273"/>
      </w:pPr>
      <w:r>
        <w:rPr>
          <w:rFonts w:hint="eastAsia"/>
        </w:rPr>
        <w:t>使える文字は</w:t>
      </w:r>
      <w:r>
        <w:t>A</w:t>
      </w:r>
      <w:r>
        <w:rPr>
          <w:rFonts w:hint="eastAsia"/>
        </w:rPr>
        <w:t>～</w:t>
      </w:r>
      <w:r>
        <w:rPr>
          <w:rFonts w:hint="eastAsia"/>
        </w:rPr>
        <w:t>Z, a</w:t>
      </w:r>
      <w:r>
        <w:rPr>
          <w:rFonts w:hint="eastAsia"/>
        </w:rPr>
        <w:t>～</w:t>
      </w:r>
      <w:r>
        <w:rPr>
          <w:rFonts w:hint="eastAsia"/>
        </w:rPr>
        <w:t xml:space="preserve">z, </w:t>
      </w:r>
      <w:r w:rsidR="00846865">
        <w:t>0</w:t>
      </w:r>
      <w:r w:rsidR="00846865">
        <w:rPr>
          <w:rFonts w:hint="eastAsia"/>
        </w:rPr>
        <w:t>～</w:t>
      </w:r>
      <w:r w:rsidR="00846865">
        <w:rPr>
          <w:rFonts w:hint="eastAsia"/>
        </w:rPr>
        <w:t>9</w:t>
      </w:r>
      <w:r>
        <w:rPr>
          <w:rFonts w:hint="eastAsia"/>
        </w:rPr>
        <w:t xml:space="preserve">, _ </w:t>
      </w:r>
      <w:r w:rsidR="00886B2A">
        <w:rPr>
          <w:rFonts w:hint="eastAsia"/>
        </w:rPr>
        <w:t>（日本語も使えるが</w:t>
      </w:r>
      <w:r w:rsidR="00035FE9">
        <w:rPr>
          <w:rFonts w:hint="eastAsia"/>
        </w:rPr>
        <w:t>トラブルの元なので</w:t>
      </w:r>
      <w:r w:rsidR="00886B2A">
        <w:rPr>
          <w:rFonts w:hint="eastAsia"/>
        </w:rPr>
        <w:t>推奨しない）</w:t>
      </w:r>
    </w:p>
    <w:p w14:paraId="583E54CE" w14:textId="77777777" w:rsidR="006D3D04" w:rsidRDefault="006D3D04" w:rsidP="006D3D04">
      <w:pPr>
        <w:pStyle w:val="a"/>
        <w:spacing w:before="400" w:after="400"/>
        <w:ind w:left="630" w:hanging="273"/>
      </w:pPr>
      <w:r>
        <w:rPr>
          <w:rFonts w:hint="eastAsia"/>
        </w:rPr>
        <w:t>数字からはじめてはいけない</w:t>
      </w:r>
    </w:p>
    <w:p w14:paraId="6A483DB9" w14:textId="77777777" w:rsidR="006D3D04" w:rsidRPr="00D478E5" w:rsidRDefault="006D3D04" w:rsidP="00897B76">
      <w:pPr>
        <w:pStyle w:val="a"/>
        <w:spacing w:before="400" w:after="400"/>
        <w:ind w:left="630" w:hanging="273"/>
        <w:rPr>
          <w:rStyle w:val="ab"/>
        </w:rPr>
      </w:pPr>
      <w:r w:rsidRPr="00D478E5">
        <w:rPr>
          <w:rStyle w:val="ab"/>
          <w:rFonts w:hint="eastAsia"/>
        </w:rPr>
        <w:t>大文字小文字は区別されない</w:t>
      </w:r>
    </w:p>
    <w:p w14:paraId="7074C8B5" w14:textId="6C701EF2" w:rsidR="007B6B35" w:rsidRDefault="006D3D04" w:rsidP="006D3D04">
      <w:r>
        <w:rPr>
          <w:rFonts w:hint="eastAsia"/>
        </w:rPr>
        <w:t xml:space="preserve">　</w:t>
      </w:r>
      <w:r w:rsidR="007B6B35">
        <w:t>1</w:t>
      </w:r>
      <w:r w:rsidR="007B6B35">
        <w:t>つのモジュール</w:t>
      </w:r>
      <w:r w:rsidR="00866EC7">
        <w:rPr>
          <w:rFonts w:hint="eastAsia"/>
        </w:rPr>
        <w:t>の中</w:t>
      </w:r>
      <w:r w:rsidR="007B6B35">
        <w:t>に複数のプログラムを書くことができます</w:t>
      </w:r>
      <w:r>
        <w:rPr>
          <w:rFonts w:hint="eastAsia"/>
        </w:rPr>
        <w:t>。ただし</w:t>
      </w:r>
      <w:r w:rsidR="007B6B35">
        <w:t>、同じ名前のプログラム名をつけることはできません</w:t>
      </w:r>
      <w:r w:rsidR="00356D55">
        <w:rPr>
          <w:rFonts w:hint="eastAsia"/>
        </w:rPr>
        <w:t>。</w:t>
      </w:r>
      <w:r w:rsidR="007B6B35">
        <w:t>つけるとエラー</w:t>
      </w:r>
      <w:r>
        <w:rPr>
          <w:rFonts w:hint="eastAsia"/>
        </w:rPr>
        <w:t>が発生します</w:t>
      </w:r>
      <w:r w:rsidR="007B6B35">
        <w:t>。</w:t>
      </w:r>
    </w:p>
    <w:p w14:paraId="53A49D87" w14:textId="31863EDD" w:rsidR="00CD309A" w:rsidRDefault="00CD309A" w:rsidP="00CD309A">
      <w:pPr>
        <w:pStyle w:val="y"/>
        <w:spacing w:before="400"/>
      </w:pPr>
      <w:r>
        <w:rPr>
          <w:rFonts w:hint="eastAsia"/>
        </w:rPr>
        <w:t>プログラムの実行</w:t>
      </w:r>
    </w:p>
    <w:p w14:paraId="16A87843" w14:textId="77777777" w:rsidR="00391A1F" w:rsidRDefault="00CD309A" w:rsidP="00804BC2">
      <w:pPr>
        <w:textAlignment w:val="center"/>
      </w:pPr>
      <w:r>
        <w:rPr>
          <w:rFonts w:hint="eastAsia"/>
        </w:rPr>
        <w:t xml:space="preserve">　プログラムの実行は、</w:t>
      </w:r>
      <w:r>
        <w:rPr>
          <w:rFonts w:hint="eastAsia"/>
        </w:rPr>
        <w:t>V</w:t>
      </w:r>
      <w:r>
        <w:t xml:space="preserve">BA </w:t>
      </w:r>
      <w:r>
        <w:rPr>
          <w:rFonts w:hint="eastAsia"/>
        </w:rPr>
        <w:t>エディタ</w:t>
      </w:r>
      <w:r w:rsidR="00356D55">
        <w:rPr>
          <w:rFonts w:hint="eastAsia"/>
        </w:rPr>
        <w:t>（</w:t>
      </w:r>
      <w:r w:rsidR="00356D55">
        <w:rPr>
          <w:rFonts w:hint="eastAsia"/>
        </w:rPr>
        <w:t>M</w:t>
      </w:r>
      <w:r w:rsidR="00356D55">
        <w:t xml:space="preserve">icrosoft Visual Basic for </w:t>
      </w:r>
      <w:r w:rsidR="003A1CF3">
        <w:t>Applications</w:t>
      </w:r>
      <w:r w:rsidR="00356D55">
        <w:rPr>
          <w:rFonts w:hint="eastAsia"/>
        </w:rPr>
        <w:lastRenderedPageBreak/>
        <w:t>というウィンドウ名がついている）</w:t>
      </w:r>
      <w:r w:rsidR="00804BC2">
        <w:rPr>
          <w:rFonts w:hint="eastAsia"/>
        </w:rPr>
        <w:t>のアイコン</w:t>
      </w:r>
      <w:r w:rsidR="00804BC2">
        <w:rPr>
          <w:rFonts w:hint="eastAsia"/>
          <w:noProof/>
        </w:rPr>
        <w:drawing>
          <wp:inline distT="0" distB="0" distL="0" distR="0" wp14:anchorId="768A178E" wp14:editId="58A1E7AF">
            <wp:extent cx="207010" cy="25019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00804BC2">
        <w:rPr>
          <w:rFonts w:hint="eastAsia"/>
        </w:rPr>
        <w:t>をクリックする、あるいは「実行」→「</w:t>
      </w:r>
      <w:r w:rsidR="00356D55">
        <w:rPr>
          <w:rFonts w:hint="eastAsia"/>
        </w:rPr>
        <w:t>S</w:t>
      </w:r>
      <w:r w:rsidR="00356D55">
        <w:t>ub/</w:t>
      </w:r>
      <w:r w:rsidR="00356D55">
        <w:rPr>
          <w:rFonts w:hint="eastAsia"/>
        </w:rPr>
        <w:t>ユーザーフォームの実行</w:t>
      </w:r>
      <w:r w:rsidR="00804BC2">
        <w:rPr>
          <w:rFonts w:hint="eastAsia"/>
        </w:rPr>
        <w:t>」と操作</w:t>
      </w:r>
      <w:r w:rsidR="003A1CF3">
        <w:rPr>
          <w:rFonts w:hint="eastAsia"/>
        </w:rPr>
        <w:t>する、あるいは</w:t>
      </w:r>
      <w:r w:rsidR="003A1CF3">
        <w:rPr>
          <w:rFonts w:hint="eastAsia"/>
        </w:rPr>
        <w:t>F</w:t>
      </w:r>
      <w:r w:rsidR="003A1CF3">
        <w:t>5</w:t>
      </w:r>
      <w:r w:rsidR="003A1CF3">
        <w:rPr>
          <w:rFonts w:hint="eastAsia"/>
        </w:rPr>
        <w:t>を押します。</w:t>
      </w:r>
    </w:p>
    <w:p w14:paraId="06266B9F" w14:textId="625150C7" w:rsidR="00CD309A" w:rsidRPr="00804BC2" w:rsidRDefault="00391A1F" w:rsidP="00804BC2">
      <w:pPr>
        <w:textAlignment w:val="center"/>
        <w:rPr>
          <w:rFonts w:hint="eastAsia"/>
        </w:rPr>
      </w:pPr>
      <w:r>
        <w:rPr>
          <w:rFonts w:hint="eastAsia"/>
        </w:rPr>
        <w:t xml:space="preserve">　その時点でカーソルが置いてあるプログラムが実行されます。</w:t>
      </w:r>
      <w:r>
        <w:rPr>
          <w:rFonts w:hint="eastAsia"/>
        </w:rPr>
        <w:t xml:space="preserve">Sub </w:t>
      </w:r>
      <w:r>
        <w:rPr>
          <w:rFonts w:hint="eastAsia"/>
        </w:rPr>
        <w:t>～</w:t>
      </w:r>
      <w:r>
        <w:rPr>
          <w:rFonts w:hint="eastAsia"/>
        </w:rPr>
        <w:t xml:space="preserve"> End Sub</w:t>
      </w:r>
      <w:r>
        <w:rPr>
          <w:rFonts w:hint="eastAsia"/>
        </w:rPr>
        <w:t>までの範囲内にカーソルがない場合は、実行するプログラムを選ぶウィンドウが開きます。</w:t>
      </w:r>
    </w:p>
    <w:p w14:paraId="4B44B42D" w14:textId="77777777" w:rsidR="0051052D" w:rsidRPr="0063736A" w:rsidRDefault="0051052D" w:rsidP="00EA08DF">
      <w:pPr>
        <w:pStyle w:val="y"/>
        <w:spacing w:before="400"/>
        <w:rPr>
          <w:shd w:val="pct15" w:color="auto" w:fill="FFFFFF"/>
        </w:rPr>
      </w:pPr>
      <w:r w:rsidRPr="0063736A">
        <w:rPr>
          <w:rFonts w:hint="eastAsia"/>
        </w:rPr>
        <w:t>字下げ</w:t>
      </w:r>
    </w:p>
    <w:p w14:paraId="25C0F5E5" w14:textId="3217B22C" w:rsidR="007B6B35" w:rsidRDefault="007B6B35" w:rsidP="007B6B35">
      <w:r>
        <w:rPr>
          <w:rFonts w:hint="eastAsia"/>
        </w:rPr>
        <w:t xml:space="preserve">　</w:t>
      </w:r>
      <w:r>
        <w:t>Range</w:t>
      </w:r>
      <w:r>
        <w:t>を含む</w:t>
      </w:r>
      <w:r>
        <w:t>2</w:t>
      </w:r>
      <w:r>
        <w:t>行は字下げしています。</w:t>
      </w:r>
      <w:r w:rsidR="0051052D" w:rsidRPr="0051052D">
        <w:rPr>
          <w:rStyle w:val="ab"/>
          <w:rFonts w:hint="eastAsia"/>
        </w:rPr>
        <w:t>tabキーを押すと、1ランク字下げします。</w:t>
      </w:r>
      <w:r>
        <w:t>こうすることで、プログラムが見やすくなります。字下げ</w:t>
      </w:r>
      <w:r w:rsidR="00846865">
        <w:rPr>
          <w:rFonts w:hint="eastAsia"/>
        </w:rPr>
        <w:t>は</w:t>
      </w:r>
      <w:r>
        <w:t>プログラム</w:t>
      </w:r>
      <w:r w:rsidR="00800B8B">
        <w:rPr>
          <w:rFonts w:hint="eastAsia"/>
        </w:rPr>
        <w:t>の</w:t>
      </w:r>
      <w:r>
        <w:t>動作</w:t>
      </w:r>
      <w:r w:rsidR="00800B8B">
        <w:rPr>
          <w:rFonts w:hint="eastAsia"/>
        </w:rPr>
        <w:t>に影響</w:t>
      </w:r>
      <w:r w:rsidR="00846865">
        <w:rPr>
          <w:rFonts w:hint="eastAsia"/>
        </w:rPr>
        <w:t>を及ぼしません</w:t>
      </w:r>
      <w:r w:rsidR="00800B8B">
        <w:rPr>
          <w:rFonts w:hint="eastAsia"/>
        </w:rPr>
        <w:t>が、</w:t>
      </w:r>
      <w:r>
        <w:t>プログラムを見やすくするため、</w:t>
      </w:r>
      <w:r w:rsidR="00846865">
        <w:rPr>
          <w:rFonts w:hint="eastAsia"/>
        </w:rPr>
        <w:t>必ず</w:t>
      </w:r>
      <w:r>
        <w:t>字下げ</w:t>
      </w:r>
      <w:r w:rsidR="00846865">
        <w:rPr>
          <w:rFonts w:hint="eastAsia"/>
        </w:rPr>
        <w:t>して下さい。</w:t>
      </w:r>
    </w:p>
    <w:p w14:paraId="76A619F8" w14:textId="77777777" w:rsidR="00373CE7" w:rsidRPr="00800B8B" w:rsidRDefault="00373CE7" w:rsidP="007B6B35"/>
    <w:p w14:paraId="5D3F3FBF" w14:textId="77777777" w:rsidR="007B6B35" w:rsidRDefault="007B6B35" w:rsidP="007B6B35">
      <w:r>
        <w:rPr>
          <w:rFonts w:hint="eastAsia"/>
        </w:rPr>
        <w:t xml:space="preserve">　このプログラムはセル</w:t>
      </w:r>
      <w:r>
        <w:t>A1</w:t>
      </w:r>
      <w:r>
        <w:t>に数値</w:t>
      </w:r>
      <w:r>
        <w:t>12</w:t>
      </w:r>
      <w:r>
        <w:t>を入れ、セル</w:t>
      </w:r>
      <w:r w:rsidR="00AB78AB">
        <w:rPr>
          <w:rFonts w:hint="eastAsia"/>
        </w:rPr>
        <w:t>A2</w:t>
      </w:r>
      <w:r>
        <w:t>に文字列</w:t>
      </w:r>
      <w:r>
        <w:t xml:space="preserve"> </w:t>
      </w:r>
      <w:r w:rsidR="00886B2A">
        <w:t>"</w:t>
      </w:r>
      <w:r>
        <w:t>abc</w:t>
      </w:r>
      <w:r w:rsidR="00886B2A">
        <w:t>"</w:t>
      </w:r>
      <w:r>
        <w:t xml:space="preserve"> </w:t>
      </w:r>
      <w:r>
        <w:t>を入れます。</w:t>
      </w:r>
    </w:p>
    <w:p w14:paraId="5E7D5794" w14:textId="77777777" w:rsidR="007B6B35" w:rsidRDefault="007B6B35" w:rsidP="007B6B35">
      <w:r>
        <w:rPr>
          <w:rFonts w:hint="eastAsia"/>
        </w:rPr>
        <w:t xml:space="preserve">　セルの中に入るものは「</w:t>
      </w:r>
      <w:r w:rsidRPr="00EA08DF">
        <w:rPr>
          <w:rStyle w:val="ab"/>
          <w:rFonts w:hint="eastAsia"/>
        </w:rPr>
        <w:t>数値</w:t>
      </w:r>
      <w:r>
        <w:rPr>
          <w:rFonts w:hint="eastAsia"/>
        </w:rPr>
        <w:t>」か「</w:t>
      </w:r>
      <w:r w:rsidRPr="00EA08DF">
        <w:rPr>
          <w:rStyle w:val="ab"/>
          <w:rFonts w:hint="eastAsia"/>
        </w:rPr>
        <w:t>文字列</w:t>
      </w:r>
      <w:r>
        <w:rPr>
          <w:rFonts w:hint="eastAsia"/>
        </w:rPr>
        <w:t>」です。文字列の場合は</w:t>
      </w:r>
      <w:r w:rsidR="00826B28">
        <w:rPr>
          <w:rFonts w:hint="eastAsia"/>
        </w:rPr>
        <w:t xml:space="preserve"> "abc" </w:t>
      </w:r>
      <w:r w:rsidR="00826B28">
        <w:rPr>
          <w:rFonts w:hint="eastAsia"/>
        </w:rPr>
        <w:t>のように、</w:t>
      </w:r>
      <w:r>
        <w:rPr>
          <w:rFonts w:hint="eastAsia"/>
        </w:rPr>
        <w:t>ダブルクオーテーション</w:t>
      </w:r>
      <w:r>
        <w:t>で囲みます。</w:t>
      </w:r>
    </w:p>
    <w:p w14:paraId="0995B6C4" w14:textId="74BA6A3B" w:rsidR="007B6B35" w:rsidRDefault="007B6B35" w:rsidP="007B6B35">
      <w:r>
        <w:rPr>
          <w:rFonts w:hint="eastAsia"/>
        </w:rPr>
        <w:t xml:space="preserve">　「実行」→「</w:t>
      </w:r>
      <w:r w:rsidR="00356D55">
        <w:rPr>
          <w:rFonts w:hint="eastAsia"/>
        </w:rPr>
        <w:t>S</w:t>
      </w:r>
      <w:r w:rsidR="00356D55">
        <w:t>ub</w:t>
      </w:r>
      <w:r>
        <w:rPr>
          <w:rFonts w:hint="eastAsia"/>
        </w:rPr>
        <w:t>／ユーザーフォームの実行」として、プログラムを実行して下さい。</w:t>
      </w:r>
      <w:r w:rsidR="00826B28">
        <w:rPr>
          <w:rFonts w:hint="eastAsia"/>
        </w:rPr>
        <w:t>セル</w:t>
      </w:r>
      <w:r w:rsidR="00826B28">
        <w:rPr>
          <w:rFonts w:hint="eastAsia"/>
        </w:rPr>
        <w:t>A1</w:t>
      </w:r>
      <w:r w:rsidR="00826B28">
        <w:rPr>
          <w:rFonts w:hint="eastAsia"/>
        </w:rPr>
        <w:t>と</w:t>
      </w:r>
      <w:r w:rsidR="00826B28">
        <w:rPr>
          <w:rFonts w:hint="eastAsia"/>
        </w:rPr>
        <w:t>A2</w:t>
      </w:r>
      <w:r w:rsidR="00826B28">
        <w:rPr>
          <w:rFonts w:hint="eastAsia"/>
        </w:rPr>
        <w:t>にそれぞれ数値</w:t>
      </w:r>
      <w:r w:rsidR="00826B28">
        <w:rPr>
          <w:rFonts w:hint="eastAsia"/>
        </w:rPr>
        <w:t>12</w:t>
      </w:r>
      <w:r w:rsidR="00826B28">
        <w:rPr>
          <w:rFonts w:hint="eastAsia"/>
        </w:rPr>
        <w:t>と文字列</w:t>
      </w:r>
      <w:r w:rsidR="00886B2A">
        <w:rPr>
          <w:rFonts w:hint="eastAsia"/>
        </w:rPr>
        <w:t xml:space="preserve"> "</w:t>
      </w:r>
      <w:r w:rsidR="00826B28">
        <w:rPr>
          <w:rFonts w:hint="eastAsia"/>
        </w:rPr>
        <w:t>abc</w:t>
      </w:r>
      <w:r w:rsidR="00886B2A">
        <w:t xml:space="preserve">" </w:t>
      </w:r>
      <w:r w:rsidR="00826B28">
        <w:rPr>
          <w:rFonts w:hint="eastAsia"/>
        </w:rPr>
        <w:t>が入ったことを確認してください。</w:t>
      </w:r>
    </w:p>
    <w:p w14:paraId="4F912331" w14:textId="77777777" w:rsidR="00A97E6B" w:rsidRDefault="00A97E6B" w:rsidP="00A97E6B">
      <w:pPr>
        <w:pStyle w:val="y"/>
        <w:spacing w:before="400"/>
      </w:pPr>
      <w:r>
        <w:rPr>
          <w:rFonts w:hint="eastAsia"/>
        </w:rPr>
        <w:t>数値と文字列</w:t>
      </w:r>
      <w:r w:rsidR="002B125A">
        <w:rPr>
          <w:rFonts w:hint="eastAsia"/>
        </w:rPr>
        <w:t>の区別</w:t>
      </w:r>
    </w:p>
    <w:p w14:paraId="0DFFEC2A" w14:textId="77777777" w:rsidR="00A97E6B" w:rsidRDefault="00A97E6B" w:rsidP="00A97E6B">
      <w:r>
        <w:rPr>
          <w:rFonts w:hint="eastAsia"/>
        </w:rPr>
        <w:t xml:space="preserve">　文字列は</w:t>
      </w:r>
      <w:r>
        <w:rPr>
          <w:rFonts w:hint="eastAsia"/>
        </w:rPr>
        <w:t xml:space="preserve"> "abc" </w:t>
      </w:r>
      <w:r>
        <w:rPr>
          <w:rFonts w:hint="eastAsia"/>
        </w:rPr>
        <w:t>のようにダブルクオーテーションで囲む必要があります。</w:t>
      </w:r>
    </w:p>
    <w:p w14:paraId="2E13C72C" w14:textId="7A06E8A3" w:rsidR="00A97E6B" w:rsidRDefault="00A97E6B" w:rsidP="00A97E6B">
      <w:r>
        <w:rPr>
          <w:rFonts w:hint="eastAsia"/>
        </w:rPr>
        <w:t xml:space="preserve">　次のようにプログラムを組むとどうなるでしょう</w:t>
      </w:r>
      <w:r w:rsidR="00B47F10">
        <w:rPr>
          <w:rFonts w:hint="eastAsia"/>
        </w:rPr>
        <w:t>か</w:t>
      </w:r>
      <w:r>
        <w:rPr>
          <w:rFonts w:hint="eastAsia"/>
        </w:rPr>
        <w:t>？</w:t>
      </w:r>
    </w:p>
    <w:p w14:paraId="5F0D8B2D" w14:textId="7F62F943" w:rsidR="00B47F10" w:rsidRPr="00B47F10" w:rsidRDefault="00B47F10" w:rsidP="00B47F10">
      <w:pPr>
        <w:pStyle w:val="a4"/>
        <w:spacing w:before="400" w:after="400"/>
        <w:ind w:left="419" w:right="419"/>
      </w:pPr>
      <w:r w:rsidRPr="00B47F10">
        <w:t xml:space="preserve">    Range("A2").Value = abc</w:t>
      </w:r>
    </w:p>
    <w:p w14:paraId="588462A8" w14:textId="69C99EB2" w:rsidR="00B47F10" w:rsidRDefault="00B47F10" w:rsidP="00B47F10">
      <w:r>
        <w:rPr>
          <w:rFonts w:hint="eastAsia"/>
        </w:rPr>
        <w:t xml:space="preserve">　実行すると</w:t>
      </w:r>
    </w:p>
    <w:p w14:paraId="0B8F601F" w14:textId="044EA7B4" w:rsidR="00356D55" w:rsidRDefault="00356D55" w:rsidP="00356D55">
      <w:pPr>
        <w:pStyle w:val="ad"/>
        <w:spacing w:before="400"/>
      </w:pPr>
      <w:r w:rsidRPr="00356D55">
        <w:drawing>
          <wp:inline distT="0" distB="0" distL="0" distR="0" wp14:anchorId="7379FDCC" wp14:editId="2A0A7193">
            <wp:extent cx="2362200" cy="1514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514475"/>
                    </a:xfrm>
                    <a:prstGeom prst="rect">
                      <a:avLst/>
                    </a:prstGeom>
                  </pic:spPr>
                </pic:pic>
              </a:graphicData>
            </a:graphic>
          </wp:inline>
        </w:drawing>
      </w:r>
    </w:p>
    <w:p w14:paraId="5E09F94E" w14:textId="376401DD" w:rsidR="00356D55" w:rsidRPr="00356D55" w:rsidRDefault="00356D55" w:rsidP="00356D55">
      <w:pPr>
        <w:pStyle w:val="aa"/>
        <w:spacing w:after="400"/>
      </w:pPr>
      <w:bookmarkStart w:id="0" w:name="_Ref70323161"/>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1</w:t>
      </w:r>
      <w:r w:rsidR="00EC2B8C">
        <w:fldChar w:fldCharType="end"/>
      </w:r>
      <w:bookmarkEnd w:id="0"/>
      <w:r>
        <w:rPr>
          <w:rFonts w:hint="eastAsia"/>
        </w:rPr>
        <w:t xml:space="preserve">　変数未定義のエラー</w:t>
      </w:r>
    </w:p>
    <w:p w14:paraId="5D0769D1" w14:textId="4697E068" w:rsidR="00B47F10" w:rsidRDefault="00356D55" w:rsidP="00356D55">
      <w:r>
        <w:rPr>
          <w:rFonts w:hint="eastAsia"/>
        </w:rPr>
        <w:t>というエラーが発生し</w:t>
      </w:r>
      <w:r w:rsidR="00B47F10">
        <w:rPr>
          <w:rFonts w:hint="eastAsia"/>
        </w:rPr>
        <w:t>てプログラムの実行を中断します。対処法は以下の通りです。</w:t>
      </w:r>
    </w:p>
    <w:p w14:paraId="09BFF69A" w14:textId="77777777" w:rsidR="00F76504" w:rsidRPr="00AB78AB" w:rsidRDefault="00F76504" w:rsidP="00F76504">
      <w:pPr>
        <w:pStyle w:val="y"/>
        <w:spacing w:before="400"/>
      </w:pPr>
      <w:r>
        <w:rPr>
          <w:rFonts w:hint="eastAsia"/>
        </w:rPr>
        <w:lastRenderedPageBreak/>
        <w:t>エラーへの対処</w:t>
      </w:r>
    </w:p>
    <w:p w14:paraId="590AEA05" w14:textId="3644B9C6" w:rsidR="00F76504" w:rsidRDefault="00B47F10" w:rsidP="00356D55">
      <w:r>
        <w:rPr>
          <w:rFonts w:hint="eastAsia"/>
        </w:rPr>
        <w:t xml:space="preserve">　プログラム実行時にエラーが発生し、</w:t>
      </w:r>
      <w:r>
        <w:fldChar w:fldCharType="begin"/>
      </w:r>
      <w:r>
        <w:instrText xml:space="preserve"> </w:instrText>
      </w:r>
      <w:r>
        <w:rPr>
          <w:rFonts w:hint="eastAsia"/>
        </w:rPr>
        <w:instrText>REF _Ref70323161 \h</w:instrText>
      </w:r>
      <w:r>
        <w:instrText xml:space="preserve"> </w:instrText>
      </w:r>
      <w:r>
        <w:fldChar w:fldCharType="separate"/>
      </w:r>
      <w:r w:rsidR="001828CE">
        <w:rPr>
          <w:rFonts w:hint="eastAsia"/>
        </w:rPr>
        <w:t>図</w:t>
      </w:r>
      <w:r w:rsidR="001828CE">
        <w:rPr>
          <w:noProof/>
        </w:rPr>
        <w:t>2</w:t>
      </w:r>
      <w:r w:rsidR="001828CE">
        <w:t>.</w:t>
      </w:r>
      <w:r w:rsidR="001828CE">
        <w:rPr>
          <w:noProof/>
        </w:rPr>
        <w:t>1</w:t>
      </w:r>
      <w:r>
        <w:fldChar w:fldCharType="end"/>
      </w:r>
      <w:r>
        <w:rPr>
          <w:rFonts w:hint="eastAsia"/>
        </w:rPr>
        <w:t>のウィンドウが出現したときは、「</w:t>
      </w:r>
      <w:r>
        <w:rPr>
          <w:rFonts w:hint="eastAsia"/>
        </w:rPr>
        <w:t>O</w:t>
      </w:r>
      <w:r>
        <w:t>K</w:t>
      </w:r>
      <w:r>
        <w:rPr>
          <w:rFonts w:hint="eastAsia"/>
        </w:rPr>
        <w:t>」を押し</w:t>
      </w:r>
      <w:r w:rsidR="00F76504">
        <w:rPr>
          <w:rFonts w:hint="eastAsia"/>
        </w:rPr>
        <w:t>て下さい。</w:t>
      </w:r>
    </w:p>
    <w:p w14:paraId="69B28920" w14:textId="6B8589E1" w:rsidR="00B47F10" w:rsidRDefault="00F76504" w:rsidP="00356D55">
      <w:r>
        <w:rPr>
          <w:rFonts w:hint="eastAsia"/>
        </w:rPr>
        <w:t xml:space="preserve">　黄色の矢印が示され、その場所でプログラムの実行が中断していることを示しています。</w:t>
      </w:r>
      <w:r w:rsidR="00B47F10">
        <w:rPr>
          <w:rFonts w:hint="eastAsia"/>
        </w:rPr>
        <w:t>「実行」→「リセット」で「プログラムを実行するモード」から抜けて</w:t>
      </w:r>
      <w:r w:rsidR="00800B8B">
        <w:rPr>
          <w:rFonts w:hint="eastAsia"/>
        </w:rPr>
        <w:t>、プログラムを編集するモードに戻って</w:t>
      </w:r>
      <w:r w:rsidR="00B47F10">
        <w:rPr>
          <w:rFonts w:hint="eastAsia"/>
        </w:rPr>
        <w:t>下さい。その後、エラーを修正してください。</w:t>
      </w:r>
    </w:p>
    <w:p w14:paraId="7A74F738" w14:textId="3EFB9ED7" w:rsidR="00B47F10" w:rsidRDefault="00B47F10" w:rsidP="00B47F10">
      <w:r>
        <w:rPr>
          <w:rFonts w:hint="eastAsia"/>
        </w:rPr>
        <w:t xml:space="preserve">　このエラーは</w:t>
      </w:r>
      <w:r w:rsidR="00800B8B">
        <w:rPr>
          <w:rFonts w:hint="eastAsia"/>
        </w:rPr>
        <w:t>「</w:t>
      </w:r>
      <w:r>
        <w:rPr>
          <w:rFonts w:hint="eastAsia"/>
        </w:rPr>
        <w:t>a</w:t>
      </w:r>
      <w:r>
        <w:t>bc</w:t>
      </w:r>
      <w:r>
        <w:rPr>
          <w:rFonts w:hint="eastAsia"/>
        </w:rPr>
        <w:t>という名前の変数を使おうとしたが、宣言されていない</w:t>
      </w:r>
      <w:r w:rsidR="00800B8B">
        <w:rPr>
          <w:rFonts w:hint="eastAsia"/>
        </w:rPr>
        <w:t>」</w:t>
      </w:r>
      <w:r>
        <w:rPr>
          <w:rFonts w:hint="eastAsia"/>
        </w:rPr>
        <w:t>というエラーです。変数については、後ほど学習します。文字列は</w:t>
      </w:r>
      <w:r>
        <w:rPr>
          <w:rFonts w:hint="eastAsia"/>
        </w:rPr>
        <w:t xml:space="preserve"> </w:t>
      </w:r>
      <w:r>
        <w:t xml:space="preserve">"abc" </w:t>
      </w:r>
      <w:r>
        <w:rPr>
          <w:rFonts w:hint="eastAsia"/>
        </w:rPr>
        <w:t>のように、ダブルクオーテーションで囲んで下さい。</w:t>
      </w:r>
    </w:p>
    <w:p w14:paraId="3F3B60B3" w14:textId="77777777" w:rsidR="00EC2B8C" w:rsidRDefault="00EC2B8C" w:rsidP="00EC2B8C">
      <w:pPr>
        <w:pStyle w:val="af2"/>
      </w:pPr>
    </w:p>
    <w:p w14:paraId="5EC6463C" w14:textId="64522AA8" w:rsidR="00EC2B8C" w:rsidRDefault="00EC2B8C" w:rsidP="00EC2B8C">
      <w:pPr>
        <w:pStyle w:val="af2"/>
      </w:pPr>
      <w:r>
        <w:rPr>
          <w:rFonts w:hint="eastAsia"/>
        </w:rPr>
        <w:t>（注意！）</w:t>
      </w:r>
    </w:p>
    <w:p w14:paraId="778143D6" w14:textId="7D26CC4B" w:rsidR="00EC2B8C" w:rsidRDefault="00EC2B8C" w:rsidP="00EC2B8C">
      <w:r>
        <w:rPr>
          <w:rFonts w:hint="eastAsia"/>
        </w:rPr>
        <w:t xml:space="preserve">　数値を</w:t>
      </w:r>
      <w:r>
        <w:rPr>
          <w:rFonts w:hint="eastAsia"/>
        </w:rPr>
        <w:t xml:space="preserve"> "12" </w:t>
      </w:r>
      <w:r>
        <w:rPr>
          <w:rFonts w:hint="eastAsia"/>
        </w:rPr>
        <w:t>のようにダブルクオーテーションで囲むことは</w:t>
      </w:r>
      <w:r w:rsidRPr="00846865">
        <w:rPr>
          <w:rStyle w:val="ab"/>
          <w:rFonts w:hint="eastAsia"/>
        </w:rPr>
        <w:t>絶対にしてはいけません。</w:t>
      </w:r>
      <w:r>
        <w:rPr>
          <w:rFonts w:hint="eastAsia"/>
        </w:rPr>
        <w:t>数値の</w:t>
      </w:r>
      <w:r>
        <w:rPr>
          <w:rFonts w:hint="eastAsia"/>
        </w:rPr>
        <w:t>1</w:t>
      </w:r>
      <w:r>
        <w:t>2</w:t>
      </w:r>
      <w:r>
        <w:rPr>
          <w:rFonts w:hint="eastAsia"/>
        </w:rPr>
        <w:t>と文字列の</w:t>
      </w:r>
      <w:r>
        <w:rPr>
          <w:rFonts w:hint="eastAsia"/>
        </w:rPr>
        <w:t xml:space="preserve"> </w:t>
      </w:r>
      <w:r>
        <w:t xml:space="preserve">"12" </w:t>
      </w:r>
      <w:r>
        <w:rPr>
          <w:rFonts w:hint="eastAsia"/>
        </w:rPr>
        <w:t>は異なります。</w:t>
      </w:r>
      <w:r w:rsidR="00846865">
        <w:rPr>
          <w:rFonts w:hint="eastAsia"/>
        </w:rPr>
        <w:t>E</w:t>
      </w:r>
      <w:r w:rsidR="00846865">
        <w:t>xcel VBA</w:t>
      </w:r>
      <w:r w:rsidR="00846865">
        <w:rPr>
          <w:rFonts w:hint="eastAsia"/>
        </w:rPr>
        <w:t>は</w:t>
      </w:r>
      <w:r w:rsidR="007C271B">
        <w:rPr>
          <w:rFonts w:hint="eastAsia"/>
        </w:rPr>
        <w:t>文字列</w:t>
      </w:r>
      <w:r w:rsidR="00846865">
        <w:rPr>
          <w:rFonts w:hint="eastAsia"/>
        </w:rPr>
        <w:t>を</w:t>
      </w:r>
      <w:r w:rsidR="007C271B">
        <w:rPr>
          <w:rFonts w:hint="eastAsia"/>
        </w:rPr>
        <w:t>数値に自動変換</w:t>
      </w:r>
      <w:r w:rsidR="00846865">
        <w:rPr>
          <w:rFonts w:hint="eastAsia"/>
        </w:rPr>
        <w:t>する機能を持っているので、</w:t>
      </w:r>
      <w:r w:rsidR="007C271B">
        <w:rPr>
          <w:rFonts w:hint="eastAsia"/>
        </w:rPr>
        <w:t>問題が発生しない場合が多いですが、発見困難なバグ（プログラムの誤り）</w:t>
      </w:r>
      <w:r>
        <w:rPr>
          <w:rFonts w:hint="eastAsia"/>
        </w:rPr>
        <w:t>を引き起こす可能性があるので、</w:t>
      </w:r>
      <w:r w:rsidR="00C3300D">
        <w:rPr>
          <w:rFonts w:hint="eastAsia"/>
        </w:rPr>
        <w:t>読者は</w:t>
      </w:r>
      <w:r w:rsidRPr="00F76504">
        <w:rPr>
          <w:rStyle w:val="ab"/>
          <w:rFonts w:hint="eastAsia"/>
        </w:rPr>
        <w:t>数値と文字列</w:t>
      </w:r>
      <w:r w:rsidR="00C3300D">
        <w:rPr>
          <w:rStyle w:val="ab"/>
          <w:rFonts w:hint="eastAsia"/>
        </w:rPr>
        <w:t>を</w:t>
      </w:r>
      <w:r w:rsidR="00F76504" w:rsidRPr="00F76504">
        <w:rPr>
          <w:rStyle w:val="ab"/>
          <w:rFonts w:hint="eastAsia"/>
        </w:rPr>
        <w:t>厳格に</w:t>
      </w:r>
      <w:r w:rsidRPr="00F76504">
        <w:rPr>
          <w:rStyle w:val="ab"/>
          <w:rFonts w:hint="eastAsia"/>
        </w:rPr>
        <w:t>区別する</w:t>
      </w:r>
      <w:r>
        <w:rPr>
          <w:rFonts w:hint="eastAsia"/>
        </w:rPr>
        <w:t>習慣をつけて下さい。</w:t>
      </w:r>
    </w:p>
    <w:p w14:paraId="13B9ED03" w14:textId="77777777" w:rsidR="00EC2B8C" w:rsidRPr="00C3300D" w:rsidRDefault="00EC2B8C" w:rsidP="00B47F10"/>
    <w:p w14:paraId="44C2CB9E" w14:textId="36D24B41" w:rsidR="00B47F10" w:rsidRDefault="00B47F10" w:rsidP="00B47F10">
      <w:r>
        <w:rPr>
          <w:rFonts w:hint="eastAsia"/>
        </w:rPr>
        <w:t xml:space="preserve">　エラーをもう少し体験してみましょう。次のようにプログラムを変更して下さい。</w:t>
      </w:r>
    </w:p>
    <w:p w14:paraId="000A4EB6" w14:textId="77777777" w:rsidR="00B47F10" w:rsidRPr="00826B28" w:rsidRDefault="00B47F10" w:rsidP="00B47F10">
      <w:pPr>
        <w:pStyle w:val="a4"/>
        <w:spacing w:before="400" w:after="400"/>
        <w:ind w:left="419" w:right="419"/>
      </w:pPr>
      <w:r w:rsidRPr="00826B28">
        <w:t xml:space="preserve">    Renge("A2")</w:t>
      </w:r>
      <w:r>
        <w:t>.Value</w:t>
      </w:r>
      <w:r w:rsidRPr="00826B28">
        <w:t xml:space="preserve"> = "abc"</w:t>
      </w:r>
    </w:p>
    <w:p w14:paraId="3F94785C" w14:textId="51F9B78F" w:rsidR="00B47F10" w:rsidRDefault="00B47F10" w:rsidP="00B47F10">
      <w:r>
        <w:rPr>
          <w:rFonts w:hint="eastAsia"/>
        </w:rPr>
        <w:t xml:space="preserve">　</w:t>
      </w:r>
      <w:r>
        <w:t>Range</w:t>
      </w:r>
      <w:r>
        <w:rPr>
          <w:rFonts w:hint="eastAsia"/>
        </w:rPr>
        <w:t>と書くところ、</w:t>
      </w:r>
      <w:r>
        <w:rPr>
          <w:rFonts w:hint="eastAsia"/>
        </w:rPr>
        <w:t>Renge</w:t>
      </w:r>
      <w:r>
        <w:rPr>
          <w:rFonts w:hint="eastAsia"/>
        </w:rPr>
        <w:t>と</w:t>
      </w:r>
      <w:r w:rsidR="00FB1DCC">
        <w:rPr>
          <w:rFonts w:hint="eastAsia"/>
        </w:rPr>
        <w:t>スペルミスをしています。</w:t>
      </w:r>
    </w:p>
    <w:p w14:paraId="56B11B27" w14:textId="636B8640" w:rsidR="00EC2B8C" w:rsidRDefault="00B47F10" w:rsidP="00EC2B8C">
      <w:pPr>
        <w:pStyle w:val="ad"/>
        <w:spacing w:before="400"/>
      </w:pPr>
      <w:r w:rsidRPr="00B47F10">
        <w:drawing>
          <wp:inline distT="0" distB="0" distL="0" distR="0" wp14:anchorId="3D950312" wp14:editId="18A3A494">
            <wp:extent cx="2724150" cy="15144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1514475"/>
                    </a:xfrm>
                    <a:prstGeom prst="rect">
                      <a:avLst/>
                    </a:prstGeom>
                  </pic:spPr>
                </pic:pic>
              </a:graphicData>
            </a:graphic>
          </wp:inline>
        </w:drawing>
      </w:r>
    </w:p>
    <w:p w14:paraId="2F0A3259" w14:textId="5B41DD9C" w:rsidR="00EC2B8C" w:rsidRPr="00EC2B8C" w:rsidRDefault="00EC2B8C" w:rsidP="00EC2B8C">
      <w:pPr>
        <w:pStyle w:val="aa"/>
        <w:spacing w:after="400"/>
      </w:pPr>
      <w:bookmarkStart w:id="1" w:name="_Ref70323453"/>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1828CE">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828CE">
        <w:rPr>
          <w:noProof/>
        </w:rPr>
        <w:t>2</w:t>
      </w:r>
      <w:r>
        <w:fldChar w:fldCharType="end"/>
      </w:r>
      <w:bookmarkEnd w:id="1"/>
      <w:r>
        <w:rPr>
          <w:rFonts w:hint="eastAsia"/>
        </w:rPr>
        <w:t xml:space="preserve">　</w:t>
      </w:r>
      <w:r>
        <w:rPr>
          <w:rFonts w:hint="eastAsia"/>
        </w:rPr>
        <w:t>S</w:t>
      </w:r>
      <w:r>
        <w:t>ub</w:t>
      </w:r>
      <w:r>
        <w:rPr>
          <w:rFonts w:hint="eastAsia"/>
        </w:rPr>
        <w:t>または</w:t>
      </w:r>
      <w:r>
        <w:rPr>
          <w:rFonts w:hint="eastAsia"/>
        </w:rPr>
        <w:t>F</w:t>
      </w:r>
      <w:r>
        <w:t>unction</w:t>
      </w:r>
      <w:r>
        <w:rPr>
          <w:rFonts w:hint="eastAsia"/>
        </w:rPr>
        <w:t>の未定義エラー</w:t>
      </w:r>
    </w:p>
    <w:p w14:paraId="5699B53F" w14:textId="19D0B744" w:rsidR="001D3834" w:rsidRDefault="00EC2B8C" w:rsidP="00A97E6B">
      <w:r>
        <w:rPr>
          <w:rFonts w:hint="eastAsia"/>
        </w:rPr>
        <w:t xml:space="preserve">　実行すると、今度は</w:t>
      </w:r>
      <w:r>
        <w:fldChar w:fldCharType="begin"/>
      </w:r>
      <w:r>
        <w:instrText xml:space="preserve"> </w:instrText>
      </w:r>
      <w:r>
        <w:rPr>
          <w:rFonts w:hint="eastAsia"/>
        </w:rPr>
        <w:instrText>REF _Ref70323453 \h</w:instrText>
      </w:r>
      <w:r>
        <w:instrText xml:space="preserve"> </w:instrText>
      </w:r>
      <w:r>
        <w:fldChar w:fldCharType="separate"/>
      </w:r>
      <w:r w:rsidR="001828CE">
        <w:rPr>
          <w:rFonts w:hint="eastAsia"/>
        </w:rPr>
        <w:t>図</w:t>
      </w:r>
      <w:r w:rsidR="001828CE">
        <w:rPr>
          <w:noProof/>
        </w:rPr>
        <w:t>2</w:t>
      </w:r>
      <w:r w:rsidR="001828CE">
        <w:t>.</w:t>
      </w:r>
      <w:r w:rsidR="001828CE">
        <w:rPr>
          <w:noProof/>
        </w:rPr>
        <w:t>2</w:t>
      </w:r>
      <w:r>
        <w:fldChar w:fldCharType="end"/>
      </w:r>
      <w:r>
        <w:rPr>
          <w:rFonts w:hint="eastAsia"/>
        </w:rPr>
        <w:t>の</w:t>
      </w:r>
      <w:r w:rsidR="00B47F10">
        <w:rPr>
          <w:rFonts w:hint="eastAsia"/>
        </w:rPr>
        <w:t>エラーが出て中断します。</w:t>
      </w:r>
      <w:r>
        <w:rPr>
          <w:rFonts w:hint="eastAsia"/>
        </w:rPr>
        <w:t>R</w:t>
      </w:r>
      <w:r>
        <w:t>enge</w:t>
      </w:r>
      <w:r>
        <w:rPr>
          <w:rFonts w:hint="eastAsia"/>
        </w:rPr>
        <w:t>という名前の関数を知らないというエラーです。</w:t>
      </w:r>
      <w:r w:rsidR="00B47F10">
        <w:rPr>
          <w:rFonts w:hint="eastAsia"/>
        </w:rPr>
        <w:t>コンピューターは</w:t>
      </w:r>
      <w:r w:rsidR="00B47F10">
        <w:rPr>
          <w:rFonts w:hint="eastAsia"/>
        </w:rPr>
        <w:t>1</w:t>
      </w:r>
      <w:r w:rsidR="00B47F10">
        <w:rPr>
          <w:rFonts w:hint="eastAsia"/>
        </w:rPr>
        <w:t>文字でも間違いがあると、エラーを出し</w:t>
      </w:r>
      <w:r w:rsidR="00B47F10">
        <w:rPr>
          <w:rFonts w:hint="eastAsia"/>
        </w:rPr>
        <w:lastRenderedPageBreak/>
        <w:t>て実行してくれません。</w:t>
      </w:r>
    </w:p>
    <w:p w14:paraId="08BEE7A5" w14:textId="77777777" w:rsidR="00DC6FE8" w:rsidRDefault="00DC6FE8" w:rsidP="00DC6FE8">
      <w:pPr>
        <w:pStyle w:val="y"/>
        <w:spacing w:before="400"/>
      </w:pPr>
      <w:r>
        <w:rPr>
          <w:rFonts w:hint="eastAsia"/>
        </w:rPr>
        <w:t>セルを空にする</w:t>
      </w:r>
    </w:p>
    <w:p w14:paraId="1EC95340" w14:textId="77777777" w:rsidR="00DC6FE8" w:rsidRDefault="00DC6FE8" w:rsidP="00DC6FE8">
      <w:r>
        <w:rPr>
          <w:rFonts w:hint="eastAsia"/>
        </w:rPr>
        <w:t xml:space="preserve">　セル</w:t>
      </w:r>
      <w:r>
        <w:rPr>
          <w:rFonts w:hint="eastAsia"/>
        </w:rPr>
        <w:t>A1</w:t>
      </w:r>
      <w:r>
        <w:rPr>
          <w:rFonts w:hint="eastAsia"/>
        </w:rPr>
        <w:t>を空にするには以下のように書きます。</w:t>
      </w:r>
      <w:r>
        <w:rPr>
          <w:rFonts w:hint="eastAsia"/>
        </w:rPr>
        <w:t xml:space="preserve">"" </w:t>
      </w:r>
      <w:r>
        <w:rPr>
          <w:rFonts w:hint="eastAsia"/>
        </w:rPr>
        <w:t>は「何もない」ことを意味します。</w:t>
      </w:r>
    </w:p>
    <w:p w14:paraId="2C8B7B78" w14:textId="77777777" w:rsidR="00DC6FE8" w:rsidRPr="00DC6FE8" w:rsidRDefault="00DC6FE8" w:rsidP="00DC6FE8">
      <w:pPr>
        <w:pStyle w:val="a4"/>
        <w:spacing w:before="400" w:after="400"/>
        <w:ind w:left="419" w:right="419"/>
      </w:pPr>
      <w:r>
        <w:rPr>
          <w:rFonts w:hint="eastAsia"/>
        </w:rPr>
        <w:t xml:space="preserve">    Range("A1").Value = ""</w:t>
      </w:r>
    </w:p>
    <w:p w14:paraId="3A9939EE" w14:textId="77777777" w:rsidR="005A6BA2" w:rsidRDefault="005A6BA2" w:rsidP="005A6BA2">
      <w:pPr>
        <w:pStyle w:val="y"/>
        <w:spacing w:before="400"/>
      </w:pPr>
      <w:r>
        <w:rPr>
          <w:rFonts w:hint="eastAsia"/>
        </w:rPr>
        <w:t>Valueプロパティの省略</w:t>
      </w:r>
    </w:p>
    <w:p w14:paraId="235027C5" w14:textId="77777777" w:rsidR="00886B2A" w:rsidRDefault="005A6BA2" w:rsidP="005A6BA2">
      <w:r>
        <w:rPr>
          <w:rFonts w:hint="eastAsia"/>
        </w:rPr>
        <w:t xml:space="preserve">　セルにものを入れるときに</w:t>
      </w:r>
    </w:p>
    <w:p w14:paraId="55126EE8" w14:textId="77777777" w:rsidR="00886B2A" w:rsidRDefault="005A6BA2" w:rsidP="00886B2A">
      <w:pPr>
        <w:pStyle w:val="a4"/>
        <w:spacing w:before="400" w:after="400"/>
        <w:ind w:left="419" w:right="419"/>
      </w:pPr>
      <w:r>
        <w:rPr>
          <w:rFonts w:hint="eastAsia"/>
        </w:rPr>
        <w:t xml:space="preserve">Range("A1").Value = </w:t>
      </w:r>
      <w:r w:rsidR="00886B2A">
        <w:t>10</w:t>
      </w:r>
    </w:p>
    <w:p w14:paraId="3F3598EB" w14:textId="77777777" w:rsidR="00886B2A" w:rsidRDefault="00886B2A" w:rsidP="005A6BA2">
      <w:r>
        <w:rPr>
          <w:rFonts w:hint="eastAsia"/>
        </w:rPr>
        <w:t>のように書きました。</w:t>
      </w:r>
      <w:r w:rsidR="005A6BA2">
        <w:rPr>
          <w:rFonts w:hint="eastAsia"/>
        </w:rPr>
        <w:t>.V</w:t>
      </w:r>
      <w:r w:rsidR="005A6BA2">
        <w:t xml:space="preserve">alue </w:t>
      </w:r>
      <w:r>
        <w:rPr>
          <w:rFonts w:hint="eastAsia"/>
        </w:rPr>
        <w:t>を</w:t>
      </w:r>
      <w:r w:rsidR="005A6BA2">
        <w:rPr>
          <w:rFonts w:hint="eastAsia"/>
        </w:rPr>
        <w:t>省略</w:t>
      </w:r>
      <w:r>
        <w:rPr>
          <w:rFonts w:hint="eastAsia"/>
        </w:rPr>
        <w:t>して</w:t>
      </w:r>
    </w:p>
    <w:p w14:paraId="063832A9" w14:textId="77777777" w:rsidR="00886B2A" w:rsidRDefault="00886B2A" w:rsidP="00886B2A">
      <w:pPr>
        <w:pStyle w:val="a4"/>
        <w:spacing w:before="400" w:after="400"/>
        <w:ind w:left="419" w:right="419"/>
      </w:pPr>
      <w:r>
        <w:rPr>
          <w:rFonts w:hint="eastAsia"/>
        </w:rPr>
        <w:t xml:space="preserve">Range("A1") = </w:t>
      </w:r>
      <w:r>
        <w:t>10</w:t>
      </w:r>
    </w:p>
    <w:p w14:paraId="34FC3538" w14:textId="77777777" w:rsidR="005A6BA2" w:rsidRPr="00812487" w:rsidRDefault="00886B2A" w:rsidP="005A6BA2">
      <w:r>
        <w:rPr>
          <w:rFonts w:hint="eastAsia"/>
        </w:rPr>
        <w:t>と書くことができます。</w:t>
      </w:r>
      <w:r w:rsidR="005A6BA2">
        <w:rPr>
          <w:rFonts w:hint="eastAsia"/>
        </w:rPr>
        <w:t>以後</w:t>
      </w:r>
      <w:r w:rsidR="005A6BA2">
        <w:rPr>
          <w:rFonts w:hint="eastAsia"/>
        </w:rPr>
        <w:t xml:space="preserve"> .Value</w:t>
      </w:r>
      <w:r w:rsidR="005A6BA2">
        <w:rPr>
          <w:rFonts w:hint="eastAsia"/>
        </w:rPr>
        <w:t>は省略します。</w:t>
      </w:r>
    </w:p>
    <w:p w14:paraId="79B20E03" w14:textId="7ACED63D" w:rsidR="00FB1DCC" w:rsidRDefault="00FB1DCC" w:rsidP="00FB1DCC">
      <w:pPr>
        <w:pStyle w:val="y"/>
        <w:spacing w:before="400"/>
      </w:pPr>
      <w:r>
        <w:rPr>
          <w:rFonts w:hint="eastAsia"/>
        </w:rPr>
        <w:t>セルを</w:t>
      </w:r>
      <w:r w:rsidR="00D51C95">
        <w:rPr>
          <w:rFonts w:hint="eastAsia"/>
        </w:rPr>
        <w:t>指定する</w:t>
      </w:r>
      <w:r>
        <w:rPr>
          <w:rFonts w:hint="eastAsia"/>
        </w:rPr>
        <w:t>もう一つの形式</w:t>
      </w:r>
    </w:p>
    <w:p w14:paraId="6D408C9F" w14:textId="77777777" w:rsidR="007B6B35" w:rsidRDefault="00F41E86" w:rsidP="007B6B35">
      <w:r>
        <w:rPr>
          <w:rFonts w:hint="eastAsia"/>
        </w:rPr>
        <w:t xml:space="preserve">　</w:t>
      </w:r>
      <w:r w:rsidR="007B6B35">
        <w:t>上記のプログラムではセルを指定するのに</w:t>
      </w:r>
      <w:r w:rsidR="007B6B35">
        <w:t>Range("A1")</w:t>
      </w:r>
      <w:r w:rsidR="007B6B35">
        <w:t>のような形式を使いました。もう一つの形式があります。</w:t>
      </w:r>
    </w:p>
    <w:p w14:paraId="605F93B7" w14:textId="77777777" w:rsidR="007B6B35" w:rsidRDefault="007B6B35" w:rsidP="007B6B35">
      <w:pPr>
        <w:pStyle w:val="a4"/>
        <w:spacing w:before="400" w:after="400"/>
        <w:ind w:left="419" w:right="419"/>
      </w:pPr>
      <w:r>
        <w:t>Sub rei2()</w:t>
      </w:r>
    </w:p>
    <w:p w14:paraId="4DB2B94F" w14:textId="77777777" w:rsidR="007B6B35" w:rsidRDefault="007B6B35" w:rsidP="007B6B35">
      <w:pPr>
        <w:pStyle w:val="a4"/>
        <w:spacing w:before="400" w:after="400"/>
        <w:ind w:left="419" w:right="419"/>
      </w:pPr>
    </w:p>
    <w:p w14:paraId="5C7BDFC4" w14:textId="77777777" w:rsidR="007B6B35" w:rsidRDefault="007B6B35" w:rsidP="007B6B35">
      <w:pPr>
        <w:pStyle w:val="a4"/>
        <w:spacing w:before="400" w:after="400"/>
        <w:ind w:left="419" w:right="419"/>
      </w:pPr>
      <w:r>
        <w:t xml:space="preserve">    Cells(</w:t>
      </w:r>
      <w:r w:rsidR="00AB78AB">
        <w:t>4</w:t>
      </w:r>
      <w:r>
        <w:t>, 2) = 23</w:t>
      </w:r>
    </w:p>
    <w:p w14:paraId="17445AC4" w14:textId="77777777" w:rsidR="007B6B35" w:rsidRDefault="007B6B35" w:rsidP="007B6B35">
      <w:pPr>
        <w:pStyle w:val="a4"/>
        <w:spacing w:before="400" w:after="400"/>
        <w:ind w:left="419" w:right="419"/>
      </w:pPr>
      <w:r>
        <w:t xml:space="preserve">    Cells(</w:t>
      </w:r>
      <w:r w:rsidR="00AB78AB">
        <w:t>4</w:t>
      </w:r>
      <w:r>
        <w:t xml:space="preserve">, </w:t>
      </w:r>
      <w:r w:rsidR="00F41E86">
        <w:t>3</w:t>
      </w:r>
      <w:r>
        <w:t>) = "def"</w:t>
      </w:r>
    </w:p>
    <w:p w14:paraId="345ACEA5" w14:textId="77777777" w:rsidR="007B6B35" w:rsidRDefault="007B6B35" w:rsidP="007B6B35">
      <w:pPr>
        <w:pStyle w:val="a4"/>
        <w:spacing w:before="400" w:after="400"/>
        <w:ind w:left="419" w:right="419"/>
      </w:pPr>
    </w:p>
    <w:p w14:paraId="1AB667AF" w14:textId="77777777" w:rsidR="007B6B35" w:rsidRDefault="007B6B35" w:rsidP="007B6B35">
      <w:pPr>
        <w:pStyle w:val="a4"/>
        <w:spacing w:before="400" w:after="400"/>
        <w:ind w:left="419" w:right="419"/>
      </w:pPr>
      <w:r>
        <w:t>End Sub</w:t>
      </w:r>
    </w:p>
    <w:p w14:paraId="62B472F3" w14:textId="62295802" w:rsidR="007B6B35" w:rsidRDefault="007B6B35" w:rsidP="007B6B35">
      <w:r>
        <w:rPr>
          <w:rFonts w:hint="eastAsia"/>
        </w:rPr>
        <w:t xml:space="preserve">　</w:t>
      </w:r>
      <w:r>
        <w:t>Cells(</w:t>
      </w:r>
      <w:r w:rsidR="00AB78AB">
        <w:t>4</w:t>
      </w:r>
      <w:r>
        <w:t xml:space="preserve">, </w:t>
      </w:r>
      <w:r w:rsidR="00F41E86">
        <w:t>2</w:t>
      </w:r>
      <w:r>
        <w:t>)</w:t>
      </w:r>
      <w:r>
        <w:t>は</w:t>
      </w:r>
      <w:r w:rsidR="00AB78AB">
        <w:rPr>
          <w:rFonts w:hint="eastAsia"/>
        </w:rPr>
        <w:t>4</w:t>
      </w:r>
      <w:r>
        <w:t>行</w:t>
      </w:r>
      <w:r>
        <w:t>2</w:t>
      </w:r>
      <w:r>
        <w:t>列目（</w:t>
      </w:r>
      <w:r>
        <w:t>B</w:t>
      </w:r>
      <w:r>
        <w:t>列）を表します。この形式は、</w:t>
      </w:r>
      <w:r w:rsidR="008A0D77">
        <w:rPr>
          <w:rFonts w:hint="eastAsia"/>
        </w:rPr>
        <w:t>4</w:t>
      </w:r>
      <w:r>
        <w:t>, 2</w:t>
      </w:r>
      <w:r>
        <w:t>といった数値の部分を変数で表すときに便利な形式です。</w:t>
      </w:r>
    </w:p>
    <w:p w14:paraId="3FAAADF8" w14:textId="77777777" w:rsidR="00AB78AB" w:rsidRDefault="00AB78AB" w:rsidP="007B6B35">
      <w:r>
        <w:rPr>
          <w:rFonts w:hint="eastAsia"/>
        </w:rPr>
        <w:t xml:space="preserve">　列は次のように、数値ではなく文字を使うこともできます。</w:t>
      </w:r>
      <w:r w:rsidR="005F65C5">
        <w:rPr>
          <w:rFonts w:hint="eastAsia"/>
        </w:rPr>
        <w:t>ただし、列に英文字を使うときは、</w:t>
      </w:r>
      <w:r w:rsidR="005F65C5">
        <w:rPr>
          <w:rFonts w:hint="eastAsia"/>
        </w:rPr>
        <w:t>R</w:t>
      </w:r>
      <w:r w:rsidR="005F65C5">
        <w:t>ange(</w:t>
      </w:r>
      <w:r w:rsidR="005F65C5">
        <w:rPr>
          <w:rFonts w:hint="eastAsia"/>
        </w:rPr>
        <w:t>"</w:t>
      </w:r>
      <w:r w:rsidR="005F65C5">
        <w:t xml:space="preserve">C4") </w:t>
      </w:r>
      <w:r w:rsidR="005F65C5">
        <w:rPr>
          <w:rFonts w:hint="eastAsia"/>
        </w:rPr>
        <w:t>のように書いた方が</w:t>
      </w:r>
      <w:r w:rsidR="00541B1D">
        <w:rPr>
          <w:rFonts w:hint="eastAsia"/>
        </w:rPr>
        <w:t>分かりやすい</w:t>
      </w:r>
      <w:r w:rsidR="005F65C5">
        <w:rPr>
          <w:rFonts w:hint="eastAsia"/>
        </w:rPr>
        <w:t>ので、この形式を利用する</w:t>
      </w:r>
      <w:r w:rsidR="00541B1D">
        <w:rPr>
          <w:rFonts w:hint="eastAsia"/>
        </w:rPr>
        <w:t>必要はないでしょう。</w:t>
      </w:r>
    </w:p>
    <w:p w14:paraId="11E0C6D5" w14:textId="77777777" w:rsidR="00AB78AB" w:rsidRDefault="00AB78AB" w:rsidP="00AB78AB">
      <w:pPr>
        <w:pStyle w:val="a4"/>
        <w:spacing w:before="400" w:after="400"/>
        <w:ind w:left="419" w:right="419"/>
      </w:pPr>
      <w:r>
        <w:lastRenderedPageBreak/>
        <w:t>Sub rei</w:t>
      </w:r>
      <w:r>
        <w:rPr>
          <w:rFonts w:hint="eastAsia"/>
        </w:rPr>
        <w:t>3</w:t>
      </w:r>
      <w:r>
        <w:t>()</w:t>
      </w:r>
    </w:p>
    <w:p w14:paraId="773894A5" w14:textId="77777777" w:rsidR="00AB78AB" w:rsidRDefault="00AB78AB" w:rsidP="00AB78AB">
      <w:pPr>
        <w:pStyle w:val="a4"/>
        <w:spacing w:before="400" w:after="400"/>
        <w:ind w:left="419" w:right="419"/>
      </w:pPr>
    </w:p>
    <w:p w14:paraId="50AB71C8" w14:textId="77777777" w:rsidR="00AB78AB" w:rsidRDefault="00AB78AB" w:rsidP="00AB78AB">
      <w:pPr>
        <w:pStyle w:val="a4"/>
        <w:spacing w:before="400" w:after="400"/>
        <w:ind w:left="419" w:right="419"/>
      </w:pPr>
      <w:r>
        <w:t xml:space="preserve">    Cells(4, "C") = 23</w:t>
      </w:r>
    </w:p>
    <w:p w14:paraId="5C38D89A" w14:textId="77777777" w:rsidR="00AB78AB" w:rsidRDefault="00AB78AB" w:rsidP="00AB78AB">
      <w:pPr>
        <w:pStyle w:val="a4"/>
        <w:spacing w:before="400" w:after="400"/>
        <w:ind w:left="419" w:right="419"/>
      </w:pPr>
      <w:r>
        <w:t xml:space="preserve">    Cells(4, "D") = "def"</w:t>
      </w:r>
    </w:p>
    <w:p w14:paraId="0BDA68B6" w14:textId="77777777" w:rsidR="00AB78AB" w:rsidRPr="00AB78AB" w:rsidRDefault="00AB78AB" w:rsidP="00AB78AB">
      <w:pPr>
        <w:pStyle w:val="a4"/>
        <w:spacing w:before="400" w:after="400"/>
        <w:ind w:left="419" w:right="419"/>
      </w:pPr>
    </w:p>
    <w:p w14:paraId="54EFBCA6" w14:textId="77777777" w:rsidR="00AB78AB" w:rsidRDefault="00AB78AB" w:rsidP="00AB78AB">
      <w:pPr>
        <w:pStyle w:val="a4"/>
        <w:spacing w:before="400" w:after="400"/>
        <w:ind w:left="419" w:right="419"/>
      </w:pPr>
      <w:r>
        <w:t>End Sub</w:t>
      </w:r>
      <w:r w:rsidR="00A65C67">
        <w:tab/>
      </w:r>
    </w:p>
    <w:p w14:paraId="0C24FE6E" w14:textId="77777777" w:rsidR="007B6B35" w:rsidRDefault="007B6B35" w:rsidP="00AB78AB">
      <w:pPr>
        <w:pStyle w:val="2"/>
        <w:spacing w:before="400"/>
      </w:pPr>
      <w:r>
        <w:t>セル</w:t>
      </w:r>
      <w:r w:rsidR="00DC6FE8">
        <w:rPr>
          <w:rFonts w:hint="eastAsia"/>
        </w:rPr>
        <w:t>の値を読み出す</w:t>
      </w:r>
    </w:p>
    <w:p w14:paraId="02417870" w14:textId="57EC5FDB" w:rsidR="0022386E" w:rsidRDefault="007B6B35" w:rsidP="007B6B35">
      <w:r>
        <w:rPr>
          <w:rFonts w:hint="eastAsia"/>
        </w:rPr>
        <w:t xml:space="preserve">　これ以降は</w:t>
      </w:r>
      <w:r w:rsidR="0022386E">
        <w:rPr>
          <w:rFonts w:hint="eastAsia"/>
        </w:rPr>
        <w:t>プログラム</w:t>
      </w:r>
      <w:r>
        <w:rPr>
          <w:rFonts w:hint="eastAsia"/>
        </w:rPr>
        <w:t>先頭の</w:t>
      </w:r>
      <w:r w:rsidR="00A97E6B">
        <w:rPr>
          <w:rFonts w:hint="eastAsia"/>
        </w:rPr>
        <w:t>「</w:t>
      </w:r>
      <w:r>
        <w:t xml:space="preserve">Sub </w:t>
      </w:r>
      <w:r w:rsidR="00D15F99">
        <w:rPr>
          <w:rFonts w:hint="eastAsia"/>
        </w:rPr>
        <w:t>プログラム名</w:t>
      </w:r>
      <w:r>
        <w:t>()</w:t>
      </w:r>
      <w:r w:rsidR="00A97E6B">
        <w:rPr>
          <w:rFonts w:hint="eastAsia"/>
        </w:rPr>
        <w:t>」</w:t>
      </w:r>
      <w:r>
        <w:t>と末尾の</w:t>
      </w:r>
      <w:r w:rsidR="00A97E6B">
        <w:rPr>
          <w:rFonts w:hint="eastAsia"/>
        </w:rPr>
        <w:t>「</w:t>
      </w:r>
      <w:r>
        <w:t>End Sub</w:t>
      </w:r>
      <w:r w:rsidR="00A97E6B">
        <w:rPr>
          <w:rFonts w:hint="eastAsia"/>
        </w:rPr>
        <w:t>」</w:t>
      </w:r>
      <w:r w:rsidR="0022386E">
        <w:t>は省略します</w:t>
      </w:r>
      <w:r w:rsidR="0022386E">
        <w:rPr>
          <w:rFonts w:hint="eastAsia"/>
        </w:rPr>
        <w:t>。入力するときは「</w:t>
      </w:r>
      <w:r w:rsidR="0022386E">
        <w:rPr>
          <w:rFonts w:hint="eastAsia"/>
        </w:rPr>
        <w:t xml:space="preserve">Sub </w:t>
      </w:r>
      <w:r w:rsidR="0022386E">
        <w:rPr>
          <w:rFonts w:hint="eastAsia"/>
        </w:rPr>
        <w:t>プログラム名</w:t>
      </w:r>
      <w:r w:rsidR="0022386E">
        <w:rPr>
          <w:rFonts w:hint="eastAsia"/>
        </w:rPr>
        <w:t>()</w:t>
      </w:r>
      <w:r w:rsidR="0022386E">
        <w:rPr>
          <w:rFonts w:hint="eastAsia"/>
        </w:rPr>
        <w:t>」と「</w:t>
      </w:r>
      <w:r w:rsidR="0022386E">
        <w:rPr>
          <w:rFonts w:hint="eastAsia"/>
        </w:rPr>
        <w:t>End Sub</w:t>
      </w:r>
      <w:r w:rsidR="0022386E">
        <w:rPr>
          <w:rFonts w:hint="eastAsia"/>
        </w:rPr>
        <w:t>」を</w:t>
      </w:r>
      <w:r w:rsidR="00FC2E81">
        <w:rPr>
          <w:rFonts w:hint="eastAsia"/>
        </w:rPr>
        <w:t>補って下さい。</w:t>
      </w:r>
    </w:p>
    <w:p w14:paraId="24B61630" w14:textId="77777777" w:rsidR="007B6B35" w:rsidRDefault="0022386E" w:rsidP="007B6B35">
      <w:r>
        <w:rPr>
          <w:rFonts w:hint="eastAsia"/>
        </w:rPr>
        <w:t xml:space="preserve">　</w:t>
      </w:r>
      <w:r w:rsidR="00AB78AB">
        <w:rPr>
          <w:rFonts w:hint="eastAsia"/>
        </w:rPr>
        <w:t>次の</w:t>
      </w:r>
      <w:r w:rsidR="007B6B35">
        <w:t>プログラムを</w:t>
      </w:r>
      <w:r w:rsidR="00DC6FE8">
        <w:rPr>
          <w:rFonts w:hint="eastAsia"/>
        </w:rPr>
        <w:t>実行して下さい。</w:t>
      </w:r>
    </w:p>
    <w:p w14:paraId="787DFD70" w14:textId="77777777" w:rsidR="007B6B35" w:rsidRDefault="007B6B35" w:rsidP="007B6B35">
      <w:pPr>
        <w:pStyle w:val="a4"/>
        <w:spacing w:before="400" w:after="400"/>
        <w:ind w:left="419" w:right="419"/>
      </w:pPr>
      <w:r>
        <w:t xml:space="preserve">    Range("B1") = Range("A1")</w:t>
      </w:r>
    </w:p>
    <w:p w14:paraId="1470A5E7" w14:textId="3B1ED17E" w:rsidR="00C32BC5" w:rsidRDefault="00AB78AB" w:rsidP="007B6B35">
      <w:r>
        <w:rPr>
          <w:rFonts w:hint="eastAsia"/>
        </w:rPr>
        <w:t xml:space="preserve">　</w:t>
      </w:r>
      <w:r w:rsidR="005F65C5" w:rsidRPr="0074292A">
        <w:rPr>
          <w:rStyle w:val="ab"/>
          <w:rFonts w:hint="eastAsia"/>
        </w:rPr>
        <w:t>=</w:t>
      </w:r>
      <w:r w:rsidR="005F65C5" w:rsidRPr="0074292A">
        <w:rPr>
          <w:rStyle w:val="ab"/>
        </w:rPr>
        <w:t xml:space="preserve"> </w:t>
      </w:r>
      <w:r w:rsidR="005F65C5" w:rsidRPr="0074292A">
        <w:rPr>
          <w:rStyle w:val="ab"/>
          <w:rFonts w:hint="eastAsia"/>
        </w:rPr>
        <w:t>は右辺の値を左辺に</w:t>
      </w:r>
      <w:r w:rsidR="00FC2E81" w:rsidRPr="0074292A">
        <w:rPr>
          <w:rStyle w:val="ab"/>
          <w:rFonts w:hint="eastAsia"/>
        </w:rPr>
        <w:t>代入する</w:t>
      </w:r>
      <w:r w:rsidR="005F65C5">
        <w:rPr>
          <w:rFonts w:hint="eastAsia"/>
        </w:rPr>
        <w:t>命令でした。セル</w:t>
      </w:r>
      <w:r w:rsidR="005F65C5">
        <w:rPr>
          <w:rFonts w:hint="eastAsia"/>
        </w:rPr>
        <w:t>A</w:t>
      </w:r>
      <w:r w:rsidR="005F65C5">
        <w:t>1</w:t>
      </w:r>
      <w:r w:rsidR="005F65C5">
        <w:rPr>
          <w:rFonts w:hint="eastAsia"/>
        </w:rPr>
        <w:t>の内容を読み出して</w:t>
      </w:r>
      <w:r w:rsidR="00FF576C">
        <w:rPr>
          <w:rFonts w:hint="eastAsia"/>
        </w:rPr>
        <w:t>、</w:t>
      </w:r>
      <w:r>
        <w:rPr>
          <w:rFonts w:hint="eastAsia"/>
        </w:rPr>
        <w:t>セル</w:t>
      </w:r>
      <w:r>
        <w:rPr>
          <w:rFonts w:hint="eastAsia"/>
        </w:rPr>
        <w:t>B1</w:t>
      </w:r>
      <w:r>
        <w:rPr>
          <w:rFonts w:hint="eastAsia"/>
        </w:rPr>
        <w:t>に</w:t>
      </w:r>
      <w:r w:rsidR="005F65C5">
        <w:rPr>
          <w:rFonts w:hint="eastAsia"/>
        </w:rPr>
        <w:t>代入し</w:t>
      </w:r>
      <w:r w:rsidR="00FC2E81">
        <w:rPr>
          <w:rFonts w:hint="eastAsia"/>
        </w:rPr>
        <w:t>ます。</w:t>
      </w:r>
    </w:p>
    <w:p w14:paraId="40995E44" w14:textId="550F2BBA" w:rsidR="00D15F99" w:rsidRDefault="00D15F99" w:rsidP="00A97E6B">
      <w:pPr>
        <w:pStyle w:val="2"/>
        <w:spacing w:before="400"/>
      </w:pPr>
      <w:r>
        <w:rPr>
          <w:rFonts w:hint="eastAsia"/>
        </w:rPr>
        <w:t>変数</w:t>
      </w:r>
    </w:p>
    <w:p w14:paraId="56C23E41" w14:textId="77777777" w:rsidR="00AB78AB" w:rsidRDefault="00D15F99" w:rsidP="007B6B35">
      <w:r>
        <w:rPr>
          <w:rFonts w:hint="eastAsia"/>
        </w:rPr>
        <w:t xml:space="preserve">　</w:t>
      </w:r>
      <w:r w:rsidR="005F65C5">
        <w:rPr>
          <w:rFonts w:hint="eastAsia"/>
        </w:rPr>
        <w:t>次のプログラムを見て下さい。</w:t>
      </w:r>
    </w:p>
    <w:p w14:paraId="1572C0E8" w14:textId="69056777" w:rsidR="00FC2E81" w:rsidRDefault="00FC2E81" w:rsidP="00AB78AB">
      <w:pPr>
        <w:pStyle w:val="a4"/>
        <w:spacing w:before="400" w:after="400"/>
        <w:ind w:left="419" w:right="419"/>
      </w:pPr>
      <w:r>
        <w:rPr>
          <w:rFonts w:hint="eastAsia"/>
        </w:rPr>
        <w:t xml:space="preserve"> </w:t>
      </w:r>
      <w:r>
        <w:t xml:space="preserve">   Dim a</w:t>
      </w:r>
    </w:p>
    <w:p w14:paraId="5560E55B" w14:textId="77777777" w:rsidR="00FC2E81" w:rsidRDefault="00FC2E81" w:rsidP="00AB78AB">
      <w:pPr>
        <w:pStyle w:val="a4"/>
        <w:spacing w:before="400" w:after="400"/>
        <w:ind w:left="419" w:right="419"/>
      </w:pPr>
    </w:p>
    <w:p w14:paraId="74DB1E80" w14:textId="6E5F3428" w:rsidR="00AB78AB" w:rsidRDefault="00AB78AB" w:rsidP="00AB78AB">
      <w:pPr>
        <w:pStyle w:val="a4"/>
        <w:spacing w:before="400" w:after="400"/>
        <w:ind w:left="419" w:right="419"/>
      </w:pPr>
      <w:r>
        <w:t xml:space="preserve">    a = Range("A1")</w:t>
      </w:r>
    </w:p>
    <w:p w14:paraId="152DFB01" w14:textId="77777777" w:rsidR="00AB78AB" w:rsidRDefault="00AB78AB" w:rsidP="00AB78AB">
      <w:pPr>
        <w:pStyle w:val="a4"/>
        <w:spacing w:before="400" w:after="400"/>
        <w:ind w:left="419" w:right="419"/>
      </w:pPr>
      <w:r>
        <w:t xml:space="preserve">    Range("B1") = a</w:t>
      </w:r>
    </w:p>
    <w:p w14:paraId="6B60BADA" w14:textId="5590E633" w:rsidR="00F51F0A" w:rsidRDefault="00A97E6B" w:rsidP="00DF2665">
      <w:r>
        <w:rPr>
          <w:rFonts w:hint="eastAsia"/>
        </w:rPr>
        <w:t xml:space="preserve">　ここで登場した</w:t>
      </w:r>
      <w:r>
        <w:rPr>
          <w:rFonts w:hint="eastAsia"/>
        </w:rPr>
        <w:t>a</w:t>
      </w:r>
      <w:r>
        <w:rPr>
          <w:rFonts w:hint="eastAsia"/>
        </w:rPr>
        <w:t>を</w:t>
      </w:r>
      <w:r w:rsidRPr="00A97E6B">
        <w:rPr>
          <w:rStyle w:val="ab"/>
          <w:rFonts w:hint="eastAsia"/>
        </w:rPr>
        <w:t>変数</w:t>
      </w:r>
      <w:r>
        <w:rPr>
          <w:rFonts w:hint="eastAsia"/>
        </w:rPr>
        <w:t>といいます。</w:t>
      </w:r>
      <w:r w:rsidR="00DF2665">
        <w:fldChar w:fldCharType="begin"/>
      </w:r>
      <w:r w:rsidR="00DF2665">
        <w:instrText xml:space="preserve"> </w:instrText>
      </w:r>
      <w:r w:rsidR="00DF2665">
        <w:rPr>
          <w:rFonts w:hint="eastAsia"/>
        </w:rPr>
        <w:instrText>REF _Ref16146436 \h</w:instrText>
      </w:r>
      <w:r w:rsidR="00DF2665">
        <w:instrText xml:space="preserve"> </w:instrText>
      </w:r>
      <w:r w:rsidR="00DF2665">
        <w:fldChar w:fldCharType="separate"/>
      </w:r>
      <w:r w:rsidR="00DF2665">
        <w:rPr>
          <w:rFonts w:hint="eastAsia"/>
        </w:rPr>
        <w:t>図</w:t>
      </w:r>
      <w:r w:rsidR="00DF2665">
        <w:rPr>
          <w:noProof/>
        </w:rPr>
        <w:t>2</w:t>
      </w:r>
      <w:r w:rsidR="00DF2665">
        <w:t>.</w:t>
      </w:r>
      <w:r w:rsidR="00DF2665">
        <w:rPr>
          <w:noProof/>
        </w:rPr>
        <w:t>3</w:t>
      </w:r>
      <w:r w:rsidR="00DF2665">
        <w:fldChar w:fldCharType="end"/>
      </w:r>
      <w:r w:rsidR="00DF2665">
        <w:rPr>
          <w:rFonts w:hint="eastAsia"/>
        </w:rPr>
        <w:t>に変数のイメージを示します。セルと同じように「数値」または「文字列」を入れることができます。「セル」と「変数」は</w:t>
      </w:r>
      <w:r w:rsidR="00F51F0A">
        <w:rPr>
          <w:rFonts w:hint="eastAsia"/>
        </w:rPr>
        <w:t>似ています。主な違いは以下の通りです。</w:t>
      </w:r>
    </w:p>
    <w:p w14:paraId="06B5D2F8" w14:textId="77777777" w:rsidR="00F51F0A" w:rsidRDefault="00F51F0A" w:rsidP="00F51F0A">
      <w:pPr>
        <w:pStyle w:val="a"/>
        <w:spacing w:before="400" w:after="400"/>
        <w:ind w:left="630" w:hanging="273"/>
      </w:pPr>
      <w:r>
        <w:rPr>
          <w:rFonts w:hint="eastAsia"/>
        </w:rPr>
        <w:t>セルは中の値が常に見えますが、変数は見えない。</w:t>
      </w:r>
    </w:p>
    <w:p w14:paraId="69B56669" w14:textId="77777777" w:rsidR="00F51F0A" w:rsidRDefault="00F51F0A" w:rsidP="00F51F0A">
      <w:pPr>
        <w:pStyle w:val="a"/>
        <w:spacing w:before="400" w:after="400"/>
        <w:ind w:left="630" w:hanging="273"/>
      </w:pPr>
      <w:r>
        <w:rPr>
          <w:rFonts w:hint="eastAsia"/>
        </w:rPr>
        <w:t>変数の方が値の代入や読み出しが高速</w:t>
      </w:r>
    </w:p>
    <w:p w14:paraId="3812C97F" w14:textId="14E2E910" w:rsidR="00DF2665" w:rsidRDefault="00F51F0A" w:rsidP="00F51F0A">
      <w:pPr>
        <w:pStyle w:val="a"/>
        <w:spacing w:before="400" w:after="400"/>
        <w:ind w:left="630" w:hanging="273"/>
      </w:pPr>
      <w:r>
        <w:rPr>
          <w:rFonts w:hint="eastAsia"/>
        </w:rPr>
        <w:t>変数の方がタイプ量が少ない</w:t>
      </w:r>
    </w:p>
    <w:p w14:paraId="30A65549" w14:textId="77777777" w:rsidR="00DF2665" w:rsidRDefault="00DF2665" w:rsidP="00DF2665">
      <w:pPr>
        <w:pStyle w:val="ad"/>
        <w:spacing w:before="400"/>
      </w:pPr>
      <w:r w:rsidRPr="00A13AF5">
        <w:lastRenderedPageBreak/>
        <w:drawing>
          <wp:inline distT="0" distB="0" distL="0" distR="0" wp14:anchorId="6348CEC9" wp14:editId="7B31D5C0">
            <wp:extent cx="1164566" cy="11645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205" cy="1177205"/>
                    </a:xfrm>
                    <a:prstGeom prst="rect">
                      <a:avLst/>
                    </a:prstGeom>
                    <a:noFill/>
                    <a:ln>
                      <a:noFill/>
                    </a:ln>
                  </pic:spPr>
                </pic:pic>
              </a:graphicData>
            </a:graphic>
          </wp:inline>
        </w:drawing>
      </w:r>
      <w:r>
        <w:t xml:space="preserve"> </w:t>
      </w:r>
    </w:p>
    <w:p w14:paraId="78229F5E" w14:textId="77777777" w:rsidR="00DF2665" w:rsidRDefault="00DF2665" w:rsidP="00DF2665">
      <w:pPr>
        <w:pStyle w:val="ae"/>
        <w:spacing w:after="400"/>
      </w:pPr>
      <w:bookmarkStart w:id="2" w:name="_Ref16146436"/>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2"/>
      <w:r>
        <w:rPr>
          <w:rFonts w:hint="eastAsia"/>
        </w:rPr>
        <w:t xml:space="preserve">　変数のイメージ</w:t>
      </w:r>
    </w:p>
    <w:p w14:paraId="60EBEDD5" w14:textId="1CED4CEA" w:rsidR="00DF2665" w:rsidRDefault="00DF2665" w:rsidP="00DF2665">
      <w:r>
        <w:rPr>
          <w:rFonts w:hint="eastAsia"/>
        </w:rPr>
        <w:t xml:space="preserve">　</w:t>
      </w:r>
      <w:r>
        <w:rPr>
          <w:rFonts w:hint="eastAsia"/>
        </w:rPr>
        <w:t>a</w:t>
      </w:r>
      <w:r>
        <w:rPr>
          <w:rFonts w:hint="eastAsia"/>
        </w:rPr>
        <w:t>という名前の変数を使うには、あらかじめ</w:t>
      </w:r>
      <w:r>
        <w:t xml:space="preserve">Dim a </w:t>
      </w:r>
      <w:r>
        <w:rPr>
          <w:rFonts w:hint="eastAsia"/>
        </w:rPr>
        <w:t>と書く必要があります。これを</w:t>
      </w:r>
      <w:r w:rsidRPr="002841A9">
        <w:rPr>
          <w:rStyle w:val="ab"/>
          <w:rFonts w:hint="eastAsia"/>
        </w:rPr>
        <w:t>変数の宣言</w:t>
      </w:r>
      <w:r>
        <w:rPr>
          <w:rFonts w:hint="eastAsia"/>
        </w:rPr>
        <w:t>と呼びます。変数の宣言を怠ると、エラーが発生します。</w:t>
      </w:r>
      <w:r>
        <w:rPr>
          <w:rFonts w:hint="eastAsia"/>
        </w:rPr>
        <w:t>D</w:t>
      </w:r>
      <w:r>
        <w:t xml:space="preserve">im </w:t>
      </w:r>
      <w:r>
        <w:rPr>
          <w:rFonts w:hint="eastAsia"/>
        </w:rPr>
        <w:t>a</w:t>
      </w:r>
      <w:r>
        <w:rPr>
          <w:rFonts w:hint="eastAsia"/>
        </w:rPr>
        <w:t>の位置は</w:t>
      </w:r>
      <w:r>
        <w:rPr>
          <w:rFonts w:hint="eastAsia"/>
        </w:rPr>
        <w:t>a</w:t>
      </w:r>
      <w:r>
        <w:rPr>
          <w:rFonts w:hint="eastAsia"/>
        </w:rPr>
        <w:t>を使う場所よりも上であればどこでも良いですが、プログラムの先頭（</w:t>
      </w:r>
      <w:r>
        <w:rPr>
          <w:rFonts w:hint="eastAsia"/>
        </w:rPr>
        <w:t>S</w:t>
      </w:r>
      <w:r>
        <w:t>ub</w:t>
      </w:r>
      <w:r>
        <w:rPr>
          <w:rFonts w:hint="eastAsia"/>
        </w:rPr>
        <w:t>の直後）に書くのが分かりやすいと思います。</w:t>
      </w:r>
    </w:p>
    <w:p w14:paraId="65A42599" w14:textId="49AFF7CF" w:rsidR="00FC2E81" w:rsidRDefault="00FC2E81" w:rsidP="00A97E6B">
      <w:r>
        <w:rPr>
          <w:rFonts w:hint="eastAsia"/>
        </w:rPr>
        <w:t xml:space="preserve">　変数を</w:t>
      </w:r>
      <w:r>
        <w:rPr>
          <w:rFonts w:hint="eastAsia"/>
        </w:rPr>
        <w:t>2</w:t>
      </w:r>
      <w:r>
        <w:rPr>
          <w:rFonts w:hint="eastAsia"/>
        </w:rPr>
        <w:t>個以上使うときは、</w:t>
      </w:r>
    </w:p>
    <w:p w14:paraId="7EC2AE44" w14:textId="042FD3E1" w:rsidR="00FC2E81" w:rsidRDefault="00FC2E81" w:rsidP="00FC2E81">
      <w:pPr>
        <w:pStyle w:val="a4"/>
        <w:spacing w:before="400" w:after="400"/>
        <w:ind w:left="419" w:right="419"/>
      </w:pPr>
      <w:r>
        <w:rPr>
          <w:rFonts w:hint="eastAsia"/>
        </w:rPr>
        <w:t xml:space="preserve"> </w:t>
      </w:r>
      <w:r>
        <w:t xml:space="preserve">   Dim a, b</w:t>
      </w:r>
    </w:p>
    <w:p w14:paraId="6480B5A4" w14:textId="27773994" w:rsidR="00FC2E81" w:rsidRDefault="00FC2E81" w:rsidP="00A97E6B">
      <w:r>
        <w:rPr>
          <w:rFonts w:hint="eastAsia"/>
        </w:rPr>
        <w:t>のようにコンマで区切ります。</w:t>
      </w:r>
    </w:p>
    <w:p w14:paraId="23E8A90D" w14:textId="53CE08CF" w:rsidR="002841A9" w:rsidRDefault="002841A9" w:rsidP="002841A9">
      <w:pPr>
        <w:pStyle w:val="a4"/>
        <w:spacing w:before="400" w:after="400"/>
        <w:ind w:left="419" w:right="419"/>
      </w:pPr>
      <w:r>
        <w:rPr>
          <w:rFonts w:hint="eastAsia"/>
        </w:rPr>
        <w:t xml:space="preserve"> </w:t>
      </w:r>
      <w:r>
        <w:t xml:space="preserve">   Dim a</w:t>
      </w:r>
    </w:p>
    <w:p w14:paraId="2234BEF3" w14:textId="26453137" w:rsidR="002841A9" w:rsidRDefault="002841A9" w:rsidP="002841A9">
      <w:pPr>
        <w:pStyle w:val="a4"/>
        <w:spacing w:before="400" w:after="400"/>
        <w:ind w:left="419" w:right="419"/>
      </w:pPr>
      <w:r>
        <w:rPr>
          <w:rFonts w:hint="eastAsia"/>
        </w:rPr>
        <w:t xml:space="preserve"> </w:t>
      </w:r>
      <w:r>
        <w:t xml:space="preserve">   Dim b</w:t>
      </w:r>
    </w:p>
    <w:p w14:paraId="42EB6788" w14:textId="0A9131E6" w:rsidR="002841A9" w:rsidRDefault="002841A9" w:rsidP="00A97E6B">
      <w:r>
        <w:rPr>
          <w:rFonts w:hint="eastAsia"/>
        </w:rPr>
        <w:t>のように、</w:t>
      </w:r>
      <w:r>
        <w:rPr>
          <w:rFonts w:hint="eastAsia"/>
        </w:rPr>
        <w:t>2</w:t>
      </w:r>
      <w:r>
        <w:rPr>
          <w:rFonts w:hint="eastAsia"/>
        </w:rPr>
        <w:t>行に分けて書いてもよいです。</w:t>
      </w:r>
    </w:p>
    <w:p w14:paraId="64471215" w14:textId="150C0AE2" w:rsidR="00A97E6B" w:rsidRPr="004900EC" w:rsidRDefault="00A97E6B" w:rsidP="00A97E6B">
      <w:r>
        <w:rPr>
          <w:rFonts w:hint="eastAsia"/>
        </w:rPr>
        <w:t xml:space="preserve">　</w:t>
      </w:r>
      <w:r w:rsidRPr="00A97E6B">
        <w:rPr>
          <w:rStyle w:val="ab"/>
        </w:rPr>
        <w:t>変数名のつけ方はプログラム名と同じです</w:t>
      </w:r>
      <w:r w:rsidR="004900EC">
        <w:rPr>
          <w:rStyle w:val="af5"/>
          <w:rFonts w:ascii="游ゴシック Medium" w:eastAsia="游ゴシック Medium"/>
          <w:u w:val="single"/>
        </w:rPr>
        <w:footnoteReference w:id="1"/>
      </w:r>
      <w:r w:rsidRPr="00A97E6B">
        <w:rPr>
          <w:rStyle w:val="ab"/>
        </w:rPr>
        <w:t>。</w:t>
      </w:r>
      <w:r w:rsidR="00D478E5">
        <w:rPr>
          <w:rStyle w:val="ab"/>
          <w:rFonts w:hint="eastAsia"/>
        </w:rPr>
        <w:t>大文字と小文字は区別されません</w:t>
      </w:r>
      <w:r w:rsidR="00495DCC">
        <w:rPr>
          <w:rStyle w:val="ab"/>
          <w:rFonts w:hint="eastAsia"/>
        </w:rPr>
        <w:t>。</w:t>
      </w:r>
      <w:r w:rsidR="004900EC" w:rsidRPr="004900EC">
        <w:rPr>
          <w:rFonts w:hint="eastAsia"/>
        </w:rPr>
        <w:t>ただし、</w:t>
      </w:r>
      <w:r w:rsidR="004900EC">
        <w:rPr>
          <w:rFonts w:hint="eastAsia"/>
        </w:rPr>
        <w:t>変数名を</w:t>
      </w:r>
      <w:r w:rsidR="004900EC">
        <w:rPr>
          <w:rFonts w:hint="eastAsia"/>
        </w:rPr>
        <w:t>D</w:t>
      </w:r>
      <w:r w:rsidR="004900EC">
        <w:t>im Abc</w:t>
      </w:r>
      <w:r w:rsidR="004900EC">
        <w:rPr>
          <w:rFonts w:hint="eastAsia"/>
        </w:rPr>
        <w:t>と宣言したなら、以後</w:t>
      </w:r>
      <w:r w:rsidR="004900EC">
        <w:rPr>
          <w:rFonts w:hint="eastAsia"/>
        </w:rPr>
        <w:t>a</w:t>
      </w:r>
      <w:r w:rsidR="004900EC">
        <w:t>bc</w:t>
      </w:r>
      <w:r w:rsidR="004900EC">
        <w:rPr>
          <w:rFonts w:hint="eastAsia"/>
        </w:rPr>
        <w:t>と打つと、</w:t>
      </w:r>
      <w:r w:rsidR="004900EC">
        <w:t>VBA</w:t>
      </w:r>
      <w:r w:rsidR="004900EC">
        <w:rPr>
          <w:rFonts w:hint="eastAsia"/>
        </w:rPr>
        <w:t>エディタが</w:t>
      </w:r>
      <w:r w:rsidR="004900EC">
        <w:rPr>
          <w:rFonts w:hint="eastAsia"/>
        </w:rPr>
        <w:t>A</w:t>
      </w:r>
      <w:r w:rsidR="004900EC">
        <w:t>bc</w:t>
      </w:r>
      <w:r w:rsidR="004900EC">
        <w:rPr>
          <w:rFonts w:hint="eastAsia"/>
        </w:rPr>
        <w:t>と直してくれます。</w:t>
      </w:r>
    </w:p>
    <w:p w14:paraId="158DAABD" w14:textId="519631EF" w:rsidR="00FB575D" w:rsidRDefault="00A97E6B" w:rsidP="00A97E6B">
      <w:pPr>
        <w:rPr>
          <w:rStyle w:val="ab"/>
        </w:rPr>
      </w:pPr>
      <w:r>
        <w:rPr>
          <w:rFonts w:hint="eastAsia"/>
        </w:rPr>
        <w:t xml:space="preserve">　</w:t>
      </w:r>
      <w:r w:rsidRPr="00A97E6B">
        <w:rPr>
          <w:rStyle w:val="ab"/>
          <w:rFonts w:hint="eastAsia"/>
        </w:rPr>
        <w:t>プログラム名と同じ変数名をつけてはいけません。</w:t>
      </w:r>
      <w:r w:rsidR="006C79F8">
        <w:rPr>
          <w:rStyle w:val="ab"/>
          <w:rFonts w:hint="eastAsia"/>
        </w:rPr>
        <w:t>実行時に</w:t>
      </w:r>
      <w:r w:rsidR="006C79F8" w:rsidRPr="006C79F8">
        <w:rPr>
          <w:rStyle w:val="ab"/>
        </w:rPr>
        <w:fldChar w:fldCharType="begin"/>
      </w:r>
      <w:r w:rsidR="006C79F8" w:rsidRPr="006C79F8">
        <w:rPr>
          <w:rStyle w:val="ab"/>
        </w:rPr>
        <w:instrText xml:space="preserve"> </w:instrText>
      </w:r>
      <w:r w:rsidR="006C79F8" w:rsidRPr="006C79F8">
        <w:rPr>
          <w:rStyle w:val="ab"/>
          <w:rFonts w:hint="eastAsia"/>
        </w:rPr>
        <w:instrText>REF _Ref509066132 \h</w:instrText>
      </w:r>
      <w:r w:rsidR="006C79F8" w:rsidRPr="006C79F8">
        <w:rPr>
          <w:rStyle w:val="ab"/>
        </w:rPr>
        <w:instrText xml:space="preserve"> </w:instrText>
      </w:r>
      <w:r w:rsidR="006C79F8" w:rsidRPr="006C79F8">
        <w:rPr>
          <w:rStyle w:val="ab"/>
        </w:rPr>
      </w:r>
      <w:r w:rsidR="006C79F8" w:rsidRPr="006C79F8">
        <w:rPr>
          <w:rStyle w:val="ab"/>
        </w:rPr>
        <w:fldChar w:fldCharType="separate"/>
      </w:r>
      <w:r w:rsidR="001828CE">
        <w:rPr>
          <w:rFonts w:hint="eastAsia"/>
        </w:rPr>
        <w:t>図</w:t>
      </w:r>
      <w:r w:rsidR="001828CE">
        <w:rPr>
          <w:noProof/>
        </w:rPr>
        <w:t>2</w:t>
      </w:r>
      <w:r w:rsidR="001828CE">
        <w:t>.</w:t>
      </w:r>
      <w:r w:rsidR="001828CE">
        <w:rPr>
          <w:noProof/>
        </w:rPr>
        <w:t>4</w:t>
      </w:r>
      <w:r w:rsidR="006C79F8" w:rsidRPr="006C79F8">
        <w:rPr>
          <w:rStyle w:val="ab"/>
        </w:rPr>
        <w:fldChar w:fldCharType="end"/>
      </w:r>
      <w:r w:rsidR="006C79F8">
        <w:rPr>
          <w:rStyle w:val="ab"/>
          <w:rFonts w:hint="eastAsia"/>
        </w:rPr>
        <w:t>の</w:t>
      </w:r>
      <w:r w:rsidR="00495DCC">
        <w:rPr>
          <w:rStyle w:val="ab"/>
          <w:rFonts w:hint="eastAsia"/>
        </w:rPr>
        <w:t>エラーが発生します</w:t>
      </w:r>
      <w:r w:rsidR="00D478E5">
        <w:rPr>
          <w:rStyle w:val="ab"/>
          <w:rFonts w:hint="eastAsia"/>
        </w:rPr>
        <w:t>。</w:t>
      </w:r>
    </w:p>
    <w:p w14:paraId="76DBD8D8" w14:textId="77777777" w:rsidR="006C79F8" w:rsidRDefault="006C79F8" w:rsidP="006C79F8">
      <w:pPr>
        <w:pStyle w:val="ad"/>
        <w:spacing w:before="400"/>
        <w:rPr>
          <w:rStyle w:val="ab"/>
        </w:rPr>
      </w:pPr>
      <w:r>
        <w:lastRenderedPageBreak/>
        <w:drawing>
          <wp:inline distT="0" distB="0" distL="0" distR="0" wp14:anchorId="0358B9F1" wp14:editId="0A0A4676">
            <wp:extent cx="2359080" cy="151272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080" cy="1512720"/>
                    </a:xfrm>
                    <a:prstGeom prst="rect">
                      <a:avLst/>
                    </a:prstGeom>
                  </pic:spPr>
                </pic:pic>
              </a:graphicData>
            </a:graphic>
          </wp:inline>
        </w:drawing>
      </w:r>
    </w:p>
    <w:p w14:paraId="6B1ABB8B" w14:textId="40E526DC" w:rsidR="006C79F8" w:rsidRPr="006C79F8" w:rsidRDefault="006C79F8" w:rsidP="006C79F8">
      <w:pPr>
        <w:pStyle w:val="ae"/>
        <w:spacing w:after="400"/>
      </w:pPr>
      <w:bookmarkStart w:id="3" w:name="_Ref509066132"/>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4</w:t>
      </w:r>
      <w:r w:rsidR="00EC2B8C">
        <w:fldChar w:fldCharType="end"/>
      </w:r>
      <w:bookmarkEnd w:id="3"/>
      <w:r>
        <w:rPr>
          <w:rFonts w:hint="eastAsia"/>
        </w:rPr>
        <w:t xml:space="preserve">　変数名とプログラム名が同一のときのエラー</w:t>
      </w:r>
    </w:p>
    <w:p w14:paraId="7B99C50B" w14:textId="6D74A647" w:rsidR="00A13AF5" w:rsidRDefault="00A97E6B" w:rsidP="00A97E6B">
      <w:r>
        <w:rPr>
          <w:rFonts w:hint="eastAsia"/>
        </w:rPr>
        <w:t xml:space="preserve">　この例では</w:t>
      </w:r>
      <w:r w:rsidR="00541B1D">
        <w:rPr>
          <w:rFonts w:hint="eastAsia"/>
        </w:rPr>
        <w:t>1</w:t>
      </w:r>
      <w:r w:rsidR="00541B1D">
        <w:rPr>
          <w:rFonts w:hint="eastAsia"/>
        </w:rPr>
        <w:t>行目でセル</w:t>
      </w:r>
      <w:r w:rsidR="00541B1D">
        <w:rPr>
          <w:rFonts w:hint="eastAsia"/>
        </w:rPr>
        <w:t>A</w:t>
      </w:r>
      <w:r w:rsidR="00541B1D">
        <w:t>1</w:t>
      </w:r>
      <w:r w:rsidR="00541B1D">
        <w:rPr>
          <w:rFonts w:hint="eastAsia"/>
        </w:rPr>
        <w:t>の内容を変数</w:t>
      </w:r>
      <w:r w:rsidR="00541B1D">
        <w:rPr>
          <w:rFonts w:hint="eastAsia"/>
        </w:rPr>
        <w:t>a</w:t>
      </w:r>
      <w:r w:rsidR="00541B1D">
        <w:rPr>
          <w:rFonts w:hint="eastAsia"/>
        </w:rPr>
        <w:t>に</w:t>
      </w:r>
      <w:r w:rsidR="00866EC7">
        <w:rPr>
          <w:rFonts w:hint="eastAsia"/>
        </w:rPr>
        <w:t>代入し、</w:t>
      </w:r>
      <w:r w:rsidR="00866EC7">
        <w:rPr>
          <w:rFonts w:hint="eastAsia"/>
        </w:rPr>
        <w:t>2</w:t>
      </w:r>
      <w:r w:rsidR="00866EC7">
        <w:rPr>
          <w:rFonts w:hint="eastAsia"/>
        </w:rPr>
        <w:t>行目で変数</w:t>
      </w:r>
      <w:r w:rsidR="00866EC7">
        <w:rPr>
          <w:rFonts w:hint="eastAsia"/>
        </w:rPr>
        <w:t>a</w:t>
      </w:r>
      <w:r w:rsidR="00866EC7">
        <w:rPr>
          <w:rFonts w:hint="eastAsia"/>
        </w:rPr>
        <w:t>の内容をセル</w:t>
      </w:r>
      <w:r w:rsidR="00A13AF5">
        <w:rPr>
          <w:rFonts w:hint="eastAsia"/>
        </w:rPr>
        <w:t>B1</w:t>
      </w:r>
      <w:r w:rsidR="00A13AF5">
        <w:rPr>
          <w:rFonts w:hint="eastAsia"/>
        </w:rPr>
        <w:t>に</w:t>
      </w:r>
      <w:r w:rsidR="00866EC7">
        <w:rPr>
          <w:rFonts w:hint="eastAsia"/>
        </w:rPr>
        <w:t>代入します。</w:t>
      </w:r>
      <w:r w:rsidR="000E2243">
        <w:rPr>
          <w:rFonts w:hint="eastAsia"/>
        </w:rPr>
        <w:t>結局、セル</w:t>
      </w:r>
      <w:r w:rsidR="000E2243">
        <w:rPr>
          <w:rFonts w:hint="eastAsia"/>
        </w:rPr>
        <w:t>B1</w:t>
      </w:r>
      <w:r w:rsidR="000E2243">
        <w:rPr>
          <w:rFonts w:hint="eastAsia"/>
        </w:rPr>
        <w:t>の内容を</w:t>
      </w:r>
      <w:r w:rsidR="000E2243">
        <w:rPr>
          <w:rFonts w:hint="eastAsia"/>
        </w:rPr>
        <w:t>A1</w:t>
      </w:r>
      <w:r w:rsidR="000E2243">
        <w:rPr>
          <w:rFonts w:hint="eastAsia"/>
        </w:rPr>
        <w:t>にコピーします。</w:t>
      </w:r>
    </w:p>
    <w:p w14:paraId="55293972" w14:textId="77777777" w:rsidR="000E2243" w:rsidRDefault="000E2243" w:rsidP="00A97E6B">
      <w:r>
        <w:rPr>
          <w:rFonts w:hint="eastAsia"/>
        </w:rPr>
        <w:t xml:space="preserve">　この場合は</w:t>
      </w:r>
      <w:r w:rsidR="00A97E6B">
        <w:rPr>
          <w:rFonts w:hint="eastAsia"/>
        </w:rPr>
        <w:t>変数を使</w:t>
      </w:r>
      <w:r>
        <w:rPr>
          <w:rFonts w:hint="eastAsia"/>
        </w:rPr>
        <w:t>わず</w:t>
      </w:r>
    </w:p>
    <w:p w14:paraId="298DAD65" w14:textId="77777777" w:rsidR="000E2243" w:rsidRDefault="000E2243" w:rsidP="000E2243">
      <w:pPr>
        <w:pStyle w:val="a4"/>
        <w:spacing w:before="400" w:after="400"/>
        <w:ind w:left="419" w:right="419"/>
      </w:pPr>
      <w:r>
        <w:rPr>
          <w:rFonts w:hint="eastAsia"/>
        </w:rPr>
        <w:t xml:space="preserve">    Range("B1") = Range("A1")</w:t>
      </w:r>
    </w:p>
    <w:p w14:paraId="2557AB7C" w14:textId="77777777" w:rsidR="00542608" w:rsidRDefault="000E2243" w:rsidP="00A97E6B">
      <w:r>
        <w:rPr>
          <w:rFonts w:hint="eastAsia"/>
        </w:rPr>
        <w:t>と書</w:t>
      </w:r>
      <w:r w:rsidR="00542608">
        <w:rPr>
          <w:rFonts w:hint="eastAsia"/>
        </w:rPr>
        <w:t>いた方が簡潔であり、変数を使う必要はありません。</w:t>
      </w:r>
    </w:p>
    <w:p w14:paraId="3B41D382" w14:textId="2F5A6D12" w:rsidR="00A97E6B" w:rsidRDefault="00542608" w:rsidP="00A97E6B">
      <w:r>
        <w:rPr>
          <w:rFonts w:hint="eastAsia"/>
        </w:rPr>
        <w:t xml:space="preserve">　</w:t>
      </w:r>
      <w:r w:rsidR="004900EC">
        <w:rPr>
          <w:rFonts w:hint="eastAsia"/>
        </w:rPr>
        <w:t>次節で</w:t>
      </w:r>
      <w:r w:rsidR="00FC2E81">
        <w:rPr>
          <w:rFonts w:hint="eastAsia"/>
        </w:rPr>
        <w:t>学習する</w:t>
      </w:r>
      <w:r w:rsidR="004900EC">
        <w:rPr>
          <w:rFonts w:hint="eastAsia"/>
        </w:rPr>
        <w:t>「</w:t>
      </w:r>
      <w:r w:rsidR="00FC2E81">
        <w:rPr>
          <w:rFonts w:hint="eastAsia"/>
        </w:rPr>
        <w:t>ループを組む場合</w:t>
      </w:r>
      <w:r w:rsidR="004900EC">
        <w:rPr>
          <w:rFonts w:hint="eastAsia"/>
        </w:rPr>
        <w:t>」</w:t>
      </w:r>
      <w:r w:rsidR="00FC2E81">
        <w:rPr>
          <w:rFonts w:hint="eastAsia"/>
        </w:rPr>
        <w:t>などに変数が必要です。</w:t>
      </w:r>
      <w:r w:rsidR="00A97E6B">
        <w:rPr>
          <w:rFonts w:hint="eastAsia"/>
        </w:rPr>
        <w:t>この</w:t>
      </w:r>
      <w:r w:rsidR="00FC2E81">
        <w:rPr>
          <w:rFonts w:hint="eastAsia"/>
        </w:rPr>
        <w:t>例ではセル</w:t>
      </w:r>
      <w:r w:rsidR="00FC2E81">
        <w:rPr>
          <w:rFonts w:hint="eastAsia"/>
        </w:rPr>
        <w:t>A</w:t>
      </w:r>
      <w:r w:rsidR="00FC2E81">
        <w:t>1</w:t>
      </w:r>
      <w:r w:rsidR="00FC2E81">
        <w:rPr>
          <w:rFonts w:hint="eastAsia"/>
        </w:rPr>
        <w:t>の内容を変数</w:t>
      </w:r>
      <w:r w:rsidR="00FC2E81">
        <w:rPr>
          <w:rFonts w:hint="eastAsia"/>
        </w:rPr>
        <w:t>a</w:t>
      </w:r>
      <w:r w:rsidR="00FC2E81">
        <w:rPr>
          <w:rFonts w:hint="eastAsia"/>
        </w:rPr>
        <w:t>に代入して、すぐにセル</w:t>
      </w:r>
      <w:r w:rsidR="00FC2E81">
        <w:rPr>
          <w:rFonts w:hint="eastAsia"/>
        </w:rPr>
        <w:t>B</w:t>
      </w:r>
      <w:r w:rsidR="00FC2E81">
        <w:t>1</w:t>
      </w:r>
      <w:r w:rsidR="00FC2E81">
        <w:rPr>
          <w:rFonts w:hint="eastAsia"/>
        </w:rPr>
        <w:t>に代入していますが、</w:t>
      </w:r>
      <w:r w:rsidR="00FC2E81">
        <w:rPr>
          <w:rFonts w:hint="eastAsia"/>
        </w:rPr>
        <w:t>a</w:t>
      </w:r>
      <w:r w:rsidR="00FC2E81">
        <w:rPr>
          <w:rFonts w:hint="eastAsia"/>
        </w:rPr>
        <w:t>の内容に何らかの処理を加えたい場合などは、</w:t>
      </w:r>
      <w:r w:rsidR="00A97E6B">
        <w:rPr>
          <w:rFonts w:hint="eastAsia"/>
        </w:rPr>
        <w:t>一旦変数にコピーしてから処理を記述する方がプログラムが</w:t>
      </w:r>
      <w:r w:rsidR="00FC2E81">
        <w:rPr>
          <w:rFonts w:hint="eastAsia"/>
        </w:rPr>
        <w:t>書きやすく、</w:t>
      </w:r>
      <w:r w:rsidR="00A97E6B">
        <w:rPr>
          <w:rFonts w:hint="eastAsia"/>
        </w:rPr>
        <w:t>見やすくなります。</w:t>
      </w:r>
    </w:p>
    <w:p w14:paraId="7F4B9B24" w14:textId="53F573F4" w:rsidR="00542608" w:rsidRPr="00A97E6B" w:rsidRDefault="00542608" w:rsidP="00A97E6B">
      <w:r>
        <w:rPr>
          <w:rFonts w:hint="eastAsia"/>
        </w:rPr>
        <w:t xml:space="preserve">　本書では以後、</w:t>
      </w:r>
      <w:r w:rsidRPr="00542608">
        <w:rPr>
          <w:rStyle w:val="ab"/>
          <w:rFonts w:hint="eastAsia"/>
        </w:rPr>
        <w:t>サンプルプログラムにおいて、</w:t>
      </w:r>
      <w:r w:rsidRPr="00542608">
        <w:rPr>
          <w:rStyle w:val="ab"/>
        </w:rPr>
        <w:t>変数の宣言は省略</w:t>
      </w:r>
      <w:r>
        <w:rPr>
          <w:rFonts w:hint="eastAsia"/>
        </w:rPr>
        <w:t>します。</w:t>
      </w:r>
      <w:r w:rsidR="00A97DC9">
        <w:rPr>
          <w:rFonts w:hint="eastAsia"/>
        </w:rPr>
        <w:t>読者が</w:t>
      </w:r>
      <w:r>
        <w:rPr>
          <w:rFonts w:hint="eastAsia"/>
        </w:rPr>
        <w:t>例題を入力するときは、変数の宣言を補って下さい。</w:t>
      </w:r>
    </w:p>
    <w:p w14:paraId="675BF791" w14:textId="77777777" w:rsidR="007B6B35" w:rsidRDefault="00386866" w:rsidP="00386866">
      <w:pPr>
        <w:pStyle w:val="2"/>
        <w:spacing w:before="400"/>
      </w:pPr>
      <w:r>
        <w:rPr>
          <w:rFonts w:hint="eastAsia"/>
        </w:rPr>
        <w:t>イミディエイトウィンドウ</w:t>
      </w:r>
    </w:p>
    <w:p w14:paraId="4E35719B" w14:textId="77777777" w:rsidR="00386866" w:rsidRDefault="00386866" w:rsidP="00386866">
      <w:r>
        <w:rPr>
          <w:rFonts w:hint="eastAsia"/>
        </w:rPr>
        <w:t xml:space="preserve">　</w:t>
      </w:r>
      <w:r>
        <w:rPr>
          <w:rFonts w:hint="eastAsia"/>
        </w:rPr>
        <w:t>V</w:t>
      </w:r>
      <w:r w:rsidR="00862121">
        <w:t>BA</w:t>
      </w:r>
      <w:r>
        <w:rPr>
          <w:rFonts w:hint="eastAsia"/>
        </w:rPr>
        <w:t>エディタのウィンドウの下方に「イミディエイト」という名前のウィンドウがあります。</w:t>
      </w:r>
      <w:r w:rsidR="009D485F">
        <w:rPr>
          <w:rFonts w:hint="eastAsia"/>
        </w:rPr>
        <w:t>ない場合は「表示」→「イミディエイト」で表示させて下さい。この領域は</w:t>
      </w:r>
      <w:r>
        <w:rPr>
          <w:rFonts w:hint="eastAsia"/>
        </w:rPr>
        <w:t>2</w:t>
      </w:r>
      <w:r>
        <w:rPr>
          <w:rFonts w:hint="eastAsia"/>
        </w:rPr>
        <w:t>つの働きがあります。</w:t>
      </w:r>
    </w:p>
    <w:p w14:paraId="735431C7" w14:textId="77777777" w:rsidR="00386866" w:rsidRDefault="00386866" w:rsidP="00386866">
      <w:pPr>
        <w:pStyle w:val="a"/>
        <w:spacing w:before="400" w:after="400"/>
        <w:ind w:left="630" w:hanging="273"/>
      </w:pPr>
      <w:r>
        <w:rPr>
          <w:rFonts w:hint="eastAsia"/>
        </w:rPr>
        <w:t>この中で単発の命令を実行することができる。</w:t>
      </w:r>
    </w:p>
    <w:p w14:paraId="0006A3C5" w14:textId="34E97D0C" w:rsidR="00386866" w:rsidRDefault="00386866" w:rsidP="00386866">
      <w:pPr>
        <w:pStyle w:val="a"/>
        <w:spacing w:before="400" w:after="400"/>
        <w:ind w:left="630" w:hanging="273"/>
      </w:pPr>
      <w:r>
        <w:rPr>
          <w:rFonts w:hint="eastAsia"/>
        </w:rPr>
        <w:t>この中に</w:t>
      </w:r>
      <w:r w:rsidR="00866EC7">
        <w:rPr>
          <w:rFonts w:hint="eastAsia"/>
        </w:rPr>
        <w:t>変数の内容などを</w:t>
      </w:r>
      <w:r>
        <w:rPr>
          <w:rFonts w:hint="eastAsia"/>
        </w:rPr>
        <w:t>表示することができる</w:t>
      </w:r>
      <w:r w:rsidR="00726CD7">
        <w:rPr>
          <w:rFonts w:hint="eastAsia"/>
        </w:rPr>
        <w:t>。</w:t>
      </w:r>
    </w:p>
    <w:p w14:paraId="19C57571" w14:textId="77777777" w:rsidR="00862121" w:rsidRDefault="0051052D" w:rsidP="00386866">
      <w:r>
        <w:rPr>
          <w:rFonts w:hint="eastAsia"/>
        </w:rPr>
        <w:t xml:space="preserve">　イミディエイトウィンドウの中で</w:t>
      </w:r>
    </w:p>
    <w:p w14:paraId="47371E5C" w14:textId="77777777" w:rsidR="00862121" w:rsidRDefault="00862121" w:rsidP="00862121">
      <w:pPr>
        <w:pStyle w:val="a4"/>
        <w:spacing w:before="400" w:after="400"/>
        <w:ind w:left="419" w:right="419"/>
      </w:pPr>
      <w:r>
        <w:t xml:space="preserve">    </w:t>
      </w:r>
      <w:r w:rsidR="0051052D">
        <w:rPr>
          <w:rFonts w:hint="eastAsia"/>
        </w:rPr>
        <w:t>Range("A1") = "</w:t>
      </w:r>
      <w:r w:rsidR="003C3A38">
        <w:t>na</w:t>
      </w:r>
      <w:r w:rsidR="0051052D">
        <w:rPr>
          <w:rFonts w:hint="eastAsia"/>
        </w:rPr>
        <w:t>kyo"</w:t>
      </w:r>
    </w:p>
    <w:p w14:paraId="28947A4C" w14:textId="04043418" w:rsidR="00386866" w:rsidRDefault="0051052D" w:rsidP="00386866">
      <w:r>
        <w:rPr>
          <w:rFonts w:hint="eastAsia"/>
        </w:rPr>
        <w:lastRenderedPageBreak/>
        <w:t>と打って</w:t>
      </w:r>
      <w:r>
        <w:rPr>
          <w:rFonts w:hint="eastAsia"/>
        </w:rPr>
        <w:t>Enter</w:t>
      </w:r>
      <w:r>
        <w:rPr>
          <w:rFonts w:hint="eastAsia"/>
        </w:rPr>
        <w:t>キーを押し</w:t>
      </w:r>
      <w:r w:rsidR="004A5729">
        <w:rPr>
          <w:rFonts w:hint="eastAsia"/>
        </w:rPr>
        <w:t>て下さい。</w:t>
      </w:r>
      <w:r>
        <w:rPr>
          <w:rFonts w:hint="eastAsia"/>
        </w:rPr>
        <w:t>セル</w:t>
      </w:r>
      <w:r>
        <w:rPr>
          <w:rFonts w:hint="eastAsia"/>
        </w:rPr>
        <w:t>A1</w:t>
      </w:r>
      <w:r>
        <w:rPr>
          <w:rFonts w:hint="eastAsia"/>
        </w:rPr>
        <w:t>に文字列</w:t>
      </w:r>
      <w:r>
        <w:rPr>
          <w:rFonts w:hint="eastAsia"/>
        </w:rPr>
        <w:t xml:space="preserve"> "</w:t>
      </w:r>
      <w:r w:rsidR="003C3A38">
        <w:t>na</w:t>
      </w:r>
      <w:r>
        <w:rPr>
          <w:rFonts w:hint="eastAsia"/>
        </w:rPr>
        <w:t xml:space="preserve">kyo" </w:t>
      </w:r>
      <w:r>
        <w:rPr>
          <w:rFonts w:hint="eastAsia"/>
        </w:rPr>
        <w:t>が入りました。このように、イミディエイトウィンドウの中で単発の命令を実行することができます。</w:t>
      </w:r>
    </w:p>
    <w:p w14:paraId="632472D3" w14:textId="77777777" w:rsidR="0051052D" w:rsidRPr="00F31324" w:rsidRDefault="0051052D" w:rsidP="00F31324">
      <w:r>
        <w:rPr>
          <w:rFonts w:hint="eastAsia"/>
        </w:rPr>
        <w:t xml:space="preserve">　次のプログラムを実行しましょう。</w:t>
      </w:r>
    </w:p>
    <w:p w14:paraId="185CFAE7" w14:textId="77777777" w:rsidR="00DF2665" w:rsidRDefault="00F31324" w:rsidP="00F31324">
      <w:pPr>
        <w:pStyle w:val="a4"/>
        <w:spacing w:before="400" w:after="400"/>
        <w:ind w:left="419" w:right="419"/>
      </w:pPr>
      <w:r>
        <w:t xml:space="preserve">    </w:t>
      </w:r>
      <w:r w:rsidR="00DF2665">
        <w:rPr>
          <w:rFonts w:hint="eastAsia"/>
        </w:rPr>
        <w:t>s</w:t>
      </w:r>
      <w:r w:rsidR="00DF2665">
        <w:t xml:space="preserve"> = "abc"</w:t>
      </w:r>
    </w:p>
    <w:p w14:paraId="0855F1DB" w14:textId="2C3E5307" w:rsidR="00F31324" w:rsidRDefault="00DF2665" w:rsidP="00F31324">
      <w:pPr>
        <w:pStyle w:val="a4"/>
        <w:spacing w:before="400" w:after="400"/>
        <w:ind w:left="419" w:right="419"/>
      </w:pPr>
      <w:r>
        <w:t xml:space="preserve">    </w:t>
      </w:r>
      <w:r w:rsidR="00F31324">
        <w:t>a =</w:t>
      </w:r>
      <w:r w:rsidR="00F31324" w:rsidRPr="00F31324">
        <w:t xml:space="preserve"> 10</w:t>
      </w:r>
    </w:p>
    <w:p w14:paraId="50CABCD5" w14:textId="77777777" w:rsidR="00DF2665" w:rsidRDefault="00F31324" w:rsidP="00F31324">
      <w:pPr>
        <w:pStyle w:val="a4"/>
        <w:spacing w:before="400" w:after="400"/>
        <w:ind w:left="419" w:right="419"/>
      </w:pPr>
      <w:r w:rsidRPr="00F31324">
        <w:t xml:space="preserve">    Debug.Print </w:t>
      </w:r>
      <w:r w:rsidR="00DF2665">
        <w:t>s</w:t>
      </w:r>
    </w:p>
    <w:p w14:paraId="642C12EE" w14:textId="23BCA459" w:rsidR="00F31324" w:rsidRDefault="00DF2665" w:rsidP="00F31324">
      <w:pPr>
        <w:pStyle w:val="a4"/>
        <w:spacing w:before="400" w:after="400"/>
        <w:ind w:left="419" w:right="419"/>
      </w:pPr>
      <w:r>
        <w:t xml:space="preserve">    Debug.Print a</w:t>
      </w:r>
    </w:p>
    <w:p w14:paraId="73FBB261" w14:textId="47E18056" w:rsidR="00DF2665" w:rsidRDefault="00F31324" w:rsidP="00386866">
      <w:r>
        <w:rPr>
          <w:rFonts w:hint="eastAsia"/>
        </w:rPr>
        <w:t xml:space="preserve">　</w:t>
      </w:r>
      <w:r>
        <w:rPr>
          <w:rFonts w:hint="eastAsia"/>
        </w:rPr>
        <w:t>Debug.Print</w:t>
      </w:r>
      <w:r>
        <w:rPr>
          <w:rFonts w:hint="eastAsia"/>
        </w:rPr>
        <w:t>の後に</w:t>
      </w:r>
      <w:r w:rsidR="00DF2665">
        <w:rPr>
          <w:rFonts w:hint="eastAsia"/>
        </w:rPr>
        <w:t>書いた変数の内容が</w:t>
      </w:r>
      <w:r>
        <w:rPr>
          <w:rFonts w:hint="eastAsia"/>
        </w:rPr>
        <w:t>イミディエイトウィンドウに表示されます。</w:t>
      </w:r>
    </w:p>
    <w:p w14:paraId="28D71B00" w14:textId="4A8450E9" w:rsidR="00DF2665" w:rsidRPr="00DF2665" w:rsidRDefault="00DF2665" w:rsidP="00386866">
      <w:r>
        <w:rPr>
          <w:rFonts w:hint="eastAsia"/>
        </w:rPr>
        <w:t xml:space="preserve">　</w:t>
      </w:r>
      <w:r>
        <w:rPr>
          <w:rFonts w:hint="eastAsia"/>
        </w:rPr>
        <w:t>2</w:t>
      </w:r>
      <w:r>
        <w:rPr>
          <w:rFonts w:hint="eastAsia"/>
        </w:rPr>
        <w:t>つ以上の変数の内容を表示したいときは以下のように書きます。</w:t>
      </w:r>
    </w:p>
    <w:p w14:paraId="4EBC642E" w14:textId="6065681D" w:rsidR="00DF2665" w:rsidRDefault="00DF2665" w:rsidP="00DF2665">
      <w:pPr>
        <w:pStyle w:val="a4"/>
        <w:spacing w:before="400" w:after="400"/>
        <w:ind w:left="419" w:right="419"/>
      </w:pPr>
      <w:r>
        <w:rPr>
          <w:rFonts w:hint="eastAsia"/>
        </w:rPr>
        <w:t xml:space="preserve"> </w:t>
      </w:r>
      <w:r>
        <w:t xml:space="preserve">   s = "abc"</w:t>
      </w:r>
    </w:p>
    <w:p w14:paraId="63743A91" w14:textId="036D9CDA" w:rsidR="00DF2665" w:rsidRDefault="00DF2665" w:rsidP="00DF2665">
      <w:pPr>
        <w:pStyle w:val="a4"/>
        <w:spacing w:before="400" w:after="400"/>
        <w:ind w:left="419" w:right="419"/>
      </w:pPr>
      <w:r>
        <w:rPr>
          <w:rFonts w:hint="eastAsia"/>
        </w:rPr>
        <w:t xml:space="preserve"> </w:t>
      </w:r>
      <w:r>
        <w:t xml:space="preserve">   a = 10</w:t>
      </w:r>
    </w:p>
    <w:p w14:paraId="30BB25E0" w14:textId="6EC1F937" w:rsidR="00DF2665" w:rsidRDefault="00DF2665" w:rsidP="00DF2665">
      <w:pPr>
        <w:pStyle w:val="a4"/>
        <w:spacing w:before="400" w:after="400"/>
        <w:ind w:left="419" w:right="419"/>
      </w:pPr>
      <w:r w:rsidRPr="00F31324">
        <w:t xml:space="preserve">    Debug.Print </w:t>
      </w:r>
      <w:r>
        <w:t xml:space="preserve">s &amp; </w:t>
      </w:r>
      <w:r w:rsidR="00761F50">
        <w:t xml:space="preserve">"   " &amp; </w:t>
      </w:r>
      <w:r>
        <w:t>a</w:t>
      </w:r>
    </w:p>
    <w:p w14:paraId="09DF3365" w14:textId="78E0AE82" w:rsidR="008D7896" w:rsidRDefault="00DF2665" w:rsidP="00386866">
      <w:r>
        <w:rPr>
          <w:rFonts w:hint="eastAsia"/>
        </w:rPr>
        <w:t xml:space="preserve">　</w:t>
      </w:r>
      <w:r w:rsidR="008D7896" w:rsidRPr="008A0D77">
        <w:rPr>
          <w:rStyle w:val="ab"/>
        </w:rPr>
        <w:t>&amp; は文字列</w:t>
      </w:r>
      <w:r w:rsidR="008D7896" w:rsidRPr="008A0D77">
        <w:rPr>
          <w:rStyle w:val="ab"/>
          <w:rFonts w:hint="eastAsia"/>
        </w:rPr>
        <w:t>を接続します</w:t>
      </w:r>
      <w:r w:rsidR="008D7896">
        <w:rPr>
          <w:rFonts w:hint="eastAsia"/>
        </w:rPr>
        <w:t>。この例</w:t>
      </w:r>
      <w:r>
        <w:rPr>
          <w:rFonts w:hint="eastAsia"/>
        </w:rPr>
        <w:t>では</w:t>
      </w:r>
      <w:r>
        <w:rPr>
          <w:rFonts w:hint="eastAsia"/>
        </w:rPr>
        <w:t>s</w:t>
      </w:r>
      <w:r w:rsidR="00761F50">
        <w:rPr>
          <w:rFonts w:hint="eastAsia"/>
        </w:rPr>
        <w:t>と</w:t>
      </w:r>
      <w:r w:rsidR="00761F50">
        <w:rPr>
          <w:rFonts w:hint="eastAsia"/>
        </w:rPr>
        <w:t xml:space="preserve"> </w:t>
      </w:r>
      <w:r w:rsidR="00761F50">
        <w:t xml:space="preserve">"   " </w:t>
      </w:r>
      <w:r>
        <w:rPr>
          <w:rFonts w:hint="eastAsia"/>
        </w:rPr>
        <w:t>は文字列</w:t>
      </w:r>
      <w:r w:rsidR="00761F50">
        <w:rPr>
          <w:rFonts w:hint="eastAsia"/>
        </w:rPr>
        <w:t>、</w:t>
      </w:r>
      <w:r>
        <w:rPr>
          <w:rFonts w:hint="eastAsia"/>
        </w:rPr>
        <w:t>a</w:t>
      </w:r>
      <w:r>
        <w:rPr>
          <w:rFonts w:hint="eastAsia"/>
        </w:rPr>
        <w:t>は数値です。</w:t>
      </w:r>
      <w:r w:rsidR="007E1A5D">
        <w:rPr>
          <w:rStyle w:val="ab"/>
          <w:rFonts w:hint="eastAsia"/>
        </w:rPr>
        <w:t>数値</w:t>
      </w:r>
      <w:r>
        <w:rPr>
          <w:rStyle w:val="ab"/>
          <w:rFonts w:hint="eastAsia"/>
        </w:rPr>
        <w:t>は</w:t>
      </w:r>
      <w:r w:rsidR="008D7896" w:rsidRPr="008A0D77">
        <w:rPr>
          <w:rStyle w:val="ab"/>
          <w:rFonts w:hint="eastAsia"/>
        </w:rPr>
        <w:t>文字列に変換</w:t>
      </w:r>
      <w:r w:rsidR="008D7896">
        <w:rPr>
          <w:rFonts w:hint="eastAsia"/>
        </w:rPr>
        <w:t>し</w:t>
      </w:r>
      <w:r w:rsidR="006042B5">
        <w:rPr>
          <w:rFonts w:hint="eastAsia"/>
        </w:rPr>
        <w:t>て</w:t>
      </w:r>
      <w:r>
        <w:rPr>
          <w:rFonts w:hint="eastAsia"/>
        </w:rPr>
        <w:t>接続します。</w:t>
      </w:r>
    </w:p>
    <w:p w14:paraId="52C351A1" w14:textId="2721FD7F" w:rsidR="0051052D" w:rsidRDefault="008D7896" w:rsidP="00386866">
      <w:r>
        <w:rPr>
          <w:rFonts w:hint="eastAsia"/>
        </w:rPr>
        <w:t xml:space="preserve">　</w:t>
      </w:r>
      <w:r w:rsidR="00F31324">
        <w:rPr>
          <w:rFonts w:hint="eastAsia"/>
        </w:rPr>
        <w:t>プログラム実行の途中で、変数の内容を確認したいときは、イミディエイトウィンドウに出力することで確認できます。</w:t>
      </w:r>
    </w:p>
    <w:p w14:paraId="2A1F6036" w14:textId="77777777" w:rsidR="00310239" w:rsidRDefault="00310239" w:rsidP="00310239">
      <w:pPr>
        <w:pStyle w:val="2"/>
        <w:spacing w:before="400"/>
      </w:pPr>
      <w:r>
        <w:rPr>
          <w:rFonts w:hint="eastAsia"/>
        </w:rPr>
        <w:t>プログラムの保存</w:t>
      </w:r>
    </w:p>
    <w:p w14:paraId="10BABF7A" w14:textId="2B0EF65F" w:rsidR="00310239" w:rsidRPr="00310239" w:rsidRDefault="00310239" w:rsidP="00310239">
      <w:r>
        <w:rPr>
          <w:rFonts w:hint="eastAsia"/>
        </w:rPr>
        <w:t xml:space="preserve">　これまでに書いたプログラムを保存しましょう。</w:t>
      </w:r>
      <w:r w:rsidR="006042B5">
        <w:rPr>
          <w:rFonts w:hint="eastAsia"/>
        </w:rPr>
        <w:t>新規作成したファイルを</w:t>
      </w:r>
      <w:r>
        <w:rPr>
          <w:rFonts w:hint="eastAsia"/>
        </w:rPr>
        <w:t>「ファイル」→「名前を付けて保存」とすると、</w:t>
      </w:r>
      <w:r>
        <w:fldChar w:fldCharType="begin"/>
      </w:r>
      <w:r>
        <w:instrText xml:space="preserve"> </w:instrText>
      </w:r>
      <w:r>
        <w:rPr>
          <w:rFonts w:hint="eastAsia"/>
        </w:rPr>
        <w:instrText>REF _Ref505809530 \h</w:instrText>
      </w:r>
      <w:r>
        <w:instrText xml:space="preserve"> </w:instrText>
      </w:r>
      <w:r>
        <w:fldChar w:fldCharType="separate"/>
      </w:r>
      <w:r w:rsidR="001828CE">
        <w:rPr>
          <w:rFonts w:hint="eastAsia"/>
        </w:rPr>
        <w:t>図</w:t>
      </w:r>
      <w:r w:rsidR="001828CE">
        <w:rPr>
          <w:noProof/>
        </w:rPr>
        <w:t>2</w:t>
      </w:r>
      <w:r w:rsidR="001828CE">
        <w:t>.</w:t>
      </w:r>
      <w:r w:rsidR="001828CE">
        <w:rPr>
          <w:noProof/>
        </w:rPr>
        <w:t>5</w:t>
      </w:r>
      <w:r>
        <w:fldChar w:fldCharType="end"/>
      </w:r>
      <w:r>
        <w:rPr>
          <w:rFonts w:hint="eastAsia"/>
        </w:rPr>
        <w:t>のダイアログが表示されます。</w:t>
      </w:r>
    </w:p>
    <w:p w14:paraId="67506636" w14:textId="084BAE16" w:rsidR="00310239" w:rsidRDefault="004C4010" w:rsidP="00310239">
      <w:pPr>
        <w:pStyle w:val="ad"/>
        <w:spacing w:before="400"/>
      </w:pPr>
      <w:r w:rsidRPr="004C4010">
        <w:drawing>
          <wp:inline distT="0" distB="0" distL="0" distR="0" wp14:anchorId="5A622C07" wp14:editId="5C6E29EF">
            <wp:extent cx="5327650" cy="1431290"/>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650" cy="1431290"/>
                    </a:xfrm>
                    <a:prstGeom prst="rect">
                      <a:avLst/>
                    </a:prstGeom>
                  </pic:spPr>
                </pic:pic>
              </a:graphicData>
            </a:graphic>
          </wp:inline>
        </w:drawing>
      </w:r>
    </w:p>
    <w:p w14:paraId="126E1CFB" w14:textId="7F192B6F" w:rsidR="00310239" w:rsidRDefault="00310239" w:rsidP="00310239">
      <w:pPr>
        <w:pStyle w:val="ae"/>
        <w:spacing w:after="400"/>
      </w:pPr>
      <w:bookmarkStart w:id="4" w:name="_Ref505809530"/>
      <w:bookmarkStart w:id="5" w:name="_Ref505809508"/>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5</w:t>
      </w:r>
      <w:r w:rsidR="00EC2B8C">
        <w:fldChar w:fldCharType="end"/>
      </w:r>
      <w:bookmarkEnd w:id="4"/>
      <w:r>
        <w:rPr>
          <w:rFonts w:hint="eastAsia"/>
        </w:rPr>
        <w:t xml:space="preserve">　保存時の警告</w:t>
      </w:r>
      <w:bookmarkEnd w:id="5"/>
    </w:p>
    <w:p w14:paraId="255A8A39" w14:textId="438D7045" w:rsidR="00310239" w:rsidRDefault="00310239" w:rsidP="00310239">
      <w:r>
        <w:rPr>
          <w:rFonts w:hint="eastAsia"/>
        </w:rPr>
        <w:t xml:space="preserve">　ここで</w:t>
      </w:r>
      <w:r w:rsidRPr="00606BFE">
        <w:rPr>
          <w:rStyle w:val="ab"/>
          <w:rFonts w:hint="eastAsia"/>
        </w:rPr>
        <w:t>「はい」</w:t>
      </w:r>
      <w:r w:rsidR="006042B5">
        <w:rPr>
          <w:rStyle w:val="ab"/>
          <w:rFonts w:hint="eastAsia"/>
        </w:rPr>
        <w:t>は絶対に</w:t>
      </w:r>
      <w:r w:rsidRPr="00606BFE">
        <w:rPr>
          <w:rStyle w:val="ab"/>
          <w:rFonts w:hint="eastAsia"/>
        </w:rPr>
        <w:t>押してはいけません</w:t>
      </w:r>
      <w:r>
        <w:rPr>
          <w:rFonts w:hint="eastAsia"/>
        </w:rPr>
        <w:t>。プログラムは保存されず、</w:t>
      </w:r>
      <w:r>
        <w:rPr>
          <w:rFonts w:hint="eastAsia"/>
        </w:rPr>
        <w:t>E</w:t>
      </w:r>
      <w:r>
        <w:t>xcel</w:t>
      </w:r>
      <w:r>
        <w:rPr>
          <w:rFonts w:hint="eastAsia"/>
        </w:rPr>
        <w:t>のシートのみが保存され</w:t>
      </w:r>
      <w:r w:rsidR="00035FE9">
        <w:rPr>
          <w:rFonts w:hint="eastAsia"/>
        </w:rPr>
        <w:t>るので、せっかく作ったプログラムが全て消えてしまいます。</w:t>
      </w:r>
      <w:r>
        <w:rPr>
          <w:rFonts w:hint="eastAsia"/>
        </w:rPr>
        <w:t>「名前</w:t>
      </w:r>
      <w:r>
        <w:rPr>
          <w:rFonts w:hint="eastAsia"/>
        </w:rPr>
        <w:lastRenderedPageBreak/>
        <w:t>を付けて保存」のダイアログの「ファイルの種類」で「</w:t>
      </w:r>
      <w:r>
        <w:rPr>
          <w:rFonts w:hint="eastAsia"/>
        </w:rPr>
        <w:t>E</w:t>
      </w:r>
      <w:r>
        <w:t>xcel</w:t>
      </w:r>
      <w:r>
        <w:rPr>
          <w:rFonts w:hint="eastAsia"/>
        </w:rPr>
        <w:t>マクロ有効ブック</w:t>
      </w:r>
      <w:r>
        <w:rPr>
          <w:rFonts w:hint="eastAsia"/>
        </w:rPr>
        <w:t xml:space="preserve"> </w:t>
      </w:r>
      <w:r>
        <w:t>*.xlsm</w:t>
      </w:r>
      <w:r>
        <w:rPr>
          <w:rFonts w:hint="eastAsia"/>
        </w:rPr>
        <w:t>」を選びます。</w:t>
      </w:r>
    </w:p>
    <w:p w14:paraId="3EC910C7" w14:textId="1CB68F85" w:rsidR="00310239" w:rsidRPr="00310239" w:rsidRDefault="00310239" w:rsidP="00310239">
      <w:r>
        <w:rPr>
          <w:rFonts w:hint="eastAsia"/>
        </w:rPr>
        <w:t xml:space="preserve">　</w:t>
      </w:r>
      <w:r>
        <w:t>Visual Studio Basic for Applications</w:t>
      </w:r>
      <w:r>
        <w:rPr>
          <w:rFonts w:hint="eastAsia"/>
        </w:rPr>
        <w:t>の左上に「プロジェクト</w:t>
      </w:r>
      <w:r>
        <w:rPr>
          <w:rFonts w:hint="eastAsia"/>
        </w:rPr>
        <w:t xml:space="preserve"> </w:t>
      </w:r>
      <w:r>
        <w:t>- VBAProjct</w:t>
      </w:r>
      <w:r>
        <w:rPr>
          <w:rFonts w:hint="eastAsia"/>
        </w:rPr>
        <w:t>」というタイトルのウィンドウがあります。ない場合は「表示」→「プロジェクトエクスプローラ」で表示して下さい。</w:t>
      </w:r>
      <w:r w:rsidR="0020653C">
        <w:rPr>
          <w:rFonts w:hint="eastAsia"/>
        </w:rPr>
        <w:t>プロジェクトエクスプロ－ラには、現在開いているファイルのリストと各ファイルの</w:t>
      </w:r>
      <w:r w:rsidR="0080526F">
        <w:rPr>
          <w:rFonts w:hint="eastAsia"/>
        </w:rPr>
        <w:t>構成</w:t>
      </w:r>
      <w:r w:rsidR="0037334A">
        <w:rPr>
          <w:rFonts w:hint="eastAsia"/>
        </w:rPr>
        <w:t>要素</w:t>
      </w:r>
      <w:r w:rsidR="00FE03AB">
        <w:rPr>
          <w:rFonts w:hint="eastAsia"/>
        </w:rPr>
        <w:t>が示されています。</w:t>
      </w:r>
      <w:r w:rsidR="00FE03AB">
        <w:t>1</w:t>
      </w:r>
      <w:r w:rsidR="00FE03AB">
        <w:rPr>
          <w:rFonts w:hint="eastAsia"/>
        </w:rPr>
        <w:t>つの</w:t>
      </w:r>
      <w:r w:rsidR="00B344B3">
        <w:rPr>
          <w:rFonts w:hint="eastAsia"/>
        </w:rPr>
        <w:t>E</w:t>
      </w:r>
      <w:r w:rsidR="00B344B3">
        <w:t>xcel</w:t>
      </w:r>
      <w:r w:rsidR="00FE03AB">
        <w:rPr>
          <w:rFonts w:hint="eastAsia"/>
        </w:rPr>
        <w:t>ファイルはいくつかのシートと、</w:t>
      </w:r>
      <w:r w:rsidR="006F3C97">
        <w:rPr>
          <w:rFonts w:hint="eastAsia"/>
        </w:rPr>
        <w:t>T</w:t>
      </w:r>
      <w:r w:rsidR="006F3C97">
        <w:t>hisWorkbook</w:t>
      </w:r>
      <w:r w:rsidR="006F3C97">
        <w:rPr>
          <w:rFonts w:hint="eastAsia"/>
        </w:rPr>
        <w:t>（ファイルを開いた時に自動実行するプログラムを記述する場所）</w:t>
      </w:r>
      <w:r w:rsidR="006F3C97">
        <w:rPr>
          <w:rFonts w:hint="eastAsia"/>
        </w:rPr>
        <w:t>,</w:t>
      </w:r>
      <w:r w:rsidR="006F3C97">
        <w:t xml:space="preserve"> </w:t>
      </w:r>
      <w:r w:rsidR="00FE03AB">
        <w:rPr>
          <w:rFonts w:hint="eastAsia"/>
        </w:rPr>
        <w:t>標準モジュール</w:t>
      </w:r>
      <w:r w:rsidR="0037334A">
        <w:rPr>
          <w:rFonts w:hint="eastAsia"/>
        </w:rPr>
        <w:t>（存在しない場合もある）から構成されます。</w:t>
      </w:r>
    </w:p>
    <w:p w14:paraId="4295679A" w14:textId="77777777" w:rsidR="00141767" w:rsidRDefault="00141767" w:rsidP="00141767">
      <w:pPr>
        <w:pStyle w:val="2"/>
        <w:spacing w:before="400"/>
      </w:pPr>
      <w:r>
        <w:rPr>
          <w:rFonts w:hint="eastAsia"/>
        </w:rPr>
        <w:t>セルを変数で指定する</w:t>
      </w:r>
    </w:p>
    <w:p w14:paraId="78B45975" w14:textId="77777777" w:rsidR="00141767" w:rsidRDefault="00141767" w:rsidP="00141767">
      <w:r>
        <w:rPr>
          <w:rFonts w:hint="eastAsia"/>
        </w:rPr>
        <w:t xml:space="preserve">　セル</w:t>
      </w:r>
      <w:r>
        <w:t>C1</w:t>
      </w:r>
      <w:r>
        <w:t>～</w:t>
      </w:r>
      <w:r>
        <w:t>C5</w:t>
      </w:r>
      <w:r>
        <w:t>に数値</w:t>
      </w:r>
      <w:r>
        <w:t>12</w:t>
      </w:r>
      <w:r>
        <w:t>を入れるプログラムは以下のようになります。</w:t>
      </w:r>
    </w:p>
    <w:p w14:paraId="39D8C787" w14:textId="77777777" w:rsidR="00141767" w:rsidRDefault="00141767" w:rsidP="00141767">
      <w:pPr>
        <w:pStyle w:val="a4"/>
        <w:spacing w:before="400" w:after="400"/>
        <w:ind w:left="419" w:right="419"/>
      </w:pPr>
      <w:r>
        <w:t xml:space="preserve">    Range("C1") = 12</w:t>
      </w:r>
    </w:p>
    <w:p w14:paraId="4C6B60C8" w14:textId="77777777" w:rsidR="00141767" w:rsidRDefault="00141767" w:rsidP="00141767">
      <w:pPr>
        <w:pStyle w:val="a4"/>
        <w:spacing w:before="400" w:after="400"/>
        <w:ind w:left="419" w:right="419"/>
      </w:pPr>
      <w:r>
        <w:t xml:space="preserve">    Range("C2") = 12</w:t>
      </w:r>
    </w:p>
    <w:p w14:paraId="4E6CB139" w14:textId="77777777" w:rsidR="00141767" w:rsidRDefault="00141767" w:rsidP="00141767">
      <w:pPr>
        <w:pStyle w:val="a4"/>
        <w:spacing w:before="400" w:after="400"/>
        <w:ind w:left="419" w:right="419"/>
      </w:pPr>
      <w:r>
        <w:t xml:space="preserve">    Range("C3") = 12</w:t>
      </w:r>
    </w:p>
    <w:p w14:paraId="3AD7A602" w14:textId="77777777" w:rsidR="00141767" w:rsidRDefault="00141767" w:rsidP="00141767">
      <w:pPr>
        <w:pStyle w:val="a4"/>
        <w:spacing w:before="400" w:after="400"/>
        <w:ind w:left="419" w:right="419"/>
      </w:pPr>
      <w:r>
        <w:t xml:space="preserve">    Range("C4") = 12</w:t>
      </w:r>
    </w:p>
    <w:p w14:paraId="7E086D72" w14:textId="77777777" w:rsidR="00141767" w:rsidRDefault="00141767" w:rsidP="00141767">
      <w:pPr>
        <w:pStyle w:val="a4"/>
        <w:spacing w:before="400" w:after="400"/>
        <w:ind w:left="419" w:right="419"/>
      </w:pPr>
      <w:r>
        <w:t xml:space="preserve">    Range("C5") = 12</w:t>
      </w:r>
    </w:p>
    <w:p w14:paraId="245B9CA3" w14:textId="540E6A7F" w:rsidR="00141767" w:rsidRDefault="00141767" w:rsidP="00141767">
      <w:r>
        <w:rPr>
          <w:rFonts w:hint="eastAsia"/>
        </w:rPr>
        <w:t xml:space="preserve">　</w:t>
      </w:r>
      <w:r w:rsidR="00730F50">
        <w:rPr>
          <w:rFonts w:hint="eastAsia"/>
        </w:rPr>
        <w:t>C</w:t>
      </w:r>
      <w:r w:rsidR="00730F50">
        <w:t>1</w:t>
      </w:r>
      <w:r w:rsidR="00730F50">
        <w:rPr>
          <w:rFonts w:hint="eastAsia"/>
        </w:rPr>
        <w:t>～</w:t>
      </w:r>
      <w:r w:rsidR="00730F50">
        <w:rPr>
          <w:rFonts w:hint="eastAsia"/>
        </w:rPr>
        <w:t>C</w:t>
      </w:r>
      <w:r w:rsidR="00730F50">
        <w:t>5</w:t>
      </w:r>
      <w:r w:rsidR="00730F50">
        <w:rPr>
          <w:rFonts w:hint="eastAsia"/>
        </w:rPr>
        <w:t>の</w:t>
      </w:r>
      <w:r>
        <w:rPr>
          <w:rFonts w:hint="eastAsia"/>
        </w:rPr>
        <w:t>数字の部分を</w:t>
      </w:r>
      <w:r>
        <w:t>変数で書くことができます。</w:t>
      </w:r>
    </w:p>
    <w:p w14:paraId="6994D42E" w14:textId="2F60E49D" w:rsidR="00141767" w:rsidRDefault="00141767" w:rsidP="00141767">
      <w:pPr>
        <w:pStyle w:val="a4"/>
        <w:spacing w:before="400" w:after="400"/>
        <w:ind w:left="419" w:right="419"/>
      </w:pPr>
      <w:r>
        <w:t xml:space="preserve">    i = 1</w:t>
      </w:r>
    </w:p>
    <w:p w14:paraId="0D9CE70B" w14:textId="77777777" w:rsidR="00141767" w:rsidRDefault="00141767" w:rsidP="00141767">
      <w:pPr>
        <w:pStyle w:val="a4"/>
        <w:spacing w:before="400" w:after="400"/>
        <w:ind w:left="419" w:right="419"/>
      </w:pPr>
      <w:r>
        <w:t xml:space="preserve">    Range(</w:t>
      </w:r>
      <w:r w:rsidRPr="000E2243">
        <w:rPr>
          <w:u w:val="wave"/>
        </w:rPr>
        <w:t>"C" &amp; i</w:t>
      </w:r>
      <w:r>
        <w:t>) = 12</w:t>
      </w:r>
    </w:p>
    <w:p w14:paraId="57584DE9" w14:textId="77777777" w:rsidR="000E2243" w:rsidRDefault="006F3875" w:rsidP="00141767">
      <w:r>
        <w:rPr>
          <w:rFonts w:hint="eastAsia"/>
        </w:rPr>
        <w:t xml:space="preserve">　このプログラムを実行すると</w:t>
      </w:r>
      <w:r>
        <w:rPr>
          <w:rFonts w:hint="eastAsia"/>
        </w:rPr>
        <w:t>C1</w:t>
      </w:r>
      <w:r>
        <w:rPr>
          <w:rFonts w:hint="eastAsia"/>
        </w:rPr>
        <w:t>に数値</w:t>
      </w:r>
      <w:r>
        <w:t>12</w:t>
      </w:r>
      <w:r>
        <w:rPr>
          <w:rFonts w:hint="eastAsia"/>
        </w:rPr>
        <w:t>を代入します。</w:t>
      </w:r>
      <w:r w:rsidR="000E2243">
        <w:rPr>
          <w:rFonts w:hint="eastAsia"/>
        </w:rPr>
        <w:t xml:space="preserve">"C" &amp; i  </w:t>
      </w:r>
      <w:r w:rsidR="000E2243">
        <w:rPr>
          <w:rFonts w:hint="eastAsia"/>
        </w:rPr>
        <w:t>の部分について説明します。</w:t>
      </w:r>
      <w:r w:rsidR="000E2243">
        <w:rPr>
          <w:rFonts w:hint="eastAsia"/>
        </w:rPr>
        <w:t>i</w:t>
      </w:r>
      <w:r w:rsidR="000E2243">
        <w:rPr>
          <w:rFonts w:hint="eastAsia"/>
        </w:rPr>
        <w:t>には</w:t>
      </w:r>
      <w:r w:rsidR="000E2243">
        <w:rPr>
          <w:rFonts w:hint="eastAsia"/>
        </w:rPr>
        <w:t>1</w:t>
      </w:r>
      <w:r w:rsidR="000E2243">
        <w:rPr>
          <w:rFonts w:hint="eastAsia"/>
        </w:rPr>
        <w:t>が入っています。</w:t>
      </w:r>
      <w:r w:rsidR="000E2243">
        <w:rPr>
          <w:rFonts w:hint="eastAsia"/>
        </w:rPr>
        <w:t>&amp;</w:t>
      </w:r>
      <w:r w:rsidR="000E2243">
        <w:t xml:space="preserve"> </w:t>
      </w:r>
      <w:r w:rsidR="000E2243">
        <w:rPr>
          <w:rFonts w:hint="eastAsia"/>
        </w:rPr>
        <w:t>は文字列を接続する命令で、イミディエイトウィンドウのところで学習しました。</w:t>
      </w:r>
      <w:r w:rsidR="000E2243" w:rsidRPr="00726CD7">
        <w:rPr>
          <w:rStyle w:val="ab"/>
          <w:rFonts w:hint="eastAsia"/>
        </w:rPr>
        <w:t>数値の場合は文字列に変換してから接続します</w:t>
      </w:r>
      <w:r w:rsidR="000E2243">
        <w:rPr>
          <w:rFonts w:hint="eastAsia"/>
        </w:rPr>
        <w:t>。ゆえに、</w:t>
      </w:r>
      <w:r w:rsidR="000E2243">
        <w:rPr>
          <w:rFonts w:hint="eastAsia"/>
        </w:rPr>
        <w:t xml:space="preserve">"C" &amp; i  </w:t>
      </w:r>
      <w:r w:rsidR="000E2243">
        <w:rPr>
          <w:rFonts w:hint="eastAsia"/>
        </w:rPr>
        <w:t>は</w:t>
      </w:r>
      <w:r w:rsidR="000E2243">
        <w:rPr>
          <w:rFonts w:hint="eastAsia"/>
        </w:rPr>
        <w:t xml:space="preserve"> "C" </w:t>
      </w:r>
      <w:r w:rsidR="000E2243">
        <w:rPr>
          <w:rFonts w:hint="eastAsia"/>
        </w:rPr>
        <w:t>と</w:t>
      </w:r>
      <w:r w:rsidR="000E2243">
        <w:rPr>
          <w:rFonts w:hint="eastAsia"/>
        </w:rPr>
        <w:t xml:space="preserve"> "1" </w:t>
      </w:r>
      <w:r w:rsidR="000E2243">
        <w:rPr>
          <w:rFonts w:hint="eastAsia"/>
        </w:rPr>
        <w:t>を接続することになり、</w:t>
      </w:r>
      <w:r w:rsidR="000E2243">
        <w:rPr>
          <w:rFonts w:hint="eastAsia"/>
        </w:rPr>
        <w:t xml:space="preserve">"C1" </w:t>
      </w:r>
      <w:r w:rsidR="000E2243">
        <w:rPr>
          <w:rFonts w:hint="eastAsia"/>
        </w:rPr>
        <w:t>となります。</w:t>
      </w:r>
    </w:p>
    <w:p w14:paraId="71B1D755" w14:textId="77777777" w:rsidR="006F3875" w:rsidRDefault="000E2243" w:rsidP="00141767">
      <w:r>
        <w:rPr>
          <w:rFonts w:hint="eastAsia"/>
        </w:rPr>
        <w:t xml:space="preserve">　</w:t>
      </w:r>
      <w:r w:rsidR="006F3875">
        <w:rPr>
          <w:rFonts w:hint="eastAsia"/>
        </w:rPr>
        <w:t>i = 2</w:t>
      </w:r>
      <w:r w:rsidR="006F3875">
        <w:rPr>
          <w:rFonts w:hint="eastAsia"/>
        </w:rPr>
        <w:t>に書き換えると</w:t>
      </w:r>
      <w:r w:rsidR="006F3875">
        <w:rPr>
          <w:rFonts w:hint="eastAsia"/>
        </w:rPr>
        <w:t>C2</w:t>
      </w:r>
      <w:r w:rsidR="006F3875">
        <w:rPr>
          <w:rFonts w:hint="eastAsia"/>
        </w:rPr>
        <w:t>に代入します。変数</w:t>
      </w:r>
      <w:r w:rsidR="006F3875">
        <w:rPr>
          <w:rFonts w:hint="eastAsia"/>
        </w:rPr>
        <w:t>i</w:t>
      </w:r>
      <w:r w:rsidR="006F3875">
        <w:rPr>
          <w:rFonts w:hint="eastAsia"/>
        </w:rPr>
        <w:t>の値を変えることで書き換えるセルを選択することができます。</w:t>
      </w:r>
    </w:p>
    <w:p w14:paraId="1F5F063B" w14:textId="7C50BD38" w:rsidR="006F3C97" w:rsidRPr="006F3C97" w:rsidRDefault="00D51C95" w:rsidP="006F3C97">
      <w:pPr>
        <w:pStyle w:val="3"/>
        <w:spacing w:before="400"/>
      </w:pPr>
      <w:r>
        <w:rPr>
          <w:rFonts w:hint="eastAsia"/>
        </w:rPr>
        <w:t>【発展】</w:t>
      </w:r>
    </w:p>
    <w:p w14:paraId="4E9EC31A" w14:textId="34D28FFE" w:rsidR="00141767" w:rsidRDefault="00141767" w:rsidP="00141767">
      <w:r>
        <w:rPr>
          <w:rFonts w:hint="eastAsia"/>
        </w:rPr>
        <w:t xml:space="preserve">　ここで</w:t>
      </w:r>
      <w:r>
        <w:t xml:space="preserve">Range("C" &amp; i) </w:t>
      </w:r>
      <w:r>
        <w:t>という形式を使いました。</w:t>
      </w:r>
      <w:r w:rsidR="006F3C97">
        <w:rPr>
          <w:rFonts w:hint="eastAsia"/>
        </w:rPr>
        <w:t>文字列を連結する</w:t>
      </w:r>
      <w:r w:rsidR="0020653C">
        <w:rPr>
          <w:rFonts w:hint="eastAsia"/>
        </w:rPr>
        <w:t>基本的な方法は</w:t>
      </w:r>
      <w:r w:rsidR="0020653C">
        <w:rPr>
          <w:rFonts w:hint="eastAsia"/>
        </w:rPr>
        <w:t xml:space="preserve"> </w:t>
      </w:r>
      <w:r w:rsidR="006F3C97">
        <w:t xml:space="preserve">+ </w:t>
      </w:r>
      <w:r w:rsidR="0020653C">
        <w:rPr>
          <w:rFonts w:hint="eastAsia"/>
        </w:rPr>
        <w:t>で接続する方法です。</w:t>
      </w:r>
      <w:r w:rsidR="006F3C97">
        <w:rPr>
          <w:rFonts w:hint="eastAsia"/>
        </w:rPr>
        <w:t>以下のように書きます。</w:t>
      </w:r>
    </w:p>
    <w:p w14:paraId="3BAF9396" w14:textId="77777777" w:rsidR="00141767" w:rsidRDefault="00141767" w:rsidP="00141767">
      <w:pPr>
        <w:pStyle w:val="a4"/>
        <w:spacing w:before="400" w:after="400"/>
        <w:ind w:left="419" w:right="419"/>
      </w:pPr>
      <w:r>
        <w:t xml:space="preserve">    Range("C" + CStr(i))</w:t>
      </w:r>
    </w:p>
    <w:p w14:paraId="59BDC4D9" w14:textId="26A4F091" w:rsidR="00141767" w:rsidRDefault="00141767" w:rsidP="00141767">
      <w:r>
        <w:rPr>
          <w:rFonts w:hint="eastAsia"/>
        </w:rPr>
        <w:lastRenderedPageBreak/>
        <w:t xml:space="preserve">　</w:t>
      </w:r>
      <w:r>
        <w:rPr>
          <w:rFonts w:hint="eastAsia"/>
        </w:rPr>
        <w:t xml:space="preserve">+ </w:t>
      </w:r>
      <w:r w:rsidR="0080526F">
        <w:rPr>
          <w:rFonts w:hint="eastAsia"/>
        </w:rPr>
        <w:t>と</w:t>
      </w:r>
      <w:r>
        <w:rPr>
          <w:rFonts w:hint="eastAsia"/>
        </w:rPr>
        <w:t xml:space="preserve"> &amp; </w:t>
      </w:r>
      <w:r>
        <w:rPr>
          <w:rFonts w:hint="eastAsia"/>
        </w:rPr>
        <w:t>は</w:t>
      </w:r>
      <w:r w:rsidR="0080526F">
        <w:rPr>
          <w:rFonts w:hint="eastAsia"/>
        </w:rPr>
        <w:t>働きが</w:t>
      </w:r>
      <w:r>
        <w:rPr>
          <w:rFonts w:hint="eastAsia"/>
        </w:rPr>
        <w:t>少し異なります。</w:t>
      </w:r>
      <w:r w:rsidR="0080526F">
        <w:rPr>
          <w:rFonts w:hint="eastAsia"/>
        </w:rPr>
        <w:t>+</w:t>
      </w:r>
      <w:r w:rsidR="0080526F">
        <w:t xml:space="preserve"> </w:t>
      </w:r>
      <w:r w:rsidR="0080526F">
        <w:rPr>
          <w:rFonts w:hint="eastAsia"/>
        </w:rPr>
        <w:t>は</w:t>
      </w:r>
      <w:r w:rsidRPr="00726CD7">
        <w:rPr>
          <w:rStyle w:val="ab"/>
          <w:rFonts w:hint="eastAsia"/>
        </w:rPr>
        <w:t>数値同士の場合は足し算</w:t>
      </w:r>
      <w:r>
        <w:rPr>
          <w:rFonts w:hint="eastAsia"/>
        </w:rPr>
        <w:t>をし、</w:t>
      </w:r>
      <w:r w:rsidRPr="00726CD7">
        <w:rPr>
          <w:rStyle w:val="ab"/>
          <w:rFonts w:hint="eastAsia"/>
        </w:rPr>
        <w:t>文字列同士の場合は接続</w:t>
      </w:r>
      <w:r>
        <w:rPr>
          <w:rFonts w:hint="eastAsia"/>
        </w:rPr>
        <w:t>します。文字列</w:t>
      </w:r>
      <w:r>
        <w:rPr>
          <w:rFonts w:hint="eastAsia"/>
        </w:rPr>
        <w:t xml:space="preserve"> "C"</w:t>
      </w:r>
      <w:r>
        <w:t xml:space="preserve"> </w:t>
      </w:r>
      <w:r>
        <w:rPr>
          <w:rFonts w:hint="eastAsia"/>
        </w:rPr>
        <w:t>と数値</w:t>
      </w:r>
      <w:r>
        <w:rPr>
          <w:rFonts w:hint="eastAsia"/>
        </w:rPr>
        <w:t xml:space="preserve"> i </w:t>
      </w:r>
      <w:r>
        <w:rPr>
          <w:rFonts w:hint="eastAsia"/>
        </w:rPr>
        <w:t>を</w:t>
      </w:r>
      <w:r w:rsidR="008D7896">
        <w:rPr>
          <w:rFonts w:hint="eastAsia"/>
        </w:rPr>
        <w:t xml:space="preserve"> +</w:t>
      </w:r>
      <w:r w:rsidR="008D7896">
        <w:t xml:space="preserve"> </w:t>
      </w:r>
      <w:r w:rsidR="008D7896">
        <w:rPr>
          <w:rFonts w:hint="eastAsia"/>
        </w:rPr>
        <w:t>で結ぶと</w:t>
      </w:r>
      <w:r>
        <w:rPr>
          <w:rFonts w:hint="eastAsia"/>
        </w:rPr>
        <w:t>エラーが起こります。</w:t>
      </w:r>
      <w:r>
        <w:t xml:space="preserve">CStr() </w:t>
      </w:r>
      <w:r>
        <w:t>は括弧</w:t>
      </w:r>
      <w:r w:rsidR="00730F50">
        <w:rPr>
          <w:rFonts w:hint="eastAsia"/>
        </w:rPr>
        <w:t>内</w:t>
      </w:r>
      <w:r>
        <w:t>の数値を文字列に</w:t>
      </w:r>
      <w:r w:rsidR="000E2243">
        <w:rPr>
          <w:rFonts w:hint="eastAsia"/>
        </w:rPr>
        <w:t>変換する</w:t>
      </w:r>
      <w:r>
        <w:t>命令で</w:t>
      </w:r>
      <w:r w:rsidR="000E2243">
        <w:rPr>
          <w:rFonts w:hint="eastAsia"/>
        </w:rPr>
        <w:t>す。</w:t>
      </w:r>
      <w:r>
        <w:rPr>
          <w:rFonts w:hint="eastAsia"/>
        </w:rPr>
        <w:t>文字列同士にすることで、エラーを起こさずに接続します。</w:t>
      </w:r>
      <w:r w:rsidRPr="00606BFE">
        <w:rPr>
          <w:rStyle w:val="ab"/>
          <w:rFonts w:hint="eastAsia"/>
        </w:rPr>
        <w:t>&amp; は文字列を接続しますが、数値がある場合は文字列に</w:t>
      </w:r>
      <w:r w:rsidR="000E2243">
        <w:rPr>
          <w:rStyle w:val="ab"/>
          <w:rFonts w:hint="eastAsia"/>
        </w:rPr>
        <w:t>自動的に</w:t>
      </w:r>
      <w:r w:rsidRPr="00606BFE">
        <w:rPr>
          <w:rStyle w:val="ab"/>
          <w:rFonts w:hint="eastAsia"/>
        </w:rPr>
        <w:t>変換してくれます</w:t>
      </w:r>
      <w:r>
        <w:rPr>
          <w:rFonts w:hint="eastAsia"/>
        </w:rPr>
        <w:t>。</w:t>
      </w:r>
      <w:r>
        <w:rPr>
          <w:rFonts w:hint="eastAsia"/>
        </w:rPr>
        <w:t xml:space="preserve">+ </w:t>
      </w:r>
      <w:r>
        <w:rPr>
          <w:rFonts w:hint="eastAsia"/>
        </w:rPr>
        <w:t>を使うより、</w:t>
      </w:r>
      <w:r>
        <w:t xml:space="preserve">&amp; </w:t>
      </w:r>
      <w:r>
        <w:t>を使った方が簡潔</w:t>
      </w:r>
      <w:r>
        <w:rPr>
          <w:rFonts w:hint="eastAsia"/>
        </w:rPr>
        <w:t>に書ける</w:t>
      </w:r>
      <w:r>
        <w:t>ので、</w:t>
      </w:r>
      <w:r>
        <w:rPr>
          <w:rFonts w:hint="eastAsia"/>
        </w:rPr>
        <w:t>本書では</w:t>
      </w:r>
      <w:r>
        <w:rPr>
          <w:rFonts w:hint="eastAsia"/>
        </w:rPr>
        <w:t xml:space="preserve"> </w:t>
      </w:r>
      <w:r>
        <w:t xml:space="preserve">&amp; </w:t>
      </w:r>
      <w:r>
        <w:rPr>
          <w:rFonts w:hint="eastAsia"/>
        </w:rPr>
        <w:t>を使います。</w:t>
      </w:r>
    </w:p>
    <w:p w14:paraId="60358D20" w14:textId="77777777" w:rsidR="007B6B35" w:rsidRPr="00386866" w:rsidRDefault="007B6B35" w:rsidP="00F31324">
      <w:pPr>
        <w:pStyle w:val="2"/>
        <w:spacing w:before="400"/>
      </w:pPr>
      <w:r>
        <w:t>For</w:t>
      </w:r>
      <w:r w:rsidR="00F31324">
        <w:t>文</w:t>
      </w:r>
    </w:p>
    <w:p w14:paraId="0173EBBB" w14:textId="77777777" w:rsidR="00F31324" w:rsidRDefault="00F31324" w:rsidP="007B6B35">
      <w:r>
        <w:rPr>
          <w:rFonts w:hint="eastAsia"/>
        </w:rPr>
        <w:t xml:space="preserve">　次のプログラムを実行してみてください。</w:t>
      </w:r>
    </w:p>
    <w:p w14:paraId="57271603" w14:textId="30D07162" w:rsidR="009D485F" w:rsidRDefault="009D485F" w:rsidP="009D485F">
      <w:pPr>
        <w:pStyle w:val="a4"/>
        <w:spacing w:before="400" w:after="400"/>
        <w:ind w:left="419" w:right="419"/>
      </w:pPr>
      <w:r>
        <w:t xml:space="preserve">    For i = 1 To 5</w:t>
      </w:r>
    </w:p>
    <w:p w14:paraId="118449F6" w14:textId="77777777" w:rsidR="009D485F" w:rsidRDefault="009D485F" w:rsidP="009D485F">
      <w:pPr>
        <w:pStyle w:val="a4"/>
        <w:spacing w:before="400" w:after="400"/>
        <w:ind w:left="419" w:right="419"/>
      </w:pPr>
      <w:r>
        <w:t xml:space="preserve">        Debug.Print i</w:t>
      </w:r>
    </w:p>
    <w:p w14:paraId="1B160B48" w14:textId="77777777" w:rsidR="00F31324" w:rsidRDefault="009D485F" w:rsidP="009D485F">
      <w:pPr>
        <w:pStyle w:val="a4"/>
        <w:spacing w:before="400" w:after="400"/>
        <w:ind w:left="419" w:right="419"/>
      </w:pPr>
      <w:r>
        <w:t xml:space="preserve">    Next i</w:t>
      </w:r>
    </w:p>
    <w:p w14:paraId="37BB8360" w14:textId="77777777" w:rsidR="00F31324" w:rsidRDefault="009D485F" w:rsidP="007B6B35">
      <w:r>
        <w:rPr>
          <w:rFonts w:hint="eastAsia"/>
        </w:rPr>
        <w:t xml:space="preserve">　イミディエイトウィンドウに</w:t>
      </w:r>
    </w:p>
    <w:p w14:paraId="2FABD8E3" w14:textId="77777777" w:rsidR="009D485F" w:rsidRDefault="009D485F" w:rsidP="009D485F">
      <w:pPr>
        <w:pStyle w:val="a4"/>
        <w:spacing w:before="400" w:after="400"/>
        <w:ind w:left="419" w:right="419"/>
      </w:pPr>
      <w:r>
        <w:rPr>
          <w:rFonts w:hint="eastAsia"/>
        </w:rPr>
        <w:t>1</w:t>
      </w:r>
    </w:p>
    <w:p w14:paraId="6EAC3C3A" w14:textId="77777777" w:rsidR="009D485F" w:rsidRDefault="009D485F" w:rsidP="009D485F">
      <w:pPr>
        <w:pStyle w:val="a4"/>
        <w:spacing w:before="400" w:after="400"/>
        <w:ind w:left="419" w:right="419"/>
      </w:pPr>
      <w:r>
        <w:t>2</w:t>
      </w:r>
    </w:p>
    <w:p w14:paraId="608F6D03" w14:textId="77777777" w:rsidR="009D485F" w:rsidRDefault="009D485F" w:rsidP="009D485F">
      <w:pPr>
        <w:pStyle w:val="a4"/>
        <w:spacing w:before="400" w:after="400"/>
        <w:ind w:left="419" w:right="419"/>
      </w:pPr>
      <w:r>
        <w:t>3</w:t>
      </w:r>
    </w:p>
    <w:p w14:paraId="7955F450" w14:textId="77777777" w:rsidR="009D485F" w:rsidRDefault="009D485F" w:rsidP="009D485F">
      <w:pPr>
        <w:pStyle w:val="a4"/>
        <w:spacing w:before="400" w:after="400"/>
        <w:ind w:left="419" w:right="419"/>
      </w:pPr>
      <w:r>
        <w:t>4</w:t>
      </w:r>
    </w:p>
    <w:p w14:paraId="718A944D" w14:textId="77777777" w:rsidR="009D485F" w:rsidRDefault="009D485F" w:rsidP="009D485F">
      <w:pPr>
        <w:pStyle w:val="a4"/>
        <w:spacing w:before="400" w:after="400"/>
        <w:ind w:left="419" w:right="419"/>
      </w:pPr>
      <w:r>
        <w:t>5</w:t>
      </w:r>
    </w:p>
    <w:p w14:paraId="6C6835E5" w14:textId="77777777" w:rsidR="00342007" w:rsidRDefault="009D485F" w:rsidP="007B6B35">
      <w:r>
        <w:rPr>
          <w:rFonts w:hint="eastAsia"/>
        </w:rPr>
        <w:t>と表示されたと思います。</w:t>
      </w:r>
      <w:r>
        <w:rPr>
          <w:rFonts w:hint="eastAsia"/>
        </w:rPr>
        <w:t>For</w:t>
      </w:r>
      <w:r>
        <w:rPr>
          <w:rFonts w:hint="eastAsia"/>
        </w:rPr>
        <w:t>と</w:t>
      </w:r>
      <w:r>
        <w:rPr>
          <w:rFonts w:hint="eastAsia"/>
        </w:rPr>
        <w:t>Next</w:t>
      </w:r>
      <w:r>
        <w:rPr>
          <w:rFonts w:hint="eastAsia"/>
        </w:rPr>
        <w:t>は常にペアとなって用いられます。</w:t>
      </w:r>
    </w:p>
    <w:p w14:paraId="74E88FFE" w14:textId="77777777" w:rsidR="007B6B35" w:rsidRDefault="007B6B35" w:rsidP="007B6B35">
      <w:r>
        <w:rPr>
          <w:rFonts w:hint="eastAsia"/>
        </w:rPr>
        <w:t xml:space="preserve">　</w:t>
      </w:r>
      <w:r>
        <w:t xml:space="preserve">For </w:t>
      </w:r>
      <w:r>
        <w:t>～</w:t>
      </w:r>
      <w:r>
        <w:t xml:space="preserve"> Next</w:t>
      </w:r>
      <w:r>
        <w:t>はこの区間</w:t>
      </w:r>
      <w:r w:rsidR="006F3875">
        <w:rPr>
          <w:rFonts w:hint="eastAsia"/>
        </w:rPr>
        <w:t>を</w:t>
      </w:r>
      <w:r>
        <w:t>繰り返し</w:t>
      </w:r>
      <w:r w:rsidR="006F3875">
        <w:rPr>
          <w:rFonts w:hint="eastAsia"/>
        </w:rPr>
        <w:t>実行する</w:t>
      </w:r>
      <w:r>
        <w:t>命令です。</w:t>
      </w:r>
      <w:r>
        <w:t>i = 1 To 5</w:t>
      </w:r>
      <w:r>
        <w:t>と書くと、</w:t>
      </w:r>
      <w:r w:rsidR="00342007">
        <w:rPr>
          <w:rFonts w:hint="eastAsia"/>
        </w:rPr>
        <w:t>i</w:t>
      </w:r>
      <w:r w:rsidR="00342007">
        <w:t xml:space="preserve"> = </w:t>
      </w:r>
      <w:r>
        <w:t>1, 2, 3, 4, 5</w:t>
      </w:r>
      <w:r>
        <w:t>と</w:t>
      </w:r>
      <w:r>
        <w:t>1</w:t>
      </w:r>
      <w:r>
        <w:t>ずつ増やして</w:t>
      </w:r>
      <w:r>
        <w:t>5</w:t>
      </w:r>
      <w:r>
        <w:t>回繰り返します。</w:t>
      </w:r>
      <w:r>
        <w:t>1</w:t>
      </w:r>
      <w:r>
        <w:t>が最初の値、</w:t>
      </w:r>
      <w:r>
        <w:t>5</w:t>
      </w:r>
      <w:r>
        <w:t>が最後の値です。ループと呼びます。この例から分かるように、</w:t>
      </w:r>
      <w:r w:rsidRPr="00342007">
        <w:rPr>
          <w:rStyle w:val="ab"/>
        </w:rPr>
        <w:t>Forの後は字下げを行い、ループの範囲を明確に</w:t>
      </w:r>
      <w:r>
        <w:t>して下さい。</w:t>
      </w:r>
    </w:p>
    <w:p w14:paraId="18E90294" w14:textId="77777777" w:rsidR="007B6B35" w:rsidRDefault="007B6B35" w:rsidP="007B6B35">
      <w:pPr>
        <w:pStyle w:val="a4"/>
        <w:spacing w:before="400" w:after="400"/>
        <w:ind w:left="419" w:right="419"/>
      </w:pPr>
      <w:r>
        <w:t xml:space="preserve">    For i = 1 To 5 Step 2</w:t>
      </w:r>
    </w:p>
    <w:p w14:paraId="29834057" w14:textId="77777777" w:rsidR="00730F50" w:rsidRDefault="007B6B35" w:rsidP="007B6B35">
      <w:r>
        <w:rPr>
          <w:rFonts w:hint="eastAsia"/>
        </w:rPr>
        <w:t>と書くと、</w:t>
      </w:r>
      <w:r>
        <w:t>i</w:t>
      </w:r>
      <w:r>
        <w:t>の値を</w:t>
      </w:r>
      <w:r>
        <w:t>2</w:t>
      </w:r>
      <w:r>
        <w:t>刻みに増やします。</w:t>
      </w:r>
      <w:r w:rsidR="00342007">
        <w:rPr>
          <w:rFonts w:hint="eastAsia"/>
        </w:rPr>
        <w:t>すなわち、</w:t>
      </w:r>
      <w:r>
        <w:t>i = 1, 3, 5</w:t>
      </w:r>
      <w:r>
        <w:t>と</w:t>
      </w:r>
      <w:r>
        <w:t>3</w:t>
      </w:r>
      <w:r>
        <w:t>回ループを回ります。</w:t>
      </w:r>
      <w:r w:rsidR="0080526F">
        <w:rPr>
          <w:rFonts w:hint="eastAsia"/>
        </w:rPr>
        <w:t>i = 1 To 6 Step 2</w:t>
      </w:r>
      <w:r w:rsidR="0080526F">
        <w:rPr>
          <w:rFonts w:hint="eastAsia"/>
        </w:rPr>
        <w:t>と書いても同じ結果となります。</w:t>
      </w:r>
    </w:p>
    <w:p w14:paraId="3E14B29F" w14:textId="7BEBFB15" w:rsidR="007B6B35" w:rsidRDefault="00730F50" w:rsidP="007B6B35">
      <w:r>
        <w:rPr>
          <w:rFonts w:hint="eastAsia"/>
        </w:rPr>
        <w:t xml:space="preserve">　ここでは</w:t>
      </w:r>
      <w:r>
        <w:rPr>
          <w:rFonts w:hint="eastAsia"/>
        </w:rPr>
        <w:t>1</w:t>
      </w:r>
      <w:r>
        <w:t xml:space="preserve"> To 6</w:t>
      </w:r>
      <w:r>
        <w:rPr>
          <w:rFonts w:hint="eastAsia"/>
        </w:rPr>
        <w:t>と書くとどうなるか書きましたが、説明が冗長</w:t>
      </w:r>
      <w:r w:rsidR="00056F2D">
        <w:rPr>
          <w:rFonts w:hint="eastAsia"/>
        </w:rPr>
        <w:t>になり、かえって理解を妨げているかも知れません。</w:t>
      </w:r>
      <w:r>
        <w:rPr>
          <w:rFonts w:hint="eastAsia"/>
        </w:rPr>
        <w:t>仕様や説明を見ても分からないときは、自分でサンプルプログラムを作って、実行して、確認してください。プログラムは「</w:t>
      </w:r>
      <w:r w:rsidR="00056F2D">
        <w:rPr>
          <w:rFonts w:hint="eastAsia"/>
        </w:rPr>
        <w:t>疑問を持ったら、</w:t>
      </w:r>
      <w:r>
        <w:rPr>
          <w:rFonts w:hint="eastAsia"/>
        </w:rPr>
        <w:t>動かして</w:t>
      </w:r>
      <w:r w:rsidR="00056F2D">
        <w:rPr>
          <w:rFonts w:hint="eastAsia"/>
        </w:rPr>
        <w:t>確認する</w:t>
      </w:r>
      <w:r>
        <w:rPr>
          <w:rFonts w:hint="eastAsia"/>
        </w:rPr>
        <w:t>」という試行錯誤が必要です。好奇心や疑問を常に持って、手を動かして</w:t>
      </w:r>
      <w:r>
        <w:rPr>
          <w:rFonts w:hint="eastAsia"/>
        </w:rPr>
        <w:lastRenderedPageBreak/>
        <w:t>（サンプルプログラムを動作させてみて）確認してください。</w:t>
      </w:r>
    </w:p>
    <w:p w14:paraId="3B1542D9" w14:textId="77777777" w:rsidR="007B6B35" w:rsidRDefault="007B6B35" w:rsidP="007B6B35">
      <w:pPr>
        <w:pStyle w:val="a4"/>
        <w:spacing w:before="400" w:after="400"/>
        <w:ind w:left="419" w:right="419"/>
      </w:pPr>
      <w:r>
        <w:t xml:space="preserve">    </w:t>
      </w:r>
      <w:r w:rsidR="00342007">
        <w:t>For i = 5 To 1 Step -1</w:t>
      </w:r>
    </w:p>
    <w:p w14:paraId="39B24471" w14:textId="1FB36D79" w:rsidR="00342007" w:rsidRDefault="003B23A8" w:rsidP="00342007">
      <w:r>
        <w:rPr>
          <w:rFonts w:hint="eastAsia"/>
        </w:rPr>
        <w:t>と書くと</w:t>
      </w:r>
      <w:r w:rsidR="007B6B35">
        <w:rPr>
          <w:rFonts w:hint="eastAsia"/>
        </w:rPr>
        <w:t>、</w:t>
      </w:r>
      <w:r w:rsidR="007B6B35">
        <w:t>i</w:t>
      </w:r>
      <w:r w:rsidR="007B6B35">
        <w:t>の値は</w:t>
      </w:r>
      <w:r w:rsidR="00342007">
        <w:rPr>
          <w:rFonts w:hint="eastAsia"/>
        </w:rPr>
        <w:t xml:space="preserve">5, 4, </w:t>
      </w:r>
      <w:r w:rsidR="00342007">
        <w:t>3, 2, 1</w:t>
      </w:r>
      <w:r w:rsidR="007B6B35">
        <w:t>と変化し</w:t>
      </w:r>
      <w:r w:rsidR="00342007">
        <w:rPr>
          <w:rFonts w:hint="eastAsia"/>
        </w:rPr>
        <w:t>ます。</w:t>
      </w:r>
      <w:r w:rsidR="006F3875">
        <w:t>Step</w:t>
      </w:r>
      <w:r w:rsidR="006F3875">
        <w:rPr>
          <w:rFonts w:hint="eastAsia"/>
        </w:rPr>
        <w:t>を省略したときは</w:t>
      </w:r>
      <w:r w:rsidR="006F3875">
        <w:rPr>
          <w:rFonts w:hint="eastAsia"/>
        </w:rPr>
        <w:t>Step 1</w:t>
      </w:r>
      <w:r w:rsidR="006F3875">
        <w:rPr>
          <w:rFonts w:hint="eastAsia"/>
        </w:rPr>
        <w:t>として実行します。</w:t>
      </w:r>
    </w:p>
    <w:p w14:paraId="06F87314" w14:textId="77777777" w:rsidR="00342007" w:rsidRDefault="00342007" w:rsidP="00342007">
      <w:r>
        <w:rPr>
          <w:rFonts w:hint="eastAsia"/>
        </w:rPr>
        <w:t xml:space="preserve">　先ほど</w:t>
      </w:r>
      <w:r w:rsidR="003C27FB">
        <w:t>Range("C" &amp; i)</w:t>
      </w:r>
      <w:r w:rsidR="003C27FB">
        <w:rPr>
          <w:rFonts w:hint="eastAsia"/>
        </w:rPr>
        <w:t>という書き方を学習しました。以下のように書くと、</w:t>
      </w:r>
      <w:r>
        <w:rPr>
          <w:rFonts w:hint="eastAsia"/>
        </w:rPr>
        <w:t>セル</w:t>
      </w:r>
      <w:r>
        <w:rPr>
          <w:rFonts w:hint="eastAsia"/>
        </w:rPr>
        <w:t xml:space="preserve">C1 </w:t>
      </w:r>
      <w:r>
        <w:rPr>
          <w:rFonts w:hint="eastAsia"/>
        </w:rPr>
        <w:t>～</w:t>
      </w:r>
      <w:r>
        <w:rPr>
          <w:rFonts w:hint="eastAsia"/>
        </w:rPr>
        <w:t xml:space="preserve"> C5</w:t>
      </w:r>
      <w:r>
        <w:rPr>
          <w:rFonts w:hint="eastAsia"/>
        </w:rPr>
        <w:t>に</w:t>
      </w:r>
      <w:r>
        <w:rPr>
          <w:rFonts w:hint="eastAsia"/>
        </w:rPr>
        <w:t>1</w:t>
      </w:r>
      <w:r>
        <w:t>2</w:t>
      </w:r>
      <w:r>
        <w:rPr>
          <w:rFonts w:hint="eastAsia"/>
        </w:rPr>
        <w:t>を入れ</w:t>
      </w:r>
      <w:r w:rsidR="003C27FB">
        <w:rPr>
          <w:rFonts w:hint="eastAsia"/>
        </w:rPr>
        <w:t>ます。</w:t>
      </w:r>
    </w:p>
    <w:p w14:paraId="04637972" w14:textId="77777777" w:rsidR="00342007" w:rsidRDefault="00342007" w:rsidP="00342007">
      <w:pPr>
        <w:pStyle w:val="a4"/>
        <w:spacing w:before="400" w:after="400"/>
        <w:ind w:left="419" w:right="419"/>
      </w:pPr>
      <w:r>
        <w:t xml:space="preserve">    For i = 1 To 5</w:t>
      </w:r>
    </w:p>
    <w:p w14:paraId="7736C036" w14:textId="77777777" w:rsidR="00342007" w:rsidRDefault="00342007" w:rsidP="00342007">
      <w:pPr>
        <w:pStyle w:val="a4"/>
        <w:spacing w:before="400" w:after="400"/>
        <w:ind w:left="419" w:right="419"/>
      </w:pPr>
      <w:r>
        <w:t xml:space="preserve">        Range("C" &amp; i) = 12</w:t>
      </w:r>
    </w:p>
    <w:p w14:paraId="0A78C17F" w14:textId="77777777" w:rsidR="00342007" w:rsidRDefault="00342007" w:rsidP="00342007">
      <w:pPr>
        <w:pStyle w:val="a4"/>
        <w:spacing w:before="400" w:after="400"/>
        <w:ind w:left="419" w:right="419"/>
      </w:pPr>
      <w:r>
        <w:t xml:space="preserve">    Next i</w:t>
      </w:r>
    </w:p>
    <w:p w14:paraId="55A3CB93" w14:textId="77777777" w:rsidR="00E82CA9" w:rsidRDefault="00E82CA9" w:rsidP="007B6B35">
      <w:r>
        <w:rPr>
          <w:rFonts w:hint="eastAsia"/>
        </w:rPr>
        <w:t xml:space="preserve">　</w:t>
      </w:r>
      <w:r>
        <w:rPr>
          <w:rFonts w:hint="eastAsia"/>
        </w:rPr>
        <w:t>i</w:t>
      </w:r>
      <w:r>
        <w:rPr>
          <w:rFonts w:hint="eastAsia"/>
        </w:rPr>
        <w:t>は</w:t>
      </w:r>
      <w:r>
        <w:rPr>
          <w:rFonts w:hint="eastAsia"/>
        </w:rPr>
        <w:t>1</w:t>
      </w:r>
      <w:r>
        <w:t>, 2, 3, 4, 5</w:t>
      </w:r>
      <w:r>
        <w:rPr>
          <w:rFonts w:hint="eastAsia"/>
        </w:rPr>
        <w:t>と変化して</w:t>
      </w:r>
      <w:r>
        <w:rPr>
          <w:rFonts w:hint="eastAsia"/>
        </w:rPr>
        <w:t>F</w:t>
      </w:r>
      <w:r>
        <w:t>or</w:t>
      </w:r>
      <w:r>
        <w:rPr>
          <w:rFonts w:hint="eastAsia"/>
        </w:rPr>
        <w:t>～</w:t>
      </w:r>
      <w:r>
        <w:rPr>
          <w:rFonts w:hint="eastAsia"/>
        </w:rPr>
        <w:t>N</w:t>
      </w:r>
      <w:r>
        <w:t>ext</w:t>
      </w:r>
      <w:r>
        <w:rPr>
          <w:rFonts w:hint="eastAsia"/>
        </w:rPr>
        <w:t>の間を</w:t>
      </w:r>
      <w:r>
        <w:rPr>
          <w:rFonts w:hint="eastAsia"/>
        </w:rPr>
        <w:t>5</w:t>
      </w:r>
      <w:r>
        <w:rPr>
          <w:rFonts w:hint="eastAsia"/>
        </w:rPr>
        <w:t>回繰り返すので、</w:t>
      </w:r>
      <w:r>
        <w:rPr>
          <w:rFonts w:hint="eastAsia"/>
        </w:rPr>
        <w:t>"</w:t>
      </w:r>
      <w:r>
        <w:t>C" &amp; i</w:t>
      </w:r>
      <w:r>
        <w:rPr>
          <w:rFonts w:hint="eastAsia"/>
        </w:rPr>
        <w:t>の部分は</w:t>
      </w:r>
      <w:r>
        <w:rPr>
          <w:rFonts w:hint="eastAsia"/>
        </w:rPr>
        <w:t xml:space="preserve"> "</w:t>
      </w:r>
      <w:r>
        <w:t xml:space="preserve">C1", "C2", "C3", "C4", "C5" </w:t>
      </w:r>
      <w:r>
        <w:rPr>
          <w:rFonts w:hint="eastAsia"/>
        </w:rPr>
        <w:t>となります。</w:t>
      </w:r>
    </w:p>
    <w:p w14:paraId="07C5A737" w14:textId="402D5371" w:rsidR="005368DA" w:rsidRDefault="008701E4" w:rsidP="007B6B35">
      <w:r>
        <w:rPr>
          <w:rFonts w:hint="eastAsia"/>
        </w:rPr>
        <w:t xml:space="preserve">　ここでは</w:t>
      </w:r>
      <w:r>
        <w:rPr>
          <w:rFonts w:hint="eastAsia"/>
        </w:rPr>
        <w:t>For</w:t>
      </w:r>
      <w:r>
        <w:rPr>
          <w:rFonts w:hint="eastAsia"/>
        </w:rPr>
        <w:t>ループ用の変数として</w:t>
      </w:r>
      <w:r>
        <w:rPr>
          <w:rFonts w:hint="eastAsia"/>
        </w:rPr>
        <w:t>i</w:t>
      </w:r>
      <w:r>
        <w:rPr>
          <w:rFonts w:hint="eastAsia"/>
        </w:rPr>
        <w:t>を使</w:t>
      </w:r>
      <w:r w:rsidR="0080526F">
        <w:rPr>
          <w:rFonts w:hint="eastAsia"/>
        </w:rPr>
        <w:t>いました</w:t>
      </w:r>
      <w:r>
        <w:rPr>
          <w:rFonts w:hint="eastAsia"/>
        </w:rPr>
        <w:t>。プログラミングの世界ではループ用の変数として、</w:t>
      </w:r>
      <w:r>
        <w:rPr>
          <w:rFonts w:hint="eastAsia"/>
        </w:rPr>
        <w:t>i, j, k, l, m, n</w:t>
      </w:r>
      <w:r w:rsidR="006C7D87">
        <w:rPr>
          <w:rFonts w:hint="eastAsia"/>
        </w:rPr>
        <w:t>を順番に</w:t>
      </w:r>
      <w:r>
        <w:rPr>
          <w:rFonts w:hint="eastAsia"/>
        </w:rPr>
        <w:t>使う</w:t>
      </w:r>
      <w:r w:rsidR="00DC7987">
        <w:rPr>
          <w:rStyle w:val="af5"/>
        </w:rPr>
        <w:footnoteReference w:id="2"/>
      </w:r>
      <w:r>
        <w:rPr>
          <w:rFonts w:hint="eastAsia"/>
        </w:rPr>
        <w:t>のが</w:t>
      </w:r>
      <w:r w:rsidR="0080526F">
        <w:rPr>
          <w:rFonts w:hint="eastAsia"/>
        </w:rPr>
        <w:t>慣習</w:t>
      </w:r>
      <w:r>
        <w:rPr>
          <w:rFonts w:hint="eastAsia"/>
        </w:rPr>
        <w:t>となっています</w:t>
      </w:r>
      <w:r w:rsidR="006C7D87">
        <w:rPr>
          <w:rFonts w:hint="eastAsia"/>
        </w:rPr>
        <w:t>。</w:t>
      </w:r>
      <w:r>
        <w:rPr>
          <w:rFonts w:hint="eastAsia"/>
        </w:rPr>
        <w:t>初期のプログラミング言語である</w:t>
      </w:r>
      <w:r>
        <w:rPr>
          <w:rFonts w:hint="eastAsia"/>
        </w:rPr>
        <w:t>Fortran</w:t>
      </w:r>
      <w:r>
        <w:rPr>
          <w:rFonts w:hint="eastAsia"/>
        </w:rPr>
        <w:t>では</w:t>
      </w:r>
      <w:r>
        <w:rPr>
          <w:rFonts w:hint="eastAsia"/>
        </w:rPr>
        <w:t>I, J, K, L, M, N</w:t>
      </w:r>
      <w:r>
        <w:rPr>
          <w:rFonts w:hint="eastAsia"/>
        </w:rPr>
        <w:t>からはじまる変数は整数型変数</w:t>
      </w:r>
      <w:r w:rsidR="00726CD7">
        <w:rPr>
          <w:rFonts w:hint="eastAsia"/>
        </w:rPr>
        <w:t>、それ以外は実数型変数</w:t>
      </w:r>
      <w:r>
        <w:rPr>
          <w:rFonts w:hint="eastAsia"/>
        </w:rPr>
        <w:t>と決められており、ループ変数には</w:t>
      </w:r>
      <w:r>
        <w:rPr>
          <w:rFonts w:hint="eastAsia"/>
        </w:rPr>
        <w:t>I</w:t>
      </w:r>
      <w:r>
        <w:rPr>
          <w:rFonts w:hint="eastAsia"/>
        </w:rPr>
        <w:t>～</w:t>
      </w:r>
      <w:r>
        <w:rPr>
          <w:rFonts w:hint="eastAsia"/>
        </w:rPr>
        <w:t>N</w:t>
      </w:r>
      <w:r>
        <w:rPr>
          <w:rFonts w:hint="eastAsia"/>
        </w:rPr>
        <w:t>を使いました</w:t>
      </w:r>
      <w:r w:rsidR="00056F2D">
        <w:rPr>
          <w:rFonts w:hint="eastAsia"/>
        </w:rPr>
        <w:t>（初期の</w:t>
      </w:r>
      <w:r w:rsidR="00056F2D">
        <w:rPr>
          <w:rFonts w:hint="eastAsia"/>
        </w:rPr>
        <w:t>Fortran</w:t>
      </w:r>
      <w:r w:rsidR="00056F2D">
        <w:rPr>
          <w:rFonts w:hint="eastAsia"/>
        </w:rPr>
        <w:t>は大文字しか使えませんでした）</w:t>
      </w:r>
      <w:r>
        <w:rPr>
          <w:rFonts w:hint="eastAsia"/>
        </w:rPr>
        <w:t>。その名残と思われます。それ以外の変数名を使っても、プログラム</w:t>
      </w:r>
      <w:r w:rsidR="00726CD7">
        <w:rPr>
          <w:rFonts w:hint="eastAsia"/>
        </w:rPr>
        <w:t>の</w:t>
      </w:r>
      <w:r>
        <w:rPr>
          <w:rFonts w:hint="eastAsia"/>
        </w:rPr>
        <w:t>動作</w:t>
      </w:r>
      <w:r w:rsidR="00726CD7">
        <w:rPr>
          <w:rFonts w:hint="eastAsia"/>
        </w:rPr>
        <w:t>に問題はありません</w:t>
      </w:r>
      <w:r>
        <w:rPr>
          <w:rFonts w:hint="eastAsia"/>
        </w:rPr>
        <w:t>が、他の人</w:t>
      </w:r>
      <w:r w:rsidR="00DC7987">
        <w:rPr>
          <w:rFonts w:hint="eastAsia"/>
        </w:rPr>
        <w:t>にとって</w:t>
      </w:r>
      <w:r>
        <w:rPr>
          <w:rFonts w:hint="eastAsia"/>
        </w:rPr>
        <w:t>読みづら</w:t>
      </w:r>
      <w:r w:rsidR="00DC7987">
        <w:rPr>
          <w:rFonts w:hint="eastAsia"/>
        </w:rPr>
        <w:t>いプログラムとなって</w:t>
      </w:r>
      <w:r>
        <w:rPr>
          <w:rFonts w:hint="eastAsia"/>
        </w:rPr>
        <w:t>しま</w:t>
      </w:r>
      <w:r w:rsidR="00AD7B81">
        <w:rPr>
          <w:rFonts w:hint="eastAsia"/>
        </w:rPr>
        <w:t>います。</w:t>
      </w:r>
      <w:r>
        <w:rPr>
          <w:rFonts w:hint="eastAsia"/>
        </w:rPr>
        <w:t>皆さん</w:t>
      </w:r>
      <w:r w:rsidR="0080526F">
        <w:rPr>
          <w:rFonts w:hint="eastAsia"/>
        </w:rPr>
        <w:t>も慣習</w:t>
      </w:r>
      <w:r>
        <w:rPr>
          <w:rFonts w:hint="eastAsia"/>
        </w:rPr>
        <w:t>に従って、</w:t>
      </w:r>
      <w:r>
        <w:rPr>
          <w:rFonts w:hint="eastAsia"/>
        </w:rPr>
        <w:t xml:space="preserve">i, j, </w:t>
      </w:r>
      <w:r w:rsidR="0080526F">
        <w:t xml:space="preserve">k,... </w:t>
      </w:r>
      <w:r w:rsidR="0080526F">
        <w:rPr>
          <w:rFonts w:hint="eastAsia"/>
        </w:rPr>
        <w:t>の順番で</w:t>
      </w:r>
      <w:r>
        <w:rPr>
          <w:rFonts w:hint="eastAsia"/>
        </w:rPr>
        <w:t>使うようにして下さい。</w:t>
      </w:r>
    </w:p>
    <w:p w14:paraId="44AC902B" w14:textId="57EB9E9D" w:rsidR="0048453C" w:rsidRDefault="0048453C" w:rsidP="00D9302D">
      <w:pPr>
        <w:pStyle w:val="ac"/>
        <w:spacing w:before="400"/>
      </w:pPr>
      <w:r>
        <w:rPr>
          <w:rFonts w:hint="eastAsia"/>
        </w:rPr>
        <w:t>【</w:t>
      </w:r>
      <w:r w:rsidR="00712B29">
        <w:rPr>
          <w:rFonts w:hint="eastAsia"/>
        </w:rPr>
        <w:t>例題</w:t>
      </w:r>
      <w:r>
        <w:rPr>
          <w:rFonts w:hint="eastAsia"/>
        </w:rPr>
        <w:t>】</w:t>
      </w:r>
    </w:p>
    <w:p w14:paraId="2B239B63" w14:textId="77B8D545" w:rsidR="0048453C" w:rsidRDefault="00712B29" w:rsidP="00712B29">
      <w:r>
        <w:rPr>
          <w:rFonts w:hint="eastAsia"/>
        </w:rPr>
        <w:t xml:space="preserve">　</w:t>
      </w:r>
      <w:r w:rsidR="001A629A" w:rsidRPr="00CA5076">
        <w:rPr>
          <w:rFonts w:hint="eastAsia"/>
        </w:rPr>
        <w:t>シート「</w:t>
      </w:r>
      <w:r w:rsidR="001A629A" w:rsidRPr="00CA5076">
        <w:rPr>
          <w:rFonts w:hint="eastAsia"/>
        </w:rPr>
        <w:t>For</w:t>
      </w:r>
      <w:r>
        <w:rPr>
          <w:rFonts w:hint="eastAsia"/>
        </w:rPr>
        <w:t>例題</w:t>
      </w:r>
      <w:r w:rsidR="001A629A" w:rsidRPr="00CA5076">
        <w:rPr>
          <w:rFonts w:hint="eastAsia"/>
        </w:rPr>
        <w:t>」を使います。</w:t>
      </w:r>
      <w:r w:rsidR="0048453C" w:rsidRPr="00CA5076">
        <w:rPr>
          <w:rFonts w:hint="eastAsia"/>
        </w:rPr>
        <w:t>セル</w:t>
      </w:r>
      <w:r w:rsidR="0048453C" w:rsidRPr="00CA5076">
        <w:rPr>
          <w:rFonts w:hint="eastAsia"/>
        </w:rPr>
        <w:t>A1</w:t>
      </w:r>
      <w:r w:rsidR="0048453C" w:rsidRPr="00CA5076">
        <w:rPr>
          <w:rFonts w:hint="eastAsia"/>
        </w:rPr>
        <w:t>～</w:t>
      </w:r>
      <w:r w:rsidR="0048453C" w:rsidRPr="00CA5076">
        <w:rPr>
          <w:rFonts w:hint="eastAsia"/>
        </w:rPr>
        <w:t>A10</w:t>
      </w:r>
      <w:r w:rsidR="0048453C" w:rsidRPr="00CA5076">
        <w:rPr>
          <w:rFonts w:hint="eastAsia"/>
        </w:rPr>
        <w:t>の内容を</w:t>
      </w:r>
      <w:r w:rsidR="0048453C" w:rsidRPr="00CA5076">
        <w:rPr>
          <w:rFonts w:hint="eastAsia"/>
        </w:rPr>
        <w:t>B1</w:t>
      </w:r>
      <w:r w:rsidR="0048453C" w:rsidRPr="00CA5076">
        <w:rPr>
          <w:rFonts w:hint="eastAsia"/>
        </w:rPr>
        <w:t>～</w:t>
      </w:r>
      <w:r w:rsidR="0048453C" w:rsidRPr="00CA5076">
        <w:rPr>
          <w:rFonts w:hint="eastAsia"/>
        </w:rPr>
        <w:t>B10</w:t>
      </w:r>
      <w:r w:rsidR="0048453C" w:rsidRPr="00CA5076">
        <w:rPr>
          <w:rFonts w:hint="eastAsia"/>
        </w:rPr>
        <w:t>にコピーするプログラムを作成しなさい。</w:t>
      </w:r>
    </w:p>
    <w:p w14:paraId="77AE646C" w14:textId="1668A1CC" w:rsidR="00712B29" w:rsidRDefault="00712B29" w:rsidP="00712B29">
      <w:pPr>
        <w:pStyle w:val="ac"/>
        <w:spacing w:before="400"/>
      </w:pPr>
      <w:r>
        <w:rPr>
          <w:rFonts w:hint="eastAsia"/>
        </w:rPr>
        <w:t>【解答】</w:t>
      </w:r>
    </w:p>
    <w:p w14:paraId="41F533D3" w14:textId="77777777" w:rsidR="00712B29" w:rsidRDefault="00712B29" w:rsidP="00712B29">
      <w:pPr>
        <w:pStyle w:val="a4"/>
        <w:spacing w:before="400" w:after="400"/>
        <w:ind w:left="419" w:right="419"/>
      </w:pPr>
      <w:r>
        <w:t xml:space="preserve">    For i = 1 To 10</w:t>
      </w:r>
    </w:p>
    <w:p w14:paraId="76D1F7D8" w14:textId="77777777" w:rsidR="00712B29" w:rsidRDefault="00712B29" w:rsidP="00712B29">
      <w:pPr>
        <w:pStyle w:val="a4"/>
        <w:spacing w:before="400" w:after="400"/>
        <w:ind w:left="419" w:right="419"/>
      </w:pPr>
      <w:r>
        <w:t xml:space="preserve">        Range("B" &amp; i) = Range("A" &amp; i)</w:t>
      </w:r>
    </w:p>
    <w:p w14:paraId="08DA9D99" w14:textId="14FF08A4" w:rsidR="00712B29" w:rsidRDefault="00712B29" w:rsidP="00712B29">
      <w:pPr>
        <w:pStyle w:val="a4"/>
        <w:spacing w:before="400" w:after="400"/>
        <w:ind w:left="419" w:right="419"/>
      </w:pPr>
      <w:r>
        <w:t xml:space="preserve">    Next i</w:t>
      </w:r>
    </w:p>
    <w:p w14:paraId="3E2CCAD8" w14:textId="674C6C5D" w:rsidR="00712B29" w:rsidRDefault="00F81398" w:rsidP="001828CE">
      <w:pPr>
        <w:pStyle w:val="2"/>
        <w:spacing w:before="400"/>
      </w:pPr>
      <w:r>
        <w:rPr>
          <w:rFonts w:hint="eastAsia"/>
        </w:rPr>
        <w:lastRenderedPageBreak/>
        <w:t>プログラミングの神髄</w:t>
      </w:r>
    </w:p>
    <w:p w14:paraId="4D02001B" w14:textId="53C58458" w:rsidR="001828CE" w:rsidRDefault="00BA084B" w:rsidP="001828CE">
      <w:r>
        <w:rPr>
          <w:rFonts w:hint="eastAsia"/>
        </w:rPr>
        <w:t xml:space="preserve">　プログラミングが数学と大きく異なるのは</w:t>
      </w:r>
      <w:r w:rsidRPr="00BA084B">
        <w:rPr>
          <w:rStyle w:val="ab"/>
        </w:rPr>
        <w:t>変数</w:t>
      </w:r>
      <w:r>
        <w:rPr>
          <w:rFonts w:hint="eastAsia"/>
        </w:rPr>
        <w:t>を使う点です。変数は</w:t>
      </w:r>
      <w:r>
        <w:fldChar w:fldCharType="begin"/>
      </w:r>
      <w:r>
        <w:instrText xml:space="preserve"> </w:instrText>
      </w:r>
      <w:r>
        <w:rPr>
          <w:rFonts w:hint="eastAsia"/>
        </w:rPr>
        <w:instrText>REF _Ref16146436 \h</w:instrText>
      </w:r>
      <w:r>
        <w:instrText xml:space="preserve"> </w:instrText>
      </w:r>
      <w:r>
        <w:fldChar w:fldCharType="separate"/>
      </w:r>
      <w:r>
        <w:rPr>
          <w:rFonts w:hint="eastAsia"/>
        </w:rPr>
        <w:t>図</w:t>
      </w:r>
      <w:r>
        <w:rPr>
          <w:noProof/>
        </w:rPr>
        <w:t>2</w:t>
      </w:r>
      <w:r>
        <w:t>.</w:t>
      </w:r>
      <w:r>
        <w:rPr>
          <w:noProof/>
        </w:rPr>
        <w:t>3</w:t>
      </w:r>
      <w:r>
        <w:fldChar w:fldCharType="end"/>
      </w:r>
      <w:r>
        <w:rPr>
          <w:rFonts w:hint="eastAsia"/>
        </w:rPr>
        <w:t>で見たように、「数値」あるいは「文字列」を入れる箱です。数学では</w:t>
      </w:r>
      <w:r>
        <w:rPr>
          <w:rFonts w:hint="eastAsia"/>
        </w:rPr>
        <w:t xml:space="preserve"> </w:t>
      </w:r>
      <m:oMath>
        <m:r>
          <w:rPr>
            <w:rFonts w:ascii="Cambria Math" w:hAnsi="Cambria Math"/>
          </w:rPr>
          <m:t>x=2</m:t>
        </m:r>
      </m:oMath>
      <w:r>
        <w:t xml:space="preserve"> </w:t>
      </w:r>
      <w:r>
        <w:rPr>
          <w:rFonts w:hint="eastAsia"/>
        </w:rPr>
        <w:t>のように</w:t>
      </w:r>
      <w:r>
        <w:rPr>
          <w:rFonts w:hint="eastAsia"/>
        </w:rPr>
        <w:t xml:space="preserve"> </w:t>
      </w:r>
      <m:oMath>
        <m:r>
          <w:rPr>
            <w:rFonts w:ascii="Cambria Math" w:hAnsi="Cambria Math"/>
          </w:rPr>
          <m:t>x</m:t>
        </m:r>
      </m:oMath>
      <w:r>
        <w:t xml:space="preserve"> </w:t>
      </w:r>
      <w:r w:rsidR="00761F50">
        <w:rPr>
          <w:rFonts w:hint="eastAsia"/>
        </w:rPr>
        <w:t>に</w:t>
      </w:r>
      <w:r>
        <w:rPr>
          <w:rFonts w:hint="eastAsia"/>
        </w:rPr>
        <w:t>値を代入したとき、</w:t>
      </w:r>
      <m:oMath>
        <m:r>
          <w:rPr>
            <w:rFonts w:ascii="Cambria Math" w:hAnsi="Cambria Math"/>
          </w:rPr>
          <m:t>x</m:t>
        </m:r>
      </m:oMath>
      <w:r>
        <w:rPr>
          <w:rFonts w:hint="eastAsia"/>
        </w:rPr>
        <w:t xml:space="preserve"> </w:t>
      </w:r>
      <w:r>
        <w:rPr>
          <w:rFonts w:hint="eastAsia"/>
        </w:rPr>
        <w:t>の値を次々と書き換えることはしませんが、</w:t>
      </w:r>
      <w:r w:rsidR="00761F50">
        <w:rPr>
          <w:rFonts w:hint="eastAsia"/>
        </w:rPr>
        <w:t>プログラミング</w:t>
      </w:r>
      <w:r>
        <w:rPr>
          <w:rFonts w:hint="eastAsia"/>
        </w:rPr>
        <w:t>では変数の値を何回</w:t>
      </w:r>
      <w:r w:rsidR="00761F50">
        <w:rPr>
          <w:rFonts w:hint="eastAsia"/>
        </w:rPr>
        <w:t>書き換えてもかまいません。</w:t>
      </w:r>
      <w:r>
        <w:rPr>
          <w:rFonts w:hint="eastAsia"/>
        </w:rPr>
        <w:t>本節では</w:t>
      </w:r>
      <w:r w:rsidR="001828CE" w:rsidRPr="00E66C8C">
        <w:rPr>
          <w:rStyle w:val="ab"/>
          <w:rFonts w:hint="eastAsia"/>
        </w:rPr>
        <w:t>「変数」の値を更新しながら処理を進める</w:t>
      </w:r>
      <w:r w:rsidR="001828CE">
        <w:rPr>
          <w:rFonts w:hint="eastAsia"/>
        </w:rPr>
        <w:t>という</w:t>
      </w:r>
      <w:r>
        <w:rPr>
          <w:rFonts w:hint="eastAsia"/>
        </w:rPr>
        <w:t>プログラミング独特の発想を学びます。</w:t>
      </w:r>
    </w:p>
    <w:p w14:paraId="672B1695" w14:textId="77777777" w:rsidR="003F2BE5" w:rsidRDefault="003F2BE5" w:rsidP="003F2BE5">
      <w:pPr>
        <w:pStyle w:val="ac"/>
        <w:spacing w:before="400"/>
      </w:pPr>
      <w:r>
        <w:rPr>
          <w:rFonts w:hint="eastAsia"/>
        </w:rPr>
        <w:t>【例題】</w:t>
      </w:r>
    </w:p>
    <w:p w14:paraId="30766E3C" w14:textId="002EF2E2" w:rsidR="003F2BE5" w:rsidRDefault="003F2BE5" w:rsidP="003F2BE5">
      <w:r w:rsidRPr="005F3824">
        <w:rPr>
          <w:rFonts w:hint="eastAsia"/>
        </w:rPr>
        <w:t xml:space="preserve">　</w:t>
      </w:r>
      <w:r>
        <w:rPr>
          <w:rFonts w:hint="eastAsia"/>
        </w:rPr>
        <w:t>1</w:t>
      </w:r>
      <w:r>
        <w:rPr>
          <w:rFonts w:hint="eastAsia"/>
        </w:rPr>
        <w:t>から</w:t>
      </w:r>
      <w:r>
        <w:rPr>
          <w:rFonts w:hint="eastAsia"/>
        </w:rPr>
        <w:t>1</w:t>
      </w:r>
      <w:r>
        <w:t>0</w:t>
      </w:r>
      <w:r>
        <w:rPr>
          <w:rFonts w:hint="eastAsia"/>
        </w:rPr>
        <w:t>までの和を求めて</w:t>
      </w:r>
      <w:r w:rsidR="00F81398">
        <w:rPr>
          <w:rFonts w:hint="eastAsia"/>
        </w:rPr>
        <w:t>イミディエイトウィンドウに表示する</w:t>
      </w:r>
      <w:r>
        <w:rPr>
          <w:rFonts w:hint="eastAsia"/>
        </w:rPr>
        <w:t>プログラムを作りなさい。</w:t>
      </w:r>
    </w:p>
    <w:p w14:paraId="1E772D50" w14:textId="6EC3DB2A" w:rsidR="003F2C52" w:rsidRDefault="003F2C52" w:rsidP="003F2C52">
      <w:pPr>
        <w:pStyle w:val="ac"/>
        <w:spacing w:before="400"/>
      </w:pPr>
      <w:r>
        <w:rPr>
          <w:rFonts w:hint="eastAsia"/>
        </w:rPr>
        <w:t>【解答までの過程】</w:t>
      </w:r>
    </w:p>
    <w:p w14:paraId="4456CB93" w14:textId="65A80982" w:rsidR="003F2C52" w:rsidRDefault="003F2C52" w:rsidP="003F2C52">
      <w:r>
        <w:rPr>
          <w:rFonts w:hint="eastAsia"/>
        </w:rPr>
        <w:t xml:space="preserve">　まず、愚直に計算することを考えます。</w:t>
      </w:r>
    </w:p>
    <w:p w14:paraId="5B2DF6C2" w14:textId="1737F8ED" w:rsidR="003F2C52" w:rsidRDefault="003F2C52" w:rsidP="003F2C52">
      <w:pPr>
        <w:pStyle w:val="a4"/>
        <w:spacing w:before="400" w:after="400"/>
        <w:ind w:left="419" w:right="419"/>
      </w:pPr>
      <w:r>
        <w:rPr>
          <w:rFonts w:hint="eastAsia"/>
        </w:rPr>
        <w:t xml:space="preserve"> </w:t>
      </w:r>
      <w:r>
        <w:t xml:space="preserve">   sum = 1 + 2 + 3 + 4 + 5 + 6 + 7 + 8 + 9 + 10</w:t>
      </w:r>
    </w:p>
    <w:p w14:paraId="413361C4" w14:textId="2C12297E" w:rsidR="00F81398" w:rsidRDefault="00F81398" w:rsidP="003F2C52">
      <w:pPr>
        <w:pStyle w:val="a4"/>
        <w:spacing w:before="400" w:after="400"/>
        <w:ind w:left="419" w:right="419"/>
      </w:pPr>
      <w:r>
        <w:rPr>
          <w:rFonts w:hint="eastAsia"/>
        </w:rPr>
        <w:t xml:space="preserve"> </w:t>
      </w:r>
      <w:r>
        <w:t xml:space="preserve">   Debug.Print sum</w:t>
      </w:r>
    </w:p>
    <w:p w14:paraId="57B8BED6" w14:textId="300BCDF3" w:rsidR="003F2C52" w:rsidRDefault="0058270A" w:rsidP="003F2C52">
      <w:r>
        <w:rPr>
          <w:rFonts w:hint="eastAsia"/>
        </w:rPr>
        <w:t xml:space="preserve">　一気に計算せずに、以下のように書くこともできます。</w:t>
      </w:r>
    </w:p>
    <w:p w14:paraId="2E2C025B" w14:textId="497BC8D2" w:rsidR="003F2C52" w:rsidRDefault="003F2C52" w:rsidP="00F81398">
      <w:pPr>
        <w:pStyle w:val="a4"/>
        <w:spacing w:before="400" w:after="400"/>
        <w:ind w:left="419" w:right="419"/>
      </w:pPr>
      <w:r>
        <w:rPr>
          <w:rFonts w:hint="eastAsia"/>
        </w:rPr>
        <w:t xml:space="preserve"> </w:t>
      </w:r>
      <w:r>
        <w:t xml:space="preserve">   </w:t>
      </w:r>
      <w:r w:rsidR="00F81398">
        <w:t>sum = 0</w:t>
      </w:r>
    </w:p>
    <w:p w14:paraId="5DCA77A8" w14:textId="06981D37" w:rsidR="00F81398" w:rsidRDefault="00F81398" w:rsidP="00F81398">
      <w:pPr>
        <w:pStyle w:val="a4"/>
        <w:spacing w:before="400" w:after="400"/>
        <w:ind w:left="419" w:right="419"/>
      </w:pPr>
      <w:r>
        <w:rPr>
          <w:rFonts w:hint="eastAsia"/>
        </w:rPr>
        <w:t xml:space="preserve"> </w:t>
      </w:r>
      <w:r>
        <w:t xml:space="preserve">   sum = sum + 1</w:t>
      </w:r>
    </w:p>
    <w:p w14:paraId="2DDE6F14" w14:textId="5C29B9E9" w:rsidR="00F81398" w:rsidRDefault="00F81398" w:rsidP="00F81398">
      <w:pPr>
        <w:pStyle w:val="a4"/>
        <w:spacing w:before="400" w:after="400"/>
        <w:ind w:left="419" w:right="419"/>
      </w:pPr>
      <w:r>
        <w:rPr>
          <w:rFonts w:hint="eastAsia"/>
        </w:rPr>
        <w:t xml:space="preserve"> </w:t>
      </w:r>
      <w:r>
        <w:t xml:space="preserve">   sum = sum + 2</w:t>
      </w:r>
    </w:p>
    <w:p w14:paraId="46613F44" w14:textId="3613970F" w:rsidR="00F81398" w:rsidRDefault="00F81398" w:rsidP="00F81398">
      <w:pPr>
        <w:pStyle w:val="a4"/>
        <w:spacing w:before="400" w:after="400"/>
        <w:ind w:left="419" w:right="419"/>
      </w:pPr>
      <w:r>
        <w:rPr>
          <w:rFonts w:hint="eastAsia"/>
        </w:rPr>
        <w:t xml:space="preserve"> </w:t>
      </w:r>
      <w:r>
        <w:t xml:space="preserve">   sum = sum + 3</w:t>
      </w:r>
    </w:p>
    <w:p w14:paraId="3EDF4952" w14:textId="2C02CBC1" w:rsidR="00F81398" w:rsidRDefault="00F81398" w:rsidP="00F81398">
      <w:pPr>
        <w:pStyle w:val="a4"/>
        <w:spacing w:before="400" w:after="400"/>
        <w:ind w:left="419" w:right="419"/>
      </w:pPr>
      <w:r>
        <w:rPr>
          <w:rFonts w:hint="eastAsia"/>
        </w:rPr>
        <w:t xml:space="preserve"> </w:t>
      </w:r>
      <w:r>
        <w:t xml:space="preserve"> </w:t>
      </w:r>
      <w:r>
        <w:rPr>
          <w:rFonts w:hint="eastAsia"/>
        </w:rPr>
        <w:t xml:space="preserve"> </w:t>
      </w:r>
      <w:r>
        <w:t xml:space="preserve">    (</w:t>
      </w:r>
      <w:r>
        <w:rPr>
          <w:rFonts w:hint="eastAsia"/>
        </w:rPr>
        <w:t>省略</w:t>
      </w:r>
      <w:r>
        <w:rPr>
          <w:rFonts w:hint="eastAsia"/>
        </w:rPr>
        <w:t>)</w:t>
      </w:r>
    </w:p>
    <w:p w14:paraId="3FF712F3" w14:textId="55130DE6" w:rsidR="00F81398" w:rsidRDefault="00F81398" w:rsidP="00F81398">
      <w:pPr>
        <w:pStyle w:val="a4"/>
        <w:spacing w:before="400" w:after="400"/>
        <w:ind w:left="419" w:right="419"/>
      </w:pPr>
      <w:r>
        <w:rPr>
          <w:rFonts w:hint="eastAsia"/>
        </w:rPr>
        <w:t xml:space="preserve"> </w:t>
      </w:r>
      <w:r>
        <w:t xml:space="preserve">   sum = sum + 10</w:t>
      </w:r>
    </w:p>
    <w:p w14:paraId="33CB1A14" w14:textId="5B00ED38" w:rsidR="00F81398" w:rsidRDefault="00F81398" w:rsidP="00F81398">
      <w:pPr>
        <w:pStyle w:val="a4"/>
        <w:spacing w:before="400" w:after="400"/>
        <w:ind w:left="419" w:right="419"/>
      </w:pPr>
      <w:r>
        <w:rPr>
          <w:rFonts w:hint="eastAsia"/>
        </w:rPr>
        <w:t xml:space="preserve"> </w:t>
      </w:r>
      <w:r>
        <w:t xml:space="preserve">   Debug.Print sum</w:t>
      </w:r>
    </w:p>
    <w:p w14:paraId="73EBC1B2" w14:textId="4FE8BCBE" w:rsidR="0058270A" w:rsidRDefault="0058270A" w:rsidP="003F2C52">
      <w:r>
        <w:rPr>
          <w:rFonts w:hint="eastAsia"/>
        </w:rPr>
        <w:t xml:space="preserve">　プログラムにおいて</w:t>
      </w:r>
      <w:r>
        <w:rPr>
          <w:rFonts w:hint="eastAsia"/>
        </w:rPr>
        <w:t xml:space="preserve"> </w:t>
      </w:r>
      <w:r w:rsidRPr="003F2C52">
        <w:rPr>
          <w:rFonts w:hint="eastAsia"/>
        </w:rPr>
        <w:t>=</w:t>
      </w:r>
      <w:r w:rsidRPr="003F2C52">
        <w:t xml:space="preserve"> </w:t>
      </w:r>
      <w:r w:rsidRPr="003F2C52">
        <w:t>は</w:t>
      </w:r>
      <w:r>
        <w:rPr>
          <w:rFonts w:hint="eastAsia"/>
        </w:rPr>
        <w:t>左辺と右辺が等しいことを表すわけではなく、</w:t>
      </w:r>
      <w:r w:rsidRPr="00D00C77">
        <w:rPr>
          <w:rStyle w:val="ab"/>
          <w:rFonts w:hint="eastAsia"/>
        </w:rPr>
        <w:t>右辺の</w:t>
      </w:r>
      <w:r w:rsidRPr="00D00C77">
        <w:rPr>
          <w:rStyle w:val="ab"/>
        </w:rPr>
        <w:t>式を計算した</w:t>
      </w:r>
      <w:r>
        <w:rPr>
          <w:rStyle w:val="ab"/>
          <w:rFonts w:hint="eastAsia"/>
        </w:rPr>
        <w:t>結果</w:t>
      </w:r>
      <w:r w:rsidRPr="00D00C77">
        <w:rPr>
          <w:rStyle w:val="ab"/>
        </w:rPr>
        <w:t>を</w:t>
      </w:r>
      <w:r w:rsidRPr="00D00C77">
        <w:rPr>
          <w:rStyle w:val="ab"/>
          <w:rFonts w:hint="eastAsia"/>
        </w:rPr>
        <w:t>左辺の変数（またはセル）に代入する</w:t>
      </w:r>
      <w:r>
        <w:rPr>
          <w:rFonts w:hint="eastAsia"/>
        </w:rPr>
        <w:t>ことを意味します。</w:t>
      </w:r>
    </w:p>
    <w:p w14:paraId="2F21EAD7" w14:textId="436AD149" w:rsidR="003F2C52" w:rsidRPr="003F2C52" w:rsidRDefault="00F81398" w:rsidP="003F2C52">
      <w:r>
        <w:rPr>
          <w:rFonts w:hint="eastAsia"/>
        </w:rPr>
        <w:t xml:space="preserve">　</w:t>
      </w:r>
      <w:r>
        <w:rPr>
          <w:rFonts w:hint="eastAsia"/>
        </w:rPr>
        <w:t>1</w:t>
      </w:r>
      <w:r>
        <w:t xml:space="preserve">, 2, 3,...., 10 </w:t>
      </w:r>
      <w:r>
        <w:rPr>
          <w:rFonts w:hint="eastAsia"/>
        </w:rPr>
        <w:t>の部分を</w:t>
      </w:r>
      <w:r>
        <w:rPr>
          <w:rFonts w:hint="eastAsia"/>
        </w:rPr>
        <w:t>f</w:t>
      </w:r>
      <w:r>
        <w:t>or</w:t>
      </w:r>
      <w:r>
        <w:rPr>
          <w:rFonts w:hint="eastAsia"/>
        </w:rPr>
        <w:t>文で書きます。</w:t>
      </w:r>
    </w:p>
    <w:p w14:paraId="15622448" w14:textId="77777777" w:rsidR="003F2BE5" w:rsidRDefault="003F2BE5" w:rsidP="003F2BE5">
      <w:pPr>
        <w:pStyle w:val="a4"/>
        <w:spacing w:before="400" w:after="400"/>
        <w:ind w:left="419" w:right="419"/>
      </w:pPr>
      <w:r>
        <w:rPr>
          <w:rFonts w:hint="eastAsia"/>
        </w:rPr>
        <w:t xml:space="preserve"> </w:t>
      </w:r>
      <w:r>
        <w:t xml:space="preserve">   sum = 0</w:t>
      </w:r>
    </w:p>
    <w:p w14:paraId="711698D3" w14:textId="77777777" w:rsidR="003F2BE5" w:rsidRDefault="003F2BE5" w:rsidP="003F2BE5">
      <w:pPr>
        <w:pStyle w:val="a4"/>
        <w:spacing w:before="400" w:after="400"/>
        <w:ind w:left="419" w:right="419"/>
      </w:pPr>
      <w:r>
        <w:rPr>
          <w:rFonts w:hint="eastAsia"/>
        </w:rPr>
        <w:t xml:space="preserve"> </w:t>
      </w:r>
      <w:r>
        <w:t xml:space="preserve">   For i = 1 To 10</w:t>
      </w:r>
    </w:p>
    <w:p w14:paraId="0AF1B91D" w14:textId="77777777" w:rsidR="003F2BE5" w:rsidRDefault="003F2BE5" w:rsidP="003F2BE5">
      <w:pPr>
        <w:pStyle w:val="a4"/>
        <w:spacing w:before="400" w:after="400"/>
        <w:ind w:left="419" w:right="419"/>
      </w:pPr>
      <w:r>
        <w:rPr>
          <w:rFonts w:hint="eastAsia"/>
        </w:rPr>
        <w:t xml:space="preserve"> </w:t>
      </w:r>
      <w:r>
        <w:t xml:space="preserve">       sum = sum + i</w:t>
      </w:r>
    </w:p>
    <w:p w14:paraId="765734B8" w14:textId="77777777" w:rsidR="003F2BE5" w:rsidRDefault="003F2BE5" w:rsidP="003F2BE5">
      <w:pPr>
        <w:pStyle w:val="a4"/>
        <w:spacing w:before="400" w:after="400"/>
        <w:ind w:left="419" w:right="419"/>
      </w:pPr>
      <w:r>
        <w:rPr>
          <w:rFonts w:hint="eastAsia"/>
        </w:rPr>
        <w:t xml:space="preserve"> </w:t>
      </w:r>
      <w:r>
        <w:t xml:space="preserve">   Next i</w:t>
      </w:r>
    </w:p>
    <w:p w14:paraId="0A8E76FA" w14:textId="7E11A6B4" w:rsidR="003F2BE5" w:rsidRDefault="003F2BE5" w:rsidP="003F2BE5">
      <w:pPr>
        <w:pStyle w:val="a4"/>
        <w:spacing w:before="400" w:after="400"/>
        <w:ind w:left="419" w:right="419"/>
      </w:pPr>
      <w:r>
        <w:rPr>
          <w:rFonts w:hint="eastAsia"/>
        </w:rPr>
        <w:t xml:space="preserve"> </w:t>
      </w:r>
      <w:r>
        <w:t xml:space="preserve">   </w:t>
      </w:r>
      <w:r w:rsidR="00F81398">
        <w:t>Debug.Print sum</w:t>
      </w:r>
    </w:p>
    <w:p w14:paraId="7FD127D4" w14:textId="06DA6925" w:rsidR="003F2C52" w:rsidRDefault="003F2C52" w:rsidP="00F81398">
      <w:r w:rsidRPr="003F2C52">
        <w:lastRenderedPageBreak/>
        <w:t xml:space="preserve">　</w:t>
      </w:r>
      <w:r w:rsidR="00F81398">
        <w:rPr>
          <w:rFonts w:hint="eastAsia"/>
        </w:rPr>
        <w:t>上記の</w:t>
      </w:r>
      <w:r w:rsidRPr="003F2C52">
        <w:t>sum = sum + i</w:t>
      </w:r>
      <w:r w:rsidR="00F81398">
        <w:rPr>
          <w:rFonts w:hint="eastAsia"/>
        </w:rPr>
        <w:t>が</w:t>
      </w:r>
      <w:r w:rsidRPr="00D00C77">
        <w:rPr>
          <w:rStyle w:val="ab"/>
          <w:rFonts w:hint="eastAsia"/>
        </w:rPr>
        <w:t>プログラミングの神髄</w:t>
      </w:r>
      <w:r w:rsidRPr="003F2C52">
        <w:rPr>
          <w:rFonts w:hint="eastAsia"/>
        </w:rPr>
        <w:t>を表しています。</w:t>
      </w:r>
      <w:r w:rsidR="00F81398">
        <w:rPr>
          <w:rFonts w:hint="eastAsia"/>
        </w:rPr>
        <w:t>s</w:t>
      </w:r>
      <w:r w:rsidR="00F81398">
        <w:t xml:space="preserve">um </w:t>
      </w:r>
      <w:r w:rsidR="00F81398">
        <w:rPr>
          <w:rFonts w:hint="eastAsia"/>
        </w:rPr>
        <w:t>という変数の値を更新しながら計算を進めています。</w:t>
      </w:r>
      <w:r w:rsidR="00761F50">
        <w:rPr>
          <w:rFonts w:hint="eastAsia"/>
        </w:rPr>
        <w:t>プログラミング独特の式です。</w:t>
      </w:r>
      <w:r w:rsidR="00F81398">
        <w:rPr>
          <w:rFonts w:hint="eastAsia"/>
        </w:rPr>
        <w:t>紙に書いたもの</w:t>
      </w:r>
      <w:r w:rsidR="00761F50">
        <w:rPr>
          <w:rFonts w:hint="eastAsia"/>
        </w:rPr>
        <w:t>を</w:t>
      </w:r>
      <w:r w:rsidR="00F81398">
        <w:rPr>
          <w:rFonts w:hint="eastAsia"/>
        </w:rPr>
        <w:t>書き換え</w:t>
      </w:r>
      <w:r w:rsidR="00761F50">
        <w:rPr>
          <w:rFonts w:hint="eastAsia"/>
        </w:rPr>
        <w:t>るのは</w:t>
      </w:r>
      <w:r w:rsidR="00F81398">
        <w:rPr>
          <w:rFonts w:hint="eastAsia"/>
        </w:rPr>
        <w:t>困難ですが、変数の値は</w:t>
      </w:r>
      <w:r w:rsidR="00761F50">
        <w:rPr>
          <w:rFonts w:hint="eastAsia"/>
        </w:rPr>
        <w:t>何回でも変更できるので、</w:t>
      </w:r>
      <w:r w:rsidR="00F81398">
        <w:rPr>
          <w:rFonts w:hint="eastAsia"/>
        </w:rPr>
        <w:t>このような方法が成立します。「プログラミングができる」ことは「</w:t>
      </w:r>
      <w:r w:rsidR="00F81398">
        <w:rPr>
          <w:rFonts w:hint="eastAsia"/>
        </w:rPr>
        <w:t>s</w:t>
      </w:r>
      <w:r w:rsidR="00F81398">
        <w:t>um = sum + i</w:t>
      </w:r>
      <w:r w:rsidR="00F81398">
        <w:rPr>
          <w:rFonts w:hint="eastAsia"/>
        </w:rPr>
        <w:t>という発想ができる</w:t>
      </w:r>
      <w:r w:rsidR="00761F50">
        <w:rPr>
          <w:rFonts w:hint="eastAsia"/>
        </w:rPr>
        <w:t>」</w:t>
      </w:r>
      <w:r w:rsidR="00F81398">
        <w:rPr>
          <w:rFonts w:hint="eastAsia"/>
        </w:rPr>
        <w:t>ことと私は考えます。</w:t>
      </w:r>
    </w:p>
    <w:p w14:paraId="6D473725" w14:textId="1F023A4A" w:rsidR="003F2BE5" w:rsidRDefault="003F2BE5" w:rsidP="003F2BE5">
      <w:r>
        <w:rPr>
          <w:rFonts w:hint="eastAsia"/>
        </w:rPr>
        <w:t xml:space="preserve">　</w:t>
      </w:r>
      <w:r>
        <w:rPr>
          <w:rFonts w:hint="eastAsia"/>
        </w:rPr>
        <w:t>1</w:t>
      </w:r>
      <w:r>
        <w:t>, 3, 5, 7, ...., 99</w:t>
      </w:r>
      <w:r w:rsidR="003F2C52">
        <w:rPr>
          <w:rFonts w:hint="eastAsia"/>
        </w:rPr>
        <w:t>のように、</w:t>
      </w:r>
      <w:r w:rsidR="003F2C52">
        <w:rPr>
          <w:rFonts w:hint="eastAsia"/>
        </w:rPr>
        <w:t>1</w:t>
      </w:r>
      <w:r w:rsidR="003F2C52">
        <w:rPr>
          <w:rFonts w:hint="eastAsia"/>
        </w:rPr>
        <w:t>から</w:t>
      </w:r>
      <w:r>
        <w:rPr>
          <w:rFonts w:hint="eastAsia"/>
        </w:rPr>
        <w:t>9</w:t>
      </w:r>
      <w:r>
        <w:t>9</w:t>
      </w:r>
      <w:r>
        <w:rPr>
          <w:rFonts w:hint="eastAsia"/>
        </w:rPr>
        <w:t>までの奇数の和を求めるプログラムは以下のようになります。</w:t>
      </w:r>
    </w:p>
    <w:p w14:paraId="601B7269" w14:textId="77777777" w:rsidR="003F2BE5" w:rsidRDefault="003F2BE5" w:rsidP="003F2BE5">
      <w:pPr>
        <w:pStyle w:val="a4"/>
        <w:spacing w:before="400" w:after="400"/>
        <w:ind w:left="419" w:right="419"/>
      </w:pPr>
      <w:r>
        <w:rPr>
          <w:rFonts w:hint="eastAsia"/>
        </w:rPr>
        <w:t xml:space="preserve"> </w:t>
      </w:r>
      <w:r>
        <w:t xml:space="preserve">   sum = 0</w:t>
      </w:r>
    </w:p>
    <w:p w14:paraId="18011C9C" w14:textId="77777777" w:rsidR="003F2BE5" w:rsidRDefault="003F2BE5" w:rsidP="003F2BE5">
      <w:pPr>
        <w:pStyle w:val="a4"/>
        <w:spacing w:before="400" w:after="400"/>
        <w:ind w:left="419" w:right="419"/>
      </w:pPr>
      <w:r>
        <w:rPr>
          <w:rFonts w:hint="eastAsia"/>
        </w:rPr>
        <w:t xml:space="preserve"> </w:t>
      </w:r>
      <w:r>
        <w:t xml:space="preserve">   For i = 1 To 99 Step 2</w:t>
      </w:r>
    </w:p>
    <w:p w14:paraId="7DB346D0" w14:textId="77777777" w:rsidR="003F2BE5" w:rsidRDefault="003F2BE5" w:rsidP="003F2BE5">
      <w:pPr>
        <w:pStyle w:val="a4"/>
        <w:spacing w:before="400" w:after="400"/>
        <w:ind w:left="419" w:right="419"/>
      </w:pPr>
      <w:r>
        <w:rPr>
          <w:rFonts w:hint="eastAsia"/>
        </w:rPr>
        <w:t xml:space="preserve"> </w:t>
      </w:r>
      <w:r>
        <w:t xml:space="preserve">       sum = sum + i</w:t>
      </w:r>
    </w:p>
    <w:p w14:paraId="61B097F7" w14:textId="77777777" w:rsidR="003F2BE5" w:rsidRDefault="003F2BE5" w:rsidP="003F2BE5">
      <w:pPr>
        <w:pStyle w:val="a4"/>
        <w:spacing w:before="400" w:after="400"/>
        <w:ind w:left="419" w:right="419"/>
      </w:pPr>
      <w:r>
        <w:rPr>
          <w:rFonts w:hint="eastAsia"/>
        </w:rPr>
        <w:t xml:space="preserve"> </w:t>
      </w:r>
      <w:r>
        <w:t xml:space="preserve">   Next i</w:t>
      </w:r>
    </w:p>
    <w:p w14:paraId="05435B73" w14:textId="6280BB17" w:rsidR="00D00C77" w:rsidRDefault="00D00C77" w:rsidP="00D00C77">
      <w:pPr>
        <w:rPr>
          <w:rStyle w:val="ab"/>
        </w:rPr>
      </w:pPr>
      <w:r>
        <w:rPr>
          <w:rFonts w:hint="eastAsia"/>
        </w:rPr>
        <w:t xml:space="preserve">　変数</w:t>
      </w:r>
      <w:r>
        <w:rPr>
          <w:rFonts w:hint="eastAsia"/>
        </w:rPr>
        <w:t>s</w:t>
      </w:r>
      <w:r>
        <w:t>um</w:t>
      </w:r>
      <w:r>
        <w:rPr>
          <w:rFonts w:hint="eastAsia"/>
        </w:rPr>
        <w:t>の初期化について考察します。プログラムの最初の</w:t>
      </w:r>
      <w:r>
        <w:rPr>
          <w:rFonts w:hint="eastAsia"/>
        </w:rPr>
        <w:t>s</w:t>
      </w:r>
      <w:r>
        <w:t>um = 0</w:t>
      </w:r>
      <w:r>
        <w:rPr>
          <w:rFonts w:hint="eastAsia"/>
        </w:rPr>
        <w:t xml:space="preserve">を省略すると、どうなるでしょうか？　</w:t>
      </w:r>
      <w:r>
        <w:rPr>
          <w:rFonts w:hint="eastAsia"/>
        </w:rPr>
        <w:t>E</w:t>
      </w:r>
      <w:r>
        <w:t>xcel VBA</w:t>
      </w:r>
      <w:r>
        <w:rPr>
          <w:rFonts w:hint="eastAsia"/>
        </w:rPr>
        <w:t>では、</w:t>
      </w:r>
      <w:r>
        <w:rPr>
          <w:rFonts w:hint="eastAsia"/>
        </w:rPr>
        <w:t>D</w:t>
      </w:r>
      <w:r>
        <w:t>im sum</w:t>
      </w:r>
      <w:r>
        <w:rPr>
          <w:rFonts w:hint="eastAsia"/>
        </w:rPr>
        <w:t>のように宣言した変数</w:t>
      </w:r>
      <w:r>
        <w:rPr>
          <w:rStyle w:val="af5"/>
        </w:rPr>
        <w:footnoteReference w:id="3"/>
      </w:r>
      <w:r>
        <w:rPr>
          <w:rFonts w:hint="eastAsia"/>
        </w:rPr>
        <w:t>は初期値として</w:t>
      </w:r>
      <w:r>
        <w:rPr>
          <w:rFonts w:hint="eastAsia"/>
        </w:rPr>
        <w:t>E</w:t>
      </w:r>
      <w:r>
        <w:t>mpty</w:t>
      </w:r>
      <w:r>
        <w:rPr>
          <w:rFonts w:hint="eastAsia"/>
        </w:rPr>
        <w:t>という値が入っています。数値として扱って演算を行うと</w:t>
      </w:r>
      <w:r>
        <w:rPr>
          <w:rFonts w:hint="eastAsia"/>
        </w:rPr>
        <w:t>0</w:t>
      </w:r>
      <w:r>
        <w:rPr>
          <w:rFonts w:hint="eastAsia"/>
        </w:rPr>
        <w:t>とみなされるので、</w:t>
      </w:r>
      <w:r>
        <w:rPr>
          <w:rFonts w:hint="eastAsia"/>
        </w:rPr>
        <w:t>sum</w:t>
      </w:r>
      <w:r>
        <w:t xml:space="preserve"> = 0 </w:t>
      </w:r>
      <w:r>
        <w:rPr>
          <w:rFonts w:hint="eastAsia"/>
        </w:rPr>
        <w:t>を省略しても結果は同じです。しかし、デフォルト値を使うのは危険です。</w:t>
      </w:r>
      <w:r>
        <w:rPr>
          <w:rFonts w:hint="eastAsia"/>
        </w:rPr>
        <w:t>C</w:t>
      </w:r>
      <w:r>
        <w:rPr>
          <w:rFonts w:hint="eastAsia"/>
        </w:rPr>
        <w:t>言語の場合、変数の初期値はランダムな値が入っています。</w:t>
      </w:r>
      <w:r>
        <w:rPr>
          <w:rFonts w:hint="eastAsia"/>
        </w:rPr>
        <w:t>p</w:t>
      </w:r>
      <w:r>
        <w:t>ython</w:t>
      </w:r>
      <w:r>
        <w:rPr>
          <w:rFonts w:hint="eastAsia"/>
        </w:rPr>
        <w:t>で同様のプログラムを書くと、エラーとなります。</w:t>
      </w:r>
      <w:r w:rsidRPr="007A5709">
        <w:rPr>
          <w:rStyle w:val="ab"/>
          <w:rFonts w:hint="eastAsia"/>
        </w:rPr>
        <w:t>変数を使うときは初期化</w:t>
      </w:r>
      <w:r>
        <w:rPr>
          <w:rStyle w:val="ab"/>
          <w:rFonts w:hint="eastAsia"/>
        </w:rPr>
        <w:t>する</w:t>
      </w:r>
      <w:r w:rsidRPr="007A5709">
        <w:rPr>
          <w:rStyle w:val="ab"/>
          <w:rFonts w:hint="eastAsia"/>
        </w:rPr>
        <w:t>習慣を付けて下さい。</w:t>
      </w:r>
    </w:p>
    <w:p w14:paraId="4A1C938B" w14:textId="77777777" w:rsidR="001828CE" w:rsidRDefault="001828CE" w:rsidP="001828CE">
      <w:pPr>
        <w:pStyle w:val="ac"/>
        <w:spacing w:before="400"/>
      </w:pPr>
      <w:r>
        <w:rPr>
          <w:rFonts w:hint="eastAsia"/>
        </w:rPr>
        <w:t>【例題】</w:t>
      </w:r>
    </w:p>
    <w:p w14:paraId="205F0D0C" w14:textId="3281F6A1" w:rsidR="00BA084B" w:rsidRDefault="001828CE" w:rsidP="00712B29">
      <w:r>
        <w:rPr>
          <w:rFonts w:hint="eastAsia"/>
        </w:rPr>
        <w:t xml:space="preserve">　シート「</w:t>
      </w:r>
      <w:r>
        <w:rPr>
          <w:rFonts w:hint="eastAsia"/>
        </w:rPr>
        <w:t>F</w:t>
      </w:r>
      <w:r>
        <w:t>or</w:t>
      </w:r>
      <w:r>
        <w:rPr>
          <w:rFonts w:hint="eastAsia"/>
        </w:rPr>
        <w:t>例題」を使います。セル</w:t>
      </w:r>
      <w:r>
        <w:rPr>
          <w:rFonts w:hint="eastAsia"/>
        </w:rPr>
        <w:t>A</w:t>
      </w:r>
      <w:r>
        <w:t>1</w:t>
      </w:r>
      <w:r>
        <w:rPr>
          <w:rFonts w:hint="eastAsia"/>
        </w:rPr>
        <w:t>～</w:t>
      </w:r>
      <w:r>
        <w:rPr>
          <w:rFonts w:hint="eastAsia"/>
        </w:rPr>
        <w:t>A</w:t>
      </w:r>
      <w:r>
        <w:t>10</w:t>
      </w:r>
      <w:r>
        <w:rPr>
          <w:rFonts w:hint="eastAsia"/>
        </w:rPr>
        <w:t>の内容を</w:t>
      </w:r>
      <w:r w:rsidR="00F81398">
        <w:rPr>
          <w:rFonts w:hint="eastAsia"/>
        </w:rPr>
        <w:t>A</w:t>
      </w:r>
      <w:r w:rsidR="00F81398">
        <w:t xml:space="preserve">1 </w:t>
      </w:r>
      <w:r w:rsidR="00F81398">
        <w:rPr>
          <w:rFonts w:hint="eastAsia"/>
        </w:rPr>
        <w:t>→</w:t>
      </w:r>
      <w:r w:rsidR="00F81398">
        <w:t xml:space="preserve"> B1, A2 </w:t>
      </w:r>
      <w:r w:rsidR="00F81398">
        <w:rPr>
          <w:rFonts w:hint="eastAsia"/>
        </w:rPr>
        <w:t>→</w:t>
      </w:r>
      <w:r w:rsidR="00F81398">
        <w:t xml:space="preserve"> B3, A3 </w:t>
      </w:r>
      <w:r w:rsidR="00F81398">
        <w:rPr>
          <w:rFonts w:hint="eastAsia"/>
        </w:rPr>
        <w:t>→</w:t>
      </w:r>
      <w:r w:rsidR="00F81398">
        <w:t xml:space="preserve"> B5, A4 </w:t>
      </w:r>
      <w:r w:rsidR="00F81398">
        <w:rPr>
          <w:rFonts w:hint="eastAsia"/>
        </w:rPr>
        <w:t>→</w:t>
      </w:r>
      <w:r w:rsidR="00F81398">
        <w:rPr>
          <w:rFonts w:hint="eastAsia"/>
        </w:rPr>
        <w:t xml:space="preserve"> </w:t>
      </w:r>
      <w:r w:rsidR="00F81398">
        <w:t>B7</w:t>
      </w:r>
      <w:r w:rsidR="00F81398">
        <w:rPr>
          <w:rFonts w:hint="eastAsia"/>
        </w:rPr>
        <w:t>のように、</w:t>
      </w:r>
      <w:r w:rsidR="00BA084B">
        <w:rPr>
          <w:rFonts w:hint="eastAsia"/>
        </w:rPr>
        <w:t>一つおきにコピーするプログラム</w:t>
      </w:r>
      <w:r>
        <w:rPr>
          <w:rFonts w:hint="eastAsia"/>
        </w:rPr>
        <w:t>を作成しなさい。</w:t>
      </w:r>
    </w:p>
    <w:p w14:paraId="23B035E0" w14:textId="728B0801" w:rsidR="004E0E6E" w:rsidRDefault="004E0E6E" w:rsidP="004E0E6E">
      <w:pPr>
        <w:pStyle w:val="ac"/>
        <w:spacing w:before="400"/>
      </w:pPr>
      <w:r>
        <w:rPr>
          <w:rFonts w:hint="eastAsia"/>
        </w:rPr>
        <w:t>【解答1】</w:t>
      </w:r>
    </w:p>
    <w:p w14:paraId="2CB0F888" w14:textId="77777777" w:rsidR="00002AA7" w:rsidRDefault="00002AA7" w:rsidP="00002AA7">
      <w:pPr>
        <w:pStyle w:val="a4"/>
        <w:spacing w:before="400" w:after="400"/>
        <w:ind w:left="419" w:right="419"/>
      </w:pPr>
      <w:bookmarkStart w:id="6" w:name="_Hlk104813362"/>
      <w:r>
        <w:t xml:space="preserve">    For i = 1 To 10</w:t>
      </w:r>
    </w:p>
    <w:p w14:paraId="670C1D00" w14:textId="2F1F1CA4" w:rsidR="00F81398" w:rsidRDefault="00F81398" w:rsidP="00002AA7">
      <w:pPr>
        <w:pStyle w:val="a4"/>
        <w:spacing w:before="400" w:after="400"/>
        <w:ind w:left="419" w:right="419"/>
      </w:pPr>
      <w:r>
        <w:rPr>
          <w:rFonts w:hint="eastAsia"/>
        </w:rPr>
        <w:t xml:space="preserve"> </w:t>
      </w:r>
      <w:r>
        <w:t xml:space="preserve">       j = (i - 1) * 2 + 1</w:t>
      </w:r>
    </w:p>
    <w:p w14:paraId="1C3B4BD4" w14:textId="31384A1D" w:rsidR="00002AA7" w:rsidRDefault="00002AA7" w:rsidP="00002AA7">
      <w:pPr>
        <w:pStyle w:val="a4"/>
        <w:spacing w:before="400" w:after="400"/>
        <w:ind w:left="419" w:right="419"/>
      </w:pPr>
      <w:r>
        <w:t xml:space="preserve">        Range("B" &amp; </w:t>
      </w:r>
      <w:r w:rsidR="00F81398">
        <w:t>j)</w:t>
      </w:r>
      <w:r>
        <w:t xml:space="preserve"> = Range("A" &amp; i)</w:t>
      </w:r>
    </w:p>
    <w:p w14:paraId="662C7993" w14:textId="29D8D65D" w:rsidR="00002AA7" w:rsidRDefault="00002AA7" w:rsidP="00002AA7">
      <w:pPr>
        <w:pStyle w:val="a4"/>
        <w:spacing w:before="400" w:after="400"/>
        <w:ind w:left="419" w:right="419"/>
      </w:pPr>
      <w:r>
        <w:t xml:space="preserve">    Next i</w:t>
      </w:r>
    </w:p>
    <w:bookmarkEnd w:id="6"/>
    <w:p w14:paraId="002415AD" w14:textId="2027E030" w:rsidR="00002AA7" w:rsidRPr="00002AA7" w:rsidRDefault="00002AA7" w:rsidP="00002AA7">
      <w:r>
        <w:rPr>
          <w:rFonts w:hint="eastAsia"/>
        </w:rPr>
        <w:t xml:space="preserve">　</w:t>
      </w:r>
      <w:r w:rsidR="007C13BE">
        <w:t>j = (i - 1) * 2 + 1</w:t>
      </w:r>
      <w:r w:rsidR="007C13BE">
        <w:rPr>
          <w:rFonts w:hint="eastAsia"/>
        </w:rPr>
        <w:t>という式は、</w:t>
      </w:r>
      <w:r w:rsidR="00F81398">
        <w:rPr>
          <w:rFonts w:hint="eastAsia"/>
        </w:rPr>
        <w:t>1</w:t>
      </w:r>
      <w:r w:rsidR="00F81398">
        <w:rPr>
          <w:rFonts w:hint="eastAsia"/>
        </w:rPr>
        <w:t>→</w:t>
      </w:r>
      <w:r w:rsidR="00F81398">
        <w:t>1, 2</w:t>
      </w:r>
      <w:r w:rsidR="00F81398">
        <w:rPr>
          <w:rFonts w:hint="eastAsia"/>
        </w:rPr>
        <w:t>→</w:t>
      </w:r>
      <w:r w:rsidR="00F81398">
        <w:t>3, 3</w:t>
      </w:r>
      <w:r w:rsidR="00F81398">
        <w:rPr>
          <w:rFonts w:hint="eastAsia"/>
        </w:rPr>
        <w:t>→</w:t>
      </w:r>
      <w:r w:rsidR="00F81398">
        <w:t>5</w:t>
      </w:r>
      <w:r w:rsidR="007C13BE">
        <w:rPr>
          <w:rFonts w:hint="eastAsia"/>
        </w:rPr>
        <w:t>の関係を表しています。</w:t>
      </w:r>
      <w:r w:rsidR="00F81398">
        <w:rPr>
          <w:rFonts w:hint="eastAsia"/>
        </w:rPr>
        <w:t>この計算式を導出するのは少しや</w:t>
      </w:r>
      <w:r>
        <w:rPr>
          <w:rFonts w:hint="eastAsia"/>
        </w:rPr>
        <w:t>やこしいですね。</w:t>
      </w:r>
      <w:r w:rsidR="00D00C77">
        <w:rPr>
          <w:rFonts w:hint="eastAsia"/>
        </w:rPr>
        <w:t>以下のように書くのがコンピューターらし</w:t>
      </w:r>
      <w:r w:rsidR="00D00C77">
        <w:rPr>
          <w:rFonts w:hint="eastAsia"/>
        </w:rPr>
        <w:lastRenderedPageBreak/>
        <w:t>い</w:t>
      </w:r>
      <w:r w:rsidR="007C13BE">
        <w:rPr>
          <w:rFonts w:hint="eastAsia"/>
        </w:rPr>
        <w:t>考え方です。</w:t>
      </w:r>
    </w:p>
    <w:p w14:paraId="25B34A77" w14:textId="1EF3F144" w:rsidR="00002AA7" w:rsidRDefault="00002AA7" w:rsidP="00002AA7">
      <w:pPr>
        <w:pStyle w:val="ac"/>
        <w:spacing w:before="400"/>
      </w:pPr>
      <w:r>
        <w:rPr>
          <w:rFonts w:hint="eastAsia"/>
        </w:rPr>
        <w:t>【解答2】</w:t>
      </w:r>
    </w:p>
    <w:p w14:paraId="797C0AC1" w14:textId="77777777" w:rsidR="00002AA7" w:rsidRDefault="00002AA7" w:rsidP="00002AA7">
      <w:pPr>
        <w:pStyle w:val="a4"/>
        <w:spacing w:before="400" w:after="400"/>
        <w:ind w:left="419" w:right="419"/>
      </w:pPr>
      <w:r>
        <w:t xml:space="preserve">    j = 1</w:t>
      </w:r>
    </w:p>
    <w:p w14:paraId="26B58E05" w14:textId="77777777" w:rsidR="00002AA7" w:rsidRDefault="00002AA7" w:rsidP="00002AA7">
      <w:pPr>
        <w:pStyle w:val="a4"/>
        <w:spacing w:before="400" w:after="400"/>
        <w:ind w:left="419" w:right="419"/>
      </w:pPr>
      <w:r>
        <w:t xml:space="preserve">    For i = 1 To 10</w:t>
      </w:r>
    </w:p>
    <w:p w14:paraId="1E160BB1" w14:textId="77777777" w:rsidR="00002AA7" w:rsidRDefault="00002AA7" w:rsidP="00002AA7">
      <w:pPr>
        <w:pStyle w:val="a4"/>
        <w:spacing w:before="400" w:after="400"/>
        <w:ind w:left="419" w:right="419"/>
      </w:pPr>
      <w:r>
        <w:t xml:space="preserve">        Range("B" &amp; j) = Range("A" &amp; i)</w:t>
      </w:r>
    </w:p>
    <w:p w14:paraId="4ECB4FC7" w14:textId="77777777" w:rsidR="00002AA7" w:rsidRDefault="00002AA7" w:rsidP="00002AA7">
      <w:pPr>
        <w:pStyle w:val="a4"/>
        <w:spacing w:before="400" w:after="400"/>
        <w:ind w:left="419" w:right="419"/>
      </w:pPr>
      <w:r>
        <w:t xml:space="preserve">        j = j + 2</w:t>
      </w:r>
    </w:p>
    <w:p w14:paraId="06C90FC3" w14:textId="68C07442" w:rsidR="00002AA7" w:rsidRDefault="00002AA7" w:rsidP="00002AA7">
      <w:pPr>
        <w:pStyle w:val="a4"/>
        <w:spacing w:before="400" w:after="400"/>
        <w:ind w:left="419" w:right="419"/>
      </w:pPr>
      <w:r>
        <w:t xml:space="preserve">    Next i</w:t>
      </w:r>
    </w:p>
    <w:p w14:paraId="525A6369" w14:textId="33F10E08" w:rsidR="00320FB3" w:rsidRDefault="004E0E6E" w:rsidP="00D00C77">
      <w:r>
        <w:rPr>
          <w:rFonts w:hint="eastAsia"/>
        </w:rPr>
        <w:t xml:space="preserve">　</w:t>
      </w:r>
      <w:r w:rsidR="00D00C77">
        <w:rPr>
          <w:rFonts w:hint="eastAsia"/>
        </w:rPr>
        <w:t>ここでもプログラミングの神髄と言える</w:t>
      </w:r>
      <w:r w:rsidR="00D00C77">
        <w:rPr>
          <w:rFonts w:hint="eastAsia"/>
        </w:rPr>
        <w:t>j</w:t>
      </w:r>
      <w:r w:rsidR="00D00C77">
        <w:t xml:space="preserve"> = j + 2</w:t>
      </w:r>
      <w:r w:rsidR="00D00C77">
        <w:rPr>
          <w:rFonts w:hint="eastAsia"/>
        </w:rPr>
        <w:t>という式を使っています。</w:t>
      </w:r>
      <w:r w:rsidR="007C13BE">
        <w:rPr>
          <w:rFonts w:hint="eastAsia"/>
        </w:rPr>
        <w:t>この式は</w:t>
      </w:r>
      <w:r w:rsidR="00320FB3">
        <w:rPr>
          <w:rStyle w:val="ab"/>
        </w:rPr>
        <w:t>j</w:t>
      </w:r>
      <w:r w:rsidR="00320FB3" w:rsidRPr="00BB5FDE">
        <w:rPr>
          <w:rStyle w:val="ab"/>
        </w:rPr>
        <w:t>を</w:t>
      </w:r>
      <w:r w:rsidR="00002AA7">
        <w:rPr>
          <w:rStyle w:val="ab"/>
          <w:rFonts w:hint="eastAsia"/>
        </w:rPr>
        <w:t>2</w:t>
      </w:r>
      <w:r w:rsidR="00320FB3" w:rsidRPr="00BB5FDE">
        <w:rPr>
          <w:rStyle w:val="ab"/>
        </w:rPr>
        <w:t>増やす</w:t>
      </w:r>
      <w:r w:rsidR="00320FB3">
        <w:t>ことを意味しています。</w:t>
      </w:r>
    </w:p>
    <w:p w14:paraId="70A48C4E" w14:textId="5D00452D" w:rsidR="00320FB3" w:rsidRDefault="00D00C77" w:rsidP="00320FB3">
      <w:r>
        <w:rPr>
          <w:rFonts w:hint="eastAsia"/>
        </w:rPr>
        <w:t xml:space="preserve">　このように</w:t>
      </w:r>
      <w:r w:rsidR="00320FB3" w:rsidRPr="001A26B3">
        <w:rPr>
          <w:rStyle w:val="ab"/>
        </w:rPr>
        <w:t>変数の値を更新しながら処理を進める</w:t>
      </w:r>
      <w:r w:rsidR="00320FB3">
        <w:rPr>
          <w:rFonts w:hint="eastAsia"/>
        </w:rPr>
        <w:t>という概念を理解して下さい。</w:t>
      </w:r>
    </w:p>
    <w:p w14:paraId="59C6ACD7" w14:textId="66EF22D0" w:rsidR="00002AA7" w:rsidRDefault="00002AA7" w:rsidP="00320FB3">
      <w:r>
        <w:rPr>
          <w:rFonts w:hint="eastAsia"/>
        </w:rPr>
        <w:t xml:space="preserve">　</w:t>
      </w:r>
      <w:r>
        <w:rPr>
          <w:rFonts w:hint="eastAsia"/>
        </w:rPr>
        <w:t>B</w:t>
      </w:r>
      <w:r>
        <w:t>1, B4, B7,...</w:t>
      </w:r>
      <w:r>
        <w:rPr>
          <w:rFonts w:hint="eastAsia"/>
        </w:rPr>
        <w:t>のように</w:t>
      </w:r>
      <w:r>
        <w:rPr>
          <w:rFonts w:hint="eastAsia"/>
        </w:rPr>
        <w:t>2</w:t>
      </w:r>
      <w:r>
        <w:rPr>
          <w:rFonts w:hint="eastAsia"/>
        </w:rPr>
        <w:t>つおきにコピーする場合は</w:t>
      </w:r>
      <w:r>
        <w:rPr>
          <w:rFonts w:hint="eastAsia"/>
        </w:rPr>
        <w:t>j</w:t>
      </w:r>
      <w:r>
        <w:t xml:space="preserve"> = j + 3</w:t>
      </w:r>
      <w:r>
        <w:rPr>
          <w:rFonts w:hint="eastAsia"/>
        </w:rPr>
        <w:t>と書けば良い</w:t>
      </w:r>
      <w:r w:rsidR="00D00C77">
        <w:rPr>
          <w:rFonts w:hint="eastAsia"/>
        </w:rPr>
        <w:t>です。</w:t>
      </w:r>
      <w:r>
        <w:rPr>
          <w:rFonts w:hint="eastAsia"/>
        </w:rPr>
        <w:t>B</w:t>
      </w:r>
      <w:r>
        <w:t>1, B2, B4, B7, B11...</w:t>
      </w:r>
      <w:r>
        <w:rPr>
          <w:rFonts w:hint="eastAsia"/>
        </w:rPr>
        <w:t>のように、間隔を</w:t>
      </w:r>
      <w:r>
        <w:rPr>
          <w:rFonts w:hint="eastAsia"/>
        </w:rPr>
        <w:t>1</w:t>
      </w:r>
      <w:r>
        <w:rPr>
          <w:rFonts w:hint="eastAsia"/>
        </w:rPr>
        <w:t>個ずつ増やしていく場合は、</w:t>
      </w:r>
      <w:r>
        <w:rPr>
          <w:rFonts w:hint="eastAsia"/>
        </w:rPr>
        <w:t>j</w:t>
      </w:r>
      <w:r>
        <w:t xml:space="preserve"> = j + i</w:t>
      </w:r>
      <w:r w:rsidR="007C13BE">
        <w:rPr>
          <w:rFonts w:hint="eastAsia"/>
        </w:rPr>
        <w:t>です。</w:t>
      </w:r>
    </w:p>
    <w:p w14:paraId="2C8FF8BD" w14:textId="278AB905" w:rsidR="009B23C7" w:rsidRPr="00712B29" w:rsidRDefault="00320FB3" w:rsidP="00320FB3">
      <w:pPr>
        <w:pStyle w:val="ac"/>
        <w:spacing w:before="400"/>
      </w:pPr>
      <w:r>
        <w:rPr>
          <w:rFonts w:hint="eastAsia"/>
        </w:rPr>
        <w:t>【例題】</w:t>
      </w:r>
    </w:p>
    <w:p w14:paraId="100CEFAC" w14:textId="0DC0C415" w:rsidR="0048453C" w:rsidRDefault="00320FB3" w:rsidP="00320FB3">
      <w:r>
        <w:rPr>
          <w:rFonts w:hint="eastAsia"/>
        </w:rPr>
        <w:t xml:space="preserve">　</w:t>
      </w:r>
      <w:r w:rsidR="0048453C" w:rsidRPr="00CA5076">
        <w:rPr>
          <w:rFonts w:hint="eastAsia"/>
        </w:rPr>
        <w:t>セル</w:t>
      </w:r>
      <w:r w:rsidR="0048453C" w:rsidRPr="00CA5076">
        <w:rPr>
          <w:rFonts w:hint="eastAsia"/>
        </w:rPr>
        <w:t>A1</w:t>
      </w:r>
      <w:r w:rsidR="0048453C" w:rsidRPr="00CA5076">
        <w:rPr>
          <w:rFonts w:hint="eastAsia"/>
        </w:rPr>
        <w:t>～</w:t>
      </w:r>
      <w:r w:rsidR="0048453C" w:rsidRPr="00CA5076">
        <w:rPr>
          <w:rFonts w:hint="eastAsia"/>
        </w:rPr>
        <w:t>A10</w:t>
      </w:r>
      <w:r w:rsidR="0048453C" w:rsidRPr="00CA5076">
        <w:rPr>
          <w:rFonts w:hint="eastAsia"/>
        </w:rPr>
        <w:t>の内容を</w:t>
      </w:r>
      <w:r w:rsidR="00002AA7">
        <w:rPr>
          <w:rFonts w:hint="eastAsia"/>
        </w:rPr>
        <w:t>C</w:t>
      </w:r>
      <w:r w:rsidR="0048453C" w:rsidRPr="00CA5076">
        <w:rPr>
          <w:rFonts w:hint="eastAsia"/>
        </w:rPr>
        <w:t>10</w:t>
      </w:r>
      <w:r w:rsidR="0048453C" w:rsidRPr="00CA5076">
        <w:rPr>
          <w:rFonts w:hint="eastAsia"/>
        </w:rPr>
        <w:t>～</w:t>
      </w:r>
      <w:r w:rsidR="00002AA7">
        <w:rPr>
          <w:rFonts w:hint="eastAsia"/>
        </w:rPr>
        <w:t>C</w:t>
      </w:r>
      <w:r w:rsidR="0048453C" w:rsidRPr="00CA5076">
        <w:rPr>
          <w:rFonts w:hint="eastAsia"/>
        </w:rPr>
        <w:t>1</w:t>
      </w:r>
      <w:r w:rsidR="0048453C" w:rsidRPr="00CA5076">
        <w:rPr>
          <w:rFonts w:hint="eastAsia"/>
        </w:rPr>
        <w:t>に逆順にコピーするプログラムを作成しなさい。すなわ</w:t>
      </w:r>
      <w:r w:rsidR="0048453C">
        <w:rPr>
          <w:rFonts w:hint="eastAsia"/>
        </w:rPr>
        <w:t>ち、</w:t>
      </w:r>
      <w:r w:rsidR="00002AA7">
        <w:rPr>
          <w:rFonts w:hint="eastAsia"/>
        </w:rPr>
        <w:t>C</w:t>
      </w:r>
      <w:r w:rsidR="0048453C">
        <w:rPr>
          <w:rFonts w:hint="eastAsia"/>
        </w:rPr>
        <w:t>1</w:t>
      </w:r>
      <w:r w:rsidR="0048453C">
        <w:t xml:space="preserve"> </w:t>
      </w:r>
      <w:r w:rsidR="0048453C">
        <w:rPr>
          <w:rFonts w:hint="eastAsia"/>
        </w:rPr>
        <w:t>←</w:t>
      </w:r>
      <w:r w:rsidR="0048453C">
        <w:rPr>
          <w:rFonts w:hint="eastAsia"/>
        </w:rPr>
        <w:t xml:space="preserve"> A10</w:t>
      </w:r>
      <w:r w:rsidR="0048453C">
        <w:t xml:space="preserve">, </w:t>
      </w:r>
      <w:r w:rsidR="00002AA7">
        <w:t>C</w:t>
      </w:r>
      <w:r w:rsidR="0048453C">
        <w:t xml:space="preserve">2 </w:t>
      </w:r>
      <w:r w:rsidR="0048453C">
        <w:rPr>
          <w:rFonts w:hint="eastAsia"/>
        </w:rPr>
        <w:t>←</w:t>
      </w:r>
      <w:r w:rsidR="0048453C">
        <w:rPr>
          <w:rFonts w:hint="eastAsia"/>
        </w:rPr>
        <w:t xml:space="preserve"> A</w:t>
      </w:r>
      <w:r w:rsidR="0048453C">
        <w:t>9,</w:t>
      </w:r>
      <w:r w:rsidR="0048453C" w:rsidRPr="0048453C">
        <w:rPr>
          <w:rFonts w:hint="eastAsia"/>
        </w:rPr>
        <w:t xml:space="preserve"> </w:t>
      </w:r>
      <w:r w:rsidR="00002AA7">
        <w:t>C</w:t>
      </w:r>
      <w:r w:rsidR="0048453C">
        <w:t xml:space="preserve">3 </w:t>
      </w:r>
      <w:r w:rsidR="0048453C">
        <w:rPr>
          <w:rFonts w:hint="eastAsia"/>
        </w:rPr>
        <w:t>←</w:t>
      </w:r>
      <w:r w:rsidR="0048453C">
        <w:rPr>
          <w:rFonts w:hint="eastAsia"/>
        </w:rPr>
        <w:t xml:space="preserve"> A</w:t>
      </w:r>
      <w:r w:rsidR="0048453C">
        <w:t xml:space="preserve">8 </w:t>
      </w:r>
      <w:r w:rsidR="0048453C">
        <w:rPr>
          <w:rFonts w:hint="eastAsia"/>
        </w:rPr>
        <w:t>のように代入します。</w:t>
      </w:r>
    </w:p>
    <w:p w14:paraId="5B5350A1" w14:textId="664CB154" w:rsidR="008D7896" w:rsidRDefault="00320FB3" w:rsidP="00320FB3">
      <w:pPr>
        <w:pStyle w:val="ac"/>
        <w:spacing w:before="400"/>
      </w:pPr>
      <w:r>
        <w:rPr>
          <w:rFonts w:hint="eastAsia"/>
        </w:rPr>
        <w:t>【解答1】</w:t>
      </w:r>
    </w:p>
    <w:p w14:paraId="264924B4" w14:textId="1333939F" w:rsidR="00970F80" w:rsidRDefault="00320FB3" w:rsidP="00320FB3">
      <w:pPr>
        <w:pStyle w:val="a4"/>
        <w:spacing w:before="400" w:after="400"/>
        <w:ind w:left="419" w:right="419"/>
      </w:pPr>
      <w:r>
        <w:rPr>
          <w:rFonts w:hint="eastAsia"/>
        </w:rPr>
        <w:t xml:space="preserve"> </w:t>
      </w:r>
      <w:r>
        <w:t xml:space="preserve">   For i = 1 to 10</w:t>
      </w:r>
    </w:p>
    <w:p w14:paraId="484DF3FA" w14:textId="47495CC1" w:rsidR="00D00C77" w:rsidRDefault="00D00C77" w:rsidP="00320FB3">
      <w:pPr>
        <w:pStyle w:val="a4"/>
        <w:spacing w:before="400" w:after="400"/>
        <w:ind w:left="419" w:right="419"/>
      </w:pPr>
      <w:r>
        <w:rPr>
          <w:rFonts w:hint="eastAsia"/>
        </w:rPr>
        <w:t xml:space="preserve"> </w:t>
      </w:r>
      <w:r>
        <w:t xml:space="preserve">       j = 11 - i</w:t>
      </w:r>
    </w:p>
    <w:p w14:paraId="72078F9E" w14:textId="1B1122D9" w:rsidR="00320FB3" w:rsidRPr="00320FB3" w:rsidRDefault="00320FB3" w:rsidP="00320FB3">
      <w:pPr>
        <w:pStyle w:val="a4"/>
        <w:spacing w:before="400" w:after="400"/>
        <w:ind w:left="419" w:right="419"/>
      </w:pPr>
      <w:r>
        <w:t xml:space="preserve">        Range("</w:t>
      </w:r>
      <w:r w:rsidR="00002AA7">
        <w:t>C</w:t>
      </w:r>
      <w:r>
        <w:t xml:space="preserve">" &amp; i) = Range("A" &amp; </w:t>
      </w:r>
      <w:r w:rsidR="00D00C77">
        <w:t>j)</w:t>
      </w:r>
    </w:p>
    <w:p w14:paraId="1702CEDE" w14:textId="40365A1C" w:rsidR="00320FB3" w:rsidRPr="00320FB3" w:rsidRDefault="00320FB3" w:rsidP="00320FB3">
      <w:pPr>
        <w:pStyle w:val="a4"/>
        <w:spacing w:before="400" w:after="400"/>
        <w:ind w:left="419" w:right="419"/>
      </w:pPr>
      <w:r>
        <w:rPr>
          <w:rFonts w:hint="eastAsia"/>
        </w:rPr>
        <w:t xml:space="preserve"> </w:t>
      </w:r>
      <w:r>
        <w:t xml:space="preserve">   Next i</w:t>
      </w:r>
    </w:p>
    <w:p w14:paraId="62483BE8" w14:textId="550DC113" w:rsidR="007902E1" w:rsidRDefault="007902E1" w:rsidP="00320FB3">
      <w:r>
        <w:rPr>
          <w:rFonts w:hint="eastAsia"/>
        </w:rPr>
        <w:t xml:space="preserve">　</w:t>
      </w:r>
      <w:r w:rsidR="007C13BE">
        <w:rPr>
          <w:rFonts w:hint="eastAsia"/>
        </w:rPr>
        <w:t>これでもよいですが、</w:t>
      </w:r>
      <w:r w:rsidR="00002AA7">
        <w:rPr>
          <w:rFonts w:hint="eastAsia"/>
        </w:rPr>
        <w:t>変数の値を更新して処理を進める</w:t>
      </w:r>
      <w:r w:rsidR="00D00C77">
        <w:rPr>
          <w:rFonts w:hint="eastAsia"/>
        </w:rPr>
        <w:t>次のプログラムの方が明快です。</w:t>
      </w:r>
    </w:p>
    <w:p w14:paraId="595A85BC" w14:textId="273BC2C0" w:rsidR="00320FB3" w:rsidRDefault="00320FB3" w:rsidP="00793108">
      <w:pPr>
        <w:pStyle w:val="ac"/>
        <w:spacing w:before="400"/>
      </w:pPr>
      <w:r>
        <w:rPr>
          <w:rFonts w:hint="eastAsia"/>
        </w:rPr>
        <w:t>【解答</w:t>
      </w:r>
      <w:r w:rsidR="007902E1">
        <w:rPr>
          <w:rFonts w:hint="eastAsia"/>
        </w:rPr>
        <w:t>2</w:t>
      </w:r>
      <w:r>
        <w:rPr>
          <w:rFonts w:hint="eastAsia"/>
        </w:rPr>
        <w:t>】</w:t>
      </w:r>
    </w:p>
    <w:p w14:paraId="7BACDC92" w14:textId="37540957" w:rsidR="00793108" w:rsidRDefault="00793108" w:rsidP="00793108">
      <w:pPr>
        <w:pStyle w:val="a4"/>
        <w:spacing w:before="400" w:after="400"/>
        <w:ind w:left="419" w:right="419"/>
      </w:pPr>
      <w:r>
        <w:rPr>
          <w:rFonts w:hint="eastAsia"/>
        </w:rPr>
        <w:t xml:space="preserve"> </w:t>
      </w:r>
      <w:r>
        <w:t xml:space="preserve">   j = 10</w:t>
      </w:r>
    </w:p>
    <w:p w14:paraId="7D267A42" w14:textId="606772D2" w:rsidR="00793108" w:rsidRDefault="00793108" w:rsidP="00793108">
      <w:pPr>
        <w:pStyle w:val="a4"/>
        <w:spacing w:before="400" w:after="400"/>
        <w:ind w:left="419" w:right="419"/>
      </w:pPr>
      <w:r>
        <w:rPr>
          <w:rFonts w:hint="eastAsia"/>
        </w:rPr>
        <w:t xml:space="preserve"> </w:t>
      </w:r>
      <w:r>
        <w:t xml:space="preserve">   For i = 1 to 10</w:t>
      </w:r>
    </w:p>
    <w:p w14:paraId="07736C42" w14:textId="780EC236" w:rsidR="00793108" w:rsidRDefault="00793108" w:rsidP="00793108">
      <w:pPr>
        <w:pStyle w:val="a4"/>
        <w:spacing w:before="400" w:after="400"/>
        <w:ind w:left="419" w:right="419"/>
      </w:pPr>
      <w:r>
        <w:t xml:space="preserve">        Range("</w:t>
      </w:r>
      <w:r w:rsidR="00002AA7">
        <w:t>C</w:t>
      </w:r>
      <w:r>
        <w:t>" &amp; i) = Range("A" &amp; j)</w:t>
      </w:r>
    </w:p>
    <w:p w14:paraId="2A644827" w14:textId="72D4D781" w:rsidR="00793108" w:rsidRPr="00793108" w:rsidRDefault="00793108" w:rsidP="00793108">
      <w:pPr>
        <w:pStyle w:val="a4"/>
        <w:spacing w:before="400" w:after="400"/>
        <w:ind w:left="419" w:right="419"/>
      </w:pPr>
      <w:r>
        <w:t xml:space="preserve">        j = j - 1</w:t>
      </w:r>
    </w:p>
    <w:p w14:paraId="720CD0FA" w14:textId="751F9E92" w:rsidR="00793108" w:rsidRDefault="00793108" w:rsidP="00793108">
      <w:pPr>
        <w:pStyle w:val="a4"/>
        <w:spacing w:before="400" w:after="400"/>
        <w:ind w:left="419" w:right="419"/>
      </w:pPr>
      <w:r>
        <w:rPr>
          <w:rFonts w:hint="eastAsia"/>
        </w:rPr>
        <w:t xml:space="preserve"> </w:t>
      </w:r>
      <w:r>
        <w:t xml:space="preserve">   Next i</w:t>
      </w:r>
    </w:p>
    <w:p w14:paraId="03EDD526" w14:textId="77777777" w:rsidR="00B71E28" w:rsidRDefault="00B71E28" w:rsidP="00B71E28">
      <w:pPr>
        <w:pStyle w:val="ac"/>
        <w:spacing w:before="400"/>
      </w:pPr>
      <w:r>
        <w:rPr>
          <w:rFonts w:hint="eastAsia"/>
        </w:rPr>
        <w:lastRenderedPageBreak/>
        <w:t>【例題】</w:t>
      </w:r>
    </w:p>
    <w:p w14:paraId="5616D2CB" w14:textId="77777777" w:rsidR="00B71E28" w:rsidRDefault="00B71E28" w:rsidP="00B71E28">
      <w:r>
        <w:rPr>
          <w:rFonts w:hint="eastAsia"/>
        </w:rPr>
        <w:t xml:space="preserve">　シート「数列」を使います。セル</w:t>
      </w:r>
      <w:r>
        <w:rPr>
          <w:rFonts w:hint="eastAsia"/>
        </w:rPr>
        <w:t>A1</w:t>
      </w:r>
      <w:r>
        <w:rPr>
          <w:rFonts w:hint="eastAsia"/>
        </w:rPr>
        <w:t>から</w:t>
      </w:r>
      <w:r>
        <w:rPr>
          <w:rFonts w:hint="eastAsia"/>
        </w:rPr>
        <w:t>A2, A3</w:t>
      </w:r>
      <w:r>
        <w:rPr>
          <w:rFonts w:hint="eastAsia"/>
        </w:rPr>
        <w:t>と下方へ向かって順番に</w:t>
      </w:r>
      <w:r>
        <w:rPr>
          <w:rFonts w:hint="eastAsia"/>
        </w:rPr>
        <w:t xml:space="preserve">1, 3, </w:t>
      </w:r>
      <w:r>
        <w:t>5, 7....</w:t>
      </w:r>
      <w:r>
        <w:rPr>
          <w:rFonts w:hint="eastAsia"/>
        </w:rPr>
        <w:t>という数値を</w:t>
      </w:r>
      <w:r>
        <w:rPr>
          <w:rFonts w:hint="eastAsia"/>
        </w:rPr>
        <w:t>A10</w:t>
      </w:r>
      <w:r>
        <w:rPr>
          <w:rFonts w:hint="eastAsia"/>
        </w:rPr>
        <w:t>まで入れなさい。</w:t>
      </w:r>
    </w:p>
    <w:p w14:paraId="44A1943B" w14:textId="77777777" w:rsidR="00B71E28" w:rsidRDefault="00B71E28" w:rsidP="00B71E28">
      <w:pPr>
        <w:pStyle w:val="ac"/>
        <w:spacing w:before="400"/>
      </w:pPr>
      <w:r>
        <w:rPr>
          <w:rFonts w:hint="eastAsia"/>
        </w:rPr>
        <w:t>【解答】</w:t>
      </w:r>
    </w:p>
    <w:p w14:paraId="129FA61B" w14:textId="77777777" w:rsidR="00B71E28" w:rsidRDefault="00B71E28" w:rsidP="00B71E28">
      <w:pPr>
        <w:pStyle w:val="a4"/>
        <w:spacing w:before="400" w:after="400"/>
        <w:ind w:left="419" w:right="419"/>
      </w:pPr>
      <w:r>
        <w:t xml:space="preserve">    num = 1</w:t>
      </w:r>
    </w:p>
    <w:p w14:paraId="11B40B0A" w14:textId="77777777" w:rsidR="00B71E28" w:rsidRDefault="00B71E28" w:rsidP="00B71E28">
      <w:pPr>
        <w:pStyle w:val="a4"/>
        <w:spacing w:before="400" w:after="400"/>
        <w:ind w:left="419" w:right="419"/>
      </w:pPr>
      <w:r>
        <w:t xml:space="preserve">    For i = 1 To 10</w:t>
      </w:r>
    </w:p>
    <w:p w14:paraId="43183F12" w14:textId="77777777" w:rsidR="00B71E28" w:rsidRDefault="00B71E28" w:rsidP="00B71E28">
      <w:pPr>
        <w:pStyle w:val="a4"/>
        <w:spacing w:before="400" w:after="400"/>
        <w:ind w:left="419" w:right="419"/>
      </w:pPr>
      <w:r>
        <w:t xml:space="preserve">        Range("A" &amp; i) = num</w:t>
      </w:r>
    </w:p>
    <w:p w14:paraId="14387779" w14:textId="77777777" w:rsidR="00B71E28" w:rsidRDefault="00B71E28" w:rsidP="00B71E28">
      <w:pPr>
        <w:pStyle w:val="a4"/>
        <w:spacing w:before="400" w:after="400"/>
        <w:ind w:left="419" w:right="419"/>
      </w:pPr>
      <w:r>
        <w:t xml:space="preserve">        num = num + 2</w:t>
      </w:r>
    </w:p>
    <w:p w14:paraId="554C1FF1" w14:textId="77777777" w:rsidR="00B71E28" w:rsidRDefault="00B71E28" w:rsidP="00B71E28">
      <w:pPr>
        <w:pStyle w:val="a4"/>
        <w:spacing w:before="400" w:after="400"/>
        <w:ind w:left="419" w:right="419"/>
      </w:pPr>
      <w:r>
        <w:t xml:space="preserve">    Next i</w:t>
      </w:r>
    </w:p>
    <w:p w14:paraId="57B21FBD" w14:textId="2F3293AB" w:rsidR="00B71E28" w:rsidRDefault="00B71E28" w:rsidP="00B71E28">
      <w:r>
        <w:rPr>
          <w:rFonts w:hint="eastAsia"/>
        </w:rPr>
        <w:t xml:space="preserve">　セルの中に書き込む数値を保持する</w:t>
      </w:r>
      <w:r w:rsidR="00D00C77">
        <w:rPr>
          <w:rFonts w:hint="eastAsia"/>
        </w:rPr>
        <w:t>変数が</w:t>
      </w:r>
      <w:r>
        <w:rPr>
          <w:rFonts w:hint="eastAsia"/>
        </w:rPr>
        <w:t>num</w:t>
      </w:r>
      <w:r w:rsidR="00D00C77">
        <w:rPr>
          <w:rFonts w:hint="eastAsia"/>
        </w:rPr>
        <w:t>です。</w:t>
      </w:r>
      <w:r w:rsidR="00D00C77">
        <w:rPr>
          <w:rFonts w:hint="eastAsia"/>
        </w:rPr>
        <w:t>2</w:t>
      </w:r>
      <w:r w:rsidR="00D00C77">
        <w:rPr>
          <w:rFonts w:hint="eastAsia"/>
        </w:rPr>
        <w:t>ずつ増やしています。</w:t>
      </w:r>
    </w:p>
    <w:p w14:paraId="4B8580D1" w14:textId="77777777" w:rsidR="007B6B35" w:rsidRDefault="007B6B35" w:rsidP="007B6B35">
      <w:pPr>
        <w:pStyle w:val="2"/>
        <w:spacing w:before="400"/>
      </w:pPr>
      <w:r>
        <w:t>デバッグ</w:t>
      </w:r>
    </w:p>
    <w:p w14:paraId="5BABB73A" w14:textId="02E0A186" w:rsidR="007B6B35" w:rsidRDefault="007B6B35" w:rsidP="007B6B35">
      <w:r>
        <w:rPr>
          <w:rFonts w:hint="eastAsia"/>
        </w:rPr>
        <w:t xml:space="preserve">　</w:t>
      </w:r>
      <w:r w:rsidR="00D00C77">
        <w:rPr>
          <w:rFonts w:hint="eastAsia"/>
        </w:rPr>
        <w:t>前節のセルを逆順にコピーするプログラムにおいて、</w:t>
      </w:r>
      <w:r>
        <w:t>For</w:t>
      </w:r>
      <w:r>
        <w:t>文を以下のように書き換えて下さい。</w:t>
      </w:r>
    </w:p>
    <w:p w14:paraId="65A11C16" w14:textId="0FB63D4E" w:rsidR="00322285" w:rsidRDefault="00D51C95" w:rsidP="00322285">
      <w:pPr>
        <w:pStyle w:val="a4"/>
        <w:spacing w:before="400" w:after="400"/>
        <w:ind w:left="419" w:right="419"/>
      </w:pPr>
      <w:r>
        <w:t xml:space="preserve"> </w:t>
      </w:r>
      <w:r w:rsidR="00322285" w:rsidRPr="00322285">
        <w:t xml:space="preserve">   For i = </w:t>
      </w:r>
      <w:r w:rsidR="00793108">
        <w:t>1</w:t>
      </w:r>
      <w:r w:rsidR="00322285" w:rsidRPr="00322285">
        <w:t xml:space="preserve"> To 1</w:t>
      </w:r>
      <w:r w:rsidR="00793108">
        <w:t>1</w:t>
      </w:r>
    </w:p>
    <w:p w14:paraId="70BF6709" w14:textId="059DCC4E" w:rsidR="00322285" w:rsidRDefault="00322285" w:rsidP="00322285">
      <w:r>
        <w:rPr>
          <w:rFonts w:hint="eastAsia"/>
        </w:rPr>
        <w:t xml:space="preserve">　実行すると、</w:t>
      </w:r>
      <w:r w:rsidR="00AE5EB1">
        <w:fldChar w:fldCharType="begin"/>
      </w:r>
      <w:r w:rsidR="00AE5EB1">
        <w:instrText xml:space="preserve"> </w:instrText>
      </w:r>
      <w:r w:rsidR="00AE5EB1">
        <w:rPr>
          <w:rFonts w:hint="eastAsia"/>
        </w:rPr>
        <w:instrText>REF _Ref505850900 \h</w:instrText>
      </w:r>
      <w:r w:rsidR="00AE5EB1">
        <w:instrText xml:space="preserve"> </w:instrText>
      </w:r>
      <w:r w:rsidR="00AE5EB1">
        <w:fldChar w:fldCharType="separate"/>
      </w:r>
      <w:r w:rsidR="001828CE">
        <w:rPr>
          <w:rFonts w:hint="eastAsia"/>
        </w:rPr>
        <w:t>図</w:t>
      </w:r>
      <w:r w:rsidR="001828CE">
        <w:rPr>
          <w:noProof/>
        </w:rPr>
        <w:t>2</w:t>
      </w:r>
      <w:r w:rsidR="001828CE">
        <w:t>.</w:t>
      </w:r>
      <w:r w:rsidR="001828CE">
        <w:rPr>
          <w:noProof/>
        </w:rPr>
        <w:t>6</w:t>
      </w:r>
      <w:r w:rsidR="00AE5EB1">
        <w:fldChar w:fldCharType="end"/>
      </w:r>
      <w:r>
        <w:rPr>
          <w:rFonts w:hint="eastAsia"/>
        </w:rPr>
        <w:t>のようなエラーが発生し、プログラムはストップします。</w:t>
      </w:r>
    </w:p>
    <w:p w14:paraId="79E0A573" w14:textId="3F2439F1" w:rsidR="00322285" w:rsidRDefault="00B44D60" w:rsidP="00322285">
      <w:pPr>
        <w:pStyle w:val="ad"/>
        <w:spacing w:before="400"/>
      </w:pPr>
      <w:r w:rsidRPr="00B44D60">
        <w:drawing>
          <wp:inline distT="0" distB="0" distL="0" distR="0" wp14:anchorId="6BCFB23B" wp14:editId="288D9FCF">
            <wp:extent cx="2905246" cy="1376443"/>
            <wp:effectExtent l="0" t="0" r="0" b="0"/>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14"/>
                    <a:stretch>
                      <a:fillRect/>
                    </a:stretch>
                  </pic:blipFill>
                  <pic:spPr>
                    <a:xfrm>
                      <a:off x="0" y="0"/>
                      <a:ext cx="2917606" cy="1382299"/>
                    </a:xfrm>
                    <a:prstGeom prst="rect">
                      <a:avLst/>
                    </a:prstGeom>
                  </pic:spPr>
                </pic:pic>
              </a:graphicData>
            </a:graphic>
          </wp:inline>
        </w:drawing>
      </w:r>
    </w:p>
    <w:p w14:paraId="3A381D3F" w14:textId="2699DC7E" w:rsidR="00322285" w:rsidRPr="00322285" w:rsidRDefault="00322285" w:rsidP="00AE5EB1">
      <w:pPr>
        <w:pStyle w:val="ae"/>
        <w:spacing w:after="400"/>
      </w:pPr>
      <w:bookmarkStart w:id="7" w:name="_Ref505850900"/>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6</w:t>
      </w:r>
      <w:r w:rsidR="00EC2B8C">
        <w:fldChar w:fldCharType="end"/>
      </w:r>
      <w:bookmarkEnd w:id="7"/>
      <w:r>
        <w:rPr>
          <w:rFonts w:hint="eastAsia"/>
        </w:rPr>
        <w:t xml:space="preserve">　エラー発生時の様子</w:t>
      </w:r>
    </w:p>
    <w:p w14:paraId="05AA2FC9" w14:textId="3666196E" w:rsidR="0022299A" w:rsidRDefault="00225B5B" w:rsidP="00225B5B">
      <w:r>
        <w:rPr>
          <w:rFonts w:hint="eastAsia"/>
        </w:rPr>
        <w:t xml:space="preserve">　</w:t>
      </w:r>
      <w:r w:rsidR="009D6DDA">
        <w:rPr>
          <w:rFonts w:hint="eastAsia"/>
        </w:rPr>
        <w:t>エラーの原因を追求しましょう。</w:t>
      </w:r>
      <w:r>
        <w:rPr>
          <w:rFonts w:hint="eastAsia"/>
        </w:rPr>
        <w:t>「デバッグ」をクリックすると、</w:t>
      </w:r>
      <w:r w:rsidR="00AE5EB1">
        <w:fldChar w:fldCharType="begin"/>
      </w:r>
      <w:r w:rsidR="00AE5EB1">
        <w:instrText xml:space="preserve"> </w:instrText>
      </w:r>
      <w:r w:rsidR="00AE5EB1">
        <w:rPr>
          <w:rFonts w:hint="eastAsia"/>
        </w:rPr>
        <w:instrText>REF _Ref505850936 \h</w:instrText>
      </w:r>
      <w:r w:rsidR="00AE5EB1">
        <w:instrText xml:space="preserve"> </w:instrText>
      </w:r>
      <w:r w:rsidR="00AE5EB1">
        <w:fldChar w:fldCharType="separate"/>
      </w:r>
      <w:r w:rsidR="001828CE">
        <w:rPr>
          <w:rFonts w:hint="eastAsia"/>
        </w:rPr>
        <w:t>図</w:t>
      </w:r>
      <w:r w:rsidR="001828CE">
        <w:rPr>
          <w:noProof/>
        </w:rPr>
        <w:t>2</w:t>
      </w:r>
      <w:r w:rsidR="001828CE">
        <w:t>.</w:t>
      </w:r>
      <w:r w:rsidR="001828CE">
        <w:rPr>
          <w:noProof/>
        </w:rPr>
        <w:t>7</w:t>
      </w:r>
      <w:r w:rsidR="00AE5EB1">
        <w:fldChar w:fldCharType="end"/>
      </w:r>
      <w:r w:rsidR="00AE5EB1">
        <w:rPr>
          <w:rFonts w:hint="eastAsia"/>
        </w:rPr>
        <w:t>のように</w:t>
      </w:r>
      <w:r w:rsidR="007F7974">
        <w:rPr>
          <w:rFonts w:hint="eastAsia"/>
        </w:rPr>
        <w:t>エラーが発生した行</w:t>
      </w:r>
      <w:r w:rsidR="00EC5133">
        <w:rPr>
          <w:rFonts w:hint="eastAsia"/>
        </w:rPr>
        <w:t>の行頭に黄色矢印が表示されます</w:t>
      </w:r>
      <w:r w:rsidR="00B44D60">
        <w:rPr>
          <w:rFonts w:hint="eastAsia"/>
        </w:rPr>
        <w:t>（筆者の</w:t>
      </w:r>
      <w:r w:rsidR="00B44D60">
        <w:rPr>
          <w:rFonts w:hint="eastAsia"/>
        </w:rPr>
        <w:t>E</w:t>
      </w:r>
      <w:r w:rsidR="00B44D60">
        <w:t>xcel VBA</w:t>
      </w:r>
      <w:r w:rsidR="00B44D60">
        <w:rPr>
          <w:rFonts w:hint="eastAsia"/>
        </w:rPr>
        <w:t>エディタは配色を変えています）</w:t>
      </w:r>
      <w:r w:rsidR="00EC5133">
        <w:rPr>
          <w:rFonts w:hint="eastAsia"/>
        </w:rPr>
        <w:t>。</w:t>
      </w:r>
    </w:p>
    <w:p w14:paraId="1E79193B" w14:textId="3BD5D33A" w:rsidR="007E013F" w:rsidRDefault="00B44D60" w:rsidP="007E013F">
      <w:pPr>
        <w:pStyle w:val="ad"/>
        <w:spacing w:before="400"/>
      </w:pPr>
      <w:r w:rsidRPr="00B44D60">
        <w:lastRenderedPageBreak/>
        <w:drawing>
          <wp:inline distT="0" distB="0" distL="0" distR="0" wp14:anchorId="1515271F" wp14:editId="291A684A">
            <wp:extent cx="2948514" cy="800210"/>
            <wp:effectExtent l="0" t="0" r="4445" b="0"/>
            <wp:docPr id="13" name="図 1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が含まれている画像&#10;&#10;自動的に生成された説明"/>
                    <pic:cNvPicPr/>
                  </pic:nvPicPr>
                  <pic:blipFill>
                    <a:blip r:embed="rId15"/>
                    <a:stretch>
                      <a:fillRect/>
                    </a:stretch>
                  </pic:blipFill>
                  <pic:spPr>
                    <a:xfrm>
                      <a:off x="0" y="0"/>
                      <a:ext cx="2981187" cy="809077"/>
                    </a:xfrm>
                    <a:prstGeom prst="rect">
                      <a:avLst/>
                    </a:prstGeom>
                  </pic:spPr>
                </pic:pic>
              </a:graphicData>
            </a:graphic>
          </wp:inline>
        </w:drawing>
      </w:r>
    </w:p>
    <w:p w14:paraId="7A85A954" w14:textId="60F07557" w:rsidR="00AC1ECA" w:rsidRDefault="00AC1ECA" w:rsidP="00AC1ECA">
      <w:pPr>
        <w:pStyle w:val="ae"/>
        <w:spacing w:after="400"/>
      </w:pPr>
      <w:bookmarkStart w:id="8" w:name="_Ref505850936"/>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7</w:t>
      </w:r>
      <w:r w:rsidR="00EC2B8C">
        <w:fldChar w:fldCharType="end"/>
      </w:r>
      <w:bookmarkEnd w:id="8"/>
      <w:r>
        <w:rPr>
          <w:rFonts w:hint="eastAsia"/>
        </w:rPr>
        <w:t xml:space="preserve">　</w:t>
      </w:r>
      <w:r w:rsidR="006F2E1E">
        <w:rPr>
          <w:rFonts w:hint="eastAsia"/>
        </w:rPr>
        <w:t>「デバッグ」を押したときの状況</w:t>
      </w:r>
    </w:p>
    <w:p w14:paraId="0F6BAD98" w14:textId="02B75E12" w:rsidR="00EC5133" w:rsidRDefault="00EC5133" w:rsidP="00EC5133">
      <w:r>
        <w:rPr>
          <w:rFonts w:hint="eastAsia"/>
        </w:rPr>
        <w:t xml:space="preserve">　</w:t>
      </w:r>
      <w:r w:rsidR="009D6DDA">
        <w:rPr>
          <w:rFonts w:hint="eastAsia"/>
        </w:rPr>
        <w:t>この行でエラーが発生しています。</w:t>
      </w:r>
      <w:r>
        <w:rPr>
          <w:rFonts w:hint="eastAsia"/>
        </w:rPr>
        <w:t>R</w:t>
      </w:r>
      <w:r>
        <w:t>ange</w:t>
      </w:r>
      <w:r>
        <w:rPr>
          <w:rFonts w:hint="eastAsia"/>
        </w:rPr>
        <w:t>の上にカーソルを合わせると「</w:t>
      </w:r>
      <w:r>
        <w:rPr>
          <w:rFonts w:hint="eastAsia"/>
        </w:rPr>
        <w:t>'</w:t>
      </w:r>
      <w:r>
        <w:t xml:space="preserve">Range' </w:t>
      </w:r>
      <w:r>
        <w:rPr>
          <w:rFonts w:hint="eastAsia"/>
        </w:rPr>
        <w:t>メソッドは失敗しました」と表示され、</w:t>
      </w:r>
      <w:r w:rsidR="00B44D60">
        <w:rPr>
          <w:rFonts w:hint="eastAsia"/>
        </w:rPr>
        <w:t>j</w:t>
      </w:r>
      <w:r>
        <w:rPr>
          <w:rFonts w:hint="eastAsia"/>
        </w:rPr>
        <w:t>の上にカーソルを合わせると「</w:t>
      </w:r>
      <w:r w:rsidR="00B44D60">
        <w:rPr>
          <w:rFonts w:hint="eastAsia"/>
        </w:rPr>
        <w:t>j</w:t>
      </w:r>
      <w:r>
        <w:t xml:space="preserve"> = 0</w:t>
      </w:r>
      <w:r>
        <w:rPr>
          <w:rFonts w:hint="eastAsia"/>
        </w:rPr>
        <w:t>」と表示されます。セル</w:t>
      </w:r>
      <w:r>
        <w:rPr>
          <w:rFonts w:hint="eastAsia"/>
        </w:rPr>
        <w:t>A</w:t>
      </w:r>
      <w:r>
        <w:t>0</w:t>
      </w:r>
      <w:r>
        <w:rPr>
          <w:rFonts w:hint="eastAsia"/>
        </w:rPr>
        <w:t>に</w:t>
      </w:r>
      <w:r>
        <w:rPr>
          <w:rFonts w:hint="eastAsia"/>
        </w:rPr>
        <w:t>1</w:t>
      </w:r>
      <w:r>
        <w:rPr>
          <w:rFonts w:hint="eastAsia"/>
        </w:rPr>
        <w:t>を入れようとしたが、</w:t>
      </w:r>
      <w:r>
        <w:rPr>
          <w:rFonts w:hint="eastAsia"/>
        </w:rPr>
        <w:t>A</w:t>
      </w:r>
      <w:r>
        <w:t>0</w:t>
      </w:r>
      <w:r>
        <w:rPr>
          <w:rFonts w:hint="eastAsia"/>
        </w:rPr>
        <w:t>という名前のセルはないので、エラーが発生しています。</w:t>
      </w:r>
    </w:p>
    <w:p w14:paraId="3E2B56B7" w14:textId="1EDFC57E" w:rsidR="007E013F" w:rsidRDefault="007E013F" w:rsidP="00EC5133">
      <w:r w:rsidRPr="007E013F">
        <w:rPr>
          <w:rFonts w:hint="eastAsia"/>
        </w:rPr>
        <w:t xml:space="preserve">　黄色で反転した行が表示されているとき、プログラムは中断した状態を継続しています。「実行」→「リセット」でプログラムを実行するモードから抜けてください。</w:t>
      </w:r>
    </w:p>
    <w:p w14:paraId="74BDE28A" w14:textId="47E29CF9" w:rsidR="00AC1ECA" w:rsidRDefault="00EC5133" w:rsidP="00AC1ECA">
      <w:r>
        <w:rPr>
          <w:rFonts w:hint="eastAsia"/>
        </w:rPr>
        <w:t xml:space="preserve">　この場合は、カーソルを変数の上に合わせることで、エラーの原因が判明しました。イミディエイトウィンドウを</w:t>
      </w:r>
      <w:r w:rsidR="007E013F">
        <w:rPr>
          <w:rFonts w:hint="eastAsia"/>
        </w:rPr>
        <w:t>使うと、さらに複雑な操作もできます。</w:t>
      </w:r>
      <w:r w:rsidR="00AC1ECA">
        <w:rPr>
          <w:rFonts w:hint="eastAsia"/>
        </w:rPr>
        <w:t>イミディエイトウィンドウで</w:t>
      </w:r>
    </w:p>
    <w:p w14:paraId="33A8BF0C" w14:textId="5AEF20BC" w:rsidR="00AC1ECA" w:rsidRDefault="00AC1ECA" w:rsidP="00AC1ECA">
      <w:pPr>
        <w:pStyle w:val="a4"/>
        <w:spacing w:before="400" w:after="400"/>
        <w:ind w:left="419" w:right="419"/>
      </w:pPr>
      <w:r>
        <w:t xml:space="preserve">Print </w:t>
      </w:r>
      <w:r w:rsidR="00B44D60">
        <w:t>j</w:t>
      </w:r>
    </w:p>
    <w:p w14:paraId="6BB5ED06" w14:textId="77777777" w:rsidR="00AC1ECA" w:rsidRPr="00AC1ECA" w:rsidRDefault="00AC1ECA" w:rsidP="00AC1ECA">
      <w:r>
        <w:rPr>
          <w:rFonts w:hint="eastAsia"/>
        </w:rPr>
        <w:t>あるいは</w:t>
      </w:r>
    </w:p>
    <w:p w14:paraId="3D52EBD4" w14:textId="5F6B87D3" w:rsidR="00AC1ECA" w:rsidRDefault="00AC1ECA" w:rsidP="00AC1ECA">
      <w:pPr>
        <w:pStyle w:val="a4"/>
        <w:spacing w:before="400" w:after="400"/>
        <w:ind w:left="419" w:right="419"/>
      </w:pPr>
      <w:r>
        <w:t xml:space="preserve">? </w:t>
      </w:r>
      <w:r w:rsidR="00B44D60">
        <w:t>j</w:t>
      </w:r>
    </w:p>
    <w:p w14:paraId="286495AD" w14:textId="1FF4F37C" w:rsidR="007E013F" w:rsidRDefault="00AC1ECA" w:rsidP="00EC5133">
      <w:r>
        <w:rPr>
          <w:rFonts w:hint="eastAsia"/>
        </w:rPr>
        <w:t>と書いて</w:t>
      </w:r>
      <w:r>
        <w:rPr>
          <w:rFonts w:hint="eastAsia"/>
        </w:rPr>
        <w:t>Enter</w:t>
      </w:r>
      <w:r>
        <w:rPr>
          <w:rFonts w:hint="eastAsia"/>
        </w:rPr>
        <w:t>を押し</w:t>
      </w:r>
      <w:r w:rsidR="009D6DDA">
        <w:rPr>
          <w:rFonts w:hint="eastAsia"/>
        </w:rPr>
        <w:t>てください。</w:t>
      </w:r>
      <w:r w:rsidR="00A065C8">
        <w:rPr>
          <w:rFonts w:hint="eastAsia"/>
        </w:rPr>
        <w:t>?</w:t>
      </w:r>
      <w:r w:rsidR="00A065C8">
        <w:t xml:space="preserve"> </w:t>
      </w:r>
      <w:r w:rsidR="00A065C8">
        <w:rPr>
          <w:rFonts w:hint="eastAsia"/>
        </w:rPr>
        <w:t>は</w:t>
      </w:r>
      <w:r w:rsidR="00A065C8">
        <w:rPr>
          <w:rFonts w:hint="eastAsia"/>
        </w:rPr>
        <w:t xml:space="preserve"> </w:t>
      </w:r>
      <w:r w:rsidR="00A065C8">
        <w:t xml:space="preserve">Print </w:t>
      </w:r>
      <w:r w:rsidR="00A065C8">
        <w:rPr>
          <w:rFonts w:hint="eastAsia"/>
        </w:rPr>
        <w:t>の省略形です。</w:t>
      </w:r>
      <w:r w:rsidR="00B44D60">
        <w:t>j</w:t>
      </w:r>
      <w:r>
        <w:rPr>
          <w:rFonts w:hint="eastAsia"/>
        </w:rPr>
        <w:t xml:space="preserve"> </w:t>
      </w:r>
      <w:r>
        <w:rPr>
          <w:rFonts w:hint="eastAsia"/>
        </w:rPr>
        <w:t>の値</w:t>
      </w:r>
      <w:r w:rsidR="007E013F">
        <w:rPr>
          <w:rFonts w:hint="eastAsia"/>
        </w:rPr>
        <w:t>が</w:t>
      </w:r>
      <w:r>
        <w:rPr>
          <w:rFonts w:hint="eastAsia"/>
        </w:rPr>
        <w:t>0</w:t>
      </w:r>
      <w:r w:rsidR="007E013F">
        <w:rPr>
          <w:rFonts w:hint="eastAsia"/>
        </w:rPr>
        <w:t>であることが表示されました。イミディエイトウィンドウで</w:t>
      </w:r>
    </w:p>
    <w:p w14:paraId="57D3FEBB" w14:textId="57D3633C" w:rsidR="007E013F" w:rsidRDefault="00B44D60" w:rsidP="007E013F">
      <w:pPr>
        <w:pStyle w:val="a4"/>
        <w:spacing w:before="400" w:after="400"/>
        <w:ind w:left="419" w:right="419"/>
      </w:pPr>
      <w:r>
        <w:t>j</w:t>
      </w:r>
      <w:r w:rsidR="007E013F">
        <w:t xml:space="preserve"> = 1</w:t>
      </w:r>
    </w:p>
    <w:p w14:paraId="720414E1" w14:textId="159D4BE5" w:rsidR="007E013F" w:rsidRDefault="007E013F" w:rsidP="00EC5133">
      <w:r>
        <w:rPr>
          <w:rFonts w:hint="eastAsia"/>
        </w:rPr>
        <w:t>と打って下さい。</w:t>
      </w:r>
      <w:r w:rsidR="00B44D60">
        <w:rPr>
          <w:rFonts w:hint="eastAsia"/>
        </w:rPr>
        <w:t>j</w:t>
      </w:r>
      <w:r>
        <w:rPr>
          <w:rFonts w:hint="eastAsia"/>
        </w:rPr>
        <w:t>の値をその場で変更することができます。そして「実行」→「継続」と押すと、プログラムがストップした時点から、プログラムを再開することができます。</w:t>
      </w:r>
    </w:p>
    <w:p w14:paraId="00AA295A" w14:textId="69446CFA" w:rsidR="00EC5133" w:rsidRDefault="007E013F" w:rsidP="00EC5133">
      <w:r>
        <w:rPr>
          <w:rFonts w:hint="eastAsia"/>
        </w:rPr>
        <w:t xml:space="preserve">　</w:t>
      </w:r>
      <w:r w:rsidR="00EC5133">
        <w:rPr>
          <w:rFonts w:hint="eastAsia"/>
        </w:rPr>
        <w:t>プログラムがエラーでストップしたとき、イミディエイトウィンドウを使って、変数の値を調べ</w:t>
      </w:r>
      <w:r>
        <w:rPr>
          <w:rFonts w:hint="eastAsia"/>
        </w:rPr>
        <w:t>たり、変数の値を変更</w:t>
      </w:r>
      <w:r w:rsidR="00993D84">
        <w:rPr>
          <w:rFonts w:hint="eastAsia"/>
        </w:rPr>
        <w:t>したり</w:t>
      </w:r>
      <w:r>
        <w:rPr>
          <w:rFonts w:hint="eastAsia"/>
        </w:rPr>
        <w:t>することができます。</w:t>
      </w:r>
    </w:p>
    <w:p w14:paraId="75D5D75F" w14:textId="77777777" w:rsidR="00310239" w:rsidRDefault="0022299A" w:rsidP="0022299A">
      <w:pPr>
        <w:pStyle w:val="2"/>
        <w:spacing w:before="400"/>
        <w:rPr>
          <w:noProof/>
        </w:rPr>
      </w:pPr>
      <w:r>
        <w:rPr>
          <w:rFonts w:hint="eastAsia"/>
          <w:noProof/>
        </w:rPr>
        <w:lastRenderedPageBreak/>
        <w:t>コメント文と継続行</w:t>
      </w:r>
    </w:p>
    <w:p w14:paraId="27B448CE" w14:textId="77777777" w:rsidR="0022299A" w:rsidRDefault="0022299A" w:rsidP="0022299A">
      <w:r>
        <w:rPr>
          <w:rFonts w:hint="eastAsia"/>
        </w:rPr>
        <w:t xml:space="preserve">　プログラムの中に注釈を書くことができます。以下のように、</w:t>
      </w:r>
      <w:r>
        <w:rPr>
          <w:rFonts w:hint="eastAsia"/>
        </w:rPr>
        <w:t>'</w:t>
      </w:r>
      <w:r>
        <w:rPr>
          <w:rFonts w:hint="eastAsia"/>
        </w:rPr>
        <w:t>（アポストロフィー）を書くと、その</w:t>
      </w:r>
      <w:r w:rsidR="007A0570">
        <w:rPr>
          <w:rFonts w:hint="eastAsia"/>
        </w:rPr>
        <w:t>行の右側は</w:t>
      </w:r>
      <w:r>
        <w:rPr>
          <w:rFonts w:hint="eastAsia"/>
        </w:rPr>
        <w:t>何を書いても無視されます。</w:t>
      </w:r>
      <w:r w:rsidR="00AE5EB1">
        <w:rPr>
          <w:rFonts w:hint="eastAsia"/>
        </w:rPr>
        <w:t>プログラム</w:t>
      </w:r>
      <w:r w:rsidR="00345E7B">
        <w:rPr>
          <w:rFonts w:hint="eastAsia"/>
        </w:rPr>
        <w:t>の内容を</w:t>
      </w:r>
      <w:r w:rsidR="00AE5EB1">
        <w:rPr>
          <w:rFonts w:hint="eastAsia"/>
        </w:rPr>
        <w:t>分かりやすく解説しておくと、後日プログラムを見直したときや、他人がプログラムを見るときに役に立ちます。</w:t>
      </w:r>
    </w:p>
    <w:p w14:paraId="4A59D2E3" w14:textId="77777777" w:rsidR="00F06E12" w:rsidRDefault="00F06E12" w:rsidP="00F06E12">
      <w:pPr>
        <w:pStyle w:val="a4"/>
        <w:spacing w:before="400" w:after="400"/>
        <w:ind w:left="419" w:right="419"/>
      </w:pPr>
      <w:r>
        <w:t>'</w:t>
      </w:r>
    </w:p>
    <w:p w14:paraId="72FC3650" w14:textId="77777777" w:rsidR="00F06E12" w:rsidRDefault="00F06E12" w:rsidP="00F06E12">
      <w:pPr>
        <w:pStyle w:val="a4"/>
        <w:spacing w:before="400" w:after="400"/>
        <w:ind w:left="419" w:right="419"/>
      </w:pPr>
      <w:r>
        <w:rPr>
          <w:rFonts w:hint="eastAsia"/>
        </w:rPr>
        <w:t xml:space="preserve">'   A1 </w:t>
      </w:r>
      <w:r>
        <w:rPr>
          <w:rFonts w:hint="eastAsia"/>
        </w:rPr>
        <w:t>から</w:t>
      </w:r>
      <w:r>
        <w:rPr>
          <w:rFonts w:hint="eastAsia"/>
        </w:rPr>
        <w:t xml:space="preserve"> A10 </w:t>
      </w:r>
      <w:r>
        <w:rPr>
          <w:rFonts w:hint="eastAsia"/>
        </w:rPr>
        <w:t>まで</w:t>
      </w:r>
      <w:r>
        <w:rPr>
          <w:rFonts w:hint="eastAsia"/>
        </w:rPr>
        <w:t xml:space="preserve"> 10 </w:t>
      </w:r>
      <w:r>
        <w:rPr>
          <w:rFonts w:hint="eastAsia"/>
        </w:rPr>
        <w:t>を入れるプログラム</w:t>
      </w:r>
    </w:p>
    <w:p w14:paraId="50BC91D3" w14:textId="77777777" w:rsidR="00F06E12" w:rsidRDefault="00F06E12" w:rsidP="00F06E12">
      <w:pPr>
        <w:pStyle w:val="a4"/>
        <w:spacing w:before="400" w:after="400"/>
        <w:ind w:left="419" w:right="419"/>
      </w:pPr>
      <w:r>
        <w:t>'</w:t>
      </w:r>
    </w:p>
    <w:p w14:paraId="5F533A8A" w14:textId="351BA6D4" w:rsidR="008C5015" w:rsidRDefault="008C5015" w:rsidP="00E82CA9">
      <w:pPr>
        <w:pStyle w:val="a4"/>
        <w:spacing w:before="400" w:after="400"/>
        <w:ind w:left="419" w:right="419"/>
      </w:pPr>
      <w:r>
        <w:rPr>
          <w:rFonts w:hint="eastAsia"/>
        </w:rPr>
        <w:t xml:space="preserve"> </w:t>
      </w:r>
      <w:r>
        <w:t xml:space="preserve">   Dim i, num</w:t>
      </w:r>
    </w:p>
    <w:p w14:paraId="02359B62" w14:textId="77777777" w:rsidR="008C5015" w:rsidRDefault="008C5015" w:rsidP="00E82CA9">
      <w:pPr>
        <w:pStyle w:val="a4"/>
        <w:spacing w:before="400" w:after="400"/>
        <w:ind w:left="419" w:right="419"/>
      </w:pPr>
    </w:p>
    <w:p w14:paraId="6D3321BE" w14:textId="16F9A4D7" w:rsidR="00E82CA9" w:rsidRDefault="00F06E12" w:rsidP="00E82CA9">
      <w:pPr>
        <w:pStyle w:val="a4"/>
        <w:spacing w:before="400" w:after="400"/>
        <w:ind w:left="419" w:right="419"/>
      </w:pPr>
      <w:r>
        <w:t xml:space="preserve">    num = 10</w:t>
      </w:r>
      <w:r w:rsidR="00E82CA9">
        <w:t xml:space="preserve">            ' </w:t>
      </w:r>
      <w:r w:rsidR="00E82CA9">
        <w:rPr>
          <w:rFonts w:hint="eastAsia"/>
        </w:rPr>
        <w:t>空行はどこに入れても良い。プログラムを</w:t>
      </w:r>
    </w:p>
    <w:p w14:paraId="5DA26AE9" w14:textId="77777777" w:rsidR="00E82CA9" w:rsidRDefault="00F06E12" w:rsidP="00F06E12">
      <w:pPr>
        <w:pStyle w:val="a4"/>
        <w:spacing w:before="400" w:after="400"/>
        <w:ind w:left="419" w:right="419"/>
      </w:pPr>
      <w:r>
        <w:t xml:space="preserve">    </w:t>
      </w:r>
      <w:r w:rsidR="00E82CA9">
        <w:t xml:space="preserve">                     ' </w:t>
      </w:r>
      <w:r w:rsidR="00E82CA9">
        <w:rPr>
          <w:rFonts w:hint="eastAsia"/>
        </w:rPr>
        <w:t>見やすくするため、適宜空行を入れよう</w:t>
      </w:r>
    </w:p>
    <w:p w14:paraId="3AEC5445" w14:textId="77777777" w:rsidR="00F06E12" w:rsidRDefault="00F06E12" w:rsidP="00F06E12">
      <w:pPr>
        <w:pStyle w:val="a4"/>
        <w:spacing w:before="400" w:after="400"/>
        <w:ind w:left="419" w:right="419"/>
      </w:pPr>
      <w:r>
        <w:t xml:space="preserve">    For i = 1 To 10</w:t>
      </w:r>
    </w:p>
    <w:p w14:paraId="1769BCED" w14:textId="77777777" w:rsidR="00F06E12" w:rsidRDefault="00F06E12" w:rsidP="00F06E12">
      <w:pPr>
        <w:pStyle w:val="a4"/>
        <w:spacing w:before="400" w:after="400"/>
        <w:ind w:left="419" w:right="419"/>
      </w:pPr>
      <w:r>
        <w:rPr>
          <w:rFonts w:hint="eastAsia"/>
        </w:rPr>
        <w:t xml:space="preserve">        Range("A" &amp; i) = num   ' </w:t>
      </w:r>
      <w:r>
        <w:rPr>
          <w:rFonts w:hint="eastAsia"/>
        </w:rPr>
        <w:t>コメントは行の途中に書くこともできる</w:t>
      </w:r>
    </w:p>
    <w:p w14:paraId="4E818C1D" w14:textId="77777777" w:rsidR="0022299A" w:rsidRDefault="00F06E12" w:rsidP="00F06E12">
      <w:pPr>
        <w:pStyle w:val="a4"/>
        <w:spacing w:before="400" w:after="400"/>
        <w:ind w:left="419" w:right="419"/>
      </w:pPr>
      <w:r>
        <w:t xml:space="preserve">    Next i</w:t>
      </w:r>
    </w:p>
    <w:p w14:paraId="5AE92154" w14:textId="39FD15D4" w:rsidR="00F06E12" w:rsidRDefault="00F06E12" w:rsidP="00F06E12">
      <w:r>
        <w:rPr>
          <w:rFonts w:hint="eastAsia"/>
        </w:rPr>
        <w:t xml:space="preserve">　これまで学習したプログラム</w:t>
      </w:r>
      <w:r w:rsidR="00F43886">
        <w:rPr>
          <w:rFonts w:hint="eastAsia"/>
        </w:rPr>
        <w:t>は</w:t>
      </w:r>
      <w:r w:rsidR="00F43886">
        <w:rPr>
          <w:rFonts w:hint="eastAsia"/>
        </w:rPr>
        <w:t>1</w:t>
      </w:r>
      <w:r w:rsidR="00F43886">
        <w:rPr>
          <w:rFonts w:hint="eastAsia"/>
        </w:rPr>
        <w:t>行が短いですが、</w:t>
      </w:r>
      <w:r>
        <w:rPr>
          <w:rFonts w:hint="eastAsia"/>
        </w:rPr>
        <w:t>今後</w:t>
      </w:r>
      <w:r w:rsidR="002146A3">
        <w:rPr>
          <w:rFonts w:hint="eastAsia"/>
        </w:rPr>
        <w:t>は</w:t>
      </w:r>
      <w:r>
        <w:rPr>
          <w:rFonts w:hint="eastAsia"/>
        </w:rPr>
        <w:t>1</w:t>
      </w:r>
      <w:r>
        <w:rPr>
          <w:rFonts w:hint="eastAsia"/>
        </w:rPr>
        <w:t>行が長くなる</w:t>
      </w:r>
      <w:r w:rsidR="00F43886">
        <w:rPr>
          <w:rFonts w:hint="eastAsia"/>
        </w:rPr>
        <w:t>かもしれません。</w:t>
      </w:r>
      <w:r>
        <w:rPr>
          <w:rFonts w:hint="eastAsia"/>
        </w:rPr>
        <w:t>以下のように、</w:t>
      </w:r>
      <w:r>
        <w:rPr>
          <w:rFonts w:hint="eastAsia"/>
        </w:rPr>
        <w:t>_</w:t>
      </w:r>
      <w:r>
        <w:t xml:space="preserve"> (</w:t>
      </w:r>
      <w:r>
        <w:rPr>
          <w:rFonts w:hint="eastAsia"/>
        </w:rPr>
        <w:t>アンダースコア</w:t>
      </w:r>
      <w:r>
        <w:rPr>
          <w:rFonts w:hint="eastAsia"/>
        </w:rPr>
        <w:t>)</w:t>
      </w:r>
      <w:r>
        <w:t xml:space="preserve"> </w:t>
      </w:r>
      <w:r>
        <w:rPr>
          <w:rFonts w:hint="eastAsia"/>
        </w:rPr>
        <w:t>を書くと、</w:t>
      </w:r>
      <w:r w:rsidR="00697BF2">
        <w:rPr>
          <w:rFonts w:hint="eastAsia"/>
        </w:rPr>
        <w:t>続きを</w:t>
      </w:r>
      <w:r>
        <w:rPr>
          <w:rFonts w:hint="eastAsia"/>
        </w:rPr>
        <w:t>次の行に</w:t>
      </w:r>
      <w:r w:rsidR="00697BF2">
        <w:rPr>
          <w:rFonts w:hint="eastAsia"/>
        </w:rPr>
        <w:t>書くことができます。</w:t>
      </w:r>
    </w:p>
    <w:p w14:paraId="3CB089D4" w14:textId="77777777" w:rsidR="00F06E12" w:rsidRDefault="00F06E12" w:rsidP="00F06E12">
      <w:pPr>
        <w:pStyle w:val="a4"/>
        <w:spacing w:before="400" w:after="400"/>
        <w:ind w:left="419" w:right="419"/>
      </w:pPr>
      <w:r>
        <w:t xml:space="preserve">        Range("A" &amp; i) = _</w:t>
      </w:r>
      <w:r w:rsidR="00F43886">
        <w:t xml:space="preserve">     ' </w:t>
      </w:r>
      <w:r w:rsidR="00F43886">
        <w:rPr>
          <w:rFonts w:hint="eastAsia"/>
        </w:rPr>
        <w:t>アンダースコア</w:t>
      </w:r>
      <w:r w:rsidR="00F43886">
        <w:rPr>
          <w:rFonts w:hint="eastAsia"/>
        </w:rPr>
        <w:t xml:space="preserve"> _ </w:t>
      </w:r>
      <w:r w:rsidR="00F43886">
        <w:rPr>
          <w:rFonts w:hint="eastAsia"/>
        </w:rPr>
        <w:t>を入れると、続きを</w:t>
      </w:r>
    </w:p>
    <w:p w14:paraId="5BA45C96" w14:textId="00DBDA34" w:rsidR="00F06E12" w:rsidRDefault="00F06E12" w:rsidP="00F06E12">
      <w:pPr>
        <w:pStyle w:val="a4"/>
        <w:spacing w:before="400" w:after="400"/>
        <w:ind w:left="419" w:right="419"/>
      </w:pPr>
      <w:r>
        <w:t xml:space="preserve">            num</w:t>
      </w:r>
      <w:r w:rsidR="00F43886">
        <w:t xml:space="preserve">                 ' </w:t>
      </w:r>
      <w:r w:rsidR="00F43886">
        <w:rPr>
          <w:rFonts w:hint="eastAsia"/>
        </w:rPr>
        <w:t>次の行に書くことができる。</w:t>
      </w:r>
    </w:p>
    <w:p w14:paraId="4B80C6C6" w14:textId="77777777" w:rsidR="004B333A" w:rsidRPr="00870A7B" w:rsidRDefault="004B333A" w:rsidP="004B333A">
      <w:pPr>
        <w:pStyle w:val="2"/>
        <w:spacing w:before="400"/>
      </w:pPr>
      <w:r>
        <w:rPr>
          <w:rFonts w:hint="eastAsia"/>
        </w:rPr>
        <w:t>四則演算の表記法</w:t>
      </w:r>
    </w:p>
    <w:p w14:paraId="2656836E" w14:textId="77777777" w:rsidR="004B333A" w:rsidRDefault="004B333A" w:rsidP="004B333A">
      <w:r>
        <w:rPr>
          <w:rFonts w:hint="eastAsia"/>
        </w:rPr>
        <w:t xml:space="preserve">　以下のように書きます。</w:t>
      </w:r>
    </w:p>
    <w:p w14:paraId="5FFCE335" w14:textId="77777777" w:rsidR="004B333A" w:rsidRDefault="004B333A" w:rsidP="004B333A">
      <w:pPr>
        <w:pStyle w:val="a4"/>
        <w:spacing w:before="400" w:after="400"/>
        <w:ind w:left="419" w:right="419"/>
      </w:pPr>
      <w:r>
        <w:rPr>
          <w:rFonts w:hint="eastAsia"/>
        </w:rPr>
        <w:t xml:space="preserve"> </w:t>
      </w:r>
      <w:r>
        <w:t xml:space="preserve">   a = b + c</w:t>
      </w:r>
    </w:p>
    <w:p w14:paraId="03A556B4" w14:textId="77777777" w:rsidR="004B333A" w:rsidRDefault="004B333A" w:rsidP="004B333A">
      <w:pPr>
        <w:pStyle w:val="a4"/>
        <w:spacing w:before="400" w:after="400"/>
        <w:ind w:left="419" w:right="419"/>
      </w:pPr>
      <w:r>
        <w:rPr>
          <w:rFonts w:hint="eastAsia"/>
        </w:rPr>
        <w:t xml:space="preserve"> </w:t>
      </w:r>
      <w:r>
        <w:t xml:space="preserve">   a = b - c</w:t>
      </w:r>
    </w:p>
    <w:p w14:paraId="78FBE0D3" w14:textId="77777777" w:rsidR="004B333A" w:rsidRDefault="004B333A" w:rsidP="004B333A">
      <w:pPr>
        <w:pStyle w:val="a4"/>
        <w:spacing w:before="400" w:after="400"/>
        <w:ind w:left="419" w:right="419"/>
      </w:pPr>
      <w:r>
        <w:rPr>
          <w:rFonts w:hint="eastAsia"/>
        </w:rPr>
        <w:t xml:space="preserve"> </w:t>
      </w:r>
      <w:r>
        <w:t xml:space="preserve">   a = b * c</w:t>
      </w:r>
    </w:p>
    <w:p w14:paraId="71ECE9A6" w14:textId="77777777" w:rsidR="004B333A" w:rsidRDefault="004B333A" w:rsidP="004B333A">
      <w:pPr>
        <w:pStyle w:val="a4"/>
        <w:spacing w:before="400" w:after="400"/>
        <w:ind w:left="419" w:right="419"/>
      </w:pPr>
      <w:r>
        <w:rPr>
          <w:rFonts w:hint="eastAsia"/>
        </w:rPr>
        <w:t xml:space="preserve"> </w:t>
      </w:r>
      <w:r>
        <w:t xml:space="preserve">   a = b / c</w:t>
      </w:r>
    </w:p>
    <w:p w14:paraId="28CC6DD5" w14:textId="77777777" w:rsidR="004B333A" w:rsidRDefault="004B333A" w:rsidP="004B333A">
      <w:r>
        <w:rPr>
          <w:rFonts w:hint="eastAsia"/>
        </w:rPr>
        <w:t xml:space="preserve">　足し算、引き算は数学のときに使う記号と同じです。かけ算は</w:t>
      </w:r>
      <w:r>
        <w:rPr>
          <w:rFonts w:hint="eastAsia"/>
        </w:rPr>
        <w:t xml:space="preserve"> </w:t>
      </w:r>
      <w:r>
        <w:t>"*"</w:t>
      </w:r>
      <w:r>
        <w:rPr>
          <w:rFonts w:hint="eastAsia"/>
        </w:rPr>
        <w:t>（アスタリスク）、割り算は</w:t>
      </w:r>
      <w:r>
        <w:rPr>
          <w:rFonts w:hint="eastAsia"/>
        </w:rPr>
        <w:t xml:space="preserve"> </w:t>
      </w:r>
      <w:r>
        <w:t>"/"</w:t>
      </w:r>
      <w:r>
        <w:rPr>
          <w:rFonts w:hint="eastAsia"/>
        </w:rPr>
        <w:t>（スラッシュ）を使います。数学では</w:t>
      </w:r>
    </w:p>
    <w:p w14:paraId="459E46D7" w14:textId="77777777" w:rsidR="004B333A" w:rsidRPr="00035FE9" w:rsidRDefault="004B333A" w:rsidP="004B333A">
      <w:pPr>
        <w:rPr>
          <w:rStyle w:val="af6"/>
          <w:iCs/>
          <w:color w:val="auto"/>
        </w:rPr>
      </w:pPr>
      <m:oMathPara>
        <m:oMath>
          <m:r>
            <w:rPr>
              <w:rStyle w:val="af6"/>
              <w:rFonts w:ascii="Cambria Math" w:hAnsi="Cambria Math"/>
              <w:color w:val="auto"/>
            </w:rPr>
            <m:t>x</m:t>
          </m:r>
          <m:r>
            <m:rPr>
              <m:sty m:val="p"/>
            </m:rPr>
            <w:rPr>
              <w:rStyle w:val="af6"/>
              <w:rFonts w:ascii="Cambria Math" w:hAnsi="Cambria Math"/>
              <w:color w:val="auto"/>
            </w:rPr>
            <m:t>=2</m:t>
          </m:r>
          <m:r>
            <w:rPr>
              <w:rStyle w:val="af6"/>
              <w:rFonts w:ascii="Cambria Math" w:hAnsi="Cambria Math"/>
              <w:color w:val="auto"/>
            </w:rPr>
            <m:t>a</m:t>
          </m:r>
        </m:oMath>
      </m:oMathPara>
    </w:p>
    <w:p w14:paraId="6410845D" w14:textId="77777777" w:rsidR="004B333A" w:rsidRPr="00035FE9" w:rsidRDefault="004B333A" w:rsidP="004B333A">
      <w:pPr>
        <w:rPr>
          <w:rStyle w:val="af6"/>
          <w:iCs/>
          <w:color w:val="auto"/>
        </w:rPr>
      </w:pPr>
      <m:oMathPara>
        <m:oMath>
          <m:r>
            <w:rPr>
              <w:rStyle w:val="af6"/>
              <w:rFonts w:ascii="Cambria Math" w:hAnsi="Cambria Math"/>
              <w:color w:val="auto"/>
            </w:rPr>
            <m:t>y</m:t>
          </m:r>
          <m:r>
            <m:rPr>
              <m:sty m:val="p"/>
            </m:rPr>
            <w:rPr>
              <w:rStyle w:val="af6"/>
              <w:rFonts w:ascii="Cambria Math" w:hAnsi="Cambria Math"/>
              <w:color w:val="auto"/>
            </w:rPr>
            <m:t>=</m:t>
          </m:r>
          <m:r>
            <w:rPr>
              <w:rStyle w:val="af6"/>
              <w:rFonts w:ascii="Cambria Math" w:hAnsi="Cambria Math"/>
              <w:color w:val="auto"/>
            </w:rPr>
            <m:t>bc</m:t>
          </m:r>
        </m:oMath>
      </m:oMathPara>
    </w:p>
    <w:p w14:paraId="68B2D0F4" w14:textId="77777777" w:rsidR="004B333A" w:rsidRDefault="004B333A" w:rsidP="004B333A">
      <w:r>
        <w:rPr>
          <w:rFonts w:hint="eastAsia"/>
        </w:rPr>
        <w:t>のように</w:t>
      </w:r>
      <w:r>
        <w:rPr>
          <w:rFonts w:hint="eastAsia"/>
        </w:rPr>
        <w:t xml:space="preserve"> </w:t>
      </w:r>
      <w:r>
        <w:t>"</w:t>
      </w:r>
      <w:r>
        <w:rPr>
          <w:rFonts w:hint="eastAsia"/>
        </w:rPr>
        <w:t>×</w:t>
      </w:r>
      <w:r>
        <w:t xml:space="preserve">" </w:t>
      </w:r>
      <w:r>
        <w:t>記号を省略できますが、プログラムでは省略せずに</w:t>
      </w:r>
    </w:p>
    <w:p w14:paraId="2F07136F" w14:textId="77777777" w:rsidR="004B333A" w:rsidRDefault="004B333A" w:rsidP="004B333A">
      <w:pPr>
        <w:pStyle w:val="a4"/>
        <w:spacing w:before="400" w:after="400"/>
        <w:ind w:left="419" w:right="419"/>
      </w:pPr>
      <w:r>
        <w:lastRenderedPageBreak/>
        <w:t xml:space="preserve">    x = </w:t>
      </w:r>
      <w:r>
        <w:rPr>
          <w:rFonts w:hint="eastAsia"/>
        </w:rPr>
        <w:t>2</w:t>
      </w:r>
      <w:r>
        <w:t xml:space="preserve"> * a</w:t>
      </w:r>
    </w:p>
    <w:p w14:paraId="3D81474A" w14:textId="77777777" w:rsidR="004B333A" w:rsidRPr="00870A7B" w:rsidRDefault="004B333A" w:rsidP="004B333A">
      <w:pPr>
        <w:pStyle w:val="a4"/>
        <w:spacing w:before="400" w:after="400"/>
        <w:ind w:left="419" w:right="419"/>
      </w:pPr>
      <w:r>
        <w:rPr>
          <w:rFonts w:hint="eastAsia"/>
        </w:rPr>
        <w:t xml:space="preserve"> </w:t>
      </w:r>
      <w:r>
        <w:t xml:space="preserve">   y = b * c</w:t>
      </w:r>
    </w:p>
    <w:p w14:paraId="2398C40A" w14:textId="77777777" w:rsidR="004B333A" w:rsidRDefault="004B333A" w:rsidP="004B333A">
      <w:r>
        <w:rPr>
          <w:rFonts w:hint="eastAsia"/>
        </w:rPr>
        <w:t>と書かねばなりません。</w:t>
      </w:r>
    </w:p>
    <w:p w14:paraId="36A58B86" w14:textId="63B73208" w:rsidR="004B333A" w:rsidRDefault="004B333A" w:rsidP="004B333A">
      <w:pPr>
        <w:pStyle w:val="a4"/>
        <w:spacing w:before="400" w:after="400"/>
        <w:ind w:left="419" w:right="419"/>
      </w:pPr>
      <w:r>
        <w:t xml:space="preserve">    x = </w:t>
      </w:r>
      <w:r>
        <w:rPr>
          <w:rFonts w:hint="eastAsia"/>
        </w:rPr>
        <w:t>2</w:t>
      </w:r>
      <w:r>
        <w:t>a</w:t>
      </w:r>
    </w:p>
    <w:p w14:paraId="06073879" w14:textId="7A4B374C" w:rsidR="008C5015" w:rsidRDefault="008C5015" w:rsidP="004B333A">
      <w:pPr>
        <w:pStyle w:val="a4"/>
        <w:spacing w:before="400" w:after="400"/>
        <w:ind w:left="419" w:right="419"/>
      </w:pPr>
      <w:r>
        <w:rPr>
          <w:rFonts w:hint="eastAsia"/>
        </w:rPr>
        <w:t xml:space="preserve"> </w:t>
      </w:r>
      <w:r>
        <w:t xml:space="preserve">   y = b c</w:t>
      </w:r>
    </w:p>
    <w:p w14:paraId="07E66FFF" w14:textId="20D9EF1F" w:rsidR="004B333A" w:rsidRDefault="004B333A" w:rsidP="004B333A">
      <w:r>
        <w:rPr>
          <w:rFonts w:hint="eastAsia"/>
        </w:rPr>
        <w:t>と書くと</w:t>
      </w:r>
      <w:r w:rsidR="008C5015">
        <w:rPr>
          <w:rFonts w:hint="eastAsia"/>
        </w:rPr>
        <w:t>構文</w:t>
      </w:r>
      <w:r>
        <w:rPr>
          <w:rFonts w:hint="eastAsia"/>
        </w:rPr>
        <w:t>エラー</w:t>
      </w:r>
      <w:r w:rsidR="008C5015">
        <w:rPr>
          <w:rFonts w:hint="eastAsia"/>
        </w:rPr>
        <w:t>となります。</w:t>
      </w:r>
    </w:p>
    <w:p w14:paraId="70B29DE3" w14:textId="77777777" w:rsidR="004B333A" w:rsidRDefault="004B333A" w:rsidP="004B333A">
      <w:r>
        <w:rPr>
          <w:rFonts w:hint="eastAsia"/>
        </w:rPr>
        <w:t xml:space="preserve">　括弧は数学とは異なり、</w:t>
      </w:r>
      <w:r>
        <w:rPr>
          <w:rFonts w:hint="eastAsia"/>
        </w:rPr>
        <w:t>(</w:t>
      </w:r>
      <w:r>
        <w:t xml:space="preserve"> ) </w:t>
      </w:r>
      <w:r>
        <w:rPr>
          <w:rFonts w:hint="eastAsia"/>
        </w:rPr>
        <w:t>のみを使います。たとえば、</w:t>
      </w:r>
    </w:p>
    <w:p w14:paraId="0F5FFE76" w14:textId="77777777" w:rsidR="004B333A" w:rsidRDefault="004B333A" w:rsidP="004B333A">
      <m:oMathPara>
        <m:oMath>
          <m:r>
            <w:rPr>
              <w:rStyle w:val="af6"/>
              <w:rFonts w:ascii="Cambria Math" w:hAnsi="Cambria Math"/>
              <w:color w:val="auto"/>
            </w:rPr>
            <m:t>x</m:t>
          </m:r>
          <m:r>
            <m:rPr>
              <m:sty m:val="p"/>
            </m:rPr>
            <w:rPr>
              <w:rStyle w:val="af6"/>
              <w:rFonts w:ascii="Cambria Math" w:hAnsi="Cambria Math"/>
              <w:color w:val="auto"/>
            </w:rPr>
            <m:t>=</m:t>
          </m:r>
          <m:f>
            <m:fPr>
              <m:ctrlPr>
                <w:rPr>
                  <w:rStyle w:val="af6"/>
                  <w:rFonts w:ascii="Cambria Math" w:hAnsi="Cambria Math"/>
                  <w:color w:val="auto"/>
                </w:rPr>
              </m:ctrlPr>
            </m:fPr>
            <m:num>
              <m:r>
                <w:rPr>
                  <w:rStyle w:val="af6"/>
                  <w:rFonts w:ascii="Cambria Math" w:hAnsi="Cambria Math"/>
                  <w:color w:val="auto"/>
                </w:rPr>
                <m:t>a(b+c)</m:t>
              </m:r>
            </m:num>
            <m:den>
              <m:d>
                <m:dPr>
                  <m:ctrlPr>
                    <w:rPr>
                      <w:rStyle w:val="af6"/>
                      <w:rFonts w:ascii="Cambria Math" w:hAnsi="Cambria Math"/>
                      <w:i/>
                      <w:color w:val="auto"/>
                    </w:rPr>
                  </m:ctrlPr>
                </m:dPr>
                <m:e>
                  <m:r>
                    <w:rPr>
                      <w:rStyle w:val="af6"/>
                      <w:rFonts w:ascii="Cambria Math" w:hAnsi="Cambria Math"/>
                      <w:color w:val="auto"/>
                    </w:rPr>
                    <m:t>d+e</m:t>
                  </m:r>
                </m:e>
              </m:d>
              <m:r>
                <w:rPr>
                  <w:rStyle w:val="af6"/>
                  <w:rFonts w:ascii="Cambria Math" w:hAnsi="Cambria Math"/>
                  <w:color w:val="auto"/>
                </w:rPr>
                <m:t>f</m:t>
              </m:r>
            </m:den>
          </m:f>
        </m:oMath>
      </m:oMathPara>
    </w:p>
    <w:p w14:paraId="70B1A50B" w14:textId="77777777" w:rsidR="004B333A" w:rsidRDefault="004B333A" w:rsidP="004B333A">
      <w:r>
        <w:rPr>
          <w:rFonts w:hint="eastAsia"/>
        </w:rPr>
        <w:t>は以下のように書きます。</w:t>
      </w:r>
    </w:p>
    <w:p w14:paraId="6A158F54" w14:textId="0EDFBA40" w:rsidR="004B333A" w:rsidRDefault="009F770B" w:rsidP="004B333A">
      <w:pPr>
        <w:pStyle w:val="a4"/>
        <w:spacing w:before="400" w:after="400"/>
        <w:ind w:left="419" w:right="419"/>
      </w:pPr>
      <w:r>
        <w:rPr>
          <w:rFonts w:hint="eastAsia"/>
        </w:rPr>
        <w:t xml:space="preserve"> </w:t>
      </w:r>
      <w:r>
        <w:t xml:space="preserve">   </w:t>
      </w:r>
      <w:r w:rsidR="004B333A">
        <w:rPr>
          <w:rFonts w:hint="eastAsia"/>
        </w:rPr>
        <w:t>x</w:t>
      </w:r>
      <w:r w:rsidR="004B333A">
        <w:t xml:space="preserve"> = a * (</w:t>
      </w:r>
      <w:r w:rsidR="00DB3687">
        <w:t xml:space="preserve"> </w:t>
      </w:r>
      <w:r w:rsidR="004B333A">
        <w:t>b + c</w:t>
      </w:r>
      <w:r w:rsidR="00DB3687">
        <w:t xml:space="preserve"> </w:t>
      </w:r>
      <w:r w:rsidR="004B333A">
        <w:t xml:space="preserve">) / </w:t>
      </w:r>
      <w:r w:rsidR="00D60282">
        <w:rPr>
          <w:rFonts w:hint="eastAsia"/>
        </w:rPr>
        <w:t>(</w:t>
      </w:r>
      <w:r w:rsidR="004B333A">
        <w:t xml:space="preserve">( d + e ) * f </w:t>
      </w:r>
      <w:r w:rsidR="00D60282">
        <w:t>)</w:t>
      </w:r>
    </w:p>
    <w:p w14:paraId="58287EED" w14:textId="7FC93A7E" w:rsidR="004B333A" w:rsidRDefault="004B333A" w:rsidP="004B333A">
      <w:r>
        <w:rPr>
          <w:rFonts w:hint="eastAsia"/>
        </w:rPr>
        <w:t xml:space="preserve">　分母全体を括弧で囲むのを忘れ</w:t>
      </w:r>
      <w:r w:rsidR="00D82561">
        <w:rPr>
          <w:rFonts w:hint="eastAsia"/>
        </w:rPr>
        <w:t>て、</w:t>
      </w:r>
    </w:p>
    <w:p w14:paraId="249A3C24" w14:textId="651D868A" w:rsidR="004B333A" w:rsidRDefault="009F770B" w:rsidP="004B333A">
      <w:pPr>
        <w:pStyle w:val="a4"/>
        <w:spacing w:before="400" w:after="400"/>
        <w:ind w:left="419" w:right="419"/>
      </w:pPr>
      <w:r>
        <w:t xml:space="preserve">    </w:t>
      </w:r>
      <w:r w:rsidR="004B333A">
        <w:t xml:space="preserve">x = </w:t>
      </w:r>
      <w:r w:rsidR="004B333A">
        <w:rPr>
          <w:rFonts w:hint="eastAsia"/>
        </w:rPr>
        <w:t>a</w:t>
      </w:r>
      <w:r w:rsidR="004B333A">
        <w:t xml:space="preserve"> * ( b + c ) / ( d + e ) * f</w:t>
      </w:r>
    </w:p>
    <w:p w14:paraId="0FC3630C" w14:textId="4B88FC63" w:rsidR="009F770B" w:rsidRDefault="004B333A" w:rsidP="009F770B">
      <w:r>
        <w:rPr>
          <w:rFonts w:hint="eastAsia"/>
        </w:rPr>
        <w:t>と</w:t>
      </w:r>
      <w:r w:rsidR="00D82561">
        <w:rPr>
          <w:rFonts w:hint="eastAsia"/>
        </w:rPr>
        <w:t>書いてしまうと、</w:t>
      </w:r>
      <m:oMath>
        <m:r>
          <m:rPr>
            <m:sty m:val="p"/>
          </m:rPr>
          <w:rPr>
            <w:rStyle w:val="20"/>
            <w:rFonts w:ascii="Cambria Math" w:hAnsi="Cambria Math"/>
          </w:rPr>
          <w:br/>
        </m:r>
      </m:oMath>
      <m:oMathPara>
        <m:oMath>
          <m:r>
            <w:rPr>
              <w:rStyle w:val="af6"/>
              <w:rFonts w:ascii="Cambria Math" w:hAnsi="Cambria Math"/>
              <w:color w:val="auto"/>
            </w:rPr>
            <m:t>x</m:t>
          </m:r>
          <m:r>
            <m:rPr>
              <m:sty m:val="p"/>
            </m:rPr>
            <w:rPr>
              <w:rStyle w:val="af6"/>
              <w:rFonts w:ascii="Cambria Math" w:hAnsi="Cambria Math"/>
              <w:color w:val="auto"/>
            </w:rPr>
            <m:t>=</m:t>
          </m:r>
          <m:r>
            <w:rPr>
              <w:rStyle w:val="af6"/>
              <w:rFonts w:ascii="Cambria Math" w:hAnsi="Cambria Math"/>
              <w:color w:val="auto"/>
            </w:rPr>
            <m:t>a</m:t>
          </m:r>
          <m:f>
            <m:fPr>
              <m:ctrlPr>
                <w:rPr>
                  <w:rStyle w:val="af6"/>
                  <w:rFonts w:ascii="Cambria Math" w:hAnsi="Cambria Math"/>
                  <w:color w:val="auto"/>
                </w:rPr>
              </m:ctrlPr>
            </m:fPr>
            <m:num>
              <m:r>
                <w:rPr>
                  <w:rStyle w:val="af6"/>
                  <w:rFonts w:ascii="Cambria Math" w:hAnsi="Cambria Math"/>
                  <w:color w:val="auto"/>
                </w:rPr>
                <m:t>(b+c)</m:t>
              </m:r>
            </m:num>
            <m:den>
              <m:r>
                <w:rPr>
                  <w:rStyle w:val="af6"/>
                  <w:rFonts w:ascii="Cambria Math" w:hAnsi="Cambria Math"/>
                  <w:color w:val="auto"/>
                </w:rPr>
                <m:t>d+e</m:t>
              </m:r>
            </m:den>
          </m:f>
          <m:r>
            <w:rPr>
              <w:rStyle w:val="af6"/>
              <w:rFonts w:ascii="Cambria Math" w:hAnsi="Cambria Math"/>
              <w:color w:val="auto"/>
            </w:rPr>
            <m:t>f</m:t>
          </m:r>
        </m:oMath>
      </m:oMathPara>
    </w:p>
    <w:p w14:paraId="5D39C157" w14:textId="022AD2AC" w:rsidR="00D82561" w:rsidRDefault="009F770B" w:rsidP="004B333A">
      <w:r>
        <w:rPr>
          <w:rFonts w:hint="eastAsia"/>
        </w:rPr>
        <w:t>という計算になってしまいます。</w:t>
      </w:r>
      <w:r w:rsidR="00DB3687">
        <w:rPr>
          <w:rFonts w:hint="eastAsia"/>
        </w:rPr>
        <w:t>分子に括弧をつけて</w:t>
      </w:r>
    </w:p>
    <w:p w14:paraId="23108E10" w14:textId="585125D0" w:rsidR="00DB3687" w:rsidRDefault="009F770B" w:rsidP="00DB3687">
      <w:pPr>
        <w:pStyle w:val="a4"/>
        <w:spacing w:before="400" w:after="400"/>
        <w:ind w:left="419" w:right="419"/>
      </w:pPr>
      <w:r>
        <w:t xml:space="preserve">    </w:t>
      </w:r>
      <w:r w:rsidR="00DB3687">
        <w:t xml:space="preserve">x = ( </w:t>
      </w:r>
      <w:r w:rsidR="00DB3687">
        <w:rPr>
          <w:rFonts w:hint="eastAsia"/>
        </w:rPr>
        <w:t>a</w:t>
      </w:r>
      <w:r w:rsidR="00DB3687">
        <w:t xml:space="preserve"> * ( b + c ) ) / (( d + e ) * f )</w:t>
      </w:r>
    </w:p>
    <w:p w14:paraId="1EDD18E3" w14:textId="5A4071D7" w:rsidR="00DB3687" w:rsidRDefault="00DB3687" w:rsidP="004B333A">
      <w:r>
        <w:rPr>
          <w:rFonts w:hint="eastAsia"/>
        </w:rPr>
        <w:t>と書く必要はないですが、括弧があった方が分かりやすいです。</w:t>
      </w:r>
    </w:p>
    <w:p w14:paraId="4C01F616" w14:textId="1CF4A4F5" w:rsidR="004B333A" w:rsidRDefault="00D82561" w:rsidP="004B333A">
      <w:r>
        <w:t xml:space="preserve">　</w:t>
      </w:r>
      <w:r w:rsidR="00DB3687">
        <w:rPr>
          <w:rFonts w:hint="eastAsia"/>
        </w:rPr>
        <w:t>累乗</w:t>
      </w:r>
      <w:r w:rsidR="00430AF5">
        <w:rPr>
          <w:rFonts w:hint="eastAsia"/>
        </w:rPr>
        <w:t>については、</w:t>
      </w:r>
    </w:p>
    <w:p w14:paraId="024A8F00" w14:textId="77777777" w:rsidR="004B333A" w:rsidRDefault="004B333A" w:rsidP="004B333A">
      <m:oMathPara>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n</m:t>
              </m:r>
            </m:sup>
          </m:sSup>
        </m:oMath>
      </m:oMathPara>
    </w:p>
    <w:p w14:paraId="015CA0C9" w14:textId="77777777" w:rsidR="004B333A" w:rsidRDefault="004B333A" w:rsidP="004B333A">
      <w:r>
        <w:rPr>
          <w:rFonts w:hint="eastAsia"/>
        </w:rPr>
        <w:t>を以下のように書きます。</w:t>
      </w:r>
    </w:p>
    <w:p w14:paraId="5990F1D2" w14:textId="77777777" w:rsidR="004B333A" w:rsidRDefault="004B333A" w:rsidP="004B333A">
      <w:pPr>
        <w:pStyle w:val="a4"/>
        <w:spacing w:before="400" w:after="400"/>
        <w:ind w:left="419" w:right="419"/>
      </w:pPr>
      <w:r>
        <w:t xml:space="preserve">    </w:t>
      </w:r>
      <w:r>
        <w:rPr>
          <w:rFonts w:hint="eastAsia"/>
        </w:rPr>
        <w:t>y</w:t>
      </w:r>
      <w:r>
        <w:t xml:space="preserve"> = x ^ n</w:t>
      </w:r>
    </w:p>
    <w:p w14:paraId="7F3864CD" w14:textId="77777777" w:rsidR="00F06E12" w:rsidRDefault="00704381" w:rsidP="00704381">
      <w:pPr>
        <w:pStyle w:val="2"/>
        <w:spacing w:before="400"/>
      </w:pPr>
      <w:r>
        <w:rPr>
          <w:rFonts w:hint="eastAsia"/>
        </w:rPr>
        <w:lastRenderedPageBreak/>
        <w:t>I</w:t>
      </w:r>
      <w:r w:rsidR="00E82CA9">
        <w:t>f</w:t>
      </w:r>
      <w:r>
        <w:rPr>
          <w:rFonts w:hint="eastAsia"/>
        </w:rPr>
        <w:t>文</w:t>
      </w:r>
    </w:p>
    <w:p w14:paraId="318004CF" w14:textId="77777777" w:rsidR="00704381" w:rsidRDefault="00704381" w:rsidP="00704381">
      <w:r>
        <w:rPr>
          <w:rFonts w:hint="eastAsia"/>
        </w:rPr>
        <w:t xml:space="preserve">　</w:t>
      </w:r>
      <w:r w:rsidR="0009113B">
        <w:rPr>
          <w:rFonts w:hint="eastAsia"/>
        </w:rPr>
        <w:t>条件が成立するか否かによって、実行する命令を切り替えるのが</w:t>
      </w:r>
      <w:r w:rsidR="0009113B">
        <w:rPr>
          <w:rFonts w:hint="eastAsia"/>
        </w:rPr>
        <w:t>I</w:t>
      </w:r>
      <w:r w:rsidR="00E82CA9">
        <w:t>f</w:t>
      </w:r>
      <w:r w:rsidR="0009113B">
        <w:rPr>
          <w:rFonts w:hint="eastAsia"/>
        </w:rPr>
        <w:t>文です。</w:t>
      </w:r>
      <w:r w:rsidR="0065582F">
        <w:rPr>
          <w:rFonts w:hint="eastAsia"/>
        </w:rPr>
        <w:t>シートを「</w:t>
      </w:r>
      <w:r w:rsidR="0065582F">
        <w:rPr>
          <w:rFonts w:hint="eastAsia"/>
        </w:rPr>
        <w:t>I</w:t>
      </w:r>
      <w:r w:rsidR="00E82CA9">
        <w:t>f</w:t>
      </w:r>
      <w:r w:rsidR="0065582F">
        <w:rPr>
          <w:rFonts w:hint="eastAsia"/>
        </w:rPr>
        <w:t>練習」に切り替えてください。</w:t>
      </w:r>
      <w:r w:rsidR="0065582F">
        <w:rPr>
          <w:rFonts w:hint="eastAsia"/>
        </w:rPr>
        <w:t>A</w:t>
      </w:r>
      <w:r w:rsidR="0065582F">
        <w:rPr>
          <w:rFonts w:hint="eastAsia"/>
        </w:rPr>
        <w:t>列に名前、</w:t>
      </w:r>
      <w:r w:rsidR="0065582F">
        <w:rPr>
          <w:rFonts w:hint="eastAsia"/>
        </w:rPr>
        <w:t>B</w:t>
      </w:r>
      <w:r w:rsidR="0065582F">
        <w:rPr>
          <w:rFonts w:hint="eastAsia"/>
        </w:rPr>
        <w:t>列に点数が入っています。</w:t>
      </w:r>
      <w:r w:rsidR="0065582F">
        <w:rPr>
          <w:rFonts w:hint="eastAsia"/>
        </w:rPr>
        <w:t>C</w:t>
      </w:r>
      <w:r w:rsidR="0065582F">
        <w:rPr>
          <w:rFonts w:hint="eastAsia"/>
        </w:rPr>
        <w:t>列に加点するか否かが入っています。</w:t>
      </w:r>
      <w:r w:rsidR="0065582F">
        <w:rPr>
          <w:rFonts w:hint="eastAsia"/>
        </w:rPr>
        <w:t>1</w:t>
      </w:r>
      <w:r w:rsidR="0065582F">
        <w:rPr>
          <w:rFonts w:hint="eastAsia"/>
        </w:rPr>
        <w:t>が入っている人は加点対象者です。</w:t>
      </w:r>
    </w:p>
    <w:p w14:paraId="17454840" w14:textId="77777777" w:rsidR="0065582F" w:rsidRDefault="00345E7B" w:rsidP="0065582F">
      <w:pPr>
        <w:pStyle w:val="ac"/>
        <w:spacing w:before="400"/>
      </w:pPr>
      <w:r>
        <w:rPr>
          <w:rFonts w:hint="eastAsia"/>
        </w:rPr>
        <w:t>【</w:t>
      </w:r>
      <w:r w:rsidR="0065582F">
        <w:rPr>
          <w:rFonts w:hint="eastAsia"/>
        </w:rPr>
        <w:t>例題</w:t>
      </w:r>
      <w:r>
        <w:rPr>
          <w:rFonts w:hint="eastAsia"/>
        </w:rPr>
        <w:t>】</w:t>
      </w:r>
    </w:p>
    <w:p w14:paraId="57F18AED" w14:textId="77777777" w:rsidR="0082476E" w:rsidRDefault="0065582F" w:rsidP="00704381">
      <w:r>
        <w:rPr>
          <w:rFonts w:hint="eastAsia"/>
        </w:rPr>
        <w:t xml:space="preserve">　</w:t>
      </w:r>
      <w:r>
        <w:rPr>
          <w:rFonts w:hint="eastAsia"/>
        </w:rPr>
        <w:t>D</w:t>
      </w:r>
      <w:r>
        <w:rPr>
          <w:rFonts w:hint="eastAsia"/>
        </w:rPr>
        <w:t>列に</w:t>
      </w:r>
      <w:r w:rsidR="00897B76">
        <w:rPr>
          <w:rFonts w:hint="eastAsia"/>
        </w:rPr>
        <w:t>点数</w:t>
      </w:r>
      <w:r>
        <w:rPr>
          <w:rFonts w:hint="eastAsia"/>
        </w:rPr>
        <w:t>を入れなさい。ただし、加点対象者は</w:t>
      </w:r>
      <w:r>
        <w:rPr>
          <w:rFonts w:hint="eastAsia"/>
        </w:rPr>
        <w:t>10</w:t>
      </w:r>
      <w:r>
        <w:rPr>
          <w:rFonts w:hint="eastAsia"/>
        </w:rPr>
        <w:t>点加えます。</w:t>
      </w:r>
    </w:p>
    <w:p w14:paraId="686B9178" w14:textId="77777777" w:rsidR="0082476E" w:rsidRDefault="0082476E" w:rsidP="00704381"/>
    <w:p w14:paraId="01B88D9A" w14:textId="77777777" w:rsidR="005B40F8" w:rsidRDefault="005B40F8" w:rsidP="00704381">
      <w:r>
        <w:rPr>
          <w:rFonts w:hint="eastAsia"/>
        </w:rPr>
        <w:t>【解答</w:t>
      </w:r>
      <w:r>
        <w:rPr>
          <w:rFonts w:hint="eastAsia"/>
        </w:rPr>
        <w:t>1</w:t>
      </w:r>
      <w:r>
        <w:rPr>
          <w:rFonts w:hint="eastAsia"/>
        </w:rPr>
        <w:t>】</w:t>
      </w:r>
    </w:p>
    <w:p w14:paraId="201CFABB" w14:textId="6E63EBE1" w:rsidR="007A0570" w:rsidRDefault="0082476E" w:rsidP="00704381">
      <w:r>
        <w:rPr>
          <w:rFonts w:hint="eastAsia"/>
        </w:rPr>
        <w:t xml:space="preserve">　個々の行に対して</w:t>
      </w:r>
      <w:r w:rsidR="0002221C">
        <w:fldChar w:fldCharType="begin"/>
      </w:r>
      <w:r w:rsidR="0002221C">
        <w:instrText xml:space="preserve"> </w:instrText>
      </w:r>
      <w:r w:rsidR="0002221C">
        <w:rPr>
          <w:rFonts w:hint="eastAsia"/>
        </w:rPr>
        <w:instrText>REF _Ref16191833 \h</w:instrText>
      </w:r>
      <w:r w:rsidR="0002221C">
        <w:instrText xml:space="preserve"> </w:instrText>
      </w:r>
      <w:r w:rsidR="0002221C">
        <w:fldChar w:fldCharType="separate"/>
      </w:r>
      <w:r w:rsidR="001828CE">
        <w:rPr>
          <w:rFonts w:hint="eastAsia"/>
        </w:rPr>
        <w:t>図</w:t>
      </w:r>
      <w:r w:rsidR="001828CE">
        <w:rPr>
          <w:noProof/>
        </w:rPr>
        <w:t>2</w:t>
      </w:r>
      <w:r w:rsidR="001828CE">
        <w:t>.</w:t>
      </w:r>
      <w:r w:rsidR="001828CE">
        <w:rPr>
          <w:noProof/>
        </w:rPr>
        <w:t>8</w:t>
      </w:r>
      <w:r w:rsidR="0002221C">
        <w:fldChar w:fldCharType="end"/>
      </w:r>
      <w:r w:rsidR="0002221C">
        <w:rPr>
          <w:rFonts w:hint="eastAsia"/>
        </w:rPr>
        <w:t>に示す</w:t>
      </w:r>
      <w:r>
        <w:rPr>
          <w:rFonts w:hint="eastAsia"/>
        </w:rPr>
        <w:t>処理を</w:t>
      </w:r>
      <w:r w:rsidR="0002221C">
        <w:rPr>
          <w:rFonts w:hint="eastAsia"/>
        </w:rPr>
        <w:t>施します。</w:t>
      </w:r>
    </w:p>
    <w:p w14:paraId="12CB8ABE" w14:textId="77777777" w:rsidR="0082476E" w:rsidRDefault="0082476E" w:rsidP="0082476E">
      <w:pPr>
        <w:pStyle w:val="ad"/>
        <w:spacing w:before="400"/>
      </w:pPr>
      <w:r w:rsidRPr="002E40A5">
        <w:drawing>
          <wp:inline distT="0" distB="0" distL="0" distR="0" wp14:anchorId="5234E298" wp14:editId="51E5B97C">
            <wp:extent cx="3116899" cy="2622430"/>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272" cy="2642095"/>
                    </a:xfrm>
                    <a:prstGeom prst="rect">
                      <a:avLst/>
                    </a:prstGeom>
                    <a:noFill/>
                    <a:ln>
                      <a:noFill/>
                    </a:ln>
                  </pic:spPr>
                </pic:pic>
              </a:graphicData>
            </a:graphic>
          </wp:inline>
        </w:drawing>
      </w:r>
    </w:p>
    <w:p w14:paraId="259644FC" w14:textId="263CDFD4" w:rsidR="0082476E" w:rsidRPr="00680848" w:rsidRDefault="0082476E" w:rsidP="0082476E">
      <w:pPr>
        <w:pStyle w:val="ae"/>
        <w:spacing w:after="400"/>
      </w:pPr>
      <w:bookmarkStart w:id="9" w:name="_Ref16191833"/>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8</w:t>
      </w:r>
      <w:r w:rsidR="00EC2B8C">
        <w:fldChar w:fldCharType="end"/>
      </w:r>
      <w:bookmarkEnd w:id="9"/>
      <w:r>
        <w:rPr>
          <w:rFonts w:hint="eastAsia"/>
        </w:rPr>
        <w:t xml:space="preserve">　</w:t>
      </w:r>
      <w:r>
        <w:rPr>
          <w:rFonts w:hint="eastAsia"/>
        </w:rPr>
        <w:t>I</w:t>
      </w:r>
      <w:r>
        <w:t>f</w:t>
      </w:r>
      <w:r>
        <w:rPr>
          <w:rFonts w:hint="eastAsia"/>
        </w:rPr>
        <w:t>文のフローチャート</w:t>
      </w:r>
    </w:p>
    <w:p w14:paraId="10E14699" w14:textId="11BC3D12" w:rsidR="00E87C5A" w:rsidRDefault="0002221C" w:rsidP="0002221C">
      <w:r>
        <w:rPr>
          <w:rFonts w:hint="eastAsia"/>
        </w:rPr>
        <w:t xml:space="preserve">　</w:t>
      </w:r>
      <w:r>
        <w:fldChar w:fldCharType="begin"/>
      </w:r>
      <w:r>
        <w:instrText xml:space="preserve"> </w:instrText>
      </w:r>
      <w:r>
        <w:rPr>
          <w:rFonts w:hint="eastAsia"/>
        </w:rPr>
        <w:instrText>REF _Ref16191833 \h</w:instrText>
      </w:r>
      <w:r>
        <w:instrText xml:space="preserve"> </w:instrText>
      </w:r>
      <w:r>
        <w:fldChar w:fldCharType="separate"/>
      </w:r>
      <w:r w:rsidR="001828CE">
        <w:rPr>
          <w:rFonts w:hint="eastAsia"/>
        </w:rPr>
        <w:t>図</w:t>
      </w:r>
      <w:r w:rsidR="001828CE">
        <w:rPr>
          <w:noProof/>
        </w:rPr>
        <w:t>2</w:t>
      </w:r>
      <w:r w:rsidR="001828CE">
        <w:t>.</w:t>
      </w:r>
      <w:r w:rsidR="001828CE">
        <w:rPr>
          <w:noProof/>
        </w:rPr>
        <w:t>8</w:t>
      </w:r>
      <w:r>
        <w:fldChar w:fldCharType="end"/>
      </w:r>
      <w:r>
        <w:rPr>
          <w:rFonts w:hint="eastAsia"/>
        </w:rPr>
        <w:t>のように処理の流れを表した図をフローチャートと呼びます。フローチャートにおいて、</w:t>
      </w:r>
      <w:r w:rsidR="00E87C5A">
        <w:rPr>
          <w:rFonts w:hint="eastAsia"/>
        </w:rPr>
        <w:t>「長方形」は「</w:t>
      </w:r>
      <w:r>
        <w:rPr>
          <w:rFonts w:hint="eastAsia"/>
        </w:rPr>
        <w:t>普通の処理</w:t>
      </w:r>
      <w:r w:rsidR="00E87C5A">
        <w:rPr>
          <w:rFonts w:hint="eastAsia"/>
        </w:rPr>
        <w:t>」を</w:t>
      </w:r>
      <w:r>
        <w:rPr>
          <w:rFonts w:hint="eastAsia"/>
        </w:rPr>
        <w:t>表し、</w:t>
      </w:r>
      <w:r w:rsidR="00E87C5A">
        <w:rPr>
          <w:rFonts w:hint="eastAsia"/>
        </w:rPr>
        <w:t>「菱形」は「</w:t>
      </w:r>
      <w:r>
        <w:rPr>
          <w:rFonts w:hint="eastAsia"/>
        </w:rPr>
        <w:t>If</w:t>
      </w:r>
      <w:r>
        <w:rPr>
          <w:rFonts w:hint="eastAsia"/>
        </w:rPr>
        <w:t>文（条件判断）</w:t>
      </w:r>
      <w:r w:rsidR="00E87C5A">
        <w:rPr>
          <w:rFonts w:hint="eastAsia"/>
        </w:rPr>
        <w:t>」を表します。</w:t>
      </w:r>
    </w:p>
    <w:p w14:paraId="2D5E2743" w14:textId="77777777" w:rsidR="0082476E" w:rsidRDefault="0082476E" w:rsidP="00704381">
      <w:r>
        <w:rPr>
          <w:rFonts w:hint="eastAsia"/>
        </w:rPr>
        <w:t xml:space="preserve">　これをプログラムで表すと以下のようにな</w:t>
      </w:r>
      <w:r w:rsidR="00E87C5A">
        <w:rPr>
          <w:rFonts w:hint="eastAsia"/>
        </w:rPr>
        <w:t>ります。</w:t>
      </w:r>
    </w:p>
    <w:p w14:paraId="2E0A63EC" w14:textId="3E957BCC" w:rsidR="006C73A2" w:rsidRDefault="006C73A2" w:rsidP="0065582F">
      <w:pPr>
        <w:pStyle w:val="a4"/>
        <w:spacing w:before="400" w:after="400"/>
        <w:ind w:left="419" w:right="419"/>
      </w:pPr>
      <w:r>
        <w:rPr>
          <w:rFonts w:hint="eastAsia"/>
        </w:rPr>
        <w:t xml:space="preserve"> </w:t>
      </w:r>
      <w:r>
        <w:t xml:space="preserve">   Dim i</w:t>
      </w:r>
    </w:p>
    <w:p w14:paraId="4F9FCB23" w14:textId="77777777" w:rsidR="006C73A2" w:rsidRDefault="006C73A2" w:rsidP="0065582F">
      <w:pPr>
        <w:pStyle w:val="a4"/>
        <w:spacing w:before="400" w:after="400"/>
        <w:ind w:left="419" w:right="419"/>
      </w:pPr>
    </w:p>
    <w:p w14:paraId="1014FA5A" w14:textId="5FA81E50" w:rsidR="0065582F" w:rsidRDefault="0065582F" w:rsidP="0065582F">
      <w:pPr>
        <w:pStyle w:val="a4"/>
        <w:spacing w:before="400" w:after="400"/>
        <w:ind w:left="419" w:right="419"/>
      </w:pPr>
      <w:r>
        <w:t xml:space="preserve">    For i = 2 To 11</w:t>
      </w:r>
    </w:p>
    <w:p w14:paraId="0FD50D57" w14:textId="77777777" w:rsidR="0065582F" w:rsidRDefault="0065582F" w:rsidP="0065582F">
      <w:pPr>
        <w:pStyle w:val="a4"/>
        <w:spacing w:before="400" w:after="400"/>
        <w:ind w:left="419" w:right="419"/>
      </w:pPr>
      <w:r>
        <w:t xml:space="preserve">        If </w:t>
      </w:r>
      <w:r w:rsidR="002E40A5">
        <w:t xml:space="preserve">Range("C" &amp; i ) = </w:t>
      </w:r>
      <w:r>
        <w:t>1 Then</w:t>
      </w:r>
    </w:p>
    <w:p w14:paraId="7B6D7062" w14:textId="77777777" w:rsidR="002E40A5" w:rsidRDefault="002E40A5" w:rsidP="002E40A5">
      <w:pPr>
        <w:pStyle w:val="a4"/>
        <w:spacing w:before="400" w:after="400"/>
        <w:ind w:left="419" w:right="419"/>
      </w:pPr>
      <w:r>
        <w:t xml:space="preserve">            Range("D" &amp; i) = Range("B" &amp; i) + 10</w:t>
      </w:r>
    </w:p>
    <w:p w14:paraId="307D5F21" w14:textId="77777777" w:rsidR="002E40A5" w:rsidRDefault="002E40A5" w:rsidP="002E40A5">
      <w:pPr>
        <w:pStyle w:val="a4"/>
        <w:spacing w:before="400" w:after="400"/>
        <w:ind w:left="419" w:right="419"/>
      </w:pPr>
      <w:r>
        <w:rPr>
          <w:rFonts w:hint="eastAsia"/>
        </w:rPr>
        <w:t xml:space="preserve"> </w:t>
      </w:r>
      <w:r>
        <w:t xml:space="preserve">       Else</w:t>
      </w:r>
    </w:p>
    <w:p w14:paraId="54B754D2" w14:textId="77777777" w:rsidR="0065582F" w:rsidRDefault="0065582F" w:rsidP="0065582F">
      <w:pPr>
        <w:pStyle w:val="a4"/>
        <w:spacing w:before="400" w:after="400"/>
        <w:ind w:left="419" w:right="419"/>
      </w:pPr>
      <w:r>
        <w:lastRenderedPageBreak/>
        <w:t xml:space="preserve">            </w:t>
      </w:r>
      <w:r w:rsidR="002E40A5">
        <w:t>Range("D" &amp; i) = Range("B" &amp; i)</w:t>
      </w:r>
    </w:p>
    <w:p w14:paraId="183DE258" w14:textId="77777777" w:rsidR="00E82CA9" w:rsidRDefault="00E82CA9" w:rsidP="00E82CA9">
      <w:pPr>
        <w:pStyle w:val="a4"/>
        <w:spacing w:before="400" w:after="400"/>
        <w:ind w:left="419" w:right="419"/>
      </w:pPr>
      <w:r>
        <w:t xml:space="preserve">        End If</w:t>
      </w:r>
    </w:p>
    <w:p w14:paraId="19210C95" w14:textId="77777777" w:rsidR="0065582F" w:rsidRDefault="0065582F" w:rsidP="0065582F">
      <w:pPr>
        <w:pStyle w:val="a4"/>
        <w:spacing w:before="400" w:after="400"/>
        <w:ind w:left="419" w:right="419"/>
      </w:pPr>
      <w:r>
        <w:t xml:space="preserve">    Next i</w:t>
      </w:r>
    </w:p>
    <w:p w14:paraId="23EC75F7" w14:textId="77777777" w:rsidR="007A0570" w:rsidRDefault="0065582F" w:rsidP="00704381">
      <w:r>
        <w:rPr>
          <w:rFonts w:hint="eastAsia"/>
        </w:rPr>
        <w:t xml:space="preserve">　データが</w:t>
      </w:r>
      <w:r>
        <w:rPr>
          <w:rFonts w:hint="eastAsia"/>
        </w:rPr>
        <w:t>2</w:t>
      </w:r>
      <w:r>
        <w:rPr>
          <w:rFonts w:hint="eastAsia"/>
        </w:rPr>
        <w:t>～</w:t>
      </w:r>
      <w:r>
        <w:rPr>
          <w:rFonts w:hint="eastAsia"/>
        </w:rPr>
        <w:t>11</w:t>
      </w:r>
      <w:r>
        <w:rPr>
          <w:rFonts w:hint="eastAsia"/>
        </w:rPr>
        <w:t>行目に入っているので、</w:t>
      </w:r>
      <w:r>
        <w:rPr>
          <w:rFonts w:hint="eastAsia"/>
        </w:rPr>
        <w:t>For</w:t>
      </w:r>
      <w:r>
        <w:rPr>
          <w:rFonts w:hint="eastAsia"/>
        </w:rPr>
        <w:t>文の範囲は</w:t>
      </w:r>
      <w:r>
        <w:rPr>
          <w:rFonts w:hint="eastAsia"/>
        </w:rPr>
        <w:t>2</w:t>
      </w:r>
      <w:r>
        <w:t xml:space="preserve"> To 11 </w:t>
      </w:r>
      <w:r>
        <w:rPr>
          <w:rFonts w:hint="eastAsia"/>
        </w:rPr>
        <w:t>です。</w:t>
      </w:r>
      <w:r w:rsidR="002E40A5">
        <w:rPr>
          <w:rFonts w:hint="eastAsia"/>
        </w:rPr>
        <w:t>条件によって処理を変える</w:t>
      </w:r>
      <w:r w:rsidR="0002221C">
        <w:rPr>
          <w:rFonts w:hint="eastAsia"/>
        </w:rPr>
        <w:t>には</w:t>
      </w:r>
      <w:r w:rsidR="00C93F91">
        <w:rPr>
          <w:rFonts w:hint="eastAsia"/>
        </w:rPr>
        <w:t>I</w:t>
      </w:r>
      <w:r w:rsidR="00E82CA9">
        <w:t>f</w:t>
      </w:r>
      <w:r w:rsidR="00C93F91">
        <w:rPr>
          <w:rFonts w:hint="eastAsia"/>
        </w:rPr>
        <w:t>文</w:t>
      </w:r>
      <w:r w:rsidR="0002221C">
        <w:rPr>
          <w:rFonts w:hint="eastAsia"/>
        </w:rPr>
        <w:t>を使います。</w:t>
      </w:r>
      <w:r w:rsidR="00C93F91">
        <w:rPr>
          <w:rFonts w:hint="eastAsia"/>
        </w:rPr>
        <w:t>I</w:t>
      </w:r>
      <w:r w:rsidR="00E82CA9">
        <w:t>f</w:t>
      </w:r>
      <w:r w:rsidR="00C93F91">
        <w:rPr>
          <w:rFonts w:hint="eastAsia"/>
        </w:rPr>
        <w:t>文は以下の形式をとります。</w:t>
      </w:r>
    </w:p>
    <w:p w14:paraId="4176434C" w14:textId="77777777" w:rsidR="00E82CA9" w:rsidRDefault="00E82CA9" w:rsidP="00E82CA9">
      <w:pPr>
        <w:pStyle w:val="a4"/>
        <w:spacing w:before="400" w:after="400"/>
        <w:ind w:left="419" w:right="419"/>
      </w:pPr>
      <w:r>
        <w:rPr>
          <w:rFonts w:hint="eastAsia"/>
        </w:rPr>
        <w:t>I</w:t>
      </w:r>
      <w:r>
        <w:t>f</w:t>
      </w:r>
      <w:r>
        <w:rPr>
          <w:rFonts w:hint="eastAsia"/>
        </w:rPr>
        <w:t xml:space="preserve"> </w:t>
      </w:r>
      <w:r>
        <w:rPr>
          <w:rFonts w:hint="eastAsia"/>
        </w:rPr>
        <w:t>条件式</w:t>
      </w:r>
      <w:r>
        <w:rPr>
          <w:rFonts w:hint="eastAsia"/>
        </w:rPr>
        <w:t xml:space="preserve"> Then</w:t>
      </w:r>
    </w:p>
    <w:p w14:paraId="710087C8" w14:textId="77777777" w:rsidR="00E82CA9" w:rsidRDefault="00E82CA9" w:rsidP="00E82CA9">
      <w:pPr>
        <w:pStyle w:val="a4"/>
        <w:spacing w:before="400" w:after="400"/>
        <w:ind w:left="419" w:right="419"/>
      </w:pPr>
      <w:r>
        <w:t xml:space="preserve">    If</w:t>
      </w:r>
      <w:r>
        <w:rPr>
          <w:rFonts w:hint="eastAsia"/>
        </w:rPr>
        <w:t>が成立したときの処理</w:t>
      </w:r>
      <w:r>
        <w:rPr>
          <w:rFonts w:hint="eastAsia"/>
        </w:rPr>
        <w:t>1</w:t>
      </w:r>
      <w:r w:rsidR="00EF5E91">
        <w:t xml:space="preserve">    ' </w:t>
      </w:r>
      <w:r w:rsidR="00EF5E91">
        <w:rPr>
          <w:rFonts w:hint="eastAsia"/>
        </w:rPr>
        <w:t>処理の個数は何個でもよい</w:t>
      </w:r>
    </w:p>
    <w:p w14:paraId="3C66074E" w14:textId="753CD239" w:rsidR="00E82CA9" w:rsidRDefault="00E82CA9" w:rsidP="00E82CA9">
      <w:pPr>
        <w:pStyle w:val="a4"/>
        <w:spacing w:before="400" w:after="400"/>
        <w:ind w:left="419" w:right="419"/>
      </w:pPr>
      <w:r>
        <w:rPr>
          <w:rFonts w:hint="eastAsia"/>
        </w:rPr>
        <w:t xml:space="preserve">    </w:t>
      </w:r>
      <w:r>
        <w:t>If</w:t>
      </w:r>
      <w:r>
        <w:rPr>
          <w:rFonts w:hint="eastAsia"/>
        </w:rPr>
        <w:t>が成立したときの処理</w:t>
      </w:r>
      <w:r>
        <w:rPr>
          <w:rFonts w:hint="eastAsia"/>
        </w:rPr>
        <w:t>2</w:t>
      </w:r>
      <w:r w:rsidR="00EF5E91">
        <w:t xml:space="preserve">    ' </w:t>
      </w:r>
      <w:r w:rsidR="00B34D30">
        <w:rPr>
          <w:rFonts w:hint="eastAsia"/>
        </w:rPr>
        <w:t>極端な場合として</w:t>
      </w:r>
      <w:r w:rsidR="00B34D30">
        <w:rPr>
          <w:rFonts w:hint="eastAsia"/>
        </w:rPr>
        <w:t xml:space="preserve"> </w:t>
      </w:r>
      <w:r w:rsidR="00EF5E91">
        <w:t xml:space="preserve">0 </w:t>
      </w:r>
      <w:r w:rsidR="00EF5E91">
        <w:rPr>
          <w:rFonts w:hint="eastAsia"/>
        </w:rPr>
        <w:t>個でもよい</w:t>
      </w:r>
    </w:p>
    <w:p w14:paraId="31331AB9" w14:textId="77777777" w:rsidR="00EF5E91" w:rsidRDefault="00EF5E91" w:rsidP="00E82CA9">
      <w:pPr>
        <w:pStyle w:val="a4"/>
        <w:spacing w:before="400" w:after="400"/>
        <w:ind w:left="419" w:right="419"/>
      </w:pPr>
      <w:r>
        <w:rPr>
          <w:rFonts w:hint="eastAsia"/>
        </w:rPr>
        <w:t xml:space="preserve">    .....</w:t>
      </w:r>
    </w:p>
    <w:p w14:paraId="1094E774" w14:textId="77777777" w:rsidR="00E82CA9" w:rsidRDefault="00E82CA9" w:rsidP="00E82CA9">
      <w:pPr>
        <w:pStyle w:val="a4"/>
        <w:spacing w:before="400" w:after="400"/>
        <w:ind w:left="419" w:right="419"/>
      </w:pPr>
      <w:r>
        <w:rPr>
          <w:rFonts w:hint="eastAsia"/>
        </w:rPr>
        <w:t>Else</w:t>
      </w:r>
    </w:p>
    <w:p w14:paraId="3B80021E" w14:textId="77777777" w:rsidR="00E82CA9" w:rsidRDefault="00E82CA9" w:rsidP="00E82CA9">
      <w:pPr>
        <w:pStyle w:val="a4"/>
        <w:spacing w:before="400" w:after="400"/>
        <w:ind w:left="419" w:right="419"/>
      </w:pPr>
      <w:r>
        <w:t xml:space="preserve">    If</w:t>
      </w:r>
      <w:r>
        <w:rPr>
          <w:rFonts w:hint="eastAsia"/>
        </w:rPr>
        <w:t>が成立しないときの処理</w:t>
      </w:r>
      <w:r>
        <w:rPr>
          <w:rFonts w:hint="eastAsia"/>
        </w:rPr>
        <w:t>1</w:t>
      </w:r>
    </w:p>
    <w:p w14:paraId="38DDFC7C" w14:textId="77777777" w:rsidR="00E82CA9" w:rsidRDefault="00E82CA9" w:rsidP="00E82CA9">
      <w:pPr>
        <w:pStyle w:val="a4"/>
        <w:spacing w:before="400" w:after="400"/>
        <w:ind w:left="419" w:right="419"/>
      </w:pPr>
      <w:r>
        <w:t xml:space="preserve">    If</w:t>
      </w:r>
      <w:r>
        <w:rPr>
          <w:rFonts w:hint="eastAsia"/>
        </w:rPr>
        <w:t>が成立しないときの処理</w:t>
      </w:r>
      <w:r>
        <w:rPr>
          <w:rFonts w:hint="eastAsia"/>
        </w:rPr>
        <w:t>2</w:t>
      </w:r>
    </w:p>
    <w:p w14:paraId="372BF4BE" w14:textId="77777777" w:rsidR="00EF5E91" w:rsidRDefault="00EF5E91" w:rsidP="00E82CA9">
      <w:pPr>
        <w:pStyle w:val="a4"/>
        <w:spacing w:before="400" w:after="400"/>
        <w:ind w:left="419" w:right="419"/>
      </w:pPr>
      <w:r>
        <w:t xml:space="preserve">    .....</w:t>
      </w:r>
    </w:p>
    <w:p w14:paraId="2C58F2BE" w14:textId="77777777" w:rsidR="00E82CA9" w:rsidRDefault="00E82CA9" w:rsidP="00E82CA9">
      <w:pPr>
        <w:pStyle w:val="a4"/>
        <w:spacing w:before="400" w:after="400"/>
        <w:ind w:left="419" w:right="419"/>
      </w:pPr>
      <w:r>
        <w:rPr>
          <w:rFonts w:hint="eastAsia"/>
        </w:rPr>
        <w:t>End If</w:t>
      </w:r>
    </w:p>
    <w:p w14:paraId="6B653511" w14:textId="77777777" w:rsidR="00E82CA9" w:rsidRDefault="00E82CA9" w:rsidP="00704381">
      <w:r>
        <w:rPr>
          <w:rFonts w:hint="eastAsia"/>
        </w:rPr>
        <w:t xml:space="preserve">　条件が成立しないときの処理が不要な場合、</w:t>
      </w:r>
      <w:r w:rsidR="00EF5E91">
        <w:t>Else</w:t>
      </w:r>
      <w:r w:rsidR="00EF5E91">
        <w:rPr>
          <w:rFonts w:hint="eastAsia"/>
        </w:rPr>
        <w:t>以下を省略して</w:t>
      </w:r>
      <w:r>
        <w:rPr>
          <w:rFonts w:hint="eastAsia"/>
        </w:rPr>
        <w:t>以下のように書きます。</w:t>
      </w:r>
    </w:p>
    <w:p w14:paraId="24B1C969" w14:textId="77777777" w:rsidR="00E82CA9" w:rsidRDefault="00E82CA9" w:rsidP="00E82CA9">
      <w:pPr>
        <w:pStyle w:val="a4"/>
        <w:spacing w:before="400" w:after="400"/>
        <w:ind w:left="419" w:right="419"/>
      </w:pPr>
      <w:r>
        <w:rPr>
          <w:rFonts w:hint="eastAsia"/>
        </w:rPr>
        <w:t xml:space="preserve">If </w:t>
      </w:r>
      <w:r>
        <w:rPr>
          <w:rFonts w:hint="eastAsia"/>
        </w:rPr>
        <w:t>条件式</w:t>
      </w:r>
      <w:r>
        <w:rPr>
          <w:rFonts w:hint="eastAsia"/>
        </w:rPr>
        <w:t xml:space="preserve"> Then</w:t>
      </w:r>
    </w:p>
    <w:p w14:paraId="53887AEA" w14:textId="77777777" w:rsidR="00756A65" w:rsidRDefault="00E82CA9" w:rsidP="00756A65">
      <w:pPr>
        <w:pStyle w:val="a4"/>
        <w:spacing w:before="400" w:after="400"/>
        <w:ind w:left="419" w:right="419"/>
      </w:pPr>
      <w:r>
        <w:t xml:space="preserve">    If</w:t>
      </w:r>
      <w:r>
        <w:rPr>
          <w:rFonts w:hint="eastAsia"/>
        </w:rPr>
        <w:t>が成立したときの処理</w:t>
      </w:r>
      <w:r>
        <w:rPr>
          <w:rFonts w:hint="eastAsia"/>
        </w:rPr>
        <w:t>1</w:t>
      </w:r>
      <w:r w:rsidR="00756A65">
        <w:t xml:space="preserve">        ' </w:t>
      </w:r>
      <w:r w:rsidR="00756A65">
        <w:rPr>
          <w:rFonts w:hint="eastAsia"/>
        </w:rPr>
        <w:t>処理の個数は何個でもよい</w:t>
      </w:r>
    </w:p>
    <w:p w14:paraId="35E03E92" w14:textId="77777777" w:rsidR="00E82CA9" w:rsidRDefault="00E82CA9" w:rsidP="00E82CA9">
      <w:pPr>
        <w:pStyle w:val="a4"/>
        <w:spacing w:before="400" w:after="400"/>
        <w:ind w:left="419" w:right="419"/>
      </w:pPr>
      <w:r>
        <w:t xml:space="preserve">    If</w:t>
      </w:r>
      <w:r>
        <w:rPr>
          <w:rFonts w:hint="eastAsia"/>
        </w:rPr>
        <w:t>が成立したときの処理</w:t>
      </w:r>
      <w:r>
        <w:rPr>
          <w:rFonts w:hint="eastAsia"/>
        </w:rPr>
        <w:t>2</w:t>
      </w:r>
    </w:p>
    <w:p w14:paraId="76CD3F87" w14:textId="77777777" w:rsidR="00EF5E91" w:rsidRDefault="00EF5E91" w:rsidP="00E82CA9">
      <w:pPr>
        <w:pStyle w:val="a4"/>
        <w:spacing w:before="400" w:after="400"/>
        <w:ind w:left="419" w:right="419"/>
      </w:pPr>
      <w:r>
        <w:t xml:space="preserve">    .....</w:t>
      </w:r>
    </w:p>
    <w:p w14:paraId="3B0B0BBD" w14:textId="77777777" w:rsidR="00E82CA9" w:rsidRDefault="00E82CA9" w:rsidP="00E82CA9">
      <w:pPr>
        <w:pStyle w:val="a4"/>
        <w:spacing w:before="400" w:after="400"/>
        <w:ind w:left="419" w:right="419"/>
      </w:pPr>
      <w:r>
        <w:rPr>
          <w:rFonts w:hint="eastAsia"/>
        </w:rPr>
        <w:t>End If</w:t>
      </w:r>
    </w:p>
    <w:p w14:paraId="31CE2881" w14:textId="77777777" w:rsidR="005B40F8" w:rsidRDefault="005B40F8" w:rsidP="00704381">
      <w:r>
        <w:rPr>
          <w:rFonts w:hint="eastAsia"/>
        </w:rPr>
        <w:t>【解答</w:t>
      </w:r>
      <w:r>
        <w:rPr>
          <w:rFonts w:hint="eastAsia"/>
        </w:rPr>
        <w:t>2</w:t>
      </w:r>
      <w:r>
        <w:rPr>
          <w:rFonts w:hint="eastAsia"/>
        </w:rPr>
        <w:t>】</w:t>
      </w:r>
    </w:p>
    <w:p w14:paraId="5B68447D" w14:textId="02E131F6" w:rsidR="00B34D30" w:rsidRDefault="00CF1FFE" w:rsidP="00704381">
      <w:r>
        <w:rPr>
          <w:rFonts w:hint="eastAsia"/>
        </w:rPr>
        <w:t xml:space="preserve">　</w:t>
      </w:r>
      <w:r w:rsidR="00116F2B">
        <w:fldChar w:fldCharType="begin"/>
      </w:r>
      <w:r w:rsidR="00116F2B">
        <w:instrText xml:space="preserve"> </w:instrText>
      </w:r>
      <w:r w:rsidR="00116F2B">
        <w:rPr>
          <w:rFonts w:hint="eastAsia"/>
        </w:rPr>
        <w:instrText>REF _Ref16282337 \h</w:instrText>
      </w:r>
      <w:r w:rsidR="00116F2B">
        <w:instrText xml:space="preserve"> </w:instrText>
      </w:r>
      <w:r w:rsidR="00116F2B">
        <w:fldChar w:fldCharType="separate"/>
      </w:r>
      <w:r w:rsidR="001828CE">
        <w:rPr>
          <w:rFonts w:hint="eastAsia"/>
        </w:rPr>
        <w:t>図</w:t>
      </w:r>
      <w:r w:rsidR="001828CE">
        <w:rPr>
          <w:noProof/>
        </w:rPr>
        <w:t>2</w:t>
      </w:r>
      <w:r w:rsidR="001828CE">
        <w:t>.</w:t>
      </w:r>
      <w:r w:rsidR="001828CE">
        <w:rPr>
          <w:noProof/>
        </w:rPr>
        <w:t>9</w:t>
      </w:r>
      <w:r w:rsidR="00116F2B">
        <w:fldChar w:fldCharType="end"/>
      </w:r>
      <w:r>
        <w:rPr>
          <w:rFonts w:hint="eastAsia"/>
        </w:rPr>
        <w:t>のような</w:t>
      </w:r>
      <w:r w:rsidR="00756A65">
        <w:rPr>
          <w:rFonts w:hint="eastAsia"/>
        </w:rPr>
        <w:t>考え方もできます。</w:t>
      </w:r>
    </w:p>
    <w:p w14:paraId="6051A8BF" w14:textId="6B2376B8" w:rsidR="00CF1FFE" w:rsidRDefault="00CF1FFE" w:rsidP="00116F2B">
      <w:pPr>
        <w:pStyle w:val="ad"/>
        <w:spacing w:before="400"/>
      </w:pPr>
      <w:r w:rsidRPr="00116F2B">
        <w:lastRenderedPageBreak/>
        <w:drawing>
          <wp:inline distT="0" distB="0" distL="0" distR="0" wp14:anchorId="7509A2D6" wp14:editId="0DB8CEF3">
            <wp:extent cx="2876445" cy="2872331"/>
            <wp:effectExtent l="0" t="0" r="635"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786" cy="2898634"/>
                    </a:xfrm>
                    <a:prstGeom prst="rect">
                      <a:avLst/>
                    </a:prstGeom>
                    <a:noFill/>
                    <a:ln>
                      <a:noFill/>
                    </a:ln>
                  </pic:spPr>
                </pic:pic>
              </a:graphicData>
            </a:graphic>
          </wp:inline>
        </w:drawing>
      </w:r>
    </w:p>
    <w:p w14:paraId="37C38CFE" w14:textId="7FB68B5F" w:rsidR="00CF1FFE" w:rsidRPr="00CF1FFE" w:rsidRDefault="00CF1FFE" w:rsidP="00CF1FFE">
      <w:pPr>
        <w:pStyle w:val="ae"/>
        <w:spacing w:after="400"/>
      </w:pPr>
      <w:bookmarkStart w:id="10" w:name="_Ref16282337"/>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9</w:t>
      </w:r>
      <w:r w:rsidR="00EC2B8C">
        <w:fldChar w:fldCharType="end"/>
      </w:r>
      <w:bookmarkEnd w:id="10"/>
      <w:r w:rsidR="00116F2B">
        <w:rPr>
          <w:rFonts w:hint="eastAsia"/>
        </w:rPr>
        <w:t xml:space="preserve">　もう一つの考え方</w:t>
      </w:r>
    </w:p>
    <w:p w14:paraId="6404AB70" w14:textId="77FC0533" w:rsidR="00CF1FFE" w:rsidRDefault="00116F2B" w:rsidP="00704381">
      <w:r>
        <w:rPr>
          <w:rFonts w:hint="eastAsia"/>
        </w:rPr>
        <w:t xml:space="preserve">　</w:t>
      </w:r>
      <w:r w:rsidR="00B34D30">
        <w:rPr>
          <w:rFonts w:hint="eastAsia"/>
        </w:rPr>
        <w:t>暫定値を入れておき、加点者は値を更新するという考え方です。こ</w:t>
      </w:r>
      <w:r>
        <w:rPr>
          <w:rFonts w:hint="eastAsia"/>
        </w:rPr>
        <w:t>れをプログラムにすると、以下のようになります。</w:t>
      </w:r>
    </w:p>
    <w:p w14:paraId="10A9BE25" w14:textId="7647D089" w:rsidR="00AA7A08" w:rsidRDefault="00AA7A08" w:rsidP="00116F2B">
      <w:pPr>
        <w:pStyle w:val="a4"/>
        <w:spacing w:before="400" w:after="400"/>
        <w:ind w:left="419" w:right="419"/>
      </w:pPr>
      <w:r>
        <w:rPr>
          <w:rFonts w:hint="eastAsia"/>
        </w:rPr>
        <w:t xml:space="preserve"> </w:t>
      </w:r>
      <w:r>
        <w:t xml:space="preserve">   Dim i</w:t>
      </w:r>
    </w:p>
    <w:p w14:paraId="4D856912" w14:textId="77777777" w:rsidR="00AA7A08" w:rsidRDefault="00AA7A08" w:rsidP="00116F2B">
      <w:pPr>
        <w:pStyle w:val="a4"/>
        <w:spacing w:before="400" w:after="400"/>
        <w:ind w:left="419" w:right="419"/>
      </w:pPr>
    </w:p>
    <w:p w14:paraId="2231C640" w14:textId="5AF03DF3" w:rsidR="00180BAD" w:rsidRDefault="00180BAD" w:rsidP="00116F2B">
      <w:pPr>
        <w:pStyle w:val="a4"/>
        <w:spacing w:before="400" w:after="400"/>
        <w:ind w:left="419" w:right="419"/>
      </w:pPr>
      <w:r>
        <w:rPr>
          <w:rFonts w:hint="eastAsia"/>
        </w:rPr>
        <w:t xml:space="preserve"> </w:t>
      </w:r>
      <w:r>
        <w:t xml:space="preserve">   For i = 2 To 11</w:t>
      </w:r>
    </w:p>
    <w:p w14:paraId="6A8F4191" w14:textId="77777777" w:rsidR="00116F2B" w:rsidRPr="00116F2B" w:rsidRDefault="00180BAD" w:rsidP="00116F2B">
      <w:pPr>
        <w:pStyle w:val="a4"/>
        <w:spacing w:before="400" w:after="400"/>
        <w:ind w:left="419" w:right="419"/>
      </w:pPr>
      <w:r>
        <w:t xml:space="preserve">    </w:t>
      </w:r>
      <w:r w:rsidR="00116F2B" w:rsidRPr="00116F2B">
        <w:rPr>
          <w:rFonts w:hint="eastAsia"/>
        </w:rPr>
        <w:t xml:space="preserve"> </w:t>
      </w:r>
      <w:r w:rsidR="00116F2B" w:rsidRPr="00116F2B">
        <w:t xml:space="preserve">   Range("D" &amp; i) = Range("B" &amp; i)</w:t>
      </w:r>
    </w:p>
    <w:p w14:paraId="14D339FC" w14:textId="77777777" w:rsidR="00116F2B" w:rsidRPr="00116F2B" w:rsidRDefault="00180BAD" w:rsidP="00116F2B">
      <w:pPr>
        <w:pStyle w:val="a4"/>
        <w:spacing w:before="400" w:after="400"/>
        <w:ind w:left="419" w:right="419"/>
      </w:pPr>
      <w:r>
        <w:t xml:space="preserve">    </w:t>
      </w:r>
      <w:r w:rsidR="00116F2B" w:rsidRPr="00116F2B">
        <w:rPr>
          <w:rFonts w:hint="eastAsia"/>
        </w:rPr>
        <w:t xml:space="preserve"> </w:t>
      </w:r>
      <w:r w:rsidR="00116F2B" w:rsidRPr="00116F2B">
        <w:t xml:space="preserve">   If Range("C" &amp; i) = 1 then</w:t>
      </w:r>
    </w:p>
    <w:p w14:paraId="06643804" w14:textId="77777777" w:rsidR="00116F2B" w:rsidRPr="00116F2B" w:rsidRDefault="00180BAD" w:rsidP="00116F2B">
      <w:pPr>
        <w:pStyle w:val="a4"/>
        <w:spacing w:before="400" w:after="400"/>
        <w:ind w:left="419" w:right="419"/>
      </w:pPr>
      <w:r>
        <w:t xml:space="preserve">    </w:t>
      </w:r>
      <w:r w:rsidR="00116F2B" w:rsidRPr="00116F2B">
        <w:rPr>
          <w:rFonts w:hint="eastAsia"/>
        </w:rPr>
        <w:t xml:space="preserve"> </w:t>
      </w:r>
      <w:r w:rsidR="00116F2B" w:rsidRPr="00116F2B">
        <w:t xml:space="preserve">       Range("D" &amp; i) = Range("D" &amp; i) + 10</w:t>
      </w:r>
    </w:p>
    <w:p w14:paraId="4DC59F29" w14:textId="77777777" w:rsidR="00116F2B" w:rsidRDefault="00180BAD" w:rsidP="00116F2B">
      <w:pPr>
        <w:pStyle w:val="a4"/>
        <w:spacing w:before="400" w:after="400"/>
        <w:ind w:left="419" w:right="419"/>
      </w:pPr>
      <w:r>
        <w:t xml:space="preserve">    </w:t>
      </w:r>
      <w:r w:rsidR="00116F2B" w:rsidRPr="00116F2B">
        <w:t xml:space="preserve">    End If</w:t>
      </w:r>
    </w:p>
    <w:p w14:paraId="3177BA18" w14:textId="77777777" w:rsidR="00180BAD" w:rsidRPr="00116F2B" w:rsidRDefault="00180BAD" w:rsidP="00116F2B">
      <w:pPr>
        <w:pStyle w:val="a4"/>
        <w:spacing w:before="400" w:after="400"/>
        <w:ind w:left="419" w:right="419"/>
      </w:pPr>
      <w:r>
        <w:rPr>
          <w:rFonts w:hint="eastAsia"/>
        </w:rPr>
        <w:t xml:space="preserve"> </w:t>
      </w:r>
      <w:r>
        <w:t xml:space="preserve">   Next i</w:t>
      </w:r>
    </w:p>
    <w:p w14:paraId="592AE829" w14:textId="77777777" w:rsidR="00116F2B" w:rsidRDefault="00116F2B" w:rsidP="00704381">
      <w:r>
        <w:rPr>
          <w:rFonts w:hint="eastAsia"/>
        </w:rPr>
        <w:t xml:space="preserve">　条件が成立しないときは</w:t>
      </w:r>
      <w:r w:rsidR="00B06B6E">
        <w:rPr>
          <w:rFonts w:hint="eastAsia"/>
        </w:rPr>
        <w:t>、</w:t>
      </w:r>
      <w:r>
        <w:rPr>
          <w:rFonts w:hint="eastAsia"/>
        </w:rPr>
        <w:t>何もしな</w:t>
      </w:r>
      <w:r w:rsidR="00756A65">
        <w:rPr>
          <w:rFonts w:hint="eastAsia"/>
        </w:rPr>
        <w:t>い</w:t>
      </w:r>
      <w:r>
        <w:rPr>
          <w:rFonts w:hint="eastAsia"/>
        </w:rPr>
        <w:t>ので、</w:t>
      </w:r>
      <w:r>
        <w:rPr>
          <w:rFonts w:hint="eastAsia"/>
        </w:rPr>
        <w:t>E</w:t>
      </w:r>
      <w:r>
        <w:t>lse</w:t>
      </w:r>
      <w:r>
        <w:rPr>
          <w:rFonts w:hint="eastAsia"/>
        </w:rPr>
        <w:t>はありません。</w:t>
      </w:r>
    </w:p>
    <w:p w14:paraId="053AA5D4" w14:textId="363C865B" w:rsidR="002D4495" w:rsidRDefault="005B40F8" w:rsidP="00704381">
      <w:r>
        <w:rPr>
          <w:rFonts w:hint="eastAsia"/>
        </w:rPr>
        <w:t xml:space="preserve">　解答</w:t>
      </w:r>
      <w:r>
        <w:rPr>
          <w:rFonts w:hint="eastAsia"/>
        </w:rPr>
        <w:t>1</w:t>
      </w:r>
      <w:r>
        <w:rPr>
          <w:rFonts w:hint="eastAsia"/>
        </w:rPr>
        <w:t>と解答</w:t>
      </w:r>
      <w:r>
        <w:rPr>
          <w:rFonts w:hint="eastAsia"/>
        </w:rPr>
        <w:t>2</w:t>
      </w:r>
      <w:r>
        <w:rPr>
          <w:rFonts w:hint="eastAsia"/>
        </w:rPr>
        <w:t>のどちらが</w:t>
      </w:r>
      <w:r w:rsidR="002D4495">
        <w:rPr>
          <w:rFonts w:hint="eastAsia"/>
        </w:rPr>
        <w:t>分かりやすいか？　と問われたなら、多くの人は「解答</w:t>
      </w:r>
      <w:r w:rsidR="002D4495">
        <w:rPr>
          <w:rFonts w:hint="eastAsia"/>
        </w:rPr>
        <w:t>1</w:t>
      </w:r>
      <w:r w:rsidR="002D4495">
        <w:rPr>
          <w:rFonts w:hint="eastAsia"/>
        </w:rPr>
        <w:t>の方が分かりやすい」と感じると思います。</w:t>
      </w:r>
      <w:r w:rsidR="00331DCA">
        <w:rPr>
          <w:rFonts w:hint="eastAsia"/>
        </w:rPr>
        <w:t>人間の思考過程をそのままプログラムとして表現しているからでしょう。</w:t>
      </w:r>
      <w:r w:rsidR="002D4495">
        <w:rPr>
          <w:rFonts w:hint="eastAsia"/>
        </w:rPr>
        <w:t>解答</w:t>
      </w:r>
      <w:r w:rsidR="002D4495">
        <w:rPr>
          <w:rFonts w:hint="eastAsia"/>
        </w:rPr>
        <w:t>2</w:t>
      </w:r>
      <w:r w:rsidR="002D4495">
        <w:rPr>
          <w:rFonts w:hint="eastAsia"/>
        </w:rPr>
        <w:t>は「いかにもコンピューターらしい」という感じがします。</w:t>
      </w:r>
      <w:r w:rsidR="006C73A2">
        <w:rPr>
          <w:rFonts w:hint="eastAsia"/>
        </w:rPr>
        <w:t>「最初に値を入れておいて、</w:t>
      </w:r>
      <w:r w:rsidR="002D4495">
        <w:rPr>
          <w:rFonts w:hint="eastAsia"/>
        </w:rPr>
        <w:t>あとから書き換える」というのは、紙ではやりにくいですが、コンピューター</w:t>
      </w:r>
      <w:r w:rsidR="006347A1">
        <w:rPr>
          <w:rFonts w:hint="eastAsia"/>
        </w:rPr>
        <w:t>で</w:t>
      </w:r>
      <w:r w:rsidR="002D4495">
        <w:rPr>
          <w:rFonts w:hint="eastAsia"/>
        </w:rPr>
        <w:t>は容易です。</w:t>
      </w:r>
      <w:r w:rsidR="006C73A2">
        <w:rPr>
          <w:rFonts w:hint="eastAsia"/>
        </w:rPr>
        <w:t>加点要素が複数ある場合は、解答</w:t>
      </w:r>
      <w:r w:rsidR="006C73A2">
        <w:rPr>
          <w:rFonts w:hint="eastAsia"/>
        </w:rPr>
        <w:t>2</w:t>
      </w:r>
      <w:r w:rsidR="006C73A2">
        <w:rPr>
          <w:rFonts w:hint="eastAsia"/>
        </w:rPr>
        <w:t>の方式でないと対応できません。</w:t>
      </w:r>
    </w:p>
    <w:p w14:paraId="6F4D2FAB" w14:textId="77777777" w:rsidR="006D1196" w:rsidRDefault="006D1196" w:rsidP="00704381">
      <w:r>
        <w:rPr>
          <w:rFonts w:hint="eastAsia"/>
        </w:rPr>
        <w:t xml:space="preserve">　</w:t>
      </w:r>
      <w:r w:rsidR="00B06B6E">
        <w:rPr>
          <w:rFonts w:hint="eastAsia"/>
        </w:rPr>
        <w:t>話を</w:t>
      </w:r>
      <w:r w:rsidR="00B06B6E">
        <w:rPr>
          <w:rFonts w:hint="eastAsia"/>
        </w:rPr>
        <w:t>I</w:t>
      </w:r>
      <w:r w:rsidR="00B06B6E">
        <w:t>f</w:t>
      </w:r>
      <w:r w:rsidR="00B06B6E">
        <w:rPr>
          <w:rFonts w:hint="eastAsia"/>
        </w:rPr>
        <w:t>文の文法の話に戻します。</w:t>
      </w:r>
      <w:r>
        <w:rPr>
          <w:rFonts w:hint="eastAsia"/>
        </w:rPr>
        <w:t>条件が成立しないときのみ処理を行いたいときは、以下のように書きます。</w:t>
      </w:r>
    </w:p>
    <w:p w14:paraId="7F2AAC47" w14:textId="77777777" w:rsidR="006D1196" w:rsidRDefault="006D1196" w:rsidP="006D1196">
      <w:pPr>
        <w:pStyle w:val="a4"/>
        <w:spacing w:before="400" w:after="400"/>
        <w:ind w:left="419" w:right="419"/>
      </w:pPr>
      <w:r>
        <w:rPr>
          <w:rFonts w:hint="eastAsia"/>
        </w:rPr>
        <w:lastRenderedPageBreak/>
        <w:t xml:space="preserve">If </w:t>
      </w:r>
      <w:r>
        <w:rPr>
          <w:rFonts w:hint="eastAsia"/>
        </w:rPr>
        <w:t>条件式</w:t>
      </w:r>
      <w:r>
        <w:rPr>
          <w:rFonts w:hint="eastAsia"/>
        </w:rPr>
        <w:t xml:space="preserve"> Then</w:t>
      </w:r>
    </w:p>
    <w:p w14:paraId="2320150F" w14:textId="77777777" w:rsidR="006D1196" w:rsidRDefault="006D1196" w:rsidP="006D1196">
      <w:pPr>
        <w:pStyle w:val="a4"/>
        <w:spacing w:before="400" w:after="400"/>
        <w:ind w:left="419" w:right="419"/>
      </w:pPr>
      <w:r>
        <w:rPr>
          <w:rFonts w:hint="eastAsia"/>
        </w:rPr>
        <w:t>E</w:t>
      </w:r>
      <w:r>
        <w:t>lse</w:t>
      </w:r>
    </w:p>
    <w:p w14:paraId="20D49E44" w14:textId="77777777" w:rsidR="006D1196" w:rsidRDefault="006D1196" w:rsidP="006D1196">
      <w:pPr>
        <w:pStyle w:val="a4"/>
        <w:spacing w:before="400" w:after="400"/>
        <w:ind w:left="419" w:right="419"/>
      </w:pPr>
      <w:r>
        <w:t xml:space="preserve">    If</w:t>
      </w:r>
      <w:r>
        <w:rPr>
          <w:rFonts w:hint="eastAsia"/>
        </w:rPr>
        <w:t>が成立しないときの処理</w:t>
      </w:r>
      <w:r>
        <w:rPr>
          <w:rFonts w:hint="eastAsia"/>
        </w:rPr>
        <w:t>1</w:t>
      </w:r>
    </w:p>
    <w:p w14:paraId="17C86AED" w14:textId="77777777" w:rsidR="006D1196" w:rsidRDefault="006D1196" w:rsidP="006D1196">
      <w:pPr>
        <w:pStyle w:val="a4"/>
        <w:spacing w:before="400" w:after="400"/>
        <w:ind w:left="419" w:right="419"/>
      </w:pPr>
      <w:r>
        <w:t xml:space="preserve">    If</w:t>
      </w:r>
      <w:r>
        <w:rPr>
          <w:rFonts w:hint="eastAsia"/>
        </w:rPr>
        <w:t>が成立しないときの処理</w:t>
      </w:r>
      <w:r>
        <w:rPr>
          <w:rFonts w:hint="eastAsia"/>
        </w:rPr>
        <w:t>2</w:t>
      </w:r>
    </w:p>
    <w:p w14:paraId="5BDA533E" w14:textId="1E407299" w:rsidR="005428C0" w:rsidRDefault="005428C0" w:rsidP="006D1196">
      <w:pPr>
        <w:pStyle w:val="a4"/>
        <w:spacing w:before="400" w:after="400"/>
        <w:ind w:left="419" w:right="419"/>
      </w:pPr>
      <w:r>
        <w:rPr>
          <w:rFonts w:hint="eastAsia"/>
        </w:rPr>
        <w:t xml:space="preserve"> </w:t>
      </w:r>
      <w:r>
        <w:t xml:space="preserve">   .....</w:t>
      </w:r>
    </w:p>
    <w:p w14:paraId="7EBABFDD" w14:textId="77777777" w:rsidR="006D1196" w:rsidRDefault="006D1196" w:rsidP="006D1196">
      <w:pPr>
        <w:pStyle w:val="a4"/>
        <w:spacing w:before="400" w:after="400"/>
        <w:ind w:left="419" w:right="419"/>
      </w:pPr>
      <w:r>
        <w:rPr>
          <w:rFonts w:hint="eastAsia"/>
        </w:rPr>
        <w:t>End If</w:t>
      </w:r>
    </w:p>
    <w:p w14:paraId="22CD6F33" w14:textId="77777777" w:rsidR="00CE57EE" w:rsidRDefault="00C93F91" w:rsidP="00704381">
      <w:r>
        <w:rPr>
          <w:rFonts w:hint="eastAsia"/>
        </w:rPr>
        <w:t xml:space="preserve">　条件式は以下のように書きます。</w:t>
      </w:r>
    </w:p>
    <w:p w14:paraId="5D5F8336" w14:textId="4AFB20A2" w:rsidR="00C93F91" w:rsidRDefault="00CE57EE" w:rsidP="00704381">
      <w:r>
        <w:rPr>
          <w:rFonts w:hint="eastAsia"/>
        </w:rPr>
        <w:t xml:space="preserve">　</w:t>
      </w:r>
      <w:r w:rsidR="00C93F91">
        <w:rPr>
          <w:rFonts w:hint="eastAsia"/>
        </w:rPr>
        <w:t>文字列</w:t>
      </w:r>
      <w:r>
        <w:rPr>
          <w:rFonts w:hint="eastAsia"/>
        </w:rPr>
        <w:t>を比較する場合は</w:t>
      </w:r>
      <w:r w:rsidR="00F70790">
        <w:rPr>
          <w:rFonts w:hint="eastAsia"/>
        </w:rPr>
        <w:t>「</w:t>
      </w:r>
      <w:r w:rsidR="00C93F91">
        <w:rPr>
          <w:rFonts w:hint="eastAsia"/>
        </w:rPr>
        <w:t>等しい</w:t>
      </w:r>
      <w:r w:rsidR="00F70790">
        <w:rPr>
          <w:rFonts w:hint="eastAsia"/>
        </w:rPr>
        <w:t>」</w:t>
      </w:r>
      <w:r w:rsidR="00C93F91">
        <w:rPr>
          <w:rFonts w:hint="eastAsia"/>
        </w:rPr>
        <w:t>か</w:t>
      </w:r>
      <w:r w:rsidR="00F70790">
        <w:rPr>
          <w:rFonts w:hint="eastAsia"/>
        </w:rPr>
        <w:t>「</w:t>
      </w:r>
      <w:r w:rsidR="00C93F91">
        <w:rPr>
          <w:rFonts w:hint="eastAsia"/>
        </w:rPr>
        <w:t>等しくない</w:t>
      </w:r>
      <w:r w:rsidR="00F70790">
        <w:rPr>
          <w:rFonts w:hint="eastAsia"/>
        </w:rPr>
        <w:t>」</w:t>
      </w:r>
      <w:r w:rsidR="00EF5E91">
        <w:rPr>
          <w:rFonts w:hint="eastAsia"/>
        </w:rPr>
        <w:t>の</w:t>
      </w:r>
      <w:r w:rsidR="002146A3">
        <w:rPr>
          <w:rFonts w:hint="eastAsia"/>
        </w:rPr>
        <w:t>どちらか</w:t>
      </w:r>
      <w:r w:rsidR="00C93F91">
        <w:rPr>
          <w:rFonts w:hint="eastAsia"/>
        </w:rPr>
        <w:t>です。</w:t>
      </w:r>
    </w:p>
    <w:p w14:paraId="34398742" w14:textId="77777777" w:rsidR="000362DF" w:rsidRPr="00CE57EE" w:rsidRDefault="000362DF" w:rsidP="00704381"/>
    <w:p w14:paraId="1E06C43F" w14:textId="77777777" w:rsidR="00C93F91" w:rsidRPr="000362DF" w:rsidRDefault="00C93F91" w:rsidP="000362DF">
      <w:r w:rsidRPr="000362DF">
        <w:t xml:space="preserve">    </w:t>
      </w:r>
      <w:r w:rsidRPr="000362DF">
        <w:rPr>
          <w:rFonts w:hint="eastAsia"/>
        </w:rPr>
        <w:t>a = b</w:t>
      </w:r>
      <w:r w:rsidRPr="000362DF">
        <w:rPr>
          <w:rFonts w:hint="eastAsia"/>
        </w:rPr>
        <w:t xml:space="preserve">　　　　</w:t>
      </w:r>
      <w:r w:rsidRPr="000362DF">
        <w:rPr>
          <w:rFonts w:hint="eastAsia"/>
        </w:rPr>
        <w:t>a</w:t>
      </w:r>
      <w:r w:rsidRPr="000362DF">
        <w:rPr>
          <w:rFonts w:hint="eastAsia"/>
        </w:rPr>
        <w:t>と</w:t>
      </w:r>
      <w:r w:rsidRPr="000362DF">
        <w:t>b</w:t>
      </w:r>
      <w:r w:rsidRPr="000362DF">
        <w:rPr>
          <w:rFonts w:hint="eastAsia"/>
        </w:rPr>
        <w:t>は等しい</w:t>
      </w:r>
    </w:p>
    <w:p w14:paraId="04A3737E" w14:textId="77777777" w:rsidR="00C93F91" w:rsidRDefault="00C93F91" w:rsidP="000362DF">
      <w:r w:rsidRPr="000362DF">
        <w:rPr>
          <w:rFonts w:hint="eastAsia"/>
        </w:rPr>
        <w:t xml:space="preserve">    a &lt;&gt; b</w:t>
      </w:r>
      <w:r w:rsidRPr="000362DF">
        <w:rPr>
          <w:rFonts w:hint="eastAsia"/>
        </w:rPr>
        <w:t xml:space="preserve">　　　</w:t>
      </w:r>
      <w:r w:rsidRPr="000362DF">
        <w:rPr>
          <w:rFonts w:hint="eastAsia"/>
        </w:rPr>
        <w:t xml:space="preserve"> a</w:t>
      </w:r>
      <w:r>
        <w:rPr>
          <w:rFonts w:hint="eastAsia"/>
        </w:rPr>
        <w:t>と</w:t>
      </w:r>
      <w:r>
        <w:rPr>
          <w:rFonts w:hint="eastAsia"/>
        </w:rPr>
        <w:t>b</w:t>
      </w:r>
      <w:r>
        <w:rPr>
          <w:rFonts w:hint="eastAsia"/>
        </w:rPr>
        <w:t>は等しくない</w:t>
      </w:r>
    </w:p>
    <w:p w14:paraId="0D924AA5" w14:textId="77777777" w:rsidR="000362DF" w:rsidRPr="000362DF" w:rsidRDefault="000362DF" w:rsidP="000362DF"/>
    <w:p w14:paraId="40465350" w14:textId="35B75BAE" w:rsidR="00BC464C" w:rsidRDefault="00BC464C" w:rsidP="00704381">
      <w:r>
        <w:rPr>
          <w:rFonts w:hint="eastAsia"/>
        </w:rPr>
        <w:t xml:space="preserve">　空白も一つの文字なので、</w:t>
      </w:r>
      <w:r>
        <w:rPr>
          <w:rFonts w:hint="eastAsia"/>
        </w:rPr>
        <w:t xml:space="preserve">"ab" </w:t>
      </w:r>
      <w:r>
        <w:rPr>
          <w:rFonts w:hint="eastAsia"/>
        </w:rPr>
        <w:t>と</w:t>
      </w:r>
      <w:r>
        <w:rPr>
          <w:rFonts w:hint="eastAsia"/>
        </w:rPr>
        <w:t xml:space="preserve"> "ab "</w:t>
      </w:r>
      <w:r>
        <w:rPr>
          <w:rFonts w:hint="eastAsia"/>
        </w:rPr>
        <w:t>（</w:t>
      </w:r>
      <w:r>
        <w:rPr>
          <w:rFonts w:hint="eastAsia"/>
        </w:rPr>
        <w:t>ab</w:t>
      </w:r>
      <w:r>
        <w:rPr>
          <w:rFonts w:hint="eastAsia"/>
        </w:rPr>
        <w:t>の後に半角の空白が一つ）は「等しくない」</w:t>
      </w:r>
      <w:r w:rsidR="00752F0E">
        <w:rPr>
          <w:rFonts w:hint="eastAsia"/>
        </w:rPr>
        <w:t>と判定されます。</w:t>
      </w:r>
    </w:p>
    <w:p w14:paraId="64F706D1" w14:textId="77777777" w:rsidR="00C93F91" w:rsidRDefault="00C93F91" w:rsidP="00704381">
      <w:r>
        <w:rPr>
          <w:rFonts w:hint="eastAsia"/>
        </w:rPr>
        <w:t xml:space="preserve">　数値の場合、以下の</w:t>
      </w:r>
      <w:r>
        <w:rPr>
          <w:rFonts w:hint="eastAsia"/>
        </w:rPr>
        <w:t>6</w:t>
      </w:r>
      <w:r>
        <w:rPr>
          <w:rFonts w:hint="eastAsia"/>
        </w:rPr>
        <w:t>パターンがあります。</w:t>
      </w:r>
    </w:p>
    <w:p w14:paraId="73CD6932" w14:textId="77777777" w:rsidR="000362DF" w:rsidRDefault="000362DF" w:rsidP="00704381"/>
    <w:p w14:paraId="2A49AB3C" w14:textId="77777777" w:rsidR="00C93F91" w:rsidRPr="000362DF" w:rsidRDefault="00C93F91" w:rsidP="000362DF">
      <w:r w:rsidRPr="000362DF">
        <w:rPr>
          <w:rFonts w:hint="eastAsia"/>
        </w:rPr>
        <w:t xml:space="preserve">    a = b</w:t>
      </w:r>
      <w:r w:rsidRPr="000362DF">
        <w:rPr>
          <w:rFonts w:hint="eastAsia"/>
        </w:rPr>
        <w:t xml:space="preserve">　　　　　等しい</w:t>
      </w:r>
    </w:p>
    <w:p w14:paraId="673AF13D" w14:textId="77777777" w:rsidR="00C93F91" w:rsidRPr="000362DF" w:rsidRDefault="00C93F91" w:rsidP="000362DF">
      <w:r w:rsidRPr="000362DF">
        <w:t xml:space="preserve">    a &lt;&gt; b</w:t>
      </w:r>
      <w:r w:rsidRPr="000362DF">
        <w:rPr>
          <w:rFonts w:hint="eastAsia"/>
        </w:rPr>
        <w:t xml:space="preserve">　　　　</w:t>
      </w:r>
      <w:r w:rsidRPr="000362DF">
        <w:rPr>
          <w:rFonts w:hint="eastAsia"/>
        </w:rPr>
        <w:t xml:space="preserve"> </w:t>
      </w:r>
      <w:r w:rsidRPr="000362DF">
        <w:rPr>
          <w:rFonts w:hint="eastAsia"/>
        </w:rPr>
        <w:t>等しくない</w:t>
      </w:r>
    </w:p>
    <w:p w14:paraId="5B45A632" w14:textId="77777777" w:rsidR="00C93F91" w:rsidRPr="000362DF" w:rsidRDefault="00C93F91" w:rsidP="000362DF">
      <w:r w:rsidRPr="000362DF">
        <w:t xml:space="preserve">    a &lt; b</w:t>
      </w:r>
      <w:r w:rsidRPr="000362DF">
        <w:rPr>
          <w:rFonts w:hint="eastAsia"/>
        </w:rPr>
        <w:t xml:space="preserve">　　　　　＜</w:t>
      </w:r>
    </w:p>
    <w:p w14:paraId="1A05C1BB" w14:textId="77777777" w:rsidR="00C93F91" w:rsidRPr="000362DF" w:rsidRDefault="00C93F91" w:rsidP="000362DF">
      <w:r w:rsidRPr="000362DF">
        <w:t xml:space="preserve">    a &lt;= b</w:t>
      </w:r>
      <w:r w:rsidRPr="000362DF">
        <w:rPr>
          <w:rFonts w:hint="eastAsia"/>
        </w:rPr>
        <w:t xml:space="preserve">　　　　</w:t>
      </w:r>
      <w:r w:rsidRPr="000362DF">
        <w:rPr>
          <w:rFonts w:hint="eastAsia"/>
        </w:rPr>
        <w:t xml:space="preserve"> </w:t>
      </w:r>
      <w:r w:rsidRPr="000362DF">
        <w:rPr>
          <w:rFonts w:hint="eastAsia"/>
        </w:rPr>
        <w:t>≦</w:t>
      </w:r>
    </w:p>
    <w:p w14:paraId="69E5D62F" w14:textId="77777777" w:rsidR="00C93F91" w:rsidRPr="000362DF" w:rsidRDefault="00C93F91" w:rsidP="000362DF">
      <w:r w:rsidRPr="000362DF">
        <w:t xml:space="preserve">    a &gt; b</w:t>
      </w:r>
      <w:r w:rsidRPr="000362DF">
        <w:rPr>
          <w:rFonts w:hint="eastAsia"/>
        </w:rPr>
        <w:t xml:space="preserve">　　　　　＞</w:t>
      </w:r>
    </w:p>
    <w:p w14:paraId="3156AC35" w14:textId="77777777" w:rsidR="00C93F91" w:rsidRDefault="00C93F91" w:rsidP="000362DF">
      <w:r w:rsidRPr="000362DF">
        <w:t xml:space="preserve">    a &gt;= b</w:t>
      </w:r>
      <w:r w:rsidRPr="000362DF">
        <w:rPr>
          <w:rFonts w:hint="eastAsia"/>
        </w:rPr>
        <w:t xml:space="preserve">　　　　</w:t>
      </w:r>
      <w:r w:rsidRPr="000362DF">
        <w:rPr>
          <w:rFonts w:hint="eastAsia"/>
        </w:rPr>
        <w:t xml:space="preserve"> </w:t>
      </w:r>
      <w:r w:rsidRPr="000362DF">
        <w:rPr>
          <w:rFonts w:hint="eastAsia"/>
        </w:rPr>
        <w:t>≧</w:t>
      </w:r>
    </w:p>
    <w:p w14:paraId="65192CA4" w14:textId="77777777" w:rsidR="000362DF" w:rsidRPr="000362DF" w:rsidRDefault="000362DF" w:rsidP="000362DF"/>
    <w:p w14:paraId="11D2830C" w14:textId="77777777" w:rsidR="00C93F91" w:rsidRDefault="00C93F91" w:rsidP="00704381">
      <w:r>
        <w:rPr>
          <w:rFonts w:hint="eastAsia"/>
        </w:rPr>
        <w:t xml:space="preserve">　</w:t>
      </w:r>
      <w:r>
        <w:rPr>
          <w:rFonts w:hint="eastAsia"/>
        </w:rPr>
        <w:t xml:space="preserve">&gt;= </w:t>
      </w:r>
      <w:r>
        <w:rPr>
          <w:rFonts w:hint="eastAsia"/>
        </w:rPr>
        <w:t>のように、不等号とイコールを書く場合、不等号を先に書きます。</w:t>
      </w:r>
      <w:r>
        <w:rPr>
          <w:rFonts w:hint="eastAsia"/>
        </w:rPr>
        <w:t>=</w:t>
      </w:r>
      <w:r>
        <w:t xml:space="preserve">&gt; </w:t>
      </w:r>
      <w:r>
        <w:rPr>
          <w:rFonts w:hint="eastAsia"/>
        </w:rPr>
        <w:t>と書くと、</w:t>
      </w:r>
      <w:r>
        <w:rPr>
          <w:rFonts w:hint="eastAsia"/>
        </w:rPr>
        <w:t>Visual Basic for Applications</w:t>
      </w:r>
      <w:r>
        <w:rPr>
          <w:rFonts w:hint="eastAsia"/>
        </w:rPr>
        <w:t>のエディタが自動的に</w:t>
      </w:r>
      <w:r w:rsidR="00BC464C">
        <w:rPr>
          <w:rFonts w:hint="eastAsia"/>
        </w:rPr>
        <w:t xml:space="preserve"> &gt;= </w:t>
      </w:r>
      <w:r w:rsidR="00BC464C">
        <w:rPr>
          <w:rFonts w:hint="eastAsia"/>
        </w:rPr>
        <w:t>に</w:t>
      </w:r>
      <w:r>
        <w:rPr>
          <w:rFonts w:hint="eastAsia"/>
        </w:rPr>
        <w:t>直してくれます。</w:t>
      </w:r>
    </w:p>
    <w:p w14:paraId="53FA1350" w14:textId="5EFB615F" w:rsidR="00180BAD" w:rsidRPr="00180BAD" w:rsidRDefault="00180BAD" w:rsidP="00180BAD">
      <w:r>
        <w:rPr>
          <w:rFonts w:hint="eastAsia"/>
        </w:rPr>
        <w:t xml:space="preserve">　</w:t>
      </w:r>
      <w:r w:rsidR="00CE57EE">
        <w:rPr>
          <w:rFonts w:hint="eastAsia"/>
        </w:rPr>
        <w:t>「等しくないときに</w:t>
      </w:r>
      <w:r>
        <w:rPr>
          <w:rFonts w:hint="eastAsia"/>
        </w:rPr>
        <w:t>処理を実行する</w:t>
      </w:r>
      <w:r w:rsidR="00CE57EE">
        <w:rPr>
          <w:rFonts w:hint="eastAsia"/>
        </w:rPr>
        <w:t>」という処理をしたい場合、</w:t>
      </w:r>
      <w:r>
        <w:rPr>
          <w:rFonts w:hint="eastAsia"/>
        </w:rPr>
        <w:t>以下の</w:t>
      </w:r>
      <w:r>
        <w:rPr>
          <w:rFonts w:hint="eastAsia"/>
        </w:rPr>
        <w:t>2</w:t>
      </w:r>
      <w:r>
        <w:rPr>
          <w:rFonts w:hint="eastAsia"/>
        </w:rPr>
        <w:t>つの</w:t>
      </w:r>
      <w:r w:rsidR="00CE57EE">
        <w:rPr>
          <w:rFonts w:hint="eastAsia"/>
        </w:rPr>
        <w:t>書き方が考えられます。</w:t>
      </w:r>
    </w:p>
    <w:p w14:paraId="3BC3C77E" w14:textId="77777777" w:rsidR="002E40A5" w:rsidRDefault="002E40A5" w:rsidP="002E40A5">
      <w:pPr>
        <w:pStyle w:val="a4"/>
        <w:spacing w:before="400" w:after="400"/>
        <w:ind w:left="419" w:right="419"/>
      </w:pPr>
      <w:r>
        <w:t xml:space="preserve">    </w:t>
      </w:r>
      <w:r w:rsidR="00180BAD">
        <w:t>If a = b Then</w:t>
      </w:r>
      <w:r w:rsidR="009D6489">
        <w:t xml:space="preserve">       ' a = b </w:t>
      </w:r>
      <w:r w:rsidR="009D6489">
        <w:rPr>
          <w:rFonts w:hint="eastAsia"/>
        </w:rPr>
        <w:t>のときは何もせず</w:t>
      </w:r>
      <w:r w:rsidR="00DE5AC8">
        <w:rPr>
          <w:rFonts w:hint="eastAsia"/>
        </w:rPr>
        <w:t>、そう</w:t>
      </w:r>
      <w:r w:rsidR="009D6489">
        <w:rPr>
          <w:rFonts w:hint="eastAsia"/>
        </w:rPr>
        <w:t>でないなら</w:t>
      </w:r>
      <w:r w:rsidR="009D6489">
        <w:rPr>
          <w:rFonts w:hint="eastAsia"/>
        </w:rPr>
        <w:t xml:space="preserve"> </w:t>
      </w:r>
      <w:r w:rsidR="009D6489">
        <w:t>c = 10</w:t>
      </w:r>
    </w:p>
    <w:p w14:paraId="60C90809" w14:textId="77777777" w:rsidR="00180BAD" w:rsidRDefault="00180BAD" w:rsidP="002E40A5">
      <w:pPr>
        <w:pStyle w:val="a4"/>
        <w:spacing w:before="400" w:after="400"/>
        <w:ind w:left="419" w:right="419"/>
      </w:pPr>
      <w:r>
        <w:rPr>
          <w:rFonts w:hint="eastAsia"/>
        </w:rPr>
        <w:t xml:space="preserve"> </w:t>
      </w:r>
      <w:r>
        <w:t xml:space="preserve">   Else</w:t>
      </w:r>
    </w:p>
    <w:p w14:paraId="1B462441" w14:textId="77777777" w:rsidR="00F27A83" w:rsidRDefault="00F27A83" w:rsidP="00F27A83">
      <w:pPr>
        <w:pStyle w:val="a4"/>
        <w:spacing w:before="400" w:after="400"/>
        <w:ind w:left="419" w:right="419"/>
      </w:pPr>
      <w:r>
        <w:t xml:space="preserve">        </w:t>
      </w:r>
      <w:r w:rsidR="00180BAD">
        <w:t>c = 10</w:t>
      </w:r>
    </w:p>
    <w:p w14:paraId="6CE98310" w14:textId="77777777" w:rsidR="002E40A5" w:rsidRDefault="002E40A5" w:rsidP="002E40A5">
      <w:pPr>
        <w:pStyle w:val="a4"/>
        <w:spacing w:before="400" w:after="400"/>
        <w:ind w:left="419" w:right="419"/>
      </w:pPr>
      <w:r>
        <w:t xml:space="preserve">    </w:t>
      </w:r>
      <w:r w:rsidR="00180BAD">
        <w:t>End If</w:t>
      </w:r>
    </w:p>
    <w:p w14:paraId="5555F885" w14:textId="77777777" w:rsidR="00180BAD" w:rsidRPr="00180BAD" w:rsidRDefault="00180BAD" w:rsidP="00180BAD"/>
    <w:p w14:paraId="5E2BDBF5" w14:textId="77777777" w:rsidR="00180BAD" w:rsidRDefault="00180BAD" w:rsidP="00180BAD">
      <w:pPr>
        <w:pStyle w:val="a4"/>
        <w:spacing w:before="400" w:after="400"/>
        <w:ind w:left="419" w:right="419"/>
      </w:pPr>
      <w:r>
        <w:lastRenderedPageBreak/>
        <w:t xml:space="preserve">    If a &lt;&gt; b Then</w:t>
      </w:r>
      <w:r w:rsidR="00DE5AC8">
        <w:t xml:space="preserve">     ' a = b </w:t>
      </w:r>
      <w:r w:rsidR="00DE5AC8">
        <w:rPr>
          <w:rFonts w:hint="eastAsia"/>
        </w:rPr>
        <w:t>でないとき</w:t>
      </w:r>
      <w:r w:rsidR="00DE5AC8">
        <w:rPr>
          <w:rFonts w:hint="eastAsia"/>
        </w:rPr>
        <w:t xml:space="preserve"> </w:t>
      </w:r>
      <w:r w:rsidR="00DE5AC8">
        <w:t>c = 10</w:t>
      </w:r>
    </w:p>
    <w:p w14:paraId="53A23772" w14:textId="77777777" w:rsidR="00180BAD" w:rsidRDefault="00180BAD" w:rsidP="00180BAD">
      <w:pPr>
        <w:pStyle w:val="a4"/>
        <w:spacing w:before="400" w:after="400"/>
        <w:ind w:left="419" w:right="419"/>
      </w:pPr>
      <w:r>
        <w:t xml:space="preserve">        c = 10</w:t>
      </w:r>
    </w:p>
    <w:p w14:paraId="1135EA68" w14:textId="77777777" w:rsidR="00180BAD" w:rsidRDefault="00180BAD" w:rsidP="00180BAD">
      <w:pPr>
        <w:pStyle w:val="a4"/>
        <w:spacing w:before="400" w:after="400"/>
        <w:ind w:left="419" w:right="419"/>
      </w:pPr>
      <w:r>
        <w:t xml:space="preserve">    End If</w:t>
      </w:r>
    </w:p>
    <w:p w14:paraId="5C6E5106" w14:textId="04325BC4" w:rsidR="00180BAD" w:rsidRDefault="00F27A83" w:rsidP="00704381">
      <w:r>
        <w:rPr>
          <w:rFonts w:hint="eastAsia"/>
        </w:rPr>
        <w:t xml:space="preserve">　</w:t>
      </w:r>
      <w:r w:rsidR="00180BAD">
        <w:rPr>
          <w:rFonts w:hint="eastAsia"/>
        </w:rPr>
        <w:t>どちらが分かりやすいかは、</w:t>
      </w:r>
      <w:r w:rsidR="00CE57EE">
        <w:rPr>
          <w:rFonts w:hint="eastAsia"/>
        </w:rPr>
        <w:t>場合による</w:t>
      </w:r>
      <w:r w:rsidR="00180BAD">
        <w:rPr>
          <w:rFonts w:hint="eastAsia"/>
        </w:rPr>
        <w:t>と思います。</w:t>
      </w:r>
    </w:p>
    <w:p w14:paraId="0F274AB2" w14:textId="76705A40" w:rsidR="00EF5E91" w:rsidRDefault="00A24899" w:rsidP="00680848">
      <w:pPr>
        <w:pStyle w:val="y"/>
        <w:spacing w:before="400"/>
      </w:pPr>
      <w:r>
        <w:rPr>
          <w:rFonts w:hint="eastAsia"/>
        </w:rPr>
        <w:t>2</w:t>
      </w:r>
      <w:r w:rsidR="00680848">
        <w:rPr>
          <w:rFonts w:hint="eastAsia"/>
        </w:rPr>
        <w:t>個以上の条件を使う場合</w:t>
      </w:r>
    </w:p>
    <w:p w14:paraId="1EECDCB2" w14:textId="1B2FD593" w:rsidR="00B60C1A" w:rsidRDefault="00C93F91" w:rsidP="00704381">
      <w:r>
        <w:rPr>
          <w:rFonts w:hint="eastAsia"/>
        </w:rPr>
        <w:t xml:space="preserve">　「</w:t>
      </w:r>
      <w:r>
        <w:rPr>
          <w:rFonts w:hint="eastAsia"/>
        </w:rPr>
        <w:t>a &gt; b</w:t>
      </w:r>
      <w:r w:rsidR="00F70790">
        <w:t xml:space="preserve"> </w:t>
      </w:r>
      <w:r>
        <w:rPr>
          <w:rFonts w:hint="eastAsia"/>
        </w:rPr>
        <w:t>かつ</w:t>
      </w:r>
      <w:r w:rsidR="00F70790">
        <w:rPr>
          <w:rFonts w:hint="eastAsia"/>
        </w:rPr>
        <w:t xml:space="preserve"> </w:t>
      </w:r>
      <w:r>
        <w:rPr>
          <w:rFonts w:hint="eastAsia"/>
        </w:rPr>
        <w:t>c &gt; d</w:t>
      </w:r>
      <w:r>
        <w:rPr>
          <w:rFonts w:hint="eastAsia"/>
        </w:rPr>
        <w:t>」のように、</w:t>
      </w:r>
      <w:r>
        <w:rPr>
          <w:rFonts w:hint="eastAsia"/>
        </w:rPr>
        <w:t>2</w:t>
      </w:r>
      <w:r>
        <w:rPr>
          <w:rFonts w:hint="eastAsia"/>
        </w:rPr>
        <w:t>つの条件が</w:t>
      </w:r>
      <w:r w:rsidR="00B34D30">
        <w:rPr>
          <w:rFonts w:hint="eastAsia"/>
        </w:rPr>
        <w:t>両方とも成立するときのみ、何らかの処理をするケースを</w:t>
      </w:r>
      <w:r w:rsidR="00B60C1A">
        <w:rPr>
          <w:rFonts w:hint="eastAsia"/>
        </w:rPr>
        <w:t>考えます。素直に書くと以下のようになります。</w:t>
      </w:r>
      <w:r w:rsidR="005428C0">
        <w:rPr>
          <w:rFonts w:hint="eastAsia"/>
        </w:rPr>
        <w:t>このように</w:t>
      </w:r>
      <w:r w:rsidR="005428C0">
        <w:rPr>
          <w:rFonts w:hint="eastAsia"/>
        </w:rPr>
        <w:t>I</w:t>
      </w:r>
      <w:r w:rsidR="005428C0">
        <w:t>f</w:t>
      </w:r>
      <w:r w:rsidR="005428C0">
        <w:rPr>
          <w:rFonts w:hint="eastAsia"/>
        </w:rPr>
        <w:t>の中に</w:t>
      </w:r>
      <w:r w:rsidR="005428C0">
        <w:rPr>
          <w:rFonts w:hint="eastAsia"/>
        </w:rPr>
        <w:t>I</w:t>
      </w:r>
      <w:r w:rsidR="005428C0">
        <w:t>f</w:t>
      </w:r>
      <w:r w:rsidR="005428C0">
        <w:rPr>
          <w:rFonts w:hint="eastAsia"/>
        </w:rPr>
        <w:t>を書くことができます。入れ子構造（ネストする）と呼びます。</w:t>
      </w:r>
    </w:p>
    <w:p w14:paraId="0B5A83DF" w14:textId="593159C9" w:rsidR="00B60C1A" w:rsidRDefault="00B60C1A" w:rsidP="00B60C1A">
      <w:pPr>
        <w:pStyle w:val="a4"/>
        <w:spacing w:before="400" w:after="400"/>
        <w:ind w:left="419" w:right="419"/>
      </w:pPr>
      <w:r>
        <w:rPr>
          <w:rFonts w:hint="eastAsia"/>
        </w:rPr>
        <w:t xml:space="preserve"> </w:t>
      </w:r>
      <w:r>
        <w:t xml:space="preserve">   If a &gt; b Then</w:t>
      </w:r>
    </w:p>
    <w:p w14:paraId="6874C6B7" w14:textId="4FA321A0" w:rsidR="00B60C1A" w:rsidRDefault="00B60C1A" w:rsidP="00B60C1A">
      <w:pPr>
        <w:pStyle w:val="a4"/>
        <w:spacing w:before="400" w:after="400"/>
        <w:ind w:left="419" w:right="419"/>
      </w:pPr>
      <w:r>
        <w:rPr>
          <w:rFonts w:hint="eastAsia"/>
        </w:rPr>
        <w:t xml:space="preserve"> </w:t>
      </w:r>
      <w:r>
        <w:t xml:space="preserve">       If c &gt; d Then</w:t>
      </w:r>
    </w:p>
    <w:p w14:paraId="404DE6B2" w14:textId="4193BE3C" w:rsidR="00B60C1A" w:rsidRDefault="00B60C1A" w:rsidP="00B60C1A">
      <w:pPr>
        <w:pStyle w:val="a4"/>
        <w:spacing w:before="400" w:after="400"/>
        <w:ind w:left="419" w:right="419"/>
      </w:pPr>
      <w:r>
        <w:t xml:space="preserve">            </w:t>
      </w:r>
      <w:r>
        <w:rPr>
          <w:rFonts w:hint="eastAsia"/>
        </w:rPr>
        <w:t>ここに実行したい処理を書く</w:t>
      </w:r>
    </w:p>
    <w:p w14:paraId="5BF5D145" w14:textId="5E3AFE6C" w:rsidR="00B60C1A" w:rsidRDefault="00B60C1A" w:rsidP="00B60C1A">
      <w:pPr>
        <w:pStyle w:val="a4"/>
        <w:spacing w:before="400" w:after="400"/>
        <w:ind w:left="419" w:right="419"/>
      </w:pPr>
      <w:r>
        <w:rPr>
          <w:rFonts w:hint="eastAsia"/>
        </w:rPr>
        <w:t xml:space="preserve"> </w:t>
      </w:r>
      <w:r>
        <w:t xml:space="preserve">       End If</w:t>
      </w:r>
    </w:p>
    <w:p w14:paraId="183F6C4C" w14:textId="1D54DB56" w:rsidR="00B60C1A" w:rsidRPr="00B60C1A" w:rsidRDefault="00B60C1A" w:rsidP="00B60C1A">
      <w:pPr>
        <w:pStyle w:val="a4"/>
        <w:spacing w:before="400" w:after="400"/>
        <w:ind w:left="419" w:right="419"/>
      </w:pPr>
      <w:r>
        <w:rPr>
          <w:rFonts w:hint="eastAsia"/>
        </w:rPr>
        <w:t xml:space="preserve"> </w:t>
      </w:r>
      <w:r>
        <w:t xml:space="preserve">   End If</w:t>
      </w:r>
    </w:p>
    <w:p w14:paraId="1E073018" w14:textId="640760F0" w:rsidR="00B60C1A" w:rsidRDefault="00B60C1A" w:rsidP="00704381">
      <w:r>
        <w:rPr>
          <w:rFonts w:hint="eastAsia"/>
        </w:rPr>
        <w:t xml:space="preserve">　</w:t>
      </w:r>
      <w:r>
        <w:rPr>
          <w:rFonts w:hint="eastAsia"/>
        </w:rPr>
        <w:t>I</w:t>
      </w:r>
      <w:r>
        <w:t xml:space="preserve">f </w:t>
      </w:r>
      <w:r>
        <w:rPr>
          <w:rFonts w:hint="eastAsia"/>
        </w:rPr>
        <w:t>a</w:t>
      </w:r>
      <w:r>
        <w:t xml:space="preserve"> &gt; b </w:t>
      </w:r>
      <w:r>
        <w:rPr>
          <w:rFonts w:hint="eastAsia"/>
        </w:rPr>
        <w:t>と</w:t>
      </w:r>
      <w:r>
        <w:rPr>
          <w:rFonts w:hint="eastAsia"/>
        </w:rPr>
        <w:t xml:space="preserve"> </w:t>
      </w:r>
      <w:r>
        <w:t xml:space="preserve">If c &gt; d </w:t>
      </w:r>
      <w:r>
        <w:rPr>
          <w:rFonts w:hint="eastAsia"/>
        </w:rPr>
        <w:t>の順番を逆にしても、</w:t>
      </w:r>
      <w:r w:rsidR="0054301F">
        <w:rPr>
          <w:rFonts w:hint="eastAsia"/>
        </w:rPr>
        <w:t>処理</w:t>
      </w:r>
      <w:r w:rsidR="00017496">
        <w:rPr>
          <w:rFonts w:hint="eastAsia"/>
        </w:rPr>
        <w:t>結果</w:t>
      </w:r>
      <w:r>
        <w:rPr>
          <w:rFonts w:hint="eastAsia"/>
        </w:rPr>
        <w:t>は同じです。これを一つにまとめて、以下のように書くことができます。</w:t>
      </w:r>
    </w:p>
    <w:p w14:paraId="6C7A6380" w14:textId="77777777" w:rsidR="00C93F91" w:rsidRDefault="00C93F91" w:rsidP="00C93F91">
      <w:pPr>
        <w:pStyle w:val="a4"/>
        <w:spacing w:before="400" w:after="400"/>
        <w:ind w:left="419" w:right="419"/>
      </w:pPr>
      <w:r>
        <w:rPr>
          <w:rFonts w:hint="eastAsia"/>
        </w:rPr>
        <w:t xml:space="preserve">    IF a &gt; b And c &gt; d Then</w:t>
      </w:r>
    </w:p>
    <w:p w14:paraId="2E481512" w14:textId="1F1FBCF2" w:rsidR="000362DF" w:rsidRDefault="000362DF" w:rsidP="00704381">
      <w:r>
        <w:rPr>
          <w:rFonts w:hint="eastAsia"/>
        </w:rPr>
        <w:t xml:space="preserve">　「</w:t>
      </w:r>
      <w:r>
        <w:rPr>
          <w:rFonts w:hint="eastAsia"/>
        </w:rPr>
        <w:t>5 &lt; a &lt; 10</w:t>
      </w:r>
      <w:r>
        <w:rPr>
          <w:rFonts w:hint="eastAsia"/>
        </w:rPr>
        <w:t>」という条件の場合、そのまま書くとエラーになります</w:t>
      </w:r>
      <w:r w:rsidR="00331DCA">
        <w:rPr>
          <w:rStyle w:val="af5"/>
        </w:rPr>
        <w:footnoteReference w:id="4"/>
      </w:r>
      <w:r>
        <w:rPr>
          <w:rFonts w:hint="eastAsia"/>
        </w:rPr>
        <w:t>。以下のように</w:t>
      </w:r>
      <w:r>
        <w:rPr>
          <w:rFonts w:hint="eastAsia"/>
        </w:rPr>
        <w:t>2</w:t>
      </w:r>
      <w:r>
        <w:rPr>
          <w:rFonts w:hint="eastAsia"/>
        </w:rPr>
        <w:t>つに分解して下さい。</w:t>
      </w:r>
    </w:p>
    <w:p w14:paraId="1E5D18DA" w14:textId="77777777" w:rsidR="000362DF" w:rsidRDefault="000362DF" w:rsidP="000362DF">
      <w:pPr>
        <w:pStyle w:val="a4"/>
        <w:spacing w:before="400" w:after="400"/>
        <w:ind w:left="419" w:right="419"/>
      </w:pPr>
      <w:r>
        <w:rPr>
          <w:rFonts w:hint="eastAsia"/>
        </w:rPr>
        <w:t xml:space="preserve">    If 5 &lt; a And a &lt; 10 Then</w:t>
      </w:r>
    </w:p>
    <w:p w14:paraId="748F1758" w14:textId="0DBE9E5F" w:rsidR="00C93F91" w:rsidRDefault="00C93F91" w:rsidP="00704381">
      <w:r>
        <w:rPr>
          <w:rFonts w:hint="eastAsia"/>
        </w:rPr>
        <w:t xml:space="preserve">　「</w:t>
      </w:r>
      <w:r>
        <w:rPr>
          <w:rFonts w:hint="eastAsia"/>
        </w:rPr>
        <w:t xml:space="preserve">a &gt; b </w:t>
      </w:r>
      <w:r>
        <w:rPr>
          <w:rFonts w:hint="eastAsia"/>
        </w:rPr>
        <w:t>または</w:t>
      </w:r>
      <w:r>
        <w:rPr>
          <w:rFonts w:hint="eastAsia"/>
        </w:rPr>
        <w:t xml:space="preserve"> a &lt; c</w:t>
      </w:r>
      <w:r>
        <w:rPr>
          <w:rFonts w:hint="eastAsia"/>
        </w:rPr>
        <w:t>」のように</w:t>
      </w:r>
      <w:r>
        <w:rPr>
          <w:rFonts w:hint="eastAsia"/>
        </w:rPr>
        <w:t>2</w:t>
      </w:r>
      <w:r>
        <w:rPr>
          <w:rFonts w:hint="eastAsia"/>
        </w:rPr>
        <w:t>つの条件のどちらかが成立するとき</w:t>
      </w:r>
      <w:r w:rsidR="00B34D30">
        <w:rPr>
          <w:rFonts w:hint="eastAsia"/>
        </w:rPr>
        <w:t>（もちろん両方成立するときも含まれます）</w:t>
      </w:r>
      <w:r>
        <w:rPr>
          <w:rFonts w:hint="eastAsia"/>
        </w:rPr>
        <w:t>に</w:t>
      </w:r>
      <w:r>
        <w:rPr>
          <w:rFonts w:hint="eastAsia"/>
        </w:rPr>
        <w:t>Then</w:t>
      </w:r>
      <w:r>
        <w:rPr>
          <w:rFonts w:hint="eastAsia"/>
        </w:rPr>
        <w:t>以下の命令を実行したいときは、以下のように書きます。</w:t>
      </w:r>
    </w:p>
    <w:p w14:paraId="307F74FE" w14:textId="77777777" w:rsidR="00C93F91" w:rsidRDefault="00C93F91" w:rsidP="00C93F91">
      <w:pPr>
        <w:pStyle w:val="a4"/>
        <w:spacing w:before="400" w:after="400"/>
        <w:ind w:left="419" w:right="419"/>
      </w:pPr>
      <w:r>
        <w:rPr>
          <w:rFonts w:hint="eastAsia"/>
        </w:rPr>
        <w:t xml:space="preserve">    IF a &gt; b </w:t>
      </w:r>
      <w:r>
        <w:t>Or</w:t>
      </w:r>
      <w:r>
        <w:rPr>
          <w:rFonts w:hint="eastAsia"/>
        </w:rPr>
        <w:t xml:space="preserve"> c &gt; d Then</w:t>
      </w:r>
    </w:p>
    <w:p w14:paraId="24B80F03" w14:textId="77777777" w:rsidR="00C93F91" w:rsidRDefault="00C93F91" w:rsidP="00704381">
      <w:r>
        <w:rPr>
          <w:rFonts w:hint="eastAsia"/>
        </w:rPr>
        <w:t xml:space="preserve">　ここで間違えやすいパターンが一つあります。</w:t>
      </w:r>
      <w:r w:rsidR="008A3EA7">
        <w:rPr>
          <w:rFonts w:hint="eastAsia"/>
        </w:rPr>
        <w:t>「</w:t>
      </w:r>
      <w:r>
        <w:rPr>
          <w:rFonts w:hint="eastAsia"/>
        </w:rPr>
        <w:t>a = 1</w:t>
      </w:r>
      <w:r w:rsidR="008A3EA7">
        <w:rPr>
          <w:rFonts w:hint="eastAsia"/>
        </w:rPr>
        <w:t>または</w:t>
      </w:r>
      <w:r w:rsidR="008A3EA7">
        <w:rPr>
          <w:rFonts w:hint="eastAsia"/>
        </w:rPr>
        <w:t>a = 2</w:t>
      </w:r>
      <w:r w:rsidR="008A3EA7">
        <w:rPr>
          <w:rFonts w:hint="eastAsia"/>
        </w:rPr>
        <w:t>」という条件を以</w:t>
      </w:r>
      <w:r w:rsidR="008A3EA7">
        <w:rPr>
          <w:rFonts w:hint="eastAsia"/>
        </w:rPr>
        <w:lastRenderedPageBreak/>
        <w:t>下のように書いてはいけません。</w:t>
      </w:r>
    </w:p>
    <w:p w14:paraId="4424BEA8" w14:textId="77777777" w:rsidR="00C93F91" w:rsidRDefault="008A3EA7" w:rsidP="008A3EA7">
      <w:pPr>
        <w:pStyle w:val="a4"/>
        <w:spacing w:before="400" w:after="400"/>
        <w:ind w:left="419" w:right="419"/>
      </w:pPr>
      <w:r>
        <w:rPr>
          <w:rFonts w:hint="eastAsia"/>
        </w:rPr>
        <w:t xml:space="preserve">    If a = 1 Or 2 Then</w:t>
      </w:r>
    </w:p>
    <w:p w14:paraId="02F6A7F1" w14:textId="458996D4" w:rsidR="00B7352A" w:rsidRDefault="008A3EA7" w:rsidP="007E3E6C">
      <w:r>
        <w:rPr>
          <w:rFonts w:hint="eastAsia"/>
        </w:rPr>
        <w:t xml:space="preserve">　これは「</w:t>
      </w:r>
      <w:r>
        <w:rPr>
          <w:rFonts w:hint="eastAsia"/>
        </w:rPr>
        <w:t>a = 1</w:t>
      </w:r>
      <w:r>
        <w:rPr>
          <w:rFonts w:hint="eastAsia"/>
        </w:rPr>
        <w:t>」という条件と「</w:t>
      </w:r>
      <w:r>
        <w:rPr>
          <w:rFonts w:hint="eastAsia"/>
        </w:rPr>
        <w:t>2</w:t>
      </w:r>
      <w:r>
        <w:rPr>
          <w:rFonts w:hint="eastAsia"/>
        </w:rPr>
        <w:t>」という条件のいずれかが成立したときに</w:t>
      </w:r>
      <w:r>
        <w:rPr>
          <w:rFonts w:hint="eastAsia"/>
        </w:rPr>
        <w:t>Then</w:t>
      </w:r>
      <w:r>
        <w:rPr>
          <w:rFonts w:hint="eastAsia"/>
        </w:rPr>
        <w:t>以下を実行することを意味しており、「</w:t>
      </w:r>
      <w:r>
        <w:rPr>
          <w:rFonts w:hint="eastAsia"/>
        </w:rPr>
        <w:t>2</w:t>
      </w:r>
      <w:r>
        <w:rPr>
          <w:rFonts w:hint="eastAsia"/>
        </w:rPr>
        <w:t>」</w:t>
      </w:r>
      <w:r w:rsidR="00680848">
        <w:rPr>
          <w:rFonts w:hint="eastAsia"/>
        </w:rPr>
        <w:t>という条件は</w:t>
      </w:r>
      <w:r>
        <w:rPr>
          <w:rFonts w:hint="eastAsia"/>
        </w:rPr>
        <w:t>常に成立する</w:t>
      </w:r>
      <w:r w:rsidR="00680848">
        <w:rPr>
          <w:rStyle w:val="af5"/>
        </w:rPr>
        <w:footnoteReference w:id="5"/>
      </w:r>
      <w:r>
        <w:rPr>
          <w:rFonts w:hint="eastAsia"/>
        </w:rPr>
        <w:t>ので、この</w:t>
      </w:r>
      <w:r>
        <w:rPr>
          <w:rFonts w:hint="eastAsia"/>
        </w:rPr>
        <w:t>If</w:t>
      </w:r>
      <w:r>
        <w:rPr>
          <w:rFonts w:hint="eastAsia"/>
        </w:rPr>
        <w:t>文は常に成立します。</w:t>
      </w:r>
      <w:r w:rsidR="000D26BD">
        <w:rPr>
          <w:rFonts w:hint="eastAsia"/>
        </w:rPr>
        <w:t>以下のように書いてください。</w:t>
      </w:r>
    </w:p>
    <w:p w14:paraId="54690C4C" w14:textId="5F3F1D5E" w:rsidR="000D26BD" w:rsidRDefault="000D26BD" w:rsidP="000D26BD">
      <w:pPr>
        <w:pStyle w:val="a4"/>
        <w:spacing w:before="400" w:after="400"/>
        <w:ind w:left="419" w:right="419"/>
      </w:pPr>
      <w:r>
        <w:rPr>
          <w:rFonts w:hint="eastAsia"/>
        </w:rPr>
        <w:t xml:space="preserve">    If a = 1 Or </w:t>
      </w:r>
      <w:r>
        <w:t xml:space="preserve">a = </w:t>
      </w:r>
      <w:r>
        <w:rPr>
          <w:rFonts w:hint="eastAsia"/>
        </w:rPr>
        <w:t>2 Then</w:t>
      </w:r>
    </w:p>
    <w:p w14:paraId="7E46EC99" w14:textId="77777777" w:rsidR="00897B76" w:rsidRDefault="00690C2C" w:rsidP="00897B76">
      <w:pPr>
        <w:pStyle w:val="ac"/>
        <w:spacing w:before="400"/>
      </w:pPr>
      <w:r>
        <w:rPr>
          <w:rFonts w:hint="eastAsia"/>
        </w:rPr>
        <w:t>【</w:t>
      </w:r>
      <w:r w:rsidR="00897B76">
        <w:rPr>
          <w:rFonts w:hint="eastAsia"/>
        </w:rPr>
        <w:t>例題</w:t>
      </w:r>
      <w:r>
        <w:rPr>
          <w:rFonts w:hint="eastAsia"/>
        </w:rPr>
        <w:t>】</w:t>
      </w:r>
    </w:p>
    <w:p w14:paraId="01EF97CE" w14:textId="77777777" w:rsidR="00C93F91" w:rsidRDefault="00897B76" w:rsidP="00704381">
      <w:r>
        <w:rPr>
          <w:rFonts w:hint="eastAsia"/>
        </w:rPr>
        <w:t xml:space="preserve">　</w:t>
      </w:r>
      <w:r>
        <w:rPr>
          <w:rFonts w:hint="eastAsia"/>
        </w:rPr>
        <w:t>E</w:t>
      </w:r>
      <w:r>
        <w:rPr>
          <w:rFonts w:hint="eastAsia"/>
        </w:rPr>
        <w:t>列に最終得点を記入しなさい。原則として</w:t>
      </w:r>
      <w:r>
        <w:rPr>
          <w:rFonts w:hint="eastAsia"/>
        </w:rPr>
        <w:t>D</w:t>
      </w:r>
      <w:r>
        <w:rPr>
          <w:rFonts w:hint="eastAsia"/>
        </w:rPr>
        <w:t>列の得点を転記</w:t>
      </w:r>
      <w:r w:rsidR="00755F92">
        <w:rPr>
          <w:rFonts w:hint="eastAsia"/>
        </w:rPr>
        <w:t>しますが</w:t>
      </w:r>
      <w:r>
        <w:rPr>
          <w:rFonts w:hint="eastAsia"/>
        </w:rPr>
        <w:t>、</w:t>
      </w:r>
      <w:r>
        <w:rPr>
          <w:rFonts w:hint="eastAsia"/>
        </w:rPr>
        <w:t>100</w:t>
      </w:r>
      <w:r>
        <w:rPr>
          <w:rFonts w:hint="eastAsia"/>
        </w:rPr>
        <w:t>点を超えた場合は、</w:t>
      </w:r>
      <w:r>
        <w:rPr>
          <w:rFonts w:hint="eastAsia"/>
        </w:rPr>
        <w:t>100</w:t>
      </w:r>
      <w:r>
        <w:rPr>
          <w:rFonts w:hint="eastAsia"/>
        </w:rPr>
        <w:t>点に</w:t>
      </w:r>
      <w:r w:rsidR="008B3192">
        <w:rPr>
          <w:rFonts w:hint="eastAsia"/>
        </w:rPr>
        <w:t>します</w:t>
      </w:r>
      <w:r>
        <w:rPr>
          <w:rFonts w:hint="eastAsia"/>
        </w:rPr>
        <w:t>。</w:t>
      </w:r>
    </w:p>
    <w:p w14:paraId="5F9F74CE" w14:textId="77777777" w:rsidR="005F4EA2" w:rsidRDefault="005F4EA2" w:rsidP="0095345F">
      <w:pPr>
        <w:pStyle w:val="ac"/>
        <w:spacing w:before="400"/>
      </w:pPr>
      <w:r>
        <w:rPr>
          <w:rFonts w:hint="eastAsia"/>
        </w:rPr>
        <w:t>【解答1】</w:t>
      </w:r>
    </w:p>
    <w:p w14:paraId="1ADBF753" w14:textId="5221E5D8" w:rsidR="00412F5F" w:rsidRDefault="00412F5F" w:rsidP="00897B76">
      <w:pPr>
        <w:pStyle w:val="a4"/>
        <w:spacing w:before="400" w:after="400"/>
        <w:ind w:left="419" w:right="419"/>
      </w:pPr>
      <w:r>
        <w:rPr>
          <w:rFonts w:hint="eastAsia"/>
        </w:rPr>
        <w:t xml:space="preserve"> </w:t>
      </w:r>
      <w:r>
        <w:t xml:space="preserve">   Dim i</w:t>
      </w:r>
    </w:p>
    <w:p w14:paraId="74A80B3A" w14:textId="77777777" w:rsidR="00412F5F" w:rsidRDefault="00412F5F" w:rsidP="00897B76">
      <w:pPr>
        <w:pStyle w:val="a4"/>
        <w:spacing w:before="400" w:after="400"/>
        <w:ind w:left="419" w:right="419"/>
      </w:pPr>
    </w:p>
    <w:p w14:paraId="0350DACF" w14:textId="03ABE620" w:rsidR="00897B76" w:rsidRDefault="00897B76" w:rsidP="00897B76">
      <w:pPr>
        <w:pStyle w:val="a4"/>
        <w:spacing w:before="400" w:after="400"/>
        <w:ind w:left="419" w:right="419"/>
      </w:pPr>
      <w:r>
        <w:t xml:space="preserve">    For i = 2 To 11</w:t>
      </w:r>
    </w:p>
    <w:p w14:paraId="4FE6E4C1" w14:textId="77777777" w:rsidR="00897B76" w:rsidRDefault="00897B76" w:rsidP="00897B76">
      <w:pPr>
        <w:pStyle w:val="a4"/>
        <w:spacing w:before="400" w:after="400"/>
        <w:ind w:left="419" w:right="419"/>
      </w:pPr>
      <w:r>
        <w:t xml:space="preserve">        If </w:t>
      </w:r>
      <w:r w:rsidR="00F27A83">
        <w:t xml:space="preserve">Range("D" &amp; i) &gt; </w:t>
      </w:r>
      <w:r>
        <w:t>100 Then</w:t>
      </w:r>
      <w:r w:rsidR="00F94625">
        <w:t xml:space="preserve">       ' &gt;= 100 </w:t>
      </w:r>
      <w:r w:rsidR="00F94625">
        <w:rPr>
          <w:rFonts w:hint="eastAsia"/>
        </w:rPr>
        <w:t>でもよい</w:t>
      </w:r>
    </w:p>
    <w:p w14:paraId="67E2AABD" w14:textId="77777777" w:rsidR="00F27A83" w:rsidRDefault="00F27A83" w:rsidP="00F27A83">
      <w:pPr>
        <w:pStyle w:val="a4"/>
        <w:spacing w:before="400" w:after="400"/>
        <w:ind w:left="419" w:right="419"/>
      </w:pPr>
      <w:r>
        <w:t xml:space="preserve">            Range("E" &amp; i) = 100</w:t>
      </w:r>
    </w:p>
    <w:p w14:paraId="7DBCF158" w14:textId="77777777" w:rsidR="00F27A83" w:rsidRDefault="00F27A83" w:rsidP="00F27A83">
      <w:pPr>
        <w:pStyle w:val="a4"/>
        <w:spacing w:before="400" w:after="400"/>
        <w:ind w:left="419" w:right="419"/>
      </w:pPr>
      <w:r>
        <w:rPr>
          <w:rFonts w:hint="eastAsia"/>
        </w:rPr>
        <w:t xml:space="preserve"> </w:t>
      </w:r>
      <w:r>
        <w:t xml:space="preserve">       Else</w:t>
      </w:r>
    </w:p>
    <w:p w14:paraId="5483B142" w14:textId="77777777" w:rsidR="00897B76" w:rsidRDefault="00897B76" w:rsidP="00897B76">
      <w:pPr>
        <w:pStyle w:val="a4"/>
        <w:spacing w:before="400" w:after="400"/>
        <w:ind w:left="419" w:right="419"/>
      </w:pPr>
      <w:r>
        <w:t xml:space="preserve">            </w:t>
      </w:r>
      <w:r w:rsidR="00F27A83">
        <w:t>Range("E" &amp; i) = Range("D" &amp; i)</w:t>
      </w:r>
    </w:p>
    <w:p w14:paraId="5B340738" w14:textId="77777777" w:rsidR="00007D0C" w:rsidRDefault="00007D0C" w:rsidP="00007D0C">
      <w:pPr>
        <w:pStyle w:val="a4"/>
        <w:spacing w:before="400" w:after="400"/>
        <w:ind w:left="419" w:right="419"/>
      </w:pPr>
      <w:r>
        <w:t xml:space="preserve">        End If</w:t>
      </w:r>
    </w:p>
    <w:p w14:paraId="7605CBCD" w14:textId="77777777" w:rsidR="00897B76" w:rsidRDefault="00897B76" w:rsidP="00897B76">
      <w:pPr>
        <w:pStyle w:val="a4"/>
        <w:spacing w:before="400" w:after="400"/>
        <w:ind w:left="419" w:right="419"/>
      </w:pPr>
      <w:r>
        <w:t xml:space="preserve">    Next i</w:t>
      </w:r>
    </w:p>
    <w:p w14:paraId="57687D38" w14:textId="77777777" w:rsidR="00F27A83" w:rsidRPr="00F27A83" w:rsidRDefault="005F4EA2" w:rsidP="0095345F">
      <w:pPr>
        <w:pStyle w:val="ac"/>
        <w:spacing w:before="400"/>
      </w:pPr>
      <w:r>
        <w:rPr>
          <w:rFonts w:hint="eastAsia"/>
        </w:rPr>
        <w:t>【解答2】</w:t>
      </w:r>
    </w:p>
    <w:p w14:paraId="5E98B006" w14:textId="77777777" w:rsidR="00F27A83" w:rsidRDefault="00F27A83" w:rsidP="00F27A83">
      <w:pPr>
        <w:pStyle w:val="a4"/>
        <w:spacing w:before="400" w:after="400"/>
        <w:ind w:left="419" w:right="419"/>
      </w:pPr>
      <w:r>
        <w:t xml:space="preserve">    For i = 2 To 11</w:t>
      </w:r>
    </w:p>
    <w:p w14:paraId="22A5B87D" w14:textId="77777777" w:rsidR="00F27A83" w:rsidRDefault="00F27A83" w:rsidP="00F27A83">
      <w:pPr>
        <w:pStyle w:val="a4"/>
        <w:spacing w:before="400" w:after="400"/>
        <w:ind w:left="419" w:right="419"/>
      </w:pPr>
      <w:r>
        <w:t xml:space="preserve">        Range("E" &amp; i) = Range("D" &amp; i)</w:t>
      </w:r>
    </w:p>
    <w:p w14:paraId="4AA352E0" w14:textId="77777777" w:rsidR="00F27A83" w:rsidRDefault="00F27A83" w:rsidP="00F27A83">
      <w:pPr>
        <w:pStyle w:val="a4"/>
        <w:spacing w:before="400" w:after="400"/>
        <w:ind w:left="419" w:right="419"/>
      </w:pPr>
      <w:r>
        <w:t xml:space="preserve">        If Range("E" &amp; i) &gt; 100 Then       ' &gt;= 100 </w:t>
      </w:r>
      <w:r>
        <w:rPr>
          <w:rFonts w:hint="eastAsia"/>
        </w:rPr>
        <w:t>でもよい</w:t>
      </w:r>
    </w:p>
    <w:p w14:paraId="76AF2F71" w14:textId="77777777" w:rsidR="00F27A83" w:rsidRDefault="00F27A83" w:rsidP="00F27A83">
      <w:pPr>
        <w:pStyle w:val="a4"/>
        <w:spacing w:before="400" w:after="400"/>
        <w:ind w:left="419" w:right="419"/>
      </w:pPr>
      <w:r>
        <w:t xml:space="preserve">            Range("E" &amp; i) = 100</w:t>
      </w:r>
    </w:p>
    <w:p w14:paraId="39BBFA9C" w14:textId="77777777" w:rsidR="00F27A83" w:rsidRDefault="00F27A83" w:rsidP="00F27A83">
      <w:pPr>
        <w:pStyle w:val="a4"/>
        <w:spacing w:before="400" w:after="400"/>
        <w:ind w:left="419" w:right="419"/>
      </w:pPr>
      <w:r>
        <w:t xml:space="preserve">        End If</w:t>
      </w:r>
    </w:p>
    <w:p w14:paraId="7B8A168C" w14:textId="77777777" w:rsidR="00F27A83" w:rsidRDefault="00F27A83" w:rsidP="00F27A83">
      <w:pPr>
        <w:pStyle w:val="a4"/>
        <w:spacing w:before="400" w:after="400"/>
        <w:ind w:left="419" w:right="419"/>
      </w:pPr>
      <w:r>
        <w:t xml:space="preserve">    Next i</w:t>
      </w:r>
    </w:p>
    <w:p w14:paraId="7B8FFDEE" w14:textId="313B401E" w:rsidR="005F4EA2" w:rsidRDefault="00F27A83" w:rsidP="009132EF">
      <w:r>
        <w:rPr>
          <w:rFonts w:hint="eastAsia"/>
        </w:rPr>
        <w:lastRenderedPageBreak/>
        <w:t xml:space="preserve">　</w:t>
      </w:r>
      <w:r w:rsidR="00533644">
        <w:rPr>
          <w:rFonts w:hint="eastAsia"/>
        </w:rPr>
        <w:t>前の例題と同様</w:t>
      </w:r>
      <w:r w:rsidR="002352C2">
        <w:rPr>
          <w:rFonts w:hint="eastAsia"/>
        </w:rPr>
        <w:t>に、</w:t>
      </w:r>
      <w:r w:rsidR="005F4EA2">
        <w:rPr>
          <w:rFonts w:hint="eastAsia"/>
        </w:rPr>
        <w:t>解答</w:t>
      </w:r>
      <w:r w:rsidR="005F4EA2">
        <w:rPr>
          <w:rFonts w:hint="eastAsia"/>
        </w:rPr>
        <w:t>2</w:t>
      </w:r>
      <w:r w:rsidR="002352C2">
        <w:rPr>
          <w:rFonts w:hint="eastAsia"/>
        </w:rPr>
        <w:t>はあとから値を書き換えるというコンピューターらしい方法です。</w:t>
      </w:r>
      <w:r w:rsidR="00533644">
        <w:rPr>
          <w:rFonts w:hint="eastAsia"/>
        </w:rPr>
        <w:t>これまでの例題の解答は変数を使わず</w:t>
      </w:r>
      <w:r w:rsidR="00533644">
        <w:rPr>
          <w:rFonts w:hint="eastAsia"/>
        </w:rPr>
        <w:t>R</w:t>
      </w:r>
      <w:r w:rsidR="00533644">
        <w:t xml:space="preserve">ange(   ) </w:t>
      </w:r>
      <w:r w:rsidR="00533644">
        <w:rPr>
          <w:rFonts w:hint="eastAsia"/>
        </w:rPr>
        <w:t>を使っていました。</w:t>
      </w:r>
      <w:r w:rsidR="005F4EA2">
        <w:rPr>
          <w:rFonts w:hint="eastAsia"/>
        </w:rPr>
        <w:t>解答</w:t>
      </w:r>
      <w:r w:rsidR="005F4EA2">
        <w:rPr>
          <w:rFonts w:hint="eastAsia"/>
        </w:rPr>
        <w:t>2</w:t>
      </w:r>
      <w:r w:rsidR="005F4EA2">
        <w:rPr>
          <w:rFonts w:hint="eastAsia"/>
        </w:rPr>
        <w:t>を変数を使って</w:t>
      </w:r>
      <w:r w:rsidR="00BF46BC">
        <w:rPr>
          <w:rFonts w:hint="eastAsia"/>
        </w:rPr>
        <w:t>書き直すと</w:t>
      </w:r>
      <w:r w:rsidR="005F4EA2">
        <w:rPr>
          <w:rFonts w:hint="eastAsia"/>
        </w:rPr>
        <w:t>、以下のようになります。</w:t>
      </w:r>
    </w:p>
    <w:p w14:paraId="5E0D8414" w14:textId="77777777" w:rsidR="005F4EA2" w:rsidRDefault="005F4EA2" w:rsidP="0095345F">
      <w:pPr>
        <w:pStyle w:val="ac"/>
        <w:spacing w:before="400"/>
      </w:pPr>
      <w:r>
        <w:rPr>
          <w:rFonts w:hint="eastAsia"/>
        </w:rPr>
        <w:t>【解答3】</w:t>
      </w:r>
    </w:p>
    <w:p w14:paraId="7CAE7FE4" w14:textId="6805B0C3" w:rsidR="007E3E6C" w:rsidRDefault="007E3E6C" w:rsidP="009132EF">
      <w:pPr>
        <w:pStyle w:val="a4"/>
        <w:spacing w:before="400" w:after="400"/>
        <w:ind w:left="419" w:right="419"/>
      </w:pPr>
      <w:r>
        <w:rPr>
          <w:rFonts w:hint="eastAsia"/>
        </w:rPr>
        <w:t xml:space="preserve"> </w:t>
      </w:r>
      <w:r>
        <w:t xml:space="preserve">   Dim i, </w:t>
      </w:r>
      <w:r w:rsidR="00D70A94">
        <w:t>score</w:t>
      </w:r>
    </w:p>
    <w:p w14:paraId="743507C9" w14:textId="77777777" w:rsidR="007E3E6C" w:rsidRDefault="007E3E6C" w:rsidP="009132EF">
      <w:pPr>
        <w:pStyle w:val="a4"/>
        <w:spacing w:before="400" w:after="400"/>
        <w:ind w:left="419" w:right="419"/>
      </w:pPr>
    </w:p>
    <w:p w14:paraId="4790CD67" w14:textId="4D6D4676" w:rsidR="009132EF" w:rsidRDefault="009132EF" w:rsidP="009132EF">
      <w:pPr>
        <w:pStyle w:val="a4"/>
        <w:spacing w:before="400" w:after="400"/>
        <w:ind w:left="419" w:right="419"/>
      </w:pPr>
      <w:r>
        <w:t xml:space="preserve">    For i = 2 To 11</w:t>
      </w:r>
    </w:p>
    <w:p w14:paraId="1924D5F7" w14:textId="6B9BDB24" w:rsidR="00F27A83" w:rsidRDefault="00F27A83" w:rsidP="009132EF">
      <w:pPr>
        <w:pStyle w:val="a4"/>
        <w:spacing w:before="400" w:after="400"/>
        <w:ind w:left="419" w:right="419"/>
      </w:pPr>
      <w:r>
        <w:rPr>
          <w:rFonts w:hint="eastAsia"/>
        </w:rPr>
        <w:t xml:space="preserve"> </w:t>
      </w:r>
      <w:r>
        <w:t xml:space="preserve">       </w:t>
      </w:r>
      <w:r w:rsidR="00D70A94">
        <w:t>score</w:t>
      </w:r>
      <w:r>
        <w:t xml:space="preserve"> = Range("D" &amp; i)</w:t>
      </w:r>
    </w:p>
    <w:p w14:paraId="35312DA3" w14:textId="1C59DC5B" w:rsidR="00F27A83" w:rsidRDefault="00F27A83" w:rsidP="009132EF">
      <w:pPr>
        <w:pStyle w:val="a4"/>
        <w:spacing w:before="400" w:after="400"/>
        <w:ind w:left="419" w:right="419"/>
      </w:pPr>
      <w:r>
        <w:rPr>
          <w:rFonts w:hint="eastAsia"/>
        </w:rPr>
        <w:t xml:space="preserve"> </w:t>
      </w:r>
      <w:r>
        <w:t xml:space="preserve">       if </w:t>
      </w:r>
      <w:r w:rsidR="00D70A94">
        <w:t>score</w:t>
      </w:r>
      <w:r>
        <w:t xml:space="preserve"> &gt; 100 Then</w:t>
      </w:r>
    </w:p>
    <w:p w14:paraId="3AB095F0" w14:textId="1F0DBE4A" w:rsidR="00F27A83" w:rsidRDefault="00F27A83" w:rsidP="009132EF">
      <w:pPr>
        <w:pStyle w:val="a4"/>
        <w:spacing w:before="400" w:after="400"/>
        <w:ind w:left="419" w:right="419"/>
      </w:pPr>
      <w:r>
        <w:rPr>
          <w:rFonts w:hint="eastAsia"/>
        </w:rPr>
        <w:t xml:space="preserve"> </w:t>
      </w:r>
      <w:r>
        <w:t xml:space="preserve">       </w:t>
      </w:r>
      <w:r>
        <w:rPr>
          <w:rFonts w:hint="eastAsia"/>
        </w:rPr>
        <w:t xml:space="preserve"> </w:t>
      </w:r>
      <w:r>
        <w:t xml:space="preserve">   </w:t>
      </w:r>
      <w:r w:rsidR="00D70A94">
        <w:t>score</w:t>
      </w:r>
      <w:r>
        <w:t xml:space="preserve"> = 100</w:t>
      </w:r>
    </w:p>
    <w:p w14:paraId="2374FC38" w14:textId="77777777" w:rsidR="00F27A83" w:rsidRDefault="00F27A83" w:rsidP="009132EF">
      <w:pPr>
        <w:pStyle w:val="a4"/>
        <w:spacing w:before="400" w:after="400"/>
        <w:ind w:left="419" w:right="419"/>
      </w:pPr>
      <w:r>
        <w:rPr>
          <w:rFonts w:hint="eastAsia"/>
        </w:rPr>
        <w:t xml:space="preserve"> </w:t>
      </w:r>
      <w:r>
        <w:t xml:space="preserve">       End If</w:t>
      </w:r>
    </w:p>
    <w:p w14:paraId="59FCB6A0" w14:textId="489C539D" w:rsidR="009132EF" w:rsidRDefault="00F27A83" w:rsidP="009132EF">
      <w:pPr>
        <w:pStyle w:val="a4"/>
        <w:spacing w:before="400" w:after="400"/>
        <w:ind w:left="419" w:right="419"/>
      </w:pPr>
      <w:r>
        <w:t xml:space="preserve">        Range("E" &amp; i) = </w:t>
      </w:r>
      <w:r w:rsidR="00D70A94">
        <w:t>score</w:t>
      </w:r>
    </w:p>
    <w:p w14:paraId="4EF70080" w14:textId="77777777" w:rsidR="009132EF" w:rsidRDefault="009132EF" w:rsidP="009132EF">
      <w:pPr>
        <w:pStyle w:val="a4"/>
        <w:spacing w:before="400" w:after="400"/>
        <w:ind w:left="419" w:right="419"/>
      </w:pPr>
      <w:r>
        <w:t xml:space="preserve">    Next i</w:t>
      </w:r>
    </w:p>
    <w:p w14:paraId="74DB094F" w14:textId="7249428B" w:rsidR="00690C2C" w:rsidRDefault="00F33092" w:rsidP="00F33092">
      <w:r>
        <w:rPr>
          <w:rFonts w:hint="eastAsia"/>
        </w:rPr>
        <w:t xml:space="preserve">　</w:t>
      </w:r>
      <w:r w:rsidR="005F4EA2">
        <w:rPr>
          <w:rFonts w:hint="eastAsia"/>
        </w:rPr>
        <w:t>解答</w:t>
      </w:r>
      <w:r w:rsidR="005F4EA2">
        <w:rPr>
          <w:rFonts w:hint="eastAsia"/>
        </w:rPr>
        <w:t>2</w:t>
      </w:r>
      <w:r w:rsidR="005F4EA2">
        <w:rPr>
          <w:rFonts w:hint="eastAsia"/>
        </w:rPr>
        <w:t>と解答</w:t>
      </w:r>
      <w:r w:rsidR="005F4EA2">
        <w:rPr>
          <w:rFonts w:hint="eastAsia"/>
        </w:rPr>
        <w:t>3</w:t>
      </w:r>
      <w:r w:rsidR="005F4EA2">
        <w:rPr>
          <w:rFonts w:hint="eastAsia"/>
        </w:rPr>
        <w:t>を比べると、</w:t>
      </w:r>
      <w:r w:rsidR="00DE5AC8">
        <w:rPr>
          <w:rFonts w:hint="eastAsia"/>
        </w:rPr>
        <w:t xml:space="preserve">どちらがよいプログラムでしょうか？　</w:t>
      </w:r>
      <w:r w:rsidR="005F4EA2">
        <w:rPr>
          <w:rFonts w:hint="eastAsia"/>
        </w:rPr>
        <w:t>解答</w:t>
      </w:r>
      <w:r w:rsidR="005F4EA2">
        <w:rPr>
          <w:rFonts w:hint="eastAsia"/>
        </w:rPr>
        <w:t>3</w:t>
      </w:r>
      <w:r w:rsidR="005F4EA2">
        <w:rPr>
          <w:rFonts w:hint="eastAsia"/>
        </w:rPr>
        <w:t>は</w:t>
      </w:r>
      <w:r w:rsidR="00BF46BC">
        <w:rPr>
          <w:rFonts w:hint="eastAsia"/>
        </w:rPr>
        <w:t>冗長な感じ</w:t>
      </w:r>
      <w:r w:rsidR="00A54001">
        <w:rPr>
          <w:rFonts w:hint="eastAsia"/>
        </w:rPr>
        <w:t>が</w:t>
      </w:r>
      <w:r w:rsidR="00BF46BC">
        <w:rPr>
          <w:rFonts w:hint="eastAsia"/>
        </w:rPr>
        <w:t>しますが、</w:t>
      </w:r>
      <w:r w:rsidR="005F4EA2">
        <w:rPr>
          <w:rFonts w:hint="eastAsia"/>
        </w:rPr>
        <w:t>以下の</w:t>
      </w:r>
      <w:r w:rsidR="00BF46BC">
        <w:rPr>
          <w:rFonts w:hint="eastAsia"/>
        </w:rPr>
        <w:t>長所が</w:t>
      </w:r>
      <w:r w:rsidR="00F27A83">
        <w:rPr>
          <w:rFonts w:hint="eastAsia"/>
        </w:rPr>
        <w:t>あります。</w:t>
      </w:r>
    </w:p>
    <w:p w14:paraId="12012199" w14:textId="54D63E89" w:rsidR="00690C2C" w:rsidRDefault="00F27A83" w:rsidP="00690C2C">
      <w:pPr>
        <w:pStyle w:val="a"/>
        <w:spacing w:before="400" w:after="400"/>
        <w:ind w:left="630" w:hanging="273"/>
      </w:pPr>
      <w:r>
        <w:rPr>
          <w:rFonts w:hint="eastAsia"/>
        </w:rPr>
        <w:t>セルの内容を変数に入れる</w:t>
      </w:r>
      <w:r>
        <w:rPr>
          <w:rFonts w:hint="eastAsia"/>
        </w:rPr>
        <w:t xml:space="preserve"> </w:t>
      </w:r>
      <w:r>
        <w:rPr>
          <w:rFonts w:hint="eastAsia"/>
        </w:rPr>
        <w:t>→</w:t>
      </w:r>
      <w:r>
        <w:rPr>
          <w:rFonts w:hint="eastAsia"/>
        </w:rPr>
        <w:t xml:space="preserve"> </w:t>
      </w:r>
      <w:r>
        <w:rPr>
          <w:rFonts w:hint="eastAsia"/>
        </w:rPr>
        <w:t>処理をする</w:t>
      </w:r>
      <w:r>
        <w:rPr>
          <w:rFonts w:hint="eastAsia"/>
        </w:rPr>
        <w:t xml:space="preserve"> </w:t>
      </w:r>
      <w:r>
        <w:rPr>
          <w:rFonts w:hint="eastAsia"/>
        </w:rPr>
        <w:t>→</w:t>
      </w:r>
      <w:r>
        <w:t xml:space="preserve"> </w:t>
      </w:r>
      <w:r>
        <w:rPr>
          <w:rFonts w:hint="eastAsia"/>
        </w:rPr>
        <w:t>変数の内容をセルに戻す　という</w:t>
      </w:r>
      <w:r w:rsidR="007220BF">
        <w:rPr>
          <w:rFonts w:hint="eastAsia"/>
        </w:rPr>
        <w:t>流れが</w:t>
      </w:r>
      <w:r w:rsidR="007E3E6C">
        <w:rPr>
          <w:rFonts w:hint="eastAsia"/>
        </w:rPr>
        <w:t>分かりやすい。</w:t>
      </w:r>
    </w:p>
    <w:p w14:paraId="5072B4D6" w14:textId="77777777" w:rsidR="00533644" w:rsidRDefault="00533644" w:rsidP="00200813">
      <w:pPr>
        <w:pStyle w:val="a"/>
        <w:spacing w:before="400" w:after="400"/>
        <w:ind w:left="630" w:hanging="273"/>
      </w:pPr>
      <w:r>
        <w:rPr>
          <w:rFonts w:hint="eastAsia"/>
        </w:rPr>
        <w:t>変数名から処理内容が類推できる</w:t>
      </w:r>
      <w:r w:rsidR="00DE5AC8">
        <w:rPr>
          <w:rFonts w:hint="eastAsia"/>
        </w:rPr>
        <w:t>。</w:t>
      </w:r>
    </w:p>
    <w:p w14:paraId="5B904FCE" w14:textId="408AD206" w:rsidR="00533644" w:rsidRDefault="00F27A83" w:rsidP="00690C2C">
      <w:pPr>
        <w:pStyle w:val="a"/>
        <w:spacing w:before="400" w:after="400"/>
        <w:ind w:left="630" w:hanging="273"/>
      </w:pPr>
      <w:r>
        <w:rPr>
          <w:rFonts w:hint="eastAsia"/>
        </w:rPr>
        <w:t>R</w:t>
      </w:r>
      <w:r>
        <w:t>ange</w:t>
      </w:r>
      <w:r>
        <w:rPr>
          <w:rFonts w:hint="eastAsia"/>
        </w:rPr>
        <w:t>より変数名の方がタイプしや</w:t>
      </w:r>
      <w:r w:rsidR="00200813">
        <w:rPr>
          <w:rFonts w:hint="eastAsia"/>
        </w:rPr>
        <w:t>すく、</w:t>
      </w:r>
      <w:r w:rsidR="007E3E6C">
        <w:rPr>
          <w:rFonts w:hint="eastAsia"/>
        </w:rPr>
        <w:t>見やすい。</w:t>
      </w:r>
    </w:p>
    <w:p w14:paraId="58E24788" w14:textId="4AEF2F8B" w:rsidR="00533644" w:rsidRDefault="00533644" w:rsidP="00533644">
      <w:pPr>
        <w:rPr>
          <w:rFonts w:hint="eastAsia"/>
        </w:rPr>
      </w:pPr>
      <w:r>
        <w:rPr>
          <w:rFonts w:hint="eastAsia"/>
        </w:rPr>
        <w:t xml:space="preserve">　</w:t>
      </w:r>
      <w:r w:rsidR="007220BF">
        <w:rPr>
          <w:rFonts w:hint="eastAsia"/>
        </w:rPr>
        <w:t>この例は単純な場合であり、大きな優劣はなさそうに見えます。好みの範囲かもしれません。</w:t>
      </w:r>
    </w:p>
    <w:p w14:paraId="361F7441" w14:textId="69B8EEB2" w:rsidR="00D70A94" w:rsidRDefault="00D70A94" w:rsidP="00D70A94">
      <w:pPr>
        <w:pStyle w:val="ac"/>
        <w:spacing w:before="400"/>
      </w:pPr>
      <w:r>
        <w:rPr>
          <w:rFonts w:hint="eastAsia"/>
        </w:rPr>
        <w:t>【変数名のつけ方について】</w:t>
      </w:r>
    </w:p>
    <w:p w14:paraId="77255A89" w14:textId="4370B582" w:rsidR="00D70A94" w:rsidRDefault="00D70A94" w:rsidP="00D70A94">
      <w:r>
        <w:rPr>
          <w:rFonts w:hint="eastAsia"/>
        </w:rPr>
        <w:t xml:space="preserve">　上の例では得点を表す変数名として</w:t>
      </w:r>
      <w:r>
        <w:t>score</w:t>
      </w:r>
      <w:r>
        <w:rPr>
          <w:rFonts w:hint="eastAsia"/>
        </w:rPr>
        <w:t>を用いました。日本語のローマ字綴りの</w:t>
      </w:r>
      <w:r>
        <w:rPr>
          <w:rFonts w:hint="eastAsia"/>
        </w:rPr>
        <w:t>t</w:t>
      </w:r>
      <w:r>
        <w:t>okuten</w:t>
      </w:r>
      <w:r>
        <w:rPr>
          <w:rFonts w:hint="eastAsia"/>
        </w:rPr>
        <w:t>を使う方法もあります。日本語のローマ字綴りの変数名を使うことに対しては</w:t>
      </w:r>
      <w:r w:rsidR="00DF123E">
        <w:rPr>
          <w:rFonts w:hint="eastAsia"/>
        </w:rPr>
        <w:t>、</w:t>
      </w:r>
      <w:r>
        <w:rPr>
          <w:rFonts w:hint="eastAsia"/>
        </w:rPr>
        <w:t>以下のように賛否両論があります。</w:t>
      </w:r>
    </w:p>
    <w:p w14:paraId="52582F72" w14:textId="77777777" w:rsidR="00DF123E" w:rsidRDefault="00DF123E" w:rsidP="00D70A94"/>
    <w:p w14:paraId="7869D475" w14:textId="7E7E539E" w:rsidR="00D70A94" w:rsidRDefault="00D70A94" w:rsidP="00D70A94">
      <w:pPr>
        <w:rPr>
          <w:rStyle w:val="ab"/>
        </w:rPr>
      </w:pPr>
      <w:r w:rsidRPr="00D70A94">
        <w:rPr>
          <w:rStyle w:val="ab"/>
          <w:rFonts w:hint="eastAsia"/>
        </w:rPr>
        <w:t>長所</w:t>
      </w:r>
    </w:p>
    <w:p w14:paraId="10D35665" w14:textId="3D822FA4" w:rsidR="00D70A94" w:rsidRDefault="00DF123E" w:rsidP="00DF123E">
      <w:pPr>
        <w:pStyle w:val="af"/>
        <w:numPr>
          <w:ilvl w:val="0"/>
          <w:numId w:val="27"/>
        </w:numPr>
        <w:ind w:leftChars="0"/>
      </w:pPr>
      <w:r>
        <w:rPr>
          <w:rFonts w:hint="eastAsia"/>
        </w:rPr>
        <w:t>英語表現が分からないときに調べる必要がない。</w:t>
      </w:r>
    </w:p>
    <w:p w14:paraId="673395E3" w14:textId="2984A369" w:rsidR="00D70A94" w:rsidRDefault="00DF123E" w:rsidP="00DF123E">
      <w:pPr>
        <w:pStyle w:val="af"/>
        <w:numPr>
          <w:ilvl w:val="0"/>
          <w:numId w:val="27"/>
        </w:numPr>
        <w:ind w:leftChars="0"/>
      </w:pPr>
      <w:r>
        <w:rPr>
          <w:rFonts w:hint="eastAsia"/>
        </w:rPr>
        <w:t>英語では表現しづらい場合がある。</w:t>
      </w:r>
    </w:p>
    <w:p w14:paraId="15B22A31" w14:textId="77777777" w:rsidR="00DF123E" w:rsidRDefault="00DF123E" w:rsidP="00DF123E"/>
    <w:p w14:paraId="570CE326" w14:textId="20E13969" w:rsidR="00DF123E" w:rsidRPr="00DF123E" w:rsidRDefault="00DF123E" w:rsidP="00DF123E">
      <w:pPr>
        <w:rPr>
          <w:rStyle w:val="ab"/>
        </w:rPr>
      </w:pPr>
      <w:r w:rsidRPr="00DF123E">
        <w:rPr>
          <w:rStyle w:val="ab"/>
          <w:rFonts w:hint="eastAsia"/>
        </w:rPr>
        <w:lastRenderedPageBreak/>
        <w:t>短所</w:t>
      </w:r>
    </w:p>
    <w:p w14:paraId="48AD3F1E" w14:textId="6FFB6E82" w:rsidR="00DF123E" w:rsidRDefault="00DF123E" w:rsidP="00DF123E">
      <w:pPr>
        <w:pStyle w:val="af"/>
        <w:numPr>
          <w:ilvl w:val="0"/>
          <w:numId w:val="28"/>
        </w:numPr>
        <w:ind w:leftChars="0"/>
      </w:pPr>
      <w:r>
        <w:rPr>
          <w:rFonts w:hint="eastAsia"/>
        </w:rPr>
        <w:t>ローマ字綴りは読みづらい。</w:t>
      </w:r>
    </w:p>
    <w:p w14:paraId="4D56487E" w14:textId="3F76481B" w:rsidR="00DF123E" w:rsidRDefault="00DF123E" w:rsidP="00DF123E">
      <w:pPr>
        <w:pStyle w:val="af"/>
        <w:numPr>
          <w:ilvl w:val="0"/>
          <w:numId w:val="28"/>
        </w:numPr>
        <w:ind w:leftChars="0"/>
      </w:pPr>
      <w:r>
        <w:rPr>
          <w:rFonts w:hint="eastAsia"/>
        </w:rPr>
        <w:t>ローマ字の綴り方には訓令式とヘボン式があり、一意でない場合がある。</w:t>
      </w:r>
    </w:p>
    <w:p w14:paraId="3658685A" w14:textId="36D31BA7" w:rsidR="00DF123E" w:rsidRPr="00D70A94" w:rsidRDefault="00DF123E" w:rsidP="00DF123E">
      <w:pPr>
        <w:pStyle w:val="af"/>
        <w:numPr>
          <w:ilvl w:val="0"/>
          <w:numId w:val="28"/>
        </w:numPr>
        <w:ind w:leftChars="0"/>
      </w:pPr>
      <w:r>
        <w:rPr>
          <w:rFonts w:hint="eastAsia"/>
        </w:rPr>
        <w:t>日本語を知らない人には</w:t>
      </w:r>
      <w:r w:rsidR="004B67C0">
        <w:rPr>
          <w:rFonts w:hint="eastAsia"/>
        </w:rPr>
        <w:t>読めないプログラムになる。</w:t>
      </w:r>
    </w:p>
    <w:p w14:paraId="52AEFB12" w14:textId="77777777" w:rsidR="00DF123E" w:rsidRDefault="00DF123E" w:rsidP="00D70A94"/>
    <w:p w14:paraId="123C07EC" w14:textId="77777777" w:rsidR="00DF123E" w:rsidRDefault="00DF123E" w:rsidP="00D70A94">
      <w:r>
        <w:rPr>
          <w:rFonts w:hint="eastAsia"/>
        </w:rPr>
        <w:t xml:space="preserve">　私が個人で使うプログラムには、日本語のローマ字綴りの変数名と英語の変数名が混在しています。</w:t>
      </w:r>
    </w:p>
    <w:p w14:paraId="68AC7FEF" w14:textId="6710EDA2" w:rsidR="00D70A94" w:rsidRDefault="00DF123E" w:rsidP="00D70A94">
      <w:r>
        <w:rPr>
          <w:rFonts w:hint="eastAsia"/>
        </w:rPr>
        <w:t xml:space="preserve">　「変数名に全角文字を使って良いか否か」についても賛否両論があります。使うと</w:t>
      </w:r>
      <w:r w:rsidR="00BB0BED">
        <w:rPr>
          <w:rFonts w:hint="eastAsia"/>
        </w:rPr>
        <w:t>プログラムは見やすくなりますが、</w:t>
      </w:r>
      <w:r w:rsidR="004B67C0">
        <w:rPr>
          <w:rFonts w:hint="eastAsia"/>
        </w:rPr>
        <w:t>「変数名をタイプするときに日本語変換が必要となるので、タイピング速度が落ちる」「全角文字を使えない処理系があるので移植性が落ちるん」などのデメリットがあります。</w:t>
      </w:r>
      <w:r>
        <w:rPr>
          <w:rFonts w:hint="eastAsia"/>
        </w:rPr>
        <w:t>何となく違和感があるので、</w:t>
      </w:r>
      <w:r w:rsidR="00BB0BED">
        <w:rPr>
          <w:rFonts w:hint="eastAsia"/>
        </w:rPr>
        <w:t>私は</w:t>
      </w:r>
      <w:r>
        <w:rPr>
          <w:rFonts w:hint="eastAsia"/>
        </w:rPr>
        <w:t>使っていません。</w:t>
      </w:r>
    </w:p>
    <w:p w14:paraId="0778850A" w14:textId="4DD53D84" w:rsidR="00BB0BED" w:rsidRPr="00BB0BED" w:rsidRDefault="00BB0BED" w:rsidP="00D70A94">
      <w:r>
        <w:rPr>
          <w:rFonts w:hint="eastAsia"/>
        </w:rPr>
        <w:t xml:space="preserve">　</w:t>
      </w:r>
      <w:r>
        <w:rPr>
          <w:rFonts w:hint="eastAsia"/>
        </w:rPr>
        <w:t>2</w:t>
      </w:r>
      <w:r>
        <w:t>000</w:t>
      </w:r>
      <w:r>
        <w:rPr>
          <w:rFonts w:hint="eastAsia"/>
        </w:rPr>
        <w:t>年頃は日本語のファイル名を付けることにも違和感がありましたが、今は違和感なく日本語のファイル名を使っているので、変数名についても今後は使うことに違和感がなくなるかも知れません。</w:t>
      </w:r>
    </w:p>
    <w:p w14:paraId="7BDF221E" w14:textId="77777777" w:rsidR="00897B76" w:rsidRDefault="00690C2C" w:rsidP="00897B76">
      <w:pPr>
        <w:pStyle w:val="ac"/>
        <w:spacing w:before="400"/>
      </w:pPr>
      <w:r>
        <w:rPr>
          <w:rFonts w:hint="eastAsia"/>
        </w:rPr>
        <w:t>【</w:t>
      </w:r>
      <w:r w:rsidR="00897B76">
        <w:rPr>
          <w:rFonts w:hint="eastAsia"/>
        </w:rPr>
        <w:t>例題</w:t>
      </w:r>
      <w:r>
        <w:rPr>
          <w:rFonts w:hint="eastAsia"/>
        </w:rPr>
        <w:t>】</w:t>
      </w:r>
    </w:p>
    <w:p w14:paraId="3A2CC073" w14:textId="3B3DD8C6" w:rsidR="00C93F91" w:rsidRDefault="00897B76" w:rsidP="00704381">
      <w:r>
        <w:rPr>
          <w:rFonts w:hint="eastAsia"/>
        </w:rPr>
        <w:t xml:space="preserve">　</w:t>
      </w:r>
      <w:r>
        <w:rPr>
          <w:rFonts w:hint="eastAsia"/>
        </w:rPr>
        <w:t>F</w:t>
      </w:r>
      <w:r>
        <w:rPr>
          <w:rFonts w:hint="eastAsia"/>
        </w:rPr>
        <w:t>列に合否を記入しなさい。</w:t>
      </w:r>
      <w:r>
        <w:rPr>
          <w:rFonts w:hint="eastAsia"/>
        </w:rPr>
        <w:t>60</w:t>
      </w:r>
      <w:r>
        <w:rPr>
          <w:rFonts w:hint="eastAsia"/>
        </w:rPr>
        <w:t>点以上のとき合格とします。合格のとき</w:t>
      </w:r>
      <w:r>
        <w:rPr>
          <w:rFonts w:hint="eastAsia"/>
        </w:rPr>
        <w:t xml:space="preserve"> "</w:t>
      </w:r>
      <w:r>
        <w:rPr>
          <w:rFonts w:hint="eastAsia"/>
        </w:rPr>
        <w:t>○</w:t>
      </w:r>
      <w:r>
        <w:rPr>
          <w:rFonts w:hint="eastAsia"/>
        </w:rPr>
        <w:t xml:space="preserve">", </w:t>
      </w:r>
      <w:r>
        <w:rPr>
          <w:rFonts w:hint="eastAsia"/>
        </w:rPr>
        <w:t>不合格のとき</w:t>
      </w:r>
      <w:r>
        <w:rPr>
          <w:rFonts w:hint="eastAsia"/>
        </w:rPr>
        <w:t xml:space="preserve"> "</w:t>
      </w:r>
      <w:r>
        <w:rPr>
          <w:rFonts w:hint="eastAsia"/>
        </w:rPr>
        <w:t>×”</w:t>
      </w:r>
      <w:r>
        <w:rPr>
          <w:rFonts w:hint="eastAsia"/>
        </w:rPr>
        <w:t xml:space="preserve"> </w:t>
      </w:r>
      <w:r>
        <w:rPr>
          <w:rFonts w:hint="eastAsia"/>
        </w:rPr>
        <w:t>を記入します。同時に、不合格のセルは</w:t>
      </w:r>
      <w:r>
        <w:rPr>
          <w:rFonts w:hint="eastAsia"/>
        </w:rPr>
        <w:t>RGB(</w:t>
      </w:r>
      <w:r>
        <w:t>255,200,255)</w:t>
      </w:r>
      <w:r>
        <w:rPr>
          <w:rFonts w:hint="eastAsia"/>
        </w:rPr>
        <w:t>の色で塗りつぶし、合格のセルは</w:t>
      </w:r>
      <w:r w:rsidR="00F70790">
        <w:rPr>
          <w:rFonts w:hint="eastAsia"/>
        </w:rPr>
        <w:t>「</w:t>
      </w:r>
      <w:r>
        <w:rPr>
          <w:rFonts w:hint="eastAsia"/>
        </w:rPr>
        <w:t>塗りつぶしなし</w:t>
      </w:r>
      <w:r w:rsidR="00F70790">
        <w:rPr>
          <w:rFonts w:hint="eastAsia"/>
        </w:rPr>
        <w:t>」</w:t>
      </w:r>
      <w:r>
        <w:rPr>
          <w:rFonts w:hint="eastAsia"/>
        </w:rPr>
        <w:t>に</w:t>
      </w:r>
      <w:r w:rsidR="007E3E6C">
        <w:rPr>
          <w:rFonts w:hint="eastAsia"/>
        </w:rPr>
        <w:t>設定</w:t>
      </w:r>
      <w:r>
        <w:rPr>
          <w:rFonts w:hint="eastAsia"/>
        </w:rPr>
        <w:t>しなさい。</w:t>
      </w:r>
    </w:p>
    <w:p w14:paraId="19E06897" w14:textId="77777777" w:rsidR="0097193B" w:rsidRDefault="0097193B" w:rsidP="0097193B">
      <w:pPr>
        <w:pStyle w:val="ac"/>
        <w:spacing w:before="400"/>
      </w:pPr>
      <w:r>
        <w:rPr>
          <w:rFonts w:hint="eastAsia"/>
        </w:rPr>
        <w:t>【解答】</w:t>
      </w:r>
    </w:p>
    <w:p w14:paraId="52CF7754" w14:textId="6B9B787C" w:rsidR="007E3E6C" w:rsidRDefault="007E3E6C" w:rsidP="00897B76">
      <w:pPr>
        <w:pStyle w:val="a4"/>
        <w:spacing w:before="400" w:after="400"/>
        <w:ind w:left="419" w:right="419"/>
      </w:pPr>
      <w:r>
        <w:rPr>
          <w:rFonts w:hint="eastAsia"/>
        </w:rPr>
        <w:t xml:space="preserve"> </w:t>
      </w:r>
      <w:r>
        <w:t xml:space="preserve">   Dim i</w:t>
      </w:r>
    </w:p>
    <w:p w14:paraId="33F9853F" w14:textId="77777777" w:rsidR="007E3E6C" w:rsidRDefault="007E3E6C" w:rsidP="00897B76">
      <w:pPr>
        <w:pStyle w:val="a4"/>
        <w:spacing w:before="400" w:after="400"/>
        <w:ind w:left="419" w:right="419"/>
      </w:pPr>
    </w:p>
    <w:p w14:paraId="61DFD6D0" w14:textId="7C21B3BE" w:rsidR="00897B76" w:rsidRDefault="00897B76" w:rsidP="00897B76">
      <w:pPr>
        <w:pStyle w:val="a4"/>
        <w:spacing w:before="400" w:after="400"/>
        <w:ind w:left="419" w:right="419"/>
      </w:pPr>
      <w:r>
        <w:t xml:space="preserve">    For i = 2 To 11</w:t>
      </w:r>
    </w:p>
    <w:p w14:paraId="4A918A2E" w14:textId="0DB4B8D2" w:rsidR="00897B76" w:rsidRDefault="00897B76" w:rsidP="00897B76">
      <w:pPr>
        <w:pStyle w:val="a4"/>
        <w:spacing w:before="400" w:after="400"/>
        <w:ind w:left="419" w:right="419"/>
      </w:pPr>
      <w:r>
        <w:t xml:space="preserve">        If </w:t>
      </w:r>
      <w:r w:rsidR="00A54001">
        <w:t xml:space="preserve">Range("E" &amp; i) </w:t>
      </w:r>
      <w:r>
        <w:t>&gt;= 60 Then</w:t>
      </w:r>
    </w:p>
    <w:p w14:paraId="4C6EDAEE" w14:textId="77777777" w:rsidR="00897B76" w:rsidRDefault="00897B76" w:rsidP="00897B76">
      <w:pPr>
        <w:pStyle w:val="a4"/>
        <w:spacing w:before="400" w:after="400"/>
        <w:ind w:left="419" w:right="419"/>
      </w:pPr>
      <w:r>
        <w:rPr>
          <w:rFonts w:hint="eastAsia"/>
        </w:rPr>
        <w:t xml:space="preserve">            Range("F" &amp; i) = "</w:t>
      </w:r>
      <w:r>
        <w:rPr>
          <w:rFonts w:hint="eastAsia"/>
        </w:rPr>
        <w:t>○</w:t>
      </w:r>
      <w:r>
        <w:rPr>
          <w:rFonts w:hint="eastAsia"/>
        </w:rPr>
        <w:t>"</w:t>
      </w:r>
    </w:p>
    <w:p w14:paraId="53D1BC98" w14:textId="0CB04DAA" w:rsidR="00897B76" w:rsidRDefault="00897B76" w:rsidP="00897B76">
      <w:pPr>
        <w:pStyle w:val="a4"/>
        <w:spacing w:before="400" w:after="400"/>
        <w:ind w:left="419" w:right="419"/>
      </w:pPr>
      <w:r>
        <w:t xml:space="preserve">            Range("F" &amp; i).Interior.</w:t>
      </w:r>
      <w:r w:rsidR="0088650C">
        <w:t>Pattern</w:t>
      </w:r>
      <w:r>
        <w:t xml:space="preserve"> = xlNone</w:t>
      </w:r>
    </w:p>
    <w:p w14:paraId="303CEEC8" w14:textId="77777777" w:rsidR="00897B76" w:rsidRDefault="00897B76" w:rsidP="00897B76">
      <w:pPr>
        <w:pStyle w:val="a4"/>
        <w:spacing w:before="400" w:after="400"/>
        <w:ind w:left="419" w:right="419"/>
      </w:pPr>
      <w:r>
        <w:t xml:space="preserve">        Else</w:t>
      </w:r>
    </w:p>
    <w:p w14:paraId="2CA14726" w14:textId="77777777" w:rsidR="00897B76" w:rsidRDefault="00897B76" w:rsidP="00897B76">
      <w:pPr>
        <w:pStyle w:val="a4"/>
        <w:spacing w:before="400" w:after="400"/>
        <w:ind w:left="419" w:right="419"/>
      </w:pPr>
      <w:r>
        <w:t xml:space="preserve">            Range("F" &amp; i) = "</w:t>
      </w:r>
      <w:r w:rsidR="00010F87">
        <w:rPr>
          <w:rFonts w:hint="eastAsia"/>
        </w:rPr>
        <w:t>×</w:t>
      </w:r>
      <w:r>
        <w:t>"</w:t>
      </w:r>
    </w:p>
    <w:p w14:paraId="42334423" w14:textId="77777777" w:rsidR="00897B76" w:rsidRDefault="00897B76" w:rsidP="00897B76">
      <w:pPr>
        <w:pStyle w:val="a4"/>
        <w:spacing w:before="400" w:after="400"/>
        <w:ind w:left="419" w:right="419"/>
      </w:pPr>
      <w:r>
        <w:t xml:space="preserve">            Range("F" &amp; i).Interior.Color = RGB(255, 200, 255)</w:t>
      </w:r>
    </w:p>
    <w:p w14:paraId="43C9C98F" w14:textId="77777777" w:rsidR="00897B76" w:rsidRDefault="00897B76" w:rsidP="00897B76">
      <w:pPr>
        <w:pStyle w:val="a4"/>
        <w:spacing w:before="400" w:after="400"/>
        <w:ind w:left="419" w:right="419"/>
      </w:pPr>
      <w:r>
        <w:t xml:space="preserve">        End If</w:t>
      </w:r>
    </w:p>
    <w:p w14:paraId="2F463A6F" w14:textId="77777777" w:rsidR="00897B76" w:rsidRPr="00C93F91" w:rsidRDefault="00897B76" w:rsidP="00897B76">
      <w:pPr>
        <w:pStyle w:val="a4"/>
        <w:spacing w:before="400" w:after="400"/>
        <w:ind w:left="419" w:right="419"/>
      </w:pPr>
      <w:r>
        <w:t xml:space="preserve">    Next i</w:t>
      </w:r>
    </w:p>
    <w:p w14:paraId="343C72BE" w14:textId="21B8F153" w:rsidR="00C93F91" w:rsidRDefault="0095345F" w:rsidP="00704381">
      <w:r>
        <w:rPr>
          <w:rFonts w:hint="eastAsia"/>
        </w:rPr>
        <w:t xml:space="preserve">　</w:t>
      </w:r>
      <w:r w:rsidR="00897B76">
        <w:rPr>
          <w:rFonts w:hint="eastAsia"/>
        </w:rPr>
        <w:t>セルの塗りつぶしは</w:t>
      </w:r>
      <w:r w:rsidR="0088650C">
        <w:rPr>
          <w:rFonts w:hint="eastAsia"/>
        </w:rPr>
        <w:t>以下のように指定します。</w:t>
      </w:r>
    </w:p>
    <w:p w14:paraId="0E0AA244" w14:textId="77777777" w:rsidR="00897B76" w:rsidRDefault="00897B76" w:rsidP="00561F87">
      <w:pPr>
        <w:pStyle w:val="a4"/>
        <w:spacing w:before="400" w:after="400"/>
        <w:ind w:left="419" w:right="419"/>
      </w:pPr>
      <w:r>
        <w:rPr>
          <w:rFonts w:hint="eastAsia"/>
        </w:rPr>
        <w:lastRenderedPageBreak/>
        <w:t xml:space="preserve">    Range("A1").Interior.Color =</w:t>
      </w:r>
      <w:r w:rsidR="00561F87">
        <w:t xml:space="preserve"> </w:t>
      </w:r>
      <w:r w:rsidR="00561F87">
        <w:rPr>
          <w:rFonts w:hint="eastAsia"/>
        </w:rPr>
        <w:t>色の情報</w:t>
      </w:r>
    </w:p>
    <w:p w14:paraId="45A8B085" w14:textId="14F37F5F" w:rsidR="0088650C" w:rsidRDefault="0088650C" w:rsidP="00704381">
      <w:r>
        <w:rPr>
          <w:rFonts w:hint="eastAsia"/>
        </w:rPr>
        <w:t xml:space="preserve">　色の情報は</w:t>
      </w:r>
      <w:r>
        <w:rPr>
          <w:rFonts w:hint="eastAsia"/>
        </w:rPr>
        <w:t>RGB(</w:t>
      </w:r>
      <w:r>
        <w:t xml:space="preserve">r, g, b) </w:t>
      </w:r>
      <w:r>
        <w:rPr>
          <w:rFonts w:hint="eastAsia"/>
        </w:rPr>
        <w:t>のように指定します。</w:t>
      </w:r>
      <w:r>
        <w:rPr>
          <w:rFonts w:hint="eastAsia"/>
        </w:rPr>
        <w:t>r</w:t>
      </w:r>
      <w:r>
        <w:t>, g, b</w:t>
      </w:r>
      <w:r>
        <w:rPr>
          <w:rFonts w:hint="eastAsia"/>
        </w:rPr>
        <w:t>はそれぞれ</w:t>
      </w:r>
      <w:r>
        <w:rPr>
          <w:rFonts w:hint="eastAsia"/>
        </w:rPr>
        <w:t>0</w:t>
      </w:r>
      <w:r>
        <w:rPr>
          <w:rFonts w:hint="eastAsia"/>
        </w:rPr>
        <w:t>～</w:t>
      </w:r>
      <w:r>
        <w:rPr>
          <w:rFonts w:hint="eastAsia"/>
        </w:rPr>
        <w:t>2</w:t>
      </w:r>
      <w:r>
        <w:t>55</w:t>
      </w:r>
      <w:r>
        <w:rPr>
          <w:rFonts w:hint="eastAsia"/>
        </w:rPr>
        <w:t>の範囲で指定します</w:t>
      </w:r>
      <w:r>
        <w:rPr>
          <w:rStyle w:val="af5"/>
        </w:rPr>
        <w:footnoteReference w:id="6"/>
      </w:r>
      <w:r>
        <w:rPr>
          <w:rFonts w:hint="eastAsia"/>
        </w:rPr>
        <w:t>。</w:t>
      </w:r>
    </w:p>
    <w:p w14:paraId="59E5A8A0" w14:textId="5A1D0C3B" w:rsidR="0088650C" w:rsidRDefault="0088650C" w:rsidP="00704381">
      <w:r>
        <w:rPr>
          <w:rFonts w:hint="eastAsia"/>
        </w:rPr>
        <w:t xml:space="preserve">　「</w:t>
      </w:r>
      <w:r w:rsidR="00897B76">
        <w:rPr>
          <w:rFonts w:hint="eastAsia"/>
        </w:rPr>
        <w:t>塗りつぶしなし</w:t>
      </w:r>
      <w:r w:rsidR="00F70790">
        <w:rPr>
          <w:rFonts w:hint="eastAsia"/>
        </w:rPr>
        <w:t>」</w:t>
      </w:r>
      <w:r w:rsidR="00897B76">
        <w:rPr>
          <w:rFonts w:hint="eastAsia"/>
        </w:rPr>
        <w:t>のとき</w:t>
      </w:r>
      <w:r>
        <w:rPr>
          <w:rFonts w:hint="eastAsia"/>
        </w:rPr>
        <w:t>は</w:t>
      </w:r>
    </w:p>
    <w:p w14:paraId="7977E78C" w14:textId="414FFC62" w:rsidR="0088650C" w:rsidRDefault="0088650C" w:rsidP="0088650C">
      <w:pPr>
        <w:pStyle w:val="a4"/>
        <w:spacing w:before="400" w:after="400"/>
        <w:ind w:left="419" w:right="419"/>
      </w:pPr>
      <w:r>
        <w:t xml:space="preserve">            Range("A1").Interior.Pattern = xlNone</w:t>
      </w:r>
    </w:p>
    <w:p w14:paraId="6A7F55EA" w14:textId="5D492167" w:rsidR="0088650C" w:rsidRPr="0088650C" w:rsidRDefault="00943D3B" w:rsidP="00704381">
      <w:r>
        <w:rPr>
          <w:rFonts w:hint="eastAsia"/>
        </w:rPr>
        <w:t>と</w:t>
      </w:r>
      <w:r w:rsidR="0088650C">
        <w:rPr>
          <w:rFonts w:hint="eastAsia"/>
        </w:rPr>
        <w:t>指定します</w:t>
      </w:r>
      <w:r w:rsidR="0088650C">
        <w:rPr>
          <w:rStyle w:val="af5"/>
        </w:rPr>
        <w:footnoteReference w:id="7"/>
      </w:r>
      <w:r w:rsidR="0088650C">
        <w:rPr>
          <w:rFonts w:hint="eastAsia"/>
        </w:rPr>
        <w:t>。</w:t>
      </w:r>
    </w:p>
    <w:p w14:paraId="17F02836" w14:textId="77777777" w:rsidR="003135BD" w:rsidRDefault="00690C2C" w:rsidP="003135BD">
      <w:pPr>
        <w:pStyle w:val="ac"/>
        <w:spacing w:before="400"/>
      </w:pPr>
      <w:r>
        <w:rPr>
          <w:rFonts w:hint="eastAsia"/>
        </w:rPr>
        <w:t>【</w:t>
      </w:r>
      <w:r w:rsidR="003135BD">
        <w:rPr>
          <w:rFonts w:hint="eastAsia"/>
        </w:rPr>
        <w:t>例題</w:t>
      </w:r>
      <w:r>
        <w:rPr>
          <w:rFonts w:hint="eastAsia"/>
        </w:rPr>
        <w:t>】</w:t>
      </w:r>
    </w:p>
    <w:p w14:paraId="73435BEF" w14:textId="140D1DE2" w:rsidR="00897B76" w:rsidRDefault="00010F87" w:rsidP="00704381">
      <w:r>
        <w:rPr>
          <w:rFonts w:hint="eastAsia"/>
        </w:rPr>
        <w:t xml:space="preserve">　</w:t>
      </w:r>
      <w:r>
        <w:rPr>
          <w:rFonts w:hint="eastAsia"/>
        </w:rPr>
        <w:t>E</w:t>
      </w:r>
      <w:r>
        <w:rPr>
          <w:rFonts w:hint="eastAsia"/>
        </w:rPr>
        <w:t>列が</w:t>
      </w:r>
      <w:r>
        <w:rPr>
          <w:rFonts w:hint="eastAsia"/>
        </w:rPr>
        <w:t>80</w:t>
      </w:r>
      <w:r>
        <w:rPr>
          <w:rFonts w:hint="eastAsia"/>
        </w:rPr>
        <w:t>点以上を成績優秀者とする。成績優秀者のリストを作ることにした。成績優秀者</w:t>
      </w:r>
      <w:r w:rsidR="009E0CE2">
        <w:rPr>
          <w:rFonts w:hint="eastAsia"/>
        </w:rPr>
        <w:t>の名前を</w:t>
      </w:r>
      <w:r w:rsidR="003135BD">
        <w:rPr>
          <w:rFonts w:hint="eastAsia"/>
        </w:rPr>
        <w:t xml:space="preserve">H2, H3, H4,.... </w:t>
      </w:r>
      <w:r>
        <w:rPr>
          <w:rFonts w:hint="eastAsia"/>
        </w:rPr>
        <w:t>のセルに</w:t>
      </w:r>
      <w:r w:rsidR="003135BD">
        <w:rPr>
          <w:rFonts w:hint="eastAsia"/>
        </w:rPr>
        <w:t>並べなさい。</w:t>
      </w:r>
    </w:p>
    <w:p w14:paraId="74AA2D0A" w14:textId="77777777" w:rsidR="0097193B" w:rsidRDefault="0097193B" w:rsidP="0097193B">
      <w:pPr>
        <w:pStyle w:val="ac"/>
        <w:spacing w:before="400"/>
      </w:pPr>
      <w:r>
        <w:rPr>
          <w:rFonts w:hint="eastAsia"/>
        </w:rPr>
        <w:t>【解答】</w:t>
      </w:r>
    </w:p>
    <w:p w14:paraId="2544DEC9" w14:textId="26A53C48" w:rsidR="00316C51" w:rsidRDefault="00316C51" w:rsidP="009132EF">
      <w:pPr>
        <w:pStyle w:val="a4"/>
        <w:spacing w:before="400" w:after="400"/>
        <w:ind w:left="419" w:right="419"/>
      </w:pPr>
      <w:r>
        <w:rPr>
          <w:rFonts w:hint="eastAsia"/>
        </w:rPr>
        <w:t xml:space="preserve"> </w:t>
      </w:r>
      <w:r>
        <w:t xml:space="preserve">   Dim i, j</w:t>
      </w:r>
    </w:p>
    <w:p w14:paraId="176CD147" w14:textId="77777777" w:rsidR="00316C51" w:rsidRDefault="00316C51" w:rsidP="009132EF">
      <w:pPr>
        <w:pStyle w:val="a4"/>
        <w:spacing w:before="400" w:after="400"/>
        <w:ind w:left="419" w:right="419"/>
      </w:pPr>
    </w:p>
    <w:p w14:paraId="7A2AC220" w14:textId="5E239DE2" w:rsidR="00A7384D" w:rsidRDefault="00A7384D" w:rsidP="009132EF">
      <w:pPr>
        <w:pStyle w:val="a4"/>
        <w:spacing w:before="400" w:after="400"/>
        <w:ind w:left="419" w:right="419"/>
      </w:pPr>
      <w:r>
        <w:t xml:space="preserve">    </w:t>
      </w:r>
      <w:r w:rsidR="00F70790">
        <w:t>j</w:t>
      </w:r>
      <w:r>
        <w:t xml:space="preserve"> = </w:t>
      </w:r>
      <w:r w:rsidR="00CA5076">
        <w:t>2</w:t>
      </w:r>
    </w:p>
    <w:p w14:paraId="556651D1" w14:textId="77777777" w:rsidR="00A7384D" w:rsidRDefault="00A7384D" w:rsidP="009132EF">
      <w:pPr>
        <w:pStyle w:val="a4"/>
        <w:spacing w:before="400" w:after="400"/>
        <w:ind w:left="419" w:right="419"/>
      </w:pPr>
      <w:r>
        <w:t xml:space="preserve">    For i = 2 To 11</w:t>
      </w:r>
    </w:p>
    <w:p w14:paraId="636EC312" w14:textId="0208BBF2" w:rsidR="00A7384D" w:rsidRDefault="00A7384D" w:rsidP="009132EF">
      <w:pPr>
        <w:pStyle w:val="a4"/>
        <w:spacing w:before="400" w:after="400"/>
        <w:ind w:left="419" w:right="419"/>
      </w:pPr>
      <w:r>
        <w:t xml:space="preserve">        If </w:t>
      </w:r>
      <w:r w:rsidR="00C85585">
        <w:t>Range("E" &amp; i)</w:t>
      </w:r>
      <w:r>
        <w:t xml:space="preserve"> &gt;= 80 Then</w:t>
      </w:r>
      <w:r w:rsidR="00CA5076">
        <w:t xml:space="preserve">    </w:t>
      </w:r>
      <w:r w:rsidR="00C85585">
        <w:t xml:space="preserve">    </w:t>
      </w:r>
      <w:r w:rsidR="00CA5076">
        <w:t>' 80</w:t>
      </w:r>
      <w:r w:rsidR="00CA5076">
        <w:rPr>
          <w:rFonts w:hint="eastAsia"/>
        </w:rPr>
        <w:t>点以上の人は</w:t>
      </w:r>
      <w:r w:rsidR="00CA5076">
        <w:rPr>
          <w:rFonts w:hint="eastAsia"/>
        </w:rPr>
        <w:t xml:space="preserve"> H </w:t>
      </w:r>
      <w:r w:rsidR="00CA5076">
        <w:rPr>
          <w:rFonts w:hint="eastAsia"/>
        </w:rPr>
        <w:t>列に記入</w:t>
      </w:r>
    </w:p>
    <w:p w14:paraId="2B3E8805" w14:textId="31A691BC" w:rsidR="00A7384D" w:rsidRDefault="00A7384D" w:rsidP="009132EF">
      <w:pPr>
        <w:pStyle w:val="a4"/>
        <w:spacing w:before="400" w:after="400"/>
        <w:ind w:left="419" w:right="419"/>
      </w:pPr>
      <w:r>
        <w:t xml:space="preserve">            Range("H" &amp; </w:t>
      </w:r>
      <w:r w:rsidR="00F70790">
        <w:t>j</w:t>
      </w:r>
      <w:r>
        <w:t xml:space="preserve">) = </w:t>
      </w:r>
      <w:r w:rsidR="00C85585">
        <w:t xml:space="preserve">Range("A" &amp; i) </w:t>
      </w:r>
      <w:r w:rsidR="00CA5076">
        <w:t xml:space="preserve">' j </w:t>
      </w:r>
      <w:r w:rsidR="00CA5076">
        <w:rPr>
          <w:rFonts w:hint="eastAsia"/>
        </w:rPr>
        <w:t>は行番号</w:t>
      </w:r>
    </w:p>
    <w:p w14:paraId="18F4F2AC" w14:textId="5E31A340" w:rsidR="00A7384D" w:rsidRDefault="00A7384D" w:rsidP="009132EF">
      <w:pPr>
        <w:pStyle w:val="a4"/>
        <w:spacing w:before="400" w:after="400"/>
        <w:ind w:left="419" w:right="419"/>
      </w:pPr>
      <w:r>
        <w:t xml:space="preserve">            </w:t>
      </w:r>
      <w:r w:rsidR="00F70790">
        <w:t>j</w:t>
      </w:r>
      <w:r>
        <w:t xml:space="preserve"> = </w:t>
      </w:r>
      <w:r w:rsidR="00F70790">
        <w:t>j</w:t>
      </w:r>
      <w:r>
        <w:t xml:space="preserve"> + 1</w:t>
      </w:r>
      <w:r w:rsidR="00CA5076">
        <w:t xml:space="preserve">                 </w:t>
      </w:r>
      <w:r w:rsidR="00C85585">
        <w:t xml:space="preserve">    </w:t>
      </w:r>
      <w:r w:rsidR="00CA5076">
        <w:t xml:space="preserve">  </w:t>
      </w:r>
      <w:r w:rsidR="00C85585">
        <w:t xml:space="preserve"> </w:t>
      </w:r>
      <w:r w:rsidR="00CA5076">
        <w:t xml:space="preserve"> ' </w:t>
      </w:r>
      <w:r w:rsidR="00CA5076">
        <w:rPr>
          <w:rFonts w:hint="eastAsia"/>
        </w:rPr>
        <w:t>記入したら次の行に進める</w:t>
      </w:r>
    </w:p>
    <w:p w14:paraId="080E7592" w14:textId="77777777" w:rsidR="00A7384D" w:rsidRDefault="00A7384D" w:rsidP="009132EF">
      <w:pPr>
        <w:pStyle w:val="a4"/>
        <w:spacing w:before="400" w:after="400"/>
        <w:ind w:left="419" w:right="419"/>
      </w:pPr>
      <w:r>
        <w:t xml:space="preserve">        End If</w:t>
      </w:r>
    </w:p>
    <w:p w14:paraId="2DC127A6" w14:textId="77777777" w:rsidR="003135BD" w:rsidRDefault="00A7384D" w:rsidP="009132EF">
      <w:pPr>
        <w:pStyle w:val="a4"/>
        <w:spacing w:before="400" w:after="400"/>
        <w:ind w:left="419" w:right="419"/>
      </w:pPr>
      <w:r>
        <w:t xml:space="preserve">    Next i</w:t>
      </w:r>
    </w:p>
    <w:p w14:paraId="661ADB53" w14:textId="1A23C9B7" w:rsidR="009E0CE2" w:rsidRDefault="00F70790" w:rsidP="00316C51">
      <w:r>
        <w:rPr>
          <w:rFonts w:hint="eastAsia"/>
        </w:rPr>
        <w:t xml:space="preserve">　</w:t>
      </w:r>
      <w:r w:rsidR="00316C51">
        <w:rPr>
          <w:rFonts w:hint="eastAsia"/>
        </w:rPr>
        <w:t>j</w:t>
      </w:r>
      <w:r w:rsidR="00316C51">
        <w:t xml:space="preserve"> </w:t>
      </w:r>
      <w:r w:rsidR="00316C51">
        <w:rPr>
          <w:rFonts w:hint="eastAsia"/>
        </w:rPr>
        <w:t>は「成績優秀者を記入するときの行番号</w:t>
      </w:r>
      <w:r w:rsidR="00567C25">
        <w:rPr>
          <w:rFonts w:hint="eastAsia"/>
        </w:rPr>
        <w:t>」</w:t>
      </w:r>
      <w:r w:rsidR="00316C51">
        <w:rPr>
          <w:rFonts w:hint="eastAsia"/>
        </w:rPr>
        <w:t>を保持する変数です。</w:t>
      </w:r>
      <w:r w:rsidR="00690C2C">
        <w:rPr>
          <w:rFonts w:hint="eastAsia"/>
        </w:rPr>
        <w:t>初期値</w:t>
      </w:r>
      <w:r>
        <w:rPr>
          <w:rFonts w:hint="eastAsia"/>
        </w:rPr>
        <w:t>2</w:t>
      </w:r>
      <w:r>
        <w:rPr>
          <w:rFonts w:hint="eastAsia"/>
        </w:rPr>
        <w:t>からスタートし、</w:t>
      </w:r>
      <w:r w:rsidR="00CA5076">
        <w:rPr>
          <w:rFonts w:hint="eastAsia"/>
        </w:rPr>
        <w:t>1</w:t>
      </w:r>
      <w:r w:rsidR="00CA5076">
        <w:rPr>
          <w:rFonts w:hint="eastAsia"/>
        </w:rPr>
        <w:t>人記入するたびに</w:t>
      </w:r>
      <w:r w:rsidR="00CA5076">
        <w:rPr>
          <w:rFonts w:hint="eastAsia"/>
        </w:rPr>
        <w:t>1</w:t>
      </w:r>
      <w:r w:rsidR="00CA5076">
        <w:rPr>
          <w:rFonts w:hint="eastAsia"/>
        </w:rPr>
        <w:t>増やし</w:t>
      </w:r>
      <w:r w:rsidR="009E0CE2">
        <w:rPr>
          <w:rFonts w:hint="eastAsia"/>
        </w:rPr>
        <w:t>ます。</w:t>
      </w:r>
      <w:r w:rsidR="00CA5076">
        <w:rPr>
          <w:rFonts w:hint="eastAsia"/>
        </w:rPr>
        <w:t>ここで</w:t>
      </w:r>
      <w:r w:rsidR="00DE5AC8">
        <w:rPr>
          <w:rFonts w:hint="eastAsia"/>
        </w:rPr>
        <w:t>の</w:t>
      </w:r>
      <w:r w:rsidR="00CA5076">
        <w:rPr>
          <w:rFonts w:hint="eastAsia"/>
        </w:rPr>
        <w:t>重要</w:t>
      </w:r>
      <w:r w:rsidR="009E0CE2">
        <w:rPr>
          <w:rFonts w:hint="eastAsia"/>
        </w:rPr>
        <w:t>事項は以下の通りです。</w:t>
      </w:r>
    </w:p>
    <w:p w14:paraId="2F5CFF0E" w14:textId="77777777" w:rsidR="009E0CE2" w:rsidRDefault="00CA5076" w:rsidP="00C356D4">
      <w:pPr>
        <w:pStyle w:val="a"/>
        <w:keepNext/>
        <w:spacing w:before="400" w:after="400"/>
        <w:ind w:left="630" w:hanging="273"/>
      </w:pPr>
      <w:r w:rsidRPr="009E0CE2">
        <w:rPr>
          <w:rFonts w:hint="eastAsia"/>
        </w:rPr>
        <w:lastRenderedPageBreak/>
        <w:t>初期値を設定する</w:t>
      </w:r>
      <w:r w:rsidRPr="009E0CE2">
        <w:rPr>
          <w:rFonts w:hint="eastAsia"/>
        </w:rPr>
        <w:t>j = 2</w:t>
      </w:r>
      <w:r w:rsidRPr="009E0CE2">
        <w:rPr>
          <w:rFonts w:hint="eastAsia"/>
        </w:rPr>
        <w:t>は</w:t>
      </w:r>
      <w:r w:rsidRPr="009E0CE2">
        <w:rPr>
          <w:rFonts w:hint="eastAsia"/>
        </w:rPr>
        <w:t>For</w:t>
      </w:r>
      <w:r w:rsidRPr="009E0CE2">
        <w:rPr>
          <w:rFonts w:hint="eastAsia"/>
        </w:rPr>
        <w:t>の手前に書く（ループの外に書く）</w:t>
      </w:r>
    </w:p>
    <w:p w14:paraId="1DB19840" w14:textId="77777777" w:rsidR="009E0CE2" w:rsidRDefault="00CA5076" w:rsidP="009E0CE2">
      <w:pPr>
        <w:pStyle w:val="a"/>
        <w:spacing w:before="400" w:after="400"/>
        <w:ind w:left="630" w:hanging="273"/>
      </w:pPr>
      <w:r w:rsidRPr="009E0CE2">
        <w:rPr>
          <w:rFonts w:hint="eastAsia"/>
        </w:rPr>
        <w:t>j = j + 1</w:t>
      </w:r>
      <w:r w:rsidRPr="009E0CE2">
        <w:rPr>
          <w:rFonts w:hint="eastAsia"/>
        </w:rPr>
        <w:t>は</w:t>
      </w:r>
      <w:r w:rsidRPr="009E0CE2">
        <w:rPr>
          <w:rFonts w:hint="eastAsia"/>
        </w:rPr>
        <w:t>If</w:t>
      </w:r>
      <w:r w:rsidRPr="009E0CE2">
        <w:rPr>
          <w:rFonts w:hint="eastAsia"/>
        </w:rPr>
        <w:t>の内側に書く</w:t>
      </w:r>
    </w:p>
    <w:p w14:paraId="4AB9873C" w14:textId="77777777" w:rsidR="009B27F5" w:rsidRDefault="009B27F5" w:rsidP="009B27F5">
      <w:pPr>
        <w:pStyle w:val="2"/>
        <w:spacing w:before="400"/>
      </w:pPr>
      <w:r>
        <w:rPr>
          <w:rFonts w:hint="eastAsia"/>
        </w:rPr>
        <w:t>ElseIf</w:t>
      </w:r>
    </w:p>
    <w:p w14:paraId="4A85DE71" w14:textId="77777777" w:rsidR="009B27F5" w:rsidRDefault="009B27F5" w:rsidP="009B27F5">
      <w:r>
        <w:rPr>
          <w:rFonts w:hint="eastAsia"/>
        </w:rPr>
        <w:t xml:space="preserve">　シート「</w:t>
      </w:r>
      <w:r>
        <w:rPr>
          <w:rFonts w:hint="eastAsia"/>
        </w:rPr>
        <w:t>ElseIf</w:t>
      </w:r>
      <w:r>
        <w:rPr>
          <w:rFonts w:hint="eastAsia"/>
        </w:rPr>
        <w:t>練習」を見て下さい。名前と得点が記入されています。プログラムが正しく動くことを確認するため、名前や点数はプログラムの動作確認用の値が入っています。</w:t>
      </w:r>
    </w:p>
    <w:p w14:paraId="6585278B" w14:textId="77777777" w:rsidR="0054301F" w:rsidRDefault="0054301F" w:rsidP="0054301F">
      <w:pPr>
        <w:pStyle w:val="ac"/>
        <w:spacing w:before="400"/>
      </w:pPr>
      <w:r>
        <w:rPr>
          <w:rFonts w:hint="eastAsia"/>
        </w:rPr>
        <w:t>【例題】</w:t>
      </w:r>
    </w:p>
    <w:p w14:paraId="0CB36022" w14:textId="6A088FE5" w:rsidR="009B27F5" w:rsidRDefault="009B27F5" w:rsidP="009B27F5">
      <w:r>
        <w:rPr>
          <w:rFonts w:hint="eastAsia"/>
        </w:rPr>
        <w:t xml:space="preserve">　</w:t>
      </w:r>
      <w:r>
        <w:rPr>
          <w:rFonts w:hint="eastAsia"/>
        </w:rPr>
        <w:t>B</w:t>
      </w:r>
      <w:r>
        <w:rPr>
          <w:rFonts w:hint="eastAsia"/>
        </w:rPr>
        <w:t>列の値に従って</w:t>
      </w:r>
      <w:r>
        <w:rPr>
          <w:rFonts w:hint="eastAsia"/>
        </w:rPr>
        <w:t>C</w:t>
      </w:r>
      <w:r>
        <w:rPr>
          <w:rFonts w:hint="eastAsia"/>
        </w:rPr>
        <w:t>列に評価を書き込みます。</w:t>
      </w:r>
      <w:r w:rsidR="00562494">
        <w:rPr>
          <w:rFonts w:hint="eastAsia"/>
        </w:rPr>
        <w:t>90</w:t>
      </w:r>
      <w:r w:rsidR="00562494">
        <w:rPr>
          <w:rFonts w:hint="eastAsia"/>
        </w:rPr>
        <w:t>以上は</w:t>
      </w:r>
      <w:r w:rsidR="00562494">
        <w:rPr>
          <w:rFonts w:hint="eastAsia"/>
        </w:rPr>
        <w:t xml:space="preserve"> </w:t>
      </w:r>
      <w:r w:rsidR="00562494">
        <w:t>"</w:t>
      </w:r>
      <w:r w:rsidR="00562494">
        <w:rPr>
          <w:rFonts w:hint="eastAsia"/>
        </w:rPr>
        <w:t>A</w:t>
      </w:r>
      <w:r w:rsidR="00562494">
        <w:t>", 80</w:t>
      </w:r>
      <w:r w:rsidR="00562494">
        <w:rPr>
          <w:rFonts w:hint="eastAsia"/>
        </w:rPr>
        <w:t>以上</w:t>
      </w:r>
      <w:r w:rsidR="00562494">
        <w:rPr>
          <w:rFonts w:hint="eastAsia"/>
        </w:rPr>
        <w:t>9</w:t>
      </w:r>
      <w:r w:rsidR="00562494">
        <w:t>0</w:t>
      </w:r>
      <w:r w:rsidR="00562494">
        <w:rPr>
          <w:rFonts w:hint="eastAsia"/>
        </w:rPr>
        <w:t>未満は</w:t>
      </w:r>
      <w:r w:rsidR="00562494">
        <w:rPr>
          <w:rFonts w:hint="eastAsia"/>
        </w:rPr>
        <w:t xml:space="preserve"> "</w:t>
      </w:r>
      <w:r w:rsidR="00562494">
        <w:t>B", 70</w:t>
      </w:r>
      <w:r w:rsidR="00562494">
        <w:rPr>
          <w:rFonts w:hint="eastAsia"/>
        </w:rPr>
        <w:t>以上</w:t>
      </w:r>
      <w:r w:rsidR="00562494">
        <w:rPr>
          <w:rFonts w:hint="eastAsia"/>
        </w:rPr>
        <w:t>8</w:t>
      </w:r>
      <w:r w:rsidR="00562494">
        <w:t>0</w:t>
      </w:r>
      <w:r w:rsidR="00562494">
        <w:rPr>
          <w:rFonts w:hint="eastAsia"/>
        </w:rPr>
        <w:t>未満は</w:t>
      </w:r>
      <w:r w:rsidR="00562494">
        <w:rPr>
          <w:rFonts w:hint="eastAsia"/>
        </w:rPr>
        <w:t xml:space="preserve"> </w:t>
      </w:r>
      <w:r w:rsidR="00562494">
        <w:t>"C", 60</w:t>
      </w:r>
      <w:r w:rsidR="00562494">
        <w:rPr>
          <w:rFonts w:hint="eastAsia"/>
        </w:rPr>
        <w:t>以上</w:t>
      </w:r>
      <w:r w:rsidR="00562494">
        <w:rPr>
          <w:rFonts w:hint="eastAsia"/>
        </w:rPr>
        <w:t>7</w:t>
      </w:r>
      <w:r w:rsidR="00562494">
        <w:t>0</w:t>
      </w:r>
      <w:r w:rsidR="00562494">
        <w:rPr>
          <w:rFonts w:hint="eastAsia"/>
        </w:rPr>
        <w:t>未満は</w:t>
      </w:r>
      <w:r w:rsidR="00562494">
        <w:rPr>
          <w:rFonts w:hint="eastAsia"/>
        </w:rPr>
        <w:t xml:space="preserve"> </w:t>
      </w:r>
      <w:r w:rsidR="00562494">
        <w:t xml:space="preserve">"D", </w:t>
      </w:r>
      <w:r w:rsidR="00562494">
        <w:rPr>
          <w:rFonts w:hint="eastAsia"/>
        </w:rPr>
        <w:t>それ以外は</w:t>
      </w:r>
      <w:r w:rsidR="00562494">
        <w:rPr>
          <w:rFonts w:hint="eastAsia"/>
        </w:rPr>
        <w:t xml:space="preserve"> </w:t>
      </w:r>
      <w:r w:rsidR="00562494">
        <w:t xml:space="preserve">"F" </w:t>
      </w:r>
      <w:r w:rsidR="00562494">
        <w:rPr>
          <w:rFonts w:hint="eastAsia"/>
        </w:rPr>
        <w:t>です。</w:t>
      </w:r>
      <w:r>
        <w:rPr>
          <w:rFonts w:hint="eastAsia"/>
        </w:rPr>
        <w:t>IF</w:t>
      </w:r>
      <w:r>
        <w:rPr>
          <w:rFonts w:hint="eastAsia"/>
        </w:rPr>
        <w:t>を使います。点数が低い方から考えてもいいですが、ここでは高い方から考えることにします。</w:t>
      </w:r>
    </w:p>
    <w:p w14:paraId="587BABFA" w14:textId="6FA98CD6" w:rsidR="00154006" w:rsidRDefault="00154006" w:rsidP="009B27F5">
      <w:r>
        <w:rPr>
          <w:rFonts w:hint="eastAsia"/>
        </w:rPr>
        <w:t xml:space="preserve">　フローチャートを書くと</w:t>
      </w:r>
      <w:r w:rsidR="00562494">
        <w:fldChar w:fldCharType="begin"/>
      </w:r>
      <w:r w:rsidR="00562494">
        <w:instrText xml:space="preserve"> </w:instrText>
      </w:r>
      <w:r w:rsidR="00562494">
        <w:rPr>
          <w:rFonts w:hint="eastAsia"/>
        </w:rPr>
        <w:instrText>REF _Ref16284702 \h</w:instrText>
      </w:r>
      <w:r w:rsidR="00562494">
        <w:instrText xml:space="preserve"> </w:instrText>
      </w:r>
      <w:r w:rsidR="00562494">
        <w:fldChar w:fldCharType="separate"/>
      </w:r>
      <w:r w:rsidR="001828CE">
        <w:rPr>
          <w:rFonts w:hint="eastAsia"/>
        </w:rPr>
        <w:t>図</w:t>
      </w:r>
      <w:r w:rsidR="001828CE">
        <w:rPr>
          <w:noProof/>
        </w:rPr>
        <w:t>2</w:t>
      </w:r>
      <w:r w:rsidR="001828CE">
        <w:t>.</w:t>
      </w:r>
      <w:r w:rsidR="001828CE">
        <w:rPr>
          <w:noProof/>
        </w:rPr>
        <w:t>10</w:t>
      </w:r>
      <w:r w:rsidR="00562494">
        <w:fldChar w:fldCharType="end"/>
      </w:r>
      <w:r>
        <w:rPr>
          <w:rFonts w:hint="eastAsia"/>
        </w:rPr>
        <w:t>のようになります。</w:t>
      </w:r>
      <w:r w:rsidR="00B97D9B">
        <w:rPr>
          <w:rFonts w:hint="eastAsia"/>
        </w:rPr>
        <w:t>R</w:t>
      </w:r>
      <w:r w:rsidR="00B97D9B">
        <w:t>ange</w:t>
      </w:r>
      <w:r w:rsidR="00B97D9B">
        <w:rPr>
          <w:rFonts w:hint="eastAsia"/>
        </w:rPr>
        <w:t>を何回もタイプするのが苦痛なので、変数</w:t>
      </w:r>
      <w:r w:rsidR="008D191D">
        <w:rPr>
          <w:rFonts w:hint="eastAsia"/>
        </w:rPr>
        <w:t>score</w:t>
      </w:r>
      <w:r w:rsidR="00B97D9B">
        <w:rPr>
          <w:rFonts w:hint="eastAsia"/>
        </w:rPr>
        <w:t>を導入しています。</w:t>
      </w:r>
    </w:p>
    <w:p w14:paraId="1B81756E" w14:textId="04DE4851" w:rsidR="00154006" w:rsidRDefault="001F4CBB" w:rsidP="00B97D9B">
      <w:pPr>
        <w:pStyle w:val="ad"/>
        <w:spacing w:before="400"/>
      </w:pPr>
      <w:r w:rsidRPr="001F4CBB">
        <w:lastRenderedPageBreak/>
        <w:drawing>
          <wp:inline distT="0" distB="0" distL="0" distR="0" wp14:anchorId="16B73EFD" wp14:editId="5C038CFC">
            <wp:extent cx="2994660" cy="5573249"/>
            <wp:effectExtent l="0" t="0" r="0" b="8890"/>
            <wp:docPr id="1803074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959" cy="5590555"/>
                    </a:xfrm>
                    <a:prstGeom prst="rect">
                      <a:avLst/>
                    </a:prstGeom>
                    <a:noFill/>
                    <a:ln>
                      <a:noFill/>
                    </a:ln>
                  </pic:spPr>
                </pic:pic>
              </a:graphicData>
            </a:graphic>
          </wp:inline>
        </w:drawing>
      </w:r>
    </w:p>
    <w:p w14:paraId="5082CE1C" w14:textId="1B32CB1B" w:rsidR="00B97D9B" w:rsidRPr="00B97D9B" w:rsidRDefault="00B97D9B" w:rsidP="00B97D9B">
      <w:pPr>
        <w:pStyle w:val="ae"/>
        <w:spacing w:after="400"/>
      </w:pPr>
      <w:bookmarkStart w:id="11" w:name="_Ref16284702"/>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10</w:t>
      </w:r>
      <w:r w:rsidR="00EC2B8C">
        <w:fldChar w:fldCharType="end"/>
      </w:r>
      <w:bookmarkEnd w:id="11"/>
      <w:r>
        <w:rPr>
          <w:rFonts w:hint="eastAsia"/>
        </w:rPr>
        <w:t xml:space="preserve">　</w:t>
      </w:r>
      <w:r>
        <w:rPr>
          <w:rFonts w:hint="eastAsia"/>
        </w:rPr>
        <w:t>E</w:t>
      </w:r>
      <w:r>
        <w:t>lseIf</w:t>
      </w:r>
      <w:r>
        <w:rPr>
          <w:rFonts w:hint="eastAsia"/>
        </w:rPr>
        <w:t>のフローチャート</w:t>
      </w:r>
    </w:p>
    <w:p w14:paraId="4529D725" w14:textId="77777777" w:rsidR="00FE096C" w:rsidRDefault="009B27F5" w:rsidP="009B27F5">
      <w:r>
        <w:rPr>
          <w:rFonts w:hint="eastAsia"/>
        </w:rPr>
        <w:t xml:space="preserve">　プログラムに</w:t>
      </w:r>
      <w:r w:rsidR="00B97D9B">
        <w:rPr>
          <w:rFonts w:hint="eastAsia"/>
        </w:rPr>
        <w:t>書き下すと</w:t>
      </w:r>
      <w:r>
        <w:rPr>
          <w:rFonts w:hint="eastAsia"/>
        </w:rPr>
        <w:t>以下のようになります。</w:t>
      </w:r>
    </w:p>
    <w:p w14:paraId="5F6B1341" w14:textId="61C0FB84" w:rsidR="005A2DEC" w:rsidRDefault="005A2DEC" w:rsidP="00B35B82">
      <w:pPr>
        <w:pStyle w:val="a4"/>
        <w:spacing w:before="400" w:after="400"/>
        <w:ind w:left="419" w:right="419"/>
      </w:pPr>
      <w:r>
        <w:rPr>
          <w:rFonts w:hint="eastAsia"/>
        </w:rPr>
        <w:t xml:space="preserve"> </w:t>
      </w:r>
      <w:r>
        <w:t xml:space="preserve">   Dim i, </w:t>
      </w:r>
      <w:r w:rsidR="008D191D">
        <w:t>score</w:t>
      </w:r>
      <w:r>
        <w:t xml:space="preserve">, </w:t>
      </w:r>
      <w:r w:rsidR="008D191D">
        <w:t>grade</w:t>
      </w:r>
    </w:p>
    <w:p w14:paraId="759EAE3A" w14:textId="77777777" w:rsidR="005A2DEC" w:rsidRDefault="005A2DEC" w:rsidP="00B35B82">
      <w:pPr>
        <w:pStyle w:val="a4"/>
        <w:spacing w:before="400" w:after="400"/>
        <w:ind w:left="419" w:right="419"/>
      </w:pPr>
    </w:p>
    <w:p w14:paraId="712F9183" w14:textId="29CE97B4" w:rsidR="009B27F5" w:rsidRDefault="009B27F5" w:rsidP="00B35B82">
      <w:pPr>
        <w:pStyle w:val="a4"/>
        <w:spacing w:before="400" w:after="400"/>
        <w:ind w:left="419" w:right="419"/>
      </w:pPr>
      <w:r>
        <w:t xml:space="preserve">    For i = 2 To 13</w:t>
      </w:r>
    </w:p>
    <w:p w14:paraId="48EE3E15" w14:textId="1FF1DCFE" w:rsidR="009B27F5" w:rsidRDefault="009B27F5" w:rsidP="00B35B82">
      <w:pPr>
        <w:pStyle w:val="a4"/>
        <w:spacing w:before="400" w:after="400"/>
        <w:ind w:left="419" w:right="419"/>
      </w:pPr>
      <w:r>
        <w:t xml:space="preserve">        </w:t>
      </w:r>
      <w:r w:rsidR="008D191D">
        <w:t>score</w:t>
      </w:r>
      <w:r>
        <w:t xml:space="preserve"> = Range("B" &amp; i)</w:t>
      </w:r>
    </w:p>
    <w:p w14:paraId="76D09041" w14:textId="4F6DB872" w:rsidR="009B27F5" w:rsidRDefault="009B27F5" w:rsidP="00B35B82">
      <w:pPr>
        <w:pStyle w:val="a4"/>
        <w:spacing w:before="400" w:after="400"/>
        <w:ind w:left="419" w:right="419"/>
      </w:pPr>
      <w:r>
        <w:t xml:space="preserve">        If </w:t>
      </w:r>
      <w:r w:rsidR="008D191D">
        <w:t>score</w:t>
      </w:r>
      <w:r>
        <w:t xml:space="preserve"> &gt;= 90 Then</w:t>
      </w:r>
    </w:p>
    <w:p w14:paraId="3A3B0BA5" w14:textId="51E17251" w:rsidR="009B27F5" w:rsidRDefault="009B27F5" w:rsidP="00B35B82">
      <w:pPr>
        <w:pStyle w:val="a4"/>
        <w:spacing w:before="400" w:after="400"/>
        <w:ind w:left="419" w:right="419"/>
      </w:pPr>
      <w:r>
        <w:t xml:space="preserve">            </w:t>
      </w:r>
      <w:r w:rsidR="008D191D">
        <w:t>grade</w:t>
      </w:r>
      <w:r>
        <w:t xml:space="preserve"> = "A"</w:t>
      </w:r>
    </w:p>
    <w:p w14:paraId="063A8080" w14:textId="77777777" w:rsidR="009B27F5" w:rsidRDefault="009B27F5" w:rsidP="00B35B82">
      <w:pPr>
        <w:pStyle w:val="a4"/>
        <w:spacing w:before="400" w:after="400"/>
        <w:ind w:left="419" w:right="419"/>
      </w:pPr>
      <w:r>
        <w:t xml:space="preserve">        Else</w:t>
      </w:r>
    </w:p>
    <w:p w14:paraId="0D6073E3" w14:textId="0CC1368A" w:rsidR="009B27F5" w:rsidRDefault="009B27F5" w:rsidP="00B35B82">
      <w:pPr>
        <w:pStyle w:val="a4"/>
        <w:spacing w:before="400" w:after="400"/>
        <w:ind w:left="419" w:right="419"/>
      </w:pPr>
      <w:r>
        <w:t xml:space="preserve">            If </w:t>
      </w:r>
      <w:r w:rsidR="008D191D">
        <w:t>score</w:t>
      </w:r>
      <w:r>
        <w:t xml:space="preserve"> &gt;= 80 Then</w:t>
      </w:r>
    </w:p>
    <w:p w14:paraId="484A8695" w14:textId="714D143A" w:rsidR="009B27F5" w:rsidRDefault="009B27F5" w:rsidP="00B35B82">
      <w:pPr>
        <w:pStyle w:val="a4"/>
        <w:spacing w:before="400" w:after="400"/>
        <w:ind w:left="419" w:right="419"/>
      </w:pPr>
      <w:r>
        <w:t xml:space="preserve">                </w:t>
      </w:r>
      <w:r w:rsidR="008D191D">
        <w:t>grade</w:t>
      </w:r>
      <w:r>
        <w:t xml:space="preserve"> = "B"</w:t>
      </w:r>
    </w:p>
    <w:p w14:paraId="6E19E807" w14:textId="77777777" w:rsidR="009B27F5" w:rsidRDefault="009B27F5" w:rsidP="00B35B82">
      <w:pPr>
        <w:pStyle w:val="a4"/>
        <w:spacing w:before="400" w:after="400"/>
        <w:ind w:left="419" w:right="419"/>
      </w:pPr>
      <w:r>
        <w:t xml:space="preserve">            Else</w:t>
      </w:r>
    </w:p>
    <w:p w14:paraId="72E755F1" w14:textId="5C80FDC0" w:rsidR="009B27F5" w:rsidRDefault="009B27F5" w:rsidP="00B35B82">
      <w:pPr>
        <w:pStyle w:val="a4"/>
        <w:spacing w:before="400" w:after="400"/>
        <w:ind w:left="419" w:right="419"/>
      </w:pPr>
      <w:r>
        <w:lastRenderedPageBreak/>
        <w:t xml:space="preserve">                If </w:t>
      </w:r>
      <w:r w:rsidR="008D191D">
        <w:t>score</w:t>
      </w:r>
      <w:r>
        <w:t xml:space="preserve"> &gt;= 70 Then</w:t>
      </w:r>
    </w:p>
    <w:p w14:paraId="2FD8F311" w14:textId="71B2C52E" w:rsidR="009B27F5" w:rsidRDefault="009B27F5" w:rsidP="00B35B82">
      <w:pPr>
        <w:pStyle w:val="a4"/>
        <w:spacing w:before="400" w:after="400"/>
        <w:ind w:left="419" w:right="419"/>
      </w:pPr>
      <w:r>
        <w:t xml:space="preserve">                    </w:t>
      </w:r>
      <w:r w:rsidR="008D191D">
        <w:t>grade</w:t>
      </w:r>
      <w:r>
        <w:t xml:space="preserve"> = "C"</w:t>
      </w:r>
    </w:p>
    <w:p w14:paraId="30F19809" w14:textId="77777777" w:rsidR="009B27F5" w:rsidRDefault="009B27F5" w:rsidP="00B35B82">
      <w:pPr>
        <w:pStyle w:val="a4"/>
        <w:spacing w:before="400" w:after="400"/>
        <w:ind w:left="419" w:right="419"/>
      </w:pPr>
      <w:r>
        <w:t xml:space="preserve">                Else</w:t>
      </w:r>
    </w:p>
    <w:p w14:paraId="3F626856" w14:textId="45C39C56" w:rsidR="009B27F5" w:rsidRDefault="009B27F5" w:rsidP="00B35B82">
      <w:pPr>
        <w:pStyle w:val="a4"/>
        <w:spacing w:before="400" w:after="400"/>
        <w:ind w:left="419" w:right="419"/>
      </w:pPr>
      <w:r>
        <w:t xml:space="preserve">                    If </w:t>
      </w:r>
      <w:r w:rsidR="008D191D">
        <w:t>score</w:t>
      </w:r>
      <w:r>
        <w:t xml:space="preserve"> &gt;= 60 Then</w:t>
      </w:r>
    </w:p>
    <w:p w14:paraId="3D4987A1" w14:textId="1E2CA512" w:rsidR="009B27F5" w:rsidRDefault="009B27F5" w:rsidP="00B35B82">
      <w:pPr>
        <w:pStyle w:val="a4"/>
        <w:spacing w:before="400" w:after="400"/>
        <w:ind w:left="419" w:right="419"/>
      </w:pPr>
      <w:r>
        <w:t xml:space="preserve">                        </w:t>
      </w:r>
      <w:r w:rsidR="008D191D">
        <w:t>grade</w:t>
      </w:r>
      <w:r>
        <w:t xml:space="preserve"> = "D"</w:t>
      </w:r>
    </w:p>
    <w:p w14:paraId="48E503E7" w14:textId="77777777" w:rsidR="009B27F5" w:rsidRDefault="009B27F5" w:rsidP="00B35B82">
      <w:pPr>
        <w:pStyle w:val="a4"/>
        <w:spacing w:before="400" w:after="400"/>
        <w:ind w:left="419" w:right="419"/>
      </w:pPr>
      <w:r>
        <w:t xml:space="preserve">                    Else</w:t>
      </w:r>
    </w:p>
    <w:p w14:paraId="14D39BA6" w14:textId="7A6E88B5" w:rsidR="009B27F5" w:rsidRDefault="009B27F5" w:rsidP="00B35B82">
      <w:pPr>
        <w:pStyle w:val="a4"/>
        <w:spacing w:before="400" w:after="400"/>
        <w:ind w:left="419" w:right="419"/>
      </w:pPr>
      <w:r>
        <w:t xml:space="preserve">                        </w:t>
      </w:r>
      <w:r w:rsidR="008D191D">
        <w:t>grade</w:t>
      </w:r>
      <w:r>
        <w:t xml:space="preserve"> = "F"</w:t>
      </w:r>
    </w:p>
    <w:p w14:paraId="1506E3E8" w14:textId="77777777" w:rsidR="009B27F5" w:rsidRDefault="009B27F5" w:rsidP="00B35B82">
      <w:pPr>
        <w:pStyle w:val="a4"/>
        <w:spacing w:before="400" w:after="400"/>
        <w:ind w:left="419" w:right="419"/>
      </w:pPr>
      <w:r>
        <w:t xml:space="preserve">                    End If</w:t>
      </w:r>
    </w:p>
    <w:p w14:paraId="44620263" w14:textId="77777777" w:rsidR="009B27F5" w:rsidRDefault="009B27F5" w:rsidP="00B35B82">
      <w:pPr>
        <w:pStyle w:val="a4"/>
        <w:spacing w:before="400" w:after="400"/>
        <w:ind w:left="419" w:right="419"/>
      </w:pPr>
      <w:r>
        <w:t xml:space="preserve">                End If</w:t>
      </w:r>
    </w:p>
    <w:p w14:paraId="7F027843" w14:textId="77777777" w:rsidR="009B27F5" w:rsidRDefault="009B27F5" w:rsidP="00B35B82">
      <w:pPr>
        <w:pStyle w:val="a4"/>
        <w:spacing w:before="400" w:after="400"/>
        <w:ind w:left="419" w:right="419"/>
      </w:pPr>
      <w:r>
        <w:t xml:space="preserve">            End If</w:t>
      </w:r>
    </w:p>
    <w:p w14:paraId="1CCC9C8D" w14:textId="77777777" w:rsidR="009B27F5" w:rsidRDefault="009B27F5" w:rsidP="00B35B82">
      <w:pPr>
        <w:pStyle w:val="a4"/>
        <w:spacing w:before="400" w:after="400"/>
        <w:ind w:left="419" w:right="419"/>
      </w:pPr>
      <w:r>
        <w:t xml:space="preserve">        End If</w:t>
      </w:r>
    </w:p>
    <w:p w14:paraId="709E8A96" w14:textId="2158CAB3" w:rsidR="009B27F5" w:rsidRDefault="009B27F5" w:rsidP="00B35B82">
      <w:pPr>
        <w:pStyle w:val="a4"/>
        <w:spacing w:before="400" w:after="400"/>
        <w:ind w:left="419" w:right="419"/>
      </w:pPr>
      <w:r>
        <w:t xml:space="preserve">        Range("C" &amp; i) = </w:t>
      </w:r>
      <w:r w:rsidR="008D191D">
        <w:t>grade</w:t>
      </w:r>
    </w:p>
    <w:p w14:paraId="0D3793A2" w14:textId="77777777" w:rsidR="009B27F5" w:rsidRDefault="009B27F5" w:rsidP="00B35B82">
      <w:pPr>
        <w:pStyle w:val="a4"/>
        <w:spacing w:before="400" w:after="400"/>
        <w:ind w:left="419" w:right="419"/>
      </w:pPr>
      <w:r>
        <w:t xml:space="preserve">    Next i</w:t>
      </w:r>
    </w:p>
    <w:p w14:paraId="28275A23" w14:textId="40AFD3BB" w:rsidR="009B27F5" w:rsidRDefault="00B97D9B" w:rsidP="009B27F5">
      <w:r>
        <w:rPr>
          <w:rFonts w:hint="eastAsia"/>
        </w:rPr>
        <w:t xml:space="preserve">　</w:t>
      </w:r>
      <w:r w:rsidR="00562494">
        <w:rPr>
          <w:rFonts w:hint="eastAsia"/>
        </w:rPr>
        <w:t>I</w:t>
      </w:r>
      <w:r w:rsidR="00562494">
        <w:t>f</w:t>
      </w:r>
      <w:r w:rsidR="00562494">
        <w:rPr>
          <w:rFonts w:hint="eastAsia"/>
        </w:rPr>
        <w:t>の中</w:t>
      </w:r>
      <w:r>
        <w:rPr>
          <w:rFonts w:hint="eastAsia"/>
        </w:rPr>
        <w:t>に</w:t>
      </w:r>
      <w:r>
        <w:rPr>
          <w:rFonts w:hint="eastAsia"/>
        </w:rPr>
        <w:t>If</w:t>
      </w:r>
      <w:r w:rsidR="00562494">
        <w:rPr>
          <w:rFonts w:hint="eastAsia"/>
        </w:rPr>
        <w:t>があり</w:t>
      </w:r>
      <w:r w:rsidR="007A1198">
        <w:rPr>
          <w:rFonts w:hint="eastAsia"/>
        </w:rPr>
        <w:t>、入れ子構造（ネスト）が深くなっています。</w:t>
      </w:r>
      <w:r w:rsidR="004E4C80">
        <w:rPr>
          <w:rFonts w:hint="eastAsia"/>
        </w:rPr>
        <w:t>入れ子構造が</w:t>
      </w:r>
      <w:r w:rsidR="00562494">
        <w:rPr>
          <w:rFonts w:hint="eastAsia"/>
        </w:rPr>
        <w:t>深くなるとプログラムが</w:t>
      </w:r>
      <w:r w:rsidR="009B27F5">
        <w:rPr>
          <w:rFonts w:hint="eastAsia"/>
        </w:rPr>
        <w:t>見づらいです。</w:t>
      </w:r>
      <w:r w:rsidR="00562494">
        <w:rPr>
          <w:rFonts w:hint="eastAsia"/>
        </w:rPr>
        <w:t>E</w:t>
      </w:r>
      <w:r w:rsidR="00562494">
        <w:t>lseIf</w:t>
      </w:r>
      <w:r w:rsidR="00562494">
        <w:rPr>
          <w:rFonts w:hint="eastAsia"/>
        </w:rPr>
        <w:t>という命令を使って</w:t>
      </w:r>
      <w:r w:rsidR="009B27F5">
        <w:rPr>
          <w:rFonts w:hint="eastAsia"/>
        </w:rPr>
        <w:t>以下のように書くことができます。</w:t>
      </w:r>
    </w:p>
    <w:p w14:paraId="08B9B19B" w14:textId="77777777" w:rsidR="0058613A" w:rsidRDefault="0058613A" w:rsidP="00DE6F4E">
      <w:pPr>
        <w:pStyle w:val="ac"/>
        <w:spacing w:before="400"/>
      </w:pPr>
      <w:r>
        <w:rPr>
          <w:rFonts w:hint="eastAsia"/>
        </w:rPr>
        <w:t>【解答】</w:t>
      </w:r>
    </w:p>
    <w:p w14:paraId="1972A1A5" w14:textId="4BF88357" w:rsidR="005A2DEC" w:rsidRDefault="005A2DEC" w:rsidP="00B35B82">
      <w:pPr>
        <w:pStyle w:val="a4"/>
        <w:spacing w:before="400" w:after="400"/>
        <w:ind w:left="419" w:right="419"/>
      </w:pPr>
      <w:r>
        <w:rPr>
          <w:rFonts w:hint="eastAsia"/>
        </w:rPr>
        <w:t xml:space="preserve"> </w:t>
      </w:r>
      <w:r>
        <w:t xml:space="preserve">   Dim i, </w:t>
      </w:r>
      <w:r w:rsidR="008D191D">
        <w:t>score</w:t>
      </w:r>
      <w:r>
        <w:t xml:space="preserve">, </w:t>
      </w:r>
      <w:r w:rsidR="008D191D">
        <w:t>grade</w:t>
      </w:r>
    </w:p>
    <w:p w14:paraId="407EBF85" w14:textId="77777777" w:rsidR="005A2DEC" w:rsidRDefault="005A2DEC" w:rsidP="00B35B82">
      <w:pPr>
        <w:pStyle w:val="a4"/>
        <w:spacing w:before="400" w:after="400"/>
        <w:ind w:left="419" w:right="419"/>
      </w:pPr>
    </w:p>
    <w:p w14:paraId="56DF4652" w14:textId="5DAFE8B1" w:rsidR="009B27F5" w:rsidRDefault="009B27F5" w:rsidP="00B35B82">
      <w:pPr>
        <w:pStyle w:val="a4"/>
        <w:spacing w:before="400" w:after="400"/>
        <w:ind w:left="419" w:right="419"/>
      </w:pPr>
      <w:r>
        <w:t xml:space="preserve">    For i = 2 To 13</w:t>
      </w:r>
    </w:p>
    <w:p w14:paraId="4E99AEC6" w14:textId="355063DA" w:rsidR="009B27F5" w:rsidRDefault="009B27F5" w:rsidP="00B35B82">
      <w:pPr>
        <w:pStyle w:val="a4"/>
        <w:spacing w:before="400" w:after="400"/>
        <w:ind w:left="419" w:right="419"/>
      </w:pPr>
      <w:r>
        <w:t xml:space="preserve">        </w:t>
      </w:r>
      <w:r w:rsidR="008D191D">
        <w:t>score</w:t>
      </w:r>
      <w:r>
        <w:t xml:space="preserve"> = Range("B" &amp; i)</w:t>
      </w:r>
    </w:p>
    <w:p w14:paraId="78D2CCD9" w14:textId="4A6E2646" w:rsidR="009B27F5" w:rsidRDefault="009B27F5" w:rsidP="00B35B82">
      <w:pPr>
        <w:pStyle w:val="a4"/>
        <w:spacing w:before="400" w:after="400"/>
        <w:ind w:left="419" w:right="419"/>
      </w:pPr>
      <w:r>
        <w:t xml:space="preserve">        If </w:t>
      </w:r>
      <w:r w:rsidR="008D191D">
        <w:t>score</w:t>
      </w:r>
      <w:r>
        <w:t xml:space="preserve"> &gt;= 90 Then</w:t>
      </w:r>
    </w:p>
    <w:p w14:paraId="4A09A8C0" w14:textId="27AE31D8" w:rsidR="009B27F5" w:rsidRDefault="009B27F5" w:rsidP="00B35B82">
      <w:pPr>
        <w:pStyle w:val="a4"/>
        <w:spacing w:before="400" w:after="400"/>
        <w:ind w:left="419" w:right="419"/>
      </w:pPr>
      <w:r>
        <w:t xml:space="preserve">            </w:t>
      </w:r>
      <w:r w:rsidR="008D191D">
        <w:t>grade</w:t>
      </w:r>
      <w:r>
        <w:t xml:space="preserve"> = "A"</w:t>
      </w:r>
    </w:p>
    <w:p w14:paraId="6F9BBAC5" w14:textId="07C60591" w:rsidR="009B27F5" w:rsidRDefault="009B27F5" w:rsidP="00B35B82">
      <w:pPr>
        <w:pStyle w:val="a4"/>
        <w:spacing w:before="400" w:after="400"/>
        <w:ind w:left="419" w:right="419"/>
      </w:pPr>
      <w:r>
        <w:t xml:space="preserve">        ElseIf </w:t>
      </w:r>
      <w:r w:rsidR="008D191D">
        <w:t>score</w:t>
      </w:r>
      <w:r>
        <w:t xml:space="preserve"> &gt;= 80 Then</w:t>
      </w:r>
    </w:p>
    <w:p w14:paraId="4458FC6C" w14:textId="019F3B30" w:rsidR="009B27F5" w:rsidRDefault="009B27F5" w:rsidP="00B35B82">
      <w:pPr>
        <w:pStyle w:val="a4"/>
        <w:spacing w:before="400" w:after="400"/>
        <w:ind w:left="419" w:right="419"/>
      </w:pPr>
      <w:r>
        <w:t xml:space="preserve">            </w:t>
      </w:r>
      <w:r w:rsidR="008D191D">
        <w:t>grade</w:t>
      </w:r>
      <w:r>
        <w:t xml:space="preserve"> = "B"</w:t>
      </w:r>
    </w:p>
    <w:p w14:paraId="24D88198" w14:textId="1B6C7D53" w:rsidR="009B27F5" w:rsidRDefault="009B27F5" w:rsidP="00B35B82">
      <w:pPr>
        <w:pStyle w:val="a4"/>
        <w:spacing w:before="400" w:after="400"/>
        <w:ind w:left="419" w:right="419"/>
      </w:pPr>
      <w:r>
        <w:t xml:space="preserve">        ElseIf </w:t>
      </w:r>
      <w:r w:rsidR="008D191D">
        <w:t>score</w:t>
      </w:r>
      <w:r>
        <w:t xml:space="preserve"> &gt;= 70 Then</w:t>
      </w:r>
    </w:p>
    <w:p w14:paraId="20F06D33" w14:textId="3BEAAB4E" w:rsidR="009B27F5" w:rsidRDefault="009B27F5" w:rsidP="00B35B82">
      <w:pPr>
        <w:pStyle w:val="a4"/>
        <w:spacing w:before="400" w:after="400"/>
        <w:ind w:left="419" w:right="419"/>
      </w:pPr>
      <w:r>
        <w:t xml:space="preserve">            </w:t>
      </w:r>
      <w:r w:rsidR="008D191D">
        <w:t>grade</w:t>
      </w:r>
      <w:r>
        <w:t xml:space="preserve"> = "C"</w:t>
      </w:r>
    </w:p>
    <w:p w14:paraId="429A1438" w14:textId="127F87B2" w:rsidR="009B27F5" w:rsidRDefault="009B27F5" w:rsidP="00B35B82">
      <w:pPr>
        <w:pStyle w:val="a4"/>
        <w:spacing w:before="400" w:after="400"/>
        <w:ind w:left="419" w:right="419"/>
      </w:pPr>
      <w:r>
        <w:t xml:space="preserve">        ElseIf </w:t>
      </w:r>
      <w:r w:rsidR="008D191D">
        <w:t>score</w:t>
      </w:r>
      <w:r>
        <w:t xml:space="preserve"> &gt;= 60 Then</w:t>
      </w:r>
    </w:p>
    <w:p w14:paraId="2C068841" w14:textId="793806A9" w:rsidR="009B27F5" w:rsidRDefault="009B27F5" w:rsidP="00B35B82">
      <w:pPr>
        <w:pStyle w:val="a4"/>
        <w:spacing w:before="400" w:after="400"/>
        <w:ind w:left="419" w:right="419"/>
      </w:pPr>
      <w:r>
        <w:t xml:space="preserve">            </w:t>
      </w:r>
      <w:r w:rsidR="008D191D">
        <w:t>grade</w:t>
      </w:r>
      <w:r>
        <w:t xml:space="preserve"> = "D"</w:t>
      </w:r>
    </w:p>
    <w:p w14:paraId="11A5EC46" w14:textId="77777777" w:rsidR="009B27F5" w:rsidRDefault="009B27F5" w:rsidP="00B35B82">
      <w:pPr>
        <w:pStyle w:val="a4"/>
        <w:spacing w:before="400" w:after="400"/>
        <w:ind w:left="419" w:right="419"/>
      </w:pPr>
      <w:r>
        <w:t xml:space="preserve">        Else</w:t>
      </w:r>
    </w:p>
    <w:p w14:paraId="2565F7EC" w14:textId="2C2B77FD" w:rsidR="009B27F5" w:rsidRDefault="009B27F5" w:rsidP="00B35B82">
      <w:pPr>
        <w:pStyle w:val="a4"/>
        <w:spacing w:before="400" w:after="400"/>
        <w:ind w:left="419" w:right="419"/>
      </w:pPr>
      <w:r>
        <w:t xml:space="preserve">            </w:t>
      </w:r>
      <w:r w:rsidR="008D191D">
        <w:t>grade</w:t>
      </w:r>
      <w:r>
        <w:t xml:space="preserve"> = "F"</w:t>
      </w:r>
    </w:p>
    <w:p w14:paraId="53E4DEF1" w14:textId="77777777" w:rsidR="009B27F5" w:rsidRDefault="009B27F5" w:rsidP="00B35B82">
      <w:pPr>
        <w:pStyle w:val="a4"/>
        <w:spacing w:before="400" w:after="400"/>
        <w:ind w:left="419" w:right="419"/>
      </w:pPr>
      <w:r>
        <w:t xml:space="preserve">        End If</w:t>
      </w:r>
    </w:p>
    <w:p w14:paraId="0E49A4F6" w14:textId="10578227" w:rsidR="009B27F5" w:rsidRDefault="009B27F5" w:rsidP="00B35B82">
      <w:pPr>
        <w:pStyle w:val="a4"/>
        <w:spacing w:before="400" w:after="400"/>
        <w:ind w:left="419" w:right="419"/>
      </w:pPr>
      <w:r>
        <w:t xml:space="preserve">        Range("C" &amp; i) = </w:t>
      </w:r>
      <w:r w:rsidR="008D191D">
        <w:t>grade</w:t>
      </w:r>
    </w:p>
    <w:p w14:paraId="3A4A29F0" w14:textId="77777777" w:rsidR="009B27F5" w:rsidRDefault="009B27F5" w:rsidP="00B35B82">
      <w:pPr>
        <w:pStyle w:val="a4"/>
        <w:spacing w:before="400" w:after="400"/>
        <w:ind w:left="419" w:right="419"/>
      </w:pPr>
      <w:r>
        <w:t xml:space="preserve">    Next i</w:t>
      </w:r>
    </w:p>
    <w:p w14:paraId="4A37BB59" w14:textId="46D72BD6" w:rsidR="009B27F5" w:rsidRDefault="009B27F5" w:rsidP="009B27F5">
      <w:r>
        <w:rPr>
          <w:rFonts w:hint="eastAsia"/>
        </w:rPr>
        <w:t xml:space="preserve">　慣れるまではこの形式</w:t>
      </w:r>
      <w:r w:rsidR="0097193B">
        <w:rPr>
          <w:rFonts w:hint="eastAsia"/>
        </w:rPr>
        <w:t>に</w:t>
      </w:r>
      <w:r>
        <w:rPr>
          <w:rFonts w:hint="eastAsia"/>
        </w:rPr>
        <w:t>違和感があるかも知れませんが、定番表現なので、処理が</w:t>
      </w:r>
      <w:r w:rsidR="00B35B82">
        <w:rPr>
          <w:rFonts w:hint="eastAsia"/>
        </w:rPr>
        <w:t>複数に</w:t>
      </w:r>
      <w:r>
        <w:rPr>
          <w:rFonts w:hint="eastAsia"/>
        </w:rPr>
        <w:t>分かれる</w:t>
      </w:r>
      <w:r>
        <w:rPr>
          <w:rFonts w:hint="eastAsia"/>
        </w:rPr>
        <w:t>If</w:t>
      </w:r>
      <w:r>
        <w:rPr>
          <w:rFonts w:hint="eastAsia"/>
        </w:rPr>
        <w:t>の使い方に慣れて下さい。</w:t>
      </w:r>
      <w:r w:rsidR="00154006">
        <w:rPr>
          <w:rFonts w:hint="eastAsia"/>
        </w:rPr>
        <w:t>ElseIf</w:t>
      </w:r>
      <w:r w:rsidR="00154006">
        <w:rPr>
          <w:rFonts w:hint="eastAsia"/>
        </w:rPr>
        <w:t>を使うことで「</w:t>
      </w:r>
      <w:r w:rsidR="00154006">
        <w:rPr>
          <w:rFonts w:hint="eastAsia"/>
        </w:rPr>
        <w:t>End If</w:t>
      </w:r>
      <w:r w:rsidR="00154006">
        <w:rPr>
          <w:rFonts w:hint="eastAsia"/>
        </w:rPr>
        <w:t>が多数連続して</w:t>
      </w:r>
      <w:r w:rsidR="007A1198">
        <w:rPr>
          <w:rFonts w:hint="eastAsia"/>
        </w:rPr>
        <w:t>字下げが深くなって</w:t>
      </w:r>
      <w:r w:rsidR="00154006">
        <w:rPr>
          <w:rFonts w:hint="eastAsia"/>
        </w:rPr>
        <w:t>見づらい」という状況を回避することができます。</w:t>
      </w:r>
    </w:p>
    <w:p w14:paraId="300F4819" w14:textId="7F78AF70" w:rsidR="00DA58DD" w:rsidRDefault="00DA58DD" w:rsidP="00DA58DD">
      <w:pPr>
        <w:pStyle w:val="ac"/>
        <w:spacing w:before="400"/>
      </w:pPr>
      <w:r>
        <w:rPr>
          <w:rFonts w:hint="eastAsia"/>
        </w:rPr>
        <w:lastRenderedPageBreak/>
        <w:t>【注意】</w:t>
      </w:r>
    </w:p>
    <w:p w14:paraId="205CAD06" w14:textId="4782A558" w:rsidR="00DA58DD" w:rsidRDefault="00DA58DD" w:rsidP="009B27F5">
      <w:r>
        <w:rPr>
          <w:rFonts w:hint="eastAsia"/>
        </w:rPr>
        <w:t xml:space="preserve">　入力していると、以下のように</w:t>
      </w:r>
      <w:r>
        <w:rPr>
          <w:rFonts w:hint="eastAsia"/>
        </w:rPr>
        <w:t>E</w:t>
      </w:r>
      <w:r>
        <w:t>lse</w:t>
      </w:r>
      <w:r>
        <w:rPr>
          <w:rFonts w:hint="eastAsia"/>
        </w:rPr>
        <w:t>の後にコロン「</w:t>
      </w:r>
      <w:r>
        <w:t>:</w:t>
      </w:r>
      <w:r>
        <w:rPr>
          <w:rFonts w:hint="eastAsia"/>
        </w:rPr>
        <w:t>」が発生することがあります。</w:t>
      </w:r>
    </w:p>
    <w:p w14:paraId="7A0E0D03" w14:textId="220D3BC4" w:rsidR="00DA58DD" w:rsidRDefault="00DA58DD" w:rsidP="00DA58DD">
      <w:pPr>
        <w:pStyle w:val="a4"/>
        <w:spacing w:before="400" w:after="400"/>
        <w:ind w:left="419" w:right="419"/>
      </w:pPr>
      <w:r w:rsidRPr="00DA58DD">
        <w:t xml:space="preserve">        Else: </w:t>
      </w:r>
      <w:r w:rsidR="008D191D">
        <w:t>grade</w:t>
      </w:r>
      <w:r w:rsidRPr="00DA58DD">
        <w:t xml:space="preserve"> = "F"</w:t>
      </w:r>
    </w:p>
    <w:p w14:paraId="44D6633A" w14:textId="77777777" w:rsidR="00DA58DD" w:rsidRDefault="00DA58DD" w:rsidP="009B27F5">
      <w:r>
        <w:rPr>
          <w:rFonts w:hint="eastAsia"/>
        </w:rPr>
        <w:t xml:space="preserve">　</w:t>
      </w:r>
      <w:r>
        <w:t>Excel VBA</w:t>
      </w:r>
      <w:r>
        <w:rPr>
          <w:rFonts w:hint="eastAsia"/>
        </w:rPr>
        <w:t>では以下のように、コロンで区切ることにより、</w:t>
      </w:r>
      <w:r>
        <w:rPr>
          <w:rFonts w:hint="eastAsia"/>
        </w:rPr>
        <w:t>1</w:t>
      </w:r>
      <w:r>
        <w:rPr>
          <w:rFonts w:hint="eastAsia"/>
        </w:rPr>
        <w:t>行に複数の命令を書くことができます。</w:t>
      </w:r>
    </w:p>
    <w:p w14:paraId="1B45A7E2" w14:textId="103D6A37" w:rsidR="00DA58DD" w:rsidRDefault="00DA58DD" w:rsidP="00DA58DD">
      <w:pPr>
        <w:pStyle w:val="a4"/>
        <w:spacing w:before="400" w:after="400"/>
        <w:ind w:left="419" w:right="419"/>
      </w:pPr>
      <w:r>
        <w:rPr>
          <w:rFonts w:hint="eastAsia"/>
        </w:rPr>
        <w:t xml:space="preserve"> </w:t>
      </w:r>
      <w:r>
        <w:t xml:space="preserve">       a = 1: b = c</w:t>
      </w:r>
    </w:p>
    <w:p w14:paraId="47FA3340" w14:textId="42189353" w:rsidR="00DA58DD" w:rsidRPr="00DA58DD" w:rsidRDefault="00A2094F" w:rsidP="009B27F5">
      <w:r>
        <w:rPr>
          <w:rFonts w:hint="eastAsia"/>
        </w:rPr>
        <w:t xml:space="preserve">　</w:t>
      </w:r>
      <w:r w:rsidR="00DA58DD">
        <w:rPr>
          <w:rFonts w:hint="eastAsia"/>
        </w:rPr>
        <w:t>コロンを使って</w:t>
      </w:r>
      <w:r w:rsidR="00DA58DD">
        <w:rPr>
          <w:rFonts w:hint="eastAsia"/>
        </w:rPr>
        <w:t>1</w:t>
      </w:r>
      <w:r w:rsidR="00DA58DD">
        <w:rPr>
          <w:rFonts w:hint="eastAsia"/>
        </w:rPr>
        <w:t>行に複数の命令を書く</w:t>
      </w:r>
      <w:r>
        <w:rPr>
          <w:rFonts w:hint="eastAsia"/>
        </w:rPr>
        <w:t>形式</w:t>
      </w:r>
      <w:r w:rsidR="00DA58DD">
        <w:rPr>
          <w:rFonts w:hint="eastAsia"/>
        </w:rPr>
        <w:t>は、初期の</w:t>
      </w:r>
      <w:r w:rsidR="00DA58DD">
        <w:rPr>
          <w:rFonts w:hint="eastAsia"/>
        </w:rPr>
        <w:t>B</w:t>
      </w:r>
      <w:r w:rsidR="00DA58DD">
        <w:t>asic</w:t>
      </w:r>
      <w:r>
        <w:rPr>
          <w:rStyle w:val="af5"/>
        </w:rPr>
        <w:footnoteReference w:id="8"/>
      </w:r>
      <w:r>
        <w:rPr>
          <w:rFonts w:hint="eastAsia"/>
        </w:rPr>
        <w:t>との互換性を保つための仕様と思われます。筆者はお勧めしません。</w:t>
      </w:r>
      <w:r>
        <w:rPr>
          <w:rFonts w:hint="eastAsia"/>
        </w:rPr>
        <w:t>E</w:t>
      </w:r>
      <w:r>
        <w:t>lse</w:t>
      </w:r>
      <w:r>
        <w:rPr>
          <w:rFonts w:hint="eastAsia"/>
        </w:rPr>
        <w:t>と同じ行に</w:t>
      </w:r>
      <w:r w:rsidR="008D191D">
        <w:rPr>
          <w:rFonts w:hint="eastAsia"/>
        </w:rPr>
        <w:t>grade</w:t>
      </w:r>
      <w:r>
        <w:t xml:space="preserve"> = "F" </w:t>
      </w:r>
      <w:r>
        <w:rPr>
          <w:rFonts w:hint="eastAsia"/>
        </w:rPr>
        <w:t>と書くと、</w:t>
      </w:r>
      <w:r>
        <w:rPr>
          <w:rFonts w:hint="eastAsia"/>
        </w:rPr>
        <w:t>E</w:t>
      </w:r>
      <w:r>
        <w:t>xcel</w:t>
      </w:r>
      <w:r>
        <w:rPr>
          <w:rFonts w:hint="eastAsia"/>
        </w:rPr>
        <w:t xml:space="preserve"> </w:t>
      </w:r>
      <w:r>
        <w:t>VBA</w:t>
      </w:r>
      <w:r>
        <w:rPr>
          <w:rFonts w:hint="eastAsia"/>
        </w:rPr>
        <w:t>エディタが</w:t>
      </w:r>
      <w:r w:rsidR="00027B60">
        <w:rPr>
          <w:rFonts w:hint="eastAsia"/>
        </w:rPr>
        <w:t>自動的に</w:t>
      </w:r>
      <w:r>
        <w:rPr>
          <w:rFonts w:hint="eastAsia"/>
        </w:rPr>
        <w:t>コロンを挿入します。</w:t>
      </w:r>
    </w:p>
    <w:p w14:paraId="571B1308" w14:textId="77777777" w:rsidR="00D96144" w:rsidRDefault="00D96144" w:rsidP="00D96144">
      <w:pPr>
        <w:pStyle w:val="ac"/>
        <w:spacing w:before="400"/>
      </w:pPr>
      <w:r>
        <w:rPr>
          <w:rFonts w:hint="eastAsia"/>
        </w:rPr>
        <w:t>≪</w:t>
      </w:r>
      <w:r w:rsidR="009F388C">
        <w:rPr>
          <w:rFonts w:hint="eastAsia"/>
        </w:rPr>
        <w:t>危険なプログラム1</w:t>
      </w:r>
      <w:r>
        <w:rPr>
          <w:rFonts w:hint="eastAsia"/>
        </w:rPr>
        <w:t>≫</w:t>
      </w:r>
    </w:p>
    <w:p w14:paraId="44B6019B" w14:textId="77777777" w:rsidR="00D96144" w:rsidRDefault="00D96144" w:rsidP="009B27F5">
      <w:r>
        <w:rPr>
          <w:rFonts w:hint="eastAsia"/>
        </w:rPr>
        <w:t xml:space="preserve">　次のよう</w:t>
      </w:r>
      <w:r w:rsidR="009F388C">
        <w:rPr>
          <w:rFonts w:hint="eastAsia"/>
        </w:rPr>
        <w:t>な</w:t>
      </w:r>
      <w:r>
        <w:rPr>
          <w:rFonts w:hint="eastAsia"/>
        </w:rPr>
        <w:t>プログラムを組む人がいるかも知れません。</w:t>
      </w:r>
    </w:p>
    <w:p w14:paraId="77A568CB" w14:textId="6CE23CBC" w:rsidR="005A2DEC" w:rsidRDefault="005A2DEC" w:rsidP="00D96144">
      <w:pPr>
        <w:pStyle w:val="a4"/>
        <w:spacing w:before="400" w:after="400"/>
        <w:ind w:left="419" w:right="419"/>
      </w:pPr>
      <w:r>
        <w:rPr>
          <w:rFonts w:hint="eastAsia"/>
        </w:rPr>
        <w:t xml:space="preserve"> </w:t>
      </w:r>
      <w:r>
        <w:t xml:space="preserve">   Dim i, </w:t>
      </w:r>
      <w:r w:rsidR="008D191D">
        <w:t>score</w:t>
      </w:r>
      <w:r>
        <w:t xml:space="preserve">, </w:t>
      </w:r>
      <w:r w:rsidR="008D191D">
        <w:t>grade</w:t>
      </w:r>
    </w:p>
    <w:p w14:paraId="0FC26295" w14:textId="77777777" w:rsidR="005A2DEC" w:rsidRDefault="005A2DEC" w:rsidP="00D96144">
      <w:pPr>
        <w:pStyle w:val="a4"/>
        <w:spacing w:before="400" w:after="400"/>
        <w:ind w:left="419" w:right="419"/>
      </w:pPr>
    </w:p>
    <w:p w14:paraId="15688023" w14:textId="1FB221AB" w:rsidR="0058613A" w:rsidRDefault="0058613A" w:rsidP="00D96144">
      <w:pPr>
        <w:pStyle w:val="a4"/>
        <w:spacing w:before="400" w:after="400"/>
        <w:ind w:left="419" w:right="419"/>
      </w:pPr>
      <w:r>
        <w:rPr>
          <w:rFonts w:hint="eastAsia"/>
        </w:rPr>
        <w:t xml:space="preserve"> </w:t>
      </w:r>
      <w:r>
        <w:t xml:space="preserve">   For i = 2 To 13</w:t>
      </w:r>
    </w:p>
    <w:p w14:paraId="6508769C" w14:textId="6A5B7360" w:rsidR="005677CB" w:rsidRDefault="005677CB" w:rsidP="00D96144">
      <w:pPr>
        <w:pStyle w:val="a4"/>
        <w:spacing w:before="400" w:after="400"/>
        <w:ind w:left="419" w:right="419"/>
      </w:pPr>
      <w:r>
        <w:rPr>
          <w:rFonts w:hint="eastAsia"/>
        </w:rPr>
        <w:t xml:space="preserve"> </w:t>
      </w:r>
      <w:r>
        <w:t xml:space="preserve">       </w:t>
      </w:r>
      <w:r w:rsidR="008D191D">
        <w:t>score</w:t>
      </w:r>
      <w:r>
        <w:t xml:space="preserve"> = Range("B" &amp; i)</w:t>
      </w:r>
    </w:p>
    <w:p w14:paraId="10BB2BD8" w14:textId="55412BC4" w:rsidR="00D96144" w:rsidRDefault="00D96144" w:rsidP="00D96144">
      <w:pPr>
        <w:pStyle w:val="a4"/>
        <w:spacing w:before="400" w:after="400"/>
        <w:ind w:left="419" w:right="419"/>
      </w:pPr>
      <w:r>
        <w:t xml:space="preserve">        If </w:t>
      </w:r>
      <w:r w:rsidR="008D191D">
        <w:t>score</w:t>
      </w:r>
      <w:r>
        <w:t xml:space="preserve"> &gt;= 90 Then</w:t>
      </w:r>
    </w:p>
    <w:p w14:paraId="778DC9E4" w14:textId="59EC81E3" w:rsidR="00D96144" w:rsidRDefault="00D96144" w:rsidP="00D96144">
      <w:pPr>
        <w:pStyle w:val="a4"/>
        <w:spacing w:before="400" w:after="400"/>
        <w:ind w:left="419" w:right="419"/>
      </w:pPr>
      <w:r>
        <w:t xml:space="preserve">            </w:t>
      </w:r>
      <w:r w:rsidR="008D191D">
        <w:t>grade</w:t>
      </w:r>
      <w:r>
        <w:t xml:space="preserve"> = "A"</w:t>
      </w:r>
    </w:p>
    <w:p w14:paraId="15873A86" w14:textId="20BD6B7C" w:rsidR="00D96144" w:rsidRDefault="00D96144" w:rsidP="00D96144">
      <w:pPr>
        <w:pStyle w:val="a4"/>
        <w:spacing w:before="400" w:after="400"/>
        <w:ind w:left="419" w:right="419"/>
      </w:pPr>
      <w:r>
        <w:t xml:space="preserve">        ElseIf </w:t>
      </w:r>
      <w:r w:rsidR="008D191D">
        <w:t>score</w:t>
      </w:r>
      <w:r>
        <w:t xml:space="preserve"> &lt; 90 And </w:t>
      </w:r>
      <w:r w:rsidR="008D191D">
        <w:t>score</w:t>
      </w:r>
      <w:r>
        <w:t xml:space="preserve"> &gt;= 80 Then</w:t>
      </w:r>
    </w:p>
    <w:p w14:paraId="7FDCE28B" w14:textId="695F9EB3" w:rsidR="00D96144" w:rsidRDefault="00D96144" w:rsidP="00D96144">
      <w:pPr>
        <w:pStyle w:val="a4"/>
        <w:spacing w:before="400" w:after="400"/>
        <w:ind w:left="419" w:right="419"/>
      </w:pPr>
      <w:r>
        <w:t xml:space="preserve">            </w:t>
      </w:r>
      <w:r w:rsidR="008D191D">
        <w:t>grade</w:t>
      </w:r>
      <w:r>
        <w:t xml:space="preserve"> = "B"</w:t>
      </w:r>
    </w:p>
    <w:p w14:paraId="57EBF3B8" w14:textId="02FF652B" w:rsidR="00D96144" w:rsidRDefault="00D96144" w:rsidP="00D96144">
      <w:pPr>
        <w:pStyle w:val="a4"/>
        <w:spacing w:before="400" w:after="400"/>
        <w:ind w:left="419" w:right="419"/>
      </w:pPr>
      <w:r>
        <w:t xml:space="preserve">        ElseIf </w:t>
      </w:r>
      <w:r w:rsidR="008D191D">
        <w:t>score</w:t>
      </w:r>
      <w:r>
        <w:t xml:space="preserve"> &lt; 80 And </w:t>
      </w:r>
      <w:r w:rsidR="008D191D">
        <w:t>score</w:t>
      </w:r>
      <w:r>
        <w:t xml:space="preserve"> &gt;= 70 Then</w:t>
      </w:r>
    </w:p>
    <w:p w14:paraId="11F1B230" w14:textId="1300B301" w:rsidR="00D96144" w:rsidRDefault="00D96144" w:rsidP="00D96144">
      <w:pPr>
        <w:pStyle w:val="a4"/>
        <w:spacing w:before="400" w:after="400"/>
        <w:ind w:left="419" w:right="419"/>
      </w:pPr>
      <w:r>
        <w:t xml:space="preserve">            </w:t>
      </w:r>
      <w:r w:rsidR="008D191D">
        <w:t>grade</w:t>
      </w:r>
      <w:r>
        <w:t xml:space="preserve"> = "C"</w:t>
      </w:r>
    </w:p>
    <w:p w14:paraId="004D94D6" w14:textId="3158FAFC" w:rsidR="005677CB" w:rsidRDefault="005677CB" w:rsidP="005677CB">
      <w:pPr>
        <w:pStyle w:val="a4"/>
        <w:spacing w:before="400" w:after="400"/>
        <w:ind w:left="419" w:right="419"/>
      </w:pPr>
      <w:r>
        <w:t xml:space="preserve">        ElseIf </w:t>
      </w:r>
      <w:r w:rsidR="008D191D">
        <w:t>score</w:t>
      </w:r>
      <w:r>
        <w:t xml:space="preserve"> &lt; 70 And </w:t>
      </w:r>
      <w:r w:rsidR="008D191D">
        <w:t>score</w:t>
      </w:r>
      <w:r>
        <w:t xml:space="preserve"> &gt;= 60 Then</w:t>
      </w:r>
    </w:p>
    <w:p w14:paraId="3B538E77" w14:textId="53514ED2" w:rsidR="005677CB" w:rsidRDefault="005677CB" w:rsidP="005677CB">
      <w:pPr>
        <w:pStyle w:val="a4"/>
        <w:spacing w:before="400" w:after="400"/>
        <w:ind w:left="419" w:right="419"/>
      </w:pPr>
      <w:r>
        <w:t xml:space="preserve">            </w:t>
      </w:r>
      <w:r w:rsidR="008D191D">
        <w:t>grade</w:t>
      </w:r>
      <w:r>
        <w:t xml:space="preserve"> = "D"</w:t>
      </w:r>
    </w:p>
    <w:p w14:paraId="0F8D31F8" w14:textId="77777777" w:rsidR="00B97D9B" w:rsidRDefault="00B97D9B" w:rsidP="00D96144">
      <w:pPr>
        <w:pStyle w:val="a4"/>
        <w:spacing w:before="400" w:after="400"/>
        <w:ind w:left="419" w:right="419"/>
      </w:pPr>
      <w:r>
        <w:rPr>
          <w:rFonts w:hint="eastAsia"/>
        </w:rPr>
        <w:t xml:space="preserve"> </w:t>
      </w:r>
      <w:r>
        <w:t xml:space="preserve">       Else</w:t>
      </w:r>
    </w:p>
    <w:p w14:paraId="36C2A493" w14:textId="32C95FE5" w:rsidR="00B97D9B" w:rsidRDefault="00B97D9B" w:rsidP="00D96144">
      <w:pPr>
        <w:pStyle w:val="a4"/>
        <w:spacing w:before="400" w:after="400"/>
        <w:ind w:left="419" w:right="419"/>
      </w:pPr>
      <w:r>
        <w:rPr>
          <w:rFonts w:hint="eastAsia"/>
        </w:rPr>
        <w:t xml:space="preserve"> </w:t>
      </w:r>
      <w:r>
        <w:t xml:space="preserve">           </w:t>
      </w:r>
      <w:r w:rsidR="008D191D">
        <w:t>grade</w:t>
      </w:r>
      <w:r>
        <w:t xml:space="preserve"> = "F"</w:t>
      </w:r>
    </w:p>
    <w:p w14:paraId="64307F0E" w14:textId="77777777" w:rsidR="00B97D9B" w:rsidRDefault="00B97D9B" w:rsidP="00D96144">
      <w:pPr>
        <w:pStyle w:val="a4"/>
        <w:spacing w:before="400" w:after="400"/>
        <w:ind w:left="419" w:right="419"/>
      </w:pPr>
      <w:r>
        <w:rPr>
          <w:rFonts w:hint="eastAsia"/>
        </w:rPr>
        <w:t xml:space="preserve"> </w:t>
      </w:r>
      <w:r>
        <w:t xml:space="preserve">       End If</w:t>
      </w:r>
    </w:p>
    <w:p w14:paraId="33872C41" w14:textId="77777777" w:rsidR="0058613A" w:rsidRDefault="0058613A" w:rsidP="00D96144">
      <w:pPr>
        <w:pStyle w:val="a4"/>
        <w:spacing w:before="400" w:after="400"/>
        <w:ind w:left="419" w:right="419"/>
      </w:pPr>
      <w:r>
        <w:rPr>
          <w:rFonts w:hint="eastAsia"/>
        </w:rPr>
        <w:t xml:space="preserve"> </w:t>
      </w:r>
      <w:r>
        <w:t xml:space="preserve">   Next i</w:t>
      </w:r>
    </w:p>
    <w:p w14:paraId="63B9903B" w14:textId="289E159A" w:rsidR="00632F21" w:rsidRDefault="00D96144" w:rsidP="009B27F5">
      <w:r>
        <w:rPr>
          <w:rFonts w:hint="eastAsia"/>
        </w:rPr>
        <w:lastRenderedPageBreak/>
        <w:t xml:space="preserve">　</w:t>
      </w:r>
      <w:r w:rsidR="00632F21">
        <w:rPr>
          <w:rFonts w:hint="eastAsia"/>
        </w:rPr>
        <w:t>このプログラムは</w:t>
      </w:r>
      <w:r w:rsidR="008332DE">
        <w:rPr>
          <w:rFonts w:hint="eastAsia"/>
        </w:rPr>
        <w:t>一見、分かりやすいように見えますが、</w:t>
      </w:r>
      <w:r w:rsidR="00632F21">
        <w:rPr>
          <w:rFonts w:hint="eastAsia"/>
        </w:rPr>
        <w:t>冗長かつ危険なプログラムです。</w:t>
      </w:r>
    </w:p>
    <w:p w14:paraId="60DF005F" w14:textId="036A0756" w:rsidR="00632F21" w:rsidRDefault="00632F21" w:rsidP="00632F21">
      <w:pPr>
        <w:pStyle w:val="a4"/>
        <w:spacing w:before="400" w:after="400"/>
        <w:ind w:left="419" w:right="419"/>
      </w:pPr>
      <w:r>
        <w:t xml:space="preserve">ElseIf </w:t>
      </w:r>
      <w:r w:rsidR="008D191D">
        <w:t>score</w:t>
      </w:r>
      <w:r>
        <w:t xml:space="preserve"> &lt; 90 And </w:t>
      </w:r>
      <w:r w:rsidR="008D191D">
        <w:t>score</w:t>
      </w:r>
      <w:r>
        <w:t xml:space="preserve"> &gt;= 80 Then</w:t>
      </w:r>
    </w:p>
    <w:p w14:paraId="661E2DA7" w14:textId="2F038954" w:rsidR="005677CB" w:rsidRDefault="005677CB" w:rsidP="009B27F5">
      <w:r>
        <w:rPr>
          <w:rFonts w:hint="eastAsia"/>
        </w:rPr>
        <w:t>の部分</w:t>
      </w:r>
      <w:r w:rsidR="0060228A">
        <w:rPr>
          <w:rFonts w:hint="eastAsia"/>
        </w:rPr>
        <w:t>（</w:t>
      </w:r>
      <w:r w:rsidR="0060228A">
        <w:rPr>
          <w:rFonts w:hint="eastAsia"/>
        </w:rPr>
        <w:t>5</w:t>
      </w:r>
      <w:r w:rsidR="0060228A">
        <w:rPr>
          <w:rFonts w:hint="eastAsia"/>
        </w:rPr>
        <w:t>行目）</w:t>
      </w:r>
      <w:r>
        <w:rPr>
          <w:rFonts w:hint="eastAsia"/>
        </w:rPr>
        <w:t>に</w:t>
      </w:r>
      <w:r w:rsidR="00632F21">
        <w:rPr>
          <w:rFonts w:hint="eastAsia"/>
        </w:rPr>
        <w:t>ついて考えます。</w:t>
      </w:r>
      <w:r>
        <w:rPr>
          <w:rFonts w:hint="eastAsia"/>
        </w:rPr>
        <w:t>この部分に到達するのは、一つ手前の条件である</w:t>
      </w:r>
      <w:r w:rsidR="009F388C">
        <w:rPr>
          <w:rFonts w:hint="eastAsia"/>
        </w:rPr>
        <w:t>「</w:t>
      </w:r>
      <w:r w:rsidR="008D191D">
        <w:rPr>
          <w:rFonts w:hint="eastAsia"/>
        </w:rPr>
        <w:t>score</w:t>
      </w:r>
      <w:r>
        <w:t xml:space="preserve"> &gt;= 90</w:t>
      </w:r>
      <w:r w:rsidR="009F388C">
        <w:rPr>
          <w:rFonts w:hint="eastAsia"/>
        </w:rPr>
        <w:t>」</w:t>
      </w:r>
      <w:r>
        <w:rPr>
          <w:rFonts w:hint="eastAsia"/>
        </w:rPr>
        <w:t>が成立しない場合なので、</w:t>
      </w:r>
      <w:r w:rsidR="00E12BE6">
        <w:rPr>
          <w:rFonts w:hint="eastAsia"/>
        </w:rPr>
        <w:t>「</w:t>
      </w:r>
      <w:r w:rsidR="008D191D">
        <w:rPr>
          <w:rFonts w:hint="eastAsia"/>
        </w:rPr>
        <w:t>score</w:t>
      </w:r>
      <w:r>
        <w:t xml:space="preserve"> &lt; 90</w:t>
      </w:r>
      <w:r w:rsidR="00E12BE6">
        <w:rPr>
          <w:rFonts w:hint="eastAsia"/>
        </w:rPr>
        <w:t>」</w:t>
      </w:r>
      <w:r>
        <w:rPr>
          <w:rFonts w:hint="eastAsia"/>
        </w:rPr>
        <w:t>は必ず成立します。ゆえに、</w:t>
      </w:r>
      <w:r w:rsidR="00E12BE6">
        <w:rPr>
          <w:rFonts w:hint="eastAsia"/>
        </w:rPr>
        <w:t>A</w:t>
      </w:r>
      <w:r w:rsidR="00E12BE6">
        <w:t>nd</w:t>
      </w:r>
      <w:r w:rsidR="00E12BE6">
        <w:rPr>
          <w:rFonts w:hint="eastAsia"/>
        </w:rPr>
        <w:t>の左側の条件「</w:t>
      </w:r>
      <w:r w:rsidR="008D191D">
        <w:t>score</w:t>
      </w:r>
      <w:r>
        <w:t xml:space="preserve"> &lt; 90</w:t>
      </w:r>
      <w:r w:rsidR="00E12BE6">
        <w:rPr>
          <w:rFonts w:hint="eastAsia"/>
        </w:rPr>
        <w:t>」</w:t>
      </w:r>
      <w:r>
        <w:rPr>
          <w:rFonts w:hint="eastAsia"/>
        </w:rPr>
        <w:t>は必ず成立するので不要です。</w:t>
      </w:r>
    </w:p>
    <w:p w14:paraId="2ECA4426" w14:textId="6FF98214" w:rsidR="00C000AE" w:rsidRDefault="00632F21" w:rsidP="009B27F5">
      <w:r>
        <w:rPr>
          <w:rFonts w:hint="eastAsia"/>
        </w:rPr>
        <w:t xml:space="preserve">　『</w:t>
      </w:r>
      <w:r w:rsidR="008D191D">
        <w:t>score</w:t>
      </w:r>
      <w:r w:rsidR="005677CB">
        <w:t xml:space="preserve"> &lt; 90 And </w:t>
      </w:r>
      <w:r w:rsidR="008D191D">
        <w:t>score</w:t>
      </w:r>
      <w:r w:rsidR="005677CB">
        <w:t xml:space="preserve"> &gt;= 80 </w:t>
      </w:r>
      <w:r>
        <w:rPr>
          <w:rFonts w:hint="eastAsia"/>
        </w:rPr>
        <w:t>と書く方が</w:t>
      </w:r>
      <w:r w:rsidR="00D96144">
        <w:rPr>
          <w:rFonts w:hint="eastAsia"/>
        </w:rPr>
        <w:t>「</w:t>
      </w:r>
      <w:r w:rsidR="00D96144">
        <w:rPr>
          <w:rFonts w:hint="eastAsia"/>
        </w:rPr>
        <w:t>90</w:t>
      </w:r>
      <w:r w:rsidR="00D96144">
        <w:rPr>
          <w:rFonts w:hint="eastAsia"/>
        </w:rPr>
        <w:t>点未満」かつ「</w:t>
      </w:r>
      <w:r w:rsidR="00D96144">
        <w:rPr>
          <w:rFonts w:hint="eastAsia"/>
        </w:rPr>
        <w:t>80</w:t>
      </w:r>
      <w:r w:rsidR="00D96144">
        <w:rPr>
          <w:rFonts w:hint="eastAsia"/>
        </w:rPr>
        <w:t>点以上」が</w:t>
      </w:r>
      <w:r>
        <w:rPr>
          <w:rFonts w:hint="eastAsia"/>
        </w:rPr>
        <w:t>より</w:t>
      </w:r>
      <w:r w:rsidR="00D96144">
        <w:rPr>
          <w:rFonts w:hint="eastAsia"/>
        </w:rPr>
        <w:t>明瞭</w:t>
      </w:r>
      <w:r w:rsidR="009F388C">
        <w:rPr>
          <w:rFonts w:hint="eastAsia"/>
        </w:rPr>
        <w:t>なので</w:t>
      </w:r>
      <w:r>
        <w:rPr>
          <w:rFonts w:hint="eastAsia"/>
        </w:rPr>
        <w:t>、</w:t>
      </w:r>
      <w:r w:rsidR="009F388C">
        <w:rPr>
          <w:rFonts w:hint="eastAsia"/>
        </w:rPr>
        <w:t>分かりやす</w:t>
      </w:r>
      <w:r w:rsidR="00E12BE6">
        <w:rPr>
          <w:rFonts w:hint="eastAsia"/>
        </w:rPr>
        <w:t>い</w:t>
      </w:r>
      <w:r>
        <w:rPr>
          <w:rFonts w:hint="eastAsia"/>
        </w:rPr>
        <w:t>』と考える人が</w:t>
      </w:r>
      <w:r w:rsidR="00B50B6B">
        <w:rPr>
          <w:rFonts w:hint="eastAsia"/>
        </w:rPr>
        <w:t>い</w:t>
      </w:r>
      <w:r>
        <w:rPr>
          <w:rFonts w:hint="eastAsia"/>
        </w:rPr>
        <w:t>るかも知れません。しかし</w:t>
      </w:r>
      <w:r w:rsidR="00E12BE6">
        <w:rPr>
          <w:rFonts w:hint="eastAsia"/>
        </w:rPr>
        <w:t>「</w:t>
      </w:r>
      <w:r w:rsidR="008D191D">
        <w:rPr>
          <w:rFonts w:hint="eastAsia"/>
        </w:rPr>
        <w:t>score</w:t>
      </w:r>
      <w:r>
        <w:t xml:space="preserve"> &lt; 90</w:t>
      </w:r>
      <w:r w:rsidR="00E12BE6">
        <w:rPr>
          <w:rFonts w:hint="eastAsia"/>
        </w:rPr>
        <w:t>」</w:t>
      </w:r>
      <w:r>
        <w:rPr>
          <w:rFonts w:hint="eastAsia"/>
        </w:rPr>
        <w:t>は冗長であるばかりでなく、</w:t>
      </w:r>
      <w:r w:rsidR="0058613A">
        <w:rPr>
          <w:rFonts w:hint="eastAsia"/>
        </w:rPr>
        <w:t>落とし穴を掘るような危険</w:t>
      </w:r>
      <w:r w:rsidR="00C000AE">
        <w:rPr>
          <w:rFonts w:hint="eastAsia"/>
        </w:rPr>
        <w:t>性を秘めています。</w:t>
      </w:r>
      <w:r w:rsidR="00D96144">
        <w:rPr>
          <w:rFonts w:hint="eastAsia"/>
        </w:rPr>
        <w:t>90</w:t>
      </w:r>
      <w:r w:rsidR="00D96144">
        <w:rPr>
          <w:rFonts w:hint="eastAsia"/>
        </w:rPr>
        <w:t>点という境界を</w:t>
      </w:r>
      <w:r w:rsidR="00D96144">
        <w:rPr>
          <w:rFonts w:hint="eastAsia"/>
        </w:rPr>
        <w:t>92</w:t>
      </w:r>
      <w:r w:rsidR="00D96144">
        <w:rPr>
          <w:rFonts w:hint="eastAsia"/>
        </w:rPr>
        <w:t>点に変更した場合を考えます。</w:t>
      </w:r>
      <w:r w:rsidR="00995624">
        <w:rPr>
          <w:rFonts w:hint="eastAsia"/>
        </w:rPr>
        <w:t>【</w:t>
      </w:r>
      <w:r w:rsidR="009F388C">
        <w:rPr>
          <w:rFonts w:hint="eastAsia"/>
        </w:rPr>
        <w:t>解答</w:t>
      </w:r>
      <w:r w:rsidR="00995624">
        <w:rPr>
          <w:rFonts w:hint="eastAsia"/>
        </w:rPr>
        <w:t>】</w:t>
      </w:r>
      <w:r w:rsidR="009F388C">
        <w:rPr>
          <w:rFonts w:hint="eastAsia"/>
        </w:rPr>
        <w:t>として示した</w:t>
      </w:r>
      <w:r w:rsidR="00D96144">
        <w:rPr>
          <w:rFonts w:hint="eastAsia"/>
        </w:rPr>
        <w:t>プログラムでは</w:t>
      </w:r>
      <w:r w:rsidR="00D96144">
        <w:rPr>
          <w:rFonts w:hint="eastAsia"/>
        </w:rPr>
        <w:t>90</w:t>
      </w:r>
      <w:r w:rsidR="00D96144">
        <w:t xml:space="preserve"> </w:t>
      </w:r>
      <w:r w:rsidR="00D96144">
        <w:rPr>
          <w:rFonts w:hint="eastAsia"/>
        </w:rPr>
        <w:t>→</w:t>
      </w:r>
      <w:r w:rsidR="00D96144">
        <w:t xml:space="preserve"> 92</w:t>
      </w:r>
      <w:r w:rsidR="00D96144">
        <w:rPr>
          <w:rFonts w:hint="eastAsia"/>
        </w:rPr>
        <w:t>と</w:t>
      </w:r>
      <w:r w:rsidR="00D96144">
        <w:rPr>
          <w:rFonts w:hint="eastAsia"/>
        </w:rPr>
        <w:t>1</w:t>
      </w:r>
      <w:r w:rsidR="00D96144">
        <w:rPr>
          <w:rFonts w:hint="eastAsia"/>
        </w:rPr>
        <w:t>箇所変更すれば良いですが、このプログラムの場合、</w:t>
      </w:r>
      <w:r w:rsidR="00D96144">
        <w:rPr>
          <w:rFonts w:hint="eastAsia"/>
        </w:rPr>
        <w:t>90</w:t>
      </w:r>
      <w:r w:rsidR="00D96144">
        <w:rPr>
          <w:rFonts w:hint="eastAsia"/>
        </w:rPr>
        <w:t>が</w:t>
      </w:r>
      <w:r w:rsidR="00D96144">
        <w:rPr>
          <w:rFonts w:hint="eastAsia"/>
        </w:rPr>
        <w:t>2</w:t>
      </w:r>
      <w:r w:rsidR="00D96144">
        <w:rPr>
          <w:rFonts w:hint="eastAsia"/>
        </w:rPr>
        <w:t>箇所あるので、両方とも変更する必要があります。もし、</w:t>
      </w:r>
      <w:r w:rsidR="0019675C">
        <w:rPr>
          <w:rFonts w:hint="eastAsia"/>
        </w:rPr>
        <w:t>最初の</w:t>
      </w:r>
      <w:r w:rsidR="009F388C">
        <w:rPr>
          <w:rFonts w:hint="eastAsia"/>
        </w:rPr>
        <w:t>「</w:t>
      </w:r>
      <w:r w:rsidR="0019675C">
        <w:rPr>
          <w:rFonts w:hint="eastAsia"/>
        </w:rPr>
        <w:t xml:space="preserve">If </w:t>
      </w:r>
      <w:r w:rsidR="008D191D">
        <w:rPr>
          <w:rFonts w:hint="eastAsia"/>
        </w:rPr>
        <w:t>score</w:t>
      </w:r>
      <w:r w:rsidR="0019675C">
        <w:rPr>
          <w:rFonts w:hint="eastAsia"/>
        </w:rPr>
        <w:t xml:space="preserve"> </w:t>
      </w:r>
      <w:r w:rsidR="0019675C">
        <w:t xml:space="preserve">&gt;= </w:t>
      </w:r>
      <w:r w:rsidR="0019675C" w:rsidRPr="00C000AE">
        <w:rPr>
          <w:u w:val="single"/>
        </w:rPr>
        <w:t>90</w:t>
      </w:r>
      <w:r w:rsidR="0019675C">
        <w:t xml:space="preserve"> Then</w:t>
      </w:r>
      <w:r w:rsidR="009F388C">
        <w:rPr>
          <w:rFonts w:hint="eastAsia"/>
        </w:rPr>
        <w:t>」</w:t>
      </w:r>
      <w:r w:rsidR="0019675C">
        <w:rPr>
          <w:rFonts w:hint="eastAsia"/>
        </w:rPr>
        <w:t>の</w:t>
      </w:r>
      <w:r w:rsidR="0019675C">
        <w:rPr>
          <w:rFonts w:hint="eastAsia"/>
        </w:rPr>
        <w:t>90</w:t>
      </w:r>
      <w:r w:rsidR="0019675C">
        <w:rPr>
          <w:rFonts w:hint="eastAsia"/>
        </w:rPr>
        <w:t>は変更し、次の</w:t>
      </w:r>
      <w:r w:rsidR="009F388C">
        <w:rPr>
          <w:rFonts w:hint="eastAsia"/>
        </w:rPr>
        <w:t>「</w:t>
      </w:r>
      <w:r w:rsidR="00E12BE6">
        <w:rPr>
          <w:rFonts w:hint="eastAsia"/>
        </w:rPr>
        <w:t>E</w:t>
      </w:r>
      <w:r w:rsidR="00E12BE6">
        <w:t>lse</w:t>
      </w:r>
      <w:r w:rsidR="0019675C">
        <w:rPr>
          <w:rFonts w:hint="eastAsia"/>
        </w:rPr>
        <w:t xml:space="preserve">If </w:t>
      </w:r>
      <w:r w:rsidR="008D191D">
        <w:rPr>
          <w:rFonts w:hint="eastAsia"/>
        </w:rPr>
        <w:t>score</w:t>
      </w:r>
      <w:r w:rsidR="00D96144">
        <w:rPr>
          <w:rFonts w:hint="eastAsia"/>
        </w:rPr>
        <w:t xml:space="preserve"> &lt; </w:t>
      </w:r>
      <w:r w:rsidR="00D96144" w:rsidRPr="00C000AE">
        <w:rPr>
          <w:rFonts w:hint="eastAsia"/>
          <w:u w:val="single"/>
        </w:rPr>
        <w:t>90</w:t>
      </w:r>
      <w:r w:rsidR="00D96144">
        <w:t xml:space="preserve"> And </w:t>
      </w:r>
      <w:r w:rsidR="008D191D">
        <w:t>score</w:t>
      </w:r>
      <w:r w:rsidR="00D96144">
        <w:t xml:space="preserve"> &gt;= 80 Then</w:t>
      </w:r>
      <w:r w:rsidR="009F388C">
        <w:rPr>
          <w:rFonts w:hint="eastAsia"/>
        </w:rPr>
        <w:t>」</w:t>
      </w:r>
      <w:r w:rsidR="00D96144">
        <w:rPr>
          <w:rFonts w:hint="eastAsia"/>
        </w:rPr>
        <w:t>の</w:t>
      </w:r>
      <w:r w:rsidR="00D96144">
        <w:rPr>
          <w:rFonts w:hint="eastAsia"/>
        </w:rPr>
        <w:t>90</w:t>
      </w:r>
      <w:r w:rsidR="00D96144">
        <w:rPr>
          <w:rFonts w:hint="eastAsia"/>
        </w:rPr>
        <w:t>を変更し忘れたとすると、</w:t>
      </w:r>
      <w:r w:rsidR="00D96144">
        <w:rPr>
          <w:rFonts w:hint="eastAsia"/>
        </w:rPr>
        <w:t>91</w:t>
      </w:r>
      <w:r w:rsidR="00D96144">
        <w:rPr>
          <w:rFonts w:hint="eastAsia"/>
        </w:rPr>
        <w:t>点</w:t>
      </w:r>
      <w:r w:rsidR="00724256">
        <w:rPr>
          <w:rFonts w:hint="eastAsia"/>
        </w:rPr>
        <w:t>と</w:t>
      </w:r>
      <w:r w:rsidR="00724256">
        <w:rPr>
          <w:rFonts w:hint="eastAsia"/>
        </w:rPr>
        <w:t>9</w:t>
      </w:r>
      <w:r w:rsidR="00724256">
        <w:t>0</w:t>
      </w:r>
      <w:r w:rsidR="00724256">
        <w:rPr>
          <w:rFonts w:hint="eastAsia"/>
        </w:rPr>
        <w:t>点</w:t>
      </w:r>
      <w:r w:rsidR="00D96144">
        <w:rPr>
          <w:rFonts w:hint="eastAsia"/>
        </w:rPr>
        <w:t>の人が</w:t>
      </w:r>
      <w:r w:rsidR="0019675C">
        <w:rPr>
          <w:rFonts w:hint="eastAsia"/>
        </w:rPr>
        <w:t>ど</w:t>
      </w:r>
      <w:r w:rsidR="00724256">
        <w:rPr>
          <w:rFonts w:hint="eastAsia"/>
        </w:rPr>
        <w:t>こ</w:t>
      </w:r>
      <w:r w:rsidR="0019675C">
        <w:rPr>
          <w:rFonts w:hint="eastAsia"/>
        </w:rPr>
        <w:t>にも</w:t>
      </w:r>
      <w:r w:rsidR="00D96144">
        <w:rPr>
          <w:rFonts w:hint="eastAsia"/>
        </w:rPr>
        <w:t>引っかからなくなり、最後の</w:t>
      </w:r>
      <w:r w:rsidR="00D96144">
        <w:rPr>
          <w:rFonts w:hint="eastAsia"/>
        </w:rPr>
        <w:t>Else</w:t>
      </w:r>
      <w:r w:rsidR="00D96144">
        <w:rPr>
          <w:rFonts w:hint="eastAsia"/>
        </w:rPr>
        <w:t>の部分に引っかかり、成績</w:t>
      </w:r>
      <w:r w:rsidR="00E12BE6">
        <w:rPr>
          <w:rFonts w:hint="eastAsia"/>
        </w:rPr>
        <w:t xml:space="preserve"> "</w:t>
      </w:r>
      <w:r w:rsidR="00D96144">
        <w:rPr>
          <w:rFonts w:hint="eastAsia"/>
        </w:rPr>
        <w:t>F</w:t>
      </w:r>
      <w:r w:rsidR="00E12BE6">
        <w:t xml:space="preserve">" </w:t>
      </w:r>
      <w:r w:rsidR="00D96144">
        <w:rPr>
          <w:rFonts w:hint="eastAsia"/>
        </w:rPr>
        <w:t>がついてしまいます。</w:t>
      </w:r>
    </w:p>
    <w:p w14:paraId="20A52F89" w14:textId="77777777" w:rsidR="005C6A17" w:rsidRDefault="005C6A17" w:rsidP="005C6A17">
      <w:pPr>
        <w:pStyle w:val="ac"/>
        <w:spacing w:before="400"/>
      </w:pPr>
      <w:r>
        <w:rPr>
          <w:rFonts w:hint="eastAsia"/>
        </w:rPr>
        <w:t>≪</w:t>
      </w:r>
      <w:r w:rsidR="009F388C">
        <w:rPr>
          <w:rFonts w:hint="eastAsia"/>
        </w:rPr>
        <w:t>危険なプログラム2</w:t>
      </w:r>
      <w:r>
        <w:rPr>
          <w:rFonts w:hint="eastAsia"/>
        </w:rPr>
        <w:t>≫</w:t>
      </w:r>
    </w:p>
    <w:p w14:paraId="7C1D6A6A" w14:textId="77777777" w:rsidR="00C000AE" w:rsidRDefault="005C6A17" w:rsidP="00C000AE">
      <w:r>
        <w:rPr>
          <w:rFonts w:hint="eastAsia"/>
        </w:rPr>
        <w:t xml:space="preserve">　</w:t>
      </w:r>
      <w:r w:rsidR="009F388C">
        <w:rPr>
          <w:rFonts w:hint="eastAsia"/>
        </w:rPr>
        <w:t>次のプログラムも危険なプログラムです。</w:t>
      </w:r>
      <w:r w:rsidR="009F388C">
        <w:rPr>
          <w:rFonts w:hint="eastAsia"/>
        </w:rPr>
        <w:t>E</w:t>
      </w:r>
      <w:r w:rsidR="009F388C">
        <w:t>lse</w:t>
      </w:r>
      <w:r w:rsidR="009F388C">
        <w:rPr>
          <w:rFonts w:hint="eastAsia"/>
        </w:rPr>
        <w:t>がありません。</w:t>
      </w:r>
    </w:p>
    <w:p w14:paraId="22FDFC81" w14:textId="634DAE91" w:rsidR="005A2DEC" w:rsidRDefault="005A2DEC" w:rsidP="009F388C">
      <w:pPr>
        <w:pStyle w:val="a4"/>
        <w:spacing w:before="400" w:after="400"/>
        <w:ind w:left="419" w:right="419"/>
      </w:pPr>
      <w:r>
        <w:rPr>
          <w:rFonts w:hint="eastAsia"/>
        </w:rPr>
        <w:t xml:space="preserve"> </w:t>
      </w:r>
      <w:r>
        <w:t xml:space="preserve">   Dim i, </w:t>
      </w:r>
      <w:r w:rsidR="008D191D">
        <w:t>score</w:t>
      </w:r>
      <w:r>
        <w:t xml:space="preserve">, </w:t>
      </w:r>
      <w:r w:rsidR="008D191D">
        <w:t>grade</w:t>
      </w:r>
    </w:p>
    <w:p w14:paraId="3B2C53B2" w14:textId="77777777" w:rsidR="005A2DEC" w:rsidRDefault="005A2DEC" w:rsidP="009F388C">
      <w:pPr>
        <w:pStyle w:val="a4"/>
        <w:spacing w:before="400" w:after="400"/>
        <w:ind w:left="419" w:right="419"/>
      </w:pPr>
    </w:p>
    <w:p w14:paraId="0F8867EF" w14:textId="04CCAD98" w:rsidR="009F388C" w:rsidRDefault="009F388C" w:rsidP="009F388C">
      <w:pPr>
        <w:pStyle w:val="a4"/>
        <w:spacing w:before="400" w:after="400"/>
        <w:ind w:left="419" w:right="419"/>
      </w:pPr>
      <w:r>
        <w:t xml:space="preserve">    For i = 2 To 13</w:t>
      </w:r>
    </w:p>
    <w:p w14:paraId="7F080660" w14:textId="48E321EC" w:rsidR="009F388C" w:rsidRDefault="009F388C" w:rsidP="009F388C">
      <w:pPr>
        <w:pStyle w:val="a4"/>
        <w:spacing w:before="400" w:after="400"/>
        <w:ind w:left="419" w:right="419"/>
      </w:pPr>
      <w:r>
        <w:t xml:space="preserve">        </w:t>
      </w:r>
      <w:r w:rsidR="008D191D">
        <w:t>score</w:t>
      </w:r>
      <w:r>
        <w:t xml:space="preserve"> = Range("B" &amp; i)</w:t>
      </w:r>
    </w:p>
    <w:p w14:paraId="71E986CF" w14:textId="2C26C137" w:rsidR="009F388C" w:rsidRDefault="009F388C" w:rsidP="009F388C">
      <w:pPr>
        <w:pStyle w:val="a4"/>
        <w:spacing w:before="400" w:after="400"/>
        <w:ind w:left="419" w:right="419"/>
      </w:pPr>
      <w:r>
        <w:t xml:space="preserve">        If </w:t>
      </w:r>
      <w:r w:rsidR="008D191D">
        <w:t>score</w:t>
      </w:r>
      <w:r>
        <w:t xml:space="preserve"> &gt;= 90 Then</w:t>
      </w:r>
    </w:p>
    <w:p w14:paraId="26E5AFCF" w14:textId="3D18F03F" w:rsidR="009F388C" w:rsidRDefault="009F388C" w:rsidP="009F388C">
      <w:pPr>
        <w:pStyle w:val="a4"/>
        <w:spacing w:before="400" w:after="400"/>
        <w:ind w:left="419" w:right="419"/>
      </w:pPr>
      <w:r>
        <w:t xml:space="preserve">            </w:t>
      </w:r>
      <w:r w:rsidR="008D191D">
        <w:t>grade</w:t>
      </w:r>
      <w:r>
        <w:t xml:space="preserve"> = "A"</w:t>
      </w:r>
    </w:p>
    <w:p w14:paraId="54964E5F" w14:textId="55DD13FB" w:rsidR="009F388C" w:rsidRDefault="009F388C" w:rsidP="009F388C">
      <w:pPr>
        <w:pStyle w:val="a4"/>
        <w:spacing w:before="400" w:after="400"/>
        <w:ind w:left="419" w:right="419"/>
      </w:pPr>
      <w:r>
        <w:t xml:space="preserve">        ElseIf </w:t>
      </w:r>
      <w:r w:rsidR="008D191D">
        <w:t>score</w:t>
      </w:r>
      <w:r>
        <w:t xml:space="preserve"> &gt;= 80 Then</w:t>
      </w:r>
    </w:p>
    <w:p w14:paraId="254978DE" w14:textId="3055E206" w:rsidR="009F388C" w:rsidRDefault="009F388C" w:rsidP="009F388C">
      <w:pPr>
        <w:pStyle w:val="a4"/>
        <w:spacing w:before="400" w:after="400"/>
        <w:ind w:left="419" w:right="419"/>
      </w:pPr>
      <w:r>
        <w:t xml:space="preserve">            </w:t>
      </w:r>
      <w:r w:rsidR="008D191D">
        <w:t>grade</w:t>
      </w:r>
      <w:r>
        <w:t xml:space="preserve"> = "B"</w:t>
      </w:r>
    </w:p>
    <w:p w14:paraId="0EAE94C6" w14:textId="4BEF3817" w:rsidR="009F388C" w:rsidRDefault="009F388C" w:rsidP="009F388C">
      <w:pPr>
        <w:pStyle w:val="a4"/>
        <w:spacing w:before="400" w:after="400"/>
        <w:ind w:left="419" w:right="419"/>
      </w:pPr>
      <w:r>
        <w:t xml:space="preserve">        ElseIf </w:t>
      </w:r>
      <w:r w:rsidR="008D191D">
        <w:t>score</w:t>
      </w:r>
      <w:r>
        <w:t xml:space="preserve"> &gt;= 70 Then</w:t>
      </w:r>
    </w:p>
    <w:p w14:paraId="5A8E2547" w14:textId="70456C79" w:rsidR="009F388C" w:rsidRDefault="009F388C" w:rsidP="009F388C">
      <w:pPr>
        <w:pStyle w:val="a4"/>
        <w:spacing w:before="400" w:after="400"/>
        <w:ind w:left="419" w:right="419"/>
      </w:pPr>
      <w:r>
        <w:t xml:space="preserve">            </w:t>
      </w:r>
      <w:r w:rsidR="008D191D">
        <w:t>grade</w:t>
      </w:r>
      <w:r>
        <w:t xml:space="preserve"> = "C"</w:t>
      </w:r>
    </w:p>
    <w:p w14:paraId="1A38FB39" w14:textId="5C453CEC" w:rsidR="009F388C" w:rsidRDefault="009F388C" w:rsidP="009F388C">
      <w:pPr>
        <w:pStyle w:val="a4"/>
        <w:spacing w:before="400" w:after="400"/>
        <w:ind w:left="419" w:right="419"/>
      </w:pPr>
      <w:r>
        <w:t xml:space="preserve">        ElseIf </w:t>
      </w:r>
      <w:r w:rsidR="008D191D">
        <w:t>score</w:t>
      </w:r>
      <w:r>
        <w:t xml:space="preserve"> &gt;= 60 Then</w:t>
      </w:r>
    </w:p>
    <w:p w14:paraId="170A78CD" w14:textId="0EE005C0" w:rsidR="009F388C" w:rsidRDefault="009F388C" w:rsidP="009F388C">
      <w:pPr>
        <w:pStyle w:val="a4"/>
        <w:spacing w:before="400" w:after="400"/>
        <w:ind w:left="419" w:right="419"/>
      </w:pPr>
      <w:r>
        <w:t xml:space="preserve">            </w:t>
      </w:r>
      <w:r w:rsidR="008D191D">
        <w:t>grade</w:t>
      </w:r>
      <w:r>
        <w:t xml:space="preserve"> = "D"</w:t>
      </w:r>
    </w:p>
    <w:p w14:paraId="07C901B4" w14:textId="7C3BB93D" w:rsidR="009F388C" w:rsidRDefault="009F388C" w:rsidP="009F388C">
      <w:pPr>
        <w:pStyle w:val="a4"/>
        <w:spacing w:before="400" w:after="400"/>
        <w:ind w:left="419" w:right="419"/>
      </w:pPr>
      <w:r>
        <w:t xml:space="preserve">        ElseIf </w:t>
      </w:r>
      <w:r w:rsidR="008D191D">
        <w:t>score</w:t>
      </w:r>
      <w:r>
        <w:t xml:space="preserve"> &gt;= 0 Then</w:t>
      </w:r>
    </w:p>
    <w:p w14:paraId="455316D4" w14:textId="713ADC00" w:rsidR="009F388C" w:rsidRDefault="009F388C" w:rsidP="009F388C">
      <w:pPr>
        <w:pStyle w:val="a4"/>
        <w:spacing w:before="400" w:after="400"/>
        <w:ind w:left="419" w:right="419"/>
      </w:pPr>
      <w:r>
        <w:t xml:space="preserve">            </w:t>
      </w:r>
      <w:r w:rsidR="008D191D">
        <w:t>grade</w:t>
      </w:r>
      <w:r>
        <w:t xml:space="preserve"> = "F"</w:t>
      </w:r>
    </w:p>
    <w:p w14:paraId="1F9FA4F3" w14:textId="77777777" w:rsidR="009F388C" w:rsidRDefault="009F388C" w:rsidP="009F388C">
      <w:pPr>
        <w:pStyle w:val="a4"/>
        <w:spacing w:before="400" w:after="400"/>
        <w:ind w:left="419" w:right="419"/>
      </w:pPr>
      <w:r>
        <w:t xml:space="preserve">        End If</w:t>
      </w:r>
    </w:p>
    <w:p w14:paraId="4A87C143" w14:textId="5D4DAE9A" w:rsidR="009F388C" w:rsidRDefault="009F388C" w:rsidP="009F388C">
      <w:pPr>
        <w:pStyle w:val="a4"/>
        <w:spacing w:before="400" w:after="400"/>
        <w:ind w:left="419" w:right="419"/>
      </w:pPr>
      <w:r>
        <w:t xml:space="preserve">        Range("C" &amp; i) = </w:t>
      </w:r>
      <w:r w:rsidR="008D191D">
        <w:t>grade</w:t>
      </w:r>
    </w:p>
    <w:p w14:paraId="550E1004" w14:textId="77777777" w:rsidR="009F388C" w:rsidRDefault="009F388C" w:rsidP="009F388C">
      <w:pPr>
        <w:pStyle w:val="a4"/>
        <w:spacing w:before="400" w:after="400"/>
        <w:ind w:left="419" w:right="419"/>
      </w:pPr>
      <w:r>
        <w:t xml:space="preserve">    Next i</w:t>
      </w:r>
    </w:p>
    <w:p w14:paraId="178939C7" w14:textId="43714125" w:rsidR="009F388C" w:rsidRDefault="009F388C" w:rsidP="009B27F5">
      <w:r>
        <w:rPr>
          <w:rFonts w:hint="eastAsia"/>
        </w:rPr>
        <w:lastRenderedPageBreak/>
        <w:t xml:space="preserve">　</w:t>
      </w:r>
      <w:r w:rsidR="002352C2">
        <w:rPr>
          <w:rFonts w:hint="eastAsia"/>
        </w:rPr>
        <w:t>最初の【解答】に示した</w:t>
      </w:r>
      <w:r>
        <w:rPr>
          <w:rFonts w:hint="eastAsia"/>
        </w:rPr>
        <w:t>I</w:t>
      </w:r>
      <w:r>
        <w:t xml:space="preserve">f </w:t>
      </w:r>
      <w:r>
        <w:rPr>
          <w:rFonts w:hint="eastAsia"/>
        </w:rPr>
        <w:t>～</w:t>
      </w:r>
      <w:r>
        <w:rPr>
          <w:rFonts w:hint="eastAsia"/>
        </w:rPr>
        <w:t xml:space="preserve"> </w:t>
      </w:r>
      <w:r>
        <w:t>ElseIf</w:t>
      </w:r>
      <w:r w:rsidR="000867A0">
        <w:t xml:space="preserve"> </w:t>
      </w:r>
      <w:r w:rsidR="000867A0">
        <w:rPr>
          <w:rFonts w:hint="eastAsia"/>
        </w:rPr>
        <w:t>～</w:t>
      </w:r>
      <w:r w:rsidR="000867A0">
        <w:rPr>
          <w:rFonts w:hint="eastAsia"/>
        </w:rPr>
        <w:t xml:space="preserve"> </w:t>
      </w:r>
      <w:r w:rsidR="000867A0">
        <w:t xml:space="preserve">ElseIf </w:t>
      </w:r>
      <w:r w:rsidR="000867A0">
        <w:rPr>
          <w:rFonts w:hint="eastAsia"/>
        </w:rPr>
        <w:t>……～</w:t>
      </w:r>
      <w:r>
        <w:rPr>
          <w:rFonts w:hint="eastAsia"/>
        </w:rPr>
        <w:t xml:space="preserve"> </w:t>
      </w:r>
      <w:r>
        <w:t xml:space="preserve">Else </w:t>
      </w:r>
      <w:r>
        <w:rPr>
          <w:rFonts w:hint="eastAsia"/>
        </w:rPr>
        <w:t>～</w:t>
      </w:r>
      <w:r>
        <w:rPr>
          <w:rFonts w:hint="eastAsia"/>
        </w:rPr>
        <w:t xml:space="preserve"> </w:t>
      </w:r>
      <w:r>
        <w:t>EndIf</w:t>
      </w:r>
      <w:r>
        <w:rPr>
          <w:rFonts w:hint="eastAsia"/>
        </w:rPr>
        <w:t>のプログラムは、</w:t>
      </w:r>
      <w:r w:rsidRPr="009F388C">
        <w:rPr>
          <w:rStyle w:val="ab"/>
          <w:rFonts w:hint="eastAsia"/>
        </w:rPr>
        <w:t>必ず</w:t>
      </w:r>
      <w:r w:rsidRPr="009F388C">
        <w:rPr>
          <w:rStyle w:val="ab"/>
        </w:rPr>
        <w:t>ど</w:t>
      </w:r>
      <w:r w:rsidR="002352C2">
        <w:rPr>
          <w:rStyle w:val="ab"/>
          <w:rFonts w:hint="eastAsia"/>
        </w:rPr>
        <w:t>こか</w:t>
      </w:r>
      <w:r w:rsidR="000867A0">
        <w:rPr>
          <w:rStyle w:val="ab"/>
          <w:rFonts w:hint="eastAsia"/>
        </w:rPr>
        <w:t>の部分</w:t>
      </w:r>
      <w:r w:rsidR="002352C2">
        <w:rPr>
          <w:rStyle w:val="ab"/>
          <w:rFonts w:hint="eastAsia"/>
        </w:rPr>
        <w:t>に引っかかります。</w:t>
      </w:r>
      <w:r>
        <w:rPr>
          <w:rFonts w:hint="eastAsia"/>
        </w:rPr>
        <w:t>上記のように</w:t>
      </w:r>
      <w:r>
        <w:rPr>
          <w:rFonts w:hint="eastAsia"/>
        </w:rPr>
        <w:t>E</w:t>
      </w:r>
      <w:r>
        <w:t>lse</w:t>
      </w:r>
      <w:r>
        <w:rPr>
          <w:rFonts w:hint="eastAsia"/>
        </w:rPr>
        <w:t>がないプログラムは、どの条件にも引っかからない場合が発生する可能性があります。例えば、得点の欄に「負の値」が入っている</w:t>
      </w:r>
      <w:r w:rsidR="009855A6">
        <w:rPr>
          <w:rFonts w:hint="eastAsia"/>
        </w:rPr>
        <w:t>場合、</w:t>
      </w:r>
      <w:r w:rsidR="009855A6">
        <w:rPr>
          <w:rFonts w:hint="eastAsia"/>
        </w:rPr>
        <w:t>i</w:t>
      </w:r>
      <w:r w:rsidR="009855A6">
        <w:t xml:space="preserve"> = 2</w:t>
      </w:r>
      <w:r w:rsidR="009855A6">
        <w:rPr>
          <w:rFonts w:hint="eastAsia"/>
        </w:rPr>
        <w:t>の場合</w:t>
      </w:r>
      <w:r w:rsidR="00457E24">
        <w:rPr>
          <w:rFonts w:hint="eastAsia"/>
        </w:rPr>
        <w:t>（</w:t>
      </w:r>
      <w:r w:rsidR="00457E24">
        <w:rPr>
          <w:rFonts w:hint="eastAsia"/>
        </w:rPr>
        <w:t>1</w:t>
      </w:r>
      <w:r w:rsidR="00457E24">
        <w:rPr>
          <w:rFonts w:hint="eastAsia"/>
        </w:rPr>
        <w:t>人目）</w:t>
      </w:r>
      <w:r w:rsidR="009855A6">
        <w:rPr>
          <w:rFonts w:hint="eastAsia"/>
        </w:rPr>
        <w:t>は</w:t>
      </w:r>
      <w:r w:rsidR="008D191D">
        <w:rPr>
          <w:rFonts w:hint="eastAsia"/>
        </w:rPr>
        <w:t>grade</w:t>
      </w:r>
      <w:r w:rsidR="009855A6">
        <w:rPr>
          <w:rFonts w:hint="eastAsia"/>
        </w:rPr>
        <w:t>は</w:t>
      </w:r>
      <w:r w:rsidR="00223F09">
        <w:rPr>
          <w:rFonts w:hint="eastAsia"/>
        </w:rPr>
        <w:t>デフォルト値の</w:t>
      </w:r>
      <w:r w:rsidR="009855A6">
        <w:rPr>
          <w:rFonts w:hint="eastAsia"/>
        </w:rPr>
        <w:t xml:space="preserve"> </w:t>
      </w:r>
      <w:r w:rsidR="009855A6">
        <w:t xml:space="preserve">"" </w:t>
      </w:r>
      <w:r w:rsidR="009855A6">
        <w:rPr>
          <w:rFonts w:hint="eastAsia"/>
        </w:rPr>
        <w:t>となり、それ以外の場合</w:t>
      </w:r>
      <w:r w:rsidR="00457E24">
        <w:rPr>
          <w:rFonts w:hint="eastAsia"/>
        </w:rPr>
        <w:t>（</w:t>
      </w:r>
      <w:r w:rsidR="00457E24">
        <w:rPr>
          <w:rFonts w:hint="eastAsia"/>
        </w:rPr>
        <w:t>2</w:t>
      </w:r>
      <w:r w:rsidR="00457E24">
        <w:rPr>
          <w:rFonts w:hint="eastAsia"/>
        </w:rPr>
        <w:t>人目以降）</w:t>
      </w:r>
      <w:r w:rsidR="009855A6">
        <w:rPr>
          <w:rFonts w:hint="eastAsia"/>
        </w:rPr>
        <w:t>は</w:t>
      </w:r>
      <w:r w:rsidR="008D191D">
        <w:rPr>
          <w:rFonts w:hint="eastAsia"/>
        </w:rPr>
        <w:t>grade</w:t>
      </w:r>
      <w:r w:rsidR="00D837F8">
        <w:rPr>
          <w:rFonts w:hint="eastAsia"/>
        </w:rPr>
        <w:t>は一つ</w:t>
      </w:r>
      <w:r>
        <w:rPr>
          <w:rFonts w:hint="eastAsia"/>
        </w:rPr>
        <w:t>前の人の値</w:t>
      </w:r>
      <w:r w:rsidR="00D837F8">
        <w:rPr>
          <w:rFonts w:hint="eastAsia"/>
        </w:rPr>
        <w:t>になります</w:t>
      </w:r>
      <w:r>
        <w:rPr>
          <w:rFonts w:hint="eastAsia"/>
        </w:rPr>
        <w:t>。これは重大な事故を引き起こす可能性があります。</w:t>
      </w:r>
    </w:p>
    <w:p w14:paraId="3F40E6CC" w14:textId="1F7B18B8" w:rsidR="00223F09" w:rsidRDefault="00223F09" w:rsidP="00223F09">
      <w:pPr>
        <w:pStyle w:val="ac"/>
        <w:spacing w:before="400"/>
      </w:pPr>
      <w:r>
        <w:rPr>
          <w:rFonts w:hint="eastAsia"/>
        </w:rPr>
        <w:t>【発展】</w:t>
      </w:r>
    </w:p>
    <w:p w14:paraId="6475E931" w14:textId="61969A88" w:rsidR="00223F09" w:rsidRDefault="00551CA9" w:rsidP="00400C1E">
      <w:r>
        <w:rPr>
          <w:rFonts w:hint="eastAsia"/>
        </w:rPr>
        <w:t xml:space="preserve">　</w:t>
      </w:r>
      <w:r>
        <w:rPr>
          <w:rFonts w:hint="eastAsia"/>
        </w:rPr>
        <w:t>E</w:t>
      </w:r>
      <w:r>
        <w:t>xcel VBA</w:t>
      </w:r>
      <w:r>
        <w:rPr>
          <w:rFonts w:hint="eastAsia"/>
        </w:rPr>
        <w:t>はセルに何も入っていないとき、</w:t>
      </w:r>
      <w:r>
        <w:rPr>
          <w:rFonts w:hint="eastAsia"/>
        </w:rPr>
        <w:t>E</w:t>
      </w:r>
      <w:r>
        <w:t>mpty</w:t>
      </w:r>
      <w:r>
        <w:rPr>
          <w:rFonts w:hint="eastAsia"/>
        </w:rPr>
        <w:t>という値が入っているとみなします。</w:t>
      </w:r>
      <w:r w:rsidR="00400C1E">
        <w:rPr>
          <w:rFonts w:hint="eastAsia"/>
        </w:rPr>
        <w:t>E</w:t>
      </w:r>
      <w:r w:rsidR="00400C1E">
        <w:t>mpty</w:t>
      </w:r>
      <w:r w:rsidR="00400C1E">
        <w:rPr>
          <w:rFonts w:hint="eastAsia"/>
        </w:rPr>
        <w:t>と数値を比較すると、</w:t>
      </w:r>
      <w:r w:rsidR="00400C1E">
        <w:rPr>
          <w:rFonts w:hint="eastAsia"/>
        </w:rPr>
        <w:t>E</w:t>
      </w:r>
      <w:r w:rsidR="00400C1E">
        <w:t>mpty</w:t>
      </w:r>
      <w:r w:rsidR="00400C1E">
        <w:rPr>
          <w:rFonts w:hint="eastAsia"/>
        </w:rPr>
        <w:t>は</w:t>
      </w:r>
      <w:r w:rsidR="00400C1E">
        <w:rPr>
          <w:rFonts w:hint="eastAsia"/>
        </w:rPr>
        <w:t>0</w:t>
      </w:r>
      <w:r w:rsidR="00400C1E">
        <w:rPr>
          <w:rFonts w:hint="eastAsia"/>
        </w:rPr>
        <w:t>とみなされて処理されます。従って以下の</w:t>
      </w:r>
      <w:r w:rsidR="00400C1E">
        <w:rPr>
          <w:rFonts w:hint="eastAsia"/>
        </w:rPr>
        <w:t>I</w:t>
      </w:r>
      <w:r w:rsidR="00400C1E">
        <w:t>f</w:t>
      </w:r>
      <w:r w:rsidR="00400C1E">
        <w:rPr>
          <w:rFonts w:hint="eastAsia"/>
        </w:rPr>
        <w:t>文は「真」となります。</w:t>
      </w:r>
    </w:p>
    <w:p w14:paraId="575C0D0A" w14:textId="22E2033E" w:rsidR="00223F09" w:rsidRDefault="00223F09" w:rsidP="00194B00">
      <w:pPr>
        <w:pStyle w:val="a4"/>
        <w:spacing w:before="400" w:after="400"/>
        <w:ind w:left="419" w:right="419"/>
      </w:pPr>
      <w:r>
        <w:rPr>
          <w:rFonts w:hint="eastAsia"/>
        </w:rPr>
        <w:t xml:space="preserve"> </w:t>
      </w:r>
      <w:r>
        <w:t xml:space="preserve">   a = </w:t>
      </w:r>
      <w:r w:rsidR="00551CA9">
        <w:t>Empty</w:t>
      </w:r>
    </w:p>
    <w:p w14:paraId="0DD5432A" w14:textId="5134C086" w:rsidR="00223F09" w:rsidRDefault="00223F09" w:rsidP="00194B00">
      <w:pPr>
        <w:pStyle w:val="a4"/>
        <w:spacing w:before="400" w:after="400"/>
        <w:ind w:left="419" w:right="419"/>
      </w:pPr>
      <w:r>
        <w:rPr>
          <w:rFonts w:hint="eastAsia"/>
        </w:rPr>
        <w:t xml:space="preserve"> </w:t>
      </w:r>
      <w:r>
        <w:t xml:space="preserve">   If a </w:t>
      </w:r>
      <w:r w:rsidR="00400C1E">
        <w:t>=</w:t>
      </w:r>
      <w:r>
        <w:t xml:space="preserve"> 0 Then</w:t>
      </w:r>
    </w:p>
    <w:p w14:paraId="7743D574" w14:textId="4DEEE815" w:rsidR="00EB0117" w:rsidRDefault="00EB0117" w:rsidP="009B27F5">
      <w:r>
        <w:rPr>
          <w:rFonts w:hint="eastAsia"/>
        </w:rPr>
        <w:t xml:space="preserve">　</w:t>
      </w:r>
      <w:r w:rsidR="00E20C44">
        <w:rPr>
          <w:rFonts w:hint="eastAsia"/>
        </w:rPr>
        <w:t>本来なら</w:t>
      </w:r>
      <w:r w:rsidR="00E20C44">
        <w:rPr>
          <w:rFonts w:hint="eastAsia"/>
        </w:rPr>
        <w:t>E</w:t>
      </w:r>
      <w:r w:rsidR="00E20C44">
        <w:t>mpty</w:t>
      </w:r>
      <w:r w:rsidR="00E20C44">
        <w:rPr>
          <w:rFonts w:hint="eastAsia"/>
        </w:rPr>
        <w:t>と数値を比較するとエラーが発生するべきです。</w:t>
      </w:r>
    </w:p>
    <w:p w14:paraId="2979A55A" w14:textId="46CF4195" w:rsidR="00EB0117" w:rsidRDefault="00194B00" w:rsidP="009B27F5">
      <w:r>
        <w:rPr>
          <w:rFonts w:hint="eastAsia"/>
        </w:rPr>
        <w:t xml:space="preserve">　</w:t>
      </w:r>
      <w:r w:rsidR="00EB0117">
        <w:rPr>
          <w:rFonts w:hint="eastAsia"/>
        </w:rPr>
        <w:t>文字</w:t>
      </w:r>
      <w:r w:rsidR="00E20C44">
        <w:rPr>
          <w:rFonts w:hint="eastAsia"/>
        </w:rPr>
        <w:t>列</w:t>
      </w:r>
      <w:r w:rsidR="00EB0117">
        <w:rPr>
          <w:rFonts w:hint="eastAsia"/>
        </w:rPr>
        <w:t>（半角空白</w:t>
      </w:r>
      <w:r w:rsidR="00E20C44">
        <w:rPr>
          <w:rFonts w:hint="eastAsia"/>
        </w:rPr>
        <w:t>も含む</w:t>
      </w:r>
      <w:r w:rsidR="00EB0117">
        <w:rPr>
          <w:rFonts w:hint="eastAsia"/>
        </w:rPr>
        <w:t>）と数値を比較すると</w:t>
      </w:r>
      <w:r w:rsidR="00E20C44">
        <w:rPr>
          <w:rFonts w:hint="eastAsia"/>
        </w:rPr>
        <w:t>「文字列は如何なる数値よりも大きい」と判定されます。以下の</w:t>
      </w:r>
      <w:r w:rsidR="00E20C44">
        <w:rPr>
          <w:rFonts w:hint="eastAsia"/>
        </w:rPr>
        <w:t>I</w:t>
      </w:r>
      <w:r w:rsidR="00E20C44">
        <w:t>f</w:t>
      </w:r>
      <w:r w:rsidR="00E20C44">
        <w:rPr>
          <w:rFonts w:hint="eastAsia"/>
        </w:rPr>
        <w:t>文は「真」となります。</w:t>
      </w:r>
    </w:p>
    <w:p w14:paraId="1483B405" w14:textId="4D6E3999" w:rsidR="00E20C44" w:rsidRDefault="00E20C44" w:rsidP="00E20C44">
      <w:pPr>
        <w:pStyle w:val="a4"/>
        <w:spacing w:before="400" w:after="400"/>
        <w:ind w:left="419" w:right="419"/>
      </w:pPr>
      <w:r>
        <w:rPr>
          <w:rFonts w:hint="eastAsia"/>
        </w:rPr>
        <w:t xml:space="preserve"> </w:t>
      </w:r>
      <w:r>
        <w:t xml:space="preserve">   a = " "</w:t>
      </w:r>
    </w:p>
    <w:p w14:paraId="18A490E1" w14:textId="65621334" w:rsidR="00E20C44" w:rsidRDefault="00E20C44" w:rsidP="00E20C44">
      <w:pPr>
        <w:pStyle w:val="a4"/>
        <w:spacing w:before="400" w:after="400"/>
        <w:ind w:left="419" w:right="419"/>
      </w:pPr>
      <w:r>
        <w:rPr>
          <w:rFonts w:hint="eastAsia"/>
        </w:rPr>
        <w:t xml:space="preserve"> </w:t>
      </w:r>
      <w:r>
        <w:t xml:space="preserve">   If a &gt;= 1000000 Then</w:t>
      </w:r>
    </w:p>
    <w:p w14:paraId="42D01DB8" w14:textId="22897698" w:rsidR="00C11283" w:rsidRDefault="00E20C44" w:rsidP="009B27F5">
      <w:r>
        <w:rPr>
          <w:rFonts w:hint="eastAsia"/>
        </w:rPr>
        <w:t xml:space="preserve">　</w:t>
      </w:r>
      <w:r w:rsidR="00C11283">
        <w:rPr>
          <w:rFonts w:hint="eastAsia"/>
        </w:rPr>
        <w:t>本来なら</w:t>
      </w:r>
      <w:r w:rsidR="004B38B8">
        <w:rPr>
          <w:rFonts w:hint="eastAsia"/>
        </w:rPr>
        <w:t>文字列を数値と比較した場合、</w:t>
      </w:r>
      <w:r>
        <w:rPr>
          <w:rFonts w:hint="eastAsia"/>
        </w:rPr>
        <w:t>エラーが発生するべきです</w:t>
      </w:r>
      <w:r w:rsidR="004B38B8">
        <w:rPr>
          <w:rFonts w:hint="eastAsia"/>
        </w:rPr>
        <w:t>。</w:t>
      </w:r>
    </w:p>
    <w:p w14:paraId="60F61D11" w14:textId="7C3166B3" w:rsidR="00390F0C" w:rsidRDefault="00C11283" w:rsidP="009B27F5">
      <w:r>
        <w:rPr>
          <w:rFonts w:hint="eastAsia"/>
        </w:rPr>
        <w:t xml:space="preserve">　</w:t>
      </w:r>
      <w:r>
        <w:rPr>
          <w:rFonts w:hint="eastAsia"/>
        </w:rPr>
        <w:t>Excel VBA</w:t>
      </w:r>
      <w:r>
        <w:rPr>
          <w:rFonts w:hint="eastAsia"/>
        </w:rPr>
        <w:t>はこのようにエラーが発生するべきところ</w:t>
      </w:r>
      <w:r>
        <w:rPr>
          <w:rStyle w:val="af5"/>
        </w:rPr>
        <w:footnoteReference w:id="9"/>
      </w:r>
      <w:r>
        <w:rPr>
          <w:rFonts w:hint="eastAsia"/>
        </w:rPr>
        <w:t>、</w:t>
      </w:r>
      <w:r w:rsidR="00E20C44">
        <w:rPr>
          <w:rFonts w:hint="eastAsia"/>
        </w:rPr>
        <w:t>処理を進めてしまいます。</w:t>
      </w:r>
      <w:r>
        <w:rPr>
          <w:rFonts w:hint="eastAsia"/>
        </w:rPr>
        <w:t>その結果、</w:t>
      </w:r>
      <w:r w:rsidR="00E20C44">
        <w:rPr>
          <w:rFonts w:hint="eastAsia"/>
        </w:rPr>
        <w:t>たちの悪いバグが発生</w:t>
      </w:r>
      <w:r w:rsidR="004B38B8">
        <w:rPr>
          <w:rFonts w:hint="eastAsia"/>
        </w:rPr>
        <w:t>する可能性があります。</w:t>
      </w:r>
      <w:r w:rsidR="004B38B8">
        <w:rPr>
          <w:rFonts w:hint="eastAsia"/>
        </w:rPr>
        <w:t>E</w:t>
      </w:r>
      <w:r w:rsidR="004B38B8">
        <w:t>xcel</w:t>
      </w:r>
      <w:r w:rsidR="004B38B8">
        <w:rPr>
          <w:rFonts w:hint="eastAsia"/>
        </w:rPr>
        <w:t xml:space="preserve"> </w:t>
      </w:r>
      <w:r w:rsidR="004B38B8">
        <w:t>VBA</w:t>
      </w:r>
      <w:r w:rsidR="004B38B8">
        <w:rPr>
          <w:rFonts w:hint="eastAsia"/>
        </w:rPr>
        <w:t>は</w:t>
      </w:r>
      <w:r w:rsidR="00E20C44">
        <w:rPr>
          <w:rFonts w:hint="eastAsia"/>
        </w:rPr>
        <w:t>危険な処理系です。</w:t>
      </w:r>
      <w:r w:rsidR="00390F0C">
        <w:rPr>
          <w:rFonts w:hint="eastAsia"/>
        </w:rPr>
        <w:t>そのような処理系は可能であれば避けたいですが、現時点では</w:t>
      </w:r>
      <w:r w:rsidR="00390F0C">
        <w:rPr>
          <w:rFonts w:hint="eastAsia"/>
        </w:rPr>
        <w:t>Excel</w:t>
      </w:r>
      <w:r w:rsidR="00390F0C">
        <w:rPr>
          <w:rFonts w:hint="eastAsia"/>
        </w:rPr>
        <w:t>のセルやシートを操作するための実用的な処理系は</w:t>
      </w:r>
      <w:r w:rsidR="00390F0C">
        <w:rPr>
          <w:rFonts w:hint="eastAsia"/>
        </w:rPr>
        <w:t>Excel VBA</w:t>
      </w:r>
      <w:r w:rsidR="00390F0C">
        <w:rPr>
          <w:rFonts w:hint="eastAsia"/>
        </w:rPr>
        <w:t>だけなので、筆者は仕方ないと割り切って使っています。</w:t>
      </w:r>
    </w:p>
    <w:p w14:paraId="78101981" w14:textId="6FB56CA2" w:rsidR="00390F0C" w:rsidRDefault="00390F0C" w:rsidP="009B27F5">
      <w:r>
        <w:rPr>
          <w:rFonts w:hint="eastAsia"/>
        </w:rPr>
        <w:t xml:space="preserve">　将来、</w:t>
      </w:r>
      <w:r>
        <w:rPr>
          <w:rFonts w:hint="eastAsia"/>
        </w:rPr>
        <w:t>Excel</w:t>
      </w:r>
      <w:r>
        <w:rPr>
          <w:rFonts w:hint="eastAsia"/>
        </w:rPr>
        <w:t>のセルやシートを</w:t>
      </w:r>
      <w:r>
        <w:rPr>
          <w:rFonts w:hint="eastAsia"/>
        </w:rPr>
        <w:t>Python</w:t>
      </w:r>
      <w:r>
        <w:rPr>
          <w:rFonts w:hint="eastAsia"/>
        </w:rPr>
        <w:t>で操作可能になるなら、</w:t>
      </w:r>
      <w:r>
        <w:rPr>
          <w:rFonts w:hint="eastAsia"/>
        </w:rPr>
        <w:t>python</w:t>
      </w:r>
      <w:r>
        <w:rPr>
          <w:rFonts w:hint="eastAsia"/>
        </w:rPr>
        <w:t>に乗り換えるべきでしょう。</w:t>
      </w:r>
      <w:r>
        <w:rPr>
          <w:rFonts w:hint="eastAsia"/>
        </w:rPr>
        <w:t>2024</w:t>
      </w:r>
      <w:r>
        <w:rPr>
          <w:rFonts w:hint="eastAsia"/>
        </w:rPr>
        <w:t>年</w:t>
      </w:r>
      <w:r>
        <w:rPr>
          <w:rFonts w:hint="eastAsia"/>
        </w:rPr>
        <w:t>4</w:t>
      </w:r>
      <w:r>
        <w:rPr>
          <w:rFonts w:hint="eastAsia"/>
        </w:rPr>
        <w:t>月の時点では、</w:t>
      </w:r>
      <w:r>
        <w:rPr>
          <w:rFonts w:hint="eastAsia"/>
        </w:rPr>
        <w:t>Python</w:t>
      </w:r>
      <w:r>
        <w:rPr>
          <w:rFonts w:hint="eastAsia"/>
        </w:rPr>
        <w:t>で</w:t>
      </w:r>
      <w:r>
        <w:rPr>
          <w:rFonts w:hint="eastAsia"/>
        </w:rPr>
        <w:t>Excel</w:t>
      </w:r>
      <w:r>
        <w:rPr>
          <w:rFonts w:hint="eastAsia"/>
        </w:rPr>
        <w:t>を操作する</w:t>
      </w:r>
      <w:r>
        <w:rPr>
          <w:rFonts w:hint="eastAsia"/>
        </w:rPr>
        <w:t>2</w:t>
      </w:r>
      <w:r>
        <w:rPr>
          <w:rFonts w:hint="eastAsia"/>
        </w:rPr>
        <w:t>つの方法があります。</w:t>
      </w:r>
    </w:p>
    <w:p w14:paraId="42226366" w14:textId="77777777" w:rsidR="005F1466" w:rsidRDefault="005F1466" w:rsidP="009B27F5">
      <w:pPr>
        <w:rPr>
          <w:rFonts w:hint="eastAsia"/>
        </w:rPr>
      </w:pPr>
    </w:p>
    <w:p w14:paraId="09229EF9" w14:textId="4976B565" w:rsidR="005F1466" w:rsidRDefault="00390F0C" w:rsidP="005F1466">
      <w:pPr>
        <w:keepNext/>
      </w:pPr>
      <w:r>
        <w:rPr>
          <w:rFonts w:hint="eastAsia"/>
        </w:rPr>
        <w:lastRenderedPageBreak/>
        <w:t xml:space="preserve">(1) </w:t>
      </w:r>
      <w:r w:rsidR="005F1466">
        <w:rPr>
          <w:rFonts w:hint="eastAsia"/>
        </w:rPr>
        <w:t>openpyxl</w:t>
      </w:r>
      <w:r w:rsidR="005F1466">
        <w:rPr>
          <w:rFonts w:hint="eastAsia"/>
        </w:rPr>
        <w:t>などのライブラリを使用して</w:t>
      </w:r>
      <w:r>
        <w:rPr>
          <w:rFonts w:hint="eastAsia"/>
        </w:rPr>
        <w:t>python</w:t>
      </w:r>
      <w:r w:rsidR="005F1466">
        <w:rPr>
          <w:rFonts w:hint="eastAsia"/>
        </w:rPr>
        <w:t>で</w:t>
      </w:r>
      <w:r w:rsidR="005F1466">
        <w:rPr>
          <w:rFonts w:hint="eastAsia"/>
        </w:rPr>
        <w:t>Excel</w:t>
      </w:r>
      <w:r w:rsidR="005F1466">
        <w:rPr>
          <w:rFonts w:hint="eastAsia"/>
        </w:rPr>
        <w:t>ファイルを操作する</w:t>
      </w:r>
    </w:p>
    <w:p w14:paraId="7632F6FA" w14:textId="04468218" w:rsidR="005F1466" w:rsidRPr="005F1466" w:rsidRDefault="005F1466" w:rsidP="009B27F5">
      <w:pPr>
        <w:rPr>
          <w:rFonts w:hint="eastAsia"/>
        </w:rPr>
      </w:pPr>
      <w:r>
        <w:rPr>
          <w:rFonts w:hint="eastAsia"/>
        </w:rPr>
        <w:t>(2) Python in Excel</w:t>
      </w:r>
      <w:r>
        <w:rPr>
          <w:rFonts w:hint="eastAsia"/>
        </w:rPr>
        <w:t>を使う</w:t>
      </w:r>
    </w:p>
    <w:p w14:paraId="1F2AC8F1" w14:textId="77777777" w:rsidR="005F1466" w:rsidRDefault="005F1466" w:rsidP="009B27F5"/>
    <w:p w14:paraId="095B5939" w14:textId="77777777" w:rsidR="005F1466" w:rsidRDefault="005F1466" w:rsidP="009B27F5">
      <w:r>
        <w:rPr>
          <w:rFonts w:hint="eastAsia"/>
        </w:rPr>
        <w:t xml:space="preserve">　どちらも</w:t>
      </w:r>
      <w:r>
        <w:rPr>
          <w:rFonts w:hint="eastAsia"/>
        </w:rPr>
        <w:t>Excel VBA</w:t>
      </w:r>
      <w:r>
        <w:rPr>
          <w:rFonts w:hint="eastAsia"/>
        </w:rPr>
        <w:t>を代替可能とは言えない状況です。</w:t>
      </w:r>
    </w:p>
    <w:p w14:paraId="067A5659" w14:textId="77777777" w:rsidR="00C1790E" w:rsidRDefault="00C1790E" w:rsidP="00C1790E">
      <w:pPr>
        <w:pStyle w:val="y"/>
        <w:spacing w:before="400"/>
      </w:pPr>
      <w:r>
        <w:rPr>
          <w:rFonts w:hint="eastAsia"/>
        </w:rPr>
        <w:t>文字列を扱うI</w:t>
      </w:r>
      <w:r>
        <w:t>f</w:t>
      </w:r>
      <w:r>
        <w:rPr>
          <w:rFonts w:hint="eastAsia"/>
        </w:rPr>
        <w:t>文</w:t>
      </w:r>
    </w:p>
    <w:p w14:paraId="1E4F39A6" w14:textId="77777777" w:rsidR="00B35B82" w:rsidRDefault="00154006" w:rsidP="00B35B82">
      <w:r>
        <w:rPr>
          <w:rFonts w:hint="eastAsia"/>
        </w:rPr>
        <w:t xml:space="preserve">　</w:t>
      </w:r>
      <w:r w:rsidR="00B35B82">
        <w:rPr>
          <w:rFonts w:hint="eastAsia"/>
        </w:rPr>
        <w:t>セルに文字列</w:t>
      </w:r>
      <w:r w:rsidR="00B35B82">
        <w:rPr>
          <w:rFonts w:hint="eastAsia"/>
        </w:rPr>
        <w:t xml:space="preserve"> </w:t>
      </w:r>
      <w:r w:rsidR="00C1790E">
        <w:t>"</w:t>
      </w:r>
      <w:r w:rsidR="00B35B82">
        <w:rPr>
          <w:rFonts w:hint="eastAsia"/>
        </w:rPr>
        <w:t>A</w:t>
      </w:r>
      <w:r w:rsidR="00C1790E">
        <w:t>"</w:t>
      </w:r>
      <w:r w:rsidR="00B35B82">
        <w:rPr>
          <w:rFonts w:hint="eastAsia"/>
        </w:rPr>
        <w:t xml:space="preserve"> </w:t>
      </w:r>
      <w:r w:rsidR="00B35B82">
        <w:rPr>
          <w:rFonts w:hint="eastAsia"/>
        </w:rPr>
        <w:t>が入っているか否かは次のように書きます。</w:t>
      </w:r>
    </w:p>
    <w:p w14:paraId="60635A50" w14:textId="77777777" w:rsidR="00B35B82" w:rsidRDefault="00B35B82" w:rsidP="00B35B82">
      <w:pPr>
        <w:pStyle w:val="a4"/>
        <w:spacing w:before="400" w:after="400"/>
        <w:ind w:left="419" w:right="419"/>
      </w:pPr>
      <w:r>
        <w:rPr>
          <w:rFonts w:hint="eastAsia"/>
        </w:rPr>
        <w:t xml:space="preserve">    If Range("D" &amp; i) = "A" Then</w:t>
      </w:r>
    </w:p>
    <w:p w14:paraId="5E8C9410" w14:textId="77777777" w:rsidR="00C1790E" w:rsidRDefault="00C1790E" w:rsidP="00C1790E">
      <w:pPr>
        <w:pStyle w:val="y"/>
        <w:spacing w:before="400"/>
      </w:pPr>
      <w:r>
        <w:rPr>
          <w:rFonts w:hint="eastAsia"/>
        </w:rPr>
        <w:t>セルが空か否かを判断する</w:t>
      </w:r>
    </w:p>
    <w:p w14:paraId="52192452" w14:textId="77777777" w:rsidR="00B35B82" w:rsidRDefault="00B35B82" w:rsidP="00B35B82">
      <w:r>
        <w:rPr>
          <w:rFonts w:hint="eastAsia"/>
        </w:rPr>
        <w:t xml:space="preserve">　</w:t>
      </w:r>
      <w:r w:rsidR="00C1790E">
        <w:rPr>
          <w:rFonts w:hint="eastAsia"/>
        </w:rPr>
        <w:t>セルが空か否かを判定するには</w:t>
      </w:r>
      <w:r>
        <w:rPr>
          <w:rFonts w:hint="eastAsia"/>
        </w:rPr>
        <w:t>、以下のように書きます</w:t>
      </w:r>
      <w:r w:rsidR="0078490C">
        <w:rPr>
          <w:rStyle w:val="af5"/>
        </w:rPr>
        <w:footnoteReference w:id="10"/>
      </w:r>
      <w:r>
        <w:rPr>
          <w:rFonts w:hint="eastAsia"/>
        </w:rPr>
        <w:t>。</w:t>
      </w:r>
      <w:r w:rsidR="00B01B60">
        <w:rPr>
          <w:rFonts w:hint="eastAsia"/>
        </w:rPr>
        <w:t>"</w:t>
      </w:r>
      <w:r w:rsidR="00B01B60">
        <w:t xml:space="preserve">" </w:t>
      </w:r>
      <w:r w:rsidR="00B01B60">
        <w:rPr>
          <w:rFonts w:hint="eastAsia"/>
        </w:rPr>
        <w:t>は長さ</w:t>
      </w:r>
      <w:r w:rsidR="00B01B60">
        <w:rPr>
          <w:rFonts w:hint="eastAsia"/>
        </w:rPr>
        <w:t>0</w:t>
      </w:r>
      <w:r w:rsidR="00B01B60">
        <w:rPr>
          <w:rFonts w:hint="eastAsia"/>
        </w:rPr>
        <w:t>の文字列を表します。</w:t>
      </w:r>
    </w:p>
    <w:p w14:paraId="299336F5" w14:textId="6C662BCB" w:rsidR="00B35B82" w:rsidRDefault="00B35B82" w:rsidP="00B35B82">
      <w:pPr>
        <w:pStyle w:val="a4"/>
        <w:spacing w:before="400" w:after="400"/>
        <w:ind w:left="419" w:right="419"/>
      </w:pPr>
      <w:r>
        <w:t xml:space="preserve">    If Range("D" &amp; i) = </w:t>
      </w:r>
      <w:r w:rsidR="00B46830">
        <w:t>""</w:t>
      </w:r>
      <w:r>
        <w:t xml:space="preserve"> Then</w:t>
      </w:r>
    </w:p>
    <w:p w14:paraId="063B12CB" w14:textId="77777777" w:rsidR="008332DE" w:rsidRDefault="008332DE" w:rsidP="008332DE">
      <w:pPr>
        <w:pStyle w:val="ac"/>
        <w:spacing w:before="400"/>
      </w:pPr>
      <w:r>
        <w:rPr>
          <w:rFonts w:hint="eastAsia"/>
        </w:rPr>
        <w:t>【例題】</w:t>
      </w:r>
    </w:p>
    <w:p w14:paraId="234CA926" w14:textId="77777777" w:rsidR="008332DE" w:rsidRDefault="008332DE" w:rsidP="008332DE">
      <w:r>
        <w:rPr>
          <w:rFonts w:hint="eastAsia"/>
        </w:rPr>
        <w:t xml:space="preserve">　シート「セル操作」選択して下さい。</w:t>
      </w:r>
      <w:r>
        <w:rPr>
          <w:rFonts w:hint="eastAsia"/>
        </w:rPr>
        <w:t>A</w:t>
      </w:r>
      <w:r>
        <w:rPr>
          <w:rFonts w:hint="eastAsia"/>
        </w:rPr>
        <w:t>列に名前、</w:t>
      </w:r>
      <w:r>
        <w:rPr>
          <w:rFonts w:hint="eastAsia"/>
        </w:rPr>
        <w:t>B</w:t>
      </w:r>
      <w:r>
        <w:rPr>
          <w:rFonts w:hint="eastAsia"/>
        </w:rPr>
        <w:t>列に出欠の結果を入れています。空白のセルに</w:t>
      </w:r>
      <w:r>
        <w:rPr>
          <w:rFonts w:hint="eastAsia"/>
        </w:rPr>
        <w:t xml:space="preserve"> </w:t>
      </w:r>
      <w:r>
        <w:t>"</w:t>
      </w:r>
      <w:r>
        <w:rPr>
          <w:rFonts w:hint="eastAsia"/>
        </w:rPr>
        <w:t>×</w:t>
      </w:r>
      <w:r>
        <w:t xml:space="preserve">" </w:t>
      </w:r>
      <w:r>
        <w:rPr>
          <w:rFonts w:hint="eastAsia"/>
        </w:rPr>
        <w:t>を入れるプログラムを作りなさい。プログラムがうまく動かなくて</w:t>
      </w:r>
      <w:r>
        <w:rPr>
          <w:rFonts w:hint="eastAsia"/>
        </w:rPr>
        <w:t>B</w:t>
      </w:r>
      <w:r>
        <w:rPr>
          <w:rFonts w:hint="eastAsia"/>
        </w:rPr>
        <w:t>列が破壊されたときは、</w:t>
      </w:r>
      <w:r>
        <w:rPr>
          <w:rFonts w:hint="eastAsia"/>
        </w:rPr>
        <w:t>C</w:t>
      </w:r>
      <w:r>
        <w:rPr>
          <w:rFonts w:hint="eastAsia"/>
        </w:rPr>
        <w:t>列からコピーしなさい。</w:t>
      </w:r>
    </w:p>
    <w:p w14:paraId="4F01E182" w14:textId="77777777" w:rsidR="008332DE" w:rsidRDefault="008332DE" w:rsidP="008332DE">
      <w:pPr>
        <w:pStyle w:val="ac"/>
        <w:spacing w:before="400"/>
      </w:pPr>
      <w:r>
        <w:rPr>
          <w:rFonts w:hint="eastAsia"/>
        </w:rPr>
        <w:t>【解答】</w:t>
      </w:r>
    </w:p>
    <w:p w14:paraId="163515BD" w14:textId="77777777" w:rsidR="008332DE" w:rsidRDefault="008332DE" w:rsidP="008332DE">
      <w:pPr>
        <w:pStyle w:val="a4"/>
        <w:spacing w:before="400" w:after="400"/>
        <w:ind w:left="419" w:right="419"/>
      </w:pPr>
      <w:r>
        <w:t xml:space="preserve">    Dim i</w:t>
      </w:r>
    </w:p>
    <w:p w14:paraId="0D8FC184" w14:textId="77777777" w:rsidR="008332DE" w:rsidRDefault="008332DE" w:rsidP="008332DE">
      <w:pPr>
        <w:pStyle w:val="a4"/>
        <w:spacing w:before="400" w:after="400"/>
        <w:ind w:left="419" w:right="419"/>
      </w:pPr>
      <w:r>
        <w:t xml:space="preserve">    </w:t>
      </w:r>
    </w:p>
    <w:p w14:paraId="5EFF8DDD" w14:textId="77777777" w:rsidR="008332DE" w:rsidRDefault="008332DE" w:rsidP="008332DE">
      <w:pPr>
        <w:pStyle w:val="a4"/>
        <w:spacing w:before="400" w:after="400"/>
        <w:ind w:left="419" w:right="419"/>
      </w:pPr>
      <w:r>
        <w:t xml:space="preserve">    For i = 2 To 10</w:t>
      </w:r>
    </w:p>
    <w:p w14:paraId="0CF237DF" w14:textId="77777777" w:rsidR="008332DE" w:rsidRDefault="008332DE" w:rsidP="008332DE">
      <w:pPr>
        <w:pStyle w:val="a4"/>
        <w:spacing w:before="400" w:after="400"/>
        <w:ind w:left="419" w:right="419"/>
      </w:pPr>
      <w:r>
        <w:t xml:space="preserve">        If Range("B" &amp; i) = "" Then</w:t>
      </w:r>
    </w:p>
    <w:p w14:paraId="43561EA8" w14:textId="77777777" w:rsidR="008332DE" w:rsidRDefault="008332DE" w:rsidP="008332DE">
      <w:pPr>
        <w:pStyle w:val="a4"/>
        <w:spacing w:before="400" w:after="400"/>
        <w:ind w:left="419" w:right="419"/>
      </w:pPr>
      <w:r>
        <w:t xml:space="preserve">            Range("B" &amp; i) = "×"</w:t>
      </w:r>
    </w:p>
    <w:p w14:paraId="59E2F928" w14:textId="77777777" w:rsidR="008332DE" w:rsidRDefault="008332DE" w:rsidP="008332DE">
      <w:pPr>
        <w:pStyle w:val="a4"/>
        <w:spacing w:before="400" w:after="400"/>
        <w:ind w:left="419" w:right="419"/>
      </w:pPr>
      <w:r>
        <w:t xml:space="preserve">        End If</w:t>
      </w:r>
    </w:p>
    <w:p w14:paraId="737D6379" w14:textId="77777777" w:rsidR="008332DE" w:rsidRDefault="008332DE" w:rsidP="008332DE">
      <w:pPr>
        <w:pStyle w:val="a4"/>
        <w:spacing w:before="400" w:after="400"/>
        <w:ind w:left="419" w:right="419"/>
      </w:pPr>
      <w:r>
        <w:t xml:space="preserve">    Next i</w:t>
      </w:r>
    </w:p>
    <w:p w14:paraId="2C5E0109" w14:textId="577BB02D" w:rsidR="008332DE" w:rsidRDefault="008332DE" w:rsidP="008332DE">
      <w:r>
        <w:rPr>
          <w:rFonts w:hint="eastAsia"/>
        </w:rPr>
        <w:lastRenderedPageBreak/>
        <w:t xml:space="preserve">　セルが空白か否かは</w:t>
      </w:r>
      <w:r>
        <w:rPr>
          <w:rFonts w:hint="eastAsia"/>
        </w:rPr>
        <w:t xml:space="preserve"> </w:t>
      </w:r>
      <w:r>
        <w:t xml:space="preserve">"" </w:t>
      </w:r>
      <w:r>
        <w:rPr>
          <w:rFonts w:hint="eastAsia"/>
        </w:rPr>
        <w:t>と比べればよい。</w:t>
      </w:r>
    </w:p>
    <w:p w14:paraId="2D420EEB" w14:textId="77777777" w:rsidR="00683B0E" w:rsidRDefault="00683B0E" w:rsidP="00683B0E">
      <w:pPr>
        <w:pStyle w:val="ac"/>
        <w:spacing w:before="400"/>
      </w:pPr>
      <w:r>
        <w:rPr>
          <w:rFonts w:hint="eastAsia"/>
        </w:rPr>
        <w:t>【例題】</w:t>
      </w:r>
    </w:p>
    <w:p w14:paraId="735F4D95" w14:textId="1198E77C" w:rsidR="00683B0E" w:rsidRDefault="00683B0E" w:rsidP="00683B0E">
      <w:r>
        <w:rPr>
          <w:rFonts w:hint="eastAsia"/>
        </w:rPr>
        <w:t xml:space="preserve">　</w:t>
      </w:r>
      <w:r>
        <w:rPr>
          <w:rFonts w:hint="eastAsia"/>
        </w:rPr>
        <w:t>D</w:t>
      </w:r>
      <w:r>
        <w:rPr>
          <w:rFonts w:hint="eastAsia"/>
        </w:rPr>
        <w:t>列にレポートの評価値が入っています。</w:t>
      </w:r>
      <w:r>
        <w:rPr>
          <w:rFonts w:hint="eastAsia"/>
        </w:rPr>
        <w:t>E</w:t>
      </w:r>
      <w:r>
        <w:rPr>
          <w:rFonts w:hint="eastAsia"/>
        </w:rPr>
        <w:t>列にレポート点を記入しなさい。レポート点は評価が</w:t>
      </w:r>
      <w:r>
        <w:rPr>
          <w:rFonts w:hint="eastAsia"/>
        </w:rPr>
        <w:t>A</w:t>
      </w:r>
      <w:r>
        <w:rPr>
          <w:rFonts w:hint="eastAsia"/>
        </w:rPr>
        <w:t>のとき</w:t>
      </w:r>
      <w:r>
        <w:rPr>
          <w:rFonts w:hint="eastAsia"/>
        </w:rPr>
        <w:t>10, B</w:t>
      </w:r>
      <w:r>
        <w:rPr>
          <w:rFonts w:hint="eastAsia"/>
        </w:rPr>
        <w:t>のとき</w:t>
      </w:r>
      <w:r>
        <w:rPr>
          <w:rFonts w:hint="eastAsia"/>
        </w:rPr>
        <w:t>8, C</w:t>
      </w:r>
      <w:r>
        <w:rPr>
          <w:rFonts w:hint="eastAsia"/>
        </w:rPr>
        <w:t>のとき</w:t>
      </w:r>
      <w:r>
        <w:rPr>
          <w:rFonts w:hint="eastAsia"/>
        </w:rPr>
        <w:t>6, D</w:t>
      </w:r>
      <w:r>
        <w:rPr>
          <w:rFonts w:hint="eastAsia"/>
        </w:rPr>
        <w:t>のとき</w:t>
      </w:r>
      <w:r>
        <w:rPr>
          <w:rFonts w:hint="eastAsia"/>
        </w:rPr>
        <w:t>4, E</w:t>
      </w:r>
      <w:r>
        <w:rPr>
          <w:rFonts w:hint="eastAsia"/>
        </w:rPr>
        <w:t>のとき</w:t>
      </w:r>
      <w:r>
        <w:rPr>
          <w:rFonts w:hint="eastAsia"/>
        </w:rPr>
        <w:t>2</w:t>
      </w:r>
      <w:r>
        <w:t xml:space="preserve">, </w:t>
      </w:r>
      <w:r>
        <w:rPr>
          <w:rFonts w:hint="eastAsia"/>
        </w:rPr>
        <w:t>未提出のとき</w:t>
      </w:r>
      <w:r>
        <w:rPr>
          <w:rFonts w:hint="eastAsia"/>
        </w:rPr>
        <w:t>0</w:t>
      </w:r>
      <w:r>
        <w:rPr>
          <w:rFonts w:hint="eastAsia"/>
        </w:rPr>
        <w:t>です。レポート未提出の場合</w:t>
      </w:r>
      <w:r>
        <w:rPr>
          <w:rFonts w:hint="eastAsia"/>
        </w:rPr>
        <w:t>D</w:t>
      </w:r>
      <w:r>
        <w:rPr>
          <w:rFonts w:hint="eastAsia"/>
        </w:rPr>
        <w:t>列のセルは空です。</w:t>
      </w:r>
    </w:p>
    <w:p w14:paraId="58D22C9D" w14:textId="35074EFC" w:rsidR="00683B0E" w:rsidRDefault="00683B0E" w:rsidP="00683B0E">
      <w:pPr>
        <w:pStyle w:val="a4"/>
        <w:spacing w:before="400" w:after="400"/>
        <w:ind w:left="419" w:right="419"/>
      </w:pPr>
      <w:r>
        <w:t xml:space="preserve">        </w:t>
      </w:r>
      <w:r w:rsidR="001F4CBB">
        <w:t>rep_grade</w:t>
      </w:r>
      <w:r>
        <w:t xml:space="preserve"> = Range("D" &amp; i)</w:t>
      </w:r>
    </w:p>
    <w:p w14:paraId="120666D8" w14:textId="38025B71" w:rsidR="00683B0E" w:rsidRDefault="00683B0E" w:rsidP="00683B0E">
      <w:pPr>
        <w:pStyle w:val="a4"/>
        <w:spacing w:before="400" w:after="400"/>
        <w:ind w:left="419" w:right="419"/>
      </w:pPr>
      <w:r>
        <w:t xml:space="preserve">        If </w:t>
      </w:r>
      <w:r w:rsidR="001F4CBB">
        <w:t>rep_grade</w:t>
      </w:r>
      <w:r>
        <w:t xml:space="preserve"> = "A" Then</w:t>
      </w:r>
    </w:p>
    <w:p w14:paraId="1AA41DD9" w14:textId="53C8DBEB" w:rsidR="00683B0E" w:rsidRDefault="00683B0E" w:rsidP="00683B0E">
      <w:pPr>
        <w:pStyle w:val="a4"/>
        <w:spacing w:before="400" w:after="400"/>
        <w:ind w:left="419" w:right="419"/>
      </w:pPr>
      <w:r>
        <w:t xml:space="preserve">            </w:t>
      </w:r>
      <w:r w:rsidR="001F4CBB">
        <w:t>rep_score</w:t>
      </w:r>
      <w:r>
        <w:t xml:space="preserve"> = 10</w:t>
      </w:r>
    </w:p>
    <w:p w14:paraId="2519DC36" w14:textId="7A913054" w:rsidR="00683B0E" w:rsidRDefault="00683B0E" w:rsidP="00683B0E">
      <w:pPr>
        <w:pStyle w:val="a4"/>
        <w:spacing w:before="400" w:after="400"/>
        <w:ind w:left="419" w:right="419"/>
      </w:pPr>
      <w:r>
        <w:t xml:space="preserve">        ElseIf </w:t>
      </w:r>
      <w:r w:rsidR="001F4CBB">
        <w:t>rep_grade</w:t>
      </w:r>
      <w:r>
        <w:t xml:space="preserve"> = "B" Then</w:t>
      </w:r>
    </w:p>
    <w:p w14:paraId="6C21B6F1" w14:textId="145D35D6" w:rsidR="00683B0E" w:rsidRDefault="00683B0E" w:rsidP="00683B0E">
      <w:pPr>
        <w:pStyle w:val="a4"/>
        <w:spacing w:before="400" w:after="400"/>
        <w:ind w:left="419" w:right="419"/>
      </w:pPr>
      <w:r>
        <w:t xml:space="preserve">            </w:t>
      </w:r>
      <w:r w:rsidR="001F4CBB">
        <w:t>rep_score</w:t>
      </w:r>
      <w:r>
        <w:t xml:space="preserve"> = 8</w:t>
      </w:r>
    </w:p>
    <w:p w14:paraId="23B2C4CC" w14:textId="79ED6C32" w:rsidR="00683B0E" w:rsidRDefault="00683B0E" w:rsidP="00683B0E">
      <w:pPr>
        <w:pStyle w:val="a4"/>
        <w:spacing w:before="400" w:after="400"/>
        <w:ind w:left="419" w:right="419"/>
      </w:pPr>
      <w:r>
        <w:t xml:space="preserve">        ElseIf </w:t>
      </w:r>
      <w:r w:rsidR="001F4CBB">
        <w:t>rep_grade</w:t>
      </w:r>
      <w:r>
        <w:t xml:space="preserve"> = "C" Then</w:t>
      </w:r>
    </w:p>
    <w:p w14:paraId="1C3479E3" w14:textId="7A3F28FC" w:rsidR="00683B0E" w:rsidRDefault="00683B0E" w:rsidP="00683B0E">
      <w:pPr>
        <w:pStyle w:val="a4"/>
        <w:spacing w:before="400" w:after="400"/>
        <w:ind w:left="419" w:right="419"/>
      </w:pPr>
      <w:r>
        <w:t xml:space="preserve">            </w:t>
      </w:r>
      <w:r w:rsidR="001F4CBB">
        <w:t>rep_score</w:t>
      </w:r>
      <w:r>
        <w:t xml:space="preserve"> = 6</w:t>
      </w:r>
    </w:p>
    <w:p w14:paraId="1FCBE9E8" w14:textId="112D7EF1" w:rsidR="00683B0E" w:rsidRDefault="00683B0E" w:rsidP="00683B0E">
      <w:pPr>
        <w:pStyle w:val="a4"/>
        <w:spacing w:before="400" w:after="400"/>
        <w:ind w:left="419" w:right="419"/>
      </w:pPr>
      <w:r>
        <w:t xml:space="preserve">        ElseIf </w:t>
      </w:r>
      <w:r w:rsidR="001F4CBB">
        <w:t>rep_grade</w:t>
      </w:r>
      <w:r>
        <w:t xml:space="preserve"> = "D" Then</w:t>
      </w:r>
    </w:p>
    <w:p w14:paraId="6CD9267F" w14:textId="77019538" w:rsidR="00683B0E" w:rsidRDefault="00683B0E" w:rsidP="00683B0E">
      <w:pPr>
        <w:pStyle w:val="a4"/>
        <w:spacing w:before="400" w:after="400"/>
        <w:ind w:left="419" w:right="419"/>
      </w:pPr>
      <w:r>
        <w:t xml:space="preserve">            </w:t>
      </w:r>
      <w:r w:rsidR="001F4CBB">
        <w:t>rep_score</w:t>
      </w:r>
      <w:r>
        <w:t xml:space="preserve"> = 4</w:t>
      </w:r>
    </w:p>
    <w:p w14:paraId="09752E5A" w14:textId="4E82653E" w:rsidR="00683B0E" w:rsidRDefault="00683B0E" w:rsidP="00683B0E">
      <w:pPr>
        <w:pStyle w:val="a4"/>
        <w:spacing w:before="400" w:after="400"/>
        <w:ind w:left="419" w:right="419"/>
      </w:pPr>
      <w:r>
        <w:t xml:space="preserve">        ElseIf </w:t>
      </w:r>
      <w:r w:rsidR="001F4CBB">
        <w:t>rep_grade</w:t>
      </w:r>
      <w:r>
        <w:t xml:space="preserve"> = "E" Then</w:t>
      </w:r>
    </w:p>
    <w:p w14:paraId="6F7FF17C" w14:textId="63E74A39" w:rsidR="00683B0E" w:rsidRDefault="00683B0E" w:rsidP="00683B0E">
      <w:pPr>
        <w:pStyle w:val="a4"/>
        <w:spacing w:before="400" w:after="400"/>
        <w:ind w:left="419" w:right="419"/>
      </w:pPr>
      <w:r>
        <w:t xml:space="preserve">            </w:t>
      </w:r>
      <w:r w:rsidR="001F4CBB">
        <w:t>rep_score</w:t>
      </w:r>
      <w:r>
        <w:t xml:space="preserve"> = 2</w:t>
      </w:r>
    </w:p>
    <w:p w14:paraId="647425A6" w14:textId="7F5083E0" w:rsidR="00683B0E" w:rsidRDefault="00683B0E" w:rsidP="00683B0E">
      <w:pPr>
        <w:pStyle w:val="a4"/>
        <w:spacing w:before="400" w:after="400"/>
        <w:ind w:left="419" w:right="419"/>
      </w:pPr>
      <w:r>
        <w:t xml:space="preserve">        ElseIf </w:t>
      </w:r>
      <w:r w:rsidR="001F4CBB">
        <w:t>rep_grade</w:t>
      </w:r>
      <w:r>
        <w:t xml:space="preserve"> = "" Then</w:t>
      </w:r>
    </w:p>
    <w:p w14:paraId="73B6843C" w14:textId="0B69A773" w:rsidR="00683B0E" w:rsidRDefault="00683B0E" w:rsidP="00683B0E">
      <w:pPr>
        <w:pStyle w:val="a4"/>
        <w:spacing w:before="400" w:after="400"/>
        <w:ind w:left="419" w:right="419"/>
      </w:pPr>
      <w:r>
        <w:rPr>
          <w:rFonts w:hint="eastAsia"/>
        </w:rPr>
        <w:t xml:space="preserve"> </w:t>
      </w:r>
      <w:r>
        <w:t xml:space="preserve">           </w:t>
      </w:r>
      <w:r w:rsidR="001F4CBB">
        <w:t>rep_score</w:t>
      </w:r>
      <w:r>
        <w:t xml:space="preserve"> = 0</w:t>
      </w:r>
    </w:p>
    <w:p w14:paraId="348B9069" w14:textId="25E09177" w:rsidR="00683B0E" w:rsidRDefault="00683B0E" w:rsidP="00683B0E">
      <w:pPr>
        <w:pStyle w:val="a4"/>
        <w:spacing w:before="400" w:after="400"/>
        <w:ind w:left="419" w:right="419"/>
      </w:pPr>
      <w:r>
        <w:t xml:space="preserve">        Else</w:t>
      </w:r>
    </w:p>
    <w:p w14:paraId="33393FE6" w14:textId="643581E2" w:rsidR="00683B0E" w:rsidRDefault="00683B0E" w:rsidP="00683B0E">
      <w:pPr>
        <w:pStyle w:val="a4"/>
        <w:spacing w:before="400" w:after="400"/>
        <w:ind w:left="419" w:right="419"/>
      </w:pPr>
      <w:r>
        <w:rPr>
          <w:rFonts w:hint="eastAsia"/>
        </w:rPr>
        <w:t xml:space="preserve"> </w:t>
      </w:r>
      <w:r>
        <w:t xml:space="preserve">           MsgBox("</w:t>
      </w:r>
      <w:r>
        <w:rPr>
          <w:rFonts w:hint="eastAsia"/>
        </w:rPr>
        <w:t>想定外の値が来ました</w:t>
      </w:r>
      <w:r>
        <w:rPr>
          <w:rFonts w:hint="eastAsia"/>
        </w:rPr>
        <w:t>"</w:t>
      </w:r>
      <w:r>
        <w:t>)</w:t>
      </w:r>
    </w:p>
    <w:p w14:paraId="73C4A6D8" w14:textId="22C4F4B8" w:rsidR="00C359DE" w:rsidRDefault="00C359DE" w:rsidP="00683B0E">
      <w:pPr>
        <w:pStyle w:val="a4"/>
        <w:spacing w:before="400" w:after="400"/>
        <w:ind w:left="419" w:right="419"/>
      </w:pPr>
      <w:r>
        <w:rPr>
          <w:rFonts w:hint="eastAsia"/>
        </w:rPr>
        <w:t xml:space="preserve"> </w:t>
      </w:r>
      <w:r>
        <w:t xml:space="preserve">           Exit Sub</w:t>
      </w:r>
    </w:p>
    <w:p w14:paraId="692FE947" w14:textId="6FCC84BF" w:rsidR="00683B0E" w:rsidRDefault="00683B0E" w:rsidP="00683B0E">
      <w:pPr>
        <w:pStyle w:val="a4"/>
        <w:spacing w:before="400" w:after="400"/>
        <w:ind w:left="419" w:right="419"/>
      </w:pPr>
      <w:r>
        <w:t xml:space="preserve">        End If</w:t>
      </w:r>
    </w:p>
    <w:p w14:paraId="387AE8B2" w14:textId="3ED2AF7E" w:rsidR="00C359DE" w:rsidRDefault="00683B0E" w:rsidP="00683B0E">
      <w:r>
        <w:rPr>
          <w:rFonts w:hint="eastAsia"/>
        </w:rPr>
        <w:t xml:space="preserve">　新しい技をここで使っています。</w:t>
      </w:r>
      <w:r>
        <w:rPr>
          <w:rFonts w:hint="eastAsia"/>
        </w:rPr>
        <w:t>M</w:t>
      </w:r>
      <w:r>
        <w:t>sgBox</w:t>
      </w:r>
      <w:r>
        <w:rPr>
          <w:rFonts w:hint="eastAsia"/>
        </w:rPr>
        <w:t>は</w:t>
      </w:r>
      <w:r>
        <w:rPr>
          <w:rFonts w:hint="eastAsia"/>
        </w:rPr>
        <w:t xml:space="preserve"> </w:t>
      </w:r>
      <w:r>
        <w:t xml:space="preserve">"" </w:t>
      </w:r>
      <w:r>
        <w:rPr>
          <w:rFonts w:hint="eastAsia"/>
        </w:rPr>
        <w:t>で囲まれた文字が書かれたダイアログボックスを表示します。</w:t>
      </w:r>
      <w:r w:rsidR="00C359DE">
        <w:t>Exit Sub</w:t>
      </w:r>
      <w:r w:rsidR="00C359DE">
        <w:rPr>
          <w:rFonts w:hint="eastAsia"/>
        </w:rPr>
        <w:t>はプログラムを終了します（</w:t>
      </w:r>
      <w:r w:rsidR="00C359DE">
        <w:rPr>
          <w:rFonts w:hint="eastAsia"/>
        </w:rPr>
        <w:t>E</w:t>
      </w:r>
      <w:r w:rsidR="00C359DE">
        <w:t>nd Sub</w:t>
      </w:r>
      <w:r w:rsidR="00C359DE">
        <w:rPr>
          <w:rFonts w:hint="eastAsia"/>
        </w:rPr>
        <w:t>までジャンプすると考えればよい）。</w:t>
      </w:r>
    </w:p>
    <w:p w14:paraId="06D5DAE2" w14:textId="67D20BD4" w:rsidR="00683B0E" w:rsidRDefault="00C359DE" w:rsidP="00683B0E">
      <w:r>
        <w:rPr>
          <w:rFonts w:hint="eastAsia"/>
        </w:rPr>
        <w:t xml:space="preserve">　上記のプログラムは</w:t>
      </w:r>
      <w:r w:rsidR="00683B0E">
        <w:rPr>
          <w:rFonts w:hint="eastAsia"/>
        </w:rPr>
        <w:t>E</w:t>
      </w:r>
      <w:r w:rsidR="00683B0E">
        <w:t>lse</w:t>
      </w:r>
      <w:r w:rsidR="00683B0E">
        <w:rPr>
          <w:rFonts w:hint="eastAsia"/>
        </w:rPr>
        <w:t>において、</w:t>
      </w:r>
      <w:r w:rsidR="00683B0E">
        <w:t xml:space="preserve">"A", "B", "C", "D", "E", "" </w:t>
      </w:r>
      <w:r w:rsidR="00683B0E">
        <w:rPr>
          <w:rFonts w:hint="eastAsia"/>
        </w:rPr>
        <w:t>以外の値が来たとき</w:t>
      </w:r>
      <w:r>
        <w:rPr>
          <w:rFonts w:hint="eastAsia"/>
        </w:rPr>
        <w:t>の</w:t>
      </w:r>
      <w:r w:rsidR="00683B0E">
        <w:rPr>
          <w:rFonts w:hint="eastAsia"/>
        </w:rPr>
        <w:t>処理をしています。</w:t>
      </w:r>
    </w:p>
    <w:p w14:paraId="097D211C" w14:textId="520538BD" w:rsidR="00C359DE" w:rsidRDefault="00C359DE" w:rsidP="00683B0E">
      <w:pPr>
        <w:pStyle w:val="a4"/>
        <w:spacing w:before="400" w:after="400"/>
        <w:ind w:left="419" w:right="419"/>
      </w:pPr>
      <w:r>
        <w:rPr>
          <w:rFonts w:hint="eastAsia"/>
        </w:rPr>
        <w:t xml:space="preserve"> </w:t>
      </w:r>
      <w:r>
        <w:t xml:space="preserve">           (</w:t>
      </w:r>
      <w:r>
        <w:rPr>
          <w:rFonts w:hint="eastAsia"/>
        </w:rPr>
        <w:t>略</w:t>
      </w:r>
      <w:r>
        <w:rPr>
          <w:rFonts w:hint="eastAsia"/>
        </w:rPr>
        <w:t>)</w:t>
      </w:r>
    </w:p>
    <w:p w14:paraId="728B75AD" w14:textId="130E0D29" w:rsidR="00683B0E" w:rsidRDefault="00683B0E" w:rsidP="00683B0E">
      <w:pPr>
        <w:pStyle w:val="a4"/>
        <w:spacing w:before="400" w:after="400"/>
        <w:ind w:left="419" w:right="419"/>
      </w:pPr>
      <w:r>
        <w:t xml:space="preserve">        ElseIf rep</w:t>
      </w:r>
      <w:r w:rsidR="001F4CBB">
        <w:t>_grade</w:t>
      </w:r>
      <w:r>
        <w:t xml:space="preserve"> = "" Then</w:t>
      </w:r>
    </w:p>
    <w:p w14:paraId="6B2E7278" w14:textId="78E2BC6D" w:rsidR="00683B0E" w:rsidRDefault="00683B0E" w:rsidP="00683B0E">
      <w:pPr>
        <w:pStyle w:val="a4"/>
        <w:spacing w:before="400" w:after="400"/>
        <w:ind w:left="419" w:right="419"/>
      </w:pPr>
      <w:r>
        <w:rPr>
          <w:rFonts w:hint="eastAsia"/>
        </w:rPr>
        <w:t xml:space="preserve"> </w:t>
      </w:r>
      <w:r>
        <w:t xml:space="preserve">           </w:t>
      </w:r>
      <w:r w:rsidR="001F4CBB">
        <w:t>rep_score</w:t>
      </w:r>
      <w:r>
        <w:t xml:space="preserve"> = 0</w:t>
      </w:r>
    </w:p>
    <w:p w14:paraId="23ECB98C" w14:textId="77777777" w:rsidR="00683B0E" w:rsidRDefault="00683B0E" w:rsidP="00683B0E">
      <w:pPr>
        <w:pStyle w:val="a4"/>
        <w:spacing w:before="400" w:after="400"/>
        <w:ind w:left="419" w:right="419"/>
      </w:pPr>
      <w:r>
        <w:t xml:space="preserve">        End If</w:t>
      </w:r>
    </w:p>
    <w:p w14:paraId="4400C846" w14:textId="5660B59C" w:rsidR="00683B0E" w:rsidRDefault="00683B0E" w:rsidP="00683B0E">
      <w:r>
        <w:rPr>
          <w:rFonts w:hint="eastAsia"/>
        </w:rPr>
        <w:t>と書いてしまうと、想定外の値が来たときに</w:t>
      </w:r>
      <w:r w:rsidR="00C359DE">
        <w:rPr>
          <w:rFonts w:hint="eastAsia"/>
        </w:rPr>
        <w:t>、</w:t>
      </w:r>
      <w:r w:rsidR="00C359DE">
        <w:rPr>
          <w:rFonts w:hint="eastAsia"/>
        </w:rPr>
        <w:t>I</w:t>
      </w:r>
      <w:r w:rsidR="00C359DE">
        <w:t>f</w:t>
      </w:r>
      <w:r w:rsidR="00C359DE">
        <w:rPr>
          <w:rFonts w:hint="eastAsia"/>
        </w:rPr>
        <w:t>のどの部分にも引っかからないので、</w:t>
      </w:r>
      <w:r w:rsidR="001F4CBB">
        <w:rPr>
          <w:rFonts w:hint="eastAsia"/>
        </w:rPr>
        <w:t>rep_score</w:t>
      </w:r>
      <w:r w:rsidR="00C359DE">
        <w:rPr>
          <w:rFonts w:hint="eastAsia"/>
        </w:rPr>
        <w:t>に値を入力せずに処理が進んでしまいます。</w:t>
      </w:r>
      <w:r>
        <w:rPr>
          <w:rFonts w:hint="eastAsia"/>
        </w:rPr>
        <w:t>前の人の</w:t>
      </w:r>
      <w:r w:rsidR="001F4CBB">
        <w:rPr>
          <w:rFonts w:hint="eastAsia"/>
        </w:rPr>
        <w:t>rep_score</w:t>
      </w:r>
      <w:r w:rsidR="00C359DE">
        <w:rPr>
          <w:rFonts w:hint="eastAsia"/>
        </w:rPr>
        <w:t>の値を</w:t>
      </w:r>
      <w:r w:rsidR="000573D2">
        <w:rPr>
          <w:rFonts w:hint="eastAsia"/>
        </w:rPr>
        <w:t>使って</w:t>
      </w:r>
      <w:r w:rsidR="00C359DE">
        <w:rPr>
          <w:rFonts w:hint="eastAsia"/>
        </w:rPr>
        <w:t>しまいます。</w:t>
      </w:r>
    </w:p>
    <w:p w14:paraId="634A33D9" w14:textId="7EEE4C02" w:rsidR="00C359DE" w:rsidRDefault="00C359DE" w:rsidP="00C359DE">
      <w:pPr>
        <w:pStyle w:val="a4"/>
        <w:spacing w:before="400" w:after="400"/>
        <w:ind w:left="419" w:right="419"/>
      </w:pPr>
      <w:r>
        <w:rPr>
          <w:rFonts w:hint="eastAsia"/>
        </w:rPr>
        <w:lastRenderedPageBreak/>
        <w:t xml:space="preserve"> </w:t>
      </w:r>
      <w:r>
        <w:t xml:space="preserve">          (</w:t>
      </w:r>
      <w:r>
        <w:rPr>
          <w:rFonts w:hint="eastAsia"/>
        </w:rPr>
        <w:t>略</w:t>
      </w:r>
      <w:r>
        <w:rPr>
          <w:rFonts w:hint="eastAsia"/>
        </w:rPr>
        <w:t>)</w:t>
      </w:r>
    </w:p>
    <w:p w14:paraId="2DC43B74" w14:textId="489FB9AB" w:rsidR="00C359DE" w:rsidRDefault="00C359DE" w:rsidP="00C359DE">
      <w:pPr>
        <w:pStyle w:val="a4"/>
        <w:spacing w:before="400" w:after="400"/>
        <w:ind w:left="419" w:right="419"/>
      </w:pPr>
      <w:r>
        <w:t xml:space="preserve">        Else rep</w:t>
      </w:r>
      <w:r w:rsidR="001F4CBB">
        <w:t>_grade</w:t>
      </w:r>
      <w:r>
        <w:t xml:space="preserve"> = "" Then</w:t>
      </w:r>
    </w:p>
    <w:p w14:paraId="5C299240" w14:textId="1A8E811A" w:rsidR="00C359DE" w:rsidRDefault="00C359DE" w:rsidP="00C359DE">
      <w:pPr>
        <w:pStyle w:val="a4"/>
        <w:spacing w:before="400" w:after="400"/>
        <w:ind w:left="419" w:right="419"/>
      </w:pPr>
      <w:r>
        <w:rPr>
          <w:rFonts w:hint="eastAsia"/>
        </w:rPr>
        <w:t xml:space="preserve"> </w:t>
      </w:r>
      <w:r>
        <w:t xml:space="preserve">           </w:t>
      </w:r>
      <w:r w:rsidR="001F4CBB">
        <w:t>rep_score</w:t>
      </w:r>
      <w:r>
        <w:t xml:space="preserve"> = 0</w:t>
      </w:r>
    </w:p>
    <w:p w14:paraId="41DC9B88" w14:textId="77777777" w:rsidR="00C359DE" w:rsidRDefault="00C359DE" w:rsidP="00C359DE">
      <w:pPr>
        <w:pStyle w:val="a4"/>
        <w:spacing w:before="400" w:after="400"/>
        <w:ind w:left="419" w:right="419"/>
      </w:pPr>
      <w:r>
        <w:t xml:space="preserve">        End If</w:t>
      </w:r>
    </w:p>
    <w:p w14:paraId="1B44DA48" w14:textId="56E84148" w:rsidR="00683B0E" w:rsidRDefault="00C359DE" w:rsidP="00683B0E">
      <w:r>
        <w:rPr>
          <w:rFonts w:hint="eastAsia"/>
        </w:rPr>
        <w:t>と書くと、必ずどこかに引っかかりますが、「未提出者の場合」と「想定外の値の場合」の両方のときに</w:t>
      </w:r>
      <w:r>
        <w:rPr>
          <w:rFonts w:hint="eastAsia"/>
        </w:rPr>
        <w:t>0</w:t>
      </w:r>
      <w:r>
        <w:rPr>
          <w:rFonts w:hint="eastAsia"/>
        </w:rPr>
        <w:t>点となってしまいます。</w:t>
      </w:r>
    </w:p>
    <w:p w14:paraId="5C59A311" w14:textId="77777777" w:rsidR="003E4E3F" w:rsidRPr="00C359DE" w:rsidRDefault="003E4E3F" w:rsidP="003E4E3F"/>
    <w:p w14:paraId="75D1B297" w14:textId="77777777" w:rsidR="00B35B82" w:rsidRDefault="00B35B82" w:rsidP="00B35B82">
      <w:r>
        <w:rPr>
          <w:rFonts w:hint="eastAsia"/>
        </w:rPr>
        <w:t xml:space="preserve">　皆さんはこれで、</w:t>
      </w:r>
      <w:r>
        <w:rPr>
          <w:rFonts w:hint="eastAsia"/>
        </w:rPr>
        <w:t>Excel VBA</w:t>
      </w:r>
      <w:r w:rsidR="001F07B4">
        <w:rPr>
          <w:rFonts w:hint="eastAsia"/>
        </w:rPr>
        <w:t>の基礎的な命令</w:t>
      </w:r>
      <w:r>
        <w:rPr>
          <w:rFonts w:hint="eastAsia"/>
        </w:rPr>
        <w:t>の</w:t>
      </w:r>
      <w:r w:rsidR="00CE6A41">
        <w:rPr>
          <w:rFonts w:hint="eastAsia"/>
        </w:rPr>
        <w:t>ほとんどを</w:t>
      </w:r>
      <w:r>
        <w:rPr>
          <w:rFonts w:hint="eastAsia"/>
        </w:rPr>
        <w:t>修得しました。</w:t>
      </w:r>
    </w:p>
    <w:p w14:paraId="08BD4EE2" w14:textId="7C3DFBE8" w:rsidR="00B35B82" w:rsidRDefault="00B35B82" w:rsidP="00B35B82">
      <w:r>
        <w:rPr>
          <w:rFonts w:hint="eastAsia"/>
        </w:rPr>
        <w:t xml:space="preserve">　残っている命令は</w:t>
      </w:r>
      <w:r>
        <w:rPr>
          <w:rFonts w:hint="eastAsia"/>
        </w:rPr>
        <w:t xml:space="preserve">Do While </w:t>
      </w:r>
      <w:r>
        <w:rPr>
          <w:rFonts w:hint="eastAsia"/>
        </w:rPr>
        <w:t>～</w:t>
      </w:r>
      <w:r>
        <w:rPr>
          <w:rFonts w:hint="eastAsia"/>
        </w:rPr>
        <w:t xml:space="preserve"> Loop </w:t>
      </w:r>
      <w:r>
        <w:rPr>
          <w:rFonts w:hint="eastAsia"/>
        </w:rPr>
        <w:t>のループだけです。これをマスターしたなら、後は自分のアイデア次第で何でも組むことができるでしょう。</w:t>
      </w:r>
    </w:p>
    <w:p w14:paraId="6187E9AC" w14:textId="77777777" w:rsidR="006D1196" w:rsidRDefault="006D1196" w:rsidP="00860913">
      <w:pPr>
        <w:pStyle w:val="2"/>
        <w:spacing w:before="400"/>
      </w:pPr>
      <w:r>
        <w:rPr>
          <w:rFonts w:hint="eastAsia"/>
        </w:rPr>
        <w:t>よくあるエラーのパターン</w:t>
      </w:r>
    </w:p>
    <w:p w14:paraId="361C66D1" w14:textId="11E53643" w:rsidR="006D1196" w:rsidRDefault="006D1196" w:rsidP="006D1196">
      <w:r>
        <w:rPr>
          <w:rFonts w:hint="eastAsia"/>
        </w:rPr>
        <w:t xml:space="preserve">　以下のプログラムは</w:t>
      </w:r>
      <w:r w:rsidR="005A2DEC">
        <w:rPr>
          <w:rFonts w:hint="eastAsia"/>
        </w:rPr>
        <w:t>誤りが</w:t>
      </w:r>
      <w:r w:rsidR="005A2DEC">
        <w:rPr>
          <w:rFonts w:hint="eastAsia"/>
        </w:rPr>
        <w:t>3</w:t>
      </w:r>
      <w:r w:rsidR="005A2DEC">
        <w:rPr>
          <w:rFonts w:hint="eastAsia"/>
        </w:rPr>
        <w:t>箇所あります</w:t>
      </w:r>
      <w:r>
        <w:rPr>
          <w:rFonts w:hint="eastAsia"/>
        </w:rPr>
        <w:t>。どこ</w:t>
      </w:r>
      <w:r w:rsidR="005A2DEC">
        <w:rPr>
          <w:rFonts w:hint="eastAsia"/>
        </w:rPr>
        <w:t>か</w:t>
      </w:r>
      <w:r>
        <w:rPr>
          <w:rFonts w:hint="eastAsia"/>
        </w:rPr>
        <w:t>分かりますか？</w:t>
      </w:r>
    </w:p>
    <w:p w14:paraId="22854986" w14:textId="7E35C8C6" w:rsidR="005A2DEC" w:rsidRDefault="005A2DEC" w:rsidP="006D1196">
      <w:pPr>
        <w:pStyle w:val="a4"/>
        <w:spacing w:before="400" w:after="400"/>
        <w:ind w:left="419" w:right="419"/>
      </w:pPr>
      <w:r>
        <w:rPr>
          <w:rFonts w:hint="eastAsia"/>
        </w:rPr>
        <w:t xml:space="preserve"> </w:t>
      </w:r>
      <w:r>
        <w:t xml:space="preserve">   Dim i</w:t>
      </w:r>
    </w:p>
    <w:p w14:paraId="4C8A2574" w14:textId="77777777" w:rsidR="005A2DEC" w:rsidRDefault="005A2DEC" w:rsidP="006D1196">
      <w:pPr>
        <w:pStyle w:val="a4"/>
        <w:spacing w:before="400" w:after="400"/>
        <w:ind w:left="419" w:right="419"/>
      </w:pPr>
    </w:p>
    <w:p w14:paraId="7AA13903" w14:textId="6E624F53" w:rsidR="006D1196" w:rsidRDefault="006D1196" w:rsidP="006D1196">
      <w:pPr>
        <w:pStyle w:val="a4"/>
        <w:spacing w:before="400" w:after="400"/>
        <w:ind w:left="419" w:right="419"/>
      </w:pPr>
      <w:r>
        <w:t xml:space="preserve">    For i = 1 To 10</w:t>
      </w:r>
    </w:p>
    <w:p w14:paraId="1615272C" w14:textId="77777777" w:rsidR="00C8556C" w:rsidRDefault="00C8556C" w:rsidP="006D1196">
      <w:pPr>
        <w:pStyle w:val="a4"/>
        <w:spacing w:before="400" w:after="400"/>
        <w:ind w:left="419" w:right="419"/>
      </w:pPr>
      <w:r>
        <w:rPr>
          <w:rFonts w:hint="eastAsia"/>
        </w:rPr>
        <w:t xml:space="preserve"> </w:t>
      </w:r>
      <w:r>
        <w:t xml:space="preserve">       If Range("A" &amp; i) &gt;= 10 Then And Range("B" &amp; i) &lt;= 30 Then</w:t>
      </w:r>
    </w:p>
    <w:p w14:paraId="448C78DC" w14:textId="77777777" w:rsidR="00C8556C" w:rsidRDefault="006D1196" w:rsidP="006D1196">
      <w:pPr>
        <w:pStyle w:val="a4"/>
        <w:spacing w:before="400" w:after="400"/>
        <w:ind w:left="419" w:right="419"/>
      </w:pPr>
      <w:r>
        <w:t xml:space="preserve">        </w:t>
      </w:r>
      <w:r w:rsidR="00C8556C">
        <w:t xml:space="preserve">    </w:t>
      </w:r>
      <w:r>
        <w:t>("A" &amp; i) = 12</w:t>
      </w:r>
    </w:p>
    <w:p w14:paraId="5C055A66" w14:textId="77777777" w:rsidR="00C8556C" w:rsidRDefault="00C8556C" w:rsidP="006D1196">
      <w:pPr>
        <w:pStyle w:val="a4"/>
        <w:spacing w:before="400" w:after="400"/>
        <w:ind w:left="419" w:right="419"/>
      </w:pPr>
      <w:r>
        <w:rPr>
          <w:rFonts w:hint="eastAsia"/>
        </w:rPr>
        <w:t xml:space="preserve"> </w:t>
      </w:r>
      <w:r>
        <w:t xml:space="preserve">       End If</w:t>
      </w:r>
    </w:p>
    <w:p w14:paraId="5469EA06" w14:textId="77777777" w:rsidR="006D1196" w:rsidRDefault="006D1196" w:rsidP="006D1196">
      <w:pPr>
        <w:pStyle w:val="a4"/>
        <w:spacing w:before="400" w:after="400"/>
        <w:ind w:left="419" w:right="419"/>
      </w:pPr>
      <w:r>
        <w:t xml:space="preserve">    Nexti</w:t>
      </w:r>
    </w:p>
    <w:p w14:paraId="7E43C264" w14:textId="77777777" w:rsidR="006D1196" w:rsidRPr="00466210" w:rsidRDefault="005C66FC" w:rsidP="00466210">
      <w:pPr>
        <w:pStyle w:val="ac"/>
        <w:spacing w:before="400"/>
      </w:pPr>
      <w:r>
        <w:rPr>
          <w:rFonts w:hint="eastAsia"/>
        </w:rPr>
        <w:t>【</w:t>
      </w:r>
      <w:r w:rsidR="006D1196" w:rsidRPr="00466210">
        <w:rPr>
          <w:rFonts w:hint="eastAsia"/>
        </w:rPr>
        <w:t>解答</w:t>
      </w:r>
      <w:r>
        <w:rPr>
          <w:rFonts w:hint="eastAsia"/>
        </w:rPr>
        <w:t>】</w:t>
      </w:r>
    </w:p>
    <w:p w14:paraId="08856AD8" w14:textId="77777777" w:rsidR="00C8556C" w:rsidRDefault="00C8556C" w:rsidP="006D1196">
      <w:pPr>
        <w:pStyle w:val="af"/>
        <w:numPr>
          <w:ilvl w:val="0"/>
          <w:numId w:val="13"/>
        </w:numPr>
        <w:ind w:leftChars="0"/>
      </w:pPr>
      <w:r>
        <w:rPr>
          <w:rFonts w:hint="eastAsia"/>
        </w:rPr>
        <w:t>I</w:t>
      </w:r>
      <w:r>
        <w:t xml:space="preserve">f </w:t>
      </w:r>
      <w:r>
        <w:rPr>
          <w:rFonts w:hint="eastAsia"/>
        </w:rPr>
        <w:t>文の中央付近の</w:t>
      </w:r>
      <w:r>
        <w:rPr>
          <w:rFonts w:hint="eastAsia"/>
        </w:rPr>
        <w:t xml:space="preserve"> </w:t>
      </w:r>
      <w:r>
        <w:t xml:space="preserve">Then </w:t>
      </w:r>
      <w:r>
        <w:rPr>
          <w:rFonts w:hint="eastAsia"/>
        </w:rPr>
        <w:t>は不要</w:t>
      </w:r>
    </w:p>
    <w:p w14:paraId="0160A555" w14:textId="77777777" w:rsidR="006D1196" w:rsidRDefault="006D1196" w:rsidP="006D1196">
      <w:pPr>
        <w:pStyle w:val="af"/>
        <w:numPr>
          <w:ilvl w:val="0"/>
          <w:numId w:val="13"/>
        </w:numPr>
        <w:ind w:leftChars="0"/>
      </w:pPr>
      <w:r>
        <w:t xml:space="preserve">Range("A" &amp; i) </w:t>
      </w:r>
      <w:r>
        <w:rPr>
          <w:rFonts w:hint="eastAsia"/>
        </w:rPr>
        <w:t>とするところを</w:t>
      </w:r>
      <w:r>
        <w:rPr>
          <w:rFonts w:hint="eastAsia"/>
        </w:rPr>
        <w:t xml:space="preserve"> </w:t>
      </w:r>
      <w:r>
        <w:t xml:space="preserve">("A" &amp; i) </w:t>
      </w:r>
      <w:r>
        <w:rPr>
          <w:rFonts w:hint="eastAsia"/>
        </w:rPr>
        <w:t>としている</w:t>
      </w:r>
    </w:p>
    <w:p w14:paraId="73B35E94" w14:textId="77777777" w:rsidR="006D1196" w:rsidRDefault="006D1196" w:rsidP="006D1196">
      <w:pPr>
        <w:pStyle w:val="af"/>
        <w:numPr>
          <w:ilvl w:val="0"/>
          <w:numId w:val="13"/>
        </w:numPr>
        <w:ind w:leftChars="0"/>
      </w:pPr>
      <w:r>
        <w:rPr>
          <w:rFonts w:hint="eastAsia"/>
        </w:rPr>
        <w:t>N</w:t>
      </w:r>
      <w:r>
        <w:t>ext</w:t>
      </w:r>
      <w:r>
        <w:rPr>
          <w:rFonts w:hint="eastAsia"/>
        </w:rPr>
        <w:t>と</w:t>
      </w:r>
      <w:r>
        <w:rPr>
          <w:rFonts w:hint="eastAsia"/>
        </w:rPr>
        <w:t>i</w:t>
      </w:r>
      <w:r>
        <w:rPr>
          <w:rFonts w:hint="eastAsia"/>
        </w:rPr>
        <w:t>の間にスペースがない。</w:t>
      </w:r>
    </w:p>
    <w:p w14:paraId="43405684" w14:textId="77777777" w:rsidR="00A71CB5" w:rsidRDefault="00A71CB5" w:rsidP="00A71CB5"/>
    <w:p w14:paraId="1643E9FC" w14:textId="77777777" w:rsidR="00A71CB5" w:rsidRPr="00A71CB5" w:rsidRDefault="00A71CB5" w:rsidP="00A71CB5">
      <w:r>
        <w:rPr>
          <w:rFonts w:hint="eastAsia"/>
        </w:rPr>
        <w:t xml:space="preserve">　次のプログラムは「</w:t>
      </w:r>
      <w:r>
        <w:rPr>
          <w:rFonts w:hint="eastAsia"/>
        </w:rPr>
        <w:t>N</w:t>
      </w:r>
      <w:r>
        <w:t>ext</w:t>
      </w:r>
      <w:r>
        <w:rPr>
          <w:rFonts w:hint="eastAsia"/>
        </w:rPr>
        <w:t>に対応する</w:t>
      </w:r>
      <w:r>
        <w:rPr>
          <w:rFonts w:hint="eastAsia"/>
        </w:rPr>
        <w:t>F</w:t>
      </w:r>
      <w:r>
        <w:t>or</w:t>
      </w:r>
      <w:r>
        <w:rPr>
          <w:rFonts w:hint="eastAsia"/>
        </w:rPr>
        <w:t>がありません。」というエラーが出ます。</w:t>
      </w:r>
    </w:p>
    <w:p w14:paraId="3FB186B2" w14:textId="2B716F3D" w:rsidR="005A2DEC" w:rsidRDefault="005A2DEC" w:rsidP="00A71CB5">
      <w:pPr>
        <w:pStyle w:val="a4"/>
        <w:spacing w:before="400" w:after="400"/>
        <w:ind w:left="419" w:right="419"/>
      </w:pPr>
      <w:r>
        <w:rPr>
          <w:rFonts w:hint="eastAsia"/>
        </w:rPr>
        <w:t xml:space="preserve"> </w:t>
      </w:r>
      <w:r>
        <w:t xml:space="preserve">   Dim i</w:t>
      </w:r>
    </w:p>
    <w:p w14:paraId="63DDDCF4" w14:textId="77777777" w:rsidR="005A2DEC" w:rsidRDefault="005A2DEC" w:rsidP="00A71CB5">
      <w:pPr>
        <w:pStyle w:val="a4"/>
        <w:spacing w:before="400" w:after="400"/>
        <w:ind w:left="419" w:right="419"/>
      </w:pPr>
    </w:p>
    <w:p w14:paraId="46742ED4" w14:textId="18893C60" w:rsidR="00A71CB5" w:rsidRDefault="00A71CB5" w:rsidP="00A71CB5">
      <w:pPr>
        <w:pStyle w:val="a4"/>
        <w:spacing w:before="400" w:after="400"/>
        <w:ind w:left="419" w:right="419"/>
      </w:pPr>
      <w:r>
        <w:t xml:space="preserve">    For i = 1 To 10</w:t>
      </w:r>
    </w:p>
    <w:p w14:paraId="72356363" w14:textId="77777777" w:rsidR="00A71CB5" w:rsidRDefault="00A71CB5" w:rsidP="00A71CB5">
      <w:pPr>
        <w:pStyle w:val="a4"/>
        <w:spacing w:before="400" w:after="400"/>
        <w:ind w:left="419" w:right="419"/>
      </w:pPr>
      <w:r>
        <w:t xml:space="preserve">        If Range("A" &amp; i) = "" Then</w:t>
      </w:r>
    </w:p>
    <w:p w14:paraId="0532CE25" w14:textId="77777777" w:rsidR="00A71CB5" w:rsidRDefault="00A71CB5" w:rsidP="00A71CB5">
      <w:pPr>
        <w:pStyle w:val="a4"/>
        <w:spacing w:before="400" w:after="400"/>
        <w:ind w:left="419" w:right="419"/>
      </w:pPr>
      <w:r>
        <w:t xml:space="preserve">            Range("A" &amp; i) = "a"</w:t>
      </w:r>
    </w:p>
    <w:p w14:paraId="091B1A9E" w14:textId="77777777" w:rsidR="00A71CB5" w:rsidRDefault="00A71CB5" w:rsidP="00A71CB5">
      <w:pPr>
        <w:pStyle w:val="a4"/>
        <w:spacing w:before="400" w:after="400"/>
        <w:ind w:left="419" w:right="419"/>
      </w:pPr>
    </w:p>
    <w:p w14:paraId="6FD8C336" w14:textId="77777777" w:rsidR="00A71CB5" w:rsidRDefault="00A71CB5" w:rsidP="00A71CB5">
      <w:pPr>
        <w:pStyle w:val="a4"/>
        <w:spacing w:before="400" w:after="400"/>
        <w:ind w:left="419" w:right="419"/>
      </w:pPr>
      <w:r>
        <w:t xml:space="preserve">    Next i</w:t>
      </w:r>
    </w:p>
    <w:p w14:paraId="142F6863" w14:textId="622BB952" w:rsidR="00EE50DE" w:rsidRDefault="00A71CB5" w:rsidP="00A71CB5">
      <w:r>
        <w:rPr>
          <w:rFonts w:hint="eastAsia"/>
        </w:rPr>
        <w:lastRenderedPageBreak/>
        <w:t xml:space="preserve">　</w:t>
      </w:r>
      <w:r w:rsidR="00F00016">
        <w:rPr>
          <w:rFonts w:hint="eastAsia"/>
        </w:rPr>
        <w:t>エラーの</w:t>
      </w:r>
      <w:r w:rsidR="00744BB2">
        <w:rPr>
          <w:rFonts w:hint="eastAsia"/>
        </w:rPr>
        <w:t>本当の</w:t>
      </w:r>
      <w:r w:rsidR="00F00016">
        <w:rPr>
          <w:rFonts w:hint="eastAsia"/>
        </w:rPr>
        <w:t>原因は</w:t>
      </w:r>
      <w:r>
        <w:rPr>
          <w:rFonts w:hint="eastAsia"/>
        </w:rPr>
        <w:t>E</w:t>
      </w:r>
      <w:r>
        <w:t>nd If</w:t>
      </w:r>
      <w:r>
        <w:rPr>
          <w:rFonts w:hint="eastAsia"/>
        </w:rPr>
        <w:t>がない</w:t>
      </w:r>
      <w:r w:rsidR="00F00016">
        <w:rPr>
          <w:rFonts w:hint="eastAsia"/>
        </w:rPr>
        <w:t>ことです。</w:t>
      </w:r>
      <w:r w:rsidR="00EE50DE">
        <w:rPr>
          <w:rFonts w:hint="eastAsia"/>
        </w:rPr>
        <w:t>E</w:t>
      </w:r>
      <w:r w:rsidR="00EE50DE">
        <w:t>xcel</w:t>
      </w:r>
      <w:r w:rsidR="00EE50DE">
        <w:rPr>
          <w:rFonts w:hint="eastAsia"/>
        </w:rPr>
        <w:t>は「</w:t>
      </w:r>
      <w:r w:rsidR="00F00016">
        <w:rPr>
          <w:rFonts w:hint="eastAsia"/>
        </w:rPr>
        <w:t>N</w:t>
      </w:r>
      <w:r w:rsidR="00F00016">
        <w:t>ext</w:t>
      </w:r>
      <w:r w:rsidR="00F00016">
        <w:rPr>
          <w:rFonts w:hint="eastAsia"/>
        </w:rPr>
        <w:t>を見つけた。</w:t>
      </w:r>
      <w:r w:rsidR="00EE50DE">
        <w:rPr>
          <w:rFonts w:hint="eastAsia"/>
        </w:rPr>
        <w:t>この</w:t>
      </w:r>
      <w:r w:rsidR="00EE50DE">
        <w:rPr>
          <w:rFonts w:hint="eastAsia"/>
        </w:rPr>
        <w:t>N</w:t>
      </w:r>
      <w:r w:rsidR="00EE50DE">
        <w:t>ext</w:t>
      </w:r>
      <w:r w:rsidR="00EE50DE">
        <w:rPr>
          <w:rFonts w:hint="eastAsia"/>
        </w:rPr>
        <w:t>に対応する</w:t>
      </w:r>
      <w:r w:rsidR="00EE50DE">
        <w:t>For</w:t>
      </w:r>
      <w:r w:rsidR="001C5503">
        <w:rPr>
          <w:rFonts w:hint="eastAsia"/>
        </w:rPr>
        <w:t>が</w:t>
      </w:r>
      <w:r w:rsidR="001C5503">
        <w:rPr>
          <w:rFonts w:hint="eastAsia"/>
        </w:rPr>
        <w:t>I</w:t>
      </w:r>
      <w:r w:rsidR="001C5503">
        <w:t>f</w:t>
      </w:r>
      <w:r w:rsidR="001C5503">
        <w:rPr>
          <w:rFonts w:hint="eastAsia"/>
        </w:rPr>
        <w:t>より下にあるはずだがない（</w:t>
      </w:r>
      <w:r w:rsidR="001C5503">
        <w:t>If</w:t>
      </w:r>
      <w:r w:rsidR="001C5503">
        <w:rPr>
          <w:rFonts w:hint="eastAsia"/>
        </w:rPr>
        <w:t>の中に</w:t>
      </w:r>
      <w:r w:rsidR="001C5503">
        <w:rPr>
          <w:rFonts w:hint="eastAsia"/>
        </w:rPr>
        <w:t>F</w:t>
      </w:r>
      <w:r w:rsidR="001C5503">
        <w:t>or</w:t>
      </w:r>
      <w:r w:rsidR="001C5503">
        <w:rPr>
          <w:rFonts w:hint="eastAsia"/>
        </w:rPr>
        <w:t>がある）</w:t>
      </w:r>
      <w:r w:rsidR="00EE50DE">
        <w:rPr>
          <w:rFonts w:hint="eastAsia"/>
        </w:rPr>
        <w:t>」と判断</w:t>
      </w:r>
      <w:r w:rsidR="001C5503">
        <w:rPr>
          <w:rFonts w:hint="eastAsia"/>
        </w:rPr>
        <w:t>す</w:t>
      </w:r>
      <w:r w:rsidR="00EE50DE">
        <w:rPr>
          <w:rFonts w:hint="eastAsia"/>
        </w:rPr>
        <w:t>るようです。</w:t>
      </w:r>
      <w:r w:rsidR="00E66EB4">
        <w:rPr>
          <w:rFonts w:hint="eastAsia"/>
        </w:rPr>
        <w:t>ループ変数は</w:t>
      </w:r>
      <w:r w:rsidR="00E66EB4">
        <w:rPr>
          <w:rFonts w:hint="eastAsia"/>
        </w:rPr>
        <w:t>i</w:t>
      </w:r>
      <w:r w:rsidR="00E66EB4">
        <w:rPr>
          <w:rFonts w:hint="eastAsia"/>
        </w:rPr>
        <w:t>なので、「</w:t>
      </w:r>
      <w:r w:rsidR="00E66EB4">
        <w:rPr>
          <w:rFonts w:hint="eastAsia"/>
        </w:rPr>
        <w:t>N</w:t>
      </w:r>
      <w:r w:rsidR="00E66EB4">
        <w:t>ext i</w:t>
      </w:r>
      <w:r w:rsidR="00E66EB4">
        <w:rPr>
          <w:rFonts w:hint="eastAsia"/>
        </w:rPr>
        <w:t>に対応する</w:t>
      </w:r>
      <w:r w:rsidR="00E66EB4">
        <w:rPr>
          <w:rFonts w:hint="eastAsia"/>
        </w:rPr>
        <w:t>F</w:t>
      </w:r>
      <w:r w:rsidR="00E66EB4">
        <w:t>or</w:t>
      </w:r>
      <w:r w:rsidR="00E66EB4">
        <w:rPr>
          <w:rFonts w:hint="eastAsia"/>
        </w:rPr>
        <w:t>は</w:t>
      </w:r>
      <w:r w:rsidR="00E66EB4">
        <w:rPr>
          <w:rFonts w:hint="eastAsia"/>
        </w:rPr>
        <w:t>I</w:t>
      </w:r>
      <w:r w:rsidR="00E66EB4">
        <w:t>f</w:t>
      </w:r>
      <w:r w:rsidR="00E66EB4">
        <w:rPr>
          <w:rFonts w:hint="eastAsia"/>
        </w:rPr>
        <w:t>の上にある</w:t>
      </w:r>
      <w:r w:rsidR="00E66EB4">
        <w:rPr>
          <w:rFonts w:hint="eastAsia"/>
        </w:rPr>
        <w:t>F</w:t>
      </w:r>
      <w:r w:rsidR="00E66EB4">
        <w:t>or</w:t>
      </w:r>
      <w:r w:rsidR="00E66EB4">
        <w:rPr>
          <w:rFonts w:hint="eastAsia"/>
        </w:rPr>
        <w:t>である」と判断してほしいところですが……</w:t>
      </w:r>
    </w:p>
    <w:p w14:paraId="68650BAC" w14:textId="77777777" w:rsidR="00C8556C" w:rsidRDefault="00C8556C" w:rsidP="00C8556C">
      <w:r>
        <w:rPr>
          <w:rFonts w:hint="eastAsia"/>
        </w:rPr>
        <w:t xml:space="preserve">　次のプログラムは何か錯覚をしています。どのような錯覚をしているか分かりますか？</w:t>
      </w:r>
    </w:p>
    <w:p w14:paraId="06E10990" w14:textId="23D1D979" w:rsidR="005A2DEC" w:rsidRDefault="005A2DEC" w:rsidP="00C8556C">
      <w:pPr>
        <w:pStyle w:val="a4"/>
        <w:spacing w:before="400" w:after="400"/>
        <w:ind w:left="419" w:right="419"/>
      </w:pPr>
      <w:bookmarkStart w:id="12" w:name="_Hlk42552575"/>
      <w:r>
        <w:rPr>
          <w:rFonts w:hint="eastAsia"/>
        </w:rPr>
        <w:t xml:space="preserve"> </w:t>
      </w:r>
      <w:r>
        <w:t xml:space="preserve">   Dim i, a</w:t>
      </w:r>
    </w:p>
    <w:p w14:paraId="4D0843DE" w14:textId="77777777" w:rsidR="005A2DEC" w:rsidRDefault="005A2DEC" w:rsidP="00C8556C">
      <w:pPr>
        <w:pStyle w:val="a4"/>
        <w:spacing w:before="400" w:after="400"/>
        <w:ind w:left="419" w:right="419"/>
      </w:pPr>
    </w:p>
    <w:p w14:paraId="077DBF79" w14:textId="0238830D" w:rsidR="00C8556C" w:rsidRDefault="00C8556C" w:rsidP="00C8556C">
      <w:pPr>
        <w:pStyle w:val="a4"/>
        <w:spacing w:before="400" w:after="400"/>
        <w:ind w:left="419" w:right="419"/>
      </w:pPr>
      <w:r>
        <w:rPr>
          <w:rFonts w:hint="eastAsia"/>
        </w:rPr>
        <w:t xml:space="preserve"> </w:t>
      </w:r>
      <w:r>
        <w:t xml:space="preserve">   For i = 1 To 10</w:t>
      </w:r>
    </w:p>
    <w:p w14:paraId="7E272D57" w14:textId="77777777" w:rsidR="00C8556C" w:rsidRDefault="00C8556C" w:rsidP="00C8556C">
      <w:pPr>
        <w:pStyle w:val="a4"/>
        <w:spacing w:before="400" w:after="400"/>
        <w:ind w:left="419" w:right="419"/>
      </w:pPr>
      <w:r>
        <w:rPr>
          <w:rFonts w:hint="eastAsia"/>
        </w:rPr>
        <w:t xml:space="preserve"> </w:t>
      </w:r>
      <w:r>
        <w:t xml:space="preserve">       </w:t>
      </w:r>
      <w:r w:rsidR="00B0796D">
        <w:rPr>
          <w:rFonts w:hint="eastAsia"/>
        </w:rPr>
        <w:t>a</w:t>
      </w:r>
      <w:r>
        <w:t xml:space="preserve"> = Range("</w:t>
      </w:r>
      <w:r w:rsidR="00A71CB5">
        <w:t>B</w:t>
      </w:r>
      <w:r>
        <w:t>" &amp; i)</w:t>
      </w:r>
    </w:p>
    <w:p w14:paraId="40035F23" w14:textId="77777777" w:rsidR="00C8556C" w:rsidRDefault="00C8556C" w:rsidP="00C8556C">
      <w:pPr>
        <w:pStyle w:val="a4"/>
        <w:spacing w:before="400" w:after="400"/>
        <w:ind w:left="419" w:right="419"/>
      </w:pPr>
      <w:r>
        <w:rPr>
          <w:rFonts w:hint="eastAsia"/>
        </w:rPr>
        <w:t xml:space="preserve"> </w:t>
      </w:r>
      <w:r>
        <w:t xml:space="preserve">       If Range("</w:t>
      </w:r>
      <w:r w:rsidR="00A71CB5">
        <w:t>A</w:t>
      </w:r>
      <w:r>
        <w:t>" &amp; i) = "</w:t>
      </w:r>
      <w:r w:rsidR="00A71CB5">
        <w:t>A</w:t>
      </w:r>
      <w:r>
        <w:t>" Then</w:t>
      </w:r>
    </w:p>
    <w:p w14:paraId="5C65975B" w14:textId="0759B8BB" w:rsidR="00C8556C" w:rsidRDefault="00C8556C" w:rsidP="00C8556C">
      <w:pPr>
        <w:pStyle w:val="a4"/>
        <w:spacing w:before="400" w:after="400"/>
        <w:ind w:left="419" w:right="419"/>
      </w:pPr>
      <w:r>
        <w:rPr>
          <w:rFonts w:hint="eastAsia"/>
        </w:rPr>
        <w:t xml:space="preserve"> </w:t>
      </w:r>
      <w:r>
        <w:t xml:space="preserve">           </w:t>
      </w:r>
      <w:r w:rsidR="00CE7A9D">
        <w:rPr>
          <w:rFonts w:hint="eastAsia"/>
        </w:rPr>
        <w:t>a</w:t>
      </w:r>
      <w:r w:rsidR="00BE6ECD">
        <w:t xml:space="preserve"> =</w:t>
      </w:r>
      <w:r>
        <w:t xml:space="preserve"> 10</w:t>
      </w:r>
    </w:p>
    <w:p w14:paraId="406C6F80" w14:textId="77777777" w:rsidR="00C8556C" w:rsidRDefault="00C8556C" w:rsidP="00C8556C">
      <w:pPr>
        <w:pStyle w:val="a4"/>
        <w:spacing w:before="400" w:after="400"/>
        <w:ind w:left="419" w:right="419"/>
      </w:pPr>
      <w:r>
        <w:rPr>
          <w:rFonts w:hint="eastAsia"/>
        </w:rPr>
        <w:t xml:space="preserve"> </w:t>
      </w:r>
      <w:r>
        <w:t xml:space="preserve">       Else</w:t>
      </w:r>
    </w:p>
    <w:p w14:paraId="1AFE5B7E" w14:textId="200E844D" w:rsidR="00C8556C" w:rsidRDefault="00C8556C" w:rsidP="00C8556C">
      <w:pPr>
        <w:pStyle w:val="a4"/>
        <w:spacing w:before="400" w:after="400"/>
        <w:ind w:left="419" w:right="419"/>
      </w:pPr>
      <w:r>
        <w:rPr>
          <w:rFonts w:hint="eastAsia"/>
        </w:rPr>
        <w:t xml:space="preserve"> </w:t>
      </w:r>
      <w:r>
        <w:t xml:space="preserve">           </w:t>
      </w:r>
      <w:r w:rsidR="00CE7A9D">
        <w:t xml:space="preserve">a </w:t>
      </w:r>
      <w:r>
        <w:t xml:space="preserve">= </w:t>
      </w:r>
      <w:r w:rsidR="00A71CB5">
        <w:t>5</w:t>
      </w:r>
    </w:p>
    <w:p w14:paraId="2B08AA05" w14:textId="77777777" w:rsidR="00C8556C" w:rsidRDefault="00C8556C" w:rsidP="00C8556C">
      <w:pPr>
        <w:pStyle w:val="a4"/>
        <w:spacing w:before="400" w:after="400"/>
        <w:ind w:left="419" w:right="419"/>
      </w:pPr>
      <w:r>
        <w:rPr>
          <w:rFonts w:hint="eastAsia"/>
        </w:rPr>
        <w:t xml:space="preserve"> </w:t>
      </w:r>
      <w:r>
        <w:t xml:space="preserve">       End If</w:t>
      </w:r>
    </w:p>
    <w:p w14:paraId="066F52F8" w14:textId="77777777" w:rsidR="00C8556C" w:rsidRDefault="00C8556C" w:rsidP="00C8556C">
      <w:pPr>
        <w:pStyle w:val="a4"/>
        <w:spacing w:before="400" w:after="400"/>
        <w:ind w:left="419" w:right="419"/>
      </w:pPr>
      <w:r>
        <w:rPr>
          <w:rFonts w:hint="eastAsia"/>
        </w:rPr>
        <w:t xml:space="preserve"> </w:t>
      </w:r>
      <w:r>
        <w:t xml:space="preserve">   Next i</w:t>
      </w:r>
    </w:p>
    <w:bookmarkEnd w:id="12"/>
    <w:p w14:paraId="77CE9CB4" w14:textId="77777777" w:rsidR="00C8556C" w:rsidRDefault="005C66FC" w:rsidP="00C8556C">
      <w:pPr>
        <w:pStyle w:val="ac"/>
        <w:spacing w:before="400"/>
      </w:pPr>
      <w:r>
        <w:rPr>
          <w:rFonts w:hint="eastAsia"/>
        </w:rPr>
        <w:t>【</w:t>
      </w:r>
      <w:r w:rsidR="00C8556C">
        <w:rPr>
          <w:rFonts w:hint="eastAsia"/>
        </w:rPr>
        <w:t>解答</w:t>
      </w:r>
      <w:r>
        <w:rPr>
          <w:rFonts w:hint="eastAsia"/>
        </w:rPr>
        <w:t>】</w:t>
      </w:r>
    </w:p>
    <w:p w14:paraId="4C5E9076" w14:textId="06B02C94" w:rsidR="00C8556C" w:rsidRDefault="00C8556C" w:rsidP="00C8556C">
      <w:r>
        <w:rPr>
          <w:rFonts w:hint="eastAsia"/>
        </w:rPr>
        <w:t xml:space="preserve">　</w:t>
      </w:r>
      <w:r w:rsidR="00CE7A9D">
        <w:rPr>
          <w:rFonts w:hint="eastAsia"/>
        </w:rPr>
        <w:t>F</w:t>
      </w:r>
      <w:r w:rsidR="00CE7A9D">
        <w:t>or</w:t>
      </w:r>
      <w:r w:rsidR="00CE7A9D">
        <w:rPr>
          <w:rFonts w:hint="eastAsia"/>
        </w:rPr>
        <w:t>の次の行に</w:t>
      </w:r>
      <w:r>
        <w:rPr>
          <w:rFonts w:hint="eastAsia"/>
        </w:rPr>
        <w:t>a</w:t>
      </w:r>
      <w:r>
        <w:t xml:space="preserve"> = Range("</w:t>
      </w:r>
      <w:r w:rsidR="00A71CB5">
        <w:t>B</w:t>
      </w:r>
      <w:r>
        <w:t xml:space="preserve">" &amp; i) </w:t>
      </w:r>
      <w:r>
        <w:rPr>
          <w:rFonts w:hint="eastAsia"/>
        </w:rPr>
        <w:t>とあ</w:t>
      </w:r>
      <w:r w:rsidR="00A71CB5">
        <w:rPr>
          <w:rFonts w:hint="eastAsia"/>
        </w:rPr>
        <w:t>ります。</w:t>
      </w:r>
      <w:r w:rsidR="00CE7A9D">
        <w:rPr>
          <w:rFonts w:hint="eastAsia"/>
        </w:rPr>
        <w:t>これは</w:t>
      </w:r>
      <w:r w:rsidR="00CE7A9D">
        <w:t>a = Range("B" &amp; i).Value</w:t>
      </w:r>
      <w:r w:rsidR="00CE7A9D">
        <w:rPr>
          <w:rFonts w:hint="eastAsia"/>
        </w:rPr>
        <w:t>と解釈されて、</w:t>
      </w:r>
      <w:r w:rsidR="004C6FCE">
        <w:rPr>
          <w:rFonts w:hint="eastAsia"/>
        </w:rPr>
        <w:t>変数</w:t>
      </w:r>
      <w:r>
        <w:rPr>
          <w:rFonts w:hint="eastAsia"/>
        </w:rPr>
        <w:t>a</w:t>
      </w:r>
      <w:r>
        <w:rPr>
          <w:rFonts w:hint="eastAsia"/>
        </w:rPr>
        <w:t>にセル</w:t>
      </w:r>
      <w:r w:rsidR="004C4CC6">
        <w:rPr>
          <w:rFonts w:hint="eastAsia"/>
        </w:rPr>
        <w:t>（</w:t>
      </w:r>
      <w:r>
        <w:t>"</w:t>
      </w:r>
      <w:r w:rsidR="00A71CB5">
        <w:t>B</w:t>
      </w:r>
      <w:r>
        <w:t>" &amp; i</w:t>
      </w:r>
      <w:r w:rsidR="004C4CC6">
        <w:rPr>
          <w:rFonts w:hint="eastAsia"/>
        </w:rPr>
        <w:t>）</w:t>
      </w:r>
      <w:r>
        <w:rPr>
          <w:rFonts w:hint="eastAsia"/>
        </w:rPr>
        <w:t>の</w:t>
      </w:r>
      <w:r w:rsidR="006864D8">
        <w:rPr>
          <w:rFonts w:hint="eastAsia"/>
        </w:rPr>
        <w:t>内容</w:t>
      </w:r>
      <w:r w:rsidR="004C6FCE">
        <w:rPr>
          <w:rFonts w:hint="eastAsia"/>
        </w:rPr>
        <w:t>が入ります。しかし、プログラマーは</w:t>
      </w:r>
      <w:r>
        <w:rPr>
          <w:rFonts w:hint="eastAsia"/>
        </w:rPr>
        <w:t>a</w:t>
      </w:r>
      <w:r>
        <w:rPr>
          <w:rFonts w:hint="eastAsia"/>
        </w:rPr>
        <w:t>に</w:t>
      </w:r>
      <w:r w:rsidR="004C6FCE">
        <w:rPr>
          <w:rFonts w:hint="eastAsia"/>
        </w:rPr>
        <w:t>「</w:t>
      </w:r>
      <w:r>
        <w:rPr>
          <w:rFonts w:hint="eastAsia"/>
        </w:rPr>
        <w:t>R</w:t>
      </w:r>
      <w:r>
        <w:t>ange("</w:t>
      </w:r>
      <w:r w:rsidR="00A71CB5">
        <w:rPr>
          <w:rFonts w:hint="eastAsia"/>
        </w:rPr>
        <w:t>B</w:t>
      </w:r>
      <w:r>
        <w:t xml:space="preserve">" &amp; i) </w:t>
      </w:r>
      <w:r w:rsidR="0054301F">
        <w:rPr>
          <w:rFonts w:hint="eastAsia"/>
        </w:rPr>
        <w:t>という</w:t>
      </w:r>
      <w:r w:rsidR="00CE7A9D">
        <w:rPr>
          <w:rFonts w:hint="eastAsia"/>
        </w:rPr>
        <w:t>セル</w:t>
      </w:r>
      <w:r w:rsidR="004C6FCE">
        <w:rPr>
          <w:rFonts w:hint="eastAsia"/>
        </w:rPr>
        <w:t>」</w:t>
      </w:r>
      <w:r>
        <w:rPr>
          <w:rFonts w:hint="eastAsia"/>
        </w:rPr>
        <w:t>を</w:t>
      </w:r>
      <w:r w:rsidR="0054301F">
        <w:rPr>
          <w:rFonts w:hint="eastAsia"/>
        </w:rPr>
        <w:t>入れ</w:t>
      </w:r>
      <w:r w:rsidR="004E30EF">
        <w:rPr>
          <w:rFonts w:hint="eastAsia"/>
        </w:rPr>
        <w:t>た</w:t>
      </w:r>
      <w:r>
        <w:rPr>
          <w:rFonts w:hint="eastAsia"/>
        </w:rPr>
        <w:t>と錯覚</w:t>
      </w:r>
      <w:r w:rsidR="0054301F">
        <w:rPr>
          <w:rFonts w:hint="eastAsia"/>
        </w:rPr>
        <w:t>しています。</w:t>
      </w:r>
    </w:p>
    <w:p w14:paraId="62D8EE6F" w14:textId="197A3E74" w:rsidR="00C8556C" w:rsidRDefault="00C8556C" w:rsidP="00C8556C">
      <w:r>
        <w:rPr>
          <w:rFonts w:hint="eastAsia"/>
        </w:rPr>
        <w:t xml:space="preserve">　</w:t>
      </w:r>
      <w:r>
        <w:rPr>
          <w:rFonts w:hint="eastAsia"/>
        </w:rPr>
        <w:t>a</w:t>
      </w:r>
      <w:r>
        <w:t xml:space="preserve"> = 10</w:t>
      </w:r>
      <w:r>
        <w:rPr>
          <w:rFonts w:hint="eastAsia"/>
        </w:rPr>
        <w:t>と</w:t>
      </w:r>
      <w:r>
        <w:rPr>
          <w:rFonts w:hint="eastAsia"/>
        </w:rPr>
        <w:t>a</w:t>
      </w:r>
      <w:r>
        <w:t xml:space="preserve"> = </w:t>
      </w:r>
      <w:r w:rsidR="00A71CB5">
        <w:t>5</w:t>
      </w:r>
      <w:r>
        <w:rPr>
          <w:rFonts w:hint="eastAsia"/>
        </w:rPr>
        <w:t>の部分は、それぞれ</w:t>
      </w:r>
      <w:r>
        <w:rPr>
          <w:rFonts w:hint="eastAsia"/>
        </w:rPr>
        <w:t>R</w:t>
      </w:r>
      <w:r>
        <w:t>ange("</w:t>
      </w:r>
      <w:r w:rsidR="00A71CB5">
        <w:t>B</w:t>
      </w:r>
      <w:r>
        <w:t>" &amp; i) = 10, Range("</w:t>
      </w:r>
      <w:r w:rsidR="00A71CB5">
        <w:t>B</w:t>
      </w:r>
      <w:r>
        <w:t xml:space="preserve">" &amp; i) = </w:t>
      </w:r>
      <w:r w:rsidR="00A71CB5">
        <w:t>5</w:t>
      </w:r>
      <w:r>
        <w:rPr>
          <w:rFonts w:hint="eastAsia"/>
        </w:rPr>
        <w:t>を意図して</w:t>
      </w:r>
      <w:r w:rsidR="0054301F">
        <w:rPr>
          <w:rFonts w:hint="eastAsia"/>
        </w:rPr>
        <w:t>います。</w:t>
      </w:r>
    </w:p>
    <w:p w14:paraId="601EE1E0" w14:textId="572E8C16" w:rsidR="0054301F" w:rsidRDefault="0054301F" w:rsidP="0054301F">
      <w:pPr>
        <w:pStyle w:val="ac"/>
        <w:spacing w:before="400"/>
      </w:pPr>
      <w:r>
        <w:rPr>
          <w:rFonts w:hint="eastAsia"/>
        </w:rPr>
        <w:t>【</w:t>
      </w:r>
      <w:r w:rsidR="009B514A">
        <w:rPr>
          <w:rFonts w:hint="eastAsia"/>
        </w:rPr>
        <w:t>発展</w:t>
      </w:r>
      <w:r>
        <w:rPr>
          <w:rFonts w:hint="eastAsia"/>
        </w:rPr>
        <w:t>】</w:t>
      </w:r>
    </w:p>
    <w:p w14:paraId="60123178" w14:textId="6C8DD114" w:rsidR="005E47BC" w:rsidRDefault="0054301F" w:rsidP="00F3276A">
      <w:r>
        <w:rPr>
          <w:rFonts w:hint="eastAsia"/>
        </w:rPr>
        <w:t xml:space="preserve">　</w:t>
      </w:r>
      <w:r w:rsidR="00CE7A9D">
        <w:rPr>
          <w:rFonts w:hint="eastAsia"/>
        </w:rPr>
        <w:t>変数</w:t>
      </w:r>
      <w:r w:rsidR="00CE7A9D">
        <w:rPr>
          <w:rFonts w:hint="eastAsia"/>
        </w:rPr>
        <w:t>a</w:t>
      </w:r>
      <w:r w:rsidR="00CE7A9D">
        <w:rPr>
          <w:rFonts w:hint="eastAsia"/>
        </w:rPr>
        <w:t>に代入するときに「</w:t>
      </w:r>
      <w:r w:rsidR="00CE7A9D">
        <w:rPr>
          <w:rFonts w:hint="eastAsia"/>
        </w:rPr>
        <w:t>a</w:t>
      </w:r>
      <w:r w:rsidR="00CE7A9D">
        <w:t xml:space="preserve"> = </w:t>
      </w:r>
      <w:r w:rsidR="00CE7A9D">
        <w:rPr>
          <w:rFonts w:hint="eastAsia"/>
        </w:rPr>
        <w:t>〇〇」と書くと、</w:t>
      </w:r>
      <w:r w:rsidR="00CE7A9D">
        <w:rPr>
          <w:rFonts w:hint="eastAsia"/>
        </w:rPr>
        <w:t>a</w:t>
      </w:r>
      <w:r w:rsidR="00CE7A9D">
        <w:rPr>
          <w:rFonts w:hint="eastAsia"/>
        </w:rPr>
        <w:t>には「数値」</w:t>
      </w:r>
      <w:r w:rsidR="004E30EF">
        <w:rPr>
          <w:rFonts w:hint="eastAsia"/>
        </w:rPr>
        <w:t>か</w:t>
      </w:r>
      <w:r w:rsidR="00CE7A9D">
        <w:rPr>
          <w:rFonts w:hint="eastAsia"/>
        </w:rPr>
        <w:t>「文字列」が入ります。セル</w:t>
      </w:r>
      <w:r w:rsidR="00F3276A">
        <w:rPr>
          <w:rFonts w:hint="eastAsia"/>
        </w:rPr>
        <w:t>も「数値」や「文字列」が入るので、変数とセルは似ていますが、少し違います。セル</w:t>
      </w:r>
      <w:r w:rsidR="00CE7A9D">
        <w:rPr>
          <w:rFonts w:hint="eastAsia"/>
        </w:rPr>
        <w:t>は「オブジェクト」と呼ばれ</w:t>
      </w:r>
      <w:r w:rsidR="00F3276A">
        <w:rPr>
          <w:rFonts w:hint="eastAsia"/>
        </w:rPr>
        <w:t>ます。実は変数は</w:t>
      </w:r>
      <w:r w:rsidR="005E47BC">
        <w:rPr>
          <w:rFonts w:hint="eastAsia"/>
        </w:rPr>
        <w:t>「数値」や「文字列」</w:t>
      </w:r>
      <w:r w:rsidR="00F3276A">
        <w:rPr>
          <w:rFonts w:hint="eastAsia"/>
        </w:rPr>
        <w:t>以外に「オブジェクト」を入れることができます。</w:t>
      </w:r>
      <w:r w:rsidR="00CE7A9D">
        <w:rPr>
          <w:rFonts w:hint="eastAsia"/>
        </w:rPr>
        <w:t>変数</w:t>
      </w:r>
      <w:r w:rsidR="00CE7A9D">
        <w:rPr>
          <w:rFonts w:hint="eastAsia"/>
        </w:rPr>
        <w:t>a</w:t>
      </w:r>
      <w:r w:rsidR="00CE7A9D">
        <w:rPr>
          <w:rFonts w:hint="eastAsia"/>
        </w:rPr>
        <w:t>にオブジェクトを代入するときは、以下のように</w:t>
      </w:r>
      <w:r w:rsidR="00CE7A9D">
        <w:rPr>
          <w:rFonts w:hint="eastAsia"/>
        </w:rPr>
        <w:t>S</w:t>
      </w:r>
      <w:r w:rsidR="00CE7A9D">
        <w:t>et</w:t>
      </w:r>
      <w:r w:rsidR="00CE7A9D">
        <w:rPr>
          <w:rFonts w:hint="eastAsia"/>
        </w:rPr>
        <w:t>を使います。</w:t>
      </w:r>
    </w:p>
    <w:p w14:paraId="60FDC777" w14:textId="62AE04A8" w:rsidR="005A2DEC" w:rsidRDefault="005A2DEC" w:rsidP="0054301F">
      <w:pPr>
        <w:pStyle w:val="a4"/>
        <w:spacing w:before="400" w:after="400"/>
        <w:ind w:left="419" w:right="419"/>
      </w:pPr>
      <w:r>
        <w:rPr>
          <w:rFonts w:hint="eastAsia"/>
        </w:rPr>
        <w:t xml:space="preserve"> </w:t>
      </w:r>
      <w:r>
        <w:t xml:space="preserve">   Dim i</w:t>
      </w:r>
      <w:r w:rsidR="00CE7A9D">
        <w:t>, a</w:t>
      </w:r>
    </w:p>
    <w:p w14:paraId="35A7F195" w14:textId="3B75CCEF" w:rsidR="00A918CE" w:rsidRDefault="00A918CE" w:rsidP="0054301F">
      <w:pPr>
        <w:pStyle w:val="a4"/>
        <w:spacing w:before="400" w:after="400"/>
        <w:ind w:left="419" w:right="419"/>
      </w:pPr>
    </w:p>
    <w:p w14:paraId="2F2346BF" w14:textId="617737E3" w:rsidR="0054301F" w:rsidRDefault="0054301F" w:rsidP="0054301F">
      <w:pPr>
        <w:pStyle w:val="a4"/>
        <w:spacing w:before="400" w:after="400"/>
        <w:ind w:left="419" w:right="419"/>
      </w:pPr>
      <w:r>
        <w:rPr>
          <w:rFonts w:hint="eastAsia"/>
        </w:rPr>
        <w:t xml:space="preserve"> </w:t>
      </w:r>
      <w:r>
        <w:t xml:space="preserve">   For i = 1 To 10</w:t>
      </w:r>
    </w:p>
    <w:p w14:paraId="775DD5D7" w14:textId="3143BF52" w:rsidR="0054301F" w:rsidRDefault="0054301F" w:rsidP="0054301F">
      <w:pPr>
        <w:pStyle w:val="a4"/>
        <w:spacing w:before="400" w:after="400"/>
        <w:ind w:left="419" w:right="419"/>
      </w:pPr>
      <w:r>
        <w:rPr>
          <w:rFonts w:hint="eastAsia"/>
        </w:rPr>
        <w:t xml:space="preserve"> </w:t>
      </w:r>
      <w:r>
        <w:t xml:space="preserve">       </w:t>
      </w:r>
      <w:r w:rsidR="00A918CE">
        <w:t xml:space="preserve">Set </w:t>
      </w:r>
      <w:r>
        <w:rPr>
          <w:rFonts w:hint="eastAsia"/>
        </w:rPr>
        <w:t>a</w:t>
      </w:r>
      <w:r>
        <w:t xml:space="preserve"> = Range("B" &amp; i)</w:t>
      </w:r>
      <w:r w:rsidR="00A918CE">
        <w:t xml:space="preserve">    ' </w:t>
      </w:r>
      <w:r w:rsidR="00A918CE">
        <w:rPr>
          <w:rFonts w:hint="eastAsia"/>
        </w:rPr>
        <w:t>オブジェクト変数への代入は</w:t>
      </w:r>
      <w:r w:rsidR="00A918CE">
        <w:rPr>
          <w:rFonts w:hint="eastAsia"/>
        </w:rPr>
        <w:t xml:space="preserve"> </w:t>
      </w:r>
      <w:r w:rsidR="00A918CE">
        <w:t xml:space="preserve">Set </w:t>
      </w:r>
      <w:r w:rsidR="00A918CE">
        <w:rPr>
          <w:rFonts w:hint="eastAsia"/>
        </w:rPr>
        <w:t>必要</w:t>
      </w:r>
    </w:p>
    <w:p w14:paraId="65E18BBE" w14:textId="77777777" w:rsidR="0054301F" w:rsidRDefault="0054301F" w:rsidP="0054301F">
      <w:pPr>
        <w:pStyle w:val="a4"/>
        <w:spacing w:before="400" w:after="400"/>
        <w:ind w:left="419" w:right="419"/>
      </w:pPr>
      <w:r>
        <w:rPr>
          <w:rFonts w:hint="eastAsia"/>
        </w:rPr>
        <w:t xml:space="preserve"> </w:t>
      </w:r>
      <w:r>
        <w:t xml:space="preserve">       If Range("A" &amp; i) = "A" Then</w:t>
      </w:r>
    </w:p>
    <w:p w14:paraId="18BAF4EE" w14:textId="01013F76" w:rsidR="0054301F" w:rsidRDefault="0054301F" w:rsidP="0054301F">
      <w:pPr>
        <w:pStyle w:val="a4"/>
        <w:spacing w:before="400" w:after="400"/>
        <w:ind w:left="419" w:right="419"/>
      </w:pPr>
      <w:r>
        <w:rPr>
          <w:rFonts w:hint="eastAsia"/>
        </w:rPr>
        <w:t xml:space="preserve"> </w:t>
      </w:r>
      <w:r>
        <w:t xml:space="preserve">           a</w:t>
      </w:r>
      <w:r w:rsidR="00241FB7">
        <w:t>.Value</w:t>
      </w:r>
      <w:r>
        <w:t xml:space="preserve"> = 10</w:t>
      </w:r>
      <w:r w:rsidR="009A1750">
        <w:t xml:space="preserve">    ' Value </w:t>
      </w:r>
      <w:r w:rsidR="009A1750">
        <w:rPr>
          <w:rFonts w:hint="eastAsia"/>
        </w:rPr>
        <w:t>を省略して</w:t>
      </w:r>
      <w:r w:rsidR="009A1750">
        <w:rPr>
          <w:rFonts w:hint="eastAsia"/>
        </w:rPr>
        <w:t xml:space="preserve"> </w:t>
      </w:r>
      <w:r w:rsidR="009A1750">
        <w:t xml:space="preserve">a = 10 </w:t>
      </w:r>
      <w:r w:rsidR="009A1750">
        <w:rPr>
          <w:rFonts w:hint="eastAsia"/>
        </w:rPr>
        <w:t>と書いても良い</w:t>
      </w:r>
    </w:p>
    <w:p w14:paraId="5753206E" w14:textId="77777777" w:rsidR="0054301F" w:rsidRDefault="0054301F" w:rsidP="0054301F">
      <w:pPr>
        <w:pStyle w:val="a4"/>
        <w:spacing w:before="400" w:after="400"/>
        <w:ind w:left="419" w:right="419"/>
      </w:pPr>
      <w:r>
        <w:rPr>
          <w:rFonts w:hint="eastAsia"/>
        </w:rPr>
        <w:t xml:space="preserve"> </w:t>
      </w:r>
      <w:r>
        <w:t xml:space="preserve">       Else</w:t>
      </w:r>
    </w:p>
    <w:p w14:paraId="2B10113A" w14:textId="6343DDC3" w:rsidR="0054301F" w:rsidRDefault="0054301F" w:rsidP="0054301F">
      <w:pPr>
        <w:pStyle w:val="a4"/>
        <w:spacing w:before="400" w:after="400"/>
        <w:ind w:left="419" w:right="419"/>
      </w:pPr>
      <w:r>
        <w:rPr>
          <w:rFonts w:hint="eastAsia"/>
        </w:rPr>
        <w:t xml:space="preserve"> </w:t>
      </w:r>
      <w:r>
        <w:t xml:space="preserve">           a</w:t>
      </w:r>
      <w:r w:rsidR="00241FB7">
        <w:t>.Value</w:t>
      </w:r>
      <w:r>
        <w:t xml:space="preserve"> = 5</w:t>
      </w:r>
    </w:p>
    <w:p w14:paraId="22719BD0" w14:textId="77777777" w:rsidR="0054301F" w:rsidRDefault="0054301F" w:rsidP="0054301F">
      <w:pPr>
        <w:pStyle w:val="a4"/>
        <w:spacing w:before="400" w:after="400"/>
        <w:ind w:left="419" w:right="419"/>
      </w:pPr>
      <w:r>
        <w:rPr>
          <w:rFonts w:hint="eastAsia"/>
        </w:rPr>
        <w:lastRenderedPageBreak/>
        <w:t xml:space="preserve"> </w:t>
      </w:r>
      <w:r>
        <w:t xml:space="preserve">       End If</w:t>
      </w:r>
    </w:p>
    <w:p w14:paraId="7900CF72" w14:textId="6ED10212" w:rsidR="0054301F" w:rsidRDefault="0054301F" w:rsidP="005B736B">
      <w:pPr>
        <w:pStyle w:val="a4"/>
        <w:spacing w:before="400" w:after="400"/>
        <w:ind w:left="419" w:right="419"/>
      </w:pPr>
      <w:r>
        <w:rPr>
          <w:rFonts w:hint="eastAsia"/>
        </w:rPr>
        <w:t xml:space="preserve"> </w:t>
      </w:r>
      <w:r>
        <w:t xml:space="preserve">   Next i</w:t>
      </w:r>
    </w:p>
    <w:p w14:paraId="5D56BA9E" w14:textId="16461BDC" w:rsidR="00F3276A" w:rsidRDefault="00F3276A" w:rsidP="00F3276A">
      <w:r>
        <w:rPr>
          <w:rFonts w:hint="eastAsia"/>
        </w:rPr>
        <w:t xml:space="preserve">　この場合、</w:t>
      </w:r>
      <w:r>
        <w:rPr>
          <w:rFonts w:hint="eastAsia"/>
        </w:rPr>
        <w:t>a</w:t>
      </w:r>
      <w:r>
        <w:rPr>
          <w:rFonts w:hint="eastAsia"/>
        </w:rPr>
        <w:t>はオブジェクト変数であり、</w:t>
      </w:r>
      <w:r>
        <w:rPr>
          <w:rFonts w:hint="eastAsia"/>
        </w:rPr>
        <w:t>R</w:t>
      </w:r>
      <w:r>
        <w:t xml:space="preserve">ange("B1") </w:t>
      </w:r>
      <w:r>
        <w:rPr>
          <w:rFonts w:hint="eastAsia"/>
        </w:rPr>
        <w:t>などのセルを表します。セルの内容は</w:t>
      </w:r>
      <w:r>
        <w:rPr>
          <w:rFonts w:hint="eastAsia"/>
        </w:rPr>
        <w:t>a</w:t>
      </w:r>
      <w:r>
        <w:t>.Value</w:t>
      </w:r>
      <w:r>
        <w:rPr>
          <w:rFonts w:hint="eastAsia"/>
        </w:rPr>
        <w:t>です（</w:t>
      </w:r>
      <w:r>
        <w:rPr>
          <w:rFonts w:hint="eastAsia"/>
        </w:rPr>
        <w:t>.</w:t>
      </w:r>
      <w:r>
        <w:t>Value</w:t>
      </w:r>
      <w:r>
        <w:rPr>
          <w:rFonts w:hint="eastAsia"/>
        </w:rPr>
        <w:t>は省略可）。</w:t>
      </w:r>
    </w:p>
    <w:p w14:paraId="634215A4" w14:textId="77777777" w:rsidR="00F3276A" w:rsidRDefault="00F3276A" w:rsidP="00F3276A">
      <w:r>
        <w:rPr>
          <w:rFonts w:hint="eastAsia"/>
        </w:rPr>
        <w:t xml:space="preserve">　セル</w:t>
      </w:r>
      <w:r>
        <w:rPr>
          <w:rFonts w:hint="eastAsia"/>
        </w:rPr>
        <w:t>a</w:t>
      </w:r>
      <w:r>
        <w:rPr>
          <w:rFonts w:hint="eastAsia"/>
        </w:rPr>
        <w:t>の色を変更したいときは、</w:t>
      </w:r>
    </w:p>
    <w:p w14:paraId="79451109" w14:textId="77777777" w:rsidR="00F3276A" w:rsidRDefault="00F3276A" w:rsidP="00F3276A">
      <w:r>
        <w:t xml:space="preserve">    </w:t>
      </w:r>
      <w:r>
        <w:rPr>
          <w:rFonts w:hint="eastAsia"/>
        </w:rPr>
        <w:t>a</w:t>
      </w:r>
      <w:r>
        <w:t>.Interior.Color = RGB(0, 255, 255)</w:t>
      </w:r>
    </w:p>
    <w:p w14:paraId="69AB8C04" w14:textId="77777777" w:rsidR="00F3276A" w:rsidRDefault="00F3276A" w:rsidP="00F3276A">
      <w:r>
        <w:rPr>
          <w:rFonts w:hint="eastAsia"/>
        </w:rPr>
        <w:t>のように書きます。また、型（後の章で学習します）を明示して宣言する場合は</w:t>
      </w:r>
    </w:p>
    <w:p w14:paraId="75275821" w14:textId="77777777" w:rsidR="00F3276A" w:rsidRDefault="00F3276A" w:rsidP="00F3276A">
      <w:r>
        <w:rPr>
          <w:rFonts w:hint="eastAsia"/>
        </w:rPr>
        <w:t xml:space="preserve"> </w:t>
      </w:r>
      <w:r>
        <w:t xml:space="preserve">   Dim a As Object</w:t>
      </w:r>
    </w:p>
    <w:p w14:paraId="016CF2A9" w14:textId="77777777" w:rsidR="00F3276A" w:rsidRDefault="00F3276A" w:rsidP="00F3276A">
      <w:r>
        <w:rPr>
          <w:rFonts w:hint="eastAsia"/>
        </w:rPr>
        <w:t>と宣言します。</w:t>
      </w:r>
    </w:p>
    <w:p w14:paraId="2CA55265" w14:textId="77777777" w:rsidR="00F3276A" w:rsidRPr="00F3276A" w:rsidRDefault="00F3276A" w:rsidP="00F3276A"/>
    <w:p w14:paraId="3140FA4E" w14:textId="72165C4A" w:rsidR="00AD5825" w:rsidRDefault="00AD5825" w:rsidP="00AD5825">
      <w:pPr>
        <w:pStyle w:val="2"/>
        <w:spacing w:before="400"/>
      </w:pPr>
      <w:r>
        <w:rPr>
          <w:rFonts w:hint="eastAsia"/>
        </w:rPr>
        <w:t>ちょっと便利な</w:t>
      </w:r>
      <w:r w:rsidR="00545F77">
        <w:rPr>
          <w:rFonts w:hint="eastAsia"/>
        </w:rPr>
        <w:t>技</w:t>
      </w:r>
    </w:p>
    <w:p w14:paraId="24CF6325" w14:textId="77777777" w:rsidR="00AD5825" w:rsidRDefault="00AD5825" w:rsidP="00AD5825">
      <w:r>
        <w:rPr>
          <w:rFonts w:hint="eastAsia"/>
        </w:rPr>
        <w:t xml:space="preserve">　イミディエイトウィンドウに出力するとき、似たような出力が連続すると、「今回のプログラム実行で出力しているのは、どこからだったっけ？　ということが起こります。</w:t>
      </w:r>
      <w:r>
        <w:rPr>
          <w:rFonts w:hint="eastAsia"/>
        </w:rPr>
        <w:t>S</w:t>
      </w:r>
      <w:r>
        <w:t>ub</w:t>
      </w:r>
      <w:r>
        <w:rPr>
          <w:rFonts w:hint="eastAsia"/>
        </w:rPr>
        <w:t>の直後に以下のように書くと、分かりやすいです。</w:t>
      </w:r>
    </w:p>
    <w:p w14:paraId="431B4FFE" w14:textId="77777777" w:rsidR="00AD5825" w:rsidRDefault="00AD5825" w:rsidP="00AD5825">
      <w:pPr>
        <w:pStyle w:val="a4"/>
        <w:spacing w:before="400" w:after="400"/>
        <w:ind w:left="419" w:right="419"/>
      </w:pPr>
      <w:r>
        <w:rPr>
          <w:rFonts w:hint="eastAsia"/>
        </w:rPr>
        <w:t xml:space="preserve"> </w:t>
      </w:r>
      <w:r>
        <w:t xml:space="preserve">   Debug.Print</w:t>
      </w:r>
    </w:p>
    <w:p w14:paraId="09D89D0B" w14:textId="77777777" w:rsidR="00AD5825" w:rsidRDefault="00AD5825" w:rsidP="00AD5825">
      <w:pPr>
        <w:pStyle w:val="a4"/>
        <w:spacing w:before="400" w:after="400"/>
        <w:ind w:left="419" w:right="419"/>
      </w:pPr>
      <w:r>
        <w:rPr>
          <w:rFonts w:hint="eastAsia"/>
        </w:rPr>
        <w:t xml:space="preserve"> </w:t>
      </w:r>
      <w:r>
        <w:t xml:space="preserve">   Debug.Print Now()</w:t>
      </w:r>
    </w:p>
    <w:p w14:paraId="3235AEB1" w14:textId="0458B753" w:rsidR="00E113B8" w:rsidRPr="00AD5825" w:rsidRDefault="00AD5825" w:rsidP="007A7DB0">
      <w:r>
        <w:rPr>
          <w:rFonts w:hint="eastAsia"/>
        </w:rPr>
        <w:t xml:space="preserve">　</w:t>
      </w:r>
      <w:r>
        <w:rPr>
          <w:rFonts w:hint="eastAsia"/>
        </w:rPr>
        <w:t>1</w:t>
      </w:r>
      <w:r>
        <w:rPr>
          <w:rFonts w:hint="eastAsia"/>
        </w:rPr>
        <w:t>行目は単に改行のみを行います。</w:t>
      </w:r>
      <w:r>
        <w:rPr>
          <w:rFonts w:hint="eastAsia"/>
        </w:rPr>
        <w:t>N</w:t>
      </w:r>
      <w:r>
        <w:t xml:space="preserve">ow() </w:t>
      </w:r>
      <w:r>
        <w:rPr>
          <w:rFonts w:hint="eastAsia"/>
        </w:rPr>
        <w:t>は現在の日付と時刻を取得する関数であり、</w:t>
      </w:r>
      <w:r>
        <w:rPr>
          <w:rFonts w:hint="eastAsia"/>
        </w:rPr>
        <w:t>N</w:t>
      </w:r>
      <w:r>
        <w:t xml:space="preserve">ow() </w:t>
      </w:r>
      <w:r>
        <w:rPr>
          <w:rFonts w:hint="eastAsia"/>
        </w:rPr>
        <w:t>の部分が現在の日付と時刻に置換されます。</w:t>
      </w:r>
    </w:p>
    <w:sectPr w:rsidR="00E113B8" w:rsidRPr="00AD5825" w:rsidSect="00485831">
      <w:footerReference w:type="default" r:id="rId19"/>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C6EF" w14:textId="77777777" w:rsidR="00485831" w:rsidRDefault="00485831" w:rsidP="00071283">
      <w:r>
        <w:separator/>
      </w:r>
    </w:p>
  </w:endnote>
  <w:endnote w:type="continuationSeparator" w:id="0">
    <w:p w14:paraId="7EFA6791" w14:textId="77777777" w:rsidR="00485831" w:rsidRDefault="00485831"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49578"/>
      <w:docPartObj>
        <w:docPartGallery w:val="Page Numbers (Bottom of Page)"/>
        <w:docPartUnique/>
      </w:docPartObj>
    </w:sdtPr>
    <w:sdtContent>
      <w:p w14:paraId="3D4A15B2" w14:textId="77777777" w:rsidR="0058116C" w:rsidRDefault="0058116C" w:rsidP="00886B2A">
        <w:pPr>
          <w:pStyle w:val="a8"/>
          <w:jc w:val="center"/>
        </w:pPr>
        <w:r>
          <w:fldChar w:fldCharType="begin"/>
        </w:r>
        <w:r>
          <w:instrText>PAGE   \* MERGEFORMAT</w:instrText>
        </w:r>
        <w:r>
          <w:fldChar w:fldCharType="separate"/>
        </w:r>
        <w:r w:rsidRPr="00FB575D">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1893" w14:textId="77777777" w:rsidR="00485831" w:rsidRDefault="00485831" w:rsidP="00071283">
      <w:r>
        <w:separator/>
      </w:r>
    </w:p>
  </w:footnote>
  <w:footnote w:type="continuationSeparator" w:id="0">
    <w:p w14:paraId="0BAD4771" w14:textId="77777777" w:rsidR="00485831" w:rsidRDefault="00485831" w:rsidP="00071283">
      <w:r>
        <w:continuationSeparator/>
      </w:r>
    </w:p>
  </w:footnote>
  <w:footnote w:id="1">
    <w:p w14:paraId="5B635986" w14:textId="5BA486BE" w:rsidR="0058116C" w:rsidRPr="00FB575D" w:rsidRDefault="0058116C" w:rsidP="004900EC">
      <w:pPr>
        <w:pStyle w:val="af3"/>
        <w:rPr>
          <w:rFonts w:hint="eastAsia"/>
        </w:rPr>
      </w:pPr>
      <w:r>
        <w:rPr>
          <w:rStyle w:val="af5"/>
        </w:rPr>
        <w:footnoteRef/>
      </w:r>
      <w:r>
        <w:t xml:space="preserve"> </w:t>
      </w:r>
      <w:r w:rsidRPr="00FB575D">
        <w:rPr>
          <w:rFonts w:hint="eastAsia"/>
        </w:rPr>
        <w:t>変数名として「漢字」「ひらがな」「カタカナ」を使うことができます。これらの文字を使う</w:t>
      </w:r>
      <w:r w:rsidR="006042B5">
        <w:rPr>
          <w:rFonts w:hint="eastAsia"/>
        </w:rPr>
        <w:t>ことの可否は賛否両論あり</w:t>
      </w:r>
      <w:r w:rsidR="00F51F0A">
        <w:rPr>
          <w:rFonts w:hint="eastAsia"/>
        </w:rPr>
        <w:t>ます。</w:t>
      </w:r>
      <w:r w:rsidR="006042B5">
        <w:rPr>
          <w:rFonts w:hint="eastAsia"/>
        </w:rPr>
        <w:t>プログラム</w:t>
      </w:r>
      <w:r w:rsidR="00815D0F">
        <w:rPr>
          <w:rFonts w:hint="eastAsia"/>
        </w:rPr>
        <w:t>は</w:t>
      </w:r>
      <w:r w:rsidR="000B13A2">
        <w:rPr>
          <w:rFonts w:hint="eastAsia"/>
        </w:rPr>
        <w:t>見やすく</w:t>
      </w:r>
      <w:r w:rsidR="006042B5">
        <w:rPr>
          <w:rFonts w:hint="eastAsia"/>
        </w:rPr>
        <w:t>なります</w:t>
      </w:r>
      <w:r w:rsidR="000B13A2">
        <w:rPr>
          <w:rFonts w:hint="eastAsia"/>
        </w:rPr>
        <w:t>が、</w:t>
      </w:r>
      <w:r w:rsidR="00C356D4">
        <w:rPr>
          <w:rFonts w:hint="eastAsia"/>
        </w:rPr>
        <w:t>日本語が分からない人には</w:t>
      </w:r>
      <w:r w:rsidR="00F51F0A">
        <w:rPr>
          <w:rFonts w:hint="eastAsia"/>
        </w:rPr>
        <w:t>読めないプログラムとな</w:t>
      </w:r>
      <w:r w:rsidR="000B13A2">
        <w:rPr>
          <w:rFonts w:hint="eastAsia"/>
        </w:rPr>
        <w:t>ります。また全角文字が使えない処理系もある</w:t>
      </w:r>
      <w:r w:rsidR="00F51F0A">
        <w:rPr>
          <w:rFonts w:hint="eastAsia"/>
        </w:rPr>
        <w:t>ので、移植性が悪くなります。筆者は「使わない派」です。</w:t>
      </w:r>
      <w:proofErr w:type="spellStart"/>
      <w:r w:rsidR="00C3300D">
        <w:rPr>
          <w:rFonts w:hint="eastAsia"/>
        </w:rPr>
        <w:t>g</w:t>
      </w:r>
      <w:r w:rsidR="00C3300D">
        <w:t>oukei</w:t>
      </w:r>
      <w:proofErr w:type="spellEnd"/>
      <w:r w:rsidR="00C3300D">
        <w:rPr>
          <w:rFonts w:hint="eastAsia"/>
        </w:rPr>
        <w:t>のよう</w:t>
      </w:r>
      <w:r w:rsidR="00F51F0A">
        <w:rPr>
          <w:rFonts w:hint="eastAsia"/>
        </w:rPr>
        <w:t>に</w:t>
      </w:r>
      <w:r w:rsidR="00C3300D">
        <w:rPr>
          <w:rFonts w:hint="eastAsia"/>
        </w:rPr>
        <w:t>日本語をローマ字で書いた変数名を使うことに関して</w:t>
      </w:r>
      <w:r w:rsidR="006042B5">
        <w:rPr>
          <w:rFonts w:hint="eastAsia"/>
        </w:rPr>
        <w:t>も</w:t>
      </w:r>
      <w:r w:rsidR="00C3300D">
        <w:rPr>
          <w:rFonts w:hint="eastAsia"/>
        </w:rPr>
        <w:t>賛否両論あります</w:t>
      </w:r>
      <w:r w:rsidR="006042B5">
        <w:rPr>
          <w:rFonts w:hint="eastAsia"/>
        </w:rPr>
        <w:t>。</w:t>
      </w:r>
      <w:r w:rsidR="00F51F0A">
        <w:rPr>
          <w:rFonts w:hint="eastAsia"/>
        </w:rPr>
        <w:t>対応する英語がすぐに分からないときや、難しい単語となるときは、筆者は使います。ただし、日本語のローマ字綴りは読みづら</w:t>
      </w:r>
      <w:r w:rsidR="00FA7C54">
        <w:rPr>
          <w:rFonts w:hint="eastAsia"/>
        </w:rPr>
        <w:t>く、</w:t>
      </w:r>
      <w:proofErr w:type="spellStart"/>
      <w:r w:rsidR="00F51F0A">
        <w:rPr>
          <w:rFonts w:hint="eastAsia"/>
        </w:rPr>
        <w:t>goukei</w:t>
      </w:r>
      <w:proofErr w:type="spellEnd"/>
      <w:r w:rsidR="00F51F0A">
        <w:rPr>
          <w:rFonts w:hint="eastAsia"/>
        </w:rPr>
        <w:t>より</w:t>
      </w:r>
      <w:r w:rsidR="00F51F0A">
        <w:rPr>
          <w:rFonts w:hint="eastAsia"/>
        </w:rPr>
        <w:t>sum</w:t>
      </w:r>
      <w:r w:rsidR="00F51F0A">
        <w:rPr>
          <w:rFonts w:hint="eastAsia"/>
        </w:rPr>
        <w:t>の方が分かりやすいです。</w:t>
      </w:r>
      <w:r w:rsidR="00FA7C54">
        <w:rPr>
          <w:rFonts w:hint="eastAsia"/>
        </w:rPr>
        <w:t>また、</w:t>
      </w:r>
      <w:proofErr w:type="spellStart"/>
      <w:r w:rsidR="00FA7C54">
        <w:rPr>
          <w:rFonts w:hint="eastAsia"/>
        </w:rPr>
        <w:t>gokei</w:t>
      </w:r>
      <w:proofErr w:type="spellEnd"/>
      <w:r w:rsidR="00FA7C54">
        <w:rPr>
          <w:rFonts w:hint="eastAsia"/>
        </w:rPr>
        <w:t>か</w:t>
      </w:r>
      <w:proofErr w:type="spellStart"/>
      <w:r w:rsidR="00FA7C54">
        <w:rPr>
          <w:rFonts w:hint="eastAsia"/>
        </w:rPr>
        <w:t>goukei</w:t>
      </w:r>
      <w:proofErr w:type="spellEnd"/>
      <w:r w:rsidR="00FA7C54">
        <w:rPr>
          <w:rFonts w:hint="eastAsia"/>
        </w:rPr>
        <w:t>のどちらを使うか、という問題もあります。</w:t>
      </w:r>
      <w:r w:rsidR="000B13A2">
        <w:rPr>
          <w:rFonts w:hint="eastAsia"/>
        </w:rPr>
        <w:t>この問題については</w:t>
      </w:r>
      <w:r w:rsidR="000B13A2">
        <w:rPr>
          <w:rFonts w:hint="eastAsia"/>
        </w:rPr>
        <w:t>If</w:t>
      </w:r>
      <w:r w:rsidR="000B13A2">
        <w:rPr>
          <w:rFonts w:hint="eastAsia"/>
        </w:rPr>
        <w:t>文（</w:t>
      </w:r>
      <w:r w:rsidR="000B13A2">
        <w:rPr>
          <w:rFonts w:hint="eastAsia"/>
        </w:rPr>
        <w:t>2.12</w:t>
      </w:r>
      <w:r w:rsidR="000B13A2">
        <w:rPr>
          <w:rFonts w:hint="eastAsia"/>
        </w:rPr>
        <w:t>節）のところで再度取り上げます。</w:t>
      </w:r>
    </w:p>
  </w:footnote>
  <w:footnote w:id="2">
    <w:p w14:paraId="0253636C" w14:textId="24276341" w:rsidR="0058116C" w:rsidRPr="00DC7987" w:rsidRDefault="0058116C">
      <w:pPr>
        <w:pStyle w:val="af3"/>
      </w:pPr>
      <w:r>
        <w:rPr>
          <w:rStyle w:val="af5"/>
        </w:rPr>
        <w:footnoteRef/>
      </w:r>
      <w:r>
        <w:t xml:space="preserve"> </w:t>
      </w:r>
      <w:r w:rsidR="00761F50">
        <w:t>3</w:t>
      </w:r>
      <w:r w:rsidR="00761F50">
        <w:rPr>
          <w:rFonts w:hint="eastAsia"/>
        </w:rPr>
        <w:t>章で</w:t>
      </w:r>
      <w:r>
        <w:rPr>
          <w:rFonts w:hint="eastAsia"/>
        </w:rPr>
        <w:t>F</w:t>
      </w:r>
      <w:r>
        <w:t>or</w:t>
      </w:r>
      <w:r>
        <w:rPr>
          <w:rFonts w:hint="eastAsia"/>
        </w:rPr>
        <w:t>ループの中に</w:t>
      </w:r>
      <w:r>
        <w:rPr>
          <w:rFonts w:hint="eastAsia"/>
        </w:rPr>
        <w:t>F</w:t>
      </w:r>
      <w:r>
        <w:t>or</w:t>
      </w:r>
      <w:r>
        <w:rPr>
          <w:rFonts w:hint="eastAsia"/>
        </w:rPr>
        <w:t>ループが入るという二重ループについて学習します。そのときに</w:t>
      </w:r>
      <w:proofErr w:type="spellStart"/>
      <w:r>
        <w:rPr>
          <w:rFonts w:hint="eastAsia"/>
        </w:rPr>
        <w:t>i</w:t>
      </w:r>
      <w:proofErr w:type="spellEnd"/>
      <w:r>
        <w:rPr>
          <w:rFonts w:hint="eastAsia"/>
        </w:rPr>
        <w:t>の次の変数名として</w:t>
      </w:r>
      <w:r>
        <w:rPr>
          <w:rFonts w:hint="eastAsia"/>
        </w:rPr>
        <w:t>j</w:t>
      </w:r>
      <w:r>
        <w:rPr>
          <w:rFonts w:hint="eastAsia"/>
        </w:rPr>
        <w:t>を使います。</w:t>
      </w:r>
    </w:p>
  </w:footnote>
  <w:footnote w:id="3">
    <w:p w14:paraId="04180C0B" w14:textId="77777777" w:rsidR="00D00C77" w:rsidRPr="00F84188" w:rsidRDefault="00D00C77" w:rsidP="00D00C77">
      <w:pPr>
        <w:pStyle w:val="af3"/>
      </w:pPr>
      <w:r>
        <w:rPr>
          <w:rStyle w:val="af5"/>
        </w:rPr>
        <w:footnoteRef/>
      </w:r>
      <w:r>
        <w:t xml:space="preserve"> </w:t>
      </w:r>
      <w:r>
        <w:rPr>
          <w:rFonts w:hint="eastAsia"/>
        </w:rPr>
        <w:t>後の章で、変数の型について学習します。</w:t>
      </w:r>
      <w:r>
        <w:rPr>
          <w:rFonts w:hint="eastAsia"/>
        </w:rPr>
        <w:t>D</w:t>
      </w:r>
      <w:r>
        <w:t xml:space="preserve">im sum </w:t>
      </w:r>
      <w:r>
        <w:rPr>
          <w:rFonts w:hint="eastAsia"/>
        </w:rPr>
        <w:t>と宣言した変数は</w:t>
      </w:r>
      <w:r>
        <w:rPr>
          <w:rFonts w:hint="eastAsia"/>
        </w:rPr>
        <w:t>V</w:t>
      </w:r>
      <w:r>
        <w:t>ariant</w:t>
      </w:r>
      <w:r>
        <w:rPr>
          <w:rFonts w:hint="eastAsia"/>
        </w:rPr>
        <w:t>型の変数であり、初期値として</w:t>
      </w:r>
      <w:r>
        <w:rPr>
          <w:rFonts w:hint="eastAsia"/>
        </w:rPr>
        <w:t>E</w:t>
      </w:r>
      <w:r>
        <w:t>mpty</w:t>
      </w:r>
      <w:r>
        <w:rPr>
          <w:rFonts w:hint="eastAsia"/>
        </w:rPr>
        <w:t>という値が入ります。数値として扱うと</w:t>
      </w:r>
      <w:r>
        <w:rPr>
          <w:rFonts w:hint="eastAsia"/>
        </w:rPr>
        <w:t>0</w:t>
      </w:r>
      <w:r>
        <w:t xml:space="preserve">, </w:t>
      </w:r>
      <w:r>
        <w:rPr>
          <w:rFonts w:hint="eastAsia"/>
        </w:rPr>
        <w:t>文字列として扱うと</w:t>
      </w:r>
      <w:r>
        <w:rPr>
          <w:rFonts w:hint="eastAsia"/>
        </w:rPr>
        <w:t xml:space="preserve"> </w:t>
      </w:r>
      <w:r>
        <w:t xml:space="preserve">"" </w:t>
      </w:r>
      <w:r>
        <w:rPr>
          <w:rFonts w:hint="eastAsia"/>
        </w:rPr>
        <w:t>とみなされます。</w:t>
      </w:r>
    </w:p>
  </w:footnote>
  <w:footnote w:id="4">
    <w:p w14:paraId="1FA05E71" w14:textId="343B5D82" w:rsidR="00331DCA" w:rsidRPr="00331DCA" w:rsidRDefault="00331DCA">
      <w:pPr>
        <w:pStyle w:val="af3"/>
        <w:rPr>
          <w:rFonts w:hint="eastAsia"/>
        </w:rPr>
      </w:pPr>
      <w:r>
        <w:rPr>
          <w:rStyle w:val="af5"/>
        </w:rPr>
        <w:footnoteRef/>
      </w:r>
      <w:r>
        <w:t xml:space="preserve"> </w:t>
      </w:r>
      <w:r>
        <w:rPr>
          <w:rFonts w:hint="eastAsia"/>
        </w:rPr>
        <w:t>python</w:t>
      </w:r>
      <w:r>
        <w:rPr>
          <w:rFonts w:hint="eastAsia"/>
        </w:rPr>
        <w:t>ではこの書き方が許されます。</w:t>
      </w:r>
    </w:p>
  </w:footnote>
  <w:footnote w:id="5">
    <w:p w14:paraId="4E409C87" w14:textId="69FE1F69" w:rsidR="0058116C" w:rsidRPr="00680848" w:rsidRDefault="0058116C" w:rsidP="00680848">
      <w:pPr>
        <w:pStyle w:val="af3"/>
      </w:pPr>
      <w:r>
        <w:rPr>
          <w:rStyle w:val="af5"/>
        </w:rPr>
        <w:footnoteRef/>
      </w:r>
      <w:r>
        <w:t xml:space="preserve"> </w:t>
      </w:r>
      <w:r>
        <w:rPr>
          <w:rFonts w:hint="eastAsia"/>
        </w:rPr>
        <w:t>If</w:t>
      </w:r>
      <w:r>
        <w:rPr>
          <w:rFonts w:hint="eastAsia"/>
        </w:rPr>
        <w:t>文の中の</w:t>
      </w:r>
      <w:r>
        <w:rPr>
          <w:rFonts w:hint="eastAsia"/>
        </w:rPr>
        <w:t>a</w:t>
      </w:r>
      <w:r>
        <w:t xml:space="preserve"> </w:t>
      </w:r>
      <w:r>
        <w:rPr>
          <w:rFonts w:hint="eastAsia"/>
        </w:rPr>
        <w:t>=</w:t>
      </w:r>
      <w:r>
        <w:t xml:space="preserve"> </w:t>
      </w:r>
      <w:r>
        <w:rPr>
          <w:rFonts w:hint="eastAsia"/>
        </w:rPr>
        <w:t>b</w:t>
      </w:r>
      <w:r>
        <w:rPr>
          <w:rFonts w:hint="eastAsia"/>
        </w:rPr>
        <w:t>のような条件式は、条件が成立するなら</w:t>
      </w:r>
      <w:r>
        <w:t>True</w:t>
      </w:r>
      <w:r>
        <w:rPr>
          <w:rFonts w:hint="eastAsia"/>
        </w:rPr>
        <w:t xml:space="preserve">, </w:t>
      </w:r>
      <w:r>
        <w:rPr>
          <w:rFonts w:hint="eastAsia"/>
        </w:rPr>
        <w:t>そうでないなら</w:t>
      </w:r>
      <w:r>
        <w:rPr>
          <w:rFonts w:hint="eastAsia"/>
        </w:rPr>
        <w:t>F</w:t>
      </w:r>
      <w:r>
        <w:t>alse</w:t>
      </w:r>
      <w:r>
        <w:rPr>
          <w:rFonts w:hint="eastAsia"/>
        </w:rPr>
        <w:t>に置換されます。</w:t>
      </w:r>
      <w:r>
        <w:rPr>
          <w:rFonts w:hint="eastAsia"/>
        </w:rPr>
        <w:t>I</w:t>
      </w:r>
      <w:r>
        <w:t>f</w:t>
      </w:r>
      <w:r>
        <w:rPr>
          <w:rFonts w:hint="eastAsia"/>
        </w:rPr>
        <w:t xml:space="preserve"> </w:t>
      </w:r>
      <w:r>
        <w:t>True Then</w:t>
      </w:r>
      <w:r>
        <w:rPr>
          <w:rFonts w:hint="eastAsia"/>
        </w:rPr>
        <w:t>と書くと、この</w:t>
      </w:r>
      <w:r>
        <w:rPr>
          <w:rFonts w:hint="eastAsia"/>
        </w:rPr>
        <w:t>I</w:t>
      </w:r>
      <w:r>
        <w:t>f</w:t>
      </w:r>
      <w:r>
        <w:rPr>
          <w:rFonts w:hint="eastAsia"/>
        </w:rPr>
        <w:t>文の条件は常に成立します。条件式の場所に</w:t>
      </w:r>
      <w:r>
        <w:rPr>
          <w:rFonts w:hint="eastAsia"/>
        </w:rPr>
        <w:t xml:space="preserve">If 1 Then </w:t>
      </w:r>
      <w:r>
        <w:rPr>
          <w:rFonts w:hint="eastAsia"/>
        </w:rPr>
        <w:t>のように数値を書くと、</w:t>
      </w:r>
      <w:r>
        <w:rPr>
          <w:rFonts w:hint="eastAsia"/>
        </w:rPr>
        <w:t>0</w:t>
      </w:r>
      <w:r>
        <w:rPr>
          <w:rFonts w:hint="eastAsia"/>
        </w:rPr>
        <w:t>の場合は</w:t>
      </w:r>
      <w:r>
        <w:rPr>
          <w:rFonts w:hint="eastAsia"/>
        </w:rPr>
        <w:t>F</w:t>
      </w:r>
      <w:r>
        <w:t xml:space="preserve">alse, </w:t>
      </w:r>
      <w:r>
        <w:rPr>
          <w:rFonts w:hint="eastAsia"/>
        </w:rPr>
        <w:t>それ以外は</w:t>
      </w:r>
      <w:r>
        <w:t xml:space="preserve"> True</w:t>
      </w:r>
      <w:r>
        <w:rPr>
          <w:rFonts w:hint="eastAsia"/>
        </w:rPr>
        <w:t>と判定されます。ゆえに、</w:t>
      </w:r>
      <w:r>
        <w:rPr>
          <w:rFonts w:hint="eastAsia"/>
        </w:rPr>
        <w:t>I</w:t>
      </w:r>
      <w:r>
        <w:t xml:space="preserve">f a = 1 Or 2 </w:t>
      </w:r>
      <w:r>
        <w:rPr>
          <w:rFonts w:hint="eastAsia"/>
        </w:rPr>
        <w:t>は</w:t>
      </w:r>
      <w:r>
        <w:rPr>
          <w:rFonts w:hint="eastAsia"/>
        </w:rPr>
        <w:t xml:space="preserve"> </w:t>
      </w:r>
      <w:r>
        <w:t xml:space="preserve">If a = 1 Or True </w:t>
      </w:r>
      <w:r>
        <w:rPr>
          <w:rFonts w:hint="eastAsia"/>
        </w:rPr>
        <w:t>と書くのと同じであり、この</w:t>
      </w:r>
      <w:r>
        <w:rPr>
          <w:rFonts w:hint="eastAsia"/>
        </w:rPr>
        <w:t>I</w:t>
      </w:r>
      <w:r>
        <w:t>f</w:t>
      </w:r>
      <w:r>
        <w:rPr>
          <w:rFonts w:hint="eastAsia"/>
        </w:rPr>
        <w:t>文は常に成立します。</w:t>
      </w:r>
    </w:p>
  </w:footnote>
  <w:footnote w:id="6">
    <w:p w14:paraId="1E96D261" w14:textId="1813F347" w:rsidR="0058116C" w:rsidRPr="0088650C" w:rsidRDefault="0058116C">
      <w:pPr>
        <w:pStyle w:val="af3"/>
      </w:pPr>
      <w:r>
        <w:rPr>
          <w:rStyle w:val="af5"/>
        </w:rPr>
        <w:footnoteRef/>
      </w:r>
      <w:r>
        <w:t xml:space="preserve"> RGB(r, g, b) </w:t>
      </w:r>
      <w:r>
        <w:rPr>
          <w:rFonts w:hint="eastAsia"/>
        </w:rPr>
        <w:t>は整数値を返す関数です。イミディエイトウィンドウで</w:t>
      </w:r>
      <w:r>
        <w:rPr>
          <w:rFonts w:hint="eastAsia"/>
        </w:rPr>
        <w:t xml:space="preserve"> </w:t>
      </w:r>
      <w:r>
        <w:t xml:space="preserve">print RGB(1, 0, 0) </w:t>
      </w:r>
      <w:r>
        <w:rPr>
          <w:rFonts w:hint="eastAsia"/>
        </w:rPr>
        <w:t>などと打つと返り値を確認できます。返り</w:t>
      </w:r>
      <w:r w:rsidR="00F85822">
        <w:rPr>
          <w:rFonts w:hint="eastAsia"/>
        </w:rPr>
        <w:t>値</w:t>
      </w:r>
      <w:r>
        <w:rPr>
          <w:rFonts w:hint="eastAsia"/>
        </w:rPr>
        <w:t>は</w:t>
      </w:r>
      <w:r>
        <w:rPr>
          <w:rFonts w:hint="eastAsia"/>
        </w:rPr>
        <w:t>r</w:t>
      </w:r>
      <w:r>
        <w:t xml:space="preserve"> + g * 256 + b * 256 * 256 </w:t>
      </w:r>
      <w:r>
        <w:rPr>
          <w:rFonts w:hint="eastAsia"/>
        </w:rPr>
        <w:t>です。</w:t>
      </w:r>
    </w:p>
  </w:footnote>
  <w:footnote w:id="7">
    <w:p w14:paraId="6E63D668" w14:textId="165FB7B2" w:rsidR="0058116C" w:rsidRDefault="0058116C">
      <w:pPr>
        <w:pStyle w:val="af3"/>
      </w:pPr>
      <w:r>
        <w:rPr>
          <w:rStyle w:val="af5"/>
        </w:rPr>
        <w:footnoteRef/>
      </w:r>
      <w:r>
        <w:t xml:space="preserve"> </w:t>
      </w:r>
      <w:r>
        <w:rPr>
          <w:rFonts w:hint="eastAsia"/>
        </w:rPr>
        <w:t>イミディエイトウィンドウで</w:t>
      </w:r>
      <w:r>
        <w:rPr>
          <w:rFonts w:hint="eastAsia"/>
        </w:rPr>
        <w:t xml:space="preserve"> </w:t>
      </w:r>
      <w:r>
        <w:t xml:space="preserve">print </w:t>
      </w:r>
      <w:proofErr w:type="spellStart"/>
      <w:r>
        <w:t>xlNone</w:t>
      </w:r>
      <w:proofErr w:type="spellEnd"/>
      <w:r>
        <w:rPr>
          <w:rFonts w:hint="eastAsia"/>
        </w:rPr>
        <w:t>と打つと、</w:t>
      </w:r>
      <w:r w:rsidRPr="0088650C">
        <w:t>-4142</w:t>
      </w:r>
      <w:r>
        <w:rPr>
          <w:rFonts w:hint="eastAsia"/>
        </w:rPr>
        <w:t>という数値が得られます。</w:t>
      </w:r>
      <w:proofErr w:type="spellStart"/>
      <w:r>
        <w:rPr>
          <w:rFonts w:hint="eastAsia"/>
        </w:rPr>
        <w:t>x</w:t>
      </w:r>
      <w:r>
        <w:t>lNone</w:t>
      </w:r>
      <w:proofErr w:type="spellEnd"/>
      <w:r>
        <w:rPr>
          <w:rFonts w:hint="eastAsia"/>
        </w:rPr>
        <w:t>は</w:t>
      </w:r>
      <w:r>
        <w:rPr>
          <w:rFonts w:hint="eastAsia"/>
        </w:rPr>
        <w:t>-</w:t>
      </w:r>
      <w:r>
        <w:t>4142</w:t>
      </w:r>
      <w:r>
        <w:rPr>
          <w:rFonts w:hint="eastAsia"/>
        </w:rPr>
        <w:t>という値を持つ定数のようです。</w:t>
      </w:r>
    </w:p>
    <w:p w14:paraId="7116E614" w14:textId="6DB3782A" w:rsidR="0058116C" w:rsidRDefault="0058116C">
      <w:pPr>
        <w:pStyle w:val="af3"/>
      </w:pPr>
      <w:r>
        <w:rPr>
          <w:rFonts w:hint="eastAsia"/>
        </w:rPr>
        <w:t xml:space="preserve"> </w:t>
      </w:r>
      <w:r>
        <w:t xml:space="preserve">   Range("A1"</w:t>
      </w:r>
      <w:proofErr w:type="gramStart"/>
      <w:r>
        <w:t>).</w:t>
      </w:r>
      <w:proofErr w:type="spellStart"/>
      <w:r>
        <w:t>Interior.Color</w:t>
      </w:r>
      <w:proofErr w:type="spellEnd"/>
      <w:proofErr w:type="gramEnd"/>
      <w:r>
        <w:t xml:space="preserve"> = </w:t>
      </w:r>
      <w:proofErr w:type="spellStart"/>
      <w:r>
        <w:t>xlNone</w:t>
      </w:r>
      <w:proofErr w:type="spellEnd"/>
    </w:p>
    <w:p w14:paraId="1915C2B8" w14:textId="416778AD" w:rsidR="0058116C" w:rsidRPr="0088650C" w:rsidRDefault="0058116C">
      <w:pPr>
        <w:pStyle w:val="af3"/>
      </w:pPr>
      <w:r>
        <w:rPr>
          <w:rFonts w:hint="eastAsia"/>
        </w:rPr>
        <w:t>でも塗りつぶしなしに設定されます。覚えやすさからは、</w:t>
      </w:r>
      <w:r>
        <w:rPr>
          <w:rFonts w:hint="eastAsia"/>
        </w:rPr>
        <w:t>(</w:t>
      </w:r>
      <w:r>
        <w:rPr>
          <w:rFonts w:hint="eastAsia"/>
        </w:rPr>
        <w:t>略</w:t>
      </w:r>
      <w:r>
        <w:t>)</w:t>
      </w:r>
      <w:r>
        <w:rPr>
          <w:rFonts w:hint="eastAsia"/>
        </w:rPr>
        <w:t>.</w:t>
      </w:r>
      <w:r>
        <w:t xml:space="preserve">Color = </w:t>
      </w:r>
      <w:proofErr w:type="spellStart"/>
      <w:r>
        <w:t>xlNone</w:t>
      </w:r>
      <w:proofErr w:type="spellEnd"/>
      <w:r>
        <w:rPr>
          <w:rFonts w:hint="eastAsia"/>
        </w:rPr>
        <w:t>の方が覚えやすいですが、後の章で学習する「マクロの記録」を行って塗りつぶしなしに設定したとき、</w:t>
      </w:r>
      <w:r>
        <w:rPr>
          <w:rFonts w:hint="eastAsia"/>
        </w:rPr>
        <w:t>(</w:t>
      </w:r>
      <w:r>
        <w:rPr>
          <w:rFonts w:hint="eastAsia"/>
        </w:rPr>
        <w:t>略</w:t>
      </w:r>
      <w:r>
        <w:t>)</w:t>
      </w:r>
      <w:r>
        <w:rPr>
          <w:rFonts w:hint="eastAsia"/>
        </w:rPr>
        <w:t>.</w:t>
      </w:r>
      <w:r>
        <w:t xml:space="preserve">Pattern = </w:t>
      </w:r>
      <w:proofErr w:type="spellStart"/>
      <w:r>
        <w:t>xlNone</w:t>
      </w:r>
      <w:proofErr w:type="spellEnd"/>
      <w:r>
        <w:rPr>
          <w:rFonts w:hint="eastAsia"/>
        </w:rPr>
        <w:t>が得られたので、本テキストでは</w:t>
      </w:r>
      <w:r>
        <w:rPr>
          <w:rFonts w:hint="eastAsia"/>
        </w:rPr>
        <w:t xml:space="preserve"> </w:t>
      </w:r>
      <w:r>
        <w:t>(</w:t>
      </w:r>
      <w:r>
        <w:rPr>
          <w:rFonts w:hint="eastAsia"/>
        </w:rPr>
        <w:t>略</w:t>
      </w:r>
      <w:r>
        <w:t>).Pattern</w:t>
      </w:r>
      <w:r>
        <w:rPr>
          <w:rFonts w:hint="eastAsia"/>
        </w:rPr>
        <w:t>を最初に紹介しました。</w:t>
      </w:r>
    </w:p>
  </w:footnote>
  <w:footnote w:id="8">
    <w:p w14:paraId="14B06C41" w14:textId="6D773468" w:rsidR="00A2094F" w:rsidRPr="00A2094F" w:rsidRDefault="00A2094F">
      <w:pPr>
        <w:pStyle w:val="af3"/>
      </w:pPr>
      <w:r>
        <w:rPr>
          <w:rStyle w:val="af5"/>
        </w:rPr>
        <w:footnoteRef/>
      </w:r>
      <w:r>
        <w:t xml:space="preserve"> </w:t>
      </w:r>
      <w:r w:rsidR="00B50B6B">
        <w:rPr>
          <w:rFonts w:hint="eastAsia"/>
        </w:rPr>
        <w:t>筆者がプログラミングを始めた</w:t>
      </w:r>
      <w:r w:rsidR="00B50B6B">
        <w:rPr>
          <w:rFonts w:hint="eastAsia"/>
        </w:rPr>
        <w:t>1</w:t>
      </w:r>
      <w:r w:rsidR="00B50B6B">
        <w:t>980</w:t>
      </w:r>
      <w:r w:rsidR="00B50B6B">
        <w:rPr>
          <w:rFonts w:hint="eastAsia"/>
        </w:rPr>
        <w:t>年頃、</w:t>
      </w:r>
      <w:r>
        <w:rPr>
          <w:rFonts w:hint="eastAsia"/>
        </w:rPr>
        <w:t>スクリーンエディタ（文字を自由に挿入、削除できるアプリ</w:t>
      </w:r>
      <w:r w:rsidR="00724256">
        <w:rPr>
          <w:rFonts w:hint="eastAsia"/>
        </w:rPr>
        <w:t>：代表</w:t>
      </w:r>
      <w:r w:rsidR="00027B60">
        <w:rPr>
          <w:rFonts w:hint="eastAsia"/>
        </w:rPr>
        <w:t>的なアプリ</w:t>
      </w:r>
      <w:r w:rsidR="00724256">
        <w:rPr>
          <w:rFonts w:hint="eastAsia"/>
        </w:rPr>
        <w:t>はメモ帳</w:t>
      </w:r>
      <w:r>
        <w:rPr>
          <w:rFonts w:hint="eastAsia"/>
        </w:rPr>
        <w:t>）がなかったので、各行に文番号という番号を付け、</w:t>
      </w:r>
      <w:r w:rsidR="00724256">
        <w:rPr>
          <w:rFonts w:hint="eastAsia"/>
        </w:rPr>
        <w:t>特定の行を削除するには、</w:t>
      </w:r>
      <w:r>
        <w:rPr>
          <w:rFonts w:hint="eastAsia"/>
        </w:rPr>
        <w:t>番号を指定して</w:t>
      </w:r>
      <w:r w:rsidR="00724256">
        <w:rPr>
          <w:rFonts w:hint="eastAsia"/>
        </w:rPr>
        <w:t>削除命令をキーボードから入力する必要がありました。</w:t>
      </w:r>
      <w:r w:rsidR="007A1198">
        <w:rPr>
          <w:rFonts w:hint="eastAsia"/>
        </w:rPr>
        <w:t>その時代はメインメモリが</w:t>
      </w:r>
      <w:r w:rsidR="007A1198">
        <w:rPr>
          <w:rFonts w:hint="eastAsia"/>
        </w:rPr>
        <w:t>3</w:t>
      </w:r>
      <w:r w:rsidR="007A1198">
        <w:t>2 KB</w:t>
      </w:r>
      <w:r w:rsidR="007A1198">
        <w:rPr>
          <w:rFonts w:hint="eastAsia"/>
        </w:rPr>
        <w:t>（今は</w:t>
      </w:r>
      <w:r w:rsidR="007A1198">
        <w:rPr>
          <w:rFonts w:hint="eastAsia"/>
        </w:rPr>
        <w:t>3</w:t>
      </w:r>
      <w:r w:rsidR="007A1198">
        <w:t>2 GB, 100</w:t>
      </w:r>
      <w:r w:rsidR="007A1198">
        <w:rPr>
          <w:rFonts w:hint="eastAsia"/>
        </w:rPr>
        <w:t>万倍</w:t>
      </w:r>
      <w:r w:rsidR="007A1198">
        <w:rPr>
          <w:rFonts w:hint="eastAsia"/>
        </w:rPr>
        <w:t>!</w:t>
      </w:r>
      <w:r w:rsidR="007A1198">
        <w:rPr>
          <w:rFonts w:hint="eastAsia"/>
        </w:rPr>
        <w:t>）という状況でした。</w:t>
      </w:r>
      <w:r w:rsidR="00B219AA">
        <w:rPr>
          <w:rFonts w:hint="eastAsia"/>
        </w:rPr>
        <w:t>文番号を減らして少しでもメモリを節約するため、</w:t>
      </w:r>
      <w:r w:rsidR="007A1198">
        <w:rPr>
          <w:rFonts w:hint="eastAsia"/>
        </w:rPr>
        <w:t>1</w:t>
      </w:r>
      <w:r w:rsidR="007A1198">
        <w:rPr>
          <w:rFonts w:hint="eastAsia"/>
        </w:rPr>
        <w:t>行にコロンで区切って複数の命令を書くことが行われました。マルチステートメントと呼びました。</w:t>
      </w:r>
    </w:p>
  </w:footnote>
  <w:footnote w:id="9">
    <w:p w14:paraId="400CF366" w14:textId="77777777" w:rsidR="00C11283" w:rsidRPr="004B38B8" w:rsidRDefault="00C11283" w:rsidP="00C11283">
      <w:pPr>
        <w:pStyle w:val="af3"/>
      </w:pPr>
      <w:r>
        <w:rPr>
          <w:rStyle w:val="af5"/>
        </w:rPr>
        <w:footnoteRef/>
      </w:r>
      <w:r>
        <w:t xml:space="preserve"> python</w:t>
      </w:r>
      <w:r>
        <w:rPr>
          <w:rFonts w:hint="eastAsia"/>
        </w:rPr>
        <w:t>では文字列と数値を比較するとエラーが発生します。変数に値を代入せずに比較するとエラーが発生します。</w:t>
      </w:r>
    </w:p>
  </w:footnote>
  <w:footnote w:id="10">
    <w:p w14:paraId="36C3A478" w14:textId="2E7DCCC8" w:rsidR="0079620C" w:rsidRDefault="0058116C">
      <w:pPr>
        <w:pStyle w:val="af3"/>
      </w:pPr>
      <w:r>
        <w:rPr>
          <w:rStyle w:val="af5"/>
        </w:rPr>
        <w:footnoteRef/>
      </w:r>
      <w:r w:rsidR="00567C25">
        <w:rPr>
          <w:rFonts w:hint="eastAsia"/>
        </w:rPr>
        <w:t xml:space="preserve"> </w:t>
      </w:r>
      <w:r w:rsidR="0079620C">
        <w:rPr>
          <w:rFonts w:hint="eastAsia"/>
        </w:rPr>
        <w:t>セルが空か否かの判定は奥が深い。この方法ではセルの中に数式「</w:t>
      </w:r>
      <w:r w:rsidR="0079620C">
        <w:rPr>
          <w:rFonts w:hint="eastAsia"/>
        </w:rPr>
        <w:t>=""</w:t>
      </w:r>
      <w:r w:rsidR="0079620C">
        <w:rPr>
          <w:rFonts w:hint="eastAsia"/>
        </w:rPr>
        <w:t>」を書いた場合も</w:t>
      </w:r>
      <w:r w:rsidR="0079620C">
        <w:rPr>
          <w:rFonts w:hint="eastAsia"/>
        </w:rPr>
        <w:t>True</w:t>
      </w:r>
      <w:r w:rsidR="005B52F5">
        <w:rPr>
          <w:rFonts w:hint="eastAsia"/>
        </w:rPr>
        <w:t>となってしまいます。</w:t>
      </w:r>
      <w:r w:rsidR="0079620C">
        <w:rPr>
          <w:rFonts w:hint="eastAsia"/>
        </w:rPr>
        <w:t>セル</w:t>
      </w:r>
      <w:r w:rsidR="005B52F5">
        <w:rPr>
          <w:rFonts w:hint="eastAsia"/>
        </w:rPr>
        <w:t>が空か否か</w:t>
      </w:r>
      <w:r w:rsidR="0079620C">
        <w:rPr>
          <w:rFonts w:hint="eastAsia"/>
        </w:rPr>
        <w:t>を判定するには</w:t>
      </w:r>
      <w:proofErr w:type="spellStart"/>
      <w:r w:rsidR="0079620C">
        <w:rPr>
          <w:rFonts w:hint="eastAsia"/>
        </w:rPr>
        <w:t>IsEmpty</w:t>
      </w:r>
      <w:proofErr w:type="spellEnd"/>
      <w:r w:rsidR="0079620C">
        <w:rPr>
          <w:rFonts w:hint="eastAsia"/>
        </w:rPr>
        <w:t>(</w:t>
      </w:r>
      <w:r w:rsidR="0079620C">
        <w:rPr>
          <w:rFonts w:hint="eastAsia"/>
        </w:rPr>
        <w:t>セル</w:t>
      </w:r>
      <w:r w:rsidR="0079620C">
        <w:rPr>
          <w:rFonts w:hint="eastAsia"/>
        </w:rPr>
        <w:t>)</w:t>
      </w:r>
      <w:r w:rsidR="0079620C">
        <w:rPr>
          <w:rFonts w:hint="eastAsia"/>
        </w:rPr>
        <w:t>という関数を使います。</w:t>
      </w:r>
    </w:p>
    <w:p w14:paraId="114FCC71" w14:textId="29FEE70F" w:rsidR="00567C25" w:rsidRDefault="0079620C" w:rsidP="0079620C">
      <w:pPr>
        <w:pStyle w:val="af3"/>
        <w:rPr>
          <w:rFonts w:hint="eastAsia"/>
        </w:rPr>
      </w:pPr>
      <w:r>
        <w:rPr>
          <w:rFonts w:hint="eastAsia"/>
        </w:rPr>
        <w:t xml:space="preserve">　一方で、変数</w:t>
      </w:r>
      <w:r>
        <w:rPr>
          <w:rFonts w:hint="eastAsia"/>
        </w:rPr>
        <w:t>a</w:t>
      </w:r>
      <w:r>
        <w:rPr>
          <w:rFonts w:hint="eastAsia"/>
        </w:rPr>
        <w:t>に何も代入していない状態で</w:t>
      </w:r>
      <w:r>
        <w:rPr>
          <w:rFonts w:hint="eastAsia"/>
        </w:rPr>
        <w:t xml:space="preserve"> </w:t>
      </w:r>
      <w:proofErr w:type="spellStart"/>
      <w:r>
        <w:rPr>
          <w:rFonts w:hint="eastAsia"/>
        </w:rPr>
        <w:t>IsEmpty</w:t>
      </w:r>
      <w:proofErr w:type="spellEnd"/>
      <w:r>
        <w:rPr>
          <w:rFonts w:hint="eastAsia"/>
        </w:rPr>
        <w:t xml:space="preserve">(a) </w:t>
      </w:r>
      <w:r>
        <w:rPr>
          <w:rFonts w:hint="eastAsia"/>
        </w:rPr>
        <w:t>は</w:t>
      </w:r>
      <w:r>
        <w:rPr>
          <w:rFonts w:hint="eastAsia"/>
        </w:rPr>
        <w:t>True</w:t>
      </w:r>
      <w:r>
        <w:rPr>
          <w:rFonts w:hint="eastAsia"/>
        </w:rPr>
        <w:t>を返しますが、</w:t>
      </w:r>
      <w:r>
        <w:rPr>
          <w:rFonts w:hint="eastAsia"/>
        </w:rPr>
        <w:t xml:space="preserve">a = "" </w:t>
      </w:r>
      <w:r>
        <w:rPr>
          <w:rFonts w:hint="eastAsia"/>
        </w:rPr>
        <w:t>のあと</w:t>
      </w:r>
      <w:r w:rsidR="005B52F5">
        <w:rPr>
          <w:rFonts w:hint="eastAsia"/>
        </w:rPr>
        <w:t>の</w:t>
      </w:r>
      <w:proofErr w:type="spellStart"/>
      <w:r>
        <w:rPr>
          <w:rFonts w:hint="eastAsia"/>
        </w:rPr>
        <w:t>IsEmpty</w:t>
      </w:r>
      <w:proofErr w:type="spellEnd"/>
      <w:r>
        <w:rPr>
          <w:rFonts w:hint="eastAsia"/>
        </w:rPr>
        <w:t xml:space="preserve">(a) </w:t>
      </w:r>
      <w:r>
        <w:rPr>
          <w:rFonts w:hint="eastAsia"/>
        </w:rPr>
        <w:t>は</w:t>
      </w:r>
      <w:r>
        <w:rPr>
          <w:rFonts w:hint="eastAsia"/>
        </w:rPr>
        <w:t>false</w:t>
      </w:r>
      <w:r>
        <w:rPr>
          <w:rFonts w:hint="eastAsia"/>
        </w:rPr>
        <w:t>となります。</w:t>
      </w:r>
    </w:p>
    <w:p w14:paraId="32DCFBD5" w14:textId="0E8BD890" w:rsidR="0058116C" w:rsidRPr="005B52F5" w:rsidRDefault="00567C25">
      <w:pPr>
        <w:pStyle w:val="af3"/>
        <w:rPr>
          <w:rFonts w:hint="eastAsia"/>
        </w:rPr>
      </w:pPr>
      <w:r>
        <w:rPr>
          <w:rFonts w:hint="eastAsia"/>
        </w:rPr>
        <w:t xml:space="preserve">　</w:t>
      </w:r>
      <w:r w:rsidR="0079620C">
        <w:rPr>
          <w:rFonts w:hint="eastAsia"/>
        </w:rPr>
        <w:t>セルに数式「</w:t>
      </w:r>
      <w:r w:rsidR="0079620C">
        <w:rPr>
          <w:rFonts w:hint="eastAsia"/>
        </w:rPr>
        <w:t>=""</w:t>
      </w:r>
      <w:r w:rsidR="0079620C">
        <w:rPr>
          <w:rFonts w:hint="eastAsia"/>
        </w:rPr>
        <w:t>」が入っている場合</w:t>
      </w:r>
      <w:r w:rsidR="005B52F5">
        <w:rPr>
          <w:rFonts w:hint="eastAsia"/>
        </w:rPr>
        <w:t>も空であると判定してよいなら、「〇</w:t>
      </w:r>
      <w:r w:rsidR="005B52F5">
        <w:rPr>
          <w:rFonts w:hint="eastAsia"/>
        </w:rPr>
        <w:t>=""</w:t>
      </w:r>
      <w:r w:rsidR="005B52F5">
        <w:rPr>
          <w:rFonts w:hint="eastAsia"/>
        </w:rPr>
        <w:t>」はセル、変数のどちらにも使えます。本書では深入りせずに、</w:t>
      </w:r>
      <w:r>
        <w:rPr>
          <w:rFonts w:hint="eastAsia"/>
        </w:rPr>
        <w:t>空か否かを判断するには、</w:t>
      </w:r>
      <w:r w:rsidR="005B52F5">
        <w:rPr>
          <w:rFonts w:hint="eastAsia"/>
        </w:rPr>
        <w:t>「</w:t>
      </w:r>
      <w:r>
        <w:rPr>
          <w:rFonts w:hint="eastAsia"/>
        </w:rPr>
        <w:t>〇</w:t>
      </w:r>
      <w:r>
        <w:rPr>
          <w:rFonts w:hint="eastAsia"/>
        </w:rPr>
        <w:t>=""</w:t>
      </w:r>
      <w:r w:rsidR="005B52F5">
        <w:rPr>
          <w:rFonts w:hint="eastAsia"/>
        </w:rPr>
        <w:t>」</w:t>
      </w:r>
      <w:r>
        <w:rPr>
          <w:rFonts w:hint="eastAsia"/>
        </w:rPr>
        <w:t>を使</w:t>
      </w:r>
      <w:r w:rsidR="004351BA">
        <w:rPr>
          <w:rFonts w:hint="eastAsia"/>
        </w:rPr>
        <w:t>うことを推奨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90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4F65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33CC93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C6CD8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FA0AE3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25B0540"/>
    <w:multiLevelType w:val="hybridMultilevel"/>
    <w:tmpl w:val="3DB0DB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770BF"/>
    <w:multiLevelType w:val="hybridMultilevel"/>
    <w:tmpl w:val="33D2833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1EFA1039"/>
    <w:multiLevelType w:val="hybridMultilevel"/>
    <w:tmpl w:val="038A45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951C10"/>
    <w:multiLevelType w:val="hybridMultilevel"/>
    <w:tmpl w:val="AB5EB49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A25D09"/>
    <w:multiLevelType w:val="hybridMultilevel"/>
    <w:tmpl w:val="BB124D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3B2137"/>
    <w:multiLevelType w:val="hybridMultilevel"/>
    <w:tmpl w:val="F5C41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273ED"/>
    <w:multiLevelType w:val="multilevel"/>
    <w:tmpl w:val="A014CD76"/>
    <w:lvl w:ilvl="0">
      <w:start w:val="2"/>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AF350F"/>
    <w:multiLevelType w:val="hybridMultilevel"/>
    <w:tmpl w:val="5E7EA17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C569CF"/>
    <w:multiLevelType w:val="hybridMultilevel"/>
    <w:tmpl w:val="CA1C10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2"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DA6217"/>
    <w:multiLevelType w:val="hybridMultilevel"/>
    <w:tmpl w:val="680C145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79BB3D9F"/>
    <w:multiLevelType w:val="hybridMultilevel"/>
    <w:tmpl w:val="6FAA45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1768291">
    <w:abstractNumId w:val="16"/>
  </w:num>
  <w:num w:numId="2" w16cid:durableId="783155662">
    <w:abstractNumId w:val="21"/>
  </w:num>
  <w:num w:numId="3" w16cid:durableId="827088886">
    <w:abstractNumId w:val="22"/>
  </w:num>
  <w:num w:numId="4" w16cid:durableId="1130050427">
    <w:abstractNumId w:val="25"/>
  </w:num>
  <w:num w:numId="5" w16cid:durableId="613945919">
    <w:abstractNumId w:val="12"/>
  </w:num>
  <w:num w:numId="6" w16cid:durableId="340279496">
    <w:abstractNumId w:val="9"/>
  </w:num>
  <w:num w:numId="7" w16cid:durableId="1692804631">
    <w:abstractNumId w:val="23"/>
  </w:num>
  <w:num w:numId="8" w16cid:durableId="1912037323">
    <w:abstractNumId w:val="24"/>
  </w:num>
  <w:num w:numId="9" w16cid:durableId="36245080">
    <w:abstractNumId w:val="6"/>
  </w:num>
  <w:num w:numId="10" w16cid:durableId="1563443962">
    <w:abstractNumId w:val="11"/>
  </w:num>
  <w:num w:numId="11" w16cid:durableId="1307510035">
    <w:abstractNumId w:val="18"/>
  </w:num>
  <w:num w:numId="12" w16cid:durableId="582685283">
    <w:abstractNumId w:val="10"/>
  </w:num>
  <w:num w:numId="13" w16cid:durableId="128909687">
    <w:abstractNumId w:val="17"/>
  </w:num>
  <w:num w:numId="14" w16cid:durableId="932516734">
    <w:abstractNumId w:val="21"/>
  </w:num>
  <w:num w:numId="15" w16cid:durableId="355545828">
    <w:abstractNumId w:val="4"/>
  </w:num>
  <w:num w:numId="16" w16cid:durableId="1277786862">
    <w:abstractNumId w:val="3"/>
  </w:num>
  <w:num w:numId="17" w16cid:durableId="1233353989">
    <w:abstractNumId w:val="2"/>
  </w:num>
  <w:num w:numId="18" w16cid:durableId="882405588">
    <w:abstractNumId w:val="1"/>
  </w:num>
  <w:num w:numId="19" w16cid:durableId="2080013401">
    <w:abstractNumId w:val="0"/>
  </w:num>
  <w:num w:numId="20" w16cid:durableId="111174595">
    <w:abstractNumId w:val="8"/>
  </w:num>
  <w:num w:numId="21" w16cid:durableId="378895767">
    <w:abstractNumId w:val="14"/>
  </w:num>
  <w:num w:numId="22" w16cid:durableId="2070418850">
    <w:abstractNumId w:val="7"/>
  </w:num>
  <w:num w:numId="23" w16cid:durableId="23290175">
    <w:abstractNumId w:val="15"/>
  </w:num>
  <w:num w:numId="24" w16cid:durableId="2055422012">
    <w:abstractNumId w:val="13"/>
  </w:num>
  <w:num w:numId="25" w16cid:durableId="837884006">
    <w:abstractNumId w:val="19"/>
  </w:num>
  <w:num w:numId="26" w16cid:durableId="1422606852">
    <w:abstractNumId w:val="20"/>
  </w:num>
  <w:num w:numId="27" w16cid:durableId="792794065">
    <w:abstractNumId w:val="26"/>
  </w:num>
  <w:num w:numId="28" w16cid:durableId="106971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characterSpacingControl w:val="doNotCompress"/>
  <w:hdrShapeDefaults>
    <o:shapedefaults v:ext="edit" spidmax="2050">
      <v:textbox inset="5.85pt,.7pt,5.85pt,.7pt"/>
      <o:colormru v:ext="edit" colors="#d5d5d5,#ddd,#eaeaea"/>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3B8B"/>
    <w:rsid w:val="00002AA7"/>
    <w:rsid w:val="00007D0C"/>
    <w:rsid w:val="00010B00"/>
    <w:rsid w:val="00010F87"/>
    <w:rsid w:val="00016D4D"/>
    <w:rsid w:val="00017496"/>
    <w:rsid w:val="0002221C"/>
    <w:rsid w:val="00027B60"/>
    <w:rsid w:val="00033A97"/>
    <w:rsid w:val="000341AD"/>
    <w:rsid w:val="00035FE9"/>
    <w:rsid w:val="000362DF"/>
    <w:rsid w:val="000537C9"/>
    <w:rsid w:val="00056F2D"/>
    <w:rsid w:val="000573D2"/>
    <w:rsid w:val="00071283"/>
    <w:rsid w:val="000867A0"/>
    <w:rsid w:val="0009113B"/>
    <w:rsid w:val="000A490D"/>
    <w:rsid w:val="000B13A2"/>
    <w:rsid w:val="000C1212"/>
    <w:rsid w:val="000D26BD"/>
    <w:rsid w:val="000D5D93"/>
    <w:rsid w:val="000E2243"/>
    <w:rsid w:val="000F214C"/>
    <w:rsid w:val="00104895"/>
    <w:rsid w:val="00104F96"/>
    <w:rsid w:val="0010756D"/>
    <w:rsid w:val="00112837"/>
    <w:rsid w:val="00116F2B"/>
    <w:rsid w:val="001253DC"/>
    <w:rsid w:val="00140B36"/>
    <w:rsid w:val="00141767"/>
    <w:rsid w:val="001452AA"/>
    <w:rsid w:val="00154006"/>
    <w:rsid w:val="00155B7E"/>
    <w:rsid w:val="001574F2"/>
    <w:rsid w:val="00174C49"/>
    <w:rsid w:val="00180BAD"/>
    <w:rsid w:val="001828CE"/>
    <w:rsid w:val="00191902"/>
    <w:rsid w:val="00194B00"/>
    <w:rsid w:val="0019675C"/>
    <w:rsid w:val="001A26B3"/>
    <w:rsid w:val="001A629A"/>
    <w:rsid w:val="001C5503"/>
    <w:rsid w:val="001D3538"/>
    <w:rsid w:val="001D3834"/>
    <w:rsid w:val="001E2F16"/>
    <w:rsid w:val="001E333B"/>
    <w:rsid w:val="001F07B4"/>
    <w:rsid w:val="001F12C9"/>
    <w:rsid w:val="001F4CBB"/>
    <w:rsid w:val="001F525B"/>
    <w:rsid w:val="00200813"/>
    <w:rsid w:val="0020653C"/>
    <w:rsid w:val="00210DFD"/>
    <w:rsid w:val="002146A3"/>
    <w:rsid w:val="002165BF"/>
    <w:rsid w:val="0022299A"/>
    <w:rsid w:val="0022386E"/>
    <w:rsid w:val="00223F09"/>
    <w:rsid w:val="00225B5B"/>
    <w:rsid w:val="002307B0"/>
    <w:rsid w:val="002352C2"/>
    <w:rsid w:val="00241FB7"/>
    <w:rsid w:val="0024702E"/>
    <w:rsid w:val="00251F42"/>
    <w:rsid w:val="002638B5"/>
    <w:rsid w:val="002841A9"/>
    <w:rsid w:val="002B125A"/>
    <w:rsid w:val="002C3DC3"/>
    <w:rsid w:val="002D218D"/>
    <w:rsid w:val="002D4495"/>
    <w:rsid w:val="002E40A5"/>
    <w:rsid w:val="002E4519"/>
    <w:rsid w:val="002E6637"/>
    <w:rsid w:val="00300D33"/>
    <w:rsid w:val="003024CE"/>
    <w:rsid w:val="0030632A"/>
    <w:rsid w:val="00310239"/>
    <w:rsid w:val="00310FB5"/>
    <w:rsid w:val="003135BD"/>
    <w:rsid w:val="00316C51"/>
    <w:rsid w:val="00320FB3"/>
    <w:rsid w:val="00322285"/>
    <w:rsid w:val="00331DCA"/>
    <w:rsid w:val="00342007"/>
    <w:rsid w:val="00342988"/>
    <w:rsid w:val="00345E7B"/>
    <w:rsid w:val="0035447C"/>
    <w:rsid w:val="00356D55"/>
    <w:rsid w:val="00363CE9"/>
    <w:rsid w:val="003646F5"/>
    <w:rsid w:val="00365CB9"/>
    <w:rsid w:val="0037334A"/>
    <w:rsid w:val="0037376B"/>
    <w:rsid w:val="00373CE7"/>
    <w:rsid w:val="003744F8"/>
    <w:rsid w:val="00386866"/>
    <w:rsid w:val="00390F0C"/>
    <w:rsid w:val="00391A1F"/>
    <w:rsid w:val="00393695"/>
    <w:rsid w:val="003A1CF3"/>
    <w:rsid w:val="003B23A8"/>
    <w:rsid w:val="003C27FB"/>
    <w:rsid w:val="003C3A38"/>
    <w:rsid w:val="003E4E3F"/>
    <w:rsid w:val="003E68FC"/>
    <w:rsid w:val="003F2BE5"/>
    <w:rsid w:val="003F2C52"/>
    <w:rsid w:val="00400C1E"/>
    <w:rsid w:val="004076DA"/>
    <w:rsid w:val="00411D5C"/>
    <w:rsid w:val="00412F5F"/>
    <w:rsid w:val="00421EA8"/>
    <w:rsid w:val="00430AF5"/>
    <w:rsid w:val="00432DCE"/>
    <w:rsid w:val="00433ED8"/>
    <w:rsid w:val="004351BA"/>
    <w:rsid w:val="004363EB"/>
    <w:rsid w:val="004435D2"/>
    <w:rsid w:val="00453C74"/>
    <w:rsid w:val="00457E24"/>
    <w:rsid w:val="00462C9A"/>
    <w:rsid w:val="00466210"/>
    <w:rsid w:val="00471589"/>
    <w:rsid w:val="00474AB2"/>
    <w:rsid w:val="004769BF"/>
    <w:rsid w:val="0048453C"/>
    <w:rsid w:val="00485831"/>
    <w:rsid w:val="004900EC"/>
    <w:rsid w:val="0049076D"/>
    <w:rsid w:val="00495DCC"/>
    <w:rsid w:val="004A5729"/>
    <w:rsid w:val="004B333A"/>
    <w:rsid w:val="004B38B8"/>
    <w:rsid w:val="004B67C0"/>
    <w:rsid w:val="004C4010"/>
    <w:rsid w:val="004C4CC6"/>
    <w:rsid w:val="004C6FCE"/>
    <w:rsid w:val="004E0E6E"/>
    <w:rsid w:val="004E30EF"/>
    <w:rsid w:val="004E4C80"/>
    <w:rsid w:val="004F16A2"/>
    <w:rsid w:val="004F775E"/>
    <w:rsid w:val="005038A1"/>
    <w:rsid w:val="0051052D"/>
    <w:rsid w:val="00523606"/>
    <w:rsid w:val="00530475"/>
    <w:rsid w:val="0053052B"/>
    <w:rsid w:val="00533644"/>
    <w:rsid w:val="005368DA"/>
    <w:rsid w:val="00541B1D"/>
    <w:rsid w:val="00542608"/>
    <w:rsid w:val="005428C0"/>
    <w:rsid w:val="0054301F"/>
    <w:rsid w:val="00545F77"/>
    <w:rsid w:val="00551CA9"/>
    <w:rsid w:val="00561F87"/>
    <w:rsid w:val="00562494"/>
    <w:rsid w:val="00567354"/>
    <w:rsid w:val="005677CB"/>
    <w:rsid w:val="00567C25"/>
    <w:rsid w:val="005727D9"/>
    <w:rsid w:val="0058116C"/>
    <w:rsid w:val="0058270A"/>
    <w:rsid w:val="0058613A"/>
    <w:rsid w:val="00586EE5"/>
    <w:rsid w:val="005927DE"/>
    <w:rsid w:val="005A2DEC"/>
    <w:rsid w:val="005A3E0E"/>
    <w:rsid w:val="005A6BA2"/>
    <w:rsid w:val="005B40F8"/>
    <w:rsid w:val="005B4B04"/>
    <w:rsid w:val="005B52F5"/>
    <w:rsid w:val="005B736B"/>
    <w:rsid w:val="005C549F"/>
    <w:rsid w:val="005C66FC"/>
    <w:rsid w:val="005C6A17"/>
    <w:rsid w:val="005E47BC"/>
    <w:rsid w:val="005E48ED"/>
    <w:rsid w:val="005F1466"/>
    <w:rsid w:val="005F3824"/>
    <w:rsid w:val="005F48FF"/>
    <w:rsid w:val="005F4EA2"/>
    <w:rsid w:val="005F65C5"/>
    <w:rsid w:val="00600C86"/>
    <w:rsid w:val="0060228A"/>
    <w:rsid w:val="00604233"/>
    <w:rsid w:val="006042B5"/>
    <w:rsid w:val="00606BFE"/>
    <w:rsid w:val="006236D6"/>
    <w:rsid w:val="00626E6B"/>
    <w:rsid w:val="00630083"/>
    <w:rsid w:val="00632143"/>
    <w:rsid w:val="00632F21"/>
    <w:rsid w:val="006347A1"/>
    <w:rsid w:val="0063736A"/>
    <w:rsid w:val="006409C3"/>
    <w:rsid w:val="00642266"/>
    <w:rsid w:val="00646F6C"/>
    <w:rsid w:val="0065582F"/>
    <w:rsid w:val="006609FA"/>
    <w:rsid w:val="006644CC"/>
    <w:rsid w:val="00665226"/>
    <w:rsid w:val="00666D54"/>
    <w:rsid w:val="0067213E"/>
    <w:rsid w:val="00672580"/>
    <w:rsid w:val="006772D0"/>
    <w:rsid w:val="00680848"/>
    <w:rsid w:val="00680FD3"/>
    <w:rsid w:val="00683B0E"/>
    <w:rsid w:val="006864D8"/>
    <w:rsid w:val="00690C2C"/>
    <w:rsid w:val="006915BC"/>
    <w:rsid w:val="00692382"/>
    <w:rsid w:val="00693AD9"/>
    <w:rsid w:val="00697BF2"/>
    <w:rsid w:val="006A066D"/>
    <w:rsid w:val="006A703E"/>
    <w:rsid w:val="006C73A2"/>
    <w:rsid w:val="006C79F8"/>
    <w:rsid w:val="006C7D87"/>
    <w:rsid w:val="006D1196"/>
    <w:rsid w:val="006D15F9"/>
    <w:rsid w:val="006D3D04"/>
    <w:rsid w:val="006D63E7"/>
    <w:rsid w:val="006E1A0B"/>
    <w:rsid w:val="006F2E1E"/>
    <w:rsid w:val="006F3875"/>
    <w:rsid w:val="006F3C97"/>
    <w:rsid w:val="006F6F41"/>
    <w:rsid w:val="00704381"/>
    <w:rsid w:val="00712B29"/>
    <w:rsid w:val="007220BF"/>
    <w:rsid w:val="00724256"/>
    <w:rsid w:val="00726CD7"/>
    <w:rsid w:val="00730D37"/>
    <w:rsid w:val="00730F50"/>
    <w:rsid w:val="00741CD8"/>
    <w:rsid w:val="00742711"/>
    <w:rsid w:val="0074292A"/>
    <w:rsid w:val="00744BB2"/>
    <w:rsid w:val="00752F0E"/>
    <w:rsid w:val="00755F92"/>
    <w:rsid w:val="00756A65"/>
    <w:rsid w:val="00761F50"/>
    <w:rsid w:val="00772799"/>
    <w:rsid w:val="00774DA3"/>
    <w:rsid w:val="0078490C"/>
    <w:rsid w:val="007902E1"/>
    <w:rsid w:val="00790556"/>
    <w:rsid w:val="00793108"/>
    <w:rsid w:val="0079620C"/>
    <w:rsid w:val="00797EA1"/>
    <w:rsid w:val="007A0570"/>
    <w:rsid w:val="007A1198"/>
    <w:rsid w:val="007A54FF"/>
    <w:rsid w:val="007A5709"/>
    <w:rsid w:val="007A6048"/>
    <w:rsid w:val="007A7DB0"/>
    <w:rsid w:val="007B1C1E"/>
    <w:rsid w:val="007B5DC6"/>
    <w:rsid w:val="007B6B35"/>
    <w:rsid w:val="007B7810"/>
    <w:rsid w:val="007C13BE"/>
    <w:rsid w:val="007C271B"/>
    <w:rsid w:val="007C4136"/>
    <w:rsid w:val="007E013F"/>
    <w:rsid w:val="007E1A5D"/>
    <w:rsid w:val="007E3E6C"/>
    <w:rsid w:val="007F24A9"/>
    <w:rsid w:val="007F7974"/>
    <w:rsid w:val="00800B8B"/>
    <w:rsid w:val="008019FE"/>
    <w:rsid w:val="00804BC2"/>
    <w:rsid w:val="0080526F"/>
    <w:rsid w:val="00812487"/>
    <w:rsid w:val="008124B7"/>
    <w:rsid w:val="00813B8B"/>
    <w:rsid w:val="00815D0F"/>
    <w:rsid w:val="0082476E"/>
    <w:rsid w:val="00826B28"/>
    <w:rsid w:val="008332DE"/>
    <w:rsid w:val="0083548A"/>
    <w:rsid w:val="00840A4B"/>
    <w:rsid w:val="00846865"/>
    <w:rsid w:val="00846E64"/>
    <w:rsid w:val="00860913"/>
    <w:rsid w:val="00862121"/>
    <w:rsid w:val="0086283E"/>
    <w:rsid w:val="00866EC7"/>
    <w:rsid w:val="008701E4"/>
    <w:rsid w:val="00870A7B"/>
    <w:rsid w:val="008732CD"/>
    <w:rsid w:val="00884CE6"/>
    <w:rsid w:val="0088650C"/>
    <w:rsid w:val="00886B2A"/>
    <w:rsid w:val="0089576A"/>
    <w:rsid w:val="00897B76"/>
    <w:rsid w:val="008A0D77"/>
    <w:rsid w:val="008A3C83"/>
    <w:rsid w:val="008A3EA7"/>
    <w:rsid w:val="008A4203"/>
    <w:rsid w:val="008B3192"/>
    <w:rsid w:val="008C5015"/>
    <w:rsid w:val="008C5B2A"/>
    <w:rsid w:val="008D191D"/>
    <w:rsid w:val="008D52D5"/>
    <w:rsid w:val="008D7896"/>
    <w:rsid w:val="008D7E05"/>
    <w:rsid w:val="008E10EF"/>
    <w:rsid w:val="008E3332"/>
    <w:rsid w:val="008E65A1"/>
    <w:rsid w:val="008F56C8"/>
    <w:rsid w:val="009132EF"/>
    <w:rsid w:val="00921965"/>
    <w:rsid w:val="00926386"/>
    <w:rsid w:val="009354EE"/>
    <w:rsid w:val="00943D3B"/>
    <w:rsid w:val="009447AF"/>
    <w:rsid w:val="00944F78"/>
    <w:rsid w:val="0095345F"/>
    <w:rsid w:val="00965C89"/>
    <w:rsid w:val="00966274"/>
    <w:rsid w:val="0096682E"/>
    <w:rsid w:val="00970916"/>
    <w:rsid w:val="00970F80"/>
    <w:rsid w:val="0097193B"/>
    <w:rsid w:val="0097545D"/>
    <w:rsid w:val="00981E29"/>
    <w:rsid w:val="0098527C"/>
    <w:rsid w:val="009855A6"/>
    <w:rsid w:val="00993D84"/>
    <w:rsid w:val="00995624"/>
    <w:rsid w:val="009A14D7"/>
    <w:rsid w:val="009A1750"/>
    <w:rsid w:val="009B23C7"/>
    <w:rsid w:val="009B27F5"/>
    <w:rsid w:val="009B32D5"/>
    <w:rsid w:val="009B514A"/>
    <w:rsid w:val="009C1571"/>
    <w:rsid w:val="009C410E"/>
    <w:rsid w:val="009C4130"/>
    <w:rsid w:val="009D485F"/>
    <w:rsid w:val="009D6489"/>
    <w:rsid w:val="009D6DDA"/>
    <w:rsid w:val="009E0CE2"/>
    <w:rsid w:val="009F388C"/>
    <w:rsid w:val="009F5253"/>
    <w:rsid w:val="009F770B"/>
    <w:rsid w:val="00A065C8"/>
    <w:rsid w:val="00A1265E"/>
    <w:rsid w:val="00A13AF5"/>
    <w:rsid w:val="00A158F1"/>
    <w:rsid w:val="00A2094F"/>
    <w:rsid w:val="00A24899"/>
    <w:rsid w:val="00A30238"/>
    <w:rsid w:val="00A446B5"/>
    <w:rsid w:val="00A54001"/>
    <w:rsid w:val="00A65C67"/>
    <w:rsid w:val="00A71CB5"/>
    <w:rsid w:val="00A72A91"/>
    <w:rsid w:val="00A7384D"/>
    <w:rsid w:val="00A77D78"/>
    <w:rsid w:val="00A918CE"/>
    <w:rsid w:val="00A97DC9"/>
    <w:rsid w:val="00A97E6B"/>
    <w:rsid w:val="00AA2913"/>
    <w:rsid w:val="00AA3B72"/>
    <w:rsid w:val="00AA7A08"/>
    <w:rsid w:val="00AB39DF"/>
    <w:rsid w:val="00AB44A3"/>
    <w:rsid w:val="00AB78AB"/>
    <w:rsid w:val="00AB7D25"/>
    <w:rsid w:val="00AC1ECA"/>
    <w:rsid w:val="00AD5825"/>
    <w:rsid w:val="00AD7B81"/>
    <w:rsid w:val="00AE5EB1"/>
    <w:rsid w:val="00AE6C0C"/>
    <w:rsid w:val="00B01B60"/>
    <w:rsid w:val="00B026B2"/>
    <w:rsid w:val="00B06610"/>
    <w:rsid w:val="00B06B6E"/>
    <w:rsid w:val="00B0796D"/>
    <w:rsid w:val="00B2027B"/>
    <w:rsid w:val="00B219AA"/>
    <w:rsid w:val="00B23F42"/>
    <w:rsid w:val="00B344B3"/>
    <w:rsid w:val="00B34D30"/>
    <w:rsid w:val="00B35B82"/>
    <w:rsid w:val="00B44D60"/>
    <w:rsid w:val="00B46830"/>
    <w:rsid w:val="00B47F10"/>
    <w:rsid w:val="00B50B6B"/>
    <w:rsid w:val="00B510C4"/>
    <w:rsid w:val="00B5234A"/>
    <w:rsid w:val="00B60C1A"/>
    <w:rsid w:val="00B6784F"/>
    <w:rsid w:val="00B71E28"/>
    <w:rsid w:val="00B7352A"/>
    <w:rsid w:val="00B90484"/>
    <w:rsid w:val="00B97D9B"/>
    <w:rsid w:val="00BA084B"/>
    <w:rsid w:val="00BA2175"/>
    <w:rsid w:val="00BA4A3A"/>
    <w:rsid w:val="00BB0BED"/>
    <w:rsid w:val="00BB5FDE"/>
    <w:rsid w:val="00BC464C"/>
    <w:rsid w:val="00BD267E"/>
    <w:rsid w:val="00BD41A7"/>
    <w:rsid w:val="00BE1923"/>
    <w:rsid w:val="00BE6ECD"/>
    <w:rsid w:val="00BF46BC"/>
    <w:rsid w:val="00C000AE"/>
    <w:rsid w:val="00C05B86"/>
    <w:rsid w:val="00C11283"/>
    <w:rsid w:val="00C12363"/>
    <w:rsid w:val="00C1790E"/>
    <w:rsid w:val="00C23D4C"/>
    <w:rsid w:val="00C31222"/>
    <w:rsid w:val="00C32BC5"/>
    <w:rsid w:val="00C3300D"/>
    <w:rsid w:val="00C356D4"/>
    <w:rsid w:val="00C359DE"/>
    <w:rsid w:val="00C576C0"/>
    <w:rsid w:val="00C730E3"/>
    <w:rsid w:val="00C8556C"/>
    <w:rsid w:val="00C85585"/>
    <w:rsid w:val="00C93501"/>
    <w:rsid w:val="00C93F91"/>
    <w:rsid w:val="00C947C8"/>
    <w:rsid w:val="00CA4957"/>
    <w:rsid w:val="00CA5076"/>
    <w:rsid w:val="00CA6A9C"/>
    <w:rsid w:val="00CC0A8B"/>
    <w:rsid w:val="00CD13DD"/>
    <w:rsid w:val="00CD29CF"/>
    <w:rsid w:val="00CD309A"/>
    <w:rsid w:val="00CD5624"/>
    <w:rsid w:val="00CE0C40"/>
    <w:rsid w:val="00CE1CF5"/>
    <w:rsid w:val="00CE57EE"/>
    <w:rsid w:val="00CE6A41"/>
    <w:rsid w:val="00CE7A9D"/>
    <w:rsid w:val="00CF1FFE"/>
    <w:rsid w:val="00CF51FA"/>
    <w:rsid w:val="00D00C77"/>
    <w:rsid w:val="00D042A8"/>
    <w:rsid w:val="00D15F99"/>
    <w:rsid w:val="00D16619"/>
    <w:rsid w:val="00D25659"/>
    <w:rsid w:val="00D2638A"/>
    <w:rsid w:val="00D3616F"/>
    <w:rsid w:val="00D478E5"/>
    <w:rsid w:val="00D51C95"/>
    <w:rsid w:val="00D554A9"/>
    <w:rsid w:val="00D56CE7"/>
    <w:rsid w:val="00D60282"/>
    <w:rsid w:val="00D63850"/>
    <w:rsid w:val="00D70A94"/>
    <w:rsid w:val="00D81844"/>
    <w:rsid w:val="00D8236F"/>
    <w:rsid w:val="00D82561"/>
    <w:rsid w:val="00D837F8"/>
    <w:rsid w:val="00D86E60"/>
    <w:rsid w:val="00D9302D"/>
    <w:rsid w:val="00D96144"/>
    <w:rsid w:val="00DA58DD"/>
    <w:rsid w:val="00DB3687"/>
    <w:rsid w:val="00DB38C4"/>
    <w:rsid w:val="00DB7AFB"/>
    <w:rsid w:val="00DC6FE8"/>
    <w:rsid w:val="00DC7819"/>
    <w:rsid w:val="00DC7987"/>
    <w:rsid w:val="00DD3799"/>
    <w:rsid w:val="00DD73DA"/>
    <w:rsid w:val="00DE5AC8"/>
    <w:rsid w:val="00DE6F4E"/>
    <w:rsid w:val="00DF123E"/>
    <w:rsid w:val="00DF2665"/>
    <w:rsid w:val="00E113B8"/>
    <w:rsid w:val="00E12844"/>
    <w:rsid w:val="00E12BE6"/>
    <w:rsid w:val="00E20C44"/>
    <w:rsid w:val="00E34FF5"/>
    <w:rsid w:val="00E35535"/>
    <w:rsid w:val="00E449F0"/>
    <w:rsid w:val="00E461F1"/>
    <w:rsid w:val="00E65511"/>
    <w:rsid w:val="00E66C8C"/>
    <w:rsid w:val="00E66EB4"/>
    <w:rsid w:val="00E74631"/>
    <w:rsid w:val="00E7516A"/>
    <w:rsid w:val="00E82CA9"/>
    <w:rsid w:val="00E8628A"/>
    <w:rsid w:val="00E87C5A"/>
    <w:rsid w:val="00E91E55"/>
    <w:rsid w:val="00EA08DF"/>
    <w:rsid w:val="00EB0117"/>
    <w:rsid w:val="00EB7EA9"/>
    <w:rsid w:val="00EC2B8C"/>
    <w:rsid w:val="00EC5133"/>
    <w:rsid w:val="00EE50DE"/>
    <w:rsid w:val="00EF5E91"/>
    <w:rsid w:val="00F00016"/>
    <w:rsid w:val="00F017FA"/>
    <w:rsid w:val="00F023CB"/>
    <w:rsid w:val="00F02CF4"/>
    <w:rsid w:val="00F06E12"/>
    <w:rsid w:val="00F07B03"/>
    <w:rsid w:val="00F14A69"/>
    <w:rsid w:val="00F2099B"/>
    <w:rsid w:val="00F2464B"/>
    <w:rsid w:val="00F27A83"/>
    <w:rsid w:val="00F31324"/>
    <w:rsid w:val="00F3276A"/>
    <w:rsid w:val="00F33092"/>
    <w:rsid w:val="00F41E86"/>
    <w:rsid w:val="00F42876"/>
    <w:rsid w:val="00F429E5"/>
    <w:rsid w:val="00F43886"/>
    <w:rsid w:val="00F45586"/>
    <w:rsid w:val="00F51F0A"/>
    <w:rsid w:val="00F70790"/>
    <w:rsid w:val="00F76504"/>
    <w:rsid w:val="00F81398"/>
    <w:rsid w:val="00F834E9"/>
    <w:rsid w:val="00F84188"/>
    <w:rsid w:val="00F85583"/>
    <w:rsid w:val="00F85822"/>
    <w:rsid w:val="00F94625"/>
    <w:rsid w:val="00F976B8"/>
    <w:rsid w:val="00FA7C54"/>
    <w:rsid w:val="00FB1DCC"/>
    <w:rsid w:val="00FB1F61"/>
    <w:rsid w:val="00FB575D"/>
    <w:rsid w:val="00FC2E81"/>
    <w:rsid w:val="00FD30EA"/>
    <w:rsid w:val="00FD45F5"/>
    <w:rsid w:val="00FE03AB"/>
    <w:rsid w:val="00FE096C"/>
    <w:rsid w:val="00FF03CD"/>
    <w:rsid w:val="00FF56C6"/>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5d5d5,#ddd,#eaeaea"/>
    </o:shapedefaults>
    <o:shapelayout v:ext="edit">
      <o:idmap v:ext="edit" data="2"/>
    </o:shapelayout>
  </w:shapeDefaults>
  <w:decimalSymbol w:val="."/>
  <w:listSeparator w:val=","/>
  <w14:docId w14:val="54C9EBE1"/>
  <w15:docId w15:val="{D82E8E04-257D-4865-9E43-E1DA640E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0FB3"/>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F3C97"/>
    <w:pPr>
      <w:keepNext/>
      <w:spacing w:beforeLines="100" w:before="1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356D55"/>
    <w:pPr>
      <w:spacing w:afterLines="100" w:after="100"/>
      <w:jc w:val="center"/>
    </w:pPr>
    <w:rPr>
      <w:bCs/>
    </w:rPr>
  </w:style>
  <w:style w:type="character" w:customStyle="1" w:styleId="30">
    <w:name w:val="見出し 3 (文字)"/>
    <w:basedOn w:val="a1"/>
    <w:link w:val="3"/>
    <w:uiPriority w:val="9"/>
    <w:rsid w:val="006F3C97"/>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 w:type="paragraph" w:customStyle="1" w:styleId="af2">
    <w:name w:val="注意"/>
    <w:basedOn w:val="a0"/>
    <w:next w:val="a0"/>
    <w:qFormat/>
    <w:rsid w:val="001D3834"/>
    <w:rPr>
      <w:b/>
    </w:rPr>
  </w:style>
  <w:style w:type="paragraph" w:styleId="af3">
    <w:name w:val="footnote text"/>
    <w:basedOn w:val="a0"/>
    <w:link w:val="af4"/>
    <w:uiPriority w:val="99"/>
    <w:unhideWhenUsed/>
    <w:rsid w:val="00533644"/>
    <w:pPr>
      <w:snapToGrid w:val="0"/>
      <w:spacing w:line="240" w:lineRule="exact"/>
    </w:pPr>
    <w:rPr>
      <w:sz w:val="18"/>
    </w:rPr>
  </w:style>
  <w:style w:type="character" w:customStyle="1" w:styleId="af4">
    <w:name w:val="脚注文字列 (文字)"/>
    <w:basedOn w:val="a1"/>
    <w:link w:val="af3"/>
    <w:uiPriority w:val="99"/>
    <w:rsid w:val="00533644"/>
    <w:rPr>
      <w:rFonts w:ascii="Consolas" w:hAnsi="Consolas"/>
      <w:sz w:val="18"/>
    </w:rPr>
  </w:style>
  <w:style w:type="character" w:styleId="af5">
    <w:name w:val="footnote reference"/>
    <w:basedOn w:val="a1"/>
    <w:uiPriority w:val="99"/>
    <w:semiHidden/>
    <w:unhideWhenUsed/>
    <w:rsid w:val="00680848"/>
    <w:rPr>
      <w:vertAlign w:val="superscript"/>
    </w:rPr>
  </w:style>
  <w:style w:type="character" w:styleId="af6">
    <w:name w:val="Placeholder Text"/>
    <w:basedOn w:val="a1"/>
    <w:uiPriority w:val="99"/>
    <w:semiHidden/>
    <w:rsid w:val="00870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F56C-CB3E-4C96-8F06-B00F13AE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38</Pages>
  <Words>3741</Words>
  <Characters>21327</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1</cp:revision>
  <cp:lastPrinted>2018-02-13T05:15:00Z</cp:lastPrinted>
  <dcterms:created xsi:type="dcterms:W3CDTF">2018-02-06T10:29:00Z</dcterms:created>
  <dcterms:modified xsi:type="dcterms:W3CDTF">2024-04-11T03:29:00Z</dcterms:modified>
</cp:coreProperties>
</file>